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D92C5B" w14:textId="77777777" w:rsidR="00CA38B0" w:rsidRPr="0088392C" w:rsidRDefault="00CA38B0">
      <w:pPr>
        <w:rPr>
          <w:rFonts w:ascii="Arial" w:hAnsi="Arial" w:cs="Arial"/>
        </w:rPr>
      </w:pPr>
      <w:r w:rsidRPr="0088392C">
        <w:rPr>
          <w:rFonts w:ascii="Arial" w:hAnsi="Arial" w:cs="Arial"/>
          <w:i/>
          <w:iCs/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D7F8B8B" wp14:editId="61193606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2267585" cy="840740"/>
                <wp:effectExtent l="0" t="0" r="0" b="0"/>
                <wp:wrapSquare wrapText="bothSides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7585" cy="8410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3367B5" w14:textId="069C9F51" w:rsidR="009856B8" w:rsidRPr="00CA38B0" w:rsidRDefault="009856B8" w:rsidP="00370475">
                            <w:pPr>
                              <w:spacing w:after="0" w:line="240" w:lineRule="auto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heree Russell</w:t>
                            </w:r>
                          </w:p>
                          <w:p w14:paraId="0A1E8A49" w14:textId="77777777" w:rsidR="009856B8" w:rsidRPr="00CA38B0" w:rsidRDefault="009856B8" w:rsidP="00370475">
                            <w:pPr>
                              <w:spacing w:after="0" w:line="240" w:lineRule="auto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CA38B0">
                              <w:rPr>
                                <w:sz w:val="18"/>
                                <w:szCs w:val="18"/>
                              </w:rPr>
                              <w:t>NZCF Honours Registrar</w:t>
                            </w:r>
                          </w:p>
                          <w:p w14:paraId="50ABCBFD" w14:textId="77777777" w:rsidR="009856B8" w:rsidRPr="00CA38B0" w:rsidRDefault="009856B8" w:rsidP="00370475">
                            <w:pPr>
                              <w:spacing w:after="0" w:line="240" w:lineRule="auto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9BD8EF6" w14:textId="77777777" w:rsidR="009856B8" w:rsidRPr="00CA38B0" w:rsidRDefault="009856B8" w:rsidP="00370475">
                            <w:pPr>
                              <w:spacing w:after="0" w:line="240" w:lineRule="auto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CA38B0">
                              <w:rPr>
                                <w:sz w:val="18"/>
                                <w:szCs w:val="18"/>
                              </w:rPr>
                              <w:t>Email honours_registrar@nzcf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7F8B8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7.35pt;margin-top:0;width:178.55pt;height:66.2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" stroked="f">
                <v:textbox>
                  <w:txbxContent>
                    <w:p w14:paraId="773367B5" w14:textId="069C9F51" w:rsidR="009856B8" w:rsidRPr="00CA38B0" w:rsidRDefault="009856B8" w:rsidP="00370475">
                      <w:pPr>
                        <w:spacing w:after="0" w:line="240" w:lineRule="auto"/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heree Russell</w:t>
                      </w:r>
                    </w:p>
                    <w:p w14:paraId="0A1E8A49" w14:textId="77777777" w:rsidR="009856B8" w:rsidRPr="00CA38B0" w:rsidRDefault="009856B8" w:rsidP="00370475">
                      <w:pPr>
                        <w:spacing w:after="0" w:line="240" w:lineRule="auto"/>
                        <w:jc w:val="right"/>
                        <w:rPr>
                          <w:sz w:val="18"/>
                          <w:szCs w:val="18"/>
                        </w:rPr>
                      </w:pPr>
                      <w:r w:rsidRPr="00CA38B0">
                        <w:rPr>
                          <w:sz w:val="18"/>
                          <w:szCs w:val="18"/>
                        </w:rPr>
                        <w:t>NZCF Honours Registrar</w:t>
                      </w:r>
                    </w:p>
                    <w:p w14:paraId="50ABCBFD" w14:textId="77777777" w:rsidR="009856B8" w:rsidRPr="00CA38B0" w:rsidRDefault="009856B8" w:rsidP="00370475">
                      <w:pPr>
                        <w:spacing w:after="0" w:line="240" w:lineRule="auto"/>
                        <w:jc w:val="right"/>
                        <w:rPr>
                          <w:sz w:val="18"/>
                          <w:szCs w:val="18"/>
                        </w:rPr>
                      </w:pPr>
                    </w:p>
                    <w:p w14:paraId="69BD8EF6" w14:textId="77777777" w:rsidR="009856B8" w:rsidRPr="00CA38B0" w:rsidRDefault="009856B8" w:rsidP="00370475">
                      <w:pPr>
                        <w:spacing w:after="0" w:line="240" w:lineRule="auto"/>
                        <w:jc w:val="right"/>
                        <w:rPr>
                          <w:sz w:val="18"/>
                          <w:szCs w:val="18"/>
                        </w:rPr>
                      </w:pPr>
                      <w:r w:rsidRPr="00CA38B0">
                        <w:rPr>
                          <w:sz w:val="18"/>
                          <w:szCs w:val="18"/>
                        </w:rPr>
                        <w:t>Email honours_registrar@nzcf.com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88392C">
        <w:rPr>
          <w:rFonts w:ascii="Arial" w:hAnsi="Arial" w:cs="Arial"/>
          <w:i/>
          <w:iCs/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F3A7EEA" wp14:editId="22239EB7">
                <wp:simplePos x="0" y="0"/>
                <wp:positionH relativeFrom="column">
                  <wp:posOffset>-109728</wp:posOffset>
                </wp:positionH>
                <wp:positionV relativeFrom="paragraph">
                  <wp:posOffset>-131674</wp:posOffset>
                </wp:positionV>
                <wp:extent cx="2589581" cy="1345997"/>
                <wp:effectExtent l="0" t="0" r="20320" b="2603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9581" cy="134599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25CECF" id="Rectangle 2" o:spid="_x0000_s1026" style="position:absolute;margin-left:-8.65pt;margin-top:-10.35pt;width:203.9pt;height:106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" filled="f" strokecolor="black [3213]" strokeweight="2pt"/>
            </w:pict>
          </mc:Fallback>
        </mc:AlternateContent>
      </w:r>
      <w:r w:rsidRPr="0088392C">
        <w:rPr>
          <w:rFonts w:ascii="Arial" w:hAnsi="Arial" w:cs="Arial"/>
          <w:noProof/>
          <w:lang w:eastAsia="en-NZ"/>
        </w:rPr>
        <w:drawing>
          <wp:inline distT="0" distB="0" distL="0" distR="0" wp14:anchorId="4B8CA5CD" wp14:editId="6DC182B6">
            <wp:extent cx="2304288" cy="1045787"/>
            <wp:effectExtent l="0" t="0" r="1270" b="2540"/>
            <wp:docPr id="1" name="Picture 1" descr="correct nzcf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rrect nzcf 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415" cy="104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876DBC" w14:textId="77777777" w:rsidR="00CA38B0" w:rsidRPr="0088392C" w:rsidRDefault="00CA38B0" w:rsidP="00CA38B0">
      <w:pPr>
        <w:pStyle w:val="BodyTextIndent"/>
        <w:ind w:left="-180"/>
        <w:rPr>
          <w:rFonts w:ascii="Arial" w:hAnsi="Arial" w:cs="Arial"/>
          <w:i/>
          <w:iCs/>
          <w:sz w:val="22"/>
          <w:szCs w:val="22"/>
        </w:rPr>
      </w:pPr>
    </w:p>
    <w:p w14:paraId="7A89947E" w14:textId="77777777" w:rsidR="00CA38B0" w:rsidRPr="0088392C" w:rsidRDefault="00CA38B0" w:rsidP="00CA38B0">
      <w:pPr>
        <w:pStyle w:val="BodyTextIndent"/>
        <w:ind w:left="-180"/>
        <w:rPr>
          <w:rFonts w:ascii="Arial" w:hAnsi="Arial" w:cs="Arial"/>
          <w:i/>
          <w:iCs/>
          <w:sz w:val="22"/>
          <w:szCs w:val="22"/>
        </w:rPr>
      </w:pPr>
      <w:r w:rsidRPr="0088392C">
        <w:rPr>
          <w:rFonts w:ascii="Arial" w:hAnsi="Arial" w:cs="Arial"/>
          <w:i/>
          <w:iCs/>
          <w:sz w:val="22"/>
          <w:szCs w:val="22"/>
        </w:rPr>
        <w:t>Member of The World Cat Congress</w:t>
      </w:r>
    </w:p>
    <w:p w14:paraId="0B12A5C1" w14:textId="77777777" w:rsidR="00CA38B0" w:rsidRPr="0088392C" w:rsidRDefault="00CA38B0" w:rsidP="00CA38B0">
      <w:pPr>
        <w:pStyle w:val="BodyTextIndent"/>
        <w:ind w:left="-180"/>
        <w:rPr>
          <w:rFonts w:ascii="Arial" w:hAnsi="Arial" w:cs="Arial"/>
          <w:i/>
          <w:iCs/>
          <w:sz w:val="22"/>
          <w:szCs w:val="22"/>
        </w:rPr>
      </w:pPr>
      <w:r w:rsidRPr="0088392C">
        <w:rPr>
          <w:rFonts w:ascii="Arial" w:hAnsi="Arial" w:cs="Arial"/>
          <w:i/>
          <w:iCs/>
          <w:sz w:val="22"/>
          <w:szCs w:val="22"/>
        </w:rPr>
        <w:t>www.nzcf.com</w:t>
      </w:r>
    </w:p>
    <w:p w14:paraId="656D99E1" w14:textId="77777777" w:rsidR="00CA38B0" w:rsidRPr="0088392C" w:rsidRDefault="00CA38B0" w:rsidP="00CA38B0">
      <w:pPr>
        <w:pStyle w:val="BodyTextIndent"/>
        <w:ind w:left="-180"/>
        <w:rPr>
          <w:rFonts w:ascii="Arial" w:hAnsi="Arial" w:cs="Arial"/>
          <w:i/>
          <w:iCs/>
          <w:sz w:val="22"/>
          <w:szCs w:val="22"/>
        </w:rPr>
      </w:pPr>
    </w:p>
    <w:p w14:paraId="1A5ED8E1" w14:textId="15359186" w:rsidR="00CA38B0" w:rsidRPr="0088392C" w:rsidRDefault="0088392C" w:rsidP="00F93009">
      <w:pPr>
        <w:jc w:val="center"/>
        <w:rPr>
          <w:rFonts w:ascii="Arial" w:hAnsi="Arial" w:cs="Arial"/>
          <w:b/>
        </w:rPr>
      </w:pPr>
      <w:r w:rsidRPr="0088392C">
        <w:rPr>
          <w:rFonts w:ascii="Arial" w:hAnsi="Arial" w:cs="Arial"/>
          <w:b/>
        </w:rPr>
        <w:t>202</w:t>
      </w:r>
      <w:r w:rsidR="00826FCA">
        <w:rPr>
          <w:rFonts w:ascii="Arial" w:hAnsi="Arial" w:cs="Arial"/>
          <w:b/>
        </w:rPr>
        <w:t>1</w:t>
      </w:r>
    </w:p>
    <w:p w14:paraId="403C6CBB" w14:textId="3ED1FE12" w:rsidR="00F93009" w:rsidRPr="0088392C" w:rsidRDefault="00F93009" w:rsidP="00CB3048">
      <w:pPr>
        <w:jc w:val="center"/>
        <w:rPr>
          <w:rFonts w:ascii="Arial" w:hAnsi="Arial" w:cs="Arial"/>
        </w:rPr>
      </w:pPr>
      <w:r w:rsidRPr="0088392C">
        <w:rPr>
          <w:rFonts w:ascii="Arial" w:hAnsi="Arial" w:cs="Arial"/>
          <w:b/>
        </w:rPr>
        <w:t>Breeder’s Awards of Merit</w:t>
      </w:r>
    </w:p>
    <w:tbl>
      <w:tblPr>
        <w:tblStyle w:val="TableGrid"/>
        <w:tblW w:w="10206" w:type="dxa"/>
        <w:tblInd w:w="-459" w:type="dxa"/>
        <w:tblLook w:val="04A0" w:firstRow="1" w:lastRow="0" w:firstColumn="1" w:lastColumn="0" w:noHBand="0" w:noVBand="1"/>
      </w:tblPr>
      <w:tblGrid>
        <w:gridCol w:w="993"/>
        <w:gridCol w:w="2268"/>
        <w:gridCol w:w="4110"/>
        <w:gridCol w:w="2835"/>
      </w:tblGrid>
      <w:tr w:rsidR="00F93009" w:rsidRPr="0088392C" w14:paraId="51A36542" w14:textId="77777777" w:rsidTr="00CB3048">
        <w:tc>
          <w:tcPr>
            <w:tcW w:w="10206" w:type="dxa"/>
            <w:gridSpan w:val="4"/>
          </w:tcPr>
          <w:p w14:paraId="2980EA25" w14:textId="24D9931A" w:rsidR="00F93009" w:rsidRPr="0088392C" w:rsidRDefault="0088392C" w:rsidP="00826FCA">
            <w:pPr>
              <w:jc w:val="center"/>
              <w:rPr>
                <w:rFonts w:ascii="Arial" w:hAnsi="Arial" w:cs="Arial"/>
                <w:b/>
                <w:color w:val="380BB5"/>
              </w:rPr>
            </w:pPr>
            <w:r w:rsidRPr="0088392C">
              <w:rPr>
                <w:rFonts w:ascii="Arial" w:hAnsi="Arial" w:cs="Arial"/>
                <w:b/>
                <w:color w:val="17365D" w:themeColor="text2" w:themeShade="BF"/>
              </w:rPr>
              <w:t>Metropolitan Shorthair Cat Club Inc –</w:t>
            </w:r>
            <w:r w:rsidR="008C0E2D">
              <w:rPr>
                <w:rFonts w:ascii="Arial" w:hAnsi="Arial" w:cs="Arial"/>
                <w:b/>
                <w:color w:val="17365D" w:themeColor="text2" w:themeShade="BF"/>
              </w:rPr>
              <w:t xml:space="preserve"> 13 March 2021</w:t>
            </w:r>
          </w:p>
        </w:tc>
      </w:tr>
      <w:tr w:rsidR="0088392C" w:rsidRPr="0088392C" w14:paraId="49A26430" w14:textId="77777777" w:rsidTr="00CB3048">
        <w:tc>
          <w:tcPr>
            <w:tcW w:w="993" w:type="dxa"/>
            <w:shd w:val="clear" w:color="auto" w:fill="auto"/>
          </w:tcPr>
          <w:p w14:paraId="04706A53" w14:textId="77777777" w:rsidR="0088392C" w:rsidRPr="0088392C" w:rsidRDefault="0088392C">
            <w:pPr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14:paraId="67ABA15B" w14:textId="77777777" w:rsidR="0088392C" w:rsidRPr="0088392C" w:rsidRDefault="0088392C">
            <w:pPr>
              <w:rPr>
                <w:rFonts w:ascii="Arial" w:hAnsi="Arial" w:cs="Arial"/>
                <w:b/>
              </w:rPr>
            </w:pPr>
          </w:p>
        </w:tc>
        <w:tc>
          <w:tcPr>
            <w:tcW w:w="4110" w:type="dxa"/>
            <w:shd w:val="clear" w:color="auto" w:fill="auto"/>
          </w:tcPr>
          <w:p w14:paraId="3E5A0A88" w14:textId="77777777" w:rsidR="0088392C" w:rsidRPr="0088392C" w:rsidRDefault="0088392C">
            <w:pPr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 w:rsidRPr="0088392C">
              <w:rPr>
                <w:rFonts w:ascii="Arial" w:hAnsi="Arial" w:cs="Arial"/>
                <w:b/>
                <w:color w:val="000000"/>
                <w:shd w:val="clear" w:color="auto" w:fill="FFFFFF"/>
              </w:rPr>
              <w:t>Exhibits Name</w:t>
            </w:r>
          </w:p>
        </w:tc>
        <w:tc>
          <w:tcPr>
            <w:tcW w:w="2835" w:type="dxa"/>
            <w:shd w:val="clear" w:color="auto" w:fill="auto"/>
          </w:tcPr>
          <w:p w14:paraId="1F52E185" w14:textId="77777777" w:rsidR="0088392C" w:rsidRPr="0088392C" w:rsidRDefault="0088392C" w:rsidP="00F9300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reeders</w:t>
            </w:r>
            <w:r w:rsidRPr="0088392C">
              <w:rPr>
                <w:rFonts w:ascii="Arial" w:hAnsi="Arial" w:cs="Arial"/>
                <w:b/>
              </w:rPr>
              <w:t xml:space="preserve"> Name</w:t>
            </w:r>
          </w:p>
        </w:tc>
      </w:tr>
      <w:tr w:rsidR="00F93009" w:rsidRPr="0088392C" w14:paraId="0A4E0619" w14:textId="77777777" w:rsidTr="00CB3048">
        <w:tc>
          <w:tcPr>
            <w:tcW w:w="993" w:type="dxa"/>
            <w:shd w:val="clear" w:color="auto" w:fill="auto"/>
          </w:tcPr>
          <w:p w14:paraId="75EA5A1A" w14:textId="77777777" w:rsidR="00F93009" w:rsidRPr="00CB3048" w:rsidRDefault="00F93009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Ring 1</w:t>
            </w:r>
          </w:p>
        </w:tc>
        <w:tc>
          <w:tcPr>
            <w:tcW w:w="2268" w:type="dxa"/>
            <w:shd w:val="clear" w:color="auto" w:fill="auto"/>
          </w:tcPr>
          <w:p w14:paraId="3A8FA164" w14:textId="77777777" w:rsidR="00F93009" w:rsidRPr="00CB3048" w:rsidRDefault="00F93009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Shorthair Entire Cat</w:t>
            </w:r>
          </w:p>
        </w:tc>
        <w:tc>
          <w:tcPr>
            <w:tcW w:w="4110" w:type="dxa"/>
            <w:shd w:val="clear" w:color="auto" w:fill="auto"/>
          </w:tcPr>
          <w:p w14:paraId="332F3C3D" w14:textId="29D71110" w:rsidR="00F93009" w:rsidRPr="00CB3048" w:rsidRDefault="00DA4338">
            <w:pPr>
              <w:rPr>
                <w:rFonts w:ascii="Gadugi" w:hAnsi="Gadugi" w:cs="Arial"/>
                <w:sz w:val="18"/>
                <w:szCs w:val="18"/>
              </w:rPr>
            </w:pPr>
            <w:proofErr w:type="spellStart"/>
            <w:r w:rsidRPr="00CB3048">
              <w:rPr>
                <w:rFonts w:ascii="Gadugi" w:hAnsi="Gadugi" w:cs="Arial"/>
                <w:sz w:val="18"/>
                <w:szCs w:val="18"/>
              </w:rPr>
              <w:t>Rafoej</w:t>
            </w:r>
            <w:proofErr w:type="spellEnd"/>
            <w:r w:rsidRPr="00CB3048">
              <w:rPr>
                <w:rFonts w:ascii="Gadugi" w:hAnsi="Gadugi" w:cs="Arial"/>
                <w:sz w:val="18"/>
                <w:szCs w:val="18"/>
              </w:rPr>
              <w:t xml:space="preserve"> Yes Yves (G2)</w:t>
            </w:r>
          </w:p>
        </w:tc>
        <w:tc>
          <w:tcPr>
            <w:tcW w:w="2835" w:type="dxa"/>
            <w:shd w:val="clear" w:color="auto" w:fill="auto"/>
          </w:tcPr>
          <w:p w14:paraId="3626D1DE" w14:textId="04CEF484" w:rsidR="00F93009" w:rsidRPr="00CB3048" w:rsidRDefault="00DA4338" w:rsidP="00F93009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 xml:space="preserve">R </w:t>
            </w:r>
            <w:proofErr w:type="spellStart"/>
            <w:r w:rsidRPr="00CB3048">
              <w:rPr>
                <w:rFonts w:ascii="Gadugi" w:hAnsi="Gadugi" w:cs="Arial"/>
                <w:sz w:val="18"/>
                <w:szCs w:val="18"/>
              </w:rPr>
              <w:t>Hitchmough</w:t>
            </w:r>
            <w:proofErr w:type="spellEnd"/>
          </w:p>
        </w:tc>
      </w:tr>
      <w:tr w:rsidR="00F93009" w:rsidRPr="0088392C" w14:paraId="5585FC5A" w14:textId="77777777" w:rsidTr="00CB3048">
        <w:tc>
          <w:tcPr>
            <w:tcW w:w="993" w:type="dxa"/>
            <w:shd w:val="clear" w:color="auto" w:fill="auto"/>
          </w:tcPr>
          <w:p w14:paraId="6E4C9564" w14:textId="77777777" w:rsidR="00F93009" w:rsidRPr="00CB3048" w:rsidRDefault="00F93009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0B0C12E5" w14:textId="77777777" w:rsidR="00F93009" w:rsidRPr="00CB3048" w:rsidRDefault="00F93009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Shorthair Kitten</w:t>
            </w:r>
          </w:p>
        </w:tc>
        <w:tc>
          <w:tcPr>
            <w:tcW w:w="4110" w:type="dxa"/>
            <w:shd w:val="clear" w:color="auto" w:fill="auto"/>
          </w:tcPr>
          <w:p w14:paraId="693D8E84" w14:textId="14AAA5E6" w:rsidR="00F93009" w:rsidRPr="00CB3048" w:rsidRDefault="008C0E2D">
            <w:pPr>
              <w:rPr>
                <w:rFonts w:ascii="Gadugi" w:hAnsi="Gadugi" w:cs="Arial"/>
                <w:sz w:val="18"/>
                <w:szCs w:val="18"/>
              </w:rPr>
            </w:pPr>
            <w:proofErr w:type="spellStart"/>
            <w:r w:rsidRPr="00CB3048">
              <w:rPr>
                <w:rFonts w:ascii="Gadugi" w:hAnsi="Gadugi" w:cs="Arial"/>
                <w:sz w:val="18"/>
                <w:szCs w:val="18"/>
              </w:rPr>
              <w:t>Pawsable</w:t>
            </w:r>
            <w:proofErr w:type="spellEnd"/>
            <w:r w:rsidRPr="00CB3048">
              <w:rPr>
                <w:rFonts w:ascii="Gadugi" w:hAnsi="Gadugi" w:cs="Arial"/>
                <w:sz w:val="18"/>
                <w:szCs w:val="18"/>
              </w:rPr>
              <w:t xml:space="preserve"> Purple Reign</w:t>
            </w:r>
          </w:p>
        </w:tc>
        <w:tc>
          <w:tcPr>
            <w:tcW w:w="2835" w:type="dxa"/>
            <w:shd w:val="clear" w:color="auto" w:fill="auto"/>
          </w:tcPr>
          <w:p w14:paraId="7991480C" w14:textId="371F1C8B" w:rsidR="00F93009" w:rsidRPr="00CB3048" w:rsidRDefault="008C0E2D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 xml:space="preserve">L </w:t>
            </w:r>
            <w:proofErr w:type="spellStart"/>
            <w:r w:rsidRPr="00CB3048">
              <w:rPr>
                <w:rFonts w:ascii="Gadugi" w:hAnsi="Gadugi" w:cs="Arial"/>
                <w:sz w:val="18"/>
                <w:szCs w:val="18"/>
              </w:rPr>
              <w:t>Flude</w:t>
            </w:r>
            <w:proofErr w:type="spellEnd"/>
          </w:p>
        </w:tc>
      </w:tr>
      <w:tr w:rsidR="009750ED" w:rsidRPr="0088392C" w14:paraId="240803D4" w14:textId="77777777" w:rsidTr="00CB3048">
        <w:tc>
          <w:tcPr>
            <w:tcW w:w="993" w:type="dxa"/>
            <w:shd w:val="clear" w:color="auto" w:fill="auto"/>
          </w:tcPr>
          <w:p w14:paraId="102EFC9D" w14:textId="77777777" w:rsidR="00F93009" w:rsidRPr="00CB3048" w:rsidRDefault="00F93009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759DC66F" w14:textId="77777777" w:rsidR="00F93009" w:rsidRPr="00CB3048" w:rsidRDefault="0088392C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Shorthair N/S Cat</w:t>
            </w:r>
          </w:p>
        </w:tc>
        <w:tc>
          <w:tcPr>
            <w:tcW w:w="4110" w:type="dxa"/>
            <w:shd w:val="clear" w:color="auto" w:fill="auto"/>
          </w:tcPr>
          <w:p w14:paraId="40D28164" w14:textId="3E98BCB0" w:rsidR="00F93009" w:rsidRPr="00CB3048" w:rsidRDefault="00CB3048" w:rsidP="00C87B0D">
            <w:pPr>
              <w:rPr>
                <w:rFonts w:ascii="Gadugi" w:hAnsi="Gadugi" w:cs="Arial"/>
                <w:sz w:val="18"/>
                <w:szCs w:val="18"/>
              </w:rPr>
            </w:pPr>
            <w:proofErr w:type="spellStart"/>
            <w:r w:rsidRPr="00CB3048">
              <w:rPr>
                <w:rFonts w:ascii="Gadugi" w:hAnsi="Gadugi" w:cs="Arial"/>
                <w:sz w:val="18"/>
                <w:szCs w:val="18"/>
              </w:rPr>
              <w:t>Kompactkatz</w:t>
            </w:r>
            <w:proofErr w:type="spellEnd"/>
            <w:r w:rsidRPr="00CB3048">
              <w:rPr>
                <w:rFonts w:ascii="Gadugi" w:hAnsi="Gadugi" w:cs="Arial"/>
                <w:sz w:val="18"/>
                <w:szCs w:val="18"/>
              </w:rPr>
              <w:t xml:space="preserve"> Midnight Djinn</w:t>
            </w:r>
          </w:p>
        </w:tc>
        <w:tc>
          <w:tcPr>
            <w:tcW w:w="2835" w:type="dxa"/>
            <w:shd w:val="clear" w:color="auto" w:fill="auto"/>
          </w:tcPr>
          <w:p w14:paraId="66BAB6E9" w14:textId="5C25B74C" w:rsidR="00F93009" w:rsidRPr="00CB3048" w:rsidRDefault="00CB3048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A Cheetham</w:t>
            </w:r>
          </w:p>
        </w:tc>
      </w:tr>
      <w:tr w:rsidR="0088392C" w:rsidRPr="0088392C" w14:paraId="4905FF2B" w14:textId="77777777" w:rsidTr="00CB3048">
        <w:tc>
          <w:tcPr>
            <w:tcW w:w="993" w:type="dxa"/>
            <w:shd w:val="clear" w:color="auto" w:fill="auto"/>
          </w:tcPr>
          <w:p w14:paraId="6287A72B" w14:textId="77777777" w:rsidR="0088392C" w:rsidRPr="00CB3048" w:rsidRDefault="0088392C" w:rsidP="00AA6E82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0924FD95" w14:textId="77777777" w:rsidR="0088392C" w:rsidRPr="00CB3048" w:rsidRDefault="0088392C" w:rsidP="00AA6E82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Shorthair N/S Kitten</w:t>
            </w:r>
          </w:p>
        </w:tc>
        <w:tc>
          <w:tcPr>
            <w:tcW w:w="4110" w:type="dxa"/>
            <w:shd w:val="clear" w:color="auto" w:fill="auto"/>
          </w:tcPr>
          <w:p w14:paraId="6B20F240" w14:textId="254FA64D" w:rsidR="0088392C" w:rsidRPr="00967FA8" w:rsidRDefault="00967FA8" w:rsidP="00C87B0D">
            <w:pPr>
              <w:rPr>
                <w:rFonts w:ascii="Gadugi" w:hAnsi="Gadugi"/>
                <w:sz w:val="18"/>
                <w:szCs w:val="18"/>
              </w:rPr>
            </w:pPr>
            <w:proofErr w:type="spellStart"/>
            <w:r w:rsidRPr="00967FA8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Thrumuskayt</w:t>
            </w:r>
            <w:proofErr w:type="spellEnd"/>
            <w:r w:rsidRPr="00967FA8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 xml:space="preserve"> Astral Dreadnought (Gen.3)</w:t>
            </w:r>
          </w:p>
        </w:tc>
        <w:tc>
          <w:tcPr>
            <w:tcW w:w="2835" w:type="dxa"/>
            <w:shd w:val="clear" w:color="auto" w:fill="auto"/>
          </w:tcPr>
          <w:p w14:paraId="69FA7922" w14:textId="21329D67" w:rsidR="0088392C" w:rsidRPr="00967FA8" w:rsidRDefault="00967FA8" w:rsidP="00AA6E82">
            <w:pPr>
              <w:rPr>
                <w:rFonts w:ascii="Gadugi" w:hAnsi="Gadugi" w:cs="Arial"/>
                <w:sz w:val="18"/>
                <w:szCs w:val="18"/>
              </w:rPr>
            </w:pPr>
            <w:r w:rsidRPr="00967FA8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V Skinner &amp; H Martin </w:t>
            </w:r>
          </w:p>
        </w:tc>
      </w:tr>
      <w:tr w:rsidR="00F93009" w:rsidRPr="0088392C" w14:paraId="61BC9B6D" w14:textId="77777777" w:rsidTr="00CB3048">
        <w:tc>
          <w:tcPr>
            <w:tcW w:w="993" w:type="dxa"/>
            <w:shd w:val="clear" w:color="auto" w:fill="FFFF00"/>
          </w:tcPr>
          <w:p w14:paraId="061AEB18" w14:textId="77777777" w:rsidR="00F93009" w:rsidRPr="00CB3048" w:rsidRDefault="00F93009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00"/>
          </w:tcPr>
          <w:p w14:paraId="51B99C5C" w14:textId="77777777" w:rsidR="00F93009" w:rsidRPr="00CB3048" w:rsidRDefault="00F93009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FFFF00"/>
          </w:tcPr>
          <w:p w14:paraId="58B04871" w14:textId="77777777" w:rsidR="00F93009" w:rsidRPr="00CB3048" w:rsidRDefault="00F93009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00"/>
          </w:tcPr>
          <w:p w14:paraId="7DD7FAC7" w14:textId="77777777" w:rsidR="00F93009" w:rsidRPr="00CB3048" w:rsidRDefault="00F93009">
            <w:pPr>
              <w:rPr>
                <w:rFonts w:ascii="Gadugi" w:hAnsi="Gadugi" w:cs="Arial"/>
                <w:sz w:val="18"/>
                <w:szCs w:val="18"/>
              </w:rPr>
            </w:pPr>
          </w:p>
        </w:tc>
      </w:tr>
      <w:tr w:rsidR="0088392C" w:rsidRPr="0088392C" w14:paraId="440E7195" w14:textId="77777777" w:rsidTr="00CB3048">
        <w:tc>
          <w:tcPr>
            <w:tcW w:w="993" w:type="dxa"/>
            <w:shd w:val="clear" w:color="auto" w:fill="auto"/>
          </w:tcPr>
          <w:p w14:paraId="1BA39D9C" w14:textId="77777777" w:rsidR="0088392C" w:rsidRPr="00CB3048" w:rsidRDefault="0088392C" w:rsidP="0088392C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Ring 2</w:t>
            </w:r>
          </w:p>
        </w:tc>
        <w:tc>
          <w:tcPr>
            <w:tcW w:w="2268" w:type="dxa"/>
            <w:shd w:val="clear" w:color="auto" w:fill="auto"/>
          </w:tcPr>
          <w:p w14:paraId="6EE22A8F" w14:textId="77777777" w:rsidR="0088392C" w:rsidRPr="00CB3048" w:rsidRDefault="0088392C" w:rsidP="0088392C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Shorthair Entire Cat</w:t>
            </w:r>
          </w:p>
        </w:tc>
        <w:tc>
          <w:tcPr>
            <w:tcW w:w="4110" w:type="dxa"/>
            <w:shd w:val="clear" w:color="auto" w:fill="auto"/>
          </w:tcPr>
          <w:p w14:paraId="75879553" w14:textId="05E66492" w:rsidR="0088392C" w:rsidRPr="00CB3048" w:rsidRDefault="008C0E2D" w:rsidP="0088392C">
            <w:pPr>
              <w:rPr>
                <w:rFonts w:ascii="Gadugi" w:hAnsi="Gadugi" w:cs="Arial"/>
                <w:sz w:val="18"/>
                <w:szCs w:val="18"/>
              </w:rPr>
            </w:pPr>
            <w:proofErr w:type="spellStart"/>
            <w:r w:rsidRPr="00CB3048">
              <w:rPr>
                <w:rFonts w:ascii="Gadugi" w:hAnsi="Gadugi" w:cs="Arial"/>
                <w:sz w:val="18"/>
                <w:szCs w:val="18"/>
              </w:rPr>
              <w:t>Kyaoark</w:t>
            </w:r>
            <w:proofErr w:type="spellEnd"/>
            <w:r w:rsidRPr="00CB3048">
              <w:rPr>
                <w:rFonts w:ascii="Gadugi" w:hAnsi="Gadugi" w:cs="Arial"/>
                <w:sz w:val="18"/>
                <w:szCs w:val="18"/>
              </w:rPr>
              <w:t xml:space="preserve"> </w:t>
            </w:r>
            <w:proofErr w:type="spellStart"/>
            <w:r w:rsidRPr="00CB3048">
              <w:rPr>
                <w:rFonts w:ascii="Gadugi" w:hAnsi="Gadugi" w:cs="Arial"/>
                <w:sz w:val="18"/>
                <w:szCs w:val="18"/>
              </w:rPr>
              <w:t>Pagons</w:t>
            </w:r>
            <w:proofErr w:type="spellEnd"/>
            <w:r w:rsidRPr="00CB3048">
              <w:rPr>
                <w:rFonts w:ascii="Gadugi" w:hAnsi="Gadugi" w:cs="Arial"/>
                <w:sz w:val="18"/>
                <w:szCs w:val="18"/>
              </w:rPr>
              <w:t xml:space="preserve"> Hexed Flier (Imp Au)</w:t>
            </w:r>
          </w:p>
        </w:tc>
        <w:tc>
          <w:tcPr>
            <w:tcW w:w="2835" w:type="dxa"/>
            <w:shd w:val="clear" w:color="auto" w:fill="auto"/>
          </w:tcPr>
          <w:p w14:paraId="6D788836" w14:textId="5CC8D4CC" w:rsidR="0088392C" w:rsidRPr="00CB3048" w:rsidRDefault="008C0E2D" w:rsidP="0088392C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P Watts</w:t>
            </w:r>
          </w:p>
        </w:tc>
      </w:tr>
      <w:tr w:rsidR="008C0E2D" w:rsidRPr="0088392C" w14:paraId="021DB191" w14:textId="77777777" w:rsidTr="00CB3048">
        <w:tc>
          <w:tcPr>
            <w:tcW w:w="993" w:type="dxa"/>
            <w:shd w:val="clear" w:color="auto" w:fill="auto"/>
          </w:tcPr>
          <w:p w14:paraId="7928459B" w14:textId="77777777" w:rsidR="008C0E2D" w:rsidRPr="00CB3048" w:rsidRDefault="008C0E2D" w:rsidP="008C0E2D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19033B67" w14:textId="77777777" w:rsidR="008C0E2D" w:rsidRPr="00CB3048" w:rsidRDefault="008C0E2D" w:rsidP="008C0E2D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Shorthair Kitten</w:t>
            </w:r>
          </w:p>
        </w:tc>
        <w:tc>
          <w:tcPr>
            <w:tcW w:w="4110" w:type="dxa"/>
            <w:shd w:val="clear" w:color="auto" w:fill="auto"/>
          </w:tcPr>
          <w:p w14:paraId="2C0AAE11" w14:textId="6402D793" w:rsidR="008C0E2D" w:rsidRPr="00CB3048" w:rsidRDefault="008C0E2D" w:rsidP="008C0E2D">
            <w:pPr>
              <w:rPr>
                <w:rFonts w:ascii="Gadugi" w:hAnsi="Gadugi" w:cs="Arial"/>
                <w:sz w:val="18"/>
                <w:szCs w:val="18"/>
              </w:rPr>
            </w:pPr>
            <w:proofErr w:type="spellStart"/>
            <w:r w:rsidRPr="00CB3048">
              <w:rPr>
                <w:rFonts w:ascii="Gadugi" w:hAnsi="Gadugi" w:cs="Arial"/>
                <w:sz w:val="18"/>
                <w:szCs w:val="18"/>
              </w:rPr>
              <w:t>Pawsable</w:t>
            </w:r>
            <w:proofErr w:type="spellEnd"/>
            <w:r w:rsidRPr="00CB3048">
              <w:rPr>
                <w:rFonts w:ascii="Gadugi" w:hAnsi="Gadugi" w:cs="Arial"/>
                <w:sz w:val="18"/>
                <w:szCs w:val="18"/>
              </w:rPr>
              <w:t xml:space="preserve"> Purple Reign</w:t>
            </w:r>
          </w:p>
        </w:tc>
        <w:tc>
          <w:tcPr>
            <w:tcW w:w="2835" w:type="dxa"/>
            <w:shd w:val="clear" w:color="auto" w:fill="auto"/>
          </w:tcPr>
          <w:p w14:paraId="30C49F3D" w14:textId="5C150216" w:rsidR="008C0E2D" w:rsidRPr="00CB3048" w:rsidRDefault="008C0E2D" w:rsidP="008C0E2D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 xml:space="preserve">L </w:t>
            </w:r>
            <w:proofErr w:type="spellStart"/>
            <w:r w:rsidRPr="00CB3048">
              <w:rPr>
                <w:rFonts w:ascii="Gadugi" w:hAnsi="Gadugi" w:cs="Arial"/>
                <w:sz w:val="18"/>
                <w:szCs w:val="18"/>
              </w:rPr>
              <w:t>Flude</w:t>
            </w:r>
            <w:proofErr w:type="spellEnd"/>
          </w:p>
        </w:tc>
      </w:tr>
      <w:tr w:rsidR="008C0E2D" w:rsidRPr="0088392C" w14:paraId="56CAC7B6" w14:textId="77777777" w:rsidTr="00CB3048">
        <w:tc>
          <w:tcPr>
            <w:tcW w:w="993" w:type="dxa"/>
            <w:shd w:val="clear" w:color="auto" w:fill="auto"/>
          </w:tcPr>
          <w:p w14:paraId="4831C950" w14:textId="77777777" w:rsidR="008C0E2D" w:rsidRPr="00CB3048" w:rsidRDefault="008C0E2D" w:rsidP="008C0E2D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3904E066" w14:textId="77777777" w:rsidR="008C0E2D" w:rsidRPr="00CB3048" w:rsidRDefault="008C0E2D" w:rsidP="008C0E2D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Shorthair N/S Cat</w:t>
            </w:r>
          </w:p>
        </w:tc>
        <w:tc>
          <w:tcPr>
            <w:tcW w:w="4110" w:type="dxa"/>
            <w:shd w:val="clear" w:color="auto" w:fill="auto"/>
          </w:tcPr>
          <w:p w14:paraId="0B218DD6" w14:textId="61E6505D" w:rsidR="008C0E2D" w:rsidRPr="00CB3048" w:rsidRDefault="00CB3048" w:rsidP="008C0E2D">
            <w:pPr>
              <w:rPr>
                <w:rFonts w:ascii="Gadugi" w:hAnsi="Gadugi" w:cs="Arial"/>
                <w:sz w:val="18"/>
                <w:szCs w:val="18"/>
              </w:rPr>
            </w:pPr>
            <w:proofErr w:type="spellStart"/>
            <w:r>
              <w:rPr>
                <w:rFonts w:ascii="Gadugi" w:hAnsi="Gadugi" w:cs="Arial"/>
                <w:sz w:val="18"/>
                <w:szCs w:val="18"/>
              </w:rPr>
              <w:t>Nomices</w:t>
            </w:r>
            <w:proofErr w:type="spellEnd"/>
            <w:r>
              <w:rPr>
                <w:rFonts w:ascii="Gadugi" w:hAnsi="Gadugi" w:cs="Arial"/>
                <w:sz w:val="18"/>
                <w:szCs w:val="18"/>
              </w:rPr>
              <w:t xml:space="preserve"> Desert Rose</w:t>
            </w:r>
          </w:p>
        </w:tc>
        <w:tc>
          <w:tcPr>
            <w:tcW w:w="2835" w:type="dxa"/>
            <w:shd w:val="clear" w:color="auto" w:fill="auto"/>
          </w:tcPr>
          <w:p w14:paraId="214B09FC" w14:textId="7663EB9B" w:rsidR="008C0E2D" w:rsidRPr="00CB3048" w:rsidRDefault="00CB3048" w:rsidP="008C0E2D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J Feather</w:t>
            </w:r>
          </w:p>
        </w:tc>
      </w:tr>
      <w:tr w:rsidR="008C0E2D" w:rsidRPr="0088392C" w14:paraId="098533F8" w14:textId="77777777" w:rsidTr="00CB3048">
        <w:tc>
          <w:tcPr>
            <w:tcW w:w="993" w:type="dxa"/>
            <w:shd w:val="clear" w:color="auto" w:fill="auto"/>
          </w:tcPr>
          <w:p w14:paraId="3C5C6FAD" w14:textId="77777777" w:rsidR="008C0E2D" w:rsidRPr="00CB3048" w:rsidRDefault="008C0E2D" w:rsidP="008C0E2D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41352287" w14:textId="77777777" w:rsidR="008C0E2D" w:rsidRPr="00CB3048" w:rsidRDefault="008C0E2D" w:rsidP="008C0E2D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Shorthair N/S Kitten</w:t>
            </w:r>
          </w:p>
        </w:tc>
        <w:tc>
          <w:tcPr>
            <w:tcW w:w="4110" w:type="dxa"/>
            <w:shd w:val="clear" w:color="auto" w:fill="auto"/>
          </w:tcPr>
          <w:p w14:paraId="2E7A775A" w14:textId="5D243A0C" w:rsidR="008C0E2D" w:rsidRPr="00967FA8" w:rsidRDefault="00967FA8" w:rsidP="008C0E2D">
            <w:pPr>
              <w:rPr>
                <w:rFonts w:ascii="Gadugi" w:hAnsi="Gadugi" w:cs="Arial"/>
                <w:sz w:val="18"/>
                <w:szCs w:val="18"/>
              </w:rPr>
            </w:pPr>
            <w:proofErr w:type="spellStart"/>
            <w:r w:rsidRPr="00967FA8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Thrumuskayt</w:t>
            </w:r>
            <w:proofErr w:type="spellEnd"/>
            <w:r w:rsidRPr="00967FA8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 xml:space="preserve"> Eye </w:t>
            </w:r>
            <w:proofErr w:type="gramStart"/>
            <w:r w:rsidRPr="00967FA8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Of</w:t>
            </w:r>
            <w:proofErr w:type="gramEnd"/>
            <w:r w:rsidRPr="00967FA8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 xml:space="preserve"> The Beholder (Gen.3)</w:t>
            </w:r>
          </w:p>
        </w:tc>
        <w:tc>
          <w:tcPr>
            <w:tcW w:w="2835" w:type="dxa"/>
            <w:shd w:val="clear" w:color="auto" w:fill="auto"/>
          </w:tcPr>
          <w:p w14:paraId="2B417729" w14:textId="7F5B4A18" w:rsidR="008C0E2D" w:rsidRPr="00967FA8" w:rsidRDefault="00967FA8" w:rsidP="008C0E2D">
            <w:pPr>
              <w:rPr>
                <w:rFonts w:ascii="Gadugi" w:hAnsi="Gadugi" w:cs="Arial"/>
                <w:sz w:val="18"/>
                <w:szCs w:val="18"/>
              </w:rPr>
            </w:pPr>
            <w:r w:rsidRPr="00967FA8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V Skinner &amp; H Martin </w:t>
            </w:r>
          </w:p>
        </w:tc>
      </w:tr>
      <w:tr w:rsidR="008C0E2D" w:rsidRPr="0088392C" w14:paraId="371E5842" w14:textId="77777777" w:rsidTr="00CB3048">
        <w:tc>
          <w:tcPr>
            <w:tcW w:w="993" w:type="dxa"/>
            <w:shd w:val="clear" w:color="auto" w:fill="FFFF00"/>
          </w:tcPr>
          <w:p w14:paraId="56275CED" w14:textId="77777777" w:rsidR="008C0E2D" w:rsidRPr="00CB3048" w:rsidRDefault="008C0E2D" w:rsidP="008C0E2D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00"/>
          </w:tcPr>
          <w:p w14:paraId="3F24D3E7" w14:textId="77777777" w:rsidR="008C0E2D" w:rsidRPr="00CB3048" w:rsidRDefault="008C0E2D" w:rsidP="008C0E2D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FFFF00"/>
          </w:tcPr>
          <w:p w14:paraId="02E21CAA" w14:textId="77777777" w:rsidR="008C0E2D" w:rsidRPr="00CB3048" w:rsidRDefault="008C0E2D" w:rsidP="008C0E2D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00"/>
          </w:tcPr>
          <w:p w14:paraId="37724DC5" w14:textId="77777777" w:rsidR="008C0E2D" w:rsidRPr="00CB3048" w:rsidRDefault="008C0E2D" w:rsidP="008C0E2D">
            <w:pPr>
              <w:rPr>
                <w:rFonts w:ascii="Gadugi" w:hAnsi="Gadugi" w:cs="Arial"/>
                <w:sz w:val="18"/>
                <w:szCs w:val="18"/>
              </w:rPr>
            </w:pPr>
          </w:p>
        </w:tc>
      </w:tr>
      <w:tr w:rsidR="008C0E2D" w:rsidRPr="0088392C" w14:paraId="0E25EDC2" w14:textId="77777777" w:rsidTr="00CB3048">
        <w:tc>
          <w:tcPr>
            <w:tcW w:w="993" w:type="dxa"/>
            <w:shd w:val="clear" w:color="auto" w:fill="auto"/>
          </w:tcPr>
          <w:p w14:paraId="222CB6B8" w14:textId="77777777" w:rsidR="008C0E2D" w:rsidRPr="00CB3048" w:rsidRDefault="008C0E2D" w:rsidP="008C0E2D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Ring 3</w:t>
            </w:r>
          </w:p>
        </w:tc>
        <w:tc>
          <w:tcPr>
            <w:tcW w:w="2268" w:type="dxa"/>
            <w:shd w:val="clear" w:color="auto" w:fill="auto"/>
          </w:tcPr>
          <w:p w14:paraId="286A630C" w14:textId="77777777" w:rsidR="008C0E2D" w:rsidRPr="00CB3048" w:rsidRDefault="008C0E2D" w:rsidP="008C0E2D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Shorthair Entire Cat</w:t>
            </w:r>
          </w:p>
        </w:tc>
        <w:tc>
          <w:tcPr>
            <w:tcW w:w="4110" w:type="dxa"/>
            <w:shd w:val="clear" w:color="auto" w:fill="auto"/>
          </w:tcPr>
          <w:p w14:paraId="146691AA" w14:textId="110CC378" w:rsidR="008C0E2D" w:rsidRPr="00CB3048" w:rsidRDefault="008C0E2D" w:rsidP="008C0E2D">
            <w:pPr>
              <w:rPr>
                <w:rFonts w:ascii="Gadugi" w:hAnsi="Gadugi" w:cs="Arial"/>
                <w:sz w:val="18"/>
                <w:szCs w:val="18"/>
              </w:rPr>
            </w:pPr>
            <w:proofErr w:type="spellStart"/>
            <w:r w:rsidRPr="00CB3048">
              <w:rPr>
                <w:rFonts w:ascii="Gadugi" w:hAnsi="Gadugi" w:cs="Arial"/>
                <w:sz w:val="18"/>
                <w:szCs w:val="18"/>
              </w:rPr>
              <w:t>Kyaoark</w:t>
            </w:r>
            <w:proofErr w:type="spellEnd"/>
            <w:r w:rsidRPr="00CB3048">
              <w:rPr>
                <w:rFonts w:ascii="Gadugi" w:hAnsi="Gadugi" w:cs="Arial"/>
                <w:sz w:val="18"/>
                <w:szCs w:val="18"/>
              </w:rPr>
              <w:t xml:space="preserve"> </w:t>
            </w:r>
            <w:proofErr w:type="spellStart"/>
            <w:r w:rsidRPr="00CB3048">
              <w:rPr>
                <w:rFonts w:ascii="Gadugi" w:hAnsi="Gadugi" w:cs="Arial"/>
                <w:sz w:val="18"/>
                <w:szCs w:val="18"/>
              </w:rPr>
              <w:t>Pagons</w:t>
            </w:r>
            <w:proofErr w:type="spellEnd"/>
            <w:r w:rsidRPr="00CB3048">
              <w:rPr>
                <w:rFonts w:ascii="Gadugi" w:hAnsi="Gadugi" w:cs="Arial"/>
                <w:sz w:val="18"/>
                <w:szCs w:val="18"/>
              </w:rPr>
              <w:t xml:space="preserve"> Hexed Flier (Imp Au)</w:t>
            </w:r>
          </w:p>
        </w:tc>
        <w:tc>
          <w:tcPr>
            <w:tcW w:w="2835" w:type="dxa"/>
            <w:shd w:val="clear" w:color="auto" w:fill="auto"/>
          </w:tcPr>
          <w:p w14:paraId="3DEED31E" w14:textId="31B38253" w:rsidR="008C0E2D" w:rsidRPr="00CB3048" w:rsidRDefault="008C0E2D" w:rsidP="008C0E2D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P Watts</w:t>
            </w:r>
          </w:p>
        </w:tc>
      </w:tr>
      <w:tr w:rsidR="008C0E2D" w:rsidRPr="0088392C" w14:paraId="4DEFC96E" w14:textId="77777777" w:rsidTr="00CB3048">
        <w:tc>
          <w:tcPr>
            <w:tcW w:w="993" w:type="dxa"/>
            <w:shd w:val="clear" w:color="auto" w:fill="auto"/>
          </w:tcPr>
          <w:p w14:paraId="601EE65E" w14:textId="77777777" w:rsidR="008C0E2D" w:rsidRPr="00CB3048" w:rsidRDefault="008C0E2D" w:rsidP="008C0E2D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1C789B83" w14:textId="77777777" w:rsidR="008C0E2D" w:rsidRPr="00CB3048" w:rsidRDefault="008C0E2D" w:rsidP="008C0E2D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Shorthair Kitten</w:t>
            </w:r>
          </w:p>
        </w:tc>
        <w:tc>
          <w:tcPr>
            <w:tcW w:w="4110" w:type="dxa"/>
            <w:shd w:val="clear" w:color="auto" w:fill="auto"/>
          </w:tcPr>
          <w:p w14:paraId="59F2B1A0" w14:textId="3EC8D589" w:rsidR="008C0E2D" w:rsidRPr="00CB3048" w:rsidRDefault="008C0E2D" w:rsidP="008C0E2D">
            <w:pPr>
              <w:rPr>
                <w:rFonts w:ascii="Gadugi" w:hAnsi="Gadugi" w:cs="Arial"/>
                <w:sz w:val="18"/>
                <w:szCs w:val="18"/>
              </w:rPr>
            </w:pPr>
            <w:proofErr w:type="spellStart"/>
            <w:r w:rsidRPr="00CB3048">
              <w:rPr>
                <w:rFonts w:ascii="Gadugi" w:hAnsi="Gadugi" w:cs="Arial"/>
                <w:sz w:val="18"/>
                <w:szCs w:val="18"/>
              </w:rPr>
              <w:t>Ankober</w:t>
            </w:r>
            <w:proofErr w:type="spellEnd"/>
            <w:r w:rsidRPr="00CB3048">
              <w:rPr>
                <w:rFonts w:ascii="Gadugi" w:hAnsi="Gadugi" w:cs="Arial"/>
                <w:sz w:val="18"/>
                <w:szCs w:val="18"/>
              </w:rPr>
              <w:t xml:space="preserve"> Mardi</w:t>
            </w:r>
          </w:p>
        </w:tc>
        <w:tc>
          <w:tcPr>
            <w:tcW w:w="2835" w:type="dxa"/>
            <w:shd w:val="clear" w:color="auto" w:fill="auto"/>
          </w:tcPr>
          <w:p w14:paraId="4E953A70" w14:textId="237F3A34" w:rsidR="008C0E2D" w:rsidRPr="00CB3048" w:rsidRDefault="008C0E2D" w:rsidP="008C0E2D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 xml:space="preserve">T &amp; T </w:t>
            </w:r>
            <w:proofErr w:type="spellStart"/>
            <w:r w:rsidRPr="00CB3048">
              <w:rPr>
                <w:rFonts w:ascii="Gadugi" w:hAnsi="Gadugi" w:cs="Arial"/>
                <w:sz w:val="18"/>
                <w:szCs w:val="18"/>
              </w:rPr>
              <w:t>Blythen</w:t>
            </w:r>
            <w:proofErr w:type="spellEnd"/>
          </w:p>
        </w:tc>
      </w:tr>
      <w:tr w:rsidR="008C0E2D" w:rsidRPr="0088392C" w14:paraId="72806F2C" w14:textId="77777777" w:rsidTr="00CB3048">
        <w:tc>
          <w:tcPr>
            <w:tcW w:w="993" w:type="dxa"/>
            <w:shd w:val="clear" w:color="auto" w:fill="auto"/>
          </w:tcPr>
          <w:p w14:paraId="030F6CA3" w14:textId="77777777" w:rsidR="008C0E2D" w:rsidRPr="00CB3048" w:rsidRDefault="008C0E2D" w:rsidP="008C0E2D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01C75D5E" w14:textId="77777777" w:rsidR="008C0E2D" w:rsidRPr="00CB3048" w:rsidRDefault="008C0E2D" w:rsidP="008C0E2D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Shorthair N/S Cat</w:t>
            </w:r>
          </w:p>
        </w:tc>
        <w:tc>
          <w:tcPr>
            <w:tcW w:w="4110" w:type="dxa"/>
            <w:shd w:val="clear" w:color="auto" w:fill="auto"/>
          </w:tcPr>
          <w:p w14:paraId="5855A2CF" w14:textId="642A7190" w:rsidR="008C0E2D" w:rsidRPr="00CB3048" w:rsidRDefault="00CB3048" w:rsidP="008C0E2D">
            <w:pPr>
              <w:rPr>
                <w:rFonts w:ascii="Gadugi" w:hAnsi="Gadugi"/>
                <w:sz w:val="18"/>
                <w:szCs w:val="18"/>
              </w:rPr>
            </w:pPr>
            <w:proofErr w:type="spellStart"/>
            <w:r>
              <w:rPr>
                <w:rFonts w:ascii="Gadugi" w:hAnsi="Gadugi"/>
                <w:sz w:val="18"/>
                <w:szCs w:val="18"/>
              </w:rPr>
              <w:t>Slique</w:t>
            </w:r>
            <w:proofErr w:type="spellEnd"/>
            <w:r>
              <w:rPr>
                <w:rFonts w:ascii="Gadugi" w:hAnsi="Gadugi"/>
                <w:sz w:val="18"/>
                <w:szCs w:val="18"/>
              </w:rPr>
              <w:t xml:space="preserve"> Razzle Dazzle</w:t>
            </w:r>
          </w:p>
        </w:tc>
        <w:tc>
          <w:tcPr>
            <w:tcW w:w="2835" w:type="dxa"/>
            <w:shd w:val="clear" w:color="auto" w:fill="auto"/>
          </w:tcPr>
          <w:p w14:paraId="6853D0DC" w14:textId="0B7C280B" w:rsidR="008C0E2D" w:rsidRPr="00CB3048" w:rsidRDefault="00CB3048" w:rsidP="008C0E2D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J Allott</w:t>
            </w:r>
          </w:p>
        </w:tc>
      </w:tr>
      <w:tr w:rsidR="008C0E2D" w:rsidRPr="0088392C" w14:paraId="3E58C2FD" w14:textId="77777777" w:rsidTr="00CB3048">
        <w:tc>
          <w:tcPr>
            <w:tcW w:w="993" w:type="dxa"/>
            <w:shd w:val="clear" w:color="auto" w:fill="auto"/>
          </w:tcPr>
          <w:p w14:paraId="4435D05D" w14:textId="77777777" w:rsidR="008C0E2D" w:rsidRPr="00CB3048" w:rsidRDefault="008C0E2D" w:rsidP="008C0E2D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5F87507B" w14:textId="77777777" w:rsidR="008C0E2D" w:rsidRPr="00CB3048" w:rsidRDefault="008C0E2D" w:rsidP="008C0E2D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Shorthair N/S Kitten</w:t>
            </w:r>
          </w:p>
        </w:tc>
        <w:tc>
          <w:tcPr>
            <w:tcW w:w="4110" w:type="dxa"/>
            <w:shd w:val="clear" w:color="auto" w:fill="auto"/>
          </w:tcPr>
          <w:p w14:paraId="65277093" w14:textId="295E8046" w:rsidR="008C0E2D" w:rsidRPr="00967FA8" w:rsidRDefault="00967FA8" w:rsidP="008C0E2D">
            <w:pPr>
              <w:rPr>
                <w:rFonts w:ascii="Gadugi" w:hAnsi="Gadugi" w:cs="Arial"/>
                <w:sz w:val="18"/>
                <w:szCs w:val="18"/>
              </w:rPr>
            </w:pPr>
            <w:proofErr w:type="spellStart"/>
            <w:r w:rsidRPr="00967FA8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Thrumuskayt</w:t>
            </w:r>
            <w:proofErr w:type="spellEnd"/>
            <w:r w:rsidRPr="00967FA8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 xml:space="preserve"> Astral Dreadnought (Gen.3)</w:t>
            </w:r>
          </w:p>
        </w:tc>
        <w:tc>
          <w:tcPr>
            <w:tcW w:w="2835" w:type="dxa"/>
            <w:shd w:val="clear" w:color="auto" w:fill="auto"/>
          </w:tcPr>
          <w:p w14:paraId="351694D7" w14:textId="6560D9F7" w:rsidR="008C0E2D" w:rsidRPr="00967FA8" w:rsidRDefault="00967FA8" w:rsidP="008C0E2D">
            <w:pPr>
              <w:rPr>
                <w:rFonts w:ascii="Gadugi" w:hAnsi="Gadugi" w:cs="Arial"/>
                <w:sz w:val="18"/>
                <w:szCs w:val="18"/>
              </w:rPr>
            </w:pPr>
            <w:r w:rsidRPr="00967FA8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V Skinner &amp; H Martin </w:t>
            </w:r>
          </w:p>
        </w:tc>
      </w:tr>
    </w:tbl>
    <w:p w14:paraId="392C3069" w14:textId="6F49FBF1" w:rsidR="003D6B5A" w:rsidRDefault="003D6B5A">
      <w:pPr>
        <w:rPr>
          <w:rFonts w:ascii="Arial" w:hAnsi="Arial" w:cs="Arial"/>
        </w:rPr>
      </w:pPr>
    </w:p>
    <w:tbl>
      <w:tblPr>
        <w:tblStyle w:val="TableGrid"/>
        <w:tblW w:w="10206" w:type="dxa"/>
        <w:tblInd w:w="-459" w:type="dxa"/>
        <w:tblLook w:val="04A0" w:firstRow="1" w:lastRow="0" w:firstColumn="1" w:lastColumn="0" w:noHBand="0" w:noVBand="1"/>
      </w:tblPr>
      <w:tblGrid>
        <w:gridCol w:w="993"/>
        <w:gridCol w:w="2268"/>
        <w:gridCol w:w="4110"/>
        <w:gridCol w:w="2835"/>
      </w:tblGrid>
      <w:tr w:rsidR="003D6B5A" w:rsidRPr="0088392C" w14:paraId="5C0E3E5A" w14:textId="77777777" w:rsidTr="008B2D09">
        <w:tc>
          <w:tcPr>
            <w:tcW w:w="10206" w:type="dxa"/>
            <w:gridSpan w:val="4"/>
          </w:tcPr>
          <w:p w14:paraId="0786DE63" w14:textId="56A9CE8B" w:rsidR="003D6B5A" w:rsidRPr="0088392C" w:rsidRDefault="003D6B5A" w:rsidP="00AA6E82">
            <w:pPr>
              <w:jc w:val="center"/>
              <w:rPr>
                <w:rFonts w:ascii="Arial" w:hAnsi="Arial" w:cs="Arial"/>
                <w:b/>
                <w:color w:val="380BB5"/>
              </w:rPr>
            </w:pPr>
            <w:r w:rsidRPr="0032779F">
              <w:rPr>
                <w:rFonts w:ascii="Arial" w:hAnsi="Arial" w:cs="Arial"/>
                <w:b/>
                <w:color w:val="17365D" w:themeColor="text2" w:themeShade="BF"/>
              </w:rPr>
              <w:t>New Zealand Siamese Cat Association Inc - 20 March 2021</w:t>
            </w:r>
            <w:r>
              <w:rPr>
                <w:rFonts w:ascii="Arial" w:hAnsi="Arial" w:cs="Arial"/>
                <w:b/>
                <w:color w:val="17365D" w:themeColor="text2" w:themeShade="BF"/>
              </w:rPr>
              <w:t xml:space="preserve">   </w:t>
            </w:r>
          </w:p>
        </w:tc>
      </w:tr>
      <w:tr w:rsidR="008B2D09" w:rsidRPr="0088392C" w14:paraId="38A0DF00" w14:textId="77777777" w:rsidTr="008B2D09">
        <w:tc>
          <w:tcPr>
            <w:tcW w:w="993" w:type="dxa"/>
            <w:shd w:val="clear" w:color="auto" w:fill="auto"/>
          </w:tcPr>
          <w:p w14:paraId="297AD9FD" w14:textId="77777777" w:rsidR="003D6B5A" w:rsidRPr="0088392C" w:rsidRDefault="003D6B5A" w:rsidP="00AA6E82">
            <w:pPr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14:paraId="690989D6" w14:textId="77777777" w:rsidR="003D6B5A" w:rsidRPr="0088392C" w:rsidRDefault="003D6B5A" w:rsidP="00AA6E82">
            <w:pPr>
              <w:rPr>
                <w:rFonts w:ascii="Arial" w:hAnsi="Arial" w:cs="Arial"/>
                <w:b/>
              </w:rPr>
            </w:pPr>
          </w:p>
        </w:tc>
        <w:tc>
          <w:tcPr>
            <w:tcW w:w="4110" w:type="dxa"/>
            <w:shd w:val="clear" w:color="auto" w:fill="auto"/>
          </w:tcPr>
          <w:p w14:paraId="2DF9C929" w14:textId="77777777" w:rsidR="003D6B5A" w:rsidRPr="0088392C" w:rsidRDefault="003D6B5A" w:rsidP="00AA6E82">
            <w:pPr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 w:rsidRPr="0088392C">
              <w:rPr>
                <w:rFonts w:ascii="Arial" w:hAnsi="Arial" w:cs="Arial"/>
                <w:b/>
                <w:color w:val="000000"/>
                <w:shd w:val="clear" w:color="auto" w:fill="FFFFFF"/>
              </w:rPr>
              <w:t>Exhibits Name</w:t>
            </w:r>
          </w:p>
        </w:tc>
        <w:tc>
          <w:tcPr>
            <w:tcW w:w="2835" w:type="dxa"/>
            <w:shd w:val="clear" w:color="auto" w:fill="auto"/>
          </w:tcPr>
          <w:p w14:paraId="62A6EB61" w14:textId="77777777" w:rsidR="003D6B5A" w:rsidRPr="0088392C" w:rsidRDefault="003D6B5A" w:rsidP="00AA6E8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reeders</w:t>
            </w:r>
            <w:r w:rsidRPr="0088392C">
              <w:rPr>
                <w:rFonts w:ascii="Arial" w:hAnsi="Arial" w:cs="Arial"/>
                <w:b/>
              </w:rPr>
              <w:t xml:space="preserve"> Name</w:t>
            </w:r>
          </w:p>
        </w:tc>
      </w:tr>
      <w:tr w:rsidR="008B2D09" w:rsidRPr="00CB3048" w14:paraId="0084F327" w14:textId="77777777" w:rsidTr="008B2D09">
        <w:tc>
          <w:tcPr>
            <w:tcW w:w="993" w:type="dxa"/>
            <w:shd w:val="clear" w:color="auto" w:fill="auto"/>
          </w:tcPr>
          <w:p w14:paraId="0E97D905" w14:textId="77777777" w:rsidR="003D6B5A" w:rsidRPr="00CB3048" w:rsidRDefault="003D6B5A" w:rsidP="00AA6E82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Ring 1</w:t>
            </w:r>
          </w:p>
        </w:tc>
        <w:tc>
          <w:tcPr>
            <w:tcW w:w="2268" w:type="dxa"/>
            <w:shd w:val="clear" w:color="auto" w:fill="auto"/>
          </w:tcPr>
          <w:p w14:paraId="726D5C5F" w14:textId="77777777" w:rsidR="003D6B5A" w:rsidRPr="00CB3048" w:rsidRDefault="003D6B5A" w:rsidP="00AA6E82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Shorthair Entire Cat</w:t>
            </w:r>
          </w:p>
        </w:tc>
        <w:tc>
          <w:tcPr>
            <w:tcW w:w="4110" w:type="dxa"/>
            <w:shd w:val="clear" w:color="auto" w:fill="auto"/>
          </w:tcPr>
          <w:p w14:paraId="687D9442" w14:textId="53559A3C" w:rsidR="003D6B5A" w:rsidRPr="00CB3048" w:rsidRDefault="003D6B5A" w:rsidP="00AA6E82">
            <w:pPr>
              <w:rPr>
                <w:rFonts w:ascii="Gadugi" w:hAnsi="Gadugi" w:cs="Arial"/>
                <w:sz w:val="18"/>
                <w:szCs w:val="18"/>
              </w:rPr>
            </w:pPr>
            <w:proofErr w:type="spellStart"/>
            <w:r w:rsidRPr="00CB3048">
              <w:rPr>
                <w:rFonts w:ascii="Gadugi" w:hAnsi="Gadugi" w:cs="Arial"/>
                <w:sz w:val="18"/>
                <w:szCs w:val="18"/>
              </w:rPr>
              <w:t>Alwynrose</w:t>
            </w:r>
            <w:proofErr w:type="spellEnd"/>
            <w:r w:rsidRPr="00CB3048">
              <w:rPr>
                <w:rFonts w:ascii="Gadugi" w:hAnsi="Gadugi" w:cs="Arial"/>
                <w:sz w:val="18"/>
                <w:szCs w:val="18"/>
              </w:rPr>
              <w:t xml:space="preserve"> Tommy Mo</w:t>
            </w:r>
          </w:p>
        </w:tc>
        <w:tc>
          <w:tcPr>
            <w:tcW w:w="2835" w:type="dxa"/>
            <w:shd w:val="clear" w:color="auto" w:fill="auto"/>
          </w:tcPr>
          <w:p w14:paraId="34AD899C" w14:textId="43B081CB" w:rsidR="003D6B5A" w:rsidRPr="00CB3048" w:rsidRDefault="003D6B5A" w:rsidP="00AA6E82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C Archer</w:t>
            </w:r>
          </w:p>
        </w:tc>
      </w:tr>
      <w:tr w:rsidR="008B2D09" w:rsidRPr="00CB3048" w14:paraId="677A13E6" w14:textId="77777777" w:rsidTr="008B2D09">
        <w:tc>
          <w:tcPr>
            <w:tcW w:w="993" w:type="dxa"/>
            <w:shd w:val="clear" w:color="auto" w:fill="auto"/>
          </w:tcPr>
          <w:p w14:paraId="0770CB9B" w14:textId="77777777" w:rsidR="003D6B5A" w:rsidRPr="00CB3048" w:rsidRDefault="003D6B5A" w:rsidP="00AA6E82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0D3FA1C6" w14:textId="77777777" w:rsidR="003D6B5A" w:rsidRPr="00CB3048" w:rsidRDefault="003D6B5A" w:rsidP="00AA6E82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Shorthair Kitten</w:t>
            </w:r>
          </w:p>
        </w:tc>
        <w:tc>
          <w:tcPr>
            <w:tcW w:w="4110" w:type="dxa"/>
            <w:shd w:val="clear" w:color="auto" w:fill="auto"/>
          </w:tcPr>
          <w:p w14:paraId="5D2DEB34" w14:textId="16AE11D8" w:rsidR="003D6B5A" w:rsidRPr="00CB3048" w:rsidRDefault="003D6B5A" w:rsidP="00AA6E82">
            <w:pPr>
              <w:rPr>
                <w:rFonts w:ascii="Gadugi" w:hAnsi="Gadugi" w:cs="Arial"/>
                <w:sz w:val="18"/>
                <w:szCs w:val="18"/>
              </w:rPr>
            </w:pPr>
            <w:proofErr w:type="spellStart"/>
            <w:r w:rsidRPr="00CB3048">
              <w:rPr>
                <w:rFonts w:ascii="Gadugi" w:hAnsi="Gadugi" w:cs="Arial"/>
                <w:sz w:val="18"/>
                <w:szCs w:val="18"/>
              </w:rPr>
              <w:t>Loriendale</w:t>
            </w:r>
            <w:proofErr w:type="spellEnd"/>
            <w:r w:rsidRPr="00CB3048">
              <w:rPr>
                <w:rFonts w:ascii="Gadugi" w:hAnsi="Gadugi" w:cs="Arial"/>
                <w:sz w:val="18"/>
                <w:szCs w:val="18"/>
              </w:rPr>
              <w:t xml:space="preserve"> Paisley De </w:t>
            </w:r>
            <w:proofErr w:type="spellStart"/>
            <w:r w:rsidRPr="00CB3048">
              <w:rPr>
                <w:rFonts w:ascii="Gadugi" w:hAnsi="Gadugi" w:cs="Arial"/>
                <w:sz w:val="18"/>
                <w:szCs w:val="18"/>
              </w:rPr>
              <w:t>Redromani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14:paraId="45A509E9" w14:textId="31DBF38C" w:rsidR="003D6B5A" w:rsidRPr="00CB3048" w:rsidRDefault="003D6B5A" w:rsidP="00AA6E82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R Griffiths</w:t>
            </w:r>
          </w:p>
        </w:tc>
      </w:tr>
      <w:tr w:rsidR="008B2D09" w:rsidRPr="00CB3048" w14:paraId="061C20CD" w14:textId="77777777" w:rsidTr="008B2D09">
        <w:tc>
          <w:tcPr>
            <w:tcW w:w="993" w:type="dxa"/>
            <w:shd w:val="clear" w:color="auto" w:fill="auto"/>
          </w:tcPr>
          <w:p w14:paraId="515A39BE" w14:textId="77777777" w:rsidR="003D6B5A" w:rsidRPr="00CB3048" w:rsidRDefault="003D6B5A" w:rsidP="00AA6E82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0D660A0A" w14:textId="77777777" w:rsidR="003D6B5A" w:rsidRPr="00CB3048" w:rsidRDefault="003D6B5A" w:rsidP="00AA6E82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Shorthair N/S Cat</w:t>
            </w:r>
          </w:p>
        </w:tc>
        <w:tc>
          <w:tcPr>
            <w:tcW w:w="4110" w:type="dxa"/>
            <w:shd w:val="clear" w:color="auto" w:fill="auto"/>
          </w:tcPr>
          <w:p w14:paraId="1E9BD735" w14:textId="05788CB5" w:rsidR="003D6B5A" w:rsidRPr="00CB3048" w:rsidRDefault="008B2D09" w:rsidP="00AA6E82">
            <w:pPr>
              <w:rPr>
                <w:rFonts w:ascii="Gadugi" w:hAnsi="Gadugi"/>
                <w:sz w:val="18"/>
                <w:szCs w:val="18"/>
              </w:rPr>
            </w:pPr>
            <w:r w:rsidRPr="00CB3048">
              <w:rPr>
                <w:rFonts w:ascii="Gadugi" w:hAnsi="Gadugi"/>
                <w:sz w:val="18"/>
                <w:szCs w:val="18"/>
              </w:rPr>
              <w:t xml:space="preserve">RU DB GR PR </w:t>
            </w:r>
            <w:proofErr w:type="spellStart"/>
            <w:r w:rsidRPr="00CB3048">
              <w:rPr>
                <w:rFonts w:ascii="Gadugi" w:hAnsi="Gadugi" w:cs="Arial"/>
                <w:sz w:val="18"/>
                <w:szCs w:val="18"/>
              </w:rPr>
              <w:t>Marabindi</w:t>
            </w:r>
            <w:proofErr w:type="spellEnd"/>
            <w:r w:rsidRPr="00CB3048">
              <w:rPr>
                <w:rFonts w:ascii="Gadugi" w:hAnsi="Gadugi"/>
                <w:sz w:val="18"/>
                <w:szCs w:val="18"/>
              </w:rPr>
              <w:t xml:space="preserve"> Artic Legend (Gen 3)</w:t>
            </w:r>
          </w:p>
        </w:tc>
        <w:tc>
          <w:tcPr>
            <w:tcW w:w="2835" w:type="dxa"/>
            <w:shd w:val="clear" w:color="auto" w:fill="auto"/>
          </w:tcPr>
          <w:p w14:paraId="5B9BE139" w14:textId="157C4AB5" w:rsidR="003D6B5A" w:rsidRPr="00CB3048" w:rsidRDefault="008B2D09" w:rsidP="00AA6E82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K McArthur</w:t>
            </w:r>
          </w:p>
        </w:tc>
      </w:tr>
      <w:tr w:rsidR="008B2D09" w:rsidRPr="00CB3048" w14:paraId="355B1DB8" w14:textId="77777777" w:rsidTr="008B2D09">
        <w:tc>
          <w:tcPr>
            <w:tcW w:w="993" w:type="dxa"/>
            <w:shd w:val="clear" w:color="auto" w:fill="auto"/>
          </w:tcPr>
          <w:p w14:paraId="00230AD4" w14:textId="77777777" w:rsidR="003D6B5A" w:rsidRPr="00CB3048" w:rsidRDefault="003D6B5A" w:rsidP="00AA6E82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5B631CE3" w14:textId="77777777" w:rsidR="003D6B5A" w:rsidRPr="00CB3048" w:rsidRDefault="003D6B5A" w:rsidP="00AA6E82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Shorthair N/S Kitten</w:t>
            </w:r>
          </w:p>
        </w:tc>
        <w:tc>
          <w:tcPr>
            <w:tcW w:w="4110" w:type="dxa"/>
            <w:shd w:val="clear" w:color="auto" w:fill="auto"/>
          </w:tcPr>
          <w:p w14:paraId="04582150" w14:textId="1FE792F3" w:rsidR="003D6B5A" w:rsidRPr="00CB3048" w:rsidRDefault="008B2D09" w:rsidP="00AA6E82">
            <w:pPr>
              <w:rPr>
                <w:rFonts w:ascii="Gadugi" w:hAnsi="Gadugi" w:cs="Arial"/>
                <w:sz w:val="18"/>
                <w:szCs w:val="18"/>
              </w:rPr>
            </w:pPr>
            <w:proofErr w:type="spellStart"/>
            <w:r w:rsidRPr="00CB3048">
              <w:rPr>
                <w:rFonts w:ascii="Gadugi" w:hAnsi="Gadugi" w:cs="Arial"/>
                <w:sz w:val="18"/>
                <w:szCs w:val="18"/>
              </w:rPr>
              <w:t>Niceone</w:t>
            </w:r>
            <w:proofErr w:type="spellEnd"/>
            <w:r w:rsidRPr="00CB3048">
              <w:rPr>
                <w:rFonts w:ascii="Gadugi" w:hAnsi="Gadugi" w:cs="Arial"/>
                <w:sz w:val="18"/>
                <w:szCs w:val="18"/>
              </w:rPr>
              <w:t xml:space="preserve"> Mad About You</w:t>
            </w:r>
          </w:p>
        </w:tc>
        <w:tc>
          <w:tcPr>
            <w:tcW w:w="2835" w:type="dxa"/>
            <w:shd w:val="clear" w:color="auto" w:fill="auto"/>
          </w:tcPr>
          <w:p w14:paraId="4402AAB1" w14:textId="6673C82C" w:rsidR="003D6B5A" w:rsidRPr="00CB3048" w:rsidRDefault="008B2D09" w:rsidP="00AA6E82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S Byrne</w:t>
            </w:r>
          </w:p>
        </w:tc>
      </w:tr>
      <w:tr w:rsidR="008B2D09" w:rsidRPr="00CB3048" w14:paraId="58B394DA" w14:textId="77777777" w:rsidTr="008B2D09">
        <w:tc>
          <w:tcPr>
            <w:tcW w:w="993" w:type="dxa"/>
            <w:shd w:val="clear" w:color="auto" w:fill="FFFF00"/>
          </w:tcPr>
          <w:p w14:paraId="038FF862" w14:textId="77777777" w:rsidR="003D6B5A" w:rsidRPr="00CB3048" w:rsidRDefault="003D6B5A" w:rsidP="00AA6E82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00"/>
          </w:tcPr>
          <w:p w14:paraId="45388797" w14:textId="77777777" w:rsidR="003D6B5A" w:rsidRPr="00CB3048" w:rsidRDefault="003D6B5A" w:rsidP="00AA6E82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FFFF00"/>
          </w:tcPr>
          <w:p w14:paraId="24B68A58" w14:textId="77777777" w:rsidR="003D6B5A" w:rsidRPr="00CB3048" w:rsidRDefault="003D6B5A" w:rsidP="00AA6E82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00"/>
          </w:tcPr>
          <w:p w14:paraId="09E60752" w14:textId="77777777" w:rsidR="003D6B5A" w:rsidRPr="00CB3048" w:rsidRDefault="003D6B5A" w:rsidP="00AA6E82">
            <w:pPr>
              <w:rPr>
                <w:rFonts w:ascii="Gadugi" w:hAnsi="Gadugi" w:cs="Arial"/>
                <w:sz w:val="18"/>
                <w:szCs w:val="18"/>
              </w:rPr>
            </w:pPr>
          </w:p>
        </w:tc>
      </w:tr>
      <w:tr w:rsidR="008B2D09" w:rsidRPr="00CB3048" w14:paraId="273D5E22" w14:textId="77777777" w:rsidTr="008B2D09">
        <w:tc>
          <w:tcPr>
            <w:tcW w:w="993" w:type="dxa"/>
            <w:shd w:val="clear" w:color="auto" w:fill="auto"/>
          </w:tcPr>
          <w:p w14:paraId="7C6254A5" w14:textId="77777777" w:rsidR="003D6B5A" w:rsidRPr="00CB3048" w:rsidRDefault="003D6B5A" w:rsidP="003D6B5A">
            <w:pPr>
              <w:rPr>
                <w:rFonts w:ascii="Gadugi" w:hAnsi="Gadugi" w:cs="Arial"/>
                <w:sz w:val="18"/>
                <w:szCs w:val="18"/>
              </w:rPr>
            </w:pPr>
            <w:bookmarkStart w:id="0" w:name="_Hlk67420153"/>
            <w:r w:rsidRPr="00CB3048">
              <w:rPr>
                <w:rFonts w:ascii="Gadugi" w:hAnsi="Gadugi" w:cs="Arial"/>
                <w:sz w:val="18"/>
                <w:szCs w:val="18"/>
              </w:rPr>
              <w:t>Ring 2</w:t>
            </w:r>
          </w:p>
        </w:tc>
        <w:tc>
          <w:tcPr>
            <w:tcW w:w="2268" w:type="dxa"/>
            <w:shd w:val="clear" w:color="auto" w:fill="auto"/>
          </w:tcPr>
          <w:p w14:paraId="63563BE5" w14:textId="77777777" w:rsidR="003D6B5A" w:rsidRPr="00CB3048" w:rsidRDefault="003D6B5A" w:rsidP="003D6B5A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Shorthair Entire Cat</w:t>
            </w:r>
          </w:p>
        </w:tc>
        <w:tc>
          <w:tcPr>
            <w:tcW w:w="4110" w:type="dxa"/>
            <w:shd w:val="clear" w:color="auto" w:fill="auto"/>
          </w:tcPr>
          <w:p w14:paraId="7E44A711" w14:textId="0EA98702" w:rsidR="003D6B5A" w:rsidRPr="00CB3048" w:rsidRDefault="003D6B5A" w:rsidP="003D6B5A">
            <w:pPr>
              <w:rPr>
                <w:rFonts w:ascii="Gadugi" w:hAnsi="Gadugi" w:cs="Arial"/>
                <w:sz w:val="18"/>
                <w:szCs w:val="18"/>
              </w:rPr>
            </w:pPr>
            <w:proofErr w:type="spellStart"/>
            <w:r w:rsidRPr="00CB3048">
              <w:rPr>
                <w:rFonts w:ascii="Gadugi" w:hAnsi="Gadugi" w:cs="Arial"/>
                <w:sz w:val="18"/>
                <w:szCs w:val="18"/>
              </w:rPr>
              <w:t>Alwynrose</w:t>
            </w:r>
            <w:proofErr w:type="spellEnd"/>
            <w:r w:rsidRPr="00CB3048">
              <w:rPr>
                <w:rFonts w:ascii="Gadugi" w:hAnsi="Gadugi" w:cs="Arial"/>
                <w:sz w:val="18"/>
                <w:szCs w:val="18"/>
              </w:rPr>
              <w:t xml:space="preserve"> Tommy Mo</w:t>
            </w:r>
          </w:p>
        </w:tc>
        <w:tc>
          <w:tcPr>
            <w:tcW w:w="2835" w:type="dxa"/>
            <w:shd w:val="clear" w:color="auto" w:fill="auto"/>
          </w:tcPr>
          <w:p w14:paraId="2ACA2014" w14:textId="18AD0E6D" w:rsidR="003D6B5A" w:rsidRPr="00CB3048" w:rsidRDefault="003D6B5A" w:rsidP="003D6B5A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C Archer</w:t>
            </w:r>
          </w:p>
        </w:tc>
      </w:tr>
      <w:tr w:rsidR="008B2D09" w:rsidRPr="00CB3048" w14:paraId="20073A93" w14:textId="77777777" w:rsidTr="008B2D09">
        <w:tc>
          <w:tcPr>
            <w:tcW w:w="993" w:type="dxa"/>
            <w:shd w:val="clear" w:color="auto" w:fill="auto"/>
          </w:tcPr>
          <w:p w14:paraId="78510109" w14:textId="77777777" w:rsidR="003D6B5A" w:rsidRPr="00CB3048" w:rsidRDefault="003D6B5A" w:rsidP="003D6B5A">
            <w:pPr>
              <w:rPr>
                <w:rFonts w:ascii="Gadugi" w:hAnsi="Gadugi" w:cs="Arial"/>
                <w:sz w:val="18"/>
                <w:szCs w:val="18"/>
              </w:rPr>
            </w:pPr>
            <w:bookmarkStart w:id="1" w:name="_Hlk67420404"/>
            <w:bookmarkEnd w:id="0"/>
          </w:p>
        </w:tc>
        <w:tc>
          <w:tcPr>
            <w:tcW w:w="2268" w:type="dxa"/>
            <w:shd w:val="clear" w:color="auto" w:fill="auto"/>
          </w:tcPr>
          <w:p w14:paraId="56A1A96F" w14:textId="77777777" w:rsidR="003D6B5A" w:rsidRPr="00CB3048" w:rsidRDefault="003D6B5A" w:rsidP="003D6B5A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Shorthair Kitten</w:t>
            </w:r>
          </w:p>
        </w:tc>
        <w:tc>
          <w:tcPr>
            <w:tcW w:w="4110" w:type="dxa"/>
            <w:shd w:val="clear" w:color="auto" w:fill="auto"/>
          </w:tcPr>
          <w:p w14:paraId="12EDE836" w14:textId="3F7C3243" w:rsidR="003D6B5A" w:rsidRPr="00CB3048" w:rsidRDefault="008B2D09" w:rsidP="003D6B5A">
            <w:pPr>
              <w:rPr>
                <w:rFonts w:ascii="Gadugi" w:hAnsi="Gadugi" w:cs="Arial"/>
                <w:sz w:val="18"/>
                <w:szCs w:val="18"/>
              </w:rPr>
            </w:pPr>
            <w:proofErr w:type="spellStart"/>
            <w:r w:rsidRPr="00CB3048">
              <w:rPr>
                <w:rFonts w:ascii="Gadugi" w:hAnsi="Gadugi" w:cs="Arial"/>
                <w:sz w:val="18"/>
                <w:szCs w:val="18"/>
              </w:rPr>
              <w:t>Bhalihi</w:t>
            </w:r>
            <w:proofErr w:type="spellEnd"/>
            <w:r w:rsidRPr="00CB3048">
              <w:rPr>
                <w:rFonts w:ascii="Gadugi" w:hAnsi="Gadugi" w:cs="Arial"/>
                <w:sz w:val="18"/>
                <w:szCs w:val="18"/>
              </w:rPr>
              <w:t xml:space="preserve"> Yang </w:t>
            </w:r>
            <w:proofErr w:type="spellStart"/>
            <w:r w:rsidRPr="00CB3048">
              <w:rPr>
                <w:rFonts w:ascii="Gadugi" w:hAnsi="Gadugi" w:cs="Arial"/>
                <w:sz w:val="18"/>
                <w:szCs w:val="18"/>
              </w:rPr>
              <w:t>Briden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14:paraId="4BF20DC6" w14:textId="439BCC43" w:rsidR="003D6B5A" w:rsidRPr="00CB3048" w:rsidRDefault="008B2D09" w:rsidP="003D6B5A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Y Pender</w:t>
            </w:r>
          </w:p>
        </w:tc>
      </w:tr>
      <w:bookmarkEnd w:id="1"/>
      <w:tr w:rsidR="008B2D09" w:rsidRPr="00CB3048" w14:paraId="2EB11AA0" w14:textId="77777777" w:rsidTr="008B2D09">
        <w:tc>
          <w:tcPr>
            <w:tcW w:w="993" w:type="dxa"/>
            <w:shd w:val="clear" w:color="auto" w:fill="auto"/>
          </w:tcPr>
          <w:p w14:paraId="505EE47B" w14:textId="77777777" w:rsidR="003D6B5A" w:rsidRPr="00CB3048" w:rsidRDefault="003D6B5A" w:rsidP="003D6B5A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63701CAC" w14:textId="77777777" w:rsidR="003D6B5A" w:rsidRPr="00CB3048" w:rsidRDefault="003D6B5A" w:rsidP="003D6B5A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Shorthair N/S Cat</w:t>
            </w:r>
          </w:p>
        </w:tc>
        <w:tc>
          <w:tcPr>
            <w:tcW w:w="4110" w:type="dxa"/>
            <w:shd w:val="clear" w:color="auto" w:fill="auto"/>
          </w:tcPr>
          <w:p w14:paraId="5F08D217" w14:textId="419A52C2" w:rsidR="003D6B5A" w:rsidRPr="00CB3048" w:rsidRDefault="008B2D09" w:rsidP="003D6B5A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Recherche Strom Dancer</w:t>
            </w:r>
          </w:p>
        </w:tc>
        <w:tc>
          <w:tcPr>
            <w:tcW w:w="2835" w:type="dxa"/>
            <w:shd w:val="clear" w:color="auto" w:fill="auto"/>
          </w:tcPr>
          <w:p w14:paraId="7070B3DD" w14:textId="3853B476" w:rsidR="003D6B5A" w:rsidRPr="00CB3048" w:rsidRDefault="008B2D09" w:rsidP="003D6B5A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L &amp; L Clarke</w:t>
            </w:r>
          </w:p>
        </w:tc>
      </w:tr>
      <w:tr w:rsidR="008B2D09" w:rsidRPr="00CB3048" w14:paraId="722F3F07" w14:textId="77777777" w:rsidTr="008B2D09">
        <w:tc>
          <w:tcPr>
            <w:tcW w:w="993" w:type="dxa"/>
            <w:shd w:val="clear" w:color="auto" w:fill="auto"/>
          </w:tcPr>
          <w:p w14:paraId="5B5730FC" w14:textId="77777777" w:rsidR="008B2D09" w:rsidRPr="00CB3048" w:rsidRDefault="008B2D09" w:rsidP="008B2D09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3AFF0A9D" w14:textId="77777777" w:rsidR="008B2D09" w:rsidRPr="00CB3048" w:rsidRDefault="008B2D09" w:rsidP="008B2D09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Shorthair N/S Kitten</w:t>
            </w:r>
          </w:p>
        </w:tc>
        <w:tc>
          <w:tcPr>
            <w:tcW w:w="4110" w:type="dxa"/>
            <w:shd w:val="clear" w:color="auto" w:fill="auto"/>
          </w:tcPr>
          <w:p w14:paraId="6547056B" w14:textId="547713C3" w:rsidR="008B2D09" w:rsidRPr="00CB3048" w:rsidRDefault="008B2D09" w:rsidP="008B2D09">
            <w:pPr>
              <w:rPr>
                <w:rFonts w:ascii="Gadugi" w:hAnsi="Gadugi" w:cs="Arial"/>
                <w:sz w:val="18"/>
                <w:szCs w:val="18"/>
              </w:rPr>
            </w:pPr>
            <w:proofErr w:type="spellStart"/>
            <w:r w:rsidRPr="00CB3048">
              <w:rPr>
                <w:rFonts w:ascii="Gadugi" w:hAnsi="Gadugi" w:cs="Arial"/>
                <w:sz w:val="18"/>
                <w:szCs w:val="18"/>
              </w:rPr>
              <w:t>Niceone</w:t>
            </w:r>
            <w:proofErr w:type="spellEnd"/>
            <w:r w:rsidRPr="00CB3048">
              <w:rPr>
                <w:rFonts w:ascii="Gadugi" w:hAnsi="Gadugi" w:cs="Arial"/>
                <w:sz w:val="18"/>
                <w:szCs w:val="18"/>
              </w:rPr>
              <w:t xml:space="preserve"> Mad About You</w:t>
            </w:r>
          </w:p>
        </w:tc>
        <w:tc>
          <w:tcPr>
            <w:tcW w:w="2835" w:type="dxa"/>
            <w:shd w:val="clear" w:color="auto" w:fill="auto"/>
          </w:tcPr>
          <w:p w14:paraId="70A7D8A6" w14:textId="773DFFBF" w:rsidR="008B2D09" w:rsidRPr="00CB3048" w:rsidRDefault="008B2D09" w:rsidP="008B2D09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S Byrne</w:t>
            </w:r>
          </w:p>
        </w:tc>
      </w:tr>
      <w:tr w:rsidR="008B2D09" w:rsidRPr="00CB3048" w14:paraId="64A8A8BC" w14:textId="77777777" w:rsidTr="008B2D09">
        <w:tc>
          <w:tcPr>
            <w:tcW w:w="993" w:type="dxa"/>
            <w:shd w:val="clear" w:color="auto" w:fill="FFFF00"/>
          </w:tcPr>
          <w:p w14:paraId="1991F0F2" w14:textId="77777777" w:rsidR="008B2D09" w:rsidRPr="00CB3048" w:rsidRDefault="008B2D09" w:rsidP="008B2D09">
            <w:pPr>
              <w:rPr>
                <w:rFonts w:ascii="Gadugi" w:hAnsi="Gadugi" w:cs="Arial"/>
                <w:sz w:val="18"/>
                <w:szCs w:val="18"/>
              </w:rPr>
            </w:pPr>
            <w:bookmarkStart w:id="2" w:name="_Hlk67420051"/>
          </w:p>
        </w:tc>
        <w:tc>
          <w:tcPr>
            <w:tcW w:w="2268" w:type="dxa"/>
            <w:shd w:val="clear" w:color="auto" w:fill="FFFF00"/>
          </w:tcPr>
          <w:p w14:paraId="0ED54211" w14:textId="77777777" w:rsidR="008B2D09" w:rsidRPr="00CB3048" w:rsidRDefault="008B2D09" w:rsidP="008B2D09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FFFF00"/>
          </w:tcPr>
          <w:p w14:paraId="26544AF6" w14:textId="77777777" w:rsidR="008B2D09" w:rsidRPr="00CB3048" w:rsidRDefault="008B2D09" w:rsidP="008B2D09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00"/>
          </w:tcPr>
          <w:p w14:paraId="0ACC8F78" w14:textId="77777777" w:rsidR="008B2D09" w:rsidRPr="00CB3048" w:rsidRDefault="008B2D09" w:rsidP="008B2D09">
            <w:pPr>
              <w:rPr>
                <w:rFonts w:ascii="Gadugi" w:hAnsi="Gadugi" w:cs="Arial"/>
                <w:sz w:val="18"/>
                <w:szCs w:val="18"/>
              </w:rPr>
            </w:pPr>
          </w:p>
        </w:tc>
      </w:tr>
      <w:tr w:rsidR="008B2D09" w:rsidRPr="00CB3048" w14:paraId="4A4B5A36" w14:textId="77777777" w:rsidTr="008B2D09">
        <w:tc>
          <w:tcPr>
            <w:tcW w:w="993" w:type="dxa"/>
            <w:shd w:val="clear" w:color="auto" w:fill="auto"/>
          </w:tcPr>
          <w:p w14:paraId="355E32B4" w14:textId="77777777" w:rsidR="008B2D09" w:rsidRPr="00CB3048" w:rsidRDefault="008B2D09" w:rsidP="008B2D09">
            <w:pPr>
              <w:rPr>
                <w:rFonts w:ascii="Gadugi" w:hAnsi="Gadugi" w:cs="Arial"/>
                <w:sz w:val="18"/>
                <w:szCs w:val="18"/>
              </w:rPr>
            </w:pPr>
            <w:bookmarkStart w:id="3" w:name="_Hlk67420011"/>
            <w:bookmarkEnd w:id="2"/>
            <w:r w:rsidRPr="00CB3048">
              <w:rPr>
                <w:rFonts w:ascii="Gadugi" w:hAnsi="Gadugi" w:cs="Arial"/>
                <w:sz w:val="18"/>
                <w:szCs w:val="18"/>
              </w:rPr>
              <w:t>Ring 3</w:t>
            </w:r>
          </w:p>
        </w:tc>
        <w:tc>
          <w:tcPr>
            <w:tcW w:w="2268" w:type="dxa"/>
            <w:shd w:val="clear" w:color="auto" w:fill="auto"/>
          </w:tcPr>
          <w:p w14:paraId="79CBE746" w14:textId="77777777" w:rsidR="008B2D09" w:rsidRPr="00CB3048" w:rsidRDefault="008B2D09" w:rsidP="008B2D09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Shorthair Entire Cat</w:t>
            </w:r>
          </w:p>
        </w:tc>
        <w:tc>
          <w:tcPr>
            <w:tcW w:w="4110" w:type="dxa"/>
            <w:shd w:val="clear" w:color="auto" w:fill="auto"/>
          </w:tcPr>
          <w:p w14:paraId="1E745800" w14:textId="2B373E30" w:rsidR="008B2D09" w:rsidRPr="00CB3048" w:rsidRDefault="008B2D09" w:rsidP="008B2D09">
            <w:pPr>
              <w:rPr>
                <w:rFonts w:ascii="Gadugi" w:hAnsi="Gadugi" w:cs="Arial"/>
                <w:sz w:val="18"/>
                <w:szCs w:val="18"/>
              </w:rPr>
            </w:pPr>
            <w:proofErr w:type="spellStart"/>
            <w:r w:rsidRPr="00CB3048">
              <w:rPr>
                <w:rFonts w:ascii="Gadugi" w:hAnsi="Gadugi" w:cs="Arial"/>
                <w:sz w:val="18"/>
                <w:szCs w:val="18"/>
              </w:rPr>
              <w:t>Soxndots</w:t>
            </w:r>
            <w:proofErr w:type="spellEnd"/>
            <w:r w:rsidRPr="00CB3048">
              <w:rPr>
                <w:rFonts w:ascii="Gadugi" w:hAnsi="Gadugi" w:cs="Arial"/>
                <w:sz w:val="18"/>
                <w:szCs w:val="18"/>
              </w:rPr>
              <w:t xml:space="preserve"> I’m Just Baylee Boo</w:t>
            </w:r>
          </w:p>
        </w:tc>
        <w:tc>
          <w:tcPr>
            <w:tcW w:w="2835" w:type="dxa"/>
            <w:shd w:val="clear" w:color="auto" w:fill="auto"/>
          </w:tcPr>
          <w:p w14:paraId="7060BD4E" w14:textId="2F30DEF8" w:rsidR="008B2D09" w:rsidRPr="00CB3048" w:rsidRDefault="008B2D09" w:rsidP="008B2D09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 xml:space="preserve">N </w:t>
            </w:r>
            <w:proofErr w:type="spellStart"/>
            <w:r w:rsidRPr="00CB3048">
              <w:rPr>
                <w:rFonts w:ascii="Gadugi" w:hAnsi="Gadugi" w:cs="Arial"/>
                <w:sz w:val="18"/>
                <w:szCs w:val="18"/>
              </w:rPr>
              <w:t>Growcott</w:t>
            </w:r>
            <w:proofErr w:type="spellEnd"/>
            <w:r w:rsidRPr="00CB3048">
              <w:rPr>
                <w:rFonts w:ascii="Gadugi" w:hAnsi="Gadugi" w:cs="Arial"/>
                <w:sz w:val="18"/>
                <w:szCs w:val="18"/>
              </w:rPr>
              <w:t xml:space="preserve"> &amp; G Hodgman</w:t>
            </w:r>
          </w:p>
        </w:tc>
      </w:tr>
      <w:tr w:rsidR="008B2D09" w:rsidRPr="00CB3048" w14:paraId="6C438BEB" w14:textId="77777777" w:rsidTr="008B2D09">
        <w:tc>
          <w:tcPr>
            <w:tcW w:w="993" w:type="dxa"/>
            <w:shd w:val="clear" w:color="auto" w:fill="auto"/>
          </w:tcPr>
          <w:p w14:paraId="47D0B3A4" w14:textId="77777777" w:rsidR="008B2D09" w:rsidRPr="00CB3048" w:rsidRDefault="008B2D09" w:rsidP="008B2D09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2C88753E" w14:textId="77777777" w:rsidR="008B2D09" w:rsidRPr="00CB3048" w:rsidRDefault="008B2D09" w:rsidP="008B2D09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Shorthair Kitten</w:t>
            </w:r>
          </w:p>
        </w:tc>
        <w:tc>
          <w:tcPr>
            <w:tcW w:w="4110" w:type="dxa"/>
            <w:shd w:val="clear" w:color="auto" w:fill="auto"/>
          </w:tcPr>
          <w:p w14:paraId="0A069D20" w14:textId="18DA0699" w:rsidR="008B2D09" w:rsidRPr="00CB3048" w:rsidRDefault="008B2D09" w:rsidP="008B2D09">
            <w:pPr>
              <w:rPr>
                <w:rFonts w:ascii="Gadugi" w:hAnsi="Gadugi" w:cs="Arial"/>
                <w:sz w:val="18"/>
                <w:szCs w:val="18"/>
              </w:rPr>
            </w:pPr>
            <w:proofErr w:type="spellStart"/>
            <w:r w:rsidRPr="00CB3048">
              <w:rPr>
                <w:rFonts w:ascii="Gadugi" w:hAnsi="Gadugi" w:cs="Arial"/>
                <w:sz w:val="18"/>
                <w:szCs w:val="18"/>
              </w:rPr>
              <w:t>Loriendale</w:t>
            </w:r>
            <w:proofErr w:type="spellEnd"/>
            <w:r w:rsidRPr="00CB3048">
              <w:rPr>
                <w:rFonts w:ascii="Gadugi" w:hAnsi="Gadugi" w:cs="Arial"/>
                <w:sz w:val="18"/>
                <w:szCs w:val="18"/>
              </w:rPr>
              <w:t xml:space="preserve"> Paisley De </w:t>
            </w:r>
            <w:proofErr w:type="spellStart"/>
            <w:r w:rsidRPr="00CB3048">
              <w:rPr>
                <w:rFonts w:ascii="Gadugi" w:hAnsi="Gadugi" w:cs="Arial"/>
                <w:sz w:val="18"/>
                <w:szCs w:val="18"/>
              </w:rPr>
              <w:t>Redromani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14:paraId="3AC680AF" w14:textId="2871ACA2" w:rsidR="008B2D09" w:rsidRPr="00CB3048" w:rsidRDefault="008B2D09" w:rsidP="008B2D09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R Griffiths</w:t>
            </w:r>
          </w:p>
        </w:tc>
      </w:tr>
      <w:tr w:rsidR="008B2D09" w:rsidRPr="0088392C" w14:paraId="01262DF2" w14:textId="77777777" w:rsidTr="008B2D09">
        <w:tc>
          <w:tcPr>
            <w:tcW w:w="993" w:type="dxa"/>
            <w:shd w:val="clear" w:color="auto" w:fill="auto"/>
          </w:tcPr>
          <w:p w14:paraId="765BA81C" w14:textId="77777777" w:rsidR="008B2D09" w:rsidRPr="0088392C" w:rsidRDefault="008B2D09" w:rsidP="008B2D09">
            <w:pPr>
              <w:rPr>
                <w:rFonts w:ascii="Arial" w:hAnsi="Arial" w:cs="Arial"/>
              </w:rPr>
            </w:pPr>
            <w:bookmarkStart w:id="4" w:name="_Hlk67420844"/>
          </w:p>
        </w:tc>
        <w:tc>
          <w:tcPr>
            <w:tcW w:w="2268" w:type="dxa"/>
            <w:shd w:val="clear" w:color="auto" w:fill="auto"/>
          </w:tcPr>
          <w:p w14:paraId="354D302F" w14:textId="77777777" w:rsidR="008B2D09" w:rsidRPr="00CB3048" w:rsidRDefault="008B2D09" w:rsidP="008B2D09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Shorthair N/S Cat</w:t>
            </w:r>
          </w:p>
        </w:tc>
        <w:tc>
          <w:tcPr>
            <w:tcW w:w="4110" w:type="dxa"/>
            <w:shd w:val="clear" w:color="auto" w:fill="auto"/>
          </w:tcPr>
          <w:p w14:paraId="6D3E5835" w14:textId="4BCBF1C7" w:rsidR="008B2D09" w:rsidRPr="00CB3048" w:rsidRDefault="008B2D09" w:rsidP="008B2D09">
            <w:pPr>
              <w:rPr>
                <w:rFonts w:ascii="Gadugi" w:hAnsi="Gadugi" w:cs="Arial"/>
                <w:sz w:val="18"/>
                <w:szCs w:val="18"/>
              </w:rPr>
            </w:pPr>
            <w:proofErr w:type="spellStart"/>
            <w:r w:rsidRPr="00CB3048">
              <w:rPr>
                <w:rFonts w:ascii="Gadugi" w:hAnsi="Gadugi" w:cs="Arial"/>
                <w:sz w:val="18"/>
                <w:szCs w:val="18"/>
              </w:rPr>
              <w:t>Loriendale</w:t>
            </w:r>
            <w:proofErr w:type="spellEnd"/>
            <w:r w:rsidRPr="00CB3048">
              <w:rPr>
                <w:rFonts w:ascii="Gadugi" w:hAnsi="Gadugi" w:cs="Arial"/>
                <w:sz w:val="18"/>
                <w:szCs w:val="18"/>
              </w:rPr>
              <w:t xml:space="preserve"> Kobe De </w:t>
            </w:r>
            <w:proofErr w:type="spellStart"/>
            <w:r w:rsidRPr="00CB3048">
              <w:rPr>
                <w:rFonts w:ascii="Gadugi" w:hAnsi="Gadugi" w:cs="Arial"/>
                <w:sz w:val="18"/>
                <w:szCs w:val="18"/>
              </w:rPr>
              <w:t>Spyderwood</w:t>
            </w:r>
            <w:proofErr w:type="spellEnd"/>
            <w:r w:rsidRPr="00CB3048">
              <w:rPr>
                <w:rFonts w:ascii="Gadugi" w:hAnsi="Gadugi" w:cs="Arial"/>
                <w:sz w:val="18"/>
                <w:szCs w:val="18"/>
              </w:rPr>
              <w:t xml:space="preserve"> (LHC)</w:t>
            </w:r>
          </w:p>
        </w:tc>
        <w:tc>
          <w:tcPr>
            <w:tcW w:w="2835" w:type="dxa"/>
            <w:shd w:val="clear" w:color="auto" w:fill="auto"/>
          </w:tcPr>
          <w:p w14:paraId="0BCAE0FE" w14:textId="7CC581A5" w:rsidR="008B2D09" w:rsidRPr="00CB3048" w:rsidRDefault="008B2D09" w:rsidP="008B2D09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R Griffiths</w:t>
            </w:r>
          </w:p>
        </w:tc>
      </w:tr>
      <w:tr w:rsidR="008B2D09" w:rsidRPr="0088392C" w14:paraId="11F6A751" w14:textId="77777777" w:rsidTr="008B2D09">
        <w:tc>
          <w:tcPr>
            <w:tcW w:w="993" w:type="dxa"/>
            <w:shd w:val="clear" w:color="auto" w:fill="auto"/>
          </w:tcPr>
          <w:p w14:paraId="30BD3CD6" w14:textId="77777777" w:rsidR="008B2D09" w:rsidRPr="0088392C" w:rsidRDefault="008B2D09" w:rsidP="008B2D09">
            <w:pPr>
              <w:rPr>
                <w:rFonts w:ascii="Arial" w:hAnsi="Arial" w:cs="Arial"/>
              </w:rPr>
            </w:pPr>
            <w:bookmarkStart w:id="5" w:name="_Hlk67420949"/>
            <w:bookmarkEnd w:id="4"/>
          </w:p>
        </w:tc>
        <w:tc>
          <w:tcPr>
            <w:tcW w:w="2268" w:type="dxa"/>
            <w:shd w:val="clear" w:color="auto" w:fill="auto"/>
          </w:tcPr>
          <w:p w14:paraId="66D39FC1" w14:textId="77777777" w:rsidR="008B2D09" w:rsidRPr="00CB3048" w:rsidRDefault="008B2D09" w:rsidP="008B2D09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Shorthair N/S Kitten</w:t>
            </w:r>
          </w:p>
        </w:tc>
        <w:tc>
          <w:tcPr>
            <w:tcW w:w="4110" w:type="dxa"/>
            <w:shd w:val="clear" w:color="auto" w:fill="auto"/>
          </w:tcPr>
          <w:p w14:paraId="5FA4956D" w14:textId="03991A30" w:rsidR="008B2D09" w:rsidRPr="00CB3048" w:rsidRDefault="008B2D09" w:rsidP="008B2D09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Kirov Just Call Me Sir</w:t>
            </w:r>
          </w:p>
        </w:tc>
        <w:tc>
          <w:tcPr>
            <w:tcW w:w="2835" w:type="dxa"/>
            <w:shd w:val="clear" w:color="auto" w:fill="auto"/>
          </w:tcPr>
          <w:p w14:paraId="480564BE" w14:textId="161C30B9" w:rsidR="008B2D09" w:rsidRPr="00CB3048" w:rsidRDefault="008B2D09" w:rsidP="008B2D09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J Millar</w:t>
            </w:r>
          </w:p>
        </w:tc>
      </w:tr>
      <w:bookmarkEnd w:id="5"/>
      <w:tr w:rsidR="008B2D09" w:rsidRPr="0088392C" w14:paraId="04B56F45" w14:textId="77777777" w:rsidTr="008B2D09">
        <w:tc>
          <w:tcPr>
            <w:tcW w:w="993" w:type="dxa"/>
            <w:shd w:val="clear" w:color="auto" w:fill="FFFF00"/>
          </w:tcPr>
          <w:p w14:paraId="6F9B26B4" w14:textId="77777777" w:rsidR="008B2D09" w:rsidRPr="0088392C" w:rsidRDefault="008B2D09" w:rsidP="008B2D0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FFFF00"/>
          </w:tcPr>
          <w:p w14:paraId="2E28AF18" w14:textId="77777777" w:rsidR="008B2D09" w:rsidRPr="0088392C" w:rsidRDefault="008B2D09" w:rsidP="008B2D09">
            <w:pPr>
              <w:rPr>
                <w:rFonts w:ascii="Arial" w:hAnsi="Arial" w:cs="Arial"/>
              </w:rPr>
            </w:pPr>
          </w:p>
        </w:tc>
        <w:tc>
          <w:tcPr>
            <w:tcW w:w="4110" w:type="dxa"/>
            <w:shd w:val="clear" w:color="auto" w:fill="FFFF00"/>
          </w:tcPr>
          <w:p w14:paraId="69D1EE2E" w14:textId="77777777" w:rsidR="008B2D09" w:rsidRPr="0088392C" w:rsidRDefault="008B2D09" w:rsidP="008B2D09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FFFF00"/>
          </w:tcPr>
          <w:p w14:paraId="35AB38F9" w14:textId="77777777" w:rsidR="008B2D09" w:rsidRPr="0088392C" w:rsidRDefault="008B2D09" w:rsidP="008B2D09">
            <w:pPr>
              <w:rPr>
                <w:rFonts w:ascii="Arial" w:hAnsi="Arial" w:cs="Arial"/>
              </w:rPr>
            </w:pPr>
          </w:p>
        </w:tc>
      </w:tr>
      <w:bookmarkEnd w:id="3"/>
      <w:tr w:rsidR="008B2D09" w:rsidRPr="0088392C" w14:paraId="48BD01F4" w14:textId="77777777" w:rsidTr="008B2D09">
        <w:tc>
          <w:tcPr>
            <w:tcW w:w="993" w:type="dxa"/>
          </w:tcPr>
          <w:p w14:paraId="501189E8" w14:textId="3E4FDA70" w:rsidR="008B2D09" w:rsidRPr="0088392C" w:rsidRDefault="008B2D09" w:rsidP="008B2D09">
            <w:pPr>
              <w:rPr>
                <w:rFonts w:ascii="Arial" w:hAnsi="Arial" w:cs="Arial"/>
              </w:rPr>
            </w:pPr>
            <w:r w:rsidRPr="0088392C">
              <w:rPr>
                <w:rFonts w:ascii="Arial" w:hAnsi="Arial" w:cs="Arial"/>
              </w:rPr>
              <w:t xml:space="preserve">Ring 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2268" w:type="dxa"/>
          </w:tcPr>
          <w:p w14:paraId="4BE456D5" w14:textId="77777777" w:rsidR="008B2D09" w:rsidRPr="00CB3048" w:rsidRDefault="008B2D09" w:rsidP="008B2D09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Shorthair Entire Cat</w:t>
            </w:r>
          </w:p>
        </w:tc>
        <w:tc>
          <w:tcPr>
            <w:tcW w:w="4110" w:type="dxa"/>
            <w:shd w:val="clear" w:color="auto" w:fill="auto"/>
          </w:tcPr>
          <w:p w14:paraId="11E40325" w14:textId="7C6E4142" w:rsidR="008B2D09" w:rsidRPr="00CB3048" w:rsidRDefault="008B2D09" w:rsidP="008B2D09">
            <w:pPr>
              <w:rPr>
                <w:rFonts w:ascii="Gadugi" w:hAnsi="Gadugi" w:cs="Arial"/>
                <w:sz w:val="18"/>
                <w:szCs w:val="18"/>
              </w:rPr>
            </w:pPr>
            <w:proofErr w:type="spellStart"/>
            <w:r w:rsidRPr="00CB3048">
              <w:rPr>
                <w:rFonts w:ascii="Gadugi" w:hAnsi="Gadugi" w:cs="Arial"/>
                <w:sz w:val="18"/>
                <w:szCs w:val="18"/>
              </w:rPr>
              <w:t>Alwynrose</w:t>
            </w:r>
            <w:proofErr w:type="spellEnd"/>
            <w:r w:rsidRPr="00CB3048">
              <w:rPr>
                <w:rFonts w:ascii="Gadugi" w:hAnsi="Gadugi" w:cs="Arial"/>
                <w:sz w:val="18"/>
                <w:szCs w:val="18"/>
              </w:rPr>
              <w:t xml:space="preserve"> Tommy Mo</w:t>
            </w:r>
          </w:p>
        </w:tc>
        <w:tc>
          <w:tcPr>
            <w:tcW w:w="2835" w:type="dxa"/>
            <w:shd w:val="clear" w:color="auto" w:fill="auto"/>
          </w:tcPr>
          <w:p w14:paraId="73596D24" w14:textId="2CCA8A06" w:rsidR="008B2D09" w:rsidRPr="00CB3048" w:rsidRDefault="008B2D09" w:rsidP="008B2D09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C Archer</w:t>
            </w:r>
          </w:p>
        </w:tc>
      </w:tr>
      <w:tr w:rsidR="008B2D09" w:rsidRPr="0088392C" w14:paraId="77930C13" w14:textId="77777777" w:rsidTr="008B2D09">
        <w:tc>
          <w:tcPr>
            <w:tcW w:w="993" w:type="dxa"/>
          </w:tcPr>
          <w:p w14:paraId="1600BB7E" w14:textId="77777777" w:rsidR="008B2D09" w:rsidRPr="0088392C" w:rsidRDefault="008B2D09" w:rsidP="008B2D0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3525A00C" w14:textId="77777777" w:rsidR="008B2D09" w:rsidRPr="00CB3048" w:rsidRDefault="008B2D09" w:rsidP="008B2D09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Shorthair Kitten</w:t>
            </w:r>
          </w:p>
        </w:tc>
        <w:tc>
          <w:tcPr>
            <w:tcW w:w="4110" w:type="dxa"/>
            <w:shd w:val="clear" w:color="auto" w:fill="auto"/>
          </w:tcPr>
          <w:p w14:paraId="7F79CCF0" w14:textId="19C276EB" w:rsidR="008B2D09" w:rsidRPr="00CB3048" w:rsidRDefault="008B2D09" w:rsidP="008B2D09">
            <w:pPr>
              <w:rPr>
                <w:rFonts w:ascii="Gadugi" w:hAnsi="Gadugi" w:cs="Arial"/>
                <w:sz w:val="18"/>
                <w:szCs w:val="18"/>
              </w:rPr>
            </w:pPr>
            <w:proofErr w:type="spellStart"/>
            <w:r w:rsidRPr="00CB3048">
              <w:rPr>
                <w:rFonts w:ascii="Gadugi" w:hAnsi="Gadugi" w:cs="Arial"/>
                <w:sz w:val="18"/>
                <w:szCs w:val="18"/>
              </w:rPr>
              <w:t>Bhalihi</w:t>
            </w:r>
            <w:proofErr w:type="spellEnd"/>
            <w:r w:rsidRPr="00CB3048">
              <w:rPr>
                <w:rFonts w:ascii="Gadugi" w:hAnsi="Gadugi" w:cs="Arial"/>
                <w:sz w:val="18"/>
                <w:szCs w:val="18"/>
              </w:rPr>
              <w:t xml:space="preserve"> Yang </w:t>
            </w:r>
            <w:proofErr w:type="spellStart"/>
            <w:r w:rsidRPr="00CB3048">
              <w:rPr>
                <w:rFonts w:ascii="Gadugi" w:hAnsi="Gadugi" w:cs="Arial"/>
                <w:sz w:val="18"/>
                <w:szCs w:val="18"/>
              </w:rPr>
              <w:t>Briden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14:paraId="7EB8188E" w14:textId="5458DBF4" w:rsidR="008B2D09" w:rsidRPr="00CB3048" w:rsidRDefault="008B2D09" w:rsidP="008B2D09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Y Pender</w:t>
            </w:r>
          </w:p>
        </w:tc>
      </w:tr>
      <w:tr w:rsidR="008B2D09" w:rsidRPr="0088392C" w14:paraId="15071F3E" w14:textId="77777777" w:rsidTr="00AA6E82">
        <w:tc>
          <w:tcPr>
            <w:tcW w:w="993" w:type="dxa"/>
          </w:tcPr>
          <w:p w14:paraId="5F4324EB" w14:textId="77777777" w:rsidR="008B2D09" w:rsidRPr="0088392C" w:rsidRDefault="008B2D09" w:rsidP="008B2D0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2DEC3A7E" w14:textId="77777777" w:rsidR="008B2D09" w:rsidRPr="00CB3048" w:rsidRDefault="008B2D09" w:rsidP="008B2D09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Shorthair N/S Cat</w:t>
            </w:r>
          </w:p>
        </w:tc>
        <w:tc>
          <w:tcPr>
            <w:tcW w:w="4110" w:type="dxa"/>
            <w:shd w:val="clear" w:color="auto" w:fill="auto"/>
          </w:tcPr>
          <w:p w14:paraId="5A8CB58F" w14:textId="31789D8F" w:rsidR="008B2D09" w:rsidRPr="00CB3048" w:rsidRDefault="008B2D09" w:rsidP="008B2D09">
            <w:pPr>
              <w:rPr>
                <w:rFonts w:ascii="Gadugi" w:hAnsi="Gadugi"/>
                <w:sz w:val="18"/>
                <w:szCs w:val="18"/>
              </w:rPr>
            </w:pPr>
            <w:proofErr w:type="spellStart"/>
            <w:r w:rsidRPr="00CB3048">
              <w:rPr>
                <w:rFonts w:ascii="Gadugi" w:hAnsi="Gadugi" w:cs="Arial"/>
                <w:sz w:val="18"/>
                <w:szCs w:val="18"/>
              </w:rPr>
              <w:t>Loriendale</w:t>
            </w:r>
            <w:proofErr w:type="spellEnd"/>
            <w:r w:rsidRPr="00CB3048">
              <w:rPr>
                <w:rFonts w:ascii="Gadugi" w:hAnsi="Gadugi" w:cs="Arial"/>
                <w:sz w:val="18"/>
                <w:szCs w:val="18"/>
              </w:rPr>
              <w:t xml:space="preserve"> Kobe De </w:t>
            </w:r>
            <w:proofErr w:type="spellStart"/>
            <w:r w:rsidRPr="00CB3048">
              <w:rPr>
                <w:rFonts w:ascii="Gadugi" w:hAnsi="Gadugi" w:cs="Arial"/>
                <w:sz w:val="18"/>
                <w:szCs w:val="18"/>
              </w:rPr>
              <w:t>Spyderwood</w:t>
            </w:r>
            <w:proofErr w:type="spellEnd"/>
            <w:r w:rsidRPr="00CB3048">
              <w:rPr>
                <w:rFonts w:ascii="Gadugi" w:hAnsi="Gadugi" w:cs="Arial"/>
                <w:sz w:val="18"/>
                <w:szCs w:val="18"/>
              </w:rPr>
              <w:t xml:space="preserve"> (LHC)</w:t>
            </w:r>
          </w:p>
        </w:tc>
        <w:tc>
          <w:tcPr>
            <w:tcW w:w="2835" w:type="dxa"/>
            <w:shd w:val="clear" w:color="auto" w:fill="auto"/>
          </w:tcPr>
          <w:p w14:paraId="631E1B38" w14:textId="7B414180" w:rsidR="008B2D09" w:rsidRPr="00CB3048" w:rsidRDefault="008B2D09" w:rsidP="008B2D09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R Griffiths</w:t>
            </w:r>
          </w:p>
        </w:tc>
      </w:tr>
      <w:tr w:rsidR="008B2D09" w:rsidRPr="0088392C" w14:paraId="0FC8A9F9" w14:textId="77777777" w:rsidTr="00AA6E82">
        <w:tc>
          <w:tcPr>
            <w:tcW w:w="993" w:type="dxa"/>
          </w:tcPr>
          <w:p w14:paraId="4D465694" w14:textId="77777777" w:rsidR="008B2D09" w:rsidRPr="0088392C" w:rsidRDefault="008B2D09" w:rsidP="008B2D0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1E74496E" w14:textId="77777777" w:rsidR="008B2D09" w:rsidRPr="00CB3048" w:rsidRDefault="008B2D09" w:rsidP="008B2D09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Shorthair N/S Kitten</w:t>
            </w:r>
          </w:p>
        </w:tc>
        <w:tc>
          <w:tcPr>
            <w:tcW w:w="4110" w:type="dxa"/>
            <w:shd w:val="clear" w:color="auto" w:fill="auto"/>
          </w:tcPr>
          <w:p w14:paraId="6E31B662" w14:textId="3DC45BD1" w:rsidR="008B2D09" w:rsidRPr="00CB3048" w:rsidRDefault="008B2D09" w:rsidP="008B2D09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Kirov Just Call Me Sir</w:t>
            </w:r>
          </w:p>
        </w:tc>
        <w:tc>
          <w:tcPr>
            <w:tcW w:w="2835" w:type="dxa"/>
            <w:shd w:val="clear" w:color="auto" w:fill="auto"/>
          </w:tcPr>
          <w:p w14:paraId="042EBB00" w14:textId="31034721" w:rsidR="008B2D09" w:rsidRPr="00CB3048" w:rsidRDefault="008B2D09" w:rsidP="008B2D09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J Millar</w:t>
            </w:r>
          </w:p>
        </w:tc>
      </w:tr>
      <w:tr w:rsidR="0032779F" w:rsidRPr="0088392C" w14:paraId="3830ACB4" w14:textId="77777777" w:rsidTr="00AA6E82">
        <w:tc>
          <w:tcPr>
            <w:tcW w:w="10206" w:type="dxa"/>
            <w:gridSpan w:val="4"/>
          </w:tcPr>
          <w:p w14:paraId="3AED2EFE" w14:textId="2A0CD94B" w:rsidR="0032779F" w:rsidRPr="0032779F" w:rsidRDefault="0032779F" w:rsidP="00AA6E82">
            <w:pPr>
              <w:jc w:val="center"/>
              <w:rPr>
                <w:rFonts w:ascii="Arial" w:hAnsi="Arial" w:cs="Arial"/>
                <w:b/>
                <w:color w:val="17365D" w:themeColor="text2" w:themeShade="BF"/>
              </w:rPr>
            </w:pPr>
            <w:bookmarkStart w:id="6" w:name="_Hlk68109014"/>
            <w:r w:rsidRPr="0032779F">
              <w:rPr>
                <w:rFonts w:ascii="Arial" w:hAnsi="Arial" w:cs="Arial"/>
                <w:b/>
                <w:color w:val="17365D" w:themeColor="text2" w:themeShade="BF"/>
              </w:rPr>
              <w:lastRenderedPageBreak/>
              <w:t xml:space="preserve">Hamilton Cat Club </w:t>
            </w:r>
            <w:r w:rsidR="00452E49">
              <w:rPr>
                <w:rFonts w:ascii="Arial" w:hAnsi="Arial" w:cs="Arial"/>
                <w:b/>
                <w:color w:val="17365D" w:themeColor="text2" w:themeShade="BF"/>
              </w:rPr>
              <w:t>Inc – 27 March 2021</w:t>
            </w:r>
          </w:p>
        </w:tc>
      </w:tr>
      <w:tr w:rsidR="0032779F" w:rsidRPr="0088392C" w14:paraId="4BC76422" w14:textId="77777777" w:rsidTr="00AA6E82">
        <w:tc>
          <w:tcPr>
            <w:tcW w:w="993" w:type="dxa"/>
            <w:shd w:val="clear" w:color="auto" w:fill="auto"/>
          </w:tcPr>
          <w:p w14:paraId="3E5E347B" w14:textId="77777777" w:rsidR="0032779F" w:rsidRPr="0088392C" w:rsidRDefault="0032779F" w:rsidP="00AA6E82">
            <w:pPr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14:paraId="3F102A46" w14:textId="77777777" w:rsidR="0032779F" w:rsidRPr="0088392C" w:rsidRDefault="0032779F" w:rsidP="00AA6E82">
            <w:pPr>
              <w:rPr>
                <w:rFonts w:ascii="Arial" w:hAnsi="Arial" w:cs="Arial"/>
                <w:b/>
              </w:rPr>
            </w:pPr>
          </w:p>
        </w:tc>
        <w:tc>
          <w:tcPr>
            <w:tcW w:w="4110" w:type="dxa"/>
            <w:shd w:val="clear" w:color="auto" w:fill="auto"/>
          </w:tcPr>
          <w:p w14:paraId="6A32A63B" w14:textId="77777777" w:rsidR="0032779F" w:rsidRPr="0088392C" w:rsidRDefault="0032779F" w:rsidP="00AA6E82">
            <w:pPr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 w:rsidRPr="0088392C">
              <w:rPr>
                <w:rFonts w:ascii="Arial" w:hAnsi="Arial" w:cs="Arial"/>
                <w:b/>
                <w:color w:val="000000"/>
                <w:shd w:val="clear" w:color="auto" w:fill="FFFFFF"/>
              </w:rPr>
              <w:t>Exhibits Name</w:t>
            </w:r>
          </w:p>
        </w:tc>
        <w:tc>
          <w:tcPr>
            <w:tcW w:w="2835" w:type="dxa"/>
            <w:shd w:val="clear" w:color="auto" w:fill="auto"/>
          </w:tcPr>
          <w:p w14:paraId="3420075E" w14:textId="77777777" w:rsidR="0032779F" w:rsidRPr="0088392C" w:rsidRDefault="0032779F" w:rsidP="00AA6E8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reeders</w:t>
            </w:r>
            <w:r w:rsidRPr="0088392C">
              <w:rPr>
                <w:rFonts w:ascii="Arial" w:hAnsi="Arial" w:cs="Arial"/>
                <w:b/>
              </w:rPr>
              <w:t xml:space="preserve"> Name</w:t>
            </w:r>
          </w:p>
        </w:tc>
      </w:tr>
      <w:tr w:rsidR="0032779F" w:rsidRPr="0088392C" w14:paraId="42EF9D5A" w14:textId="77777777" w:rsidTr="00AA6E82">
        <w:tc>
          <w:tcPr>
            <w:tcW w:w="993" w:type="dxa"/>
            <w:shd w:val="clear" w:color="auto" w:fill="auto"/>
          </w:tcPr>
          <w:p w14:paraId="57C8BBB6" w14:textId="72FF8F58" w:rsidR="0032779F" w:rsidRPr="0088392C" w:rsidRDefault="00934DDC" w:rsidP="0032779F">
            <w:pPr>
              <w:rPr>
                <w:rFonts w:ascii="Arial" w:hAnsi="Arial" w:cs="Arial"/>
                <w:b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Ring 1</w:t>
            </w:r>
          </w:p>
        </w:tc>
        <w:tc>
          <w:tcPr>
            <w:tcW w:w="2268" w:type="dxa"/>
            <w:shd w:val="clear" w:color="auto" w:fill="auto"/>
          </w:tcPr>
          <w:p w14:paraId="4AD608A9" w14:textId="1940E5A3" w:rsidR="0032779F" w:rsidRPr="0088392C" w:rsidRDefault="0032779F" w:rsidP="0032779F">
            <w:pPr>
              <w:rPr>
                <w:rFonts w:ascii="Arial" w:hAnsi="Arial" w:cs="Arial"/>
                <w:b/>
              </w:rPr>
            </w:pPr>
            <w:r>
              <w:rPr>
                <w:rFonts w:ascii="Gadugi" w:hAnsi="Gadugi" w:cs="Arial"/>
                <w:sz w:val="18"/>
                <w:szCs w:val="18"/>
              </w:rPr>
              <w:t>Long</w:t>
            </w:r>
            <w:r w:rsidRPr="00CB3048">
              <w:rPr>
                <w:rFonts w:ascii="Gadugi" w:hAnsi="Gadugi" w:cs="Arial"/>
                <w:sz w:val="18"/>
                <w:szCs w:val="18"/>
              </w:rPr>
              <w:t>hair Kitten</w:t>
            </w:r>
          </w:p>
        </w:tc>
        <w:tc>
          <w:tcPr>
            <w:tcW w:w="4110" w:type="dxa"/>
            <w:shd w:val="clear" w:color="auto" w:fill="auto"/>
          </w:tcPr>
          <w:p w14:paraId="1017298B" w14:textId="58BB0284" w:rsidR="0032779F" w:rsidRPr="004B7923" w:rsidRDefault="004B7923" w:rsidP="0032779F">
            <w:pPr>
              <w:rPr>
                <w:rFonts w:ascii="Gadugi" w:hAnsi="Gadugi" w:cs="Arial"/>
                <w:b/>
                <w:color w:val="000000"/>
                <w:shd w:val="clear" w:color="auto" w:fill="FFFFFF"/>
              </w:rPr>
            </w:pPr>
            <w:r w:rsidRPr="004B7923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MANACOONS AMERICANO </w:t>
            </w:r>
          </w:p>
        </w:tc>
        <w:tc>
          <w:tcPr>
            <w:tcW w:w="2835" w:type="dxa"/>
            <w:shd w:val="clear" w:color="auto" w:fill="auto"/>
          </w:tcPr>
          <w:p w14:paraId="63A16D6B" w14:textId="04EE7DA3" w:rsidR="0032779F" w:rsidRPr="004B7923" w:rsidRDefault="004B7923" w:rsidP="0032779F">
            <w:pPr>
              <w:rPr>
                <w:rFonts w:ascii="Gadugi" w:hAnsi="Gadugi" w:cs="Arial"/>
                <w:bCs/>
                <w:sz w:val="18"/>
                <w:szCs w:val="18"/>
              </w:rPr>
            </w:pPr>
            <w:r w:rsidRPr="004B7923">
              <w:rPr>
                <w:rFonts w:ascii="Gadugi" w:hAnsi="Gadugi" w:cs="Arial"/>
                <w:bCs/>
                <w:sz w:val="18"/>
                <w:szCs w:val="18"/>
              </w:rPr>
              <w:t>K Gardiner</w:t>
            </w:r>
          </w:p>
        </w:tc>
      </w:tr>
      <w:tr w:rsidR="0032779F" w:rsidRPr="0088392C" w14:paraId="1155329A" w14:textId="77777777" w:rsidTr="00AA6E82">
        <w:tc>
          <w:tcPr>
            <w:tcW w:w="993" w:type="dxa"/>
            <w:shd w:val="clear" w:color="auto" w:fill="auto"/>
          </w:tcPr>
          <w:p w14:paraId="795A3A89" w14:textId="77777777" w:rsidR="0032779F" w:rsidRPr="0088392C" w:rsidRDefault="0032779F" w:rsidP="0032779F">
            <w:pPr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14:paraId="15849B2C" w14:textId="73572E75" w:rsidR="0032779F" w:rsidRPr="0088392C" w:rsidRDefault="0032779F" w:rsidP="0032779F">
            <w:pPr>
              <w:rPr>
                <w:rFonts w:ascii="Arial" w:hAnsi="Arial" w:cs="Arial"/>
                <w:b/>
              </w:rPr>
            </w:pPr>
            <w:r>
              <w:rPr>
                <w:rFonts w:ascii="Gadugi" w:hAnsi="Gadugi" w:cs="Arial"/>
                <w:sz w:val="18"/>
                <w:szCs w:val="18"/>
              </w:rPr>
              <w:t>Long</w:t>
            </w:r>
            <w:r w:rsidRPr="00CB3048">
              <w:rPr>
                <w:rFonts w:ascii="Gadugi" w:hAnsi="Gadugi" w:cs="Arial"/>
                <w:sz w:val="18"/>
                <w:szCs w:val="18"/>
              </w:rPr>
              <w:t>hair N/S Cat</w:t>
            </w:r>
          </w:p>
        </w:tc>
        <w:tc>
          <w:tcPr>
            <w:tcW w:w="4110" w:type="dxa"/>
            <w:shd w:val="clear" w:color="auto" w:fill="auto"/>
          </w:tcPr>
          <w:p w14:paraId="1B41B523" w14:textId="70F39CAA" w:rsidR="0032779F" w:rsidRPr="0088392C" w:rsidRDefault="00E22CD6" w:rsidP="0032779F">
            <w:pPr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FLURMONZ Y SAINT LAURENT </w:t>
            </w:r>
          </w:p>
        </w:tc>
        <w:tc>
          <w:tcPr>
            <w:tcW w:w="2835" w:type="dxa"/>
            <w:shd w:val="clear" w:color="auto" w:fill="auto"/>
          </w:tcPr>
          <w:p w14:paraId="42CEC480" w14:textId="2FD1E162" w:rsidR="0032779F" w:rsidRPr="004B7923" w:rsidRDefault="00E22CD6" w:rsidP="0032779F">
            <w:pPr>
              <w:rPr>
                <w:rFonts w:ascii="Gadugi" w:hAnsi="Gadugi" w:cs="Arial"/>
                <w:bCs/>
                <w:sz w:val="18"/>
                <w:szCs w:val="18"/>
              </w:rPr>
            </w:pPr>
            <w:r>
              <w:rPr>
                <w:rFonts w:ascii="Gadugi" w:hAnsi="Gadugi" w:cs="Arial"/>
                <w:bCs/>
                <w:sz w:val="18"/>
                <w:szCs w:val="18"/>
              </w:rPr>
              <w:t>J Formby</w:t>
            </w:r>
          </w:p>
        </w:tc>
      </w:tr>
      <w:tr w:rsidR="0032779F" w:rsidRPr="0088392C" w14:paraId="29C3EB69" w14:textId="77777777" w:rsidTr="00AA6E82">
        <w:tc>
          <w:tcPr>
            <w:tcW w:w="993" w:type="dxa"/>
            <w:shd w:val="clear" w:color="auto" w:fill="auto"/>
          </w:tcPr>
          <w:p w14:paraId="5973CCA5" w14:textId="77777777" w:rsidR="0032779F" w:rsidRPr="0088392C" w:rsidRDefault="0032779F" w:rsidP="0032779F">
            <w:pPr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14:paraId="4A7ECDAD" w14:textId="3B5D8D55" w:rsidR="0032779F" w:rsidRPr="0088392C" w:rsidRDefault="0032779F" w:rsidP="0032779F">
            <w:pPr>
              <w:rPr>
                <w:rFonts w:ascii="Arial" w:hAnsi="Arial" w:cs="Arial"/>
                <w:b/>
              </w:rPr>
            </w:pPr>
            <w:r>
              <w:rPr>
                <w:rFonts w:ascii="Gadugi" w:hAnsi="Gadugi" w:cs="Arial"/>
                <w:sz w:val="18"/>
                <w:szCs w:val="18"/>
              </w:rPr>
              <w:t>Long</w:t>
            </w:r>
            <w:r w:rsidRPr="00CB3048">
              <w:rPr>
                <w:rFonts w:ascii="Gadugi" w:hAnsi="Gadugi" w:cs="Arial"/>
                <w:sz w:val="18"/>
                <w:szCs w:val="18"/>
              </w:rPr>
              <w:t>hair N/S Kitten</w:t>
            </w:r>
          </w:p>
        </w:tc>
        <w:tc>
          <w:tcPr>
            <w:tcW w:w="4110" w:type="dxa"/>
            <w:shd w:val="clear" w:color="auto" w:fill="auto"/>
          </w:tcPr>
          <w:p w14:paraId="7DA549B9" w14:textId="4CBAA87A" w:rsidR="0032779F" w:rsidRPr="004B7923" w:rsidRDefault="004B7923" w:rsidP="0032779F">
            <w:pPr>
              <w:rPr>
                <w:rFonts w:ascii="Gadugi" w:hAnsi="Gadugi" w:cs="Arial"/>
                <w:b/>
                <w:color w:val="000000"/>
                <w:shd w:val="clear" w:color="auto" w:fill="FFFFFF"/>
              </w:rPr>
            </w:pPr>
            <w:r w:rsidRPr="004B7923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FLURMONZ TAJ MARS </w:t>
            </w:r>
          </w:p>
        </w:tc>
        <w:tc>
          <w:tcPr>
            <w:tcW w:w="2835" w:type="dxa"/>
            <w:shd w:val="clear" w:color="auto" w:fill="auto"/>
          </w:tcPr>
          <w:p w14:paraId="490A4348" w14:textId="28358ABA" w:rsidR="0032779F" w:rsidRPr="004B7923" w:rsidRDefault="004B7923" w:rsidP="0032779F">
            <w:pPr>
              <w:rPr>
                <w:rFonts w:ascii="Gadugi" w:hAnsi="Gadugi" w:cs="Arial"/>
                <w:bCs/>
                <w:sz w:val="18"/>
                <w:szCs w:val="18"/>
              </w:rPr>
            </w:pPr>
            <w:r w:rsidRPr="004B7923">
              <w:rPr>
                <w:rFonts w:ascii="Gadugi" w:hAnsi="Gadugi" w:cs="Arial"/>
                <w:bCs/>
                <w:sz w:val="18"/>
                <w:szCs w:val="18"/>
              </w:rPr>
              <w:t>J Formby</w:t>
            </w:r>
          </w:p>
        </w:tc>
      </w:tr>
      <w:tr w:rsidR="0032779F" w:rsidRPr="00CB3048" w14:paraId="1EE686F2" w14:textId="77777777" w:rsidTr="00AA6E82">
        <w:tc>
          <w:tcPr>
            <w:tcW w:w="993" w:type="dxa"/>
            <w:shd w:val="clear" w:color="auto" w:fill="auto"/>
          </w:tcPr>
          <w:p w14:paraId="723CF5AD" w14:textId="77777777" w:rsidR="0032779F" w:rsidRPr="00CB3048" w:rsidRDefault="0032779F" w:rsidP="0032779F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27A9EB94" w14:textId="77777777" w:rsidR="0032779F" w:rsidRPr="00CB3048" w:rsidRDefault="0032779F" w:rsidP="0032779F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Shorthair Kitten</w:t>
            </w:r>
          </w:p>
        </w:tc>
        <w:tc>
          <w:tcPr>
            <w:tcW w:w="4110" w:type="dxa"/>
            <w:shd w:val="clear" w:color="auto" w:fill="auto"/>
          </w:tcPr>
          <w:p w14:paraId="3CBF5ED0" w14:textId="7FFD931C" w:rsidR="0032779F" w:rsidRPr="009C3482" w:rsidRDefault="009C3482" w:rsidP="0032779F">
            <w:pPr>
              <w:rPr>
                <w:rFonts w:ascii="Gadugi" w:hAnsi="Gadugi" w:cs="Arial"/>
                <w:sz w:val="18"/>
                <w:szCs w:val="18"/>
              </w:rPr>
            </w:pPr>
            <w:r w:rsidRPr="009C3482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ODAKIM GARBO'S STAND OUT STYLE </w:t>
            </w:r>
          </w:p>
        </w:tc>
        <w:tc>
          <w:tcPr>
            <w:tcW w:w="2835" w:type="dxa"/>
            <w:shd w:val="clear" w:color="auto" w:fill="auto"/>
          </w:tcPr>
          <w:p w14:paraId="14A5276F" w14:textId="608B0A7E" w:rsidR="0032779F" w:rsidRPr="004B7923" w:rsidRDefault="009C3482" w:rsidP="0032779F">
            <w:pPr>
              <w:rPr>
                <w:rFonts w:ascii="Gadugi" w:hAnsi="Gadugi" w:cs="Arial"/>
                <w:bCs/>
                <w:sz w:val="18"/>
                <w:szCs w:val="18"/>
              </w:rPr>
            </w:pPr>
            <w:r>
              <w:rPr>
                <w:rFonts w:ascii="Gadugi" w:hAnsi="Gadugi" w:cs="Arial"/>
                <w:bCs/>
                <w:sz w:val="18"/>
                <w:szCs w:val="18"/>
              </w:rPr>
              <w:t xml:space="preserve">S </w:t>
            </w:r>
            <w:proofErr w:type="spellStart"/>
            <w:r>
              <w:rPr>
                <w:rFonts w:ascii="Gadugi" w:hAnsi="Gadugi" w:cs="Arial"/>
                <w:bCs/>
                <w:sz w:val="18"/>
                <w:szCs w:val="18"/>
              </w:rPr>
              <w:t>Starrs</w:t>
            </w:r>
            <w:proofErr w:type="spellEnd"/>
          </w:p>
        </w:tc>
      </w:tr>
      <w:tr w:rsidR="0032779F" w:rsidRPr="00CB3048" w14:paraId="086F2D1F" w14:textId="77777777" w:rsidTr="00AA6E82">
        <w:tc>
          <w:tcPr>
            <w:tcW w:w="993" w:type="dxa"/>
            <w:shd w:val="clear" w:color="auto" w:fill="auto"/>
          </w:tcPr>
          <w:p w14:paraId="0CD3BF8B" w14:textId="77777777" w:rsidR="0032779F" w:rsidRPr="00CB3048" w:rsidRDefault="0032779F" w:rsidP="0032779F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3267F1DE" w14:textId="77777777" w:rsidR="0032779F" w:rsidRPr="00CB3048" w:rsidRDefault="0032779F" w:rsidP="0032779F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Shorthair N/S Cat</w:t>
            </w:r>
          </w:p>
        </w:tc>
        <w:tc>
          <w:tcPr>
            <w:tcW w:w="4110" w:type="dxa"/>
            <w:shd w:val="clear" w:color="auto" w:fill="auto"/>
          </w:tcPr>
          <w:p w14:paraId="58B6983B" w14:textId="3C41AFEB" w:rsidR="0032779F" w:rsidRPr="00292B4B" w:rsidRDefault="00292B4B" w:rsidP="0032779F">
            <w:pPr>
              <w:rPr>
                <w:rFonts w:ascii="Gadugi" w:hAnsi="Gadugi"/>
                <w:sz w:val="18"/>
                <w:szCs w:val="18"/>
              </w:rPr>
            </w:pPr>
            <w:r w:rsidRPr="00292B4B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BOINDEBEEL POPPY (IMP. NZL) </w:t>
            </w:r>
          </w:p>
        </w:tc>
        <w:tc>
          <w:tcPr>
            <w:tcW w:w="2835" w:type="dxa"/>
            <w:shd w:val="clear" w:color="auto" w:fill="auto"/>
          </w:tcPr>
          <w:p w14:paraId="6FFAED51" w14:textId="420ACC1C" w:rsidR="0032779F" w:rsidRPr="004B7923" w:rsidRDefault="00292B4B" w:rsidP="0032779F">
            <w:pPr>
              <w:rPr>
                <w:rFonts w:ascii="Gadugi" w:hAnsi="Gadugi" w:cs="Arial"/>
                <w:bCs/>
                <w:sz w:val="18"/>
                <w:szCs w:val="18"/>
              </w:rPr>
            </w:pPr>
            <w:r>
              <w:rPr>
                <w:rFonts w:ascii="Gadugi" w:hAnsi="Gadugi" w:cs="Arial"/>
                <w:bCs/>
                <w:sz w:val="18"/>
                <w:szCs w:val="18"/>
              </w:rPr>
              <w:t>D Munro</w:t>
            </w:r>
          </w:p>
        </w:tc>
      </w:tr>
      <w:tr w:rsidR="0032779F" w:rsidRPr="00CB3048" w14:paraId="689B386C" w14:textId="77777777" w:rsidTr="00AA6E82">
        <w:tc>
          <w:tcPr>
            <w:tcW w:w="993" w:type="dxa"/>
            <w:shd w:val="clear" w:color="auto" w:fill="auto"/>
          </w:tcPr>
          <w:p w14:paraId="2C22B8EF" w14:textId="77777777" w:rsidR="0032779F" w:rsidRPr="00CB3048" w:rsidRDefault="0032779F" w:rsidP="0032779F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4B1D64EB" w14:textId="77777777" w:rsidR="0032779F" w:rsidRPr="00CB3048" w:rsidRDefault="0032779F" w:rsidP="0032779F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Shorthair N/S Kitten</w:t>
            </w:r>
          </w:p>
        </w:tc>
        <w:tc>
          <w:tcPr>
            <w:tcW w:w="4110" w:type="dxa"/>
            <w:shd w:val="clear" w:color="auto" w:fill="auto"/>
          </w:tcPr>
          <w:p w14:paraId="41B558C6" w14:textId="5AA570C0" w:rsidR="0032779F" w:rsidRPr="000B5BE3" w:rsidRDefault="000B5BE3" w:rsidP="0032779F">
            <w:pPr>
              <w:rPr>
                <w:rFonts w:ascii="Gadugi" w:hAnsi="Gadugi" w:cs="Arial"/>
                <w:sz w:val="18"/>
                <w:szCs w:val="18"/>
              </w:rPr>
            </w:pPr>
            <w:r w:rsidRPr="000B5BE3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KIROV ZARSHA </w:t>
            </w:r>
          </w:p>
        </w:tc>
        <w:tc>
          <w:tcPr>
            <w:tcW w:w="2835" w:type="dxa"/>
            <w:shd w:val="clear" w:color="auto" w:fill="auto"/>
          </w:tcPr>
          <w:p w14:paraId="651B6FC1" w14:textId="185935D1" w:rsidR="0032779F" w:rsidRPr="004B7923" w:rsidRDefault="000B5BE3" w:rsidP="0032779F">
            <w:pPr>
              <w:rPr>
                <w:rFonts w:ascii="Gadugi" w:hAnsi="Gadugi" w:cs="Arial"/>
                <w:bCs/>
                <w:sz w:val="18"/>
                <w:szCs w:val="18"/>
              </w:rPr>
            </w:pPr>
            <w:r>
              <w:rPr>
                <w:rFonts w:ascii="Gadugi" w:hAnsi="Gadugi" w:cs="Arial"/>
                <w:bCs/>
                <w:sz w:val="18"/>
                <w:szCs w:val="18"/>
              </w:rPr>
              <w:t>J Millar</w:t>
            </w:r>
          </w:p>
        </w:tc>
      </w:tr>
      <w:tr w:rsidR="0032779F" w:rsidRPr="00CB3048" w14:paraId="4CE303AD" w14:textId="77777777" w:rsidTr="00AA6E82">
        <w:tc>
          <w:tcPr>
            <w:tcW w:w="993" w:type="dxa"/>
            <w:shd w:val="clear" w:color="auto" w:fill="FFFF00"/>
          </w:tcPr>
          <w:p w14:paraId="25D063FF" w14:textId="77777777" w:rsidR="0032779F" w:rsidRPr="00CB3048" w:rsidRDefault="0032779F" w:rsidP="0032779F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00"/>
          </w:tcPr>
          <w:p w14:paraId="46990288" w14:textId="77777777" w:rsidR="0032779F" w:rsidRPr="00CB3048" w:rsidRDefault="0032779F" w:rsidP="0032779F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FFFF00"/>
          </w:tcPr>
          <w:p w14:paraId="7702ED86" w14:textId="77777777" w:rsidR="0032779F" w:rsidRPr="00CB3048" w:rsidRDefault="0032779F" w:rsidP="0032779F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00"/>
          </w:tcPr>
          <w:p w14:paraId="465F30E1" w14:textId="77777777" w:rsidR="0032779F" w:rsidRPr="00CB3048" w:rsidRDefault="0032779F" w:rsidP="0032779F">
            <w:pPr>
              <w:rPr>
                <w:rFonts w:ascii="Gadugi" w:hAnsi="Gadugi" w:cs="Arial"/>
                <w:sz w:val="18"/>
                <w:szCs w:val="18"/>
              </w:rPr>
            </w:pPr>
          </w:p>
        </w:tc>
      </w:tr>
      <w:tr w:rsidR="004B7923" w:rsidRPr="00CB3048" w14:paraId="7642941E" w14:textId="77777777" w:rsidTr="00AA6E82">
        <w:tc>
          <w:tcPr>
            <w:tcW w:w="993" w:type="dxa"/>
            <w:shd w:val="clear" w:color="auto" w:fill="auto"/>
          </w:tcPr>
          <w:p w14:paraId="3F162308" w14:textId="11E2109C" w:rsidR="004B7923" w:rsidRPr="00CB3048" w:rsidRDefault="004B7923" w:rsidP="004B7923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Ring 2</w:t>
            </w:r>
          </w:p>
        </w:tc>
        <w:tc>
          <w:tcPr>
            <w:tcW w:w="2268" w:type="dxa"/>
            <w:shd w:val="clear" w:color="auto" w:fill="auto"/>
          </w:tcPr>
          <w:p w14:paraId="4F4AC8D7" w14:textId="03543C5B" w:rsidR="004B7923" w:rsidRPr="00CB3048" w:rsidRDefault="004B7923" w:rsidP="004B7923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Long</w:t>
            </w:r>
            <w:r w:rsidRPr="00CB3048">
              <w:rPr>
                <w:rFonts w:ascii="Gadugi" w:hAnsi="Gadugi" w:cs="Arial"/>
                <w:sz w:val="18"/>
                <w:szCs w:val="18"/>
              </w:rPr>
              <w:t>hair Kitten</w:t>
            </w:r>
          </w:p>
        </w:tc>
        <w:tc>
          <w:tcPr>
            <w:tcW w:w="4110" w:type="dxa"/>
            <w:shd w:val="clear" w:color="auto" w:fill="auto"/>
          </w:tcPr>
          <w:p w14:paraId="0307BF45" w14:textId="65041A8D" w:rsidR="004B7923" w:rsidRPr="00CB3048" w:rsidRDefault="004B7923" w:rsidP="004B7923">
            <w:pPr>
              <w:rPr>
                <w:rFonts w:ascii="Gadugi" w:hAnsi="Gadugi" w:cs="Arial"/>
                <w:sz w:val="18"/>
                <w:szCs w:val="18"/>
              </w:rPr>
            </w:pPr>
            <w:r w:rsidRPr="004B7923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MANACOONS AMERICANO </w:t>
            </w:r>
          </w:p>
        </w:tc>
        <w:tc>
          <w:tcPr>
            <w:tcW w:w="2835" w:type="dxa"/>
            <w:shd w:val="clear" w:color="auto" w:fill="auto"/>
          </w:tcPr>
          <w:p w14:paraId="5B416167" w14:textId="697B766D" w:rsidR="004B7923" w:rsidRPr="00CB3048" w:rsidRDefault="004B7923" w:rsidP="004B7923">
            <w:pPr>
              <w:rPr>
                <w:rFonts w:ascii="Gadugi" w:hAnsi="Gadugi" w:cs="Arial"/>
                <w:sz w:val="18"/>
                <w:szCs w:val="18"/>
              </w:rPr>
            </w:pPr>
            <w:r w:rsidRPr="004B7923">
              <w:rPr>
                <w:rFonts w:ascii="Gadugi" w:hAnsi="Gadugi" w:cs="Arial"/>
                <w:bCs/>
                <w:sz w:val="18"/>
                <w:szCs w:val="18"/>
              </w:rPr>
              <w:t>K Gardiner</w:t>
            </w:r>
          </w:p>
        </w:tc>
      </w:tr>
      <w:tr w:rsidR="004B7923" w:rsidRPr="00CB3048" w14:paraId="7B81F958" w14:textId="77777777" w:rsidTr="00AA6E82">
        <w:tc>
          <w:tcPr>
            <w:tcW w:w="993" w:type="dxa"/>
            <w:shd w:val="clear" w:color="auto" w:fill="auto"/>
          </w:tcPr>
          <w:p w14:paraId="1D400D72" w14:textId="77777777" w:rsidR="004B7923" w:rsidRPr="00CB3048" w:rsidRDefault="004B7923" w:rsidP="004B7923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3D508F4D" w14:textId="519C1DD0" w:rsidR="004B7923" w:rsidRPr="00CB3048" w:rsidRDefault="004B7923" w:rsidP="004B7923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Long</w:t>
            </w:r>
            <w:r w:rsidRPr="00CB3048">
              <w:rPr>
                <w:rFonts w:ascii="Gadugi" w:hAnsi="Gadugi" w:cs="Arial"/>
                <w:sz w:val="18"/>
                <w:szCs w:val="18"/>
              </w:rPr>
              <w:t>hair N/S Cat</w:t>
            </w:r>
          </w:p>
        </w:tc>
        <w:tc>
          <w:tcPr>
            <w:tcW w:w="4110" w:type="dxa"/>
            <w:shd w:val="clear" w:color="auto" w:fill="auto"/>
          </w:tcPr>
          <w:p w14:paraId="56966259" w14:textId="453C9DB3" w:rsidR="004B7923" w:rsidRPr="00CA49DF" w:rsidRDefault="00CA49DF" w:rsidP="004B7923">
            <w:pPr>
              <w:rPr>
                <w:rFonts w:ascii="Gadugi" w:hAnsi="Gadugi" w:cs="Arial"/>
                <w:sz w:val="18"/>
                <w:szCs w:val="18"/>
              </w:rPr>
            </w:pPr>
            <w:r w:rsidRPr="00CA49DF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CHALFONT OVERNIGHT SENSATION </w:t>
            </w:r>
          </w:p>
        </w:tc>
        <w:tc>
          <w:tcPr>
            <w:tcW w:w="2835" w:type="dxa"/>
            <w:shd w:val="clear" w:color="auto" w:fill="auto"/>
          </w:tcPr>
          <w:p w14:paraId="6247E751" w14:textId="0A5305E1" w:rsidR="004B7923" w:rsidRPr="00CB3048" w:rsidRDefault="00CA49DF" w:rsidP="004B7923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L Payne</w:t>
            </w:r>
          </w:p>
        </w:tc>
      </w:tr>
      <w:tr w:rsidR="004B7923" w:rsidRPr="00CB3048" w14:paraId="25888955" w14:textId="77777777" w:rsidTr="00AA6E82">
        <w:tc>
          <w:tcPr>
            <w:tcW w:w="993" w:type="dxa"/>
            <w:shd w:val="clear" w:color="auto" w:fill="auto"/>
          </w:tcPr>
          <w:p w14:paraId="785E6A1E" w14:textId="77777777" w:rsidR="004B7923" w:rsidRPr="00CB3048" w:rsidRDefault="004B7923" w:rsidP="004B7923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5919FCD4" w14:textId="6D309B97" w:rsidR="004B7923" w:rsidRPr="00CB3048" w:rsidRDefault="004B7923" w:rsidP="004B7923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Long</w:t>
            </w:r>
            <w:r w:rsidRPr="00CB3048">
              <w:rPr>
                <w:rFonts w:ascii="Gadugi" w:hAnsi="Gadugi" w:cs="Arial"/>
                <w:sz w:val="18"/>
                <w:szCs w:val="18"/>
              </w:rPr>
              <w:t>hair N/S Kitten</w:t>
            </w:r>
          </w:p>
        </w:tc>
        <w:tc>
          <w:tcPr>
            <w:tcW w:w="4110" w:type="dxa"/>
            <w:shd w:val="clear" w:color="auto" w:fill="auto"/>
          </w:tcPr>
          <w:p w14:paraId="55053BA3" w14:textId="49071FEA" w:rsidR="004B7923" w:rsidRPr="00CB3048" w:rsidRDefault="004B7923" w:rsidP="004B7923">
            <w:pPr>
              <w:rPr>
                <w:rFonts w:ascii="Gadugi" w:hAnsi="Gadugi" w:cs="Arial"/>
                <w:sz w:val="18"/>
                <w:szCs w:val="18"/>
              </w:rPr>
            </w:pPr>
            <w:r w:rsidRPr="004B7923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FLURMONZ TAJ MARS </w:t>
            </w:r>
          </w:p>
        </w:tc>
        <w:tc>
          <w:tcPr>
            <w:tcW w:w="2835" w:type="dxa"/>
            <w:shd w:val="clear" w:color="auto" w:fill="auto"/>
          </w:tcPr>
          <w:p w14:paraId="44CDC843" w14:textId="3160259B" w:rsidR="004B7923" w:rsidRPr="00CB3048" w:rsidRDefault="004B7923" w:rsidP="004B7923">
            <w:pPr>
              <w:rPr>
                <w:rFonts w:ascii="Gadugi" w:hAnsi="Gadugi" w:cs="Arial"/>
                <w:sz w:val="18"/>
                <w:szCs w:val="18"/>
              </w:rPr>
            </w:pPr>
            <w:r w:rsidRPr="004B7923">
              <w:rPr>
                <w:rFonts w:ascii="Gadugi" w:hAnsi="Gadugi" w:cs="Arial"/>
                <w:bCs/>
                <w:sz w:val="18"/>
                <w:szCs w:val="18"/>
              </w:rPr>
              <w:t>J Formby</w:t>
            </w:r>
          </w:p>
        </w:tc>
      </w:tr>
      <w:tr w:rsidR="004B7923" w:rsidRPr="00CB3048" w14:paraId="65BC28DC" w14:textId="77777777" w:rsidTr="00AA6E82">
        <w:tc>
          <w:tcPr>
            <w:tcW w:w="993" w:type="dxa"/>
            <w:shd w:val="clear" w:color="auto" w:fill="auto"/>
          </w:tcPr>
          <w:p w14:paraId="576F7406" w14:textId="77777777" w:rsidR="004B7923" w:rsidRPr="00CB3048" w:rsidRDefault="004B7923" w:rsidP="004B7923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69C2E464" w14:textId="77777777" w:rsidR="004B7923" w:rsidRPr="00CB3048" w:rsidRDefault="004B7923" w:rsidP="004B7923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Shorthair Kitten</w:t>
            </w:r>
          </w:p>
        </w:tc>
        <w:tc>
          <w:tcPr>
            <w:tcW w:w="4110" w:type="dxa"/>
            <w:shd w:val="clear" w:color="auto" w:fill="auto"/>
          </w:tcPr>
          <w:p w14:paraId="74C0C4D7" w14:textId="4B5C8C9C" w:rsidR="004B7923" w:rsidRPr="009C3482" w:rsidRDefault="009C3482" w:rsidP="004B7923">
            <w:pPr>
              <w:rPr>
                <w:rFonts w:ascii="Gadugi" w:hAnsi="Gadugi" w:cs="Arial"/>
                <w:sz w:val="18"/>
                <w:szCs w:val="18"/>
              </w:rPr>
            </w:pPr>
            <w:r w:rsidRPr="009C3482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PAWSABLE PURRPLE REIGN </w:t>
            </w:r>
          </w:p>
        </w:tc>
        <w:tc>
          <w:tcPr>
            <w:tcW w:w="2835" w:type="dxa"/>
            <w:shd w:val="clear" w:color="auto" w:fill="auto"/>
          </w:tcPr>
          <w:p w14:paraId="224C5741" w14:textId="58D38911" w:rsidR="004B7923" w:rsidRPr="00CB3048" w:rsidRDefault="009C3482" w:rsidP="004B7923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L Flute</w:t>
            </w:r>
          </w:p>
        </w:tc>
      </w:tr>
      <w:tr w:rsidR="007E7701" w:rsidRPr="00CB3048" w14:paraId="3BA3B022" w14:textId="77777777" w:rsidTr="00AA6E82">
        <w:tc>
          <w:tcPr>
            <w:tcW w:w="993" w:type="dxa"/>
            <w:shd w:val="clear" w:color="auto" w:fill="auto"/>
          </w:tcPr>
          <w:p w14:paraId="7E786E5D" w14:textId="77777777" w:rsidR="007E7701" w:rsidRPr="00CB3048" w:rsidRDefault="007E7701" w:rsidP="007E7701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6D2EDBF2" w14:textId="77777777" w:rsidR="007E7701" w:rsidRPr="00CB3048" w:rsidRDefault="007E7701" w:rsidP="007E7701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Shorthair N/S Cat</w:t>
            </w:r>
          </w:p>
        </w:tc>
        <w:tc>
          <w:tcPr>
            <w:tcW w:w="4110" w:type="dxa"/>
            <w:shd w:val="clear" w:color="auto" w:fill="auto"/>
            <w:vAlign w:val="bottom"/>
          </w:tcPr>
          <w:p w14:paraId="39B8BDFD" w14:textId="7CED6BF1" w:rsidR="007E7701" w:rsidRPr="007E7701" w:rsidRDefault="007E7701" w:rsidP="007E7701">
            <w:pPr>
              <w:rPr>
                <w:rFonts w:ascii="Gadugi" w:hAnsi="Gadugi" w:cs="Arial"/>
                <w:sz w:val="18"/>
                <w:szCs w:val="18"/>
              </w:rPr>
            </w:pPr>
            <w:r w:rsidRPr="007E7701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SLIQUE RAZZLE DAZZLE</w:t>
            </w:r>
          </w:p>
        </w:tc>
        <w:tc>
          <w:tcPr>
            <w:tcW w:w="2835" w:type="dxa"/>
            <w:shd w:val="clear" w:color="auto" w:fill="auto"/>
          </w:tcPr>
          <w:p w14:paraId="7F5D5C1D" w14:textId="0596DE27" w:rsidR="007E7701" w:rsidRPr="00CB3048" w:rsidRDefault="007E7701" w:rsidP="007E7701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J Allot</w:t>
            </w:r>
          </w:p>
        </w:tc>
      </w:tr>
      <w:tr w:rsidR="007E7701" w:rsidRPr="00CB3048" w14:paraId="481004B5" w14:textId="77777777" w:rsidTr="00AA6E82">
        <w:tc>
          <w:tcPr>
            <w:tcW w:w="993" w:type="dxa"/>
            <w:shd w:val="clear" w:color="auto" w:fill="auto"/>
          </w:tcPr>
          <w:p w14:paraId="11A8DBE6" w14:textId="77777777" w:rsidR="007E7701" w:rsidRPr="00CB3048" w:rsidRDefault="007E7701" w:rsidP="007E7701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1608CE57" w14:textId="77777777" w:rsidR="007E7701" w:rsidRPr="00CB3048" w:rsidRDefault="007E7701" w:rsidP="007E7701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Shorthair N/S Kitten</w:t>
            </w:r>
          </w:p>
        </w:tc>
        <w:tc>
          <w:tcPr>
            <w:tcW w:w="4110" w:type="dxa"/>
            <w:shd w:val="clear" w:color="auto" w:fill="auto"/>
          </w:tcPr>
          <w:p w14:paraId="6AE09387" w14:textId="47E2B31F" w:rsidR="007E7701" w:rsidRPr="000B5BE3" w:rsidRDefault="000B5BE3" w:rsidP="007E7701">
            <w:pPr>
              <w:rPr>
                <w:rFonts w:ascii="Gadugi" w:hAnsi="Gadugi" w:cs="Arial"/>
                <w:sz w:val="18"/>
                <w:szCs w:val="18"/>
              </w:rPr>
            </w:pPr>
            <w:r w:rsidRPr="000B5BE3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THRUMUSKAYT EYE OF THE BEHOLDER (GEN.3) </w:t>
            </w:r>
          </w:p>
        </w:tc>
        <w:tc>
          <w:tcPr>
            <w:tcW w:w="2835" w:type="dxa"/>
            <w:shd w:val="clear" w:color="auto" w:fill="auto"/>
          </w:tcPr>
          <w:p w14:paraId="44889D86" w14:textId="5B34685B" w:rsidR="007E7701" w:rsidRPr="00CB3048" w:rsidRDefault="000B5BE3" w:rsidP="007E7701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V Skinner &amp; H Martin</w:t>
            </w:r>
          </w:p>
        </w:tc>
      </w:tr>
      <w:tr w:rsidR="007E7701" w:rsidRPr="00CB3048" w14:paraId="159DC6AC" w14:textId="77777777" w:rsidTr="00AA6E82">
        <w:tc>
          <w:tcPr>
            <w:tcW w:w="993" w:type="dxa"/>
            <w:shd w:val="clear" w:color="auto" w:fill="FFFF00"/>
          </w:tcPr>
          <w:p w14:paraId="2991643B" w14:textId="77777777" w:rsidR="007E7701" w:rsidRPr="00CB3048" w:rsidRDefault="007E7701" w:rsidP="007E7701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00"/>
          </w:tcPr>
          <w:p w14:paraId="49BEE20E" w14:textId="77777777" w:rsidR="007E7701" w:rsidRPr="00CB3048" w:rsidRDefault="007E7701" w:rsidP="007E7701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FFFF00"/>
          </w:tcPr>
          <w:p w14:paraId="3AF31CE3" w14:textId="77777777" w:rsidR="007E7701" w:rsidRPr="00CB3048" w:rsidRDefault="007E7701" w:rsidP="007E7701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00"/>
          </w:tcPr>
          <w:p w14:paraId="1BA7F63A" w14:textId="77777777" w:rsidR="007E7701" w:rsidRPr="00CB3048" w:rsidRDefault="007E7701" w:rsidP="007E7701">
            <w:pPr>
              <w:rPr>
                <w:rFonts w:ascii="Gadugi" w:hAnsi="Gadugi" w:cs="Arial"/>
                <w:sz w:val="18"/>
                <w:szCs w:val="18"/>
              </w:rPr>
            </w:pPr>
          </w:p>
        </w:tc>
      </w:tr>
      <w:tr w:rsidR="007E7701" w:rsidRPr="00CB3048" w14:paraId="3FB08F24" w14:textId="77777777" w:rsidTr="00AA6E82">
        <w:tc>
          <w:tcPr>
            <w:tcW w:w="993" w:type="dxa"/>
            <w:shd w:val="clear" w:color="auto" w:fill="auto"/>
          </w:tcPr>
          <w:p w14:paraId="39D98462" w14:textId="4D53F234" w:rsidR="007E7701" w:rsidRPr="00CB3048" w:rsidRDefault="007E7701" w:rsidP="007E7701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Ring 3</w:t>
            </w:r>
          </w:p>
        </w:tc>
        <w:tc>
          <w:tcPr>
            <w:tcW w:w="2268" w:type="dxa"/>
            <w:shd w:val="clear" w:color="auto" w:fill="auto"/>
          </w:tcPr>
          <w:p w14:paraId="68B8866E" w14:textId="30AFD45F" w:rsidR="007E7701" w:rsidRPr="00CB3048" w:rsidRDefault="007E7701" w:rsidP="007E7701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Long</w:t>
            </w:r>
            <w:r w:rsidRPr="00CB3048">
              <w:rPr>
                <w:rFonts w:ascii="Gadugi" w:hAnsi="Gadugi" w:cs="Arial"/>
                <w:sz w:val="18"/>
                <w:szCs w:val="18"/>
              </w:rPr>
              <w:t>hair Kitten</w:t>
            </w:r>
          </w:p>
        </w:tc>
        <w:tc>
          <w:tcPr>
            <w:tcW w:w="4110" w:type="dxa"/>
            <w:shd w:val="clear" w:color="auto" w:fill="auto"/>
          </w:tcPr>
          <w:p w14:paraId="0A0A1A35" w14:textId="1829AC0A" w:rsidR="007E7701" w:rsidRPr="00CB3048" w:rsidRDefault="007E7701" w:rsidP="007E7701">
            <w:pPr>
              <w:rPr>
                <w:rFonts w:ascii="Gadugi" w:hAnsi="Gadugi" w:cs="Arial"/>
                <w:sz w:val="18"/>
                <w:szCs w:val="18"/>
              </w:rPr>
            </w:pPr>
            <w:r w:rsidRPr="00EA6D23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RAGROYALTY ABOVE &amp; BEYOND </w:t>
            </w:r>
          </w:p>
        </w:tc>
        <w:tc>
          <w:tcPr>
            <w:tcW w:w="2835" w:type="dxa"/>
            <w:shd w:val="clear" w:color="auto" w:fill="auto"/>
          </w:tcPr>
          <w:p w14:paraId="409C1A7A" w14:textId="2AC72440" w:rsidR="007E7701" w:rsidRPr="00CB3048" w:rsidRDefault="007E7701" w:rsidP="007E7701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 xml:space="preserve">S &amp; </w:t>
            </w:r>
            <w:proofErr w:type="spellStart"/>
            <w:r>
              <w:rPr>
                <w:rFonts w:ascii="Gadugi" w:hAnsi="Gadugi" w:cs="Arial"/>
                <w:sz w:val="18"/>
                <w:szCs w:val="18"/>
              </w:rPr>
              <w:t>SElvines</w:t>
            </w:r>
            <w:proofErr w:type="spellEnd"/>
          </w:p>
        </w:tc>
      </w:tr>
      <w:tr w:rsidR="007E7701" w:rsidRPr="00CB3048" w14:paraId="698E92D0" w14:textId="77777777" w:rsidTr="00AA6E82">
        <w:tc>
          <w:tcPr>
            <w:tcW w:w="993" w:type="dxa"/>
            <w:shd w:val="clear" w:color="auto" w:fill="auto"/>
          </w:tcPr>
          <w:p w14:paraId="0CD4CAAB" w14:textId="77777777" w:rsidR="007E7701" w:rsidRPr="00CB3048" w:rsidRDefault="007E7701" w:rsidP="007E7701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5A6FB0E0" w14:textId="64731EB2" w:rsidR="007E7701" w:rsidRPr="00CB3048" w:rsidRDefault="007E7701" w:rsidP="007E7701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Long</w:t>
            </w:r>
            <w:r w:rsidRPr="00CB3048">
              <w:rPr>
                <w:rFonts w:ascii="Gadugi" w:hAnsi="Gadugi" w:cs="Arial"/>
                <w:sz w:val="18"/>
                <w:szCs w:val="18"/>
              </w:rPr>
              <w:t>hair N/S Cat</w:t>
            </w:r>
          </w:p>
        </w:tc>
        <w:tc>
          <w:tcPr>
            <w:tcW w:w="4110" w:type="dxa"/>
            <w:shd w:val="clear" w:color="auto" w:fill="auto"/>
          </w:tcPr>
          <w:p w14:paraId="09E16868" w14:textId="2EA1DAE5" w:rsidR="007E7701" w:rsidRPr="00986DF9" w:rsidRDefault="007E7701" w:rsidP="007E7701">
            <w:pPr>
              <w:rPr>
                <w:rFonts w:ascii="Gadugi" w:hAnsi="Gadugi" w:cs="Arial"/>
                <w:sz w:val="18"/>
                <w:szCs w:val="18"/>
              </w:rPr>
            </w:pPr>
            <w:r w:rsidRPr="00986DF9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PEPPERBOX MYTEE KNIGHT </w:t>
            </w:r>
          </w:p>
        </w:tc>
        <w:tc>
          <w:tcPr>
            <w:tcW w:w="2835" w:type="dxa"/>
            <w:shd w:val="clear" w:color="auto" w:fill="auto"/>
          </w:tcPr>
          <w:p w14:paraId="276F07E5" w14:textId="2E81D044" w:rsidR="007E7701" w:rsidRPr="00CB3048" w:rsidRDefault="007E7701" w:rsidP="007E7701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I &amp; J Gray</w:t>
            </w:r>
          </w:p>
        </w:tc>
      </w:tr>
      <w:tr w:rsidR="007E7701" w:rsidRPr="00CB3048" w14:paraId="0F780F67" w14:textId="77777777" w:rsidTr="00AA6E82">
        <w:tc>
          <w:tcPr>
            <w:tcW w:w="993" w:type="dxa"/>
            <w:shd w:val="clear" w:color="auto" w:fill="auto"/>
          </w:tcPr>
          <w:p w14:paraId="5D5A1915" w14:textId="77777777" w:rsidR="007E7701" w:rsidRPr="00CB3048" w:rsidRDefault="007E7701" w:rsidP="007E7701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64813117" w14:textId="2F6D78DE" w:rsidR="007E7701" w:rsidRPr="00CB3048" w:rsidRDefault="007E7701" w:rsidP="007E7701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Long</w:t>
            </w:r>
            <w:r w:rsidRPr="00CB3048">
              <w:rPr>
                <w:rFonts w:ascii="Gadugi" w:hAnsi="Gadugi" w:cs="Arial"/>
                <w:sz w:val="18"/>
                <w:szCs w:val="18"/>
              </w:rPr>
              <w:t>hair N/S Kitten</w:t>
            </w:r>
          </w:p>
        </w:tc>
        <w:tc>
          <w:tcPr>
            <w:tcW w:w="4110" w:type="dxa"/>
            <w:shd w:val="clear" w:color="auto" w:fill="auto"/>
          </w:tcPr>
          <w:p w14:paraId="4B451FDD" w14:textId="7004038E" w:rsidR="007E7701" w:rsidRPr="00CB3048" w:rsidRDefault="007E7701" w:rsidP="007E7701">
            <w:pPr>
              <w:rPr>
                <w:rFonts w:ascii="Gadugi" w:hAnsi="Gadugi" w:cs="Arial"/>
                <w:sz w:val="18"/>
                <w:szCs w:val="18"/>
              </w:rPr>
            </w:pPr>
            <w:r w:rsidRPr="004B7923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FLURMONZ TAJ MARS </w:t>
            </w:r>
          </w:p>
        </w:tc>
        <w:tc>
          <w:tcPr>
            <w:tcW w:w="2835" w:type="dxa"/>
            <w:shd w:val="clear" w:color="auto" w:fill="auto"/>
          </w:tcPr>
          <w:p w14:paraId="35E43954" w14:textId="65094469" w:rsidR="007E7701" w:rsidRPr="00CB3048" w:rsidRDefault="007E7701" w:rsidP="007E7701">
            <w:pPr>
              <w:rPr>
                <w:rFonts w:ascii="Gadugi" w:hAnsi="Gadugi" w:cs="Arial"/>
                <w:sz w:val="18"/>
                <w:szCs w:val="18"/>
              </w:rPr>
            </w:pPr>
            <w:r w:rsidRPr="004B7923">
              <w:rPr>
                <w:rFonts w:ascii="Gadugi" w:hAnsi="Gadugi" w:cs="Arial"/>
                <w:bCs/>
                <w:sz w:val="18"/>
                <w:szCs w:val="18"/>
              </w:rPr>
              <w:t>J Formby</w:t>
            </w:r>
          </w:p>
        </w:tc>
      </w:tr>
      <w:tr w:rsidR="007E7701" w:rsidRPr="00CB3048" w14:paraId="7D2B19AB" w14:textId="77777777" w:rsidTr="00AA6E82">
        <w:tc>
          <w:tcPr>
            <w:tcW w:w="993" w:type="dxa"/>
            <w:shd w:val="clear" w:color="auto" w:fill="auto"/>
          </w:tcPr>
          <w:p w14:paraId="0A7E106B" w14:textId="77777777" w:rsidR="007E7701" w:rsidRPr="00CB3048" w:rsidRDefault="007E7701" w:rsidP="007E7701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21487DAA" w14:textId="77777777" w:rsidR="007E7701" w:rsidRPr="00CB3048" w:rsidRDefault="007E7701" w:rsidP="007E7701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Shorthair Kitten</w:t>
            </w:r>
          </w:p>
        </w:tc>
        <w:tc>
          <w:tcPr>
            <w:tcW w:w="4110" w:type="dxa"/>
            <w:shd w:val="clear" w:color="auto" w:fill="auto"/>
          </w:tcPr>
          <w:p w14:paraId="75099D59" w14:textId="660FF5AB" w:rsidR="007E7701" w:rsidRPr="00CB3048" w:rsidRDefault="007E7701" w:rsidP="007E7701">
            <w:pPr>
              <w:rPr>
                <w:rFonts w:ascii="Gadugi" w:hAnsi="Gadugi" w:cs="Arial"/>
                <w:sz w:val="18"/>
                <w:szCs w:val="18"/>
              </w:rPr>
            </w:pPr>
            <w:r w:rsidRPr="009C3482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PAWSABLE PURRPLE REIGN </w:t>
            </w:r>
          </w:p>
        </w:tc>
        <w:tc>
          <w:tcPr>
            <w:tcW w:w="2835" w:type="dxa"/>
            <w:shd w:val="clear" w:color="auto" w:fill="auto"/>
          </w:tcPr>
          <w:p w14:paraId="0CE66130" w14:textId="0D507E8F" w:rsidR="007E7701" w:rsidRPr="00CB3048" w:rsidRDefault="007E7701" w:rsidP="007E7701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L Flute</w:t>
            </w:r>
          </w:p>
        </w:tc>
      </w:tr>
      <w:tr w:rsidR="007E7701" w:rsidRPr="0088392C" w14:paraId="3496BCC4" w14:textId="77777777" w:rsidTr="00AA6E82">
        <w:tc>
          <w:tcPr>
            <w:tcW w:w="993" w:type="dxa"/>
            <w:shd w:val="clear" w:color="auto" w:fill="auto"/>
          </w:tcPr>
          <w:p w14:paraId="7984ADE7" w14:textId="77777777" w:rsidR="007E7701" w:rsidRPr="0088392C" w:rsidRDefault="007E7701" w:rsidP="007E7701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</w:tcPr>
          <w:p w14:paraId="72106FA0" w14:textId="77777777" w:rsidR="007E7701" w:rsidRPr="00CB3048" w:rsidRDefault="007E7701" w:rsidP="007E7701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Shorthair N/S Cat</w:t>
            </w:r>
          </w:p>
        </w:tc>
        <w:tc>
          <w:tcPr>
            <w:tcW w:w="4110" w:type="dxa"/>
            <w:shd w:val="clear" w:color="auto" w:fill="auto"/>
          </w:tcPr>
          <w:p w14:paraId="7B973EF0" w14:textId="658F46BA" w:rsidR="007E7701" w:rsidRPr="007E7701" w:rsidRDefault="007E7701" w:rsidP="007E7701">
            <w:pPr>
              <w:rPr>
                <w:rFonts w:ascii="Gadugi" w:hAnsi="Gadugi" w:cs="Arial"/>
                <w:sz w:val="18"/>
                <w:szCs w:val="18"/>
              </w:rPr>
            </w:pPr>
            <w:r w:rsidRPr="007E7701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NOMICES DESERT ROSE </w:t>
            </w:r>
          </w:p>
        </w:tc>
        <w:tc>
          <w:tcPr>
            <w:tcW w:w="2835" w:type="dxa"/>
            <w:shd w:val="clear" w:color="auto" w:fill="auto"/>
          </w:tcPr>
          <w:p w14:paraId="74567A17" w14:textId="498CB35D" w:rsidR="007E7701" w:rsidRPr="00CB3048" w:rsidRDefault="007E7701" w:rsidP="007E7701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J Feather</w:t>
            </w:r>
          </w:p>
        </w:tc>
      </w:tr>
      <w:tr w:rsidR="004739B7" w:rsidRPr="0088392C" w14:paraId="4A909A7D" w14:textId="77777777" w:rsidTr="00AA6E82">
        <w:tc>
          <w:tcPr>
            <w:tcW w:w="993" w:type="dxa"/>
            <w:shd w:val="clear" w:color="auto" w:fill="auto"/>
          </w:tcPr>
          <w:p w14:paraId="15D48126" w14:textId="77777777" w:rsidR="004739B7" w:rsidRPr="0088392C" w:rsidRDefault="004739B7" w:rsidP="004739B7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</w:tcPr>
          <w:p w14:paraId="146B4F65" w14:textId="77777777" w:rsidR="004739B7" w:rsidRPr="00CB3048" w:rsidRDefault="004739B7" w:rsidP="004739B7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Shorthair N/S Kitten</w:t>
            </w:r>
          </w:p>
        </w:tc>
        <w:tc>
          <w:tcPr>
            <w:tcW w:w="4110" w:type="dxa"/>
          </w:tcPr>
          <w:p w14:paraId="73D19F31" w14:textId="61B85CAE" w:rsidR="004739B7" w:rsidRPr="00CB3048" w:rsidRDefault="004739B7" w:rsidP="004739B7">
            <w:pPr>
              <w:rPr>
                <w:rFonts w:ascii="Gadugi" w:hAnsi="Gadugi" w:cs="Arial"/>
                <w:sz w:val="18"/>
                <w:szCs w:val="18"/>
              </w:rPr>
            </w:pPr>
            <w:r w:rsidRPr="009F76C4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THRUMUSKAYT PINEAPPLE LUMP (GEN.2) </w:t>
            </w:r>
          </w:p>
        </w:tc>
        <w:tc>
          <w:tcPr>
            <w:tcW w:w="2835" w:type="dxa"/>
            <w:shd w:val="clear" w:color="auto" w:fill="auto"/>
          </w:tcPr>
          <w:p w14:paraId="4BD52245" w14:textId="39FD4105" w:rsidR="004739B7" w:rsidRPr="00CB3048" w:rsidRDefault="004739B7" w:rsidP="004739B7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V Skinner &amp; H Martin</w:t>
            </w:r>
          </w:p>
        </w:tc>
      </w:tr>
      <w:tr w:rsidR="004739B7" w:rsidRPr="0088392C" w14:paraId="2FF54A54" w14:textId="77777777" w:rsidTr="00AA6E82">
        <w:tc>
          <w:tcPr>
            <w:tcW w:w="993" w:type="dxa"/>
            <w:shd w:val="clear" w:color="auto" w:fill="FFFF00"/>
          </w:tcPr>
          <w:p w14:paraId="28839D0E" w14:textId="77777777" w:rsidR="004739B7" w:rsidRPr="0088392C" w:rsidRDefault="004739B7" w:rsidP="004739B7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FFFF00"/>
          </w:tcPr>
          <w:p w14:paraId="5C2CEE49" w14:textId="77777777" w:rsidR="004739B7" w:rsidRPr="0088392C" w:rsidRDefault="004739B7" w:rsidP="004739B7">
            <w:pPr>
              <w:rPr>
                <w:rFonts w:ascii="Arial" w:hAnsi="Arial" w:cs="Arial"/>
              </w:rPr>
            </w:pPr>
          </w:p>
        </w:tc>
        <w:tc>
          <w:tcPr>
            <w:tcW w:w="4110" w:type="dxa"/>
            <w:shd w:val="clear" w:color="auto" w:fill="FFFF00"/>
          </w:tcPr>
          <w:p w14:paraId="42BE5C4F" w14:textId="77777777" w:rsidR="004739B7" w:rsidRPr="0088392C" w:rsidRDefault="004739B7" w:rsidP="004739B7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FFFF00"/>
          </w:tcPr>
          <w:p w14:paraId="1BE80ADC" w14:textId="77777777" w:rsidR="004739B7" w:rsidRPr="0088392C" w:rsidRDefault="004739B7" w:rsidP="004739B7">
            <w:pPr>
              <w:rPr>
                <w:rFonts w:ascii="Arial" w:hAnsi="Arial" w:cs="Arial"/>
              </w:rPr>
            </w:pPr>
          </w:p>
        </w:tc>
      </w:tr>
      <w:tr w:rsidR="004739B7" w:rsidRPr="0088392C" w14:paraId="6DBD66C9" w14:textId="77777777" w:rsidTr="00AA6E82">
        <w:tc>
          <w:tcPr>
            <w:tcW w:w="993" w:type="dxa"/>
          </w:tcPr>
          <w:p w14:paraId="183465A4" w14:textId="446E97B6" w:rsidR="004739B7" w:rsidRPr="0088392C" w:rsidRDefault="004739B7" w:rsidP="004739B7">
            <w:pPr>
              <w:rPr>
                <w:rFonts w:ascii="Arial" w:hAnsi="Arial" w:cs="Arial"/>
              </w:rPr>
            </w:pPr>
            <w:r w:rsidRPr="0032779F">
              <w:rPr>
                <w:rFonts w:ascii="Gadugi" w:hAnsi="Gadugi" w:cs="Arial"/>
                <w:sz w:val="18"/>
                <w:szCs w:val="18"/>
              </w:rPr>
              <w:t>Ring 4</w:t>
            </w:r>
          </w:p>
        </w:tc>
        <w:tc>
          <w:tcPr>
            <w:tcW w:w="2268" w:type="dxa"/>
            <w:shd w:val="clear" w:color="auto" w:fill="auto"/>
          </w:tcPr>
          <w:p w14:paraId="2D2C10C8" w14:textId="35104A54" w:rsidR="004739B7" w:rsidRPr="00CB3048" w:rsidRDefault="004739B7" w:rsidP="004739B7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Long</w:t>
            </w:r>
            <w:r w:rsidRPr="00CB3048">
              <w:rPr>
                <w:rFonts w:ascii="Gadugi" w:hAnsi="Gadugi" w:cs="Arial"/>
                <w:sz w:val="18"/>
                <w:szCs w:val="18"/>
              </w:rPr>
              <w:t>hair Kitten</w:t>
            </w:r>
          </w:p>
        </w:tc>
        <w:tc>
          <w:tcPr>
            <w:tcW w:w="4110" w:type="dxa"/>
            <w:shd w:val="clear" w:color="auto" w:fill="auto"/>
          </w:tcPr>
          <w:p w14:paraId="0E8C9815" w14:textId="5739EDC8" w:rsidR="004739B7" w:rsidRPr="00934DDC" w:rsidRDefault="004739B7" w:rsidP="004739B7">
            <w:pPr>
              <w:rPr>
                <w:rFonts w:ascii="Gadugi" w:hAnsi="Gadugi" w:cs="Arial"/>
                <w:sz w:val="18"/>
                <w:szCs w:val="18"/>
              </w:rPr>
            </w:pPr>
            <w:r w:rsidRPr="00934DDC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YOLOWONDER CINDERELLAROCKERFELLA </w:t>
            </w:r>
          </w:p>
        </w:tc>
        <w:tc>
          <w:tcPr>
            <w:tcW w:w="2835" w:type="dxa"/>
            <w:shd w:val="clear" w:color="auto" w:fill="auto"/>
          </w:tcPr>
          <w:p w14:paraId="42B325C9" w14:textId="29C97592" w:rsidR="004739B7" w:rsidRPr="00CB3048" w:rsidRDefault="004739B7" w:rsidP="004739B7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M Partner</w:t>
            </w:r>
          </w:p>
        </w:tc>
      </w:tr>
      <w:tr w:rsidR="004739B7" w:rsidRPr="0088392C" w14:paraId="50C5EF53" w14:textId="77777777" w:rsidTr="00AA6E82">
        <w:tc>
          <w:tcPr>
            <w:tcW w:w="993" w:type="dxa"/>
          </w:tcPr>
          <w:p w14:paraId="5028B3B6" w14:textId="77777777" w:rsidR="004739B7" w:rsidRPr="0088392C" w:rsidRDefault="004739B7" w:rsidP="004739B7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</w:tcPr>
          <w:p w14:paraId="4483302C" w14:textId="4D00574D" w:rsidR="004739B7" w:rsidRPr="00CB3048" w:rsidRDefault="004739B7" w:rsidP="004739B7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Long</w:t>
            </w:r>
            <w:r w:rsidRPr="00CB3048">
              <w:rPr>
                <w:rFonts w:ascii="Gadugi" w:hAnsi="Gadugi" w:cs="Arial"/>
                <w:sz w:val="18"/>
                <w:szCs w:val="18"/>
              </w:rPr>
              <w:t>hair N/S Cat</w:t>
            </w:r>
          </w:p>
        </w:tc>
        <w:tc>
          <w:tcPr>
            <w:tcW w:w="4110" w:type="dxa"/>
            <w:shd w:val="clear" w:color="auto" w:fill="auto"/>
            <w:vAlign w:val="bottom"/>
          </w:tcPr>
          <w:p w14:paraId="77DBE6C4" w14:textId="30581660" w:rsidR="004739B7" w:rsidRPr="000918C9" w:rsidRDefault="004739B7" w:rsidP="004739B7">
            <w:pPr>
              <w:rPr>
                <w:rFonts w:ascii="Gadugi" w:hAnsi="Gadugi" w:cs="Arial"/>
                <w:sz w:val="18"/>
                <w:szCs w:val="18"/>
              </w:rPr>
            </w:pPr>
            <w:r w:rsidRPr="000918C9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NORSEWIND DELOS </w:t>
            </w:r>
          </w:p>
        </w:tc>
        <w:tc>
          <w:tcPr>
            <w:tcW w:w="2835" w:type="dxa"/>
            <w:shd w:val="clear" w:color="auto" w:fill="auto"/>
          </w:tcPr>
          <w:p w14:paraId="4A30E4CA" w14:textId="104E00DB" w:rsidR="004739B7" w:rsidRPr="00CB3048" w:rsidRDefault="004739B7" w:rsidP="004739B7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A-L Fowlie</w:t>
            </w:r>
          </w:p>
        </w:tc>
      </w:tr>
      <w:tr w:rsidR="004739B7" w:rsidRPr="0088392C" w14:paraId="5682DAFF" w14:textId="77777777" w:rsidTr="00AA6E82">
        <w:tc>
          <w:tcPr>
            <w:tcW w:w="993" w:type="dxa"/>
          </w:tcPr>
          <w:p w14:paraId="79EBE349" w14:textId="77777777" w:rsidR="004739B7" w:rsidRPr="0088392C" w:rsidRDefault="004739B7" w:rsidP="004739B7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</w:tcPr>
          <w:p w14:paraId="697B6A44" w14:textId="2121F632" w:rsidR="004739B7" w:rsidRPr="00CB3048" w:rsidRDefault="004739B7" w:rsidP="004739B7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Long</w:t>
            </w:r>
            <w:r w:rsidRPr="00CB3048">
              <w:rPr>
                <w:rFonts w:ascii="Gadugi" w:hAnsi="Gadugi" w:cs="Arial"/>
                <w:sz w:val="18"/>
                <w:szCs w:val="18"/>
              </w:rPr>
              <w:t>hair N/S Kitten</w:t>
            </w:r>
          </w:p>
        </w:tc>
        <w:tc>
          <w:tcPr>
            <w:tcW w:w="4110" w:type="dxa"/>
            <w:shd w:val="clear" w:color="auto" w:fill="auto"/>
          </w:tcPr>
          <w:p w14:paraId="3EA8B18F" w14:textId="29165B2C" w:rsidR="004739B7" w:rsidRPr="00CB3048" w:rsidRDefault="004739B7" w:rsidP="004739B7">
            <w:pPr>
              <w:rPr>
                <w:rFonts w:ascii="Gadugi" w:hAnsi="Gadugi" w:cs="Arial"/>
                <w:sz w:val="18"/>
                <w:szCs w:val="18"/>
              </w:rPr>
            </w:pPr>
            <w:r w:rsidRPr="004B7923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FLURMONZ TAJ MARS </w:t>
            </w:r>
          </w:p>
        </w:tc>
        <w:tc>
          <w:tcPr>
            <w:tcW w:w="2835" w:type="dxa"/>
            <w:shd w:val="clear" w:color="auto" w:fill="auto"/>
          </w:tcPr>
          <w:p w14:paraId="68B08247" w14:textId="27E4100F" w:rsidR="004739B7" w:rsidRPr="00CB3048" w:rsidRDefault="004739B7" w:rsidP="004739B7">
            <w:pPr>
              <w:rPr>
                <w:rFonts w:ascii="Gadugi" w:hAnsi="Gadugi" w:cs="Arial"/>
                <w:sz w:val="18"/>
                <w:szCs w:val="18"/>
              </w:rPr>
            </w:pPr>
            <w:r w:rsidRPr="004B7923">
              <w:rPr>
                <w:rFonts w:ascii="Gadugi" w:hAnsi="Gadugi" w:cs="Arial"/>
                <w:bCs/>
                <w:sz w:val="18"/>
                <w:szCs w:val="18"/>
              </w:rPr>
              <w:t>J Formby</w:t>
            </w:r>
          </w:p>
        </w:tc>
      </w:tr>
      <w:tr w:rsidR="004739B7" w:rsidRPr="0088392C" w14:paraId="77218A1F" w14:textId="77777777" w:rsidTr="00AA6E82">
        <w:tc>
          <w:tcPr>
            <w:tcW w:w="993" w:type="dxa"/>
          </w:tcPr>
          <w:p w14:paraId="715B709D" w14:textId="77777777" w:rsidR="004739B7" w:rsidRPr="0088392C" w:rsidRDefault="004739B7" w:rsidP="004739B7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5BFC22B5" w14:textId="77777777" w:rsidR="004739B7" w:rsidRPr="00CB3048" w:rsidRDefault="004739B7" w:rsidP="004739B7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Shorthair Kitten</w:t>
            </w:r>
          </w:p>
        </w:tc>
        <w:tc>
          <w:tcPr>
            <w:tcW w:w="4110" w:type="dxa"/>
            <w:shd w:val="clear" w:color="auto" w:fill="auto"/>
          </w:tcPr>
          <w:p w14:paraId="72CC5457" w14:textId="29B303C9" w:rsidR="004739B7" w:rsidRPr="00CB3048" w:rsidRDefault="004739B7" w:rsidP="004739B7">
            <w:pPr>
              <w:rPr>
                <w:rFonts w:ascii="Gadugi" w:hAnsi="Gadugi" w:cs="Arial"/>
                <w:sz w:val="18"/>
                <w:szCs w:val="18"/>
              </w:rPr>
            </w:pPr>
            <w:r w:rsidRPr="009C3482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PAWSABLE PURRPLE REIGN </w:t>
            </w:r>
          </w:p>
        </w:tc>
        <w:tc>
          <w:tcPr>
            <w:tcW w:w="2835" w:type="dxa"/>
            <w:shd w:val="clear" w:color="auto" w:fill="auto"/>
          </w:tcPr>
          <w:p w14:paraId="23CC7E99" w14:textId="53A50FA2" w:rsidR="004739B7" w:rsidRPr="00CB3048" w:rsidRDefault="004739B7" w:rsidP="004739B7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L Flute</w:t>
            </w:r>
          </w:p>
        </w:tc>
      </w:tr>
      <w:tr w:rsidR="004739B7" w:rsidRPr="0088392C" w14:paraId="6BB45295" w14:textId="77777777" w:rsidTr="00AA6E82">
        <w:tc>
          <w:tcPr>
            <w:tcW w:w="993" w:type="dxa"/>
          </w:tcPr>
          <w:p w14:paraId="5CBCBF98" w14:textId="77777777" w:rsidR="004739B7" w:rsidRPr="0088392C" w:rsidRDefault="004739B7" w:rsidP="004739B7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500F1FA1" w14:textId="77777777" w:rsidR="004739B7" w:rsidRPr="00CB3048" w:rsidRDefault="004739B7" w:rsidP="004739B7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Shorthair N/S Cat</w:t>
            </w:r>
          </w:p>
        </w:tc>
        <w:tc>
          <w:tcPr>
            <w:tcW w:w="4110" w:type="dxa"/>
            <w:shd w:val="clear" w:color="auto" w:fill="auto"/>
          </w:tcPr>
          <w:p w14:paraId="6F3D5587" w14:textId="344CABD8" w:rsidR="004739B7" w:rsidRPr="004739B7" w:rsidRDefault="004739B7" w:rsidP="004739B7">
            <w:pPr>
              <w:rPr>
                <w:rFonts w:ascii="Gadugi" w:hAnsi="Gadugi"/>
                <w:sz w:val="18"/>
                <w:szCs w:val="18"/>
              </w:rPr>
            </w:pPr>
            <w:r w:rsidRPr="004739B7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KIROV COSMONAUT</w:t>
            </w:r>
          </w:p>
        </w:tc>
        <w:tc>
          <w:tcPr>
            <w:tcW w:w="2835" w:type="dxa"/>
            <w:shd w:val="clear" w:color="auto" w:fill="auto"/>
          </w:tcPr>
          <w:p w14:paraId="1F07076B" w14:textId="2CF9B524" w:rsidR="004739B7" w:rsidRPr="00CB3048" w:rsidRDefault="004739B7" w:rsidP="004739B7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J Millar</w:t>
            </w:r>
          </w:p>
        </w:tc>
      </w:tr>
      <w:tr w:rsidR="000B5BE3" w:rsidRPr="0088392C" w14:paraId="6956FC41" w14:textId="77777777" w:rsidTr="00AA6E82">
        <w:tc>
          <w:tcPr>
            <w:tcW w:w="993" w:type="dxa"/>
          </w:tcPr>
          <w:p w14:paraId="7FD11F9A" w14:textId="77777777" w:rsidR="000B5BE3" w:rsidRPr="0088392C" w:rsidRDefault="000B5BE3" w:rsidP="000B5BE3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14B6525B" w14:textId="77777777" w:rsidR="000B5BE3" w:rsidRPr="00CB3048" w:rsidRDefault="000B5BE3" w:rsidP="000B5BE3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Shorthair N/S Kitten</w:t>
            </w:r>
          </w:p>
        </w:tc>
        <w:tc>
          <w:tcPr>
            <w:tcW w:w="4110" w:type="dxa"/>
            <w:shd w:val="clear" w:color="auto" w:fill="auto"/>
          </w:tcPr>
          <w:p w14:paraId="318226D4" w14:textId="497AE7DF" w:rsidR="000B5BE3" w:rsidRPr="00CB3048" w:rsidRDefault="000B5BE3" w:rsidP="000B5BE3">
            <w:pPr>
              <w:rPr>
                <w:rFonts w:ascii="Gadugi" w:hAnsi="Gadugi" w:cs="Arial"/>
                <w:sz w:val="18"/>
                <w:szCs w:val="18"/>
              </w:rPr>
            </w:pPr>
            <w:r w:rsidRPr="000B5BE3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THRUMUSKAYT EYE OF THE BEHOLDER (GEN.3) </w:t>
            </w:r>
          </w:p>
        </w:tc>
        <w:tc>
          <w:tcPr>
            <w:tcW w:w="2835" w:type="dxa"/>
            <w:shd w:val="clear" w:color="auto" w:fill="auto"/>
          </w:tcPr>
          <w:p w14:paraId="69186E93" w14:textId="0B1E2CB5" w:rsidR="000B5BE3" w:rsidRPr="00CB3048" w:rsidRDefault="000B5BE3" w:rsidP="000B5BE3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V Skinner &amp; H Martin</w:t>
            </w:r>
          </w:p>
        </w:tc>
      </w:tr>
      <w:bookmarkEnd w:id="6"/>
    </w:tbl>
    <w:p w14:paraId="6D88FA09" w14:textId="2B99C542" w:rsidR="0032779F" w:rsidRDefault="0032779F">
      <w:pPr>
        <w:rPr>
          <w:rFonts w:ascii="Arial" w:hAnsi="Arial" w:cs="Arial"/>
        </w:rPr>
      </w:pPr>
    </w:p>
    <w:tbl>
      <w:tblPr>
        <w:tblStyle w:val="TableGrid"/>
        <w:tblW w:w="10206" w:type="dxa"/>
        <w:tblInd w:w="-459" w:type="dxa"/>
        <w:tblLook w:val="04A0" w:firstRow="1" w:lastRow="0" w:firstColumn="1" w:lastColumn="0" w:noHBand="0" w:noVBand="1"/>
      </w:tblPr>
      <w:tblGrid>
        <w:gridCol w:w="993"/>
        <w:gridCol w:w="2268"/>
        <w:gridCol w:w="4110"/>
        <w:gridCol w:w="2835"/>
      </w:tblGrid>
      <w:tr w:rsidR="0032779F" w:rsidRPr="0088392C" w14:paraId="21FEF898" w14:textId="77777777" w:rsidTr="00AA6E82">
        <w:tc>
          <w:tcPr>
            <w:tcW w:w="10206" w:type="dxa"/>
            <w:gridSpan w:val="4"/>
          </w:tcPr>
          <w:p w14:paraId="3B0AA23E" w14:textId="1D326833" w:rsidR="0032779F" w:rsidRPr="0088392C" w:rsidRDefault="0032779F" w:rsidP="00AA6E82">
            <w:pPr>
              <w:jc w:val="center"/>
              <w:rPr>
                <w:rFonts w:ascii="Arial" w:hAnsi="Arial" w:cs="Arial"/>
                <w:b/>
                <w:color w:val="380BB5"/>
              </w:rPr>
            </w:pPr>
            <w:r w:rsidRPr="0032779F">
              <w:rPr>
                <w:rFonts w:ascii="Arial" w:hAnsi="Arial" w:cs="Arial"/>
                <w:b/>
                <w:color w:val="17365D" w:themeColor="text2" w:themeShade="BF"/>
              </w:rPr>
              <w:t xml:space="preserve">Southern Cross All Breeds Cat Club </w:t>
            </w:r>
            <w:r>
              <w:rPr>
                <w:rFonts w:ascii="Arial" w:hAnsi="Arial" w:cs="Arial"/>
                <w:b/>
                <w:color w:val="17365D" w:themeColor="text2" w:themeShade="BF"/>
              </w:rPr>
              <w:t xml:space="preserve">– </w:t>
            </w:r>
            <w:proofErr w:type="gramStart"/>
            <w:r>
              <w:rPr>
                <w:rFonts w:ascii="Arial" w:hAnsi="Arial" w:cs="Arial"/>
                <w:b/>
                <w:color w:val="17365D" w:themeColor="text2" w:themeShade="BF"/>
              </w:rPr>
              <w:t>28  March</w:t>
            </w:r>
            <w:proofErr w:type="gramEnd"/>
            <w:r>
              <w:rPr>
                <w:rFonts w:ascii="Arial" w:hAnsi="Arial" w:cs="Arial"/>
                <w:b/>
                <w:color w:val="17365D" w:themeColor="text2" w:themeShade="BF"/>
              </w:rPr>
              <w:t xml:space="preserve"> 2021</w:t>
            </w:r>
          </w:p>
        </w:tc>
      </w:tr>
      <w:tr w:rsidR="0032779F" w:rsidRPr="0088392C" w14:paraId="52AD9D4E" w14:textId="77777777" w:rsidTr="00AA6E82">
        <w:tc>
          <w:tcPr>
            <w:tcW w:w="993" w:type="dxa"/>
            <w:shd w:val="clear" w:color="auto" w:fill="auto"/>
          </w:tcPr>
          <w:p w14:paraId="4D93B16A" w14:textId="77777777" w:rsidR="0032779F" w:rsidRPr="0088392C" w:rsidRDefault="0032779F" w:rsidP="00AA6E82">
            <w:pPr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14:paraId="360A1350" w14:textId="77777777" w:rsidR="0032779F" w:rsidRPr="0088392C" w:rsidRDefault="0032779F" w:rsidP="00AA6E82">
            <w:pPr>
              <w:rPr>
                <w:rFonts w:ascii="Arial" w:hAnsi="Arial" w:cs="Arial"/>
                <w:b/>
              </w:rPr>
            </w:pPr>
          </w:p>
        </w:tc>
        <w:tc>
          <w:tcPr>
            <w:tcW w:w="4110" w:type="dxa"/>
            <w:shd w:val="clear" w:color="auto" w:fill="auto"/>
          </w:tcPr>
          <w:p w14:paraId="3B93BBCE" w14:textId="77777777" w:rsidR="0032779F" w:rsidRPr="0088392C" w:rsidRDefault="0032779F" w:rsidP="00AA6E82">
            <w:pPr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 w:rsidRPr="0088392C">
              <w:rPr>
                <w:rFonts w:ascii="Arial" w:hAnsi="Arial" w:cs="Arial"/>
                <w:b/>
                <w:color w:val="000000"/>
                <w:shd w:val="clear" w:color="auto" w:fill="FFFFFF"/>
              </w:rPr>
              <w:t>Exhibits Name</w:t>
            </w:r>
          </w:p>
        </w:tc>
        <w:tc>
          <w:tcPr>
            <w:tcW w:w="2835" w:type="dxa"/>
            <w:shd w:val="clear" w:color="auto" w:fill="auto"/>
          </w:tcPr>
          <w:p w14:paraId="2D989C36" w14:textId="77777777" w:rsidR="0032779F" w:rsidRPr="0088392C" w:rsidRDefault="0032779F" w:rsidP="00AA6E8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reeders</w:t>
            </w:r>
            <w:r w:rsidRPr="0088392C">
              <w:rPr>
                <w:rFonts w:ascii="Arial" w:hAnsi="Arial" w:cs="Arial"/>
                <w:b/>
              </w:rPr>
              <w:t xml:space="preserve"> Name</w:t>
            </w:r>
          </w:p>
        </w:tc>
      </w:tr>
      <w:tr w:rsidR="005D34D2" w:rsidRPr="0088392C" w14:paraId="11722083" w14:textId="77777777" w:rsidTr="00AA6E82">
        <w:tc>
          <w:tcPr>
            <w:tcW w:w="993" w:type="dxa"/>
            <w:shd w:val="clear" w:color="auto" w:fill="auto"/>
          </w:tcPr>
          <w:p w14:paraId="6978A36F" w14:textId="77777777" w:rsidR="005D34D2" w:rsidRPr="0088392C" w:rsidRDefault="005D34D2" w:rsidP="005D34D2">
            <w:pPr>
              <w:rPr>
                <w:rFonts w:ascii="Arial" w:hAnsi="Arial" w:cs="Arial"/>
                <w:b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Ring 1</w:t>
            </w:r>
          </w:p>
        </w:tc>
        <w:tc>
          <w:tcPr>
            <w:tcW w:w="2268" w:type="dxa"/>
            <w:shd w:val="clear" w:color="auto" w:fill="auto"/>
          </w:tcPr>
          <w:p w14:paraId="5422BAF4" w14:textId="77777777" w:rsidR="005D34D2" w:rsidRPr="0088392C" w:rsidRDefault="005D34D2" w:rsidP="005D34D2">
            <w:pPr>
              <w:rPr>
                <w:rFonts w:ascii="Arial" w:hAnsi="Arial" w:cs="Arial"/>
                <w:b/>
              </w:rPr>
            </w:pPr>
            <w:r>
              <w:rPr>
                <w:rFonts w:ascii="Gadugi" w:hAnsi="Gadugi" w:cs="Arial"/>
                <w:sz w:val="18"/>
                <w:szCs w:val="18"/>
              </w:rPr>
              <w:t>Long</w:t>
            </w:r>
            <w:r w:rsidRPr="00CB3048">
              <w:rPr>
                <w:rFonts w:ascii="Gadugi" w:hAnsi="Gadugi" w:cs="Arial"/>
                <w:sz w:val="18"/>
                <w:szCs w:val="18"/>
              </w:rPr>
              <w:t>hair Entire Cat</w:t>
            </w:r>
          </w:p>
        </w:tc>
        <w:tc>
          <w:tcPr>
            <w:tcW w:w="4110" w:type="dxa"/>
          </w:tcPr>
          <w:p w14:paraId="536B167B" w14:textId="12806854" w:rsidR="005D34D2" w:rsidRPr="00EA5082" w:rsidRDefault="005D34D2" w:rsidP="005D34D2">
            <w:pPr>
              <w:rPr>
                <w:rFonts w:ascii="Gadugi" w:hAnsi="Gadugi" w:cs="Arial"/>
                <w:b/>
                <w:color w:val="000000"/>
                <w:shd w:val="clear" w:color="auto" w:fill="FFFFFF"/>
              </w:rPr>
            </w:pPr>
            <w:r w:rsidRPr="00EA5082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BELLAZURE HOUDINI </w:t>
            </w:r>
          </w:p>
        </w:tc>
        <w:tc>
          <w:tcPr>
            <w:tcW w:w="2835" w:type="dxa"/>
          </w:tcPr>
          <w:p w14:paraId="4E4A3F7B" w14:textId="16BF63B6" w:rsidR="005D34D2" w:rsidRPr="00EA5082" w:rsidRDefault="005D34D2" w:rsidP="005D34D2">
            <w:pPr>
              <w:rPr>
                <w:rFonts w:ascii="Gadugi" w:hAnsi="Gadugi" w:cs="Arial"/>
                <w:b/>
              </w:rPr>
            </w:pPr>
            <w:r w:rsidRPr="00EA5082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A Lee &amp; A Lee  </w:t>
            </w:r>
          </w:p>
        </w:tc>
      </w:tr>
      <w:tr w:rsidR="005D34D2" w:rsidRPr="0088392C" w14:paraId="64603CD0" w14:textId="77777777" w:rsidTr="00AA6E82">
        <w:tc>
          <w:tcPr>
            <w:tcW w:w="993" w:type="dxa"/>
            <w:shd w:val="clear" w:color="auto" w:fill="auto"/>
          </w:tcPr>
          <w:p w14:paraId="6255F85C" w14:textId="77777777" w:rsidR="005D34D2" w:rsidRPr="0088392C" w:rsidRDefault="005D34D2" w:rsidP="005D34D2">
            <w:pPr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14:paraId="1725D929" w14:textId="77777777" w:rsidR="005D34D2" w:rsidRPr="0088392C" w:rsidRDefault="005D34D2" w:rsidP="005D34D2">
            <w:pPr>
              <w:rPr>
                <w:rFonts w:ascii="Arial" w:hAnsi="Arial" w:cs="Arial"/>
                <w:b/>
              </w:rPr>
            </w:pPr>
            <w:r>
              <w:rPr>
                <w:rFonts w:ascii="Gadugi" w:hAnsi="Gadugi" w:cs="Arial"/>
                <w:sz w:val="18"/>
                <w:szCs w:val="18"/>
              </w:rPr>
              <w:t>Long</w:t>
            </w:r>
            <w:r w:rsidRPr="00CB3048">
              <w:rPr>
                <w:rFonts w:ascii="Gadugi" w:hAnsi="Gadugi" w:cs="Arial"/>
                <w:sz w:val="18"/>
                <w:szCs w:val="18"/>
              </w:rPr>
              <w:t>hair Kitten</w:t>
            </w:r>
          </w:p>
        </w:tc>
        <w:tc>
          <w:tcPr>
            <w:tcW w:w="4110" w:type="dxa"/>
            <w:shd w:val="clear" w:color="auto" w:fill="auto"/>
          </w:tcPr>
          <w:p w14:paraId="2208B76A" w14:textId="60FEB0AC" w:rsidR="005D34D2" w:rsidRPr="00EA5082" w:rsidRDefault="00093FB0" w:rsidP="005D34D2">
            <w:pPr>
              <w:rPr>
                <w:rFonts w:ascii="Gadugi" w:hAnsi="Gadugi" w:cs="Arial"/>
                <w:b/>
                <w:color w:val="000000"/>
                <w:shd w:val="clear" w:color="auto" w:fill="FFFFFF"/>
              </w:rPr>
            </w:pPr>
            <w:r w:rsidRPr="00EA5082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RAGALON BIG DREAMS (IMP. AUS) </w:t>
            </w:r>
          </w:p>
        </w:tc>
        <w:tc>
          <w:tcPr>
            <w:tcW w:w="2835" w:type="dxa"/>
            <w:shd w:val="clear" w:color="auto" w:fill="auto"/>
          </w:tcPr>
          <w:p w14:paraId="437115DB" w14:textId="6A275EF5" w:rsidR="005D34D2" w:rsidRPr="00EA5082" w:rsidRDefault="00093FB0" w:rsidP="005D34D2">
            <w:pPr>
              <w:rPr>
                <w:rFonts w:ascii="Gadugi" w:hAnsi="Gadugi" w:cs="Arial"/>
                <w:b/>
              </w:rPr>
            </w:pPr>
            <w:r w:rsidRPr="00EA5082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P Baker  </w:t>
            </w:r>
          </w:p>
        </w:tc>
      </w:tr>
      <w:tr w:rsidR="005D34D2" w:rsidRPr="0088392C" w14:paraId="02DB3AE6" w14:textId="77777777" w:rsidTr="00AA6E82">
        <w:tc>
          <w:tcPr>
            <w:tcW w:w="993" w:type="dxa"/>
            <w:shd w:val="clear" w:color="auto" w:fill="auto"/>
          </w:tcPr>
          <w:p w14:paraId="5B09D1A0" w14:textId="77777777" w:rsidR="005D34D2" w:rsidRPr="0088392C" w:rsidRDefault="005D34D2" w:rsidP="005D34D2">
            <w:pPr>
              <w:rPr>
                <w:rFonts w:ascii="Arial" w:hAnsi="Arial" w:cs="Arial"/>
                <w:b/>
              </w:rPr>
            </w:pPr>
            <w:bookmarkStart w:id="7" w:name="_Hlk68205524"/>
          </w:p>
        </w:tc>
        <w:tc>
          <w:tcPr>
            <w:tcW w:w="2268" w:type="dxa"/>
            <w:shd w:val="clear" w:color="auto" w:fill="auto"/>
          </w:tcPr>
          <w:p w14:paraId="22BBCDB4" w14:textId="77777777" w:rsidR="005D34D2" w:rsidRPr="0088392C" w:rsidRDefault="005D34D2" w:rsidP="005D34D2">
            <w:pPr>
              <w:rPr>
                <w:rFonts w:ascii="Arial" w:hAnsi="Arial" w:cs="Arial"/>
                <w:b/>
              </w:rPr>
            </w:pPr>
            <w:r>
              <w:rPr>
                <w:rFonts w:ascii="Gadugi" w:hAnsi="Gadugi" w:cs="Arial"/>
                <w:sz w:val="18"/>
                <w:szCs w:val="18"/>
              </w:rPr>
              <w:t>Long</w:t>
            </w:r>
            <w:r w:rsidRPr="00CB3048">
              <w:rPr>
                <w:rFonts w:ascii="Gadugi" w:hAnsi="Gadugi" w:cs="Arial"/>
                <w:sz w:val="18"/>
                <w:szCs w:val="18"/>
              </w:rPr>
              <w:t>hair N/S Cat</w:t>
            </w:r>
          </w:p>
        </w:tc>
        <w:tc>
          <w:tcPr>
            <w:tcW w:w="4110" w:type="dxa"/>
            <w:shd w:val="clear" w:color="auto" w:fill="auto"/>
          </w:tcPr>
          <w:p w14:paraId="19CF3F6B" w14:textId="0BADE867" w:rsidR="005D34D2" w:rsidRPr="00EA5082" w:rsidRDefault="00AF618F" w:rsidP="005D34D2">
            <w:pPr>
              <w:rPr>
                <w:rFonts w:ascii="Gadugi" w:hAnsi="Gadugi" w:cs="Arial"/>
                <w:b/>
                <w:color w:val="000000"/>
                <w:shd w:val="clear" w:color="auto" w:fill="FFFFFF"/>
              </w:rPr>
            </w:pPr>
            <w:r w:rsidRPr="00EA5082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BARBAROSSA MRS SASSY PANTS</w:t>
            </w:r>
          </w:p>
        </w:tc>
        <w:tc>
          <w:tcPr>
            <w:tcW w:w="2835" w:type="dxa"/>
            <w:shd w:val="clear" w:color="auto" w:fill="auto"/>
          </w:tcPr>
          <w:p w14:paraId="3EC0BB38" w14:textId="573A78E3" w:rsidR="005D34D2" w:rsidRPr="00EA5082" w:rsidRDefault="00AF618F" w:rsidP="005D34D2">
            <w:pPr>
              <w:rPr>
                <w:rFonts w:ascii="Gadugi" w:hAnsi="Gadugi" w:cs="Arial"/>
                <w:b/>
              </w:rPr>
            </w:pPr>
            <w:r w:rsidRPr="00EA5082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M Graham </w:t>
            </w:r>
          </w:p>
        </w:tc>
      </w:tr>
      <w:bookmarkEnd w:id="7"/>
      <w:tr w:rsidR="00580B0A" w:rsidRPr="0088392C" w14:paraId="1BF01DE8" w14:textId="77777777" w:rsidTr="00AA6E82">
        <w:tc>
          <w:tcPr>
            <w:tcW w:w="993" w:type="dxa"/>
            <w:shd w:val="clear" w:color="auto" w:fill="auto"/>
          </w:tcPr>
          <w:p w14:paraId="2F6F3E15" w14:textId="77777777" w:rsidR="00580B0A" w:rsidRPr="0088392C" w:rsidRDefault="00580B0A" w:rsidP="00580B0A">
            <w:pPr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14:paraId="59AD6BC5" w14:textId="77777777" w:rsidR="00580B0A" w:rsidRPr="0088392C" w:rsidRDefault="00580B0A" w:rsidP="00580B0A">
            <w:pPr>
              <w:rPr>
                <w:rFonts w:ascii="Arial" w:hAnsi="Arial" w:cs="Arial"/>
                <w:b/>
              </w:rPr>
            </w:pPr>
            <w:r>
              <w:rPr>
                <w:rFonts w:ascii="Gadugi" w:hAnsi="Gadugi" w:cs="Arial"/>
                <w:sz w:val="18"/>
                <w:szCs w:val="18"/>
              </w:rPr>
              <w:t>Long</w:t>
            </w:r>
            <w:r w:rsidRPr="00CB3048">
              <w:rPr>
                <w:rFonts w:ascii="Gadugi" w:hAnsi="Gadugi" w:cs="Arial"/>
                <w:sz w:val="18"/>
                <w:szCs w:val="18"/>
              </w:rPr>
              <w:t>hair N/S Kitten</w:t>
            </w:r>
          </w:p>
        </w:tc>
        <w:tc>
          <w:tcPr>
            <w:tcW w:w="4110" w:type="dxa"/>
            <w:shd w:val="clear" w:color="auto" w:fill="auto"/>
          </w:tcPr>
          <w:p w14:paraId="6D0C41A0" w14:textId="19630524" w:rsidR="00580B0A" w:rsidRPr="00EA5082" w:rsidRDefault="00580B0A" w:rsidP="00580B0A">
            <w:pPr>
              <w:rPr>
                <w:rFonts w:ascii="Gadugi" w:hAnsi="Gadugi" w:cs="Arial"/>
                <w:b/>
                <w:color w:val="000000"/>
                <w:shd w:val="clear" w:color="auto" w:fill="FFFFFF"/>
              </w:rPr>
            </w:pPr>
            <w:r w:rsidRPr="00EA5082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CADIKEDISI NESELI NUR (GEN.2)</w:t>
            </w:r>
          </w:p>
        </w:tc>
        <w:tc>
          <w:tcPr>
            <w:tcW w:w="2835" w:type="dxa"/>
            <w:shd w:val="clear" w:color="auto" w:fill="auto"/>
          </w:tcPr>
          <w:p w14:paraId="0A3E87E5" w14:textId="359604D2" w:rsidR="00580B0A" w:rsidRPr="00EA5082" w:rsidRDefault="00580B0A" w:rsidP="00580B0A">
            <w:pPr>
              <w:rPr>
                <w:rFonts w:ascii="Gadugi" w:hAnsi="Gadugi" w:cs="Arial"/>
                <w:bCs/>
                <w:sz w:val="18"/>
                <w:szCs w:val="18"/>
              </w:rPr>
            </w:pPr>
            <w:r w:rsidRPr="00EA5082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 xml:space="preserve">A </w:t>
            </w:r>
            <w:proofErr w:type="spellStart"/>
            <w:r w:rsidRPr="00EA5082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Turjak</w:t>
            </w:r>
            <w:proofErr w:type="spellEnd"/>
            <w:r w:rsidRPr="00EA5082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 xml:space="preserve"> &amp; A </w:t>
            </w:r>
            <w:proofErr w:type="spellStart"/>
            <w:r w:rsidRPr="00EA5082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Turjak</w:t>
            </w:r>
            <w:proofErr w:type="spellEnd"/>
            <w:r w:rsidRPr="00EA5082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A5082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Bakal</w:t>
            </w:r>
            <w:proofErr w:type="spellEnd"/>
            <w:r w:rsidRPr="00EA5082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580B0A" w:rsidRPr="00CB3048" w14:paraId="533BB289" w14:textId="77777777" w:rsidTr="00AA6E82">
        <w:tc>
          <w:tcPr>
            <w:tcW w:w="993" w:type="dxa"/>
            <w:shd w:val="clear" w:color="auto" w:fill="auto"/>
          </w:tcPr>
          <w:p w14:paraId="65B80C38" w14:textId="77777777" w:rsidR="00580B0A" w:rsidRPr="00CB3048" w:rsidRDefault="00580B0A" w:rsidP="00580B0A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60B9B05C" w14:textId="77777777" w:rsidR="00580B0A" w:rsidRPr="00CB3048" w:rsidRDefault="00580B0A" w:rsidP="00580B0A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Shorthair Entire Cat</w:t>
            </w:r>
          </w:p>
        </w:tc>
        <w:tc>
          <w:tcPr>
            <w:tcW w:w="4110" w:type="dxa"/>
            <w:shd w:val="clear" w:color="auto" w:fill="auto"/>
          </w:tcPr>
          <w:p w14:paraId="4EAFA877" w14:textId="1B61911B" w:rsidR="00580B0A" w:rsidRPr="0068725C" w:rsidRDefault="0068725C" w:rsidP="00580B0A">
            <w:pPr>
              <w:rPr>
                <w:rFonts w:ascii="Gadugi" w:hAnsi="Gadugi" w:cs="Arial"/>
                <w:sz w:val="18"/>
                <w:szCs w:val="18"/>
              </w:rPr>
            </w:pPr>
            <w:r w:rsidRPr="0068725C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LORIENDALE MYRTLE DE HILLFAERY </w:t>
            </w:r>
          </w:p>
        </w:tc>
        <w:tc>
          <w:tcPr>
            <w:tcW w:w="2835" w:type="dxa"/>
            <w:shd w:val="clear" w:color="auto" w:fill="auto"/>
          </w:tcPr>
          <w:p w14:paraId="43DEBE6A" w14:textId="09A05167" w:rsidR="00580B0A" w:rsidRPr="0068725C" w:rsidRDefault="0068725C" w:rsidP="00580B0A">
            <w:pPr>
              <w:rPr>
                <w:rFonts w:ascii="Gadugi" w:hAnsi="Gadugi" w:cs="Arial"/>
                <w:sz w:val="18"/>
                <w:szCs w:val="18"/>
              </w:rPr>
            </w:pPr>
            <w:r w:rsidRPr="0068725C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R Griffiths  </w:t>
            </w:r>
          </w:p>
        </w:tc>
      </w:tr>
      <w:tr w:rsidR="00580B0A" w:rsidRPr="00CB3048" w14:paraId="539D1824" w14:textId="77777777" w:rsidTr="00AA6E82">
        <w:tc>
          <w:tcPr>
            <w:tcW w:w="993" w:type="dxa"/>
            <w:shd w:val="clear" w:color="auto" w:fill="auto"/>
          </w:tcPr>
          <w:p w14:paraId="343D1D4B" w14:textId="77777777" w:rsidR="00580B0A" w:rsidRPr="00CB3048" w:rsidRDefault="00580B0A" w:rsidP="00580B0A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279992D3" w14:textId="77777777" w:rsidR="00580B0A" w:rsidRPr="00CB3048" w:rsidRDefault="00580B0A" w:rsidP="00580B0A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Shorthair Kitten</w:t>
            </w:r>
          </w:p>
        </w:tc>
        <w:tc>
          <w:tcPr>
            <w:tcW w:w="4110" w:type="dxa"/>
            <w:shd w:val="clear" w:color="auto" w:fill="auto"/>
          </w:tcPr>
          <w:p w14:paraId="49A2748E" w14:textId="20504CB0" w:rsidR="00580B0A" w:rsidRPr="001A497F" w:rsidRDefault="001A497F" w:rsidP="00580B0A">
            <w:pPr>
              <w:rPr>
                <w:rFonts w:ascii="Gadugi" w:hAnsi="Gadugi" w:cs="Arial"/>
                <w:sz w:val="18"/>
                <w:szCs w:val="18"/>
              </w:rPr>
            </w:pPr>
            <w:r w:rsidRPr="001A497F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WOOLACOMBE HEMERA </w:t>
            </w:r>
          </w:p>
        </w:tc>
        <w:tc>
          <w:tcPr>
            <w:tcW w:w="2835" w:type="dxa"/>
            <w:shd w:val="clear" w:color="auto" w:fill="auto"/>
          </w:tcPr>
          <w:p w14:paraId="785E457F" w14:textId="1F82A4E4" w:rsidR="00580B0A" w:rsidRPr="001A497F" w:rsidRDefault="001A497F" w:rsidP="00580B0A">
            <w:pPr>
              <w:rPr>
                <w:rFonts w:ascii="Gadugi" w:hAnsi="Gadugi" w:cs="Arial"/>
                <w:sz w:val="18"/>
                <w:szCs w:val="18"/>
              </w:rPr>
            </w:pPr>
            <w:r w:rsidRPr="001A497F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N Dixon</w:t>
            </w:r>
          </w:p>
        </w:tc>
      </w:tr>
      <w:tr w:rsidR="00D53F53" w:rsidRPr="00CB3048" w14:paraId="74C6F769" w14:textId="77777777" w:rsidTr="00AA6E82">
        <w:tc>
          <w:tcPr>
            <w:tcW w:w="993" w:type="dxa"/>
            <w:shd w:val="clear" w:color="auto" w:fill="auto"/>
          </w:tcPr>
          <w:p w14:paraId="4CB3F26C" w14:textId="77777777" w:rsidR="00D53F53" w:rsidRPr="00CB3048" w:rsidRDefault="00D53F53" w:rsidP="00D53F53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2E67EECE" w14:textId="77777777" w:rsidR="00D53F53" w:rsidRPr="00CB3048" w:rsidRDefault="00D53F53" w:rsidP="00D53F53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Shorthair N/S Cat</w:t>
            </w:r>
          </w:p>
        </w:tc>
        <w:tc>
          <w:tcPr>
            <w:tcW w:w="4110" w:type="dxa"/>
            <w:shd w:val="clear" w:color="auto" w:fill="auto"/>
          </w:tcPr>
          <w:p w14:paraId="644118F2" w14:textId="023BBB2C" w:rsidR="00D53F53" w:rsidRPr="00EA5082" w:rsidRDefault="00D53F53" w:rsidP="00D53F53">
            <w:pPr>
              <w:rPr>
                <w:rFonts w:ascii="Gadugi" w:hAnsi="Gadugi"/>
                <w:sz w:val="18"/>
                <w:szCs w:val="18"/>
              </w:rPr>
            </w:pPr>
            <w:r w:rsidRPr="00D53F53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CATERDEMALION QUEEN MADONNA </w:t>
            </w:r>
          </w:p>
        </w:tc>
        <w:tc>
          <w:tcPr>
            <w:tcW w:w="2835" w:type="dxa"/>
            <w:shd w:val="clear" w:color="auto" w:fill="auto"/>
          </w:tcPr>
          <w:p w14:paraId="3066DA06" w14:textId="48882B1A" w:rsidR="00D53F53" w:rsidRPr="00EA5082" w:rsidRDefault="00D53F53" w:rsidP="00D53F53">
            <w:pPr>
              <w:rPr>
                <w:rFonts w:ascii="Gadugi" w:hAnsi="Gadugi" w:cs="Arial"/>
                <w:sz w:val="18"/>
                <w:szCs w:val="18"/>
              </w:rPr>
            </w:pPr>
            <w:r w:rsidRPr="00D53F53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A Woodhead </w:t>
            </w:r>
          </w:p>
        </w:tc>
      </w:tr>
      <w:tr w:rsidR="00D53F53" w:rsidRPr="00CB3048" w14:paraId="3B07214E" w14:textId="77777777" w:rsidTr="00AA6E82">
        <w:tc>
          <w:tcPr>
            <w:tcW w:w="993" w:type="dxa"/>
            <w:shd w:val="clear" w:color="auto" w:fill="auto"/>
          </w:tcPr>
          <w:p w14:paraId="100E722E" w14:textId="77777777" w:rsidR="00D53F53" w:rsidRPr="00CB3048" w:rsidRDefault="00D53F53" w:rsidP="00D53F53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153F0C15" w14:textId="77777777" w:rsidR="00D53F53" w:rsidRPr="00CB3048" w:rsidRDefault="00D53F53" w:rsidP="00D53F53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Shorthair N/S Kitten</w:t>
            </w:r>
          </w:p>
        </w:tc>
        <w:tc>
          <w:tcPr>
            <w:tcW w:w="4110" w:type="dxa"/>
            <w:shd w:val="clear" w:color="auto" w:fill="auto"/>
          </w:tcPr>
          <w:p w14:paraId="2EBF2C0A" w14:textId="027E6B83" w:rsidR="00D53F53" w:rsidRPr="00753B42" w:rsidRDefault="00753B42" w:rsidP="00D53F53">
            <w:pPr>
              <w:rPr>
                <w:rFonts w:ascii="Gadugi" w:hAnsi="Gadugi" w:cs="Arial"/>
                <w:sz w:val="18"/>
                <w:szCs w:val="18"/>
              </w:rPr>
            </w:pPr>
            <w:r w:rsidRPr="00753B42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KIROV JUST CALL ME SIR </w:t>
            </w:r>
          </w:p>
        </w:tc>
        <w:tc>
          <w:tcPr>
            <w:tcW w:w="2835" w:type="dxa"/>
            <w:shd w:val="clear" w:color="auto" w:fill="auto"/>
          </w:tcPr>
          <w:p w14:paraId="77094E20" w14:textId="2D24BCE2" w:rsidR="00D53F53" w:rsidRPr="00EA5082" w:rsidRDefault="00753B42" w:rsidP="00D53F53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 xml:space="preserve">J Millar </w:t>
            </w:r>
          </w:p>
        </w:tc>
      </w:tr>
      <w:tr w:rsidR="00D53F53" w:rsidRPr="00CB3048" w14:paraId="171A21EE" w14:textId="77777777" w:rsidTr="00AA6E82">
        <w:tc>
          <w:tcPr>
            <w:tcW w:w="993" w:type="dxa"/>
            <w:shd w:val="clear" w:color="auto" w:fill="FFFF00"/>
          </w:tcPr>
          <w:p w14:paraId="1B957498" w14:textId="77777777" w:rsidR="00D53F53" w:rsidRPr="00CB3048" w:rsidRDefault="00D53F53" w:rsidP="00D53F53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00"/>
          </w:tcPr>
          <w:p w14:paraId="4FA6BB17" w14:textId="77777777" w:rsidR="00D53F53" w:rsidRPr="00CB3048" w:rsidRDefault="00D53F53" w:rsidP="00D53F53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FFFF00"/>
          </w:tcPr>
          <w:p w14:paraId="4A645352" w14:textId="77777777" w:rsidR="00D53F53" w:rsidRPr="00CB3048" w:rsidRDefault="00D53F53" w:rsidP="00D53F53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00"/>
          </w:tcPr>
          <w:p w14:paraId="05DD5532" w14:textId="77777777" w:rsidR="00D53F53" w:rsidRPr="00CB3048" w:rsidRDefault="00D53F53" w:rsidP="00D53F53">
            <w:pPr>
              <w:rPr>
                <w:rFonts w:ascii="Gadugi" w:hAnsi="Gadugi" w:cs="Arial"/>
                <w:sz w:val="18"/>
                <w:szCs w:val="18"/>
              </w:rPr>
            </w:pPr>
          </w:p>
        </w:tc>
      </w:tr>
      <w:tr w:rsidR="00D53F53" w:rsidRPr="00CB3048" w14:paraId="6724F7BF" w14:textId="77777777" w:rsidTr="00AA6E82">
        <w:tc>
          <w:tcPr>
            <w:tcW w:w="993" w:type="dxa"/>
            <w:shd w:val="clear" w:color="auto" w:fill="auto"/>
          </w:tcPr>
          <w:p w14:paraId="609454DE" w14:textId="77777777" w:rsidR="00D53F53" w:rsidRPr="00CB3048" w:rsidRDefault="00D53F53" w:rsidP="00D53F53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Ring 2</w:t>
            </w:r>
          </w:p>
        </w:tc>
        <w:tc>
          <w:tcPr>
            <w:tcW w:w="2268" w:type="dxa"/>
            <w:shd w:val="clear" w:color="auto" w:fill="auto"/>
          </w:tcPr>
          <w:p w14:paraId="3588A556" w14:textId="77777777" w:rsidR="00D53F53" w:rsidRPr="00CB3048" w:rsidRDefault="00D53F53" w:rsidP="00D53F53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Long</w:t>
            </w:r>
            <w:r w:rsidRPr="00CB3048">
              <w:rPr>
                <w:rFonts w:ascii="Gadugi" w:hAnsi="Gadugi" w:cs="Arial"/>
                <w:sz w:val="18"/>
                <w:szCs w:val="18"/>
              </w:rPr>
              <w:t>hair Entire Cat</w:t>
            </w:r>
          </w:p>
        </w:tc>
        <w:tc>
          <w:tcPr>
            <w:tcW w:w="4110" w:type="dxa"/>
            <w:shd w:val="clear" w:color="auto" w:fill="auto"/>
          </w:tcPr>
          <w:p w14:paraId="563BA22B" w14:textId="5962BCD0" w:rsidR="00D53F53" w:rsidRPr="00EA5082" w:rsidRDefault="00D53F53" w:rsidP="00D53F53">
            <w:pPr>
              <w:rPr>
                <w:rFonts w:ascii="Gadugi" w:hAnsi="Gadugi" w:cs="Arial"/>
                <w:sz w:val="18"/>
                <w:szCs w:val="18"/>
              </w:rPr>
            </w:pPr>
            <w:r w:rsidRPr="00EA5082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ISHCUS KILLIAN (IMP. GBR) </w:t>
            </w:r>
          </w:p>
        </w:tc>
        <w:tc>
          <w:tcPr>
            <w:tcW w:w="2835" w:type="dxa"/>
            <w:shd w:val="clear" w:color="auto" w:fill="auto"/>
          </w:tcPr>
          <w:p w14:paraId="48C921DD" w14:textId="5781B4B3" w:rsidR="00D53F53" w:rsidRPr="00EA5082" w:rsidRDefault="00D53F53" w:rsidP="00D53F53">
            <w:pPr>
              <w:rPr>
                <w:rFonts w:ascii="Gadugi" w:hAnsi="Gadugi" w:cs="Arial"/>
                <w:sz w:val="18"/>
                <w:szCs w:val="18"/>
              </w:rPr>
            </w:pPr>
            <w:r w:rsidRPr="00EA5082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S Archer  </w:t>
            </w:r>
          </w:p>
        </w:tc>
      </w:tr>
      <w:tr w:rsidR="00D53F53" w:rsidRPr="00CB3048" w14:paraId="2051895B" w14:textId="77777777" w:rsidTr="00AA6E82">
        <w:tc>
          <w:tcPr>
            <w:tcW w:w="993" w:type="dxa"/>
            <w:shd w:val="clear" w:color="auto" w:fill="auto"/>
          </w:tcPr>
          <w:p w14:paraId="104139C6" w14:textId="77777777" w:rsidR="00D53F53" w:rsidRPr="00CB3048" w:rsidRDefault="00D53F53" w:rsidP="00D53F53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31521D2C" w14:textId="77777777" w:rsidR="00D53F53" w:rsidRPr="00CB3048" w:rsidRDefault="00D53F53" w:rsidP="00D53F53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Long</w:t>
            </w:r>
            <w:r w:rsidRPr="00CB3048">
              <w:rPr>
                <w:rFonts w:ascii="Gadugi" w:hAnsi="Gadugi" w:cs="Arial"/>
                <w:sz w:val="18"/>
                <w:szCs w:val="18"/>
              </w:rPr>
              <w:t>hair Kitten</w:t>
            </w:r>
          </w:p>
        </w:tc>
        <w:tc>
          <w:tcPr>
            <w:tcW w:w="4110" w:type="dxa"/>
            <w:shd w:val="clear" w:color="auto" w:fill="auto"/>
          </w:tcPr>
          <w:p w14:paraId="3635FC53" w14:textId="76D698D6" w:rsidR="00D53F53" w:rsidRPr="00EA5082" w:rsidRDefault="00D53F53" w:rsidP="00D53F53">
            <w:pPr>
              <w:rPr>
                <w:rFonts w:ascii="Gadugi" w:hAnsi="Gadugi" w:cs="Arial"/>
                <w:sz w:val="18"/>
                <w:szCs w:val="18"/>
              </w:rPr>
            </w:pPr>
            <w:r w:rsidRPr="00EA5082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MAINELANDERS RORY BROWN </w:t>
            </w:r>
          </w:p>
        </w:tc>
        <w:tc>
          <w:tcPr>
            <w:tcW w:w="2835" w:type="dxa"/>
            <w:shd w:val="clear" w:color="auto" w:fill="auto"/>
          </w:tcPr>
          <w:p w14:paraId="501DBFBD" w14:textId="0E56BB2E" w:rsidR="00D53F53" w:rsidRPr="00EA5082" w:rsidRDefault="00D53F53" w:rsidP="00D53F53">
            <w:pPr>
              <w:rPr>
                <w:rFonts w:ascii="Gadugi" w:hAnsi="Gadugi" w:cs="Arial"/>
                <w:sz w:val="18"/>
                <w:szCs w:val="18"/>
              </w:rPr>
            </w:pPr>
            <w:r w:rsidRPr="00EA5082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J Woodrow  </w:t>
            </w:r>
          </w:p>
        </w:tc>
      </w:tr>
      <w:tr w:rsidR="00D53F53" w:rsidRPr="00CB3048" w14:paraId="74C4CA10" w14:textId="77777777" w:rsidTr="00AA6E82">
        <w:tc>
          <w:tcPr>
            <w:tcW w:w="993" w:type="dxa"/>
            <w:shd w:val="clear" w:color="auto" w:fill="auto"/>
          </w:tcPr>
          <w:p w14:paraId="730F3DC6" w14:textId="77777777" w:rsidR="00D53F53" w:rsidRPr="00CB3048" w:rsidRDefault="00D53F53" w:rsidP="00D53F53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2AC1CD57" w14:textId="77777777" w:rsidR="00D53F53" w:rsidRPr="00CB3048" w:rsidRDefault="00D53F53" w:rsidP="00D53F53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Long</w:t>
            </w:r>
            <w:r w:rsidRPr="00CB3048">
              <w:rPr>
                <w:rFonts w:ascii="Gadugi" w:hAnsi="Gadugi" w:cs="Arial"/>
                <w:sz w:val="18"/>
                <w:szCs w:val="18"/>
              </w:rPr>
              <w:t>hair N/S Cat</w:t>
            </w:r>
          </w:p>
        </w:tc>
        <w:tc>
          <w:tcPr>
            <w:tcW w:w="4110" w:type="dxa"/>
          </w:tcPr>
          <w:p w14:paraId="67EF588C" w14:textId="59AF6026" w:rsidR="00D53F53" w:rsidRPr="00EA5082" w:rsidRDefault="00D53F53" w:rsidP="00D53F53">
            <w:pPr>
              <w:rPr>
                <w:rFonts w:ascii="Gadugi" w:hAnsi="Gadugi" w:cs="Arial"/>
                <w:sz w:val="18"/>
                <w:szCs w:val="18"/>
              </w:rPr>
            </w:pPr>
            <w:r w:rsidRPr="00EA5082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MAINEFLAME BLUE ICECOON</w:t>
            </w:r>
          </w:p>
        </w:tc>
        <w:tc>
          <w:tcPr>
            <w:tcW w:w="2835" w:type="dxa"/>
          </w:tcPr>
          <w:p w14:paraId="6424D9CF" w14:textId="1197EC55" w:rsidR="00D53F53" w:rsidRPr="00EA5082" w:rsidRDefault="00D53F53" w:rsidP="00D53F53">
            <w:pPr>
              <w:rPr>
                <w:rFonts w:ascii="Gadugi" w:hAnsi="Gadugi" w:cs="Arial"/>
                <w:sz w:val="18"/>
                <w:szCs w:val="18"/>
              </w:rPr>
            </w:pPr>
            <w:r w:rsidRPr="00EA5082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A Norris </w:t>
            </w:r>
          </w:p>
        </w:tc>
      </w:tr>
      <w:tr w:rsidR="00D53F53" w:rsidRPr="00CB3048" w14:paraId="79EAD0D4" w14:textId="77777777" w:rsidTr="00AA6E82">
        <w:tc>
          <w:tcPr>
            <w:tcW w:w="993" w:type="dxa"/>
            <w:shd w:val="clear" w:color="auto" w:fill="auto"/>
          </w:tcPr>
          <w:p w14:paraId="3C88CF49" w14:textId="77777777" w:rsidR="00D53F53" w:rsidRPr="00CB3048" w:rsidRDefault="00D53F53" w:rsidP="00D53F53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6784E694" w14:textId="77777777" w:rsidR="00D53F53" w:rsidRPr="00CB3048" w:rsidRDefault="00D53F53" w:rsidP="00D53F53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Long</w:t>
            </w:r>
            <w:r w:rsidRPr="00CB3048">
              <w:rPr>
                <w:rFonts w:ascii="Gadugi" w:hAnsi="Gadugi" w:cs="Arial"/>
                <w:sz w:val="18"/>
                <w:szCs w:val="18"/>
              </w:rPr>
              <w:t>hair N/S Kitten</w:t>
            </w:r>
          </w:p>
        </w:tc>
        <w:tc>
          <w:tcPr>
            <w:tcW w:w="4110" w:type="dxa"/>
          </w:tcPr>
          <w:p w14:paraId="708EAB68" w14:textId="18A81E94" w:rsidR="00D53F53" w:rsidRPr="00EA5082" w:rsidRDefault="00D53F53" w:rsidP="00D53F53">
            <w:pPr>
              <w:rPr>
                <w:rFonts w:ascii="Gadugi" w:hAnsi="Gadugi" w:cs="Arial"/>
                <w:sz w:val="18"/>
                <w:szCs w:val="18"/>
              </w:rPr>
            </w:pPr>
            <w:r w:rsidRPr="00EA5082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VLADIMIR TAME ITI </w:t>
            </w:r>
          </w:p>
        </w:tc>
        <w:tc>
          <w:tcPr>
            <w:tcW w:w="2835" w:type="dxa"/>
          </w:tcPr>
          <w:p w14:paraId="2C52A759" w14:textId="04A9CD64" w:rsidR="00D53F53" w:rsidRPr="00EA5082" w:rsidRDefault="00D53F53" w:rsidP="00D53F53">
            <w:pPr>
              <w:rPr>
                <w:rFonts w:ascii="Gadugi" w:hAnsi="Gadugi" w:cs="Arial"/>
                <w:sz w:val="18"/>
                <w:szCs w:val="18"/>
              </w:rPr>
            </w:pPr>
            <w:r w:rsidRPr="00EA5082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V Walls </w:t>
            </w:r>
          </w:p>
        </w:tc>
      </w:tr>
      <w:tr w:rsidR="00D53F53" w:rsidRPr="00CB3048" w14:paraId="51851BA6" w14:textId="77777777" w:rsidTr="00AA6E82">
        <w:tc>
          <w:tcPr>
            <w:tcW w:w="993" w:type="dxa"/>
            <w:shd w:val="clear" w:color="auto" w:fill="auto"/>
          </w:tcPr>
          <w:p w14:paraId="405A4A81" w14:textId="77777777" w:rsidR="00D53F53" w:rsidRPr="00CB3048" w:rsidRDefault="00D53F53" w:rsidP="00D53F53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62E90982" w14:textId="77777777" w:rsidR="00D53F53" w:rsidRPr="00CB3048" w:rsidRDefault="00D53F53" w:rsidP="00D53F53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Shorthair Entire Cat</w:t>
            </w:r>
          </w:p>
        </w:tc>
        <w:tc>
          <w:tcPr>
            <w:tcW w:w="4110" w:type="dxa"/>
            <w:shd w:val="clear" w:color="auto" w:fill="auto"/>
          </w:tcPr>
          <w:p w14:paraId="211EA77B" w14:textId="24ABC10E" w:rsidR="00D53F53" w:rsidRPr="00CB3048" w:rsidRDefault="00D53F53" w:rsidP="00D53F53">
            <w:pPr>
              <w:rPr>
                <w:rFonts w:ascii="Gadugi" w:hAnsi="Gadugi" w:cs="Arial"/>
                <w:sz w:val="18"/>
                <w:szCs w:val="18"/>
              </w:rPr>
            </w:pPr>
            <w:r w:rsidRPr="0068725C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LORIENDALE MYRTLE DE HILLFAERY </w:t>
            </w:r>
          </w:p>
        </w:tc>
        <w:tc>
          <w:tcPr>
            <w:tcW w:w="2835" w:type="dxa"/>
            <w:shd w:val="clear" w:color="auto" w:fill="auto"/>
          </w:tcPr>
          <w:p w14:paraId="300BD8B3" w14:textId="6C19F2B3" w:rsidR="00D53F53" w:rsidRPr="00CB3048" w:rsidRDefault="00D53F53" w:rsidP="00D53F53">
            <w:pPr>
              <w:rPr>
                <w:rFonts w:ascii="Gadugi" w:hAnsi="Gadugi" w:cs="Arial"/>
                <w:sz w:val="18"/>
                <w:szCs w:val="18"/>
              </w:rPr>
            </w:pPr>
            <w:r w:rsidRPr="0068725C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R Griffiths  </w:t>
            </w:r>
          </w:p>
        </w:tc>
      </w:tr>
      <w:tr w:rsidR="00D53F53" w:rsidRPr="00CB3048" w14:paraId="1D03ACB1" w14:textId="77777777" w:rsidTr="00AA6E82">
        <w:tc>
          <w:tcPr>
            <w:tcW w:w="993" w:type="dxa"/>
            <w:shd w:val="clear" w:color="auto" w:fill="auto"/>
          </w:tcPr>
          <w:p w14:paraId="7A829A39" w14:textId="77777777" w:rsidR="00D53F53" w:rsidRPr="00CB3048" w:rsidRDefault="00D53F53" w:rsidP="00D53F53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7F6384A0" w14:textId="77777777" w:rsidR="00D53F53" w:rsidRPr="00CB3048" w:rsidRDefault="00D53F53" w:rsidP="00D53F53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Shorthair Kitten</w:t>
            </w:r>
          </w:p>
        </w:tc>
        <w:tc>
          <w:tcPr>
            <w:tcW w:w="4110" w:type="dxa"/>
            <w:shd w:val="clear" w:color="auto" w:fill="auto"/>
          </w:tcPr>
          <w:p w14:paraId="27E3DB26" w14:textId="437FBEF8" w:rsidR="00D53F53" w:rsidRPr="00CB3048" w:rsidRDefault="00D53F53" w:rsidP="00D53F53">
            <w:pPr>
              <w:rPr>
                <w:rFonts w:ascii="Gadugi" w:hAnsi="Gadugi" w:cs="Arial"/>
                <w:sz w:val="18"/>
                <w:szCs w:val="18"/>
              </w:rPr>
            </w:pPr>
            <w:r w:rsidRPr="001A497F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WOOLACOMBE HEMERA </w:t>
            </w:r>
          </w:p>
        </w:tc>
        <w:tc>
          <w:tcPr>
            <w:tcW w:w="2835" w:type="dxa"/>
            <w:shd w:val="clear" w:color="auto" w:fill="auto"/>
          </w:tcPr>
          <w:p w14:paraId="6B5AFF5E" w14:textId="16CE1420" w:rsidR="00D53F53" w:rsidRPr="00CB3048" w:rsidRDefault="00D53F53" w:rsidP="00D53F53">
            <w:pPr>
              <w:rPr>
                <w:rFonts w:ascii="Gadugi" w:hAnsi="Gadugi" w:cs="Arial"/>
                <w:sz w:val="18"/>
                <w:szCs w:val="18"/>
              </w:rPr>
            </w:pPr>
            <w:r w:rsidRPr="001A497F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N Dixon</w:t>
            </w:r>
          </w:p>
        </w:tc>
      </w:tr>
      <w:tr w:rsidR="00D53F53" w:rsidRPr="00CB3048" w14:paraId="0CD828E1" w14:textId="77777777" w:rsidTr="00AA6E82">
        <w:tc>
          <w:tcPr>
            <w:tcW w:w="993" w:type="dxa"/>
            <w:shd w:val="clear" w:color="auto" w:fill="auto"/>
          </w:tcPr>
          <w:p w14:paraId="3104B960" w14:textId="77777777" w:rsidR="00D53F53" w:rsidRPr="00CB3048" w:rsidRDefault="00D53F53" w:rsidP="00D53F53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1D485EC2" w14:textId="77777777" w:rsidR="00D53F53" w:rsidRPr="00CB3048" w:rsidRDefault="00D53F53" w:rsidP="00D53F53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Shorthair N/S Cat</w:t>
            </w:r>
          </w:p>
        </w:tc>
        <w:tc>
          <w:tcPr>
            <w:tcW w:w="4110" w:type="dxa"/>
            <w:shd w:val="clear" w:color="auto" w:fill="auto"/>
          </w:tcPr>
          <w:p w14:paraId="7C680BDE" w14:textId="091517B7" w:rsidR="00D53F53" w:rsidRPr="0048605F" w:rsidRDefault="00D53F53" w:rsidP="00D53F53">
            <w:pPr>
              <w:rPr>
                <w:rFonts w:ascii="Gadugi" w:hAnsi="Gadugi" w:cs="Arial"/>
                <w:sz w:val="18"/>
                <w:szCs w:val="18"/>
              </w:rPr>
            </w:pPr>
            <w:r w:rsidRPr="0048605F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RECHERCHE STORM DANCER </w:t>
            </w:r>
          </w:p>
        </w:tc>
        <w:tc>
          <w:tcPr>
            <w:tcW w:w="2835" w:type="dxa"/>
            <w:shd w:val="clear" w:color="auto" w:fill="auto"/>
          </w:tcPr>
          <w:p w14:paraId="3E9C4A38" w14:textId="5F9AC110" w:rsidR="00D53F53" w:rsidRPr="0048605F" w:rsidRDefault="00D53F53" w:rsidP="00D53F53">
            <w:pPr>
              <w:rPr>
                <w:rFonts w:ascii="Gadugi" w:hAnsi="Gadugi" w:cs="Arial"/>
                <w:sz w:val="18"/>
                <w:szCs w:val="18"/>
              </w:rPr>
            </w:pPr>
            <w:r w:rsidRPr="0048605F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L &amp; L Clarke  </w:t>
            </w:r>
          </w:p>
        </w:tc>
      </w:tr>
      <w:tr w:rsidR="00B260B1" w:rsidRPr="00CB3048" w14:paraId="165C95AB" w14:textId="77777777" w:rsidTr="00AA6E82">
        <w:tc>
          <w:tcPr>
            <w:tcW w:w="993" w:type="dxa"/>
            <w:shd w:val="clear" w:color="auto" w:fill="auto"/>
          </w:tcPr>
          <w:p w14:paraId="5BA4EDBE" w14:textId="77777777" w:rsidR="00B260B1" w:rsidRPr="00CB3048" w:rsidRDefault="00B260B1" w:rsidP="00B260B1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61418017" w14:textId="77777777" w:rsidR="00B260B1" w:rsidRPr="00CB3048" w:rsidRDefault="00B260B1" w:rsidP="00B260B1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Shorthair N/S Kitten</w:t>
            </w:r>
          </w:p>
        </w:tc>
        <w:tc>
          <w:tcPr>
            <w:tcW w:w="4110" w:type="dxa"/>
            <w:shd w:val="clear" w:color="auto" w:fill="auto"/>
          </w:tcPr>
          <w:p w14:paraId="28DBEC0A" w14:textId="25ACCB09" w:rsidR="00B260B1" w:rsidRPr="00CB3048" w:rsidRDefault="00B260B1" w:rsidP="00B260B1">
            <w:pPr>
              <w:rPr>
                <w:rFonts w:ascii="Gadugi" w:hAnsi="Gadugi" w:cs="Arial"/>
                <w:sz w:val="18"/>
                <w:szCs w:val="18"/>
              </w:rPr>
            </w:pPr>
            <w:r w:rsidRPr="00753B42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KIROV JUST CALL ME SIR </w:t>
            </w:r>
          </w:p>
        </w:tc>
        <w:tc>
          <w:tcPr>
            <w:tcW w:w="2835" w:type="dxa"/>
            <w:shd w:val="clear" w:color="auto" w:fill="auto"/>
          </w:tcPr>
          <w:p w14:paraId="17FB14E0" w14:textId="70F5EAB0" w:rsidR="00B260B1" w:rsidRPr="00CB3048" w:rsidRDefault="00B260B1" w:rsidP="00B260B1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 xml:space="preserve">J Millar </w:t>
            </w:r>
          </w:p>
        </w:tc>
      </w:tr>
      <w:tr w:rsidR="00B260B1" w:rsidRPr="00CB3048" w14:paraId="40016FD4" w14:textId="77777777" w:rsidTr="00AA6E82">
        <w:tc>
          <w:tcPr>
            <w:tcW w:w="993" w:type="dxa"/>
            <w:shd w:val="clear" w:color="auto" w:fill="FFFF00"/>
          </w:tcPr>
          <w:p w14:paraId="78E66EC0" w14:textId="77777777" w:rsidR="00B260B1" w:rsidRPr="00CB3048" w:rsidRDefault="00B260B1" w:rsidP="00B260B1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00"/>
          </w:tcPr>
          <w:p w14:paraId="3B33AD58" w14:textId="77777777" w:rsidR="00B260B1" w:rsidRPr="00CB3048" w:rsidRDefault="00B260B1" w:rsidP="00B260B1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FFFF00"/>
          </w:tcPr>
          <w:p w14:paraId="488DCA88" w14:textId="77777777" w:rsidR="00B260B1" w:rsidRPr="00CB3048" w:rsidRDefault="00B260B1" w:rsidP="00B260B1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00"/>
          </w:tcPr>
          <w:p w14:paraId="029F9AC7" w14:textId="77777777" w:rsidR="00B260B1" w:rsidRPr="00CB3048" w:rsidRDefault="00B260B1" w:rsidP="00B260B1">
            <w:pPr>
              <w:rPr>
                <w:rFonts w:ascii="Gadugi" w:hAnsi="Gadugi" w:cs="Arial"/>
                <w:sz w:val="18"/>
                <w:szCs w:val="18"/>
              </w:rPr>
            </w:pPr>
          </w:p>
        </w:tc>
      </w:tr>
      <w:tr w:rsidR="00B260B1" w:rsidRPr="00CB3048" w14:paraId="19BEFC8E" w14:textId="77777777" w:rsidTr="00AA6E82">
        <w:tc>
          <w:tcPr>
            <w:tcW w:w="993" w:type="dxa"/>
            <w:shd w:val="clear" w:color="auto" w:fill="auto"/>
          </w:tcPr>
          <w:p w14:paraId="122BDFF4" w14:textId="77777777" w:rsidR="00B260B1" w:rsidRPr="00CB3048" w:rsidRDefault="00B260B1" w:rsidP="00B260B1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Ring 3</w:t>
            </w:r>
          </w:p>
        </w:tc>
        <w:tc>
          <w:tcPr>
            <w:tcW w:w="2268" w:type="dxa"/>
            <w:shd w:val="clear" w:color="auto" w:fill="auto"/>
          </w:tcPr>
          <w:p w14:paraId="383B4625" w14:textId="77777777" w:rsidR="00B260B1" w:rsidRPr="00CB3048" w:rsidRDefault="00B260B1" w:rsidP="00B260B1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Long</w:t>
            </w:r>
            <w:r w:rsidRPr="00CB3048">
              <w:rPr>
                <w:rFonts w:ascii="Gadugi" w:hAnsi="Gadugi" w:cs="Arial"/>
                <w:sz w:val="18"/>
                <w:szCs w:val="18"/>
              </w:rPr>
              <w:t>hair Entire Cat</w:t>
            </w:r>
          </w:p>
        </w:tc>
        <w:tc>
          <w:tcPr>
            <w:tcW w:w="4110" w:type="dxa"/>
            <w:shd w:val="clear" w:color="auto" w:fill="auto"/>
          </w:tcPr>
          <w:p w14:paraId="54FEBD40" w14:textId="3181B583" w:rsidR="00B260B1" w:rsidRPr="00EA5082" w:rsidRDefault="00B260B1" w:rsidP="00B260B1">
            <w:pPr>
              <w:rPr>
                <w:rFonts w:ascii="Gadugi" w:hAnsi="Gadugi" w:cs="Arial"/>
                <w:sz w:val="18"/>
                <w:szCs w:val="18"/>
              </w:rPr>
            </w:pPr>
            <w:r w:rsidRPr="00EA5082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MAINELANDERS KILKENNY PP </w:t>
            </w:r>
          </w:p>
        </w:tc>
        <w:tc>
          <w:tcPr>
            <w:tcW w:w="2835" w:type="dxa"/>
            <w:shd w:val="clear" w:color="auto" w:fill="auto"/>
          </w:tcPr>
          <w:p w14:paraId="4BAF28D9" w14:textId="55105B30" w:rsidR="00B260B1" w:rsidRPr="00EA5082" w:rsidRDefault="00B260B1" w:rsidP="00B260B1">
            <w:pPr>
              <w:rPr>
                <w:rFonts w:ascii="Gadugi" w:hAnsi="Gadugi" w:cs="Arial"/>
                <w:sz w:val="18"/>
                <w:szCs w:val="18"/>
              </w:rPr>
            </w:pPr>
            <w:r w:rsidRPr="00EA5082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J Woodrow  </w:t>
            </w:r>
          </w:p>
        </w:tc>
      </w:tr>
      <w:tr w:rsidR="00B260B1" w:rsidRPr="00CB3048" w14:paraId="6E0A22FE" w14:textId="77777777" w:rsidTr="00AA6E82">
        <w:tc>
          <w:tcPr>
            <w:tcW w:w="993" w:type="dxa"/>
            <w:shd w:val="clear" w:color="auto" w:fill="auto"/>
          </w:tcPr>
          <w:p w14:paraId="4EEB8064" w14:textId="77777777" w:rsidR="00B260B1" w:rsidRPr="00CB3048" w:rsidRDefault="00B260B1" w:rsidP="00B260B1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3BA96DFF" w14:textId="77777777" w:rsidR="00B260B1" w:rsidRPr="00CB3048" w:rsidRDefault="00B260B1" w:rsidP="00B260B1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Long</w:t>
            </w:r>
            <w:r w:rsidRPr="00CB3048">
              <w:rPr>
                <w:rFonts w:ascii="Gadugi" w:hAnsi="Gadugi" w:cs="Arial"/>
                <w:sz w:val="18"/>
                <w:szCs w:val="18"/>
              </w:rPr>
              <w:t>hair Kitten</w:t>
            </w:r>
          </w:p>
        </w:tc>
        <w:tc>
          <w:tcPr>
            <w:tcW w:w="4110" w:type="dxa"/>
            <w:shd w:val="clear" w:color="auto" w:fill="auto"/>
          </w:tcPr>
          <w:p w14:paraId="6DED982A" w14:textId="0182C3A9" w:rsidR="00B260B1" w:rsidRPr="00EA5082" w:rsidRDefault="00B260B1" w:rsidP="00B260B1">
            <w:pPr>
              <w:rPr>
                <w:rFonts w:ascii="Gadugi" w:hAnsi="Gadugi" w:cs="Arial"/>
                <w:sz w:val="18"/>
                <w:szCs w:val="18"/>
              </w:rPr>
            </w:pPr>
            <w:r w:rsidRPr="00EA5082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MOONSON BENJAMIN BEAR </w:t>
            </w:r>
          </w:p>
        </w:tc>
        <w:tc>
          <w:tcPr>
            <w:tcW w:w="2835" w:type="dxa"/>
            <w:shd w:val="clear" w:color="auto" w:fill="auto"/>
          </w:tcPr>
          <w:p w14:paraId="4EF37CDE" w14:textId="5E4F15D9" w:rsidR="00B260B1" w:rsidRPr="00EA5082" w:rsidRDefault="00B260B1" w:rsidP="00B260B1">
            <w:pPr>
              <w:rPr>
                <w:rFonts w:ascii="Gadugi" w:hAnsi="Gadugi" w:cs="Arial"/>
                <w:sz w:val="18"/>
                <w:szCs w:val="18"/>
              </w:rPr>
            </w:pPr>
            <w:r w:rsidRPr="00EA5082">
              <w:rPr>
                <w:rFonts w:ascii="Gadugi" w:hAnsi="Gadugi" w:cs="Arial"/>
                <w:sz w:val="18"/>
                <w:szCs w:val="18"/>
              </w:rPr>
              <w:t>S Dennehy</w:t>
            </w:r>
          </w:p>
        </w:tc>
      </w:tr>
      <w:tr w:rsidR="00B260B1" w:rsidRPr="00CB3048" w14:paraId="1095947E" w14:textId="77777777" w:rsidTr="00AA6E82">
        <w:tc>
          <w:tcPr>
            <w:tcW w:w="993" w:type="dxa"/>
            <w:shd w:val="clear" w:color="auto" w:fill="auto"/>
          </w:tcPr>
          <w:p w14:paraId="15ED5C04" w14:textId="77777777" w:rsidR="00B260B1" w:rsidRPr="00CB3048" w:rsidRDefault="00B260B1" w:rsidP="00B260B1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4DEFD51A" w14:textId="77777777" w:rsidR="00B260B1" w:rsidRPr="00CB3048" w:rsidRDefault="00B260B1" w:rsidP="00B260B1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Long</w:t>
            </w:r>
            <w:r w:rsidRPr="00CB3048">
              <w:rPr>
                <w:rFonts w:ascii="Gadugi" w:hAnsi="Gadugi" w:cs="Arial"/>
                <w:sz w:val="18"/>
                <w:szCs w:val="18"/>
              </w:rPr>
              <w:t>hair N/S Cat</w:t>
            </w:r>
          </w:p>
        </w:tc>
        <w:tc>
          <w:tcPr>
            <w:tcW w:w="4110" w:type="dxa"/>
            <w:shd w:val="clear" w:color="auto" w:fill="auto"/>
          </w:tcPr>
          <w:p w14:paraId="04CF2383" w14:textId="67146CF8" w:rsidR="00B260B1" w:rsidRPr="00EA5082" w:rsidRDefault="00B260B1" w:rsidP="00B260B1">
            <w:pPr>
              <w:rPr>
                <w:rFonts w:ascii="Gadugi" w:hAnsi="Gadugi" w:cs="Arial"/>
                <w:sz w:val="18"/>
                <w:szCs w:val="18"/>
              </w:rPr>
            </w:pPr>
            <w:r w:rsidRPr="00EA5082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DANDARI OLIVER </w:t>
            </w:r>
          </w:p>
        </w:tc>
        <w:tc>
          <w:tcPr>
            <w:tcW w:w="2835" w:type="dxa"/>
            <w:shd w:val="clear" w:color="auto" w:fill="auto"/>
          </w:tcPr>
          <w:p w14:paraId="1991FCA2" w14:textId="50DFBA47" w:rsidR="00B260B1" w:rsidRPr="00EA5082" w:rsidRDefault="00B260B1" w:rsidP="00B260B1">
            <w:pPr>
              <w:rPr>
                <w:rFonts w:ascii="Gadugi" w:hAnsi="Gadugi" w:cs="Arial"/>
                <w:sz w:val="18"/>
                <w:szCs w:val="18"/>
              </w:rPr>
            </w:pPr>
            <w:r w:rsidRPr="00EA5082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 xml:space="preserve">A </w:t>
            </w:r>
            <w:proofErr w:type="spellStart"/>
            <w:r w:rsidRPr="00EA5082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Siegert</w:t>
            </w:r>
            <w:proofErr w:type="spellEnd"/>
            <w:r w:rsidRPr="00EA5082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B260B1" w:rsidRPr="00CB3048" w14:paraId="1B066617" w14:textId="77777777" w:rsidTr="00AA6E82">
        <w:tc>
          <w:tcPr>
            <w:tcW w:w="993" w:type="dxa"/>
            <w:shd w:val="clear" w:color="auto" w:fill="auto"/>
          </w:tcPr>
          <w:p w14:paraId="556E5DBE" w14:textId="77777777" w:rsidR="00B260B1" w:rsidRPr="00CB3048" w:rsidRDefault="00B260B1" w:rsidP="00B260B1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060F362B" w14:textId="77777777" w:rsidR="00B260B1" w:rsidRPr="00CB3048" w:rsidRDefault="00B260B1" w:rsidP="00B260B1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Long</w:t>
            </w:r>
            <w:r w:rsidRPr="00CB3048">
              <w:rPr>
                <w:rFonts w:ascii="Gadugi" w:hAnsi="Gadugi" w:cs="Arial"/>
                <w:sz w:val="18"/>
                <w:szCs w:val="18"/>
              </w:rPr>
              <w:t>hair N/S Kitten</w:t>
            </w:r>
          </w:p>
        </w:tc>
        <w:tc>
          <w:tcPr>
            <w:tcW w:w="4110" w:type="dxa"/>
          </w:tcPr>
          <w:p w14:paraId="109DB191" w14:textId="55DAB7AA" w:rsidR="00B260B1" w:rsidRPr="00EA5082" w:rsidRDefault="00B260B1" w:rsidP="00B260B1">
            <w:pPr>
              <w:rPr>
                <w:rFonts w:ascii="Gadugi" w:hAnsi="Gadugi" w:cs="Arial"/>
                <w:sz w:val="18"/>
                <w:szCs w:val="18"/>
              </w:rPr>
            </w:pPr>
            <w:r w:rsidRPr="00EA5082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VLADIMIR TAME ITI </w:t>
            </w:r>
          </w:p>
        </w:tc>
        <w:tc>
          <w:tcPr>
            <w:tcW w:w="2835" w:type="dxa"/>
          </w:tcPr>
          <w:p w14:paraId="0CB1C605" w14:textId="42C4D38B" w:rsidR="00B260B1" w:rsidRPr="00EA5082" w:rsidRDefault="00B260B1" w:rsidP="00B260B1">
            <w:pPr>
              <w:rPr>
                <w:rFonts w:ascii="Gadugi" w:hAnsi="Gadugi" w:cs="Arial"/>
                <w:sz w:val="18"/>
                <w:szCs w:val="18"/>
              </w:rPr>
            </w:pPr>
            <w:r w:rsidRPr="00EA5082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V Walls </w:t>
            </w:r>
          </w:p>
        </w:tc>
      </w:tr>
      <w:tr w:rsidR="00B260B1" w:rsidRPr="00CB3048" w14:paraId="5741D573" w14:textId="77777777" w:rsidTr="00AA6E82">
        <w:tc>
          <w:tcPr>
            <w:tcW w:w="993" w:type="dxa"/>
            <w:shd w:val="clear" w:color="auto" w:fill="auto"/>
          </w:tcPr>
          <w:p w14:paraId="5F8743A4" w14:textId="77777777" w:rsidR="00B260B1" w:rsidRPr="00CB3048" w:rsidRDefault="00B260B1" w:rsidP="00B260B1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633AC8C3" w14:textId="77777777" w:rsidR="00B260B1" w:rsidRPr="00CB3048" w:rsidRDefault="00B260B1" w:rsidP="00B260B1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Shorthair Entire Cat</w:t>
            </w:r>
          </w:p>
        </w:tc>
        <w:tc>
          <w:tcPr>
            <w:tcW w:w="4110" w:type="dxa"/>
            <w:shd w:val="clear" w:color="auto" w:fill="auto"/>
          </w:tcPr>
          <w:p w14:paraId="6134C70A" w14:textId="17104F82" w:rsidR="00B260B1" w:rsidRPr="0068725C" w:rsidRDefault="00B260B1" w:rsidP="00B260B1">
            <w:pPr>
              <w:rPr>
                <w:rFonts w:ascii="Gadugi" w:hAnsi="Gadugi" w:cs="Arial"/>
                <w:sz w:val="18"/>
                <w:szCs w:val="18"/>
              </w:rPr>
            </w:pPr>
            <w:r w:rsidRPr="0068725C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BENTARA EXX KWIZZIT </w:t>
            </w:r>
          </w:p>
        </w:tc>
        <w:tc>
          <w:tcPr>
            <w:tcW w:w="2835" w:type="dxa"/>
            <w:shd w:val="clear" w:color="auto" w:fill="auto"/>
          </w:tcPr>
          <w:p w14:paraId="40C4C18B" w14:textId="2ABD17E3" w:rsidR="00B260B1" w:rsidRPr="0068725C" w:rsidRDefault="00B260B1" w:rsidP="00B260B1">
            <w:pPr>
              <w:rPr>
                <w:rFonts w:ascii="Gadugi" w:hAnsi="Gadugi" w:cs="Arial"/>
                <w:sz w:val="18"/>
                <w:szCs w:val="18"/>
              </w:rPr>
            </w:pPr>
            <w:r w:rsidRPr="0068725C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E McGraw  </w:t>
            </w:r>
          </w:p>
        </w:tc>
      </w:tr>
      <w:tr w:rsidR="00B260B1" w:rsidRPr="00CB3048" w14:paraId="2EFC83DD" w14:textId="77777777" w:rsidTr="00AA6E82">
        <w:tc>
          <w:tcPr>
            <w:tcW w:w="993" w:type="dxa"/>
            <w:shd w:val="clear" w:color="auto" w:fill="auto"/>
          </w:tcPr>
          <w:p w14:paraId="13A68275" w14:textId="77777777" w:rsidR="00B260B1" w:rsidRPr="00CB3048" w:rsidRDefault="00B260B1" w:rsidP="00B260B1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75E788A2" w14:textId="77777777" w:rsidR="00B260B1" w:rsidRPr="00CB3048" w:rsidRDefault="00B260B1" w:rsidP="00B260B1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Shorthair Kitten</w:t>
            </w:r>
          </w:p>
        </w:tc>
        <w:tc>
          <w:tcPr>
            <w:tcW w:w="4110" w:type="dxa"/>
            <w:shd w:val="clear" w:color="auto" w:fill="auto"/>
          </w:tcPr>
          <w:p w14:paraId="4E71AFA7" w14:textId="473251BE" w:rsidR="00B260B1" w:rsidRPr="00EA5082" w:rsidRDefault="00B260B1" w:rsidP="00B260B1">
            <w:pPr>
              <w:rPr>
                <w:rFonts w:ascii="Gadugi" w:hAnsi="Gadugi" w:cs="Arial"/>
                <w:sz w:val="18"/>
                <w:szCs w:val="18"/>
              </w:rPr>
            </w:pPr>
            <w:r w:rsidRPr="001A497F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WOOLACOMBE HEMERA </w:t>
            </w:r>
          </w:p>
        </w:tc>
        <w:tc>
          <w:tcPr>
            <w:tcW w:w="2835" w:type="dxa"/>
            <w:shd w:val="clear" w:color="auto" w:fill="auto"/>
          </w:tcPr>
          <w:p w14:paraId="7A6C7CCB" w14:textId="7076B658" w:rsidR="00B260B1" w:rsidRPr="00EA5082" w:rsidRDefault="00B260B1" w:rsidP="00B260B1">
            <w:pPr>
              <w:rPr>
                <w:rFonts w:ascii="Gadugi" w:hAnsi="Gadugi" w:cs="Arial"/>
                <w:sz w:val="18"/>
                <w:szCs w:val="18"/>
              </w:rPr>
            </w:pPr>
            <w:r w:rsidRPr="001A497F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N Dixon</w:t>
            </w:r>
          </w:p>
        </w:tc>
      </w:tr>
      <w:tr w:rsidR="00B260B1" w:rsidRPr="0088392C" w14:paraId="041CB1D6" w14:textId="77777777" w:rsidTr="00AA6E82">
        <w:tc>
          <w:tcPr>
            <w:tcW w:w="993" w:type="dxa"/>
            <w:shd w:val="clear" w:color="auto" w:fill="auto"/>
          </w:tcPr>
          <w:p w14:paraId="285B828A" w14:textId="77777777" w:rsidR="00B260B1" w:rsidRPr="0088392C" w:rsidRDefault="00B260B1" w:rsidP="00B260B1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</w:tcPr>
          <w:p w14:paraId="59ABA606" w14:textId="77777777" w:rsidR="00B260B1" w:rsidRPr="00CB3048" w:rsidRDefault="00B260B1" w:rsidP="00B260B1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Shorthair N/S Cat</w:t>
            </w:r>
          </w:p>
        </w:tc>
        <w:tc>
          <w:tcPr>
            <w:tcW w:w="4110" w:type="dxa"/>
            <w:shd w:val="clear" w:color="auto" w:fill="auto"/>
          </w:tcPr>
          <w:p w14:paraId="290D0F5F" w14:textId="2E0105CE" w:rsidR="00B260B1" w:rsidRPr="00D53F53" w:rsidRDefault="00B260B1" w:rsidP="00B260B1">
            <w:pPr>
              <w:rPr>
                <w:rFonts w:ascii="Gadugi" w:hAnsi="Gadugi" w:cs="Arial"/>
                <w:sz w:val="18"/>
                <w:szCs w:val="18"/>
              </w:rPr>
            </w:pPr>
            <w:r w:rsidRPr="00D53F53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CATERDEMALION QUEEN MADONNA </w:t>
            </w:r>
          </w:p>
        </w:tc>
        <w:tc>
          <w:tcPr>
            <w:tcW w:w="2835" w:type="dxa"/>
            <w:shd w:val="clear" w:color="auto" w:fill="auto"/>
          </w:tcPr>
          <w:p w14:paraId="75136528" w14:textId="4E72F592" w:rsidR="00B260B1" w:rsidRPr="00D53F53" w:rsidRDefault="00B260B1" w:rsidP="00B260B1">
            <w:pPr>
              <w:rPr>
                <w:rFonts w:ascii="Gadugi" w:hAnsi="Gadugi" w:cs="Arial"/>
                <w:sz w:val="18"/>
                <w:szCs w:val="18"/>
              </w:rPr>
            </w:pPr>
            <w:r w:rsidRPr="00D53F53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A Woodhead </w:t>
            </w:r>
          </w:p>
        </w:tc>
      </w:tr>
      <w:tr w:rsidR="00B260B1" w:rsidRPr="0088392C" w14:paraId="5C90DECD" w14:textId="77777777" w:rsidTr="00AA6E82">
        <w:tc>
          <w:tcPr>
            <w:tcW w:w="993" w:type="dxa"/>
            <w:shd w:val="clear" w:color="auto" w:fill="auto"/>
          </w:tcPr>
          <w:p w14:paraId="5BDF0D6C" w14:textId="77777777" w:rsidR="00B260B1" w:rsidRPr="0088392C" w:rsidRDefault="00B260B1" w:rsidP="00B260B1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</w:tcPr>
          <w:p w14:paraId="1712C84C" w14:textId="77777777" w:rsidR="00B260B1" w:rsidRPr="00CB3048" w:rsidRDefault="00B260B1" w:rsidP="00B260B1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Shorthair N/S Kitten</w:t>
            </w:r>
          </w:p>
        </w:tc>
        <w:tc>
          <w:tcPr>
            <w:tcW w:w="4110" w:type="dxa"/>
            <w:shd w:val="clear" w:color="auto" w:fill="auto"/>
          </w:tcPr>
          <w:p w14:paraId="469AB9D7" w14:textId="44E57794" w:rsidR="00B260B1" w:rsidRPr="00EA5082" w:rsidRDefault="00B260B1" w:rsidP="00B260B1">
            <w:pPr>
              <w:rPr>
                <w:rFonts w:ascii="Gadugi" w:hAnsi="Gadugi" w:cs="Arial"/>
                <w:sz w:val="18"/>
                <w:szCs w:val="18"/>
              </w:rPr>
            </w:pPr>
            <w:r w:rsidRPr="00753B42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KIROV JUST CALL ME SIR </w:t>
            </w:r>
          </w:p>
        </w:tc>
        <w:tc>
          <w:tcPr>
            <w:tcW w:w="2835" w:type="dxa"/>
            <w:shd w:val="clear" w:color="auto" w:fill="auto"/>
          </w:tcPr>
          <w:p w14:paraId="38D849B8" w14:textId="32293F62" w:rsidR="00B260B1" w:rsidRPr="00EA5082" w:rsidRDefault="00B260B1" w:rsidP="00B260B1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 xml:space="preserve">J Millar </w:t>
            </w:r>
          </w:p>
        </w:tc>
      </w:tr>
      <w:tr w:rsidR="00B260B1" w:rsidRPr="0088392C" w14:paraId="70505B97" w14:textId="77777777" w:rsidTr="00AA6E82">
        <w:tc>
          <w:tcPr>
            <w:tcW w:w="993" w:type="dxa"/>
            <w:shd w:val="clear" w:color="auto" w:fill="FFFF00"/>
          </w:tcPr>
          <w:p w14:paraId="3CC038D6" w14:textId="77777777" w:rsidR="00B260B1" w:rsidRPr="0088392C" w:rsidRDefault="00B260B1" w:rsidP="00B260B1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FFFF00"/>
          </w:tcPr>
          <w:p w14:paraId="355145D4" w14:textId="77777777" w:rsidR="00B260B1" w:rsidRPr="0088392C" w:rsidRDefault="00B260B1" w:rsidP="00B260B1">
            <w:pPr>
              <w:rPr>
                <w:rFonts w:ascii="Arial" w:hAnsi="Arial" w:cs="Arial"/>
              </w:rPr>
            </w:pPr>
          </w:p>
        </w:tc>
        <w:tc>
          <w:tcPr>
            <w:tcW w:w="4110" w:type="dxa"/>
            <w:shd w:val="clear" w:color="auto" w:fill="FFFF00"/>
          </w:tcPr>
          <w:p w14:paraId="09F0B8ED" w14:textId="77777777" w:rsidR="00B260B1" w:rsidRPr="0088392C" w:rsidRDefault="00B260B1" w:rsidP="00B260B1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FFFF00"/>
          </w:tcPr>
          <w:p w14:paraId="72F30694" w14:textId="77777777" w:rsidR="00B260B1" w:rsidRPr="0088392C" w:rsidRDefault="00B260B1" w:rsidP="00B260B1">
            <w:pPr>
              <w:rPr>
                <w:rFonts w:ascii="Arial" w:hAnsi="Arial" w:cs="Arial"/>
              </w:rPr>
            </w:pPr>
          </w:p>
        </w:tc>
      </w:tr>
      <w:tr w:rsidR="00B260B1" w:rsidRPr="0088392C" w14:paraId="7C69EA01" w14:textId="77777777" w:rsidTr="00AA6E82">
        <w:tc>
          <w:tcPr>
            <w:tcW w:w="993" w:type="dxa"/>
          </w:tcPr>
          <w:p w14:paraId="55D6AB90" w14:textId="77777777" w:rsidR="00B260B1" w:rsidRPr="0032779F" w:rsidRDefault="00B260B1" w:rsidP="00B260B1">
            <w:pPr>
              <w:rPr>
                <w:rFonts w:ascii="Gadugi" w:hAnsi="Gadugi" w:cs="Arial"/>
                <w:sz w:val="18"/>
                <w:szCs w:val="18"/>
              </w:rPr>
            </w:pPr>
            <w:r w:rsidRPr="0032779F">
              <w:rPr>
                <w:rFonts w:ascii="Gadugi" w:hAnsi="Gadugi" w:cs="Arial"/>
                <w:sz w:val="18"/>
                <w:szCs w:val="18"/>
              </w:rPr>
              <w:t>Ring 4</w:t>
            </w:r>
          </w:p>
        </w:tc>
        <w:tc>
          <w:tcPr>
            <w:tcW w:w="2268" w:type="dxa"/>
            <w:shd w:val="clear" w:color="auto" w:fill="auto"/>
          </w:tcPr>
          <w:p w14:paraId="278088F5" w14:textId="77777777" w:rsidR="00B260B1" w:rsidRPr="00CB3048" w:rsidRDefault="00B260B1" w:rsidP="00B260B1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Long</w:t>
            </w:r>
            <w:r w:rsidRPr="00CB3048">
              <w:rPr>
                <w:rFonts w:ascii="Gadugi" w:hAnsi="Gadugi" w:cs="Arial"/>
                <w:sz w:val="18"/>
                <w:szCs w:val="18"/>
              </w:rPr>
              <w:t>hair Entire Cat</w:t>
            </w:r>
          </w:p>
        </w:tc>
        <w:tc>
          <w:tcPr>
            <w:tcW w:w="4110" w:type="dxa"/>
            <w:shd w:val="clear" w:color="auto" w:fill="auto"/>
          </w:tcPr>
          <w:p w14:paraId="0912EA16" w14:textId="115C2979" w:rsidR="00B260B1" w:rsidRPr="00EA5082" w:rsidRDefault="00B260B1" w:rsidP="00B260B1">
            <w:pPr>
              <w:rPr>
                <w:rFonts w:ascii="Gadugi" w:hAnsi="Gadugi" w:cs="Arial"/>
                <w:sz w:val="18"/>
                <w:szCs w:val="18"/>
              </w:rPr>
            </w:pPr>
            <w:r w:rsidRPr="00EA5082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ISHCUS KILLIAN (IMP. GBR) </w:t>
            </w:r>
          </w:p>
        </w:tc>
        <w:tc>
          <w:tcPr>
            <w:tcW w:w="2835" w:type="dxa"/>
            <w:shd w:val="clear" w:color="auto" w:fill="auto"/>
          </w:tcPr>
          <w:p w14:paraId="35AB019E" w14:textId="6E2ECD48" w:rsidR="00B260B1" w:rsidRPr="00EA5082" w:rsidRDefault="00B260B1" w:rsidP="00B260B1">
            <w:pPr>
              <w:rPr>
                <w:rFonts w:ascii="Gadugi" w:hAnsi="Gadugi" w:cs="Arial"/>
                <w:sz w:val="18"/>
                <w:szCs w:val="18"/>
              </w:rPr>
            </w:pPr>
            <w:r w:rsidRPr="00EA5082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S Archer  </w:t>
            </w:r>
          </w:p>
        </w:tc>
      </w:tr>
      <w:tr w:rsidR="00B260B1" w:rsidRPr="0088392C" w14:paraId="37857D8D" w14:textId="77777777" w:rsidTr="00AA6E82">
        <w:tc>
          <w:tcPr>
            <w:tcW w:w="993" w:type="dxa"/>
          </w:tcPr>
          <w:p w14:paraId="06431FE1" w14:textId="77777777" w:rsidR="00B260B1" w:rsidRPr="0088392C" w:rsidRDefault="00B260B1" w:rsidP="00B260B1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</w:tcPr>
          <w:p w14:paraId="582AA36C" w14:textId="77777777" w:rsidR="00B260B1" w:rsidRPr="00CB3048" w:rsidRDefault="00B260B1" w:rsidP="00B260B1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Long</w:t>
            </w:r>
            <w:r w:rsidRPr="00CB3048">
              <w:rPr>
                <w:rFonts w:ascii="Gadugi" w:hAnsi="Gadugi" w:cs="Arial"/>
                <w:sz w:val="18"/>
                <w:szCs w:val="18"/>
              </w:rPr>
              <w:t>hair Kitten</w:t>
            </w:r>
          </w:p>
        </w:tc>
        <w:tc>
          <w:tcPr>
            <w:tcW w:w="4110" w:type="dxa"/>
            <w:shd w:val="clear" w:color="auto" w:fill="auto"/>
          </w:tcPr>
          <w:p w14:paraId="76CC5846" w14:textId="0154B3CC" w:rsidR="00B260B1" w:rsidRPr="00EA5082" w:rsidRDefault="00B260B1" w:rsidP="00B260B1">
            <w:pPr>
              <w:rPr>
                <w:rFonts w:ascii="Gadugi" w:hAnsi="Gadugi" w:cs="Arial"/>
                <w:sz w:val="18"/>
                <w:szCs w:val="18"/>
              </w:rPr>
            </w:pPr>
            <w:r w:rsidRPr="00EA5082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RAGALON LITTLE ANGEL (IMP. AUS)</w:t>
            </w:r>
          </w:p>
        </w:tc>
        <w:tc>
          <w:tcPr>
            <w:tcW w:w="2835" w:type="dxa"/>
            <w:shd w:val="clear" w:color="auto" w:fill="auto"/>
          </w:tcPr>
          <w:p w14:paraId="186360CE" w14:textId="6020BCD4" w:rsidR="00B260B1" w:rsidRPr="00EA5082" w:rsidRDefault="00B260B1" w:rsidP="00B260B1">
            <w:pPr>
              <w:rPr>
                <w:rFonts w:ascii="Gadugi" w:hAnsi="Gadugi" w:cs="Arial"/>
                <w:sz w:val="18"/>
                <w:szCs w:val="18"/>
              </w:rPr>
            </w:pPr>
            <w:r w:rsidRPr="00EA5082">
              <w:rPr>
                <w:rFonts w:ascii="Gadugi" w:hAnsi="Gadugi" w:cs="Arial"/>
                <w:sz w:val="18"/>
                <w:szCs w:val="18"/>
              </w:rPr>
              <w:t>P Baker</w:t>
            </w:r>
          </w:p>
        </w:tc>
      </w:tr>
      <w:tr w:rsidR="00B260B1" w:rsidRPr="0088392C" w14:paraId="3224BD09" w14:textId="77777777" w:rsidTr="00AA6E82">
        <w:tc>
          <w:tcPr>
            <w:tcW w:w="993" w:type="dxa"/>
          </w:tcPr>
          <w:p w14:paraId="172E6557" w14:textId="77777777" w:rsidR="00B260B1" w:rsidRPr="0088392C" w:rsidRDefault="00B260B1" w:rsidP="00B260B1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</w:tcPr>
          <w:p w14:paraId="69F26949" w14:textId="77777777" w:rsidR="00B260B1" w:rsidRPr="00CB3048" w:rsidRDefault="00B260B1" w:rsidP="00B260B1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Long</w:t>
            </w:r>
            <w:r w:rsidRPr="00CB3048">
              <w:rPr>
                <w:rFonts w:ascii="Gadugi" w:hAnsi="Gadugi" w:cs="Arial"/>
                <w:sz w:val="18"/>
                <w:szCs w:val="18"/>
              </w:rPr>
              <w:t>hair N/S Cat</w:t>
            </w:r>
          </w:p>
        </w:tc>
        <w:tc>
          <w:tcPr>
            <w:tcW w:w="4110" w:type="dxa"/>
            <w:shd w:val="clear" w:color="auto" w:fill="auto"/>
          </w:tcPr>
          <w:p w14:paraId="13BDF595" w14:textId="64D9E6E8" w:rsidR="00B260B1" w:rsidRPr="00EA5082" w:rsidRDefault="00B260B1" w:rsidP="00B260B1">
            <w:pPr>
              <w:rPr>
                <w:rFonts w:ascii="Gadugi" w:hAnsi="Gadugi" w:cs="Arial"/>
                <w:sz w:val="18"/>
                <w:szCs w:val="18"/>
              </w:rPr>
            </w:pPr>
            <w:r w:rsidRPr="00EA5082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BARBAROSSA MRS SASSY PANTS</w:t>
            </w:r>
          </w:p>
        </w:tc>
        <w:tc>
          <w:tcPr>
            <w:tcW w:w="2835" w:type="dxa"/>
            <w:shd w:val="clear" w:color="auto" w:fill="auto"/>
          </w:tcPr>
          <w:p w14:paraId="7983035B" w14:textId="167C4167" w:rsidR="00B260B1" w:rsidRPr="00EA5082" w:rsidRDefault="00B260B1" w:rsidP="00B260B1">
            <w:pPr>
              <w:rPr>
                <w:rFonts w:ascii="Gadugi" w:hAnsi="Gadugi" w:cs="Arial"/>
                <w:sz w:val="18"/>
                <w:szCs w:val="18"/>
              </w:rPr>
            </w:pPr>
            <w:r w:rsidRPr="00EA5082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M Graham </w:t>
            </w:r>
          </w:p>
        </w:tc>
      </w:tr>
      <w:tr w:rsidR="00B260B1" w:rsidRPr="0088392C" w14:paraId="55774492" w14:textId="77777777" w:rsidTr="00AA6E82">
        <w:tc>
          <w:tcPr>
            <w:tcW w:w="993" w:type="dxa"/>
          </w:tcPr>
          <w:p w14:paraId="4674C93A" w14:textId="77777777" w:rsidR="00B260B1" w:rsidRPr="0088392C" w:rsidRDefault="00B260B1" w:rsidP="00B260B1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</w:tcPr>
          <w:p w14:paraId="09589070" w14:textId="77777777" w:rsidR="00B260B1" w:rsidRPr="00CB3048" w:rsidRDefault="00B260B1" w:rsidP="00B260B1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Long</w:t>
            </w:r>
            <w:r w:rsidRPr="00CB3048">
              <w:rPr>
                <w:rFonts w:ascii="Gadugi" w:hAnsi="Gadugi" w:cs="Arial"/>
                <w:sz w:val="18"/>
                <w:szCs w:val="18"/>
              </w:rPr>
              <w:t>hair N/S Kitten</w:t>
            </w:r>
          </w:p>
        </w:tc>
        <w:tc>
          <w:tcPr>
            <w:tcW w:w="4110" w:type="dxa"/>
            <w:shd w:val="clear" w:color="auto" w:fill="auto"/>
          </w:tcPr>
          <w:p w14:paraId="25A9CE6A" w14:textId="3A08EE72" w:rsidR="00B260B1" w:rsidRPr="00EA5082" w:rsidRDefault="00B260B1" w:rsidP="00B260B1">
            <w:pPr>
              <w:rPr>
                <w:rFonts w:ascii="Gadugi" w:hAnsi="Gadugi" w:cs="Arial"/>
                <w:sz w:val="18"/>
                <w:szCs w:val="18"/>
              </w:rPr>
            </w:pPr>
            <w:r w:rsidRPr="00EA5082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CADIKEDISI NESELI NUR (GEN.2) </w:t>
            </w:r>
          </w:p>
        </w:tc>
        <w:tc>
          <w:tcPr>
            <w:tcW w:w="2835" w:type="dxa"/>
            <w:shd w:val="clear" w:color="auto" w:fill="auto"/>
          </w:tcPr>
          <w:p w14:paraId="7E60750C" w14:textId="032553AB" w:rsidR="00B260B1" w:rsidRPr="00EA5082" w:rsidRDefault="00B260B1" w:rsidP="00B260B1">
            <w:pPr>
              <w:rPr>
                <w:rFonts w:ascii="Gadugi" w:hAnsi="Gadugi" w:cs="Arial"/>
                <w:sz w:val="18"/>
                <w:szCs w:val="18"/>
              </w:rPr>
            </w:pPr>
            <w:r w:rsidRPr="00EA5082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 xml:space="preserve">A </w:t>
            </w:r>
            <w:proofErr w:type="spellStart"/>
            <w:r w:rsidRPr="00EA5082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Turjak</w:t>
            </w:r>
            <w:proofErr w:type="spellEnd"/>
            <w:r w:rsidRPr="00EA5082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 xml:space="preserve"> &amp; A </w:t>
            </w:r>
            <w:proofErr w:type="spellStart"/>
            <w:r w:rsidRPr="00EA5082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Turjak</w:t>
            </w:r>
            <w:proofErr w:type="spellEnd"/>
            <w:r w:rsidRPr="00EA5082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A5082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Bakal</w:t>
            </w:r>
            <w:proofErr w:type="spellEnd"/>
            <w:r w:rsidRPr="00EA5082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B260B1" w:rsidRPr="0088392C" w14:paraId="785614EA" w14:textId="77777777" w:rsidTr="00AA6E82">
        <w:tc>
          <w:tcPr>
            <w:tcW w:w="993" w:type="dxa"/>
          </w:tcPr>
          <w:p w14:paraId="5B8E6E94" w14:textId="77777777" w:rsidR="00B260B1" w:rsidRPr="0088392C" w:rsidRDefault="00B260B1" w:rsidP="00B260B1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0234FFEE" w14:textId="77777777" w:rsidR="00B260B1" w:rsidRPr="00CB3048" w:rsidRDefault="00B260B1" w:rsidP="00B260B1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Shorthair Entire Cat</w:t>
            </w:r>
          </w:p>
        </w:tc>
        <w:tc>
          <w:tcPr>
            <w:tcW w:w="4110" w:type="dxa"/>
            <w:shd w:val="clear" w:color="auto" w:fill="auto"/>
          </w:tcPr>
          <w:p w14:paraId="464B10F9" w14:textId="12B2F4EF" w:rsidR="00B260B1" w:rsidRPr="00EA5082" w:rsidRDefault="00B260B1" w:rsidP="00B260B1">
            <w:pPr>
              <w:rPr>
                <w:rFonts w:ascii="Gadugi" w:hAnsi="Gadugi" w:cs="Arial"/>
                <w:sz w:val="18"/>
                <w:szCs w:val="18"/>
              </w:rPr>
            </w:pPr>
            <w:r w:rsidRPr="0068725C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BENTARA EXX KWIZZIT </w:t>
            </w:r>
          </w:p>
        </w:tc>
        <w:tc>
          <w:tcPr>
            <w:tcW w:w="2835" w:type="dxa"/>
            <w:shd w:val="clear" w:color="auto" w:fill="auto"/>
          </w:tcPr>
          <w:p w14:paraId="48D6ED30" w14:textId="766B2E84" w:rsidR="00B260B1" w:rsidRPr="00EA5082" w:rsidRDefault="00B260B1" w:rsidP="00B260B1">
            <w:pPr>
              <w:rPr>
                <w:rFonts w:ascii="Gadugi" w:hAnsi="Gadugi" w:cs="Arial"/>
                <w:sz w:val="18"/>
                <w:szCs w:val="18"/>
              </w:rPr>
            </w:pPr>
            <w:r w:rsidRPr="0068725C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E McGraw  </w:t>
            </w:r>
          </w:p>
        </w:tc>
      </w:tr>
      <w:tr w:rsidR="00B260B1" w:rsidRPr="0088392C" w14:paraId="406A6B1E" w14:textId="77777777" w:rsidTr="00AA6E82">
        <w:tc>
          <w:tcPr>
            <w:tcW w:w="993" w:type="dxa"/>
          </w:tcPr>
          <w:p w14:paraId="196D43FB" w14:textId="77777777" w:rsidR="00B260B1" w:rsidRPr="0088392C" w:rsidRDefault="00B260B1" w:rsidP="00B260B1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0FD5A81D" w14:textId="77777777" w:rsidR="00B260B1" w:rsidRPr="00CB3048" w:rsidRDefault="00B260B1" w:rsidP="00B260B1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Shorthair Kitten</w:t>
            </w:r>
          </w:p>
        </w:tc>
        <w:tc>
          <w:tcPr>
            <w:tcW w:w="4110" w:type="dxa"/>
            <w:shd w:val="clear" w:color="auto" w:fill="auto"/>
          </w:tcPr>
          <w:p w14:paraId="129F0F4B" w14:textId="18029736" w:rsidR="00B260B1" w:rsidRPr="00EA5082" w:rsidRDefault="00B260B1" w:rsidP="00B260B1">
            <w:pPr>
              <w:rPr>
                <w:rFonts w:ascii="Gadugi" w:hAnsi="Gadugi" w:cs="Arial"/>
                <w:sz w:val="18"/>
                <w:szCs w:val="18"/>
              </w:rPr>
            </w:pPr>
            <w:r w:rsidRPr="001A497F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WOOLACOMBE HEMERA </w:t>
            </w:r>
          </w:p>
        </w:tc>
        <w:tc>
          <w:tcPr>
            <w:tcW w:w="2835" w:type="dxa"/>
            <w:shd w:val="clear" w:color="auto" w:fill="auto"/>
          </w:tcPr>
          <w:p w14:paraId="7B1A70E8" w14:textId="366FA63E" w:rsidR="00B260B1" w:rsidRPr="00EA5082" w:rsidRDefault="00B260B1" w:rsidP="00B260B1">
            <w:pPr>
              <w:rPr>
                <w:rFonts w:ascii="Gadugi" w:hAnsi="Gadugi" w:cs="Arial"/>
                <w:sz w:val="18"/>
                <w:szCs w:val="18"/>
              </w:rPr>
            </w:pPr>
            <w:r w:rsidRPr="001A497F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N Dixon</w:t>
            </w:r>
          </w:p>
        </w:tc>
      </w:tr>
      <w:tr w:rsidR="00B260B1" w:rsidRPr="0088392C" w14:paraId="0912BF1C" w14:textId="77777777" w:rsidTr="00AA6E82">
        <w:tc>
          <w:tcPr>
            <w:tcW w:w="993" w:type="dxa"/>
          </w:tcPr>
          <w:p w14:paraId="4D9C3B09" w14:textId="77777777" w:rsidR="00B260B1" w:rsidRPr="0088392C" w:rsidRDefault="00B260B1" w:rsidP="00B260B1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7D9199A3" w14:textId="77777777" w:rsidR="00B260B1" w:rsidRPr="00CB3048" w:rsidRDefault="00B260B1" w:rsidP="00B260B1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Shorthair N/S Cat</w:t>
            </w:r>
          </w:p>
        </w:tc>
        <w:tc>
          <w:tcPr>
            <w:tcW w:w="4110" w:type="dxa"/>
            <w:shd w:val="clear" w:color="auto" w:fill="auto"/>
          </w:tcPr>
          <w:p w14:paraId="55C00C75" w14:textId="2D56671D" w:rsidR="00B260B1" w:rsidRPr="00EA5082" w:rsidRDefault="00B260B1" w:rsidP="00B260B1">
            <w:pPr>
              <w:rPr>
                <w:rFonts w:ascii="Gadugi" w:hAnsi="Gadugi"/>
                <w:sz w:val="18"/>
                <w:szCs w:val="18"/>
              </w:rPr>
            </w:pPr>
            <w:r w:rsidRPr="00D53F53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CATERDEMALION QUEEN MADONNA </w:t>
            </w:r>
          </w:p>
        </w:tc>
        <w:tc>
          <w:tcPr>
            <w:tcW w:w="2835" w:type="dxa"/>
            <w:shd w:val="clear" w:color="auto" w:fill="auto"/>
          </w:tcPr>
          <w:p w14:paraId="43AAC34A" w14:textId="66BE9F8C" w:rsidR="00B260B1" w:rsidRPr="00EA5082" w:rsidRDefault="00B260B1" w:rsidP="00B260B1">
            <w:pPr>
              <w:rPr>
                <w:rFonts w:ascii="Gadugi" w:hAnsi="Gadugi" w:cs="Arial"/>
                <w:sz w:val="18"/>
                <w:szCs w:val="18"/>
              </w:rPr>
            </w:pPr>
            <w:r w:rsidRPr="00D53F53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A Woodhead </w:t>
            </w:r>
          </w:p>
        </w:tc>
      </w:tr>
      <w:tr w:rsidR="00B260B1" w:rsidRPr="0088392C" w14:paraId="4138A909" w14:textId="77777777" w:rsidTr="00AA6E82">
        <w:tc>
          <w:tcPr>
            <w:tcW w:w="993" w:type="dxa"/>
          </w:tcPr>
          <w:p w14:paraId="2F3A44C1" w14:textId="77777777" w:rsidR="00B260B1" w:rsidRPr="0088392C" w:rsidRDefault="00B260B1" w:rsidP="00B260B1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696C60B3" w14:textId="77777777" w:rsidR="00B260B1" w:rsidRPr="00CB3048" w:rsidRDefault="00B260B1" w:rsidP="00B260B1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Shorthair N/S Kitten</w:t>
            </w:r>
          </w:p>
        </w:tc>
        <w:tc>
          <w:tcPr>
            <w:tcW w:w="4110" w:type="dxa"/>
            <w:shd w:val="clear" w:color="auto" w:fill="auto"/>
          </w:tcPr>
          <w:p w14:paraId="7DC6A2E4" w14:textId="1542892D" w:rsidR="00B260B1" w:rsidRPr="00EA5082" w:rsidRDefault="00B260B1" w:rsidP="00B260B1">
            <w:pPr>
              <w:rPr>
                <w:rFonts w:ascii="Gadugi" w:hAnsi="Gadugi" w:cs="Arial"/>
                <w:sz w:val="18"/>
                <w:szCs w:val="18"/>
              </w:rPr>
            </w:pPr>
            <w:r w:rsidRPr="00753B42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KIROV JUST CALL ME SIR </w:t>
            </w:r>
          </w:p>
        </w:tc>
        <w:tc>
          <w:tcPr>
            <w:tcW w:w="2835" w:type="dxa"/>
            <w:shd w:val="clear" w:color="auto" w:fill="auto"/>
          </w:tcPr>
          <w:p w14:paraId="48640C4C" w14:textId="34953ACC" w:rsidR="00B260B1" w:rsidRPr="00EA5082" w:rsidRDefault="00B260B1" w:rsidP="00B260B1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 xml:space="preserve">J Millar </w:t>
            </w:r>
          </w:p>
        </w:tc>
      </w:tr>
    </w:tbl>
    <w:p w14:paraId="45314C1E" w14:textId="583A8F63" w:rsidR="0032779F" w:rsidRDefault="0032779F">
      <w:pPr>
        <w:rPr>
          <w:rFonts w:ascii="Arial" w:hAnsi="Arial" w:cs="Arial"/>
        </w:rPr>
      </w:pPr>
    </w:p>
    <w:tbl>
      <w:tblPr>
        <w:tblStyle w:val="TableGrid"/>
        <w:tblW w:w="10206" w:type="dxa"/>
        <w:tblInd w:w="-459" w:type="dxa"/>
        <w:tblLook w:val="04A0" w:firstRow="1" w:lastRow="0" w:firstColumn="1" w:lastColumn="0" w:noHBand="0" w:noVBand="1"/>
      </w:tblPr>
      <w:tblGrid>
        <w:gridCol w:w="993"/>
        <w:gridCol w:w="2268"/>
        <w:gridCol w:w="4110"/>
        <w:gridCol w:w="2835"/>
      </w:tblGrid>
      <w:tr w:rsidR="00C467FB" w:rsidRPr="0088392C" w14:paraId="4C26219D" w14:textId="77777777" w:rsidTr="00AA6E82">
        <w:tc>
          <w:tcPr>
            <w:tcW w:w="10206" w:type="dxa"/>
            <w:gridSpan w:val="4"/>
          </w:tcPr>
          <w:p w14:paraId="5D52CA42" w14:textId="039069FA" w:rsidR="00C467FB" w:rsidRPr="0032779F" w:rsidRDefault="00C467FB" w:rsidP="00AA6E82">
            <w:pPr>
              <w:jc w:val="center"/>
              <w:rPr>
                <w:rFonts w:ascii="Arial" w:hAnsi="Arial" w:cs="Arial"/>
                <w:b/>
                <w:color w:val="17365D" w:themeColor="text2" w:themeShade="BF"/>
              </w:rPr>
            </w:pPr>
            <w:r>
              <w:rPr>
                <w:rFonts w:ascii="Arial" w:hAnsi="Arial" w:cs="Arial"/>
                <w:b/>
                <w:color w:val="17365D" w:themeColor="text2" w:themeShade="BF"/>
              </w:rPr>
              <w:t xml:space="preserve">Patches &amp; Pointed Inc – L Plate Show – 4 </w:t>
            </w:r>
            <w:proofErr w:type="gramStart"/>
            <w:r>
              <w:rPr>
                <w:rFonts w:ascii="Arial" w:hAnsi="Arial" w:cs="Arial"/>
                <w:b/>
                <w:color w:val="17365D" w:themeColor="text2" w:themeShade="BF"/>
              </w:rPr>
              <w:t>April  2021</w:t>
            </w:r>
            <w:proofErr w:type="gramEnd"/>
          </w:p>
        </w:tc>
      </w:tr>
      <w:tr w:rsidR="00C467FB" w:rsidRPr="0088392C" w14:paraId="44F27515" w14:textId="77777777" w:rsidTr="00AA6E82">
        <w:tc>
          <w:tcPr>
            <w:tcW w:w="993" w:type="dxa"/>
            <w:shd w:val="clear" w:color="auto" w:fill="auto"/>
          </w:tcPr>
          <w:p w14:paraId="6DE4637E" w14:textId="77777777" w:rsidR="00C467FB" w:rsidRPr="0088392C" w:rsidRDefault="00C467FB" w:rsidP="00AA6E82">
            <w:pPr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14:paraId="6DC9C258" w14:textId="77777777" w:rsidR="00C467FB" w:rsidRPr="0088392C" w:rsidRDefault="00C467FB" w:rsidP="00AA6E82">
            <w:pPr>
              <w:rPr>
                <w:rFonts w:ascii="Arial" w:hAnsi="Arial" w:cs="Arial"/>
                <w:b/>
              </w:rPr>
            </w:pPr>
          </w:p>
        </w:tc>
        <w:tc>
          <w:tcPr>
            <w:tcW w:w="4110" w:type="dxa"/>
            <w:shd w:val="clear" w:color="auto" w:fill="auto"/>
          </w:tcPr>
          <w:p w14:paraId="7031A79F" w14:textId="77777777" w:rsidR="00C467FB" w:rsidRPr="0088392C" w:rsidRDefault="00C467FB" w:rsidP="00AA6E82">
            <w:pPr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 w:rsidRPr="0088392C">
              <w:rPr>
                <w:rFonts w:ascii="Arial" w:hAnsi="Arial" w:cs="Arial"/>
                <w:b/>
                <w:color w:val="000000"/>
                <w:shd w:val="clear" w:color="auto" w:fill="FFFFFF"/>
              </w:rPr>
              <w:t>Exhibits Name</w:t>
            </w:r>
          </w:p>
        </w:tc>
        <w:tc>
          <w:tcPr>
            <w:tcW w:w="2835" w:type="dxa"/>
            <w:shd w:val="clear" w:color="auto" w:fill="auto"/>
          </w:tcPr>
          <w:p w14:paraId="3BF87021" w14:textId="77777777" w:rsidR="00C467FB" w:rsidRPr="0088392C" w:rsidRDefault="00C467FB" w:rsidP="00AA6E8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reeders</w:t>
            </w:r>
            <w:r w:rsidRPr="0088392C">
              <w:rPr>
                <w:rFonts w:ascii="Arial" w:hAnsi="Arial" w:cs="Arial"/>
                <w:b/>
              </w:rPr>
              <w:t xml:space="preserve"> Name</w:t>
            </w:r>
          </w:p>
        </w:tc>
      </w:tr>
      <w:tr w:rsidR="00C467FB" w:rsidRPr="0088392C" w14:paraId="4EECC2C4" w14:textId="77777777" w:rsidTr="00AA6E82">
        <w:tc>
          <w:tcPr>
            <w:tcW w:w="993" w:type="dxa"/>
            <w:shd w:val="clear" w:color="auto" w:fill="auto"/>
          </w:tcPr>
          <w:p w14:paraId="24829154" w14:textId="77777777" w:rsidR="00C467FB" w:rsidRPr="0088392C" w:rsidRDefault="00C467FB" w:rsidP="00AA6E82">
            <w:pPr>
              <w:rPr>
                <w:rFonts w:ascii="Arial" w:hAnsi="Arial" w:cs="Arial"/>
                <w:b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Ring 1</w:t>
            </w:r>
          </w:p>
        </w:tc>
        <w:tc>
          <w:tcPr>
            <w:tcW w:w="2268" w:type="dxa"/>
            <w:shd w:val="clear" w:color="auto" w:fill="auto"/>
          </w:tcPr>
          <w:p w14:paraId="400E102B" w14:textId="77777777" w:rsidR="00C467FB" w:rsidRPr="0088392C" w:rsidRDefault="00C467FB" w:rsidP="00AA6E82">
            <w:pPr>
              <w:rPr>
                <w:rFonts w:ascii="Arial" w:hAnsi="Arial" w:cs="Arial"/>
                <w:b/>
              </w:rPr>
            </w:pPr>
            <w:r>
              <w:rPr>
                <w:rFonts w:ascii="Gadugi" w:hAnsi="Gadugi" w:cs="Arial"/>
                <w:sz w:val="18"/>
                <w:szCs w:val="18"/>
              </w:rPr>
              <w:t>Long</w:t>
            </w:r>
            <w:r w:rsidRPr="00CB3048">
              <w:rPr>
                <w:rFonts w:ascii="Gadugi" w:hAnsi="Gadugi" w:cs="Arial"/>
                <w:sz w:val="18"/>
                <w:szCs w:val="18"/>
              </w:rPr>
              <w:t>hair Entire Cat</w:t>
            </w:r>
          </w:p>
        </w:tc>
        <w:tc>
          <w:tcPr>
            <w:tcW w:w="4110" w:type="dxa"/>
            <w:shd w:val="clear" w:color="auto" w:fill="auto"/>
          </w:tcPr>
          <w:p w14:paraId="768F147D" w14:textId="19A37AC6" w:rsidR="00C467FB" w:rsidRPr="00AA6E82" w:rsidRDefault="00AA6E82" w:rsidP="00AA6E82">
            <w:pPr>
              <w:rPr>
                <w:rFonts w:ascii="Gadugi" w:hAnsi="Gadugi" w:cs="Arial"/>
                <w:b/>
                <w:color w:val="000000"/>
                <w:shd w:val="clear" w:color="auto" w:fill="FFFFFF"/>
              </w:rPr>
            </w:pPr>
            <w:r w:rsidRPr="00AA6E82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ROSIMORN COOL CAT CALLIE </w:t>
            </w:r>
          </w:p>
        </w:tc>
        <w:tc>
          <w:tcPr>
            <w:tcW w:w="2835" w:type="dxa"/>
            <w:shd w:val="clear" w:color="auto" w:fill="auto"/>
          </w:tcPr>
          <w:p w14:paraId="6A11FB90" w14:textId="1328FD03" w:rsidR="00C467FB" w:rsidRPr="00AA6E82" w:rsidRDefault="00AA6E82" w:rsidP="00AA6E82">
            <w:pPr>
              <w:rPr>
                <w:rFonts w:ascii="Gadugi" w:hAnsi="Gadugi" w:cs="Arial"/>
                <w:b/>
              </w:rPr>
            </w:pPr>
            <w:r w:rsidRPr="00AA6E82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R Morrison </w:t>
            </w:r>
          </w:p>
        </w:tc>
      </w:tr>
      <w:tr w:rsidR="00C467FB" w:rsidRPr="0088392C" w14:paraId="5021B309" w14:textId="77777777" w:rsidTr="00AA6E82">
        <w:tc>
          <w:tcPr>
            <w:tcW w:w="993" w:type="dxa"/>
            <w:shd w:val="clear" w:color="auto" w:fill="auto"/>
          </w:tcPr>
          <w:p w14:paraId="6BF8B1EA" w14:textId="77777777" w:rsidR="00C467FB" w:rsidRPr="0088392C" w:rsidRDefault="00C467FB" w:rsidP="00AA6E82">
            <w:pPr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14:paraId="3ECE609C" w14:textId="77777777" w:rsidR="00C467FB" w:rsidRPr="0088392C" w:rsidRDefault="00C467FB" w:rsidP="00AA6E82">
            <w:pPr>
              <w:rPr>
                <w:rFonts w:ascii="Arial" w:hAnsi="Arial" w:cs="Arial"/>
                <w:b/>
              </w:rPr>
            </w:pPr>
            <w:r>
              <w:rPr>
                <w:rFonts w:ascii="Gadugi" w:hAnsi="Gadugi" w:cs="Arial"/>
                <w:sz w:val="18"/>
                <w:szCs w:val="18"/>
              </w:rPr>
              <w:t>Long</w:t>
            </w:r>
            <w:r w:rsidRPr="00CB3048">
              <w:rPr>
                <w:rFonts w:ascii="Gadugi" w:hAnsi="Gadugi" w:cs="Arial"/>
                <w:sz w:val="18"/>
                <w:szCs w:val="18"/>
              </w:rPr>
              <w:t>hair Kitten</w:t>
            </w:r>
          </w:p>
        </w:tc>
        <w:tc>
          <w:tcPr>
            <w:tcW w:w="4110" w:type="dxa"/>
            <w:shd w:val="clear" w:color="auto" w:fill="auto"/>
          </w:tcPr>
          <w:p w14:paraId="0E5D0B3B" w14:textId="027B51C0" w:rsidR="00C467FB" w:rsidRPr="0088392C" w:rsidRDefault="00936D38" w:rsidP="00AA6E82">
            <w:pPr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 w:rsidRPr="00322F9E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GUYSNDOLLS NORDIC WARRIOR (IMP. AUS) </w:t>
            </w:r>
          </w:p>
        </w:tc>
        <w:tc>
          <w:tcPr>
            <w:tcW w:w="2835" w:type="dxa"/>
            <w:shd w:val="clear" w:color="auto" w:fill="auto"/>
          </w:tcPr>
          <w:p w14:paraId="22847FA5" w14:textId="1EA0775C" w:rsidR="00C467FB" w:rsidRDefault="00936D38" w:rsidP="00AA6E82">
            <w:pPr>
              <w:rPr>
                <w:rFonts w:ascii="Arial" w:hAnsi="Arial" w:cs="Arial"/>
                <w:b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D Le Strange </w:t>
            </w:r>
          </w:p>
        </w:tc>
      </w:tr>
      <w:tr w:rsidR="00E64A0E" w:rsidRPr="0088392C" w14:paraId="2EC3FAD7" w14:textId="77777777" w:rsidTr="00787140">
        <w:tc>
          <w:tcPr>
            <w:tcW w:w="993" w:type="dxa"/>
            <w:shd w:val="clear" w:color="auto" w:fill="auto"/>
          </w:tcPr>
          <w:p w14:paraId="37DE2ECC" w14:textId="77777777" w:rsidR="00E64A0E" w:rsidRPr="0088392C" w:rsidRDefault="00E64A0E" w:rsidP="00E64A0E">
            <w:pPr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14:paraId="61B6095F" w14:textId="77777777" w:rsidR="00E64A0E" w:rsidRPr="0088392C" w:rsidRDefault="00E64A0E" w:rsidP="00E64A0E">
            <w:pPr>
              <w:rPr>
                <w:rFonts w:ascii="Arial" w:hAnsi="Arial" w:cs="Arial"/>
                <w:b/>
              </w:rPr>
            </w:pPr>
            <w:r>
              <w:rPr>
                <w:rFonts w:ascii="Gadugi" w:hAnsi="Gadugi" w:cs="Arial"/>
                <w:sz w:val="18"/>
                <w:szCs w:val="18"/>
              </w:rPr>
              <w:t>Long</w:t>
            </w:r>
            <w:r w:rsidRPr="00CB3048">
              <w:rPr>
                <w:rFonts w:ascii="Gadugi" w:hAnsi="Gadugi" w:cs="Arial"/>
                <w:sz w:val="18"/>
                <w:szCs w:val="18"/>
              </w:rPr>
              <w:t>hair N/S Cat</w:t>
            </w:r>
          </w:p>
        </w:tc>
        <w:tc>
          <w:tcPr>
            <w:tcW w:w="411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bottom"/>
          </w:tcPr>
          <w:p w14:paraId="1F92635F" w14:textId="00BDEA09" w:rsidR="00E64A0E" w:rsidRPr="00E64A0E" w:rsidRDefault="00E64A0E" w:rsidP="00E64A0E">
            <w:pPr>
              <w:rPr>
                <w:rFonts w:ascii="Gadugi" w:hAnsi="Gadugi" w:cs="Arial"/>
                <w:b/>
                <w:color w:val="000000"/>
                <w:shd w:val="clear" w:color="auto" w:fill="FFFFFF"/>
              </w:rPr>
            </w:pPr>
            <w:r w:rsidRPr="00E64A0E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FLURMONZ BEAUNKKA </w:t>
            </w:r>
          </w:p>
        </w:tc>
        <w:tc>
          <w:tcPr>
            <w:tcW w:w="2835" w:type="dxa"/>
            <w:shd w:val="clear" w:color="auto" w:fill="auto"/>
          </w:tcPr>
          <w:p w14:paraId="4DFAEF87" w14:textId="38783690" w:rsidR="00E64A0E" w:rsidRPr="00E64A0E" w:rsidRDefault="00E64A0E" w:rsidP="00E64A0E">
            <w:pPr>
              <w:rPr>
                <w:rFonts w:ascii="Gadugi" w:hAnsi="Gadugi" w:cs="Arial"/>
                <w:bCs/>
                <w:sz w:val="18"/>
                <w:szCs w:val="18"/>
              </w:rPr>
            </w:pPr>
            <w:r w:rsidRPr="00E64A0E">
              <w:rPr>
                <w:rFonts w:ascii="Gadugi" w:hAnsi="Gadugi" w:cs="Arial"/>
                <w:bCs/>
                <w:sz w:val="18"/>
                <w:szCs w:val="18"/>
              </w:rPr>
              <w:t>J Formby</w:t>
            </w:r>
          </w:p>
        </w:tc>
      </w:tr>
      <w:tr w:rsidR="00E64A0E" w:rsidRPr="00CB3048" w14:paraId="7A07E315" w14:textId="77777777" w:rsidTr="00AA6E82">
        <w:tc>
          <w:tcPr>
            <w:tcW w:w="993" w:type="dxa"/>
            <w:shd w:val="clear" w:color="auto" w:fill="auto"/>
          </w:tcPr>
          <w:p w14:paraId="1D483465" w14:textId="77777777" w:rsidR="00E64A0E" w:rsidRPr="00CB3048" w:rsidRDefault="00E64A0E" w:rsidP="00E64A0E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760ED67D" w14:textId="77777777" w:rsidR="00E64A0E" w:rsidRPr="00CB3048" w:rsidRDefault="00E64A0E" w:rsidP="00E64A0E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Shorthair Entire Cat</w:t>
            </w:r>
          </w:p>
        </w:tc>
        <w:tc>
          <w:tcPr>
            <w:tcW w:w="4110" w:type="dxa"/>
            <w:shd w:val="clear" w:color="auto" w:fill="auto"/>
          </w:tcPr>
          <w:p w14:paraId="32476469" w14:textId="1EFFB050" w:rsidR="00E64A0E" w:rsidRPr="005A26A6" w:rsidRDefault="005A26A6" w:rsidP="00E64A0E">
            <w:pPr>
              <w:rPr>
                <w:rFonts w:ascii="Gadugi" w:hAnsi="Gadugi" w:cs="Arial"/>
                <w:sz w:val="18"/>
                <w:szCs w:val="18"/>
              </w:rPr>
            </w:pPr>
            <w:r w:rsidRPr="005A26A6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KYAPARK PAGAN'S HEXED FLIER CH (IMP. AUS) </w:t>
            </w:r>
          </w:p>
        </w:tc>
        <w:tc>
          <w:tcPr>
            <w:tcW w:w="2835" w:type="dxa"/>
            <w:shd w:val="clear" w:color="auto" w:fill="auto"/>
          </w:tcPr>
          <w:p w14:paraId="77E3D24E" w14:textId="689E2A2C" w:rsidR="00E64A0E" w:rsidRPr="00CB3048" w:rsidRDefault="005A26A6" w:rsidP="00E64A0E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P Watts</w:t>
            </w:r>
          </w:p>
        </w:tc>
      </w:tr>
      <w:tr w:rsidR="00E64A0E" w:rsidRPr="00CB3048" w14:paraId="120E6FFE" w14:textId="77777777" w:rsidTr="00AA6E82">
        <w:tc>
          <w:tcPr>
            <w:tcW w:w="993" w:type="dxa"/>
            <w:shd w:val="clear" w:color="auto" w:fill="auto"/>
          </w:tcPr>
          <w:p w14:paraId="1B9F9A70" w14:textId="77777777" w:rsidR="00E64A0E" w:rsidRPr="00CB3048" w:rsidRDefault="00E64A0E" w:rsidP="00E64A0E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54F46D43" w14:textId="77777777" w:rsidR="00E64A0E" w:rsidRPr="00CB3048" w:rsidRDefault="00E64A0E" w:rsidP="00E64A0E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Shorthair Kitten</w:t>
            </w:r>
          </w:p>
        </w:tc>
        <w:tc>
          <w:tcPr>
            <w:tcW w:w="4110" w:type="dxa"/>
            <w:shd w:val="clear" w:color="auto" w:fill="auto"/>
          </w:tcPr>
          <w:p w14:paraId="4010947B" w14:textId="552743A4" w:rsidR="00E64A0E" w:rsidRPr="00CD1BC8" w:rsidRDefault="00CD1BC8" w:rsidP="00E64A0E">
            <w:pPr>
              <w:rPr>
                <w:rFonts w:ascii="Gadugi" w:hAnsi="Gadugi" w:cs="Arial"/>
                <w:sz w:val="18"/>
                <w:szCs w:val="18"/>
              </w:rPr>
            </w:pPr>
            <w:r w:rsidRPr="00CD1BC8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PAWSABLE PURRPLE REIGN </w:t>
            </w:r>
          </w:p>
        </w:tc>
        <w:tc>
          <w:tcPr>
            <w:tcW w:w="2835" w:type="dxa"/>
            <w:shd w:val="clear" w:color="auto" w:fill="auto"/>
          </w:tcPr>
          <w:p w14:paraId="571D1729" w14:textId="236D5FB4" w:rsidR="00E64A0E" w:rsidRPr="00CB3048" w:rsidRDefault="00CD1BC8" w:rsidP="00E64A0E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 xml:space="preserve">L </w:t>
            </w:r>
            <w:proofErr w:type="spellStart"/>
            <w:r>
              <w:rPr>
                <w:rFonts w:ascii="Gadugi" w:hAnsi="Gadugi" w:cs="Arial"/>
                <w:sz w:val="18"/>
                <w:szCs w:val="18"/>
              </w:rPr>
              <w:t>Flude</w:t>
            </w:r>
            <w:proofErr w:type="spellEnd"/>
          </w:p>
        </w:tc>
      </w:tr>
      <w:tr w:rsidR="00FF188B" w:rsidRPr="00CB3048" w14:paraId="56F6B744" w14:textId="77777777" w:rsidTr="00E71872">
        <w:tc>
          <w:tcPr>
            <w:tcW w:w="993" w:type="dxa"/>
            <w:shd w:val="clear" w:color="auto" w:fill="auto"/>
          </w:tcPr>
          <w:p w14:paraId="4EEB0C8F" w14:textId="77777777" w:rsidR="00FF188B" w:rsidRPr="00CB3048" w:rsidRDefault="00FF188B" w:rsidP="00FF188B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2A4DA703" w14:textId="77777777" w:rsidR="00FF188B" w:rsidRPr="00CB3048" w:rsidRDefault="00FF188B" w:rsidP="00FF188B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Shorthair N/S Cat</w:t>
            </w:r>
          </w:p>
        </w:tc>
        <w:tc>
          <w:tcPr>
            <w:tcW w:w="4110" w:type="dxa"/>
            <w:shd w:val="clear" w:color="auto" w:fill="auto"/>
            <w:vAlign w:val="bottom"/>
          </w:tcPr>
          <w:p w14:paraId="000CE87F" w14:textId="68DD23C7" w:rsidR="00FF188B" w:rsidRPr="00FF188B" w:rsidRDefault="00FF188B" w:rsidP="00FF188B">
            <w:pPr>
              <w:rPr>
                <w:rFonts w:ascii="Gadugi" w:hAnsi="Gadugi"/>
                <w:sz w:val="18"/>
                <w:szCs w:val="18"/>
              </w:rPr>
            </w:pPr>
            <w:r w:rsidRPr="00FF188B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HAVTAHAVIT RAVEN BLACK MAGIC </w:t>
            </w:r>
          </w:p>
        </w:tc>
        <w:tc>
          <w:tcPr>
            <w:tcW w:w="2835" w:type="dxa"/>
            <w:shd w:val="clear" w:color="auto" w:fill="auto"/>
          </w:tcPr>
          <w:p w14:paraId="0A4011C7" w14:textId="5E4EC410" w:rsidR="00FF188B" w:rsidRPr="00CB3048" w:rsidRDefault="00FF188B" w:rsidP="00FF188B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 xml:space="preserve">C </w:t>
            </w:r>
            <w:proofErr w:type="spellStart"/>
            <w:r>
              <w:rPr>
                <w:rFonts w:ascii="Gadugi" w:hAnsi="Gadugi" w:cs="Arial"/>
                <w:sz w:val="18"/>
                <w:szCs w:val="18"/>
              </w:rPr>
              <w:t>Brussow</w:t>
            </w:r>
            <w:proofErr w:type="spellEnd"/>
          </w:p>
        </w:tc>
      </w:tr>
      <w:tr w:rsidR="00B31D32" w:rsidRPr="00CB3048" w14:paraId="61140EB8" w14:textId="77777777" w:rsidTr="00AA6E82">
        <w:tc>
          <w:tcPr>
            <w:tcW w:w="993" w:type="dxa"/>
            <w:shd w:val="clear" w:color="auto" w:fill="auto"/>
          </w:tcPr>
          <w:p w14:paraId="51E18722" w14:textId="77777777" w:rsidR="00B31D32" w:rsidRPr="00CB3048" w:rsidRDefault="00B31D32" w:rsidP="00B31D32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540A0C66" w14:textId="77777777" w:rsidR="00B31D32" w:rsidRPr="00CB3048" w:rsidRDefault="00B31D32" w:rsidP="00B31D32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Shorthair N/S Kitten</w:t>
            </w:r>
          </w:p>
        </w:tc>
        <w:tc>
          <w:tcPr>
            <w:tcW w:w="4110" w:type="dxa"/>
            <w:shd w:val="clear" w:color="auto" w:fill="auto"/>
          </w:tcPr>
          <w:p w14:paraId="208A9839" w14:textId="22C52EDD" w:rsidR="00B31D32" w:rsidRPr="00CB3048" w:rsidRDefault="00B31D32" w:rsidP="00B31D32">
            <w:pPr>
              <w:rPr>
                <w:rFonts w:ascii="Gadugi" w:hAnsi="Gadugi" w:cs="Arial"/>
                <w:sz w:val="18"/>
                <w:szCs w:val="18"/>
              </w:rPr>
            </w:pPr>
            <w:r w:rsidRPr="00E567EC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SUNSET THEODORE </w:t>
            </w:r>
          </w:p>
        </w:tc>
        <w:tc>
          <w:tcPr>
            <w:tcW w:w="2835" w:type="dxa"/>
            <w:shd w:val="clear" w:color="auto" w:fill="auto"/>
          </w:tcPr>
          <w:p w14:paraId="7FFE7D26" w14:textId="0550D823" w:rsidR="00B31D32" w:rsidRPr="00CB3048" w:rsidRDefault="00B31D32" w:rsidP="00B31D32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J Newman</w:t>
            </w:r>
          </w:p>
        </w:tc>
      </w:tr>
      <w:tr w:rsidR="00B31D32" w:rsidRPr="00CB3048" w14:paraId="034B4872" w14:textId="77777777" w:rsidTr="00AA6E82">
        <w:tc>
          <w:tcPr>
            <w:tcW w:w="993" w:type="dxa"/>
            <w:shd w:val="clear" w:color="auto" w:fill="FFFF00"/>
          </w:tcPr>
          <w:p w14:paraId="598582AE" w14:textId="77777777" w:rsidR="00B31D32" w:rsidRPr="00CB3048" w:rsidRDefault="00B31D32" w:rsidP="00B31D32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00"/>
          </w:tcPr>
          <w:p w14:paraId="71F3453E" w14:textId="77777777" w:rsidR="00B31D32" w:rsidRPr="00CB3048" w:rsidRDefault="00B31D32" w:rsidP="00B31D32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FFFF00"/>
          </w:tcPr>
          <w:p w14:paraId="1CB45B47" w14:textId="77777777" w:rsidR="00B31D32" w:rsidRPr="00CB3048" w:rsidRDefault="00B31D32" w:rsidP="00B31D32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00"/>
          </w:tcPr>
          <w:p w14:paraId="4E1E8118" w14:textId="77777777" w:rsidR="00B31D32" w:rsidRPr="00CB3048" w:rsidRDefault="00B31D32" w:rsidP="00B31D32">
            <w:pPr>
              <w:rPr>
                <w:rFonts w:ascii="Gadugi" w:hAnsi="Gadugi" w:cs="Arial"/>
                <w:sz w:val="18"/>
                <w:szCs w:val="18"/>
              </w:rPr>
            </w:pPr>
          </w:p>
        </w:tc>
      </w:tr>
      <w:tr w:rsidR="00B31D32" w:rsidRPr="00CB3048" w14:paraId="6978329A" w14:textId="77777777" w:rsidTr="00AA6E82">
        <w:tc>
          <w:tcPr>
            <w:tcW w:w="993" w:type="dxa"/>
            <w:shd w:val="clear" w:color="auto" w:fill="auto"/>
          </w:tcPr>
          <w:p w14:paraId="7A26DEE7" w14:textId="77777777" w:rsidR="00B31D32" w:rsidRPr="00CB3048" w:rsidRDefault="00B31D32" w:rsidP="00B31D32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Ring 2</w:t>
            </w:r>
          </w:p>
        </w:tc>
        <w:tc>
          <w:tcPr>
            <w:tcW w:w="2268" w:type="dxa"/>
            <w:shd w:val="clear" w:color="auto" w:fill="auto"/>
          </w:tcPr>
          <w:p w14:paraId="40424B8A" w14:textId="77777777" w:rsidR="00B31D32" w:rsidRPr="00CB3048" w:rsidRDefault="00B31D32" w:rsidP="00B31D32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Long</w:t>
            </w:r>
            <w:r w:rsidRPr="00CB3048">
              <w:rPr>
                <w:rFonts w:ascii="Gadugi" w:hAnsi="Gadugi" w:cs="Arial"/>
                <w:sz w:val="18"/>
                <w:szCs w:val="18"/>
              </w:rPr>
              <w:t>hair Entire Cat</w:t>
            </w:r>
          </w:p>
        </w:tc>
        <w:tc>
          <w:tcPr>
            <w:tcW w:w="4110" w:type="dxa"/>
            <w:shd w:val="clear" w:color="auto" w:fill="auto"/>
          </w:tcPr>
          <w:p w14:paraId="4A58D535" w14:textId="3DA59B26" w:rsidR="00B31D32" w:rsidRPr="00333D0D" w:rsidRDefault="00B31D32" w:rsidP="00B31D32">
            <w:pPr>
              <w:rPr>
                <w:rFonts w:ascii="Gadugi" w:hAnsi="Gadugi" w:cs="Arial"/>
                <w:sz w:val="18"/>
                <w:szCs w:val="18"/>
              </w:rPr>
            </w:pPr>
            <w:r w:rsidRPr="00333D0D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MAINELANDERS KILKENNY PP </w:t>
            </w:r>
          </w:p>
        </w:tc>
        <w:tc>
          <w:tcPr>
            <w:tcW w:w="2835" w:type="dxa"/>
            <w:shd w:val="clear" w:color="auto" w:fill="auto"/>
          </w:tcPr>
          <w:p w14:paraId="4CF8378E" w14:textId="70AFBFBD" w:rsidR="00B31D32" w:rsidRPr="00CB3048" w:rsidRDefault="00B31D32" w:rsidP="00B31D32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J Woodrow</w:t>
            </w:r>
          </w:p>
        </w:tc>
      </w:tr>
      <w:tr w:rsidR="00B31D32" w:rsidRPr="00CB3048" w14:paraId="6BC1AE38" w14:textId="77777777" w:rsidTr="00AA6E82">
        <w:tc>
          <w:tcPr>
            <w:tcW w:w="993" w:type="dxa"/>
            <w:shd w:val="clear" w:color="auto" w:fill="auto"/>
          </w:tcPr>
          <w:p w14:paraId="433A2CFD" w14:textId="77777777" w:rsidR="00B31D32" w:rsidRPr="00CB3048" w:rsidRDefault="00B31D32" w:rsidP="00B31D32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29DCC718" w14:textId="77777777" w:rsidR="00B31D32" w:rsidRPr="00CB3048" w:rsidRDefault="00B31D32" w:rsidP="00B31D32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Long</w:t>
            </w:r>
            <w:r w:rsidRPr="00CB3048">
              <w:rPr>
                <w:rFonts w:ascii="Gadugi" w:hAnsi="Gadugi" w:cs="Arial"/>
                <w:sz w:val="18"/>
                <w:szCs w:val="18"/>
              </w:rPr>
              <w:t>hair Kitten</w:t>
            </w:r>
          </w:p>
        </w:tc>
        <w:tc>
          <w:tcPr>
            <w:tcW w:w="4110" w:type="dxa"/>
            <w:shd w:val="clear" w:color="auto" w:fill="auto"/>
          </w:tcPr>
          <w:p w14:paraId="15CEADC0" w14:textId="3C1FC407" w:rsidR="00B31D32" w:rsidRPr="00153F5D" w:rsidRDefault="00B31D32" w:rsidP="00B31D32">
            <w:pPr>
              <w:rPr>
                <w:rFonts w:ascii="Gadugi" w:hAnsi="Gadugi" w:cs="Arial"/>
                <w:sz w:val="18"/>
                <w:szCs w:val="18"/>
              </w:rPr>
            </w:pPr>
            <w:r w:rsidRPr="00153F5D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NORSEWIND FLAMING EMBERS </w:t>
            </w:r>
          </w:p>
        </w:tc>
        <w:tc>
          <w:tcPr>
            <w:tcW w:w="2835" w:type="dxa"/>
            <w:shd w:val="clear" w:color="auto" w:fill="auto"/>
          </w:tcPr>
          <w:p w14:paraId="34EC63E9" w14:textId="60B54EA1" w:rsidR="00B31D32" w:rsidRPr="00153F5D" w:rsidRDefault="00B31D32" w:rsidP="00B31D32">
            <w:pPr>
              <w:rPr>
                <w:rFonts w:ascii="Gadugi" w:hAnsi="Gadugi" w:cs="Arial"/>
                <w:sz w:val="18"/>
                <w:szCs w:val="18"/>
              </w:rPr>
            </w:pPr>
            <w:r w:rsidRPr="00153F5D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A-L Fowlie </w:t>
            </w:r>
          </w:p>
        </w:tc>
      </w:tr>
      <w:tr w:rsidR="00B31D32" w:rsidRPr="00CB3048" w14:paraId="466D2FB9" w14:textId="77777777" w:rsidTr="00787140">
        <w:tc>
          <w:tcPr>
            <w:tcW w:w="993" w:type="dxa"/>
            <w:shd w:val="clear" w:color="auto" w:fill="auto"/>
          </w:tcPr>
          <w:p w14:paraId="00458C9D" w14:textId="77777777" w:rsidR="00B31D32" w:rsidRPr="00CB3048" w:rsidRDefault="00B31D32" w:rsidP="00B31D32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073016AA" w14:textId="77777777" w:rsidR="00B31D32" w:rsidRPr="00CB3048" w:rsidRDefault="00B31D32" w:rsidP="00B31D32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Long</w:t>
            </w:r>
            <w:r w:rsidRPr="00CB3048">
              <w:rPr>
                <w:rFonts w:ascii="Gadugi" w:hAnsi="Gadugi" w:cs="Arial"/>
                <w:sz w:val="18"/>
                <w:szCs w:val="18"/>
              </w:rPr>
              <w:t>hair N/S Cat</w:t>
            </w:r>
          </w:p>
        </w:tc>
        <w:tc>
          <w:tcPr>
            <w:tcW w:w="411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bottom"/>
          </w:tcPr>
          <w:p w14:paraId="5AE23101" w14:textId="517BD92E" w:rsidR="00B31D32" w:rsidRPr="00CB3048" w:rsidRDefault="00B31D32" w:rsidP="00B31D32">
            <w:pPr>
              <w:rPr>
                <w:rFonts w:ascii="Gadugi" w:hAnsi="Gadugi" w:cs="Arial"/>
                <w:sz w:val="18"/>
                <w:szCs w:val="18"/>
              </w:rPr>
            </w:pPr>
            <w:r w:rsidRPr="00E64A0E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FLURMONZ BEAUNKKA </w:t>
            </w:r>
          </w:p>
        </w:tc>
        <w:tc>
          <w:tcPr>
            <w:tcW w:w="2835" w:type="dxa"/>
            <w:shd w:val="clear" w:color="auto" w:fill="auto"/>
          </w:tcPr>
          <w:p w14:paraId="327ED2E3" w14:textId="17479427" w:rsidR="00B31D32" w:rsidRPr="00CB3048" w:rsidRDefault="00B31D32" w:rsidP="00B31D32">
            <w:pPr>
              <w:rPr>
                <w:rFonts w:ascii="Gadugi" w:hAnsi="Gadugi" w:cs="Arial"/>
                <w:sz w:val="18"/>
                <w:szCs w:val="18"/>
              </w:rPr>
            </w:pPr>
            <w:r w:rsidRPr="00E64A0E">
              <w:rPr>
                <w:rFonts w:ascii="Gadugi" w:hAnsi="Gadugi" w:cs="Arial"/>
                <w:bCs/>
                <w:sz w:val="18"/>
                <w:szCs w:val="18"/>
              </w:rPr>
              <w:t>J Formby</w:t>
            </w:r>
          </w:p>
        </w:tc>
      </w:tr>
      <w:tr w:rsidR="00B31D32" w:rsidRPr="00CB3048" w14:paraId="343758CC" w14:textId="77777777" w:rsidTr="00AA6E82">
        <w:tc>
          <w:tcPr>
            <w:tcW w:w="993" w:type="dxa"/>
            <w:shd w:val="clear" w:color="auto" w:fill="auto"/>
          </w:tcPr>
          <w:p w14:paraId="5D0E110B" w14:textId="77777777" w:rsidR="00B31D32" w:rsidRPr="00CB3048" w:rsidRDefault="00B31D32" w:rsidP="00B31D32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7FB0BD77" w14:textId="77777777" w:rsidR="00B31D32" w:rsidRPr="00CB3048" w:rsidRDefault="00B31D32" w:rsidP="00B31D32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Shorthair Entire Cat</w:t>
            </w:r>
          </w:p>
        </w:tc>
        <w:tc>
          <w:tcPr>
            <w:tcW w:w="4110" w:type="dxa"/>
            <w:shd w:val="clear" w:color="auto" w:fill="auto"/>
          </w:tcPr>
          <w:p w14:paraId="3A6182B4" w14:textId="701610CB" w:rsidR="00B31D32" w:rsidRPr="00B03591" w:rsidRDefault="00B31D32" w:rsidP="00B31D32">
            <w:pPr>
              <w:rPr>
                <w:rFonts w:ascii="Gadugi" w:hAnsi="Gadugi" w:cs="Arial"/>
                <w:sz w:val="18"/>
                <w:szCs w:val="18"/>
              </w:rPr>
            </w:pPr>
            <w:r w:rsidRPr="00B03591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VANILLANUT MISS MILLICENT </w:t>
            </w:r>
          </w:p>
        </w:tc>
        <w:tc>
          <w:tcPr>
            <w:tcW w:w="2835" w:type="dxa"/>
            <w:shd w:val="clear" w:color="auto" w:fill="auto"/>
          </w:tcPr>
          <w:p w14:paraId="49E012A0" w14:textId="3554EC08" w:rsidR="00B31D32" w:rsidRPr="00CB3048" w:rsidRDefault="00B31D32" w:rsidP="00B31D32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R Henshall </w:t>
            </w:r>
          </w:p>
        </w:tc>
      </w:tr>
      <w:tr w:rsidR="00B31D32" w:rsidRPr="00CB3048" w14:paraId="6EF42DFF" w14:textId="77777777" w:rsidTr="00AA6E82">
        <w:tc>
          <w:tcPr>
            <w:tcW w:w="993" w:type="dxa"/>
            <w:shd w:val="clear" w:color="auto" w:fill="auto"/>
          </w:tcPr>
          <w:p w14:paraId="4A564753" w14:textId="77777777" w:rsidR="00B31D32" w:rsidRPr="00CB3048" w:rsidRDefault="00B31D32" w:rsidP="00B31D32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6AFB2459" w14:textId="77777777" w:rsidR="00B31D32" w:rsidRPr="00CB3048" w:rsidRDefault="00B31D32" w:rsidP="00B31D32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Shorthair Kitten</w:t>
            </w:r>
          </w:p>
        </w:tc>
        <w:tc>
          <w:tcPr>
            <w:tcW w:w="4110" w:type="dxa"/>
            <w:shd w:val="clear" w:color="auto" w:fill="auto"/>
          </w:tcPr>
          <w:p w14:paraId="3FAE6B6F" w14:textId="5ACFBEE8" w:rsidR="00B31D32" w:rsidRPr="004525B6" w:rsidRDefault="00B31D32" w:rsidP="00B31D32">
            <w:pPr>
              <w:rPr>
                <w:rFonts w:ascii="Gadugi" w:hAnsi="Gadugi" w:cs="Arial"/>
                <w:sz w:val="18"/>
                <w:szCs w:val="18"/>
              </w:rPr>
            </w:pPr>
            <w:r w:rsidRPr="004525B6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SPOTCOMBENGAL PRIDE N PREJUDICE</w:t>
            </w:r>
          </w:p>
        </w:tc>
        <w:tc>
          <w:tcPr>
            <w:tcW w:w="2835" w:type="dxa"/>
            <w:shd w:val="clear" w:color="auto" w:fill="auto"/>
          </w:tcPr>
          <w:p w14:paraId="215C59F7" w14:textId="4442C432" w:rsidR="00B31D32" w:rsidRPr="00CB3048" w:rsidRDefault="00B31D32" w:rsidP="00B31D32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J Leeds</w:t>
            </w:r>
          </w:p>
        </w:tc>
      </w:tr>
      <w:tr w:rsidR="00B31D32" w:rsidRPr="00CB3048" w14:paraId="1EBC5D15" w14:textId="77777777" w:rsidTr="00AA6E82">
        <w:tc>
          <w:tcPr>
            <w:tcW w:w="993" w:type="dxa"/>
            <w:shd w:val="clear" w:color="auto" w:fill="auto"/>
          </w:tcPr>
          <w:p w14:paraId="2895849A" w14:textId="77777777" w:rsidR="00B31D32" w:rsidRPr="00CB3048" w:rsidRDefault="00B31D32" w:rsidP="00B31D32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0B0CD041" w14:textId="77777777" w:rsidR="00B31D32" w:rsidRPr="00CB3048" w:rsidRDefault="00B31D32" w:rsidP="00B31D32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Shorthair N/S Cat</w:t>
            </w:r>
          </w:p>
        </w:tc>
        <w:tc>
          <w:tcPr>
            <w:tcW w:w="4110" w:type="dxa"/>
            <w:shd w:val="clear" w:color="auto" w:fill="auto"/>
          </w:tcPr>
          <w:p w14:paraId="059E0BF5" w14:textId="6013C14C" w:rsidR="00B31D32" w:rsidRPr="00787140" w:rsidRDefault="00B31D32" w:rsidP="00B31D32">
            <w:pPr>
              <w:rPr>
                <w:rFonts w:ascii="Gadugi" w:hAnsi="Gadugi" w:cs="Arial"/>
                <w:sz w:val="18"/>
                <w:szCs w:val="18"/>
              </w:rPr>
            </w:pPr>
            <w:r w:rsidRPr="00787140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NOMICES DESERT ROSE </w:t>
            </w:r>
          </w:p>
        </w:tc>
        <w:tc>
          <w:tcPr>
            <w:tcW w:w="2835" w:type="dxa"/>
            <w:shd w:val="clear" w:color="auto" w:fill="auto"/>
          </w:tcPr>
          <w:p w14:paraId="1B3D6E47" w14:textId="4B94E1A6" w:rsidR="00B31D32" w:rsidRPr="00CB3048" w:rsidRDefault="00B31D32" w:rsidP="00B31D32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J Feather</w:t>
            </w:r>
          </w:p>
        </w:tc>
      </w:tr>
      <w:tr w:rsidR="00B31D32" w:rsidRPr="00CB3048" w14:paraId="509D4F24" w14:textId="77777777" w:rsidTr="00AA6E82">
        <w:tc>
          <w:tcPr>
            <w:tcW w:w="993" w:type="dxa"/>
            <w:shd w:val="clear" w:color="auto" w:fill="auto"/>
          </w:tcPr>
          <w:p w14:paraId="3B4BA673" w14:textId="77777777" w:rsidR="00B31D32" w:rsidRPr="00CB3048" w:rsidRDefault="00B31D32" w:rsidP="00B31D32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603D6FFA" w14:textId="77777777" w:rsidR="00B31D32" w:rsidRPr="00CB3048" w:rsidRDefault="00B31D32" w:rsidP="00B31D32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Shorthair N/S Kitten</w:t>
            </w:r>
          </w:p>
        </w:tc>
        <w:tc>
          <w:tcPr>
            <w:tcW w:w="4110" w:type="dxa"/>
            <w:shd w:val="clear" w:color="auto" w:fill="auto"/>
          </w:tcPr>
          <w:p w14:paraId="2FFDC0BC" w14:textId="24493EAD" w:rsidR="00B31D32" w:rsidRPr="00FE396C" w:rsidRDefault="00FE396C" w:rsidP="00B31D32">
            <w:pPr>
              <w:rPr>
                <w:rFonts w:ascii="Gadugi" w:hAnsi="Gadugi" w:cs="Arial"/>
                <w:sz w:val="18"/>
                <w:szCs w:val="18"/>
              </w:rPr>
            </w:pPr>
            <w:r w:rsidRPr="00FE396C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OUTWEB MINI CHOC CHIP (GEN.1) </w:t>
            </w:r>
          </w:p>
        </w:tc>
        <w:tc>
          <w:tcPr>
            <w:tcW w:w="2835" w:type="dxa"/>
            <w:shd w:val="clear" w:color="auto" w:fill="auto"/>
          </w:tcPr>
          <w:p w14:paraId="34D7A9E4" w14:textId="5D810C58" w:rsidR="00B31D32" w:rsidRPr="00CB3048" w:rsidRDefault="00FE396C" w:rsidP="00B31D32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P Weber</w:t>
            </w:r>
          </w:p>
        </w:tc>
      </w:tr>
      <w:tr w:rsidR="00B31D32" w:rsidRPr="00CB3048" w14:paraId="3881D782" w14:textId="77777777" w:rsidTr="00AA6E82">
        <w:tc>
          <w:tcPr>
            <w:tcW w:w="993" w:type="dxa"/>
            <w:shd w:val="clear" w:color="auto" w:fill="FFFF00"/>
          </w:tcPr>
          <w:p w14:paraId="3DF20493" w14:textId="77777777" w:rsidR="00B31D32" w:rsidRPr="00CB3048" w:rsidRDefault="00B31D32" w:rsidP="00B31D32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00"/>
          </w:tcPr>
          <w:p w14:paraId="08A655D8" w14:textId="77777777" w:rsidR="00B31D32" w:rsidRPr="00CB3048" w:rsidRDefault="00B31D32" w:rsidP="00B31D32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FFFF00"/>
          </w:tcPr>
          <w:p w14:paraId="7037FC28" w14:textId="77777777" w:rsidR="00B31D32" w:rsidRPr="00CB3048" w:rsidRDefault="00B31D32" w:rsidP="00B31D32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00"/>
          </w:tcPr>
          <w:p w14:paraId="2ED18FAE" w14:textId="77777777" w:rsidR="00B31D32" w:rsidRPr="00CB3048" w:rsidRDefault="00B31D32" w:rsidP="00B31D32">
            <w:pPr>
              <w:rPr>
                <w:rFonts w:ascii="Gadugi" w:hAnsi="Gadugi" w:cs="Arial"/>
                <w:sz w:val="18"/>
                <w:szCs w:val="18"/>
              </w:rPr>
            </w:pPr>
          </w:p>
        </w:tc>
      </w:tr>
      <w:tr w:rsidR="00B31D32" w:rsidRPr="00CB3048" w14:paraId="666E21B4" w14:textId="77777777" w:rsidTr="00AA6E82">
        <w:tc>
          <w:tcPr>
            <w:tcW w:w="993" w:type="dxa"/>
            <w:shd w:val="clear" w:color="auto" w:fill="auto"/>
          </w:tcPr>
          <w:p w14:paraId="68357323" w14:textId="77777777" w:rsidR="00B31D32" w:rsidRPr="00CB3048" w:rsidRDefault="00B31D32" w:rsidP="00B31D32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Ring 3</w:t>
            </w:r>
          </w:p>
        </w:tc>
        <w:tc>
          <w:tcPr>
            <w:tcW w:w="2268" w:type="dxa"/>
            <w:shd w:val="clear" w:color="auto" w:fill="auto"/>
          </w:tcPr>
          <w:p w14:paraId="658EE88B" w14:textId="77777777" w:rsidR="00B31D32" w:rsidRPr="00CB3048" w:rsidRDefault="00B31D32" w:rsidP="00B31D32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Long</w:t>
            </w:r>
            <w:r w:rsidRPr="00CB3048">
              <w:rPr>
                <w:rFonts w:ascii="Gadugi" w:hAnsi="Gadugi" w:cs="Arial"/>
                <w:sz w:val="18"/>
                <w:szCs w:val="18"/>
              </w:rPr>
              <w:t>hair Entire Cat</w:t>
            </w:r>
          </w:p>
        </w:tc>
        <w:tc>
          <w:tcPr>
            <w:tcW w:w="4110" w:type="dxa"/>
            <w:shd w:val="clear" w:color="auto" w:fill="auto"/>
          </w:tcPr>
          <w:p w14:paraId="367C0CBD" w14:textId="571E37B5" w:rsidR="00B31D32" w:rsidRPr="00333D0D" w:rsidRDefault="00B31D32" w:rsidP="00B31D32">
            <w:pPr>
              <w:rPr>
                <w:rFonts w:ascii="Gadugi" w:hAnsi="Gadugi" w:cs="Arial"/>
                <w:sz w:val="18"/>
                <w:szCs w:val="18"/>
              </w:rPr>
            </w:pPr>
            <w:r w:rsidRPr="00333D0D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WROXTON ABOVE EVERYTHING ELSE (IMP. AUS)</w:t>
            </w:r>
          </w:p>
        </w:tc>
        <w:tc>
          <w:tcPr>
            <w:tcW w:w="2835" w:type="dxa"/>
            <w:shd w:val="clear" w:color="auto" w:fill="auto"/>
          </w:tcPr>
          <w:p w14:paraId="50018C3F" w14:textId="424BA9E5" w:rsidR="00B31D32" w:rsidRPr="00333D0D" w:rsidRDefault="00B31D32" w:rsidP="00B31D32">
            <w:pPr>
              <w:rPr>
                <w:rFonts w:ascii="Gadugi" w:hAnsi="Gadugi" w:cs="Arial"/>
                <w:sz w:val="18"/>
                <w:szCs w:val="18"/>
              </w:rPr>
            </w:pPr>
            <w:r w:rsidRPr="00333D0D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K Zander  </w:t>
            </w:r>
          </w:p>
        </w:tc>
      </w:tr>
      <w:tr w:rsidR="00B31D32" w:rsidRPr="00CB3048" w14:paraId="2F6EE478" w14:textId="77777777" w:rsidTr="00787140">
        <w:tc>
          <w:tcPr>
            <w:tcW w:w="993" w:type="dxa"/>
            <w:shd w:val="clear" w:color="auto" w:fill="auto"/>
          </w:tcPr>
          <w:p w14:paraId="2A0FE7E9" w14:textId="77777777" w:rsidR="00B31D32" w:rsidRPr="00CB3048" w:rsidRDefault="00B31D32" w:rsidP="00B31D32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3F40903D" w14:textId="77777777" w:rsidR="00B31D32" w:rsidRPr="00CB3048" w:rsidRDefault="00B31D32" w:rsidP="00B31D32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Long</w:t>
            </w:r>
            <w:r w:rsidRPr="00CB3048">
              <w:rPr>
                <w:rFonts w:ascii="Gadugi" w:hAnsi="Gadugi" w:cs="Arial"/>
                <w:sz w:val="18"/>
                <w:szCs w:val="18"/>
              </w:rPr>
              <w:t>hair Kitten</w:t>
            </w:r>
          </w:p>
        </w:tc>
        <w:tc>
          <w:tcPr>
            <w:tcW w:w="4110" w:type="dxa"/>
          </w:tcPr>
          <w:p w14:paraId="2AEA4FA6" w14:textId="7460D031" w:rsidR="00B31D32" w:rsidRPr="00CB3048" w:rsidRDefault="00B31D32" w:rsidP="00B31D32">
            <w:pPr>
              <w:rPr>
                <w:rFonts w:ascii="Gadugi" w:hAnsi="Gadugi" w:cs="Arial"/>
                <w:sz w:val="18"/>
                <w:szCs w:val="18"/>
              </w:rPr>
            </w:pPr>
            <w:r w:rsidRPr="00AC54D1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NORSEWIND THE VIKING KING </w:t>
            </w:r>
          </w:p>
        </w:tc>
        <w:tc>
          <w:tcPr>
            <w:tcW w:w="2835" w:type="dxa"/>
          </w:tcPr>
          <w:p w14:paraId="79FE64D3" w14:textId="7BC79298" w:rsidR="00B31D32" w:rsidRPr="00CB3048" w:rsidRDefault="00B31D32" w:rsidP="00B31D32">
            <w:pPr>
              <w:rPr>
                <w:rFonts w:ascii="Gadugi" w:hAnsi="Gadugi" w:cs="Arial"/>
                <w:sz w:val="18"/>
                <w:szCs w:val="18"/>
              </w:rPr>
            </w:pPr>
            <w:r w:rsidRPr="00153F5D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A-L Fowlie </w:t>
            </w:r>
          </w:p>
        </w:tc>
      </w:tr>
      <w:tr w:rsidR="00B31D32" w:rsidRPr="00CB3048" w14:paraId="27344716" w14:textId="77777777" w:rsidTr="00AA6E82">
        <w:tc>
          <w:tcPr>
            <w:tcW w:w="993" w:type="dxa"/>
            <w:shd w:val="clear" w:color="auto" w:fill="auto"/>
          </w:tcPr>
          <w:p w14:paraId="4C3FA623" w14:textId="77777777" w:rsidR="00B31D32" w:rsidRPr="00CB3048" w:rsidRDefault="00B31D32" w:rsidP="00B31D32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40D55EB0" w14:textId="77777777" w:rsidR="00B31D32" w:rsidRPr="00CB3048" w:rsidRDefault="00B31D32" w:rsidP="00B31D32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Long</w:t>
            </w:r>
            <w:r w:rsidRPr="00CB3048">
              <w:rPr>
                <w:rFonts w:ascii="Gadugi" w:hAnsi="Gadugi" w:cs="Arial"/>
                <w:sz w:val="18"/>
                <w:szCs w:val="18"/>
              </w:rPr>
              <w:t>hair N/S Cat</w:t>
            </w:r>
          </w:p>
        </w:tc>
        <w:tc>
          <w:tcPr>
            <w:tcW w:w="4110" w:type="dxa"/>
            <w:shd w:val="clear" w:color="auto" w:fill="auto"/>
          </w:tcPr>
          <w:p w14:paraId="549E54D6" w14:textId="191413F4" w:rsidR="00B31D32" w:rsidRPr="00E64A0E" w:rsidRDefault="00B31D32" w:rsidP="00B31D32">
            <w:pPr>
              <w:rPr>
                <w:rFonts w:ascii="Gadugi" w:hAnsi="Gadugi" w:cs="Arial"/>
                <w:sz w:val="18"/>
                <w:szCs w:val="18"/>
              </w:rPr>
            </w:pPr>
            <w:r w:rsidRPr="00E64A0E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FLURMONZ CHEROKEE </w:t>
            </w:r>
          </w:p>
        </w:tc>
        <w:tc>
          <w:tcPr>
            <w:tcW w:w="2835" w:type="dxa"/>
            <w:shd w:val="clear" w:color="auto" w:fill="auto"/>
          </w:tcPr>
          <w:p w14:paraId="592979D8" w14:textId="1E9C85D5" w:rsidR="00B31D32" w:rsidRPr="00CB3048" w:rsidRDefault="00B31D32" w:rsidP="00B31D32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J Formby</w:t>
            </w:r>
          </w:p>
        </w:tc>
      </w:tr>
      <w:tr w:rsidR="00B31D32" w:rsidRPr="00CB3048" w14:paraId="04F3775B" w14:textId="77777777" w:rsidTr="00AA6E82">
        <w:tc>
          <w:tcPr>
            <w:tcW w:w="993" w:type="dxa"/>
            <w:shd w:val="clear" w:color="auto" w:fill="auto"/>
          </w:tcPr>
          <w:p w14:paraId="46A8DA18" w14:textId="77777777" w:rsidR="00B31D32" w:rsidRPr="00CB3048" w:rsidRDefault="00B31D32" w:rsidP="00B31D32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56C3A36F" w14:textId="77777777" w:rsidR="00B31D32" w:rsidRPr="00CB3048" w:rsidRDefault="00B31D32" w:rsidP="00B31D32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Shorthair Entire Cat</w:t>
            </w:r>
          </w:p>
        </w:tc>
        <w:tc>
          <w:tcPr>
            <w:tcW w:w="4110" w:type="dxa"/>
            <w:shd w:val="clear" w:color="auto" w:fill="auto"/>
          </w:tcPr>
          <w:p w14:paraId="2A61B590" w14:textId="7A0977D6" w:rsidR="00B31D32" w:rsidRPr="00CD1BC8" w:rsidRDefault="00B31D32" w:rsidP="00B31D32">
            <w:pPr>
              <w:rPr>
                <w:rFonts w:ascii="Gadugi" w:hAnsi="Gadugi" w:cs="Arial"/>
                <w:sz w:val="18"/>
                <w:szCs w:val="18"/>
              </w:rPr>
            </w:pPr>
            <w:r w:rsidRPr="00CD1BC8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AMBRIDGE ROCKET FUEL </w:t>
            </w:r>
          </w:p>
        </w:tc>
        <w:tc>
          <w:tcPr>
            <w:tcW w:w="2835" w:type="dxa"/>
            <w:shd w:val="clear" w:color="auto" w:fill="auto"/>
          </w:tcPr>
          <w:p w14:paraId="017F1FCC" w14:textId="522FBAAC" w:rsidR="00B31D32" w:rsidRPr="00CD1BC8" w:rsidRDefault="00B31D32" w:rsidP="00B31D32">
            <w:pPr>
              <w:rPr>
                <w:rFonts w:ascii="Gadugi" w:hAnsi="Gadugi" w:cs="Arial"/>
                <w:sz w:val="18"/>
                <w:szCs w:val="18"/>
              </w:rPr>
            </w:pPr>
            <w:r w:rsidRPr="00CD1BC8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A Greenwood </w:t>
            </w:r>
          </w:p>
        </w:tc>
      </w:tr>
      <w:tr w:rsidR="00B31D32" w:rsidRPr="00CB3048" w14:paraId="0425E418" w14:textId="77777777" w:rsidTr="00AA6E82">
        <w:tc>
          <w:tcPr>
            <w:tcW w:w="993" w:type="dxa"/>
            <w:shd w:val="clear" w:color="auto" w:fill="auto"/>
          </w:tcPr>
          <w:p w14:paraId="0B3691EA" w14:textId="77777777" w:rsidR="00B31D32" w:rsidRPr="00CB3048" w:rsidRDefault="00B31D32" w:rsidP="00B31D32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4788714B" w14:textId="77777777" w:rsidR="00B31D32" w:rsidRPr="00CB3048" w:rsidRDefault="00B31D32" w:rsidP="00B31D32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Shorthair Kitten</w:t>
            </w:r>
          </w:p>
        </w:tc>
        <w:tc>
          <w:tcPr>
            <w:tcW w:w="4110" w:type="dxa"/>
            <w:shd w:val="clear" w:color="auto" w:fill="auto"/>
          </w:tcPr>
          <w:p w14:paraId="586F160E" w14:textId="2180CB7E" w:rsidR="00B31D32" w:rsidRPr="00043D28" w:rsidRDefault="00B31D32" w:rsidP="00B31D32">
            <w:pPr>
              <w:rPr>
                <w:rFonts w:ascii="Gadugi" w:hAnsi="Gadugi" w:cs="Arial"/>
                <w:sz w:val="18"/>
                <w:szCs w:val="18"/>
              </w:rPr>
            </w:pPr>
            <w:r w:rsidRPr="00043D28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HAVTAHAVIT KATSARÓS ROSIE RHEA </w:t>
            </w:r>
          </w:p>
        </w:tc>
        <w:tc>
          <w:tcPr>
            <w:tcW w:w="2835" w:type="dxa"/>
            <w:shd w:val="clear" w:color="auto" w:fill="auto"/>
          </w:tcPr>
          <w:p w14:paraId="38ADF1E6" w14:textId="5531FF22" w:rsidR="00B31D32" w:rsidRPr="00CB3048" w:rsidRDefault="00B31D32" w:rsidP="00B31D32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 xml:space="preserve">C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Brussow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B31D32" w:rsidRPr="0088392C" w14:paraId="4FBEE166" w14:textId="77777777" w:rsidTr="00AA6E82">
        <w:tc>
          <w:tcPr>
            <w:tcW w:w="993" w:type="dxa"/>
            <w:shd w:val="clear" w:color="auto" w:fill="auto"/>
          </w:tcPr>
          <w:p w14:paraId="3CAC1089" w14:textId="77777777" w:rsidR="00B31D32" w:rsidRPr="0088392C" w:rsidRDefault="00B31D32" w:rsidP="00B31D32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</w:tcPr>
          <w:p w14:paraId="30032ADE" w14:textId="77777777" w:rsidR="00B31D32" w:rsidRPr="00CB3048" w:rsidRDefault="00B31D32" w:rsidP="00B31D32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Shorthair N/S Cat</w:t>
            </w:r>
          </w:p>
        </w:tc>
        <w:tc>
          <w:tcPr>
            <w:tcW w:w="4110" w:type="dxa"/>
            <w:shd w:val="clear" w:color="auto" w:fill="auto"/>
          </w:tcPr>
          <w:p w14:paraId="04904AFD" w14:textId="775EF3F5" w:rsidR="00B31D32" w:rsidRPr="00FF188B" w:rsidRDefault="00B31D32" w:rsidP="00B31D32">
            <w:pPr>
              <w:rPr>
                <w:rFonts w:ascii="Gadugi" w:hAnsi="Gadugi" w:cs="Arial"/>
                <w:sz w:val="18"/>
                <w:szCs w:val="18"/>
              </w:rPr>
            </w:pPr>
            <w:r w:rsidRPr="00FF188B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SUNSET ELIZA </w:t>
            </w:r>
          </w:p>
        </w:tc>
        <w:tc>
          <w:tcPr>
            <w:tcW w:w="2835" w:type="dxa"/>
            <w:shd w:val="clear" w:color="auto" w:fill="auto"/>
          </w:tcPr>
          <w:p w14:paraId="2E997233" w14:textId="5F432821" w:rsidR="00B31D32" w:rsidRPr="00CB3048" w:rsidRDefault="00B31D32" w:rsidP="00B31D32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J Newman</w:t>
            </w:r>
          </w:p>
        </w:tc>
      </w:tr>
      <w:tr w:rsidR="00FE396C" w:rsidRPr="0088392C" w14:paraId="647BCDBA" w14:textId="77777777" w:rsidTr="00AA6E82">
        <w:tc>
          <w:tcPr>
            <w:tcW w:w="993" w:type="dxa"/>
            <w:shd w:val="clear" w:color="auto" w:fill="auto"/>
          </w:tcPr>
          <w:p w14:paraId="68D9DBD8" w14:textId="77777777" w:rsidR="00FE396C" w:rsidRPr="0088392C" w:rsidRDefault="00FE396C" w:rsidP="00FE396C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</w:tcPr>
          <w:p w14:paraId="08D3ECDA" w14:textId="77777777" w:rsidR="00FE396C" w:rsidRPr="00CB3048" w:rsidRDefault="00FE396C" w:rsidP="00FE396C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Shorthair N/S Kitten</w:t>
            </w:r>
          </w:p>
        </w:tc>
        <w:tc>
          <w:tcPr>
            <w:tcW w:w="4110" w:type="dxa"/>
            <w:shd w:val="clear" w:color="auto" w:fill="auto"/>
          </w:tcPr>
          <w:p w14:paraId="45321294" w14:textId="7C6902F2" w:rsidR="00FE396C" w:rsidRPr="00CB3048" w:rsidRDefault="00FE396C" w:rsidP="00FE396C">
            <w:pPr>
              <w:rPr>
                <w:rFonts w:ascii="Gadugi" w:hAnsi="Gadugi" w:cs="Arial"/>
                <w:sz w:val="18"/>
                <w:szCs w:val="18"/>
              </w:rPr>
            </w:pPr>
            <w:r w:rsidRPr="00FE396C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OUTWEB MINI CHOC CHIP (GEN.1) </w:t>
            </w:r>
          </w:p>
        </w:tc>
        <w:tc>
          <w:tcPr>
            <w:tcW w:w="2835" w:type="dxa"/>
            <w:shd w:val="clear" w:color="auto" w:fill="auto"/>
          </w:tcPr>
          <w:p w14:paraId="2CFF9820" w14:textId="63A309A7" w:rsidR="00FE396C" w:rsidRPr="00CB3048" w:rsidRDefault="00FE396C" w:rsidP="00FE396C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P Weber</w:t>
            </w:r>
          </w:p>
        </w:tc>
      </w:tr>
    </w:tbl>
    <w:p w14:paraId="0F70461B" w14:textId="77777777" w:rsidR="003F44AC" w:rsidRDefault="003F44AC">
      <w:pPr>
        <w:rPr>
          <w:rFonts w:ascii="Arial" w:hAnsi="Arial" w:cs="Arial"/>
        </w:rPr>
      </w:pPr>
    </w:p>
    <w:tbl>
      <w:tblPr>
        <w:tblStyle w:val="TableGrid"/>
        <w:tblW w:w="10206" w:type="dxa"/>
        <w:tblInd w:w="-459" w:type="dxa"/>
        <w:tblLook w:val="04A0" w:firstRow="1" w:lastRow="0" w:firstColumn="1" w:lastColumn="0" w:noHBand="0" w:noVBand="1"/>
      </w:tblPr>
      <w:tblGrid>
        <w:gridCol w:w="993"/>
        <w:gridCol w:w="2268"/>
        <w:gridCol w:w="4110"/>
        <w:gridCol w:w="2835"/>
      </w:tblGrid>
      <w:tr w:rsidR="007E41BB" w:rsidRPr="0088392C" w14:paraId="53AB7378" w14:textId="77777777" w:rsidTr="00E71872">
        <w:tc>
          <w:tcPr>
            <w:tcW w:w="10206" w:type="dxa"/>
            <w:gridSpan w:val="4"/>
          </w:tcPr>
          <w:p w14:paraId="29B303F4" w14:textId="4F607E08" w:rsidR="007E41BB" w:rsidRPr="0032779F" w:rsidRDefault="007E41BB" w:rsidP="00E71872">
            <w:pPr>
              <w:jc w:val="center"/>
              <w:rPr>
                <w:rFonts w:ascii="Arial" w:hAnsi="Arial" w:cs="Arial"/>
                <w:b/>
                <w:color w:val="17365D" w:themeColor="text2" w:themeShade="BF"/>
              </w:rPr>
            </w:pPr>
            <w:r>
              <w:rPr>
                <w:rFonts w:ascii="Arial" w:hAnsi="Arial" w:cs="Arial"/>
                <w:b/>
                <w:color w:val="17365D" w:themeColor="text2" w:themeShade="BF"/>
              </w:rPr>
              <w:t>Dominion Cat Club Inc – 10 April 2021</w:t>
            </w:r>
          </w:p>
        </w:tc>
      </w:tr>
      <w:tr w:rsidR="007E41BB" w:rsidRPr="0088392C" w14:paraId="7CAD1C26" w14:textId="77777777" w:rsidTr="00E71872">
        <w:tc>
          <w:tcPr>
            <w:tcW w:w="993" w:type="dxa"/>
            <w:shd w:val="clear" w:color="auto" w:fill="auto"/>
          </w:tcPr>
          <w:p w14:paraId="73799589" w14:textId="77777777" w:rsidR="007E41BB" w:rsidRPr="0088392C" w:rsidRDefault="007E41BB" w:rsidP="00E71872">
            <w:pPr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14:paraId="1A6AABE6" w14:textId="77777777" w:rsidR="007E41BB" w:rsidRPr="0088392C" w:rsidRDefault="007E41BB" w:rsidP="00E71872">
            <w:pPr>
              <w:rPr>
                <w:rFonts w:ascii="Arial" w:hAnsi="Arial" w:cs="Arial"/>
                <w:b/>
              </w:rPr>
            </w:pPr>
          </w:p>
        </w:tc>
        <w:tc>
          <w:tcPr>
            <w:tcW w:w="4110" w:type="dxa"/>
            <w:shd w:val="clear" w:color="auto" w:fill="auto"/>
          </w:tcPr>
          <w:p w14:paraId="0951453D" w14:textId="77777777" w:rsidR="007E41BB" w:rsidRPr="0088392C" w:rsidRDefault="007E41BB" w:rsidP="00E71872">
            <w:pPr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 w:rsidRPr="0088392C">
              <w:rPr>
                <w:rFonts w:ascii="Arial" w:hAnsi="Arial" w:cs="Arial"/>
                <w:b/>
                <w:color w:val="000000"/>
                <w:shd w:val="clear" w:color="auto" w:fill="FFFFFF"/>
              </w:rPr>
              <w:t>Exhibits Name</w:t>
            </w:r>
          </w:p>
        </w:tc>
        <w:tc>
          <w:tcPr>
            <w:tcW w:w="2835" w:type="dxa"/>
            <w:shd w:val="clear" w:color="auto" w:fill="auto"/>
          </w:tcPr>
          <w:p w14:paraId="0DD9EEDC" w14:textId="77777777" w:rsidR="007E41BB" w:rsidRPr="0088392C" w:rsidRDefault="007E41BB" w:rsidP="00E7187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reeders</w:t>
            </w:r>
            <w:r w:rsidRPr="0088392C">
              <w:rPr>
                <w:rFonts w:ascii="Arial" w:hAnsi="Arial" w:cs="Arial"/>
                <w:b/>
              </w:rPr>
              <w:t xml:space="preserve"> Name</w:t>
            </w:r>
          </w:p>
        </w:tc>
      </w:tr>
      <w:tr w:rsidR="00F61498" w:rsidRPr="0088392C" w14:paraId="3B887D0F" w14:textId="77777777" w:rsidTr="00F61498">
        <w:tc>
          <w:tcPr>
            <w:tcW w:w="993" w:type="dxa"/>
            <w:shd w:val="clear" w:color="auto" w:fill="auto"/>
          </w:tcPr>
          <w:p w14:paraId="181DE0C8" w14:textId="77777777" w:rsidR="00F61498" w:rsidRPr="0088392C" w:rsidRDefault="00F61498" w:rsidP="00F61498">
            <w:pPr>
              <w:rPr>
                <w:rFonts w:ascii="Arial" w:hAnsi="Arial" w:cs="Arial"/>
                <w:b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Ring 1</w:t>
            </w:r>
          </w:p>
        </w:tc>
        <w:tc>
          <w:tcPr>
            <w:tcW w:w="2268" w:type="dxa"/>
            <w:shd w:val="clear" w:color="auto" w:fill="auto"/>
          </w:tcPr>
          <w:p w14:paraId="4D451F9D" w14:textId="77777777" w:rsidR="00F61498" w:rsidRPr="0088392C" w:rsidRDefault="00F61498" w:rsidP="00F61498">
            <w:pPr>
              <w:rPr>
                <w:rFonts w:ascii="Arial" w:hAnsi="Arial" w:cs="Arial"/>
                <w:b/>
              </w:rPr>
            </w:pPr>
            <w:r>
              <w:rPr>
                <w:rFonts w:ascii="Gadugi" w:hAnsi="Gadugi" w:cs="Arial"/>
                <w:sz w:val="18"/>
                <w:szCs w:val="18"/>
              </w:rPr>
              <w:t>Long</w:t>
            </w:r>
            <w:r w:rsidRPr="00CB3048">
              <w:rPr>
                <w:rFonts w:ascii="Gadugi" w:hAnsi="Gadugi" w:cs="Arial"/>
                <w:sz w:val="18"/>
                <w:szCs w:val="18"/>
              </w:rPr>
              <w:t>hair Entire Cat</w:t>
            </w:r>
          </w:p>
        </w:tc>
        <w:tc>
          <w:tcPr>
            <w:tcW w:w="4110" w:type="dxa"/>
            <w:tcBorders>
              <w:top w:val="single" w:sz="4" w:space="0" w:color="C0C0C0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DAA465" w14:textId="0DF00F78" w:rsidR="00F61498" w:rsidRPr="00F61498" w:rsidRDefault="00F61498" w:rsidP="00F61498">
            <w:pPr>
              <w:rPr>
                <w:rFonts w:ascii="Gadugi" w:hAnsi="Gadugi" w:cs="Arial"/>
                <w:b/>
                <w:color w:val="000000"/>
                <w:shd w:val="clear" w:color="auto" w:fill="FFFFFF"/>
              </w:rPr>
            </w:pPr>
            <w:r w:rsidRPr="00F61498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NORSEWIND THE TABBY TIGRESS </w:t>
            </w:r>
          </w:p>
        </w:tc>
        <w:tc>
          <w:tcPr>
            <w:tcW w:w="2835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bottom"/>
          </w:tcPr>
          <w:p w14:paraId="31E1B925" w14:textId="4D8E3866" w:rsidR="00F61498" w:rsidRPr="00F61498" w:rsidRDefault="00F61498" w:rsidP="00F61498">
            <w:pPr>
              <w:rPr>
                <w:rFonts w:ascii="Gadugi" w:hAnsi="Gadugi" w:cs="Arial"/>
                <w:b/>
              </w:rPr>
            </w:pPr>
            <w:r w:rsidRPr="00F61498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A-L Fowlie</w:t>
            </w:r>
          </w:p>
        </w:tc>
      </w:tr>
      <w:tr w:rsidR="00F61498" w:rsidRPr="0088392C" w14:paraId="138F05EA" w14:textId="77777777" w:rsidTr="00E71872">
        <w:tc>
          <w:tcPr>
            <w:tcW w:w="993" w:type="dxa"/>
            <w:shd w:val="clear" w:color="auto" w:fill="auto"/>
          </w:tcPr>
          <w:p w14:paraId="7E328043" w14:textId="77777777" w:rsidR="00F61498" w:rsidRPr="0088392C" w:rsidRDefault="00F61498" w:rsidP="00F61498">
            <w:pPr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14:paraId="726F860B" w14:textId="77777777" w:rsidR="00F61498" w:rsidRPr="0088392C" w:rsidRDefault="00F61498" w:rsidP="00F61498">
            <w:pPr>
              <w:rPr>
                <w:rFonts w:ascii="Arial" w:hAnsi="Arial" w:cs="Arial"/>
                <w:b/>
              </w:rPr>
            </w:pPr>
            <w:r>
              <w:rPr>
                <w:rFonts w:ascii="Gadugi" w:hAnsi="Gadugi" w:cs="Arial"/>
                <w:sz w:val="18"/>
                <w:szCs w:val="18"/>
              </w:rPr>
              <w:t>Long</w:t>
            </w:r>
            <w:r w:rsidRPr="00CB3048">
              <w:rPr>
                <w:rFonts w:ascii="Gadugi" w:hAnsi="Gadugi" w:cs="Arial"/>
                <w:sz w:val="18"/>
                <w:szCs w:val="18"/>
              </w:rPr>
              <w:t>hair Kitten</w:t>
            </w:r>
          </w:p>
        </w:tc>
        <w:tc>
          <w:tcPr>
            <w:tcW w:w="4110" w:type="dxa"/>
            <w:shd w:val="clear" w:color="auto" w:fill="auto"/>
          </w:tcPr>
          <w:p w14:paraId="3B765001" w14:textId="67C8E904" w:rsidR="00F61498" w:rsidRPr="00382466" w:rsidRDefault="00382466" w:rsidP="00F61498">
            <w:pPr>
              <w:rPr>
                <w:rFonts w:ascii="Gadugi" w:hAnsi="Gadugi" w:cs="Arial"/>
                <w:b/>
                <w:color w:val="000000"/>
                <w:shd w:val="clear" w:color="auto" w:fill="FFFFFF"/>
              </w:rPr>
            </w:pPr>
            <w:r w:rsidRPr="00382466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GUYSNDOLLS NORDIC WARRIOR (IMP. AUS) </w:t>
            </w:r>
          </w:p>
        </w:tc>
        <w:tc>
          <w:tcPr>
            <w:tcW w:w="2835" w:type="dxa"/>
            <w:shd w:val="clear" w:color="auto" w:fill="auto"/>
          </w:tcPr>
          <w:p w14:paraId="44E80184" w14:textId="3CD286A5" w:rsidR="00F61498" w:rsidRPr="00382466" w:rsidRDefault="00382466" w:rsidP="00F61498">
            <w:pPr>
              <w:rPr>
                <w:rFonts w:ascii="Gadugi" w:hAnsi="Gadugi" w:cs="Arial"/>
                <w:bCs/>
                <w:sz w:val="18"/>
                <w:szCs w:val="18"/>
              </w:rPr>
            </w:pPr>
            <w:r w:rsidRPr="00382466">
              <w:rPr>
                <w:rFonts w:ascii="Gadugi" w:hAnsi="Gadugi" w:cs="Arial"/>
                <w:bCs/>
                <w:sz w:val="18"/>
                <w:szCs w:val="18"/>
              </w:rPr>
              <w:t>D Le Strange</w:t>
            </w:r>
          </w:p>
        </w:tc>
      </w:tr>
      <w:tr w:rsidR="00F61498" w:rsidRPr="0088392C" w14:paraId="12C7BF0E" w14:textId="77777777" w:rsidTr="00E71872">
        <w:tc>
          <w:tcPr>
            <w:tcW w:w="993" w:type="dxa"/>
            <w:shd w:val="clear" w:color="auto" w:fill="auto"/>
          </w:tcPr>
          <w:p w14:paraId="70E29721" w14:textId="77777777" w:rsidR="00F61498" w:rsidRPr="0088392C" w:rsidRDefault="00F61498" w:rsidP="00F61498">
            <w:pPr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14:paraId="3FCCC4E0" w14:textId="77777777" w:rsidR="00F61498" w:rsidRPr="0088392C" w:rsidRDefault="00F61498" w:rsidP="00F61498">
            <w:pPr>
              <w:rPr>
                <w:rFonts w:ascii="Arial" w:hAnsi="Arial" w:cs="Arial"/>
                <w:b/>
              </w:rPr>
            </w:pPr>
            <w:r>
              <w:rPr>
                <w:rFonts w:ascii="Gadugi" w:hAnsi="Gadugi" w:cs="Arial"/>
                <w:sz w:val="18"/>
                <w:szCs w:val="18"/>
              </w:rPr>
              <w:t>Long</w:t>
            </w:r>
            <w:r w:rsidRPr="00CB3048">
              <w:rPr>
                <w:rFonts w:ascii="Gadugi" w:hAnsi="Gadugi" w:cs="Arial"/>
                <w:sz w:val="18"/>
                <w:szCs w:val="18"/>
              </w:rPr>
              <w:t>hair N/S Cat</w:t>
            </w:r>
          </w:p>
        </w:tc>
        <w:tc>
          <w:tcPr>
            <w:tcW w:w="4110" w:type="dxa"/>
            <w:shd w:val="clear" w:color="auto" w:fill="auto"/>
          </w:tcPr>
          <w:p w14:paraId="2DA990D4" w14:textId="753C193A" w:rsidR="00F61498" w:rsidRPr="0088392C" w:rsidRDefault="00724268" w:rsidP="00F61498">
            <w:pPr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 w:rsidRPr="00A168B3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CADIKEDISI MESUT MADDE (GEN.2) </w:t>
            </w:r>
          </w:p>
        </w:tc>
        <w:tc>
          <w:tcPr>
            <w:tcW w:w="2835" w:type="dxa"/>
            <w:shd w:val="clear" w:color="auto" w:fill="auto"/>
          </w:tcPr>
          <w:p w14:paraId="5D25EB7B" w14:textId="4C43B988" w:rsidR="00F61498" w:rsidRDefault="00724268" w:rsidP="00F61498">
            <w:pPr>
              <w:rPr>
                <w:rFonts w:ascii="Arial" w:hAnsi="Arial" w:cs="Arial"/>
                <w:b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 xml:space="preserve">A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Turjak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 xml:space="preserve"> &amp; A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Turjak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Bakal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 xml:space="preserve">  </w:t>
            </w:r>
          </w:p>
        </w:tc>
      </w:tr>
      <w:tr w:rsidR="00F61498" w:rsidRPr="0088392C" w14:paraId="0FBA84AF" w14:textId="77777777" w:rsidTr="00E71872">
        <w:tc>
          <w:tcPr>
            <w:tcW w:w="993" w:type="dxa"/>
            <w:shd w:val="clear" w:color="auto" w:fill="auto"/>
          </w:tcPr>
          <w:p w14:paraId="13F928BF" w14:textId="77777777" w:rsidR="00F61498" w:rsidRPr="0088392C" w:rsidRDefault="00F61498" w:rsidP="00F61498">
            <w:pPr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14:paraId="589CE4C0" w14:textId="77777777" w:rsidR="00F61498" w:rsidRPr="0088392C" w:rsidRDefault="00F61498" w:rsidP="00F61498">
            <w:pPr>
              <w:rPr>
                <w:rFonts w:ascii="Arial" w:hAnsi="Arial" w:cs="Arial"/>
                <w:b/>
              </w:rPr>
            </w:pPr>
            <w:r>
              <w:rPr>
                <w:rFonts w:ascii="Gadugi" w:hAnsi="Gadugi" w:cs="Arial"/>
                <w:sz w:val="18"/>
                <w:szCs w:val="18"/>
              </w:rPr>
              <w:t>Long</w:t>
            </w:r>
            <w:r w:rsidRPr="00CB3048">
              <w:rPr>
                <w:rFonts w:ascii="Gadugi" w:hAnsi="Gadugi" w:cs="Arial"/>
                <w:sz w:val="18"/>
                <w:szCs w:val="18"/>
              </w:rPr>
              <w:t>hair N/S Kitten</w:t>
            </w:r>
          </w:p>
        </w:tc>
        <w:tc>
          <w:tcPr>
            <w:tcW w:w="4110" w:type="dxa"/>
            <w:shd w:val="clear" w:color="auto" w:fill="auto"/>
          </w:tcPr>
          <w:p w14:paraId="160090E4" w14:textId="3D1F2DBC" w:rsidR="00F61498" w:rsidRPr="00382466" w:rsidRDefault="00382466" w:rsidP="00F61498">
            <w:pPr>
              <w:rPr>
                <w:rFonts w:ascii="Gadugi" w:hAnsi="Gadugi" w:cs="Arial"/>
                <w:b/>
                <w:color w:val="000000"/>
                <w:shd w:val="clear" w:color="auto" w:fill="FFFFFF"/>
              </w:rPr>
            </w:pPr>
            <w:r w:rsidRPr="00382466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TANIVER BELLA BEAR </w:t>
            </w:r>
          </w:p>
        </w:tc>
        <w:tc>
          <w:tcPr>
            <w:tcW w:w="2835" w:type="dxa"/>
            <w:shd w:val="clear" w:color="auto" w:fill="auto"/>
          </w:tcPr>
          <w:p w14:paraId="2EC326F6" w14:textId="71B857FC" w:rsidR="00F61498" w:rsidRPr="00382466" w:rsidRDefault="00382466" w:rsidP="00F61498">
            <w:pPr>
              <w:rPr>
                <w:rFonts w:ascii="Gadugi" w:hAnsi="Gadugi" w:cs="Arial"/>
                <w:bCs/>
                <w:sz w:val="18"/>
                <w:szCs w:val="18"/>
              </w:rPr>
            </w:pPr>
            <w:r w:rsidRPr="00382466">
              <w:rPr>
                <w:rFonts w:ascii="Gadugi" w:hAnsi="Gadugi" w:cs="Arial"/>
                <w:bCs/>
                <w:sz w:val="18"/>
                <w:szCs w:val="18"/>
              </w:rPr>
              <w:t>C St Clair-Newman</w:t>
            </w:r>
          </w:p>
        </w:tc>
      </w:tr>
      <w:tr w:rsidR="00F61498" w:rsidRPr="00CB3048" w14:paraId="6CCE2AF0" w14:textId="77777777" w:rsidTr="00E71872">
        <w:tc>
          <w:tcPr>
            <w:tcW w:w="993" w:type="dxa"/>
            <w:shd w:val="clear" w:color="auto" w:fill="auto"/>
          </w:tcPr>
          <w:p w14:paraId="0180F4D6" w14:textId="77777777" w:rsidR="00F61498" w:rsidRPr="00CB3048" w:rsidRDefault="00F61498" w:rsidP="00F61498">
            <w:pPr>
              <w:rPr>
                <w:rFonts w:ascii="Gadugi" w:hAnsi="Gadugi" w:cs="Arial"/>
                <w:sz w:val="18"/>
                <w:szCs w:val="18"/>
              </w:rPr>
            </w:pPr>
            <w:bookmarkStart w:id="8" w:name="_Hlk69670217"/>
          </w:p>
        </w:tc>
        <w:tc>
          <w:tcPr>
            <w:tcW w:w="2268" w:type="dxa"/>
            <w:shd w:val="clear" w:color="auto" w:fill="auto"/>
          </w:tcPr>
          <w:p w14:paraId="4B3D5F41" w14:textId="77777777" w:rsidR="00F61498" w:rsidRPr="00CB3048" w:rsidRDefault="00F61498" w:rsidP="00F61498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Shorthair Entire Cat</w:t>
            </w:r>
          </w:p>
        </w:tc>
        <w:tc>
          <w:tcPr>
            <w:tcW w:w="4110" w:type="dxa"/>
            <w:shd w:val="clear" w:color="auto" w:fill="auto"/>
          </w:tcPr>
          <w:p w14:paraId="0C7C0C38" w14:textId="4497069F" w:rsidR="00F61498" w:rsidRPr="00926053" w:rsidRDefault="00926053" w:rsidP="00F61498">
            <w:pPr>
              <w:rPr>
                <w:rFonts w:ascii="Gadugi" w:hAnsi="Gadugi" w:cs="Arial"/>
                <w:sz w:val="18"/>
                <w:szCs w:val="18"/>
              </w:rPr>
            </w:pPr>
            <w:r w:rsidRPr="00926053">
              <w:rPr>
                <w:rFonts w:ascii="Gadugi" w:hAnsi="Gadugi" w:cs="Arial"/>
                <w:color w:val="000000"/>
                <w:sz w:val="18"/>
                <w:szCs w:val="18"/>
                <w:shd w:val="clear" w:color="auto" w:fill="FFFFFF"/>
              </w:rPr>
              <w:t>HEADLINE MR BEAU JANGLES</w:t>
            </w:r>
          </w:p>
        </w:tc>
        <w:tc>
          <w:tcPr>
            <w:tcW w:w="2835" w:type="dxa"/>
            <w:shd w:val="clear" w:color="auto" w:fill="auto"/>
          </w:tcPr>
          <w:p w14:paraId="0DED89DA" w14:textId="7885E870" w:rsidR="00F61498" w:rsidRPr="00CB3048" w:rsidRDefault="00926053" w:rsidP="00F61498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D Head</w:t>
            </w:r>
          </w:p>
        </w:tc>
      </w:tr>
      <w:bookmarkEnd w:id="8"/>
      <w:tr w:rsidR="00F61498" w:rsidRPr="00CB3048" w14:paraId="5758F55E" w14:textId="77777777" w:rsidTr="00E71872">
        <w:tc>
          <w:tcPr>
            <w:tcW w:w="993" w:type="dxa"/>
            <w:shd w:val="clear" w:color="auto" w:fill="auto"/>
          </w:tcPr>
          <w:p w14:paraId="3C52229D" w14:textId="77777777" w:rsidR="00F61498" w:rsidRPr="00CB3048" w:rsidRDefault="00F61498" w:rsidP="00F61498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3606AA64" w14:textId="77777777" w:rsidR="00F61498" w:rsidRPr="00CB3048" w:rsidRDefault="00F61498" w:rsidP="00F61498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Shorthair Kitten</w:t>
            </w:r>
          </w:p>
        </w:tc>
        <w:tc>
          <w:tcPr>
            <w:tcW w:w="4110" w:type="dxa"/>
            <w:shd w:val="clear" w:color="auto" w:fill="auto"/>
          </w:tcPr>
          <w:p w14:paraId="38C39180" w14:textId="192EC87E" w:rsidR="00F61498" w:rsidRPr="00882ABD" w:rsidRDefault="00882ABD" w:rsidP="00F61498">
            <w:pPr>
              <w:rPr>
                <w:rFonts w:ascii="Gadugi" w:hAnsi="Gadugi" w:cs="Arial"/>
                <w:sz w:val="18"/>
                <w:szCs w:val="18"/>
              </w:rPr>
            </w:pPr>
            <w:r w:rsidRPr="00882ABD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ZOEL ZENSATIONAL (IMP. AUS) </w:t>
            </w:r>
          </w:p>
        </w:tc>
        <w:tc>
          <w:tcPr>
            <w:tcW w:w="2835" w:type="dxa"/>
            <w:shd w:val="clear" w:color="auto" w:fill="auto"/>
          </w:tcPr>
          <w:p w14:paraId="41B1A6CE" w14:textId="59BF09B7" w:rsidR="00F61498" w:rsidRPr="00CB3048" w:rsidRDefault="00882ABD" w:rsidP="00F61498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N James</w:t>
            </w:r>
          </w:p>
        </w:tc>
      </w:tr>
      <w:tr w:rsidR="00F61498" w:rsidRPr="00CB3048" w14:paraId="3E00AFA6" w14:textId="77777777" w:rsidTr="00E71872">
        <w:tc>
          <w:tcPr>
            <w:tcW w:w="993" w:type="dxa"/>
            <w:shd w:val="clear" w:color="auto" w:fill="auto"/>
          </w:tcPr>
          <w:p w14:paraId="0AC9EA66" w14:textId="77777777" w:rsidR="00F61498" w:rsidRPr="00CB3048" w:rsidRDefault="00F61498" w:rsidP="00F61498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7F31F6F6" w14:textId="77777777" w:rsidR="00F61498" w:rsidRPr="00CB3048" w:rsidRDefault="00F61498" w:rsidP="00F61498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Shorthair N/S Cat</w:t>
            </w:r>
          </w:p>
        </w:tc>
        <w:tc>
          <w:tcPr>
            <w:tcW w:w="4110" w:type="dxa"/>
            <w:shd w:val="clear" w:color="auto" w:fill="auto"/>
          </w:tcPr>
          <w:p w14:paraId="3ADC2624" w14:textId="557C46E9" w:rsidR="00F61498" w:rsidRPr="00380304" w:rsidRDefault="00380304" w:rsidP="00F61498">
            <w:pPr>
              <w:rPr>
                <w:rFonts w:ascii="Gadugi" w:hAnsi="Gadugi"/>
                <w:sz w:val="18"/>
                <w:szCs w:val="18"/>
              </w:rPr>
            </w:pPr>
            <w:r w:rsidRPr="00380304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BOINDEBEEL POPPY (IMP. NZL) </w:t>
            </w:r>
          </w:p>
        </w:tc>
        <w:tc>
          <w:tcPr>
            <w:tcW w:w="2835" w:type="dxa"/>
            <w:shd w:val="clear" w:color="auto" w:fill="auto"/>
          </w:tcPr>
          <w:p w14:paraId="2AB006C6" w14:textId="1C2ADB1B" w:rsidR="00F61498" w:rsidRPr="00CB3048" w:rsidRDefault="00380304" w:rsidP="00F61498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D Munro</w:t>
            </w:r>
          </w:p>
        </w:tc>
      </w:tr>
      <w:tr w:rsidR="00836D2F" w:rsidRPr="00CB3048" w14:paraId="6EF4AE87" w14:textId="77777777" w:rsidTr="00E71872">
        <w:tc>
          <w:tcPr>
            <w:tcW w:w="993" w:type="dxa"/>
            <w:shd w:val="clear" w:color="auto" w:fill="auto"/>
          </w:tcPr>
          <w:p w14:paraId="3B5F455A" w14:textId="77777777" w:rsidR="00836D2F" w:rsidRPr="00CB3048" w:rsidRDefault="00836D2F" w:rsidP="00836D2F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50F46390" w14:textId="77777777" w:rsidR="00836D2F" w:rsidRPr="00CB3048" w:rsidRDefault="00836D2F" w:rsidP="00836D2F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Shorthair N/S Kitten</w:t>
            </w:r>
          </w:p>
        </w:tc>
        <w:tc>
          <w:tcPr>
            <w:tcW w:w="4110" w:type="dxa"/>
            <w:shd w:val="clear" w:color="auto" w:fill="auto"/>
          </w:tcPr>
          <w:p w14:paraId="4A9C6B4C" w14:textId="1D17DAB8" w:rsidR="00836D2F" w:rsidRPr="00CB3048" w:rsidRDefault="00836D2F" w:rsidP="00836D2F">
            <w:pPr>
              <w:rPr>
                <w:rFonts w:ascii="Gadugi" w:hAnsi="Gadugi" w:cs="Arial"/>
                <w:sz w:val="18"/>
                <w:szCs w:val="18"/>
              </w:rPr>
            </w:pPr>
            <w:r w:rsidRPr="00836D2F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THRUMUSKAYT EYE OF THE BEHOLDER (GEN.3) </w:t>
            </w:r>
          </w:p>
        </w:tc>
        <w:tc>
          <w:tcPr>
            <w:tcW w:w="2835" w:type="dxa"/>
            <w:shd w:val="clear" w:color="auto" w:fill="auto"/>
          </w:tcPr>
          <w:p w14:paraId="6DCD103C" w14:textId="372E7E04" w:rsidR="00836D2F" w:rsidRPr="00CB3048" w:rsidRDefault="00836D2F" w:rsidP="00836D2F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V Skinner &amp; H Martin</w:t>
            </w:r>
          </w:p>
        </w:tc>
      </w:tr>
      <w:tr w:rsidR="00836D2F" w:rsidRPr="00CB3048" w14:paraId="2373CD9D" w14:textId="77777777" w:rsidTr="00F61498">
        <w:tc>
          <w:tcPr>
            <w:tcW w:w="993" w:type="dxa"/>
            <w:shd w:val="clear" w:color="auto" w:fill="FFFF00"/>
          </w:tcPr>
          <w:p w14:paraId="3BD85E10" w14:textId="77777777" w:rsidR="00836D2F" w:rsidRPr="00CB3048" w:rsidRDefault="00836D2F" w:rsidP="00836D2F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00"/>
          </w:tcPr>
          <w:p w14:paraId="769D70BD" w14:textId="77777777" w:rsidR="00836D2F" w:rsidRPr="00CB3048" w:rsidRDefault="00836D2F" w:rsidP="00836D2F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  <w:shd w:val="clear" w:color="auto" w:fill="FFFF00"/>
          </w:tcPr>
          <w:p w14:paraId="10FAF634" w14:textId="77777777" w:rsidR="00836D2F" w:rsidRPr="00CB3048" w:rsidRDefault="00836D2F" w:rsidP="00836D2F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00"/>
          </w:tcPr>
          <w:p w14:paraId="06C3DFF7" w14:textId="77777777" w:rsidR="00836D2F" w:rsidRPr="00CB3048" w:rsidRDefault="00836D2F" w:rsidP="00836D2F">
            <w:pPr>
              <w:rPr>
                <w:rFonts w:ascii="Gadugi" w:hAnsi="Gadugi" w:cs="Arial"/>
                <w:sz w:val="18"/>
                <w:szCs w:val="18"/>
              </w:rPr>
            </w:pPr>
          </w:p>
        </w:tc>
      </w:tr>
      <w:tr w:rsidR="00836D2F" w:rsidRPr="00CB3048" w14:paraId="70B9F4D6" w14:textId="77777777" w:rsidTr="00F61498">
        <w:tc>
          <w:tcPr>
            <w:tcW w:w="993" w:type="dxa"/>
            <w:shd w:val="clear" w:color="auto" w:fill="auto"/>
          </w:tcPr>
          <w:p w14:paraId="2CA3D36F" w14:textId="77777777" w:rsidR="00836D2F" w:rsidRPr="00CB3048" w:rsidRDefault="00836D2F" w:rsidP="00836D2F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lastRenderedPageBreak/>
              <w:t>Ring 2</w:t>
            </w:r>
          </w:p>
        </w:tc>
        <w:tc>
          <w:tcPr>
            <w:tcW w:w="2268" w:type="dxa"/>
            <w:shd w:val="clear" w:color="auto" w:fill="auto"/>
          </w:tcPr>
          <w:p w14:paraId="23F3032C" w14:textId="77777777" w:rsidR="00836D2F" w:rsidRPr="00CB3048" w:rsidRDefault="00836D2F" w:rsidP="00836D2F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Long</w:t>
            </w:r>
            <w:r w:rsidRPr="00CB3048">
              <w:rPr>
                <w:rFonts w:ascii="Gadugi" w:hAnsi="Gadugi" w:cs="Arial"/>
                <w:sz w:val="18"/>
                <w:szCs w:val="18"/>
              </w:rPr>
              <w:t>hair Entire Cat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CD6B27" w14:textId="30AA7A75" w:rsidR="00836D2F" w:rsidRPr="00F61498" w:rsidRDefault="00836D2F" w:rsidP="00836D2F">
            <w:pPr>
              <w:rPr>
                <w:rFonts w:ascii="Gadugi" w:hAnsi="Gadugi" w:cs="Arial"/>
                <w:sz w:val="18"/>
                <w:szCs w:val="18"/>
              </w:rPr>
            </w:pPr>
            <w:r w:rsidRPr="00F61498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NORSEWIND THE PIXIE QUEE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948B8A" w14:textId="17289DA5" w:rsidR="00836D2F" w:rsidRPr="00F61498" w:rsidRDefault="00836D2F" w:rsidP="00836D2F">
            <w:pPr>
              <w:rPr>
                <w:rFonts w:ascii="Gadugi" w:hAnsi="Gadugi" w:cs="Arial"/>
                <w:sz w:val="18"/>
                <w:szCs w:val="18"/>
              </w:rPr>
            </w:pPr>
            <w:r w:rsidRPr="00F61498">
              <w:rPr>
                <w:rFonts w:ascii="Gadugi" w:hAnsi="Gadugi" w:cs="Arial"/>
                <w:color w:val="000000"/>
              </w:rPr>
              <w:t>A-L Fowlie</w:t>
            </w:r>
          </w:p>
        </w:tc>
      </w:tr>
      <w:tr w:rsidR="00836D2F" w:rsidRPr="00CB3048" w14:paraId="5C4611AA" w14:textId="77777777" w:rsidTr="00F61498">
        <w:tc>
          <w:tcPr>
            <w:tcW w:w="993" w:type="dxa"/>
            <w:shd w:val="clear" w:color="auto" w:fill="auto"/>
          </w:tcPr>
          <w:p w14:paraId="28F2AF6D" w14:textId="77777777" w:rsidR="00836D2F" w:rsidRPr="00CB3048" w:rsidRDefault="00836D2F" w:rsidP="00836D2F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0140C1D7" w14:textId="77777777" w:rsidR="00836D2F" w:rsidRPr="00CB3048" w:rsidRDefault="00836D2F" w:rsidP="00836D2F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Long</w:t>
            </w:r>
            <w:r w:rsidRPr="00CB3048">
              <w:rPr>
                <w:rFonts w:ascii="Gadugi" w:hAnsi="Gadugi" w:cs="Arial"/>
                <w:sz w:val="18"/>
                <w:szCs w:val="18"/>
              </w:rPr>
              <w:t>hair Kitten</w:t>
            </w:r>
          </w:p>
        </w:tc>
        <w:tc>
          <w:tcPr>
            <w:tcW w:w="4110" w:type="dxa"/>
            <w:tcBorders>
              <w:top w:val="single" w:sz="4" w:space="0" w:color="auto"/>
            </w:tcBorders>
            <w:shd w:val="clear" w:color="auto" w:fill="auto"/>
          </w:tcPr>
          <w:p w14:paraId="2C591565" w14:textId="75A95A5F" w:rsidR="00836D2F" w:rsidRPr="00E71872" w:rsidRDefault="00836D2F" w:rsidP="00836D2F">
            <w:pPr>
              <w:rPr>
                <w:rFonts w:ascii="Gadugi" w:hAnsi="Gadugi" w:cs="Arial"/>
                <w:sz w:val="18"/>
                <w:szCs w:val="18"/>
              </w:rPr>
            </w:pPr>
            <w:r w:rsidRPr="00E71872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CHALFONT SMASHING PUMPKIN 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709697AF" w14:textId="065D788F" w:rsidR="00836D2F" w:rsidRPr="00CB3048" w:rsidRDefault="00836D2F" w:rsidP="00836D2F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L Payne</w:t>
            </w:r>
          </w:p>
        </w:tc>
      </w:tr>
      <w:tr w:rsidR="00836D2F" w:rsidRPr="00CB3048" w14:paraId="2E7DE84E" w14:textId="77777777" w:rsidTr="00E71872">
        <w:tc>
          <w:tcPr>
            <w:tcW w:w="993" w:type="dxa"/>
            <w:shd w:val="clear" w:color="auto" w:fill="auto"/>
          </w:tcPr>
          <w:p w14:paraId="07209D60" w14:textId="77777777" w:rsidR="00836D2F" w:rsidRPr="00CB3048" w:rsidRDefault="00836D2F" w:rsidP="00836D2F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09420D99" w14:textId="77777777" w:rsidR="00836D2F" w:rsidRPr="00CB3048" w:rsidRDefault="00836D2F" w:rsidP="00836D2F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Long</w:t>
            </w:r>
            <w:r w:rsidRPr="00CB3048">
              <w:rPr>
                <w:rFonts w:ascii="Gadugi" w:hAnsi="Gadugi" w:cs="Arial"/>
                <w:sz w:val="18"/>
                <w:szCs w:val="18"/>
              </w:rPr>
              <w:t>hair N/S Cat</w:t>
            </w:r>
          </w:p>
        </w:tc>
        <w:tc>
          <w:tcPr>
            <w:tcW w:w="4110" w:type="dxa"/>
            <w:shd w:val="clear" w:color="auto" w:fill="auto"/>
          </w:tcPr>
          <w:p w14:paraId="46105004" w14:textId="6A38524C" w:rsidR="00836D2F" w:rsidRPr="002F0B16" w:rsidRDefault="00836D2F" w:rsidP="00836D2F">
            <w:pPr>
              <w:rPr>
                <w:rFonts w:ascii="Gadugi" w:hAnsi="Gadugi" w:cs="Arial"/>
                <w:sz w:val="18"/>
                <w:szCs w:val="18"/>
              </w:rPr>
            </w:pPr>
            <w:r w:rsidRPr="002F0B16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TANIVER TAKE A CHANCE ON ME</w:t>
            </w:r>
          </w:p>
        </w:tc>
        <w:tc>
          <w:tcPr>
            <w:tcW w:w="2835" w:type="dxa"/>
            <w:shd w:val="clear" w:color="auto" w:fill="auto"/>
          </w:tcPr>
          <w:p w14:paraId="7ADA9473" w14:textId="53462535" w:rsidR="00836D2F" w:rsidRPr="00CB3048" w:rsidRDefault="00836D2F" w:rsidP="00836D2F">
            <w:pPr>
              <w:rPr>
                <w:rFonts w:ascii="Gadugi" w:hAnsi="Gadugi" w:cs="Arial"/>
                <w:sz w:val="18"/>
                <w:szCs w:val="18"/>
              </w:rPr>
            </w:pPr>
            <w:r w:rsidRPr="00382466">
              <w:rPr>
                <w:rFonts w:ascii="Gadugi" w:hAnsi="Gadugi" w:cs="Arial"/>
                <w:bCs/>
                <w:sz w:val="18"/>
                <w:szCs w:val="18"/>
              </w:rPr>
              <w:t>C St Clair-Newman</w:t>
            </w:r>
          </w:p>
        </w:tc>
      </w:tr>
      <w:tr w:rsidR="00836D2F" w:rsidRPr="00CB3048" w14:paraId="4FFE854F" w14:textId="77777777" w:rsidTr="00E71872">
        <w:tc>
          <w:tcPr>
            <w:tcW w:w="993" w:type="dxa"/>
            <w:shd w:val="clear" w:color="auto" w:fill="auto"/>
          </w:tcPr>
          <w:p w14:paraId="2F45BACC" w14:textId="77777777" w:rsidR="00836D2F" w:rsidRPr="00CB3048" w:rsidRDefault="00836D2F" w:rsidP="00836D2F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211C025F" w14:textId="77777777" w:rsidR="00836D2F" w:rsidRPr="00CB3048" w:rsidRDefault="00836D2F" w:rsidP="00836D2F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Long</w:t>
            </w:r>
            <w:r w:rsidRPr="00CB3048">
              <w:rPr>
                <w:rFonts w:ascii="Gadugi" w:hAnsi="Gadugi" w:cs="Arial"/>
                <w:sz w:val="18"/>
                <w:szCs w:val="18"/>
              </w:rPr>
              <w:t>hair N/S Kitten</w:t>
            </w:r>
          </w:p>
        </w:tc>
        <w:tc>
          <w:tcPr>
            <w:tcW w:w="4110" w:type="dxa"/>
            <w:shd w:val="clear" w:color="auto" w:fill="auto"/>
          </w:tcPr>
          <w:p w14:paraId="4A93BD52" w14:textId="12AD507A" w:rsidR="00836D2F" w:rsidRPr="00CB3048" w:rsidRDefault="00836D2F" w:rsidP="00836D2F">
            <w:pPr>
              <w:rPr>
                <w:rFonts w:ascii="Gadugi" w:hAnsi="Gadugi" w:cs="Arial"/>
                <w:sz w:val="18"/>
                <w:szCs w:val="18"/>
              </w:rPr>
            </w:pPr>
            <w:r w:rsidRPr="00382466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TANIVER BELLA BEAR </w:t>
            </w:r>
          </w:p>
        </w:tc>
        <w:tc>
          <w:tcPr>
            <w:tcW w:w="2835" w:type="dxa"/>
            <w:shd w:val="clear" w:color="auto" w:fill="auto"/>
          </w:tcPr>
          <w:p w14:paraId="20D2BF38" w14:textId="1DF524AD" w:rsidR="00836D2F" w:rsidRPr="00CB3048" w:rsidRDefault="00836D2F" w:rsidP="00836D2F">
            <w:pPr>
              <w:rPr>
                <w:rFonts w:ascii="Gadugi" w:hAnsi="Gadugi" w:cs="Arial"/>
                <w:sz w:val="18"/>
                <w:szCs w:val="18"/>
              </w:rPr>
            </w:pPr>
            <w:r w:rsidRPr="00382466">
              <w:rPr>
                <w:rFonts w:ascii="Gadugi" w:hAnsi="Gadugi" w:cs="Arial"/>
                <w:bCs/>
                <w:sz w:val="18"/>
                <w:szCs w:val="18"/>
              </w:rPr>
              <w:t>C St Clair-Newman</w:t>
            </w:r>
          </w:p>
        </w:tc>
      </w:tr>
      <w:tr w:rsidR="00836D2F" w:rsidRPr="00CB3048" w14:paraId="2114E237" w14:textId="77777777" w:rsidTr="00E71872">
        <w:tc>
          <w:tcPr>
            <w:tcW w:w="993" w:type="dxa"/>
            <w:shd w:val="clear" w:color="auto" w:fill="auto"/>
          </w:tcPr>
          <w:p w14:paraId="724D09DA" w14:textId="77777777" w:rsidR="00836D2F" w:rsidRPr="00CB3048" w:rsidRDefault="00836D2F" w:rsidP="00836D2F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107FEE74" w14:textId="77777777" w:rsidR="00836D2F" w:rsidRPr="00CB3048" w:rsidRDefault="00836D2F" w:rsidP="00836D2F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Shorthair Entire Cat</w:t>
            </w:r>
          </w:p>
        </w:tc>
        <w:tc>
          <w:tcPr>
            <w:tcW w:w="4110" w:type="dxa"/>
            <w:shd w:val="clear" w:color="auto" w:fill="auto"/>
          </w:tcPr>
          <w:p w14:paraId="16EB8E2B" w14:textId="1B4E1F87" w:rsidR="00836D2F" w:rsidRPr="00926053" w:rsidRDefault="00836D2F" w:rsidP="00836D2F">
            <w:pPr>
              <w:rPr>
                <w:rFonts w:ascii="Gadugi" w:hAnsi="Gadugi" w:cs="Arial"/>
                <w:sz w:val="18"/>
                <w:szCs w:val="18"/>
              </w:rPr>
            </w:pPr>
            <w:r w:rsidRPr="00926053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KYAPARK PAGAN'S HEXED FLIER CH (IMP. AUS) </w:t>
            </w:r>
          </w:p>
        </w:tc>
        <w:tc>
          <w:tcPr>
            <w:tcW w:w="2835" w:type="dxa"/>
            <w:shd w:val="clear" w:color="auto" w:fill="auto"/>
          </w:tcPr>
          <w:p w14:paraId="65B9B9AC" w14:textId="1CE4B0AD" w:rsidR="00836D2F" w:rsidRPr="00CB3048" w:rsidRDefault="00836D2F" w:rsidP="00836D2F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P Watts  </w:t>
            </w:r>
          </w:p>
        </w:tc>
      </w:tr>
      <w:tr w:rsidR="00836D2F" w:rsidRPr="00CB3048" w14:paraId="006D5AC2" w14:textId="77777777" w:rsidTr="00E71872">
        <w:tc>
          <w:tcPr>
            <w:tcW w:w="993" w:type="dxa"/>
            <w:shd w:val="clear" w:color="auto" w:fill="auto"/>
          </w:tcPr>
          <w:p w14:paraId="39370C95" w14:textId="77777777" w:rsidR="00836D2F" w:rsidRPr="00CB3048" w:rsidRDefault="00836D2F" w:rsidP="00836D2F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0FEA773D" w14:textId="77777777" w:rsidR="00836D2F" w:rsidRPr="00CB3048" w:rsidRDefault="00836D2F" w:rsidP="00836D2F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Shorthair Kitten</w:t>
            </w:r>
          </w:p>
        </w:tc>
        <w:tc>
          <w:tcPr>
            <w:tcW w:w="4110" w:type="dxa"/>
            <w:shd w:val="clear" w:color="auto" w:fill="auto"/>
          </w:tcPr>
          <w:p w14:paraId="30ED2119" w14:textId="3577B61C" w:rsidR="00836D2F" w:rsidRPr="00CB3048" w:rsidRDefault="00836D2F" w:rsidP="00836D2F">
            <w:pPr>
              <w:rPr>
                <w:rFonts w:ascii="Gadugi" w:hAnsi="Gadugi" w:cs="Arial"/>
                <w:sz w:val="18"/>
                <w:szCs w:val="18"/>
              </w:rPr>
            </w:pPr>
            <w:r w:rsidRPr="00882ABD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ZOEL ZENSATIONAL (IMP. AUS) </w:t>
            </w:r>
          </w:p>
        </w:tc>
        <w:tc>
          <w:tcPr>
            <w:tcW w:w="2835" w:type="dxa"/>
            <w:shd w:val="clear" w:color="auto" w:fill="auto"/>
          </w:tcPr>
          <w:p w14:paraId="141B8FEE" w14:textId="4C92201F" w:rsidR="00836D2F" w:rsidRPr="00CB3048" w:rsidRDefault="00836D2F" w:rsidP="00836D2F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N James</w:t>
            </w:r>
          </w:p>
        </w:tc>
      </w:tr>
      <w:tr w:rsidR="00836D2F" w:rsidRPr="00CB3048" w14:paraId="5FD01319" w14:textId="77777777" w:rsidTr="00E71872">
        <w:tc>
          <w:tcPr>
            <w:tcW w:w="993" w:type="dxa"/>
            <w:shd w:val="clear" w:color="auto" w:fill="auto"/>
          </w:tcPr>
          <w:p w14:paraId="7E3F67EA" w14:textId="77777777" w:rsidR="00836D2F" w:rsidRPr="00CB3048" w:rsidRDefault="00836D2F" w:rsidP="00836D2F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618278FD" w14:textId="77777777" w:rsidR="00836D2F" w:rsidRPr="00CB3048" w:rsidRDefault="00836D2F" w:rsidP="00836D2F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Shorthair N/S Cat</w:t>
            </w:r>
          </w:p>
        </w:tc>
        <w:tc>
          <w:tcPr>
            <w:tcW w:w="4110" w:type="dxa"/>
            <w:shd w:val="clear" w:color="auto" w:fill="auto"/>
          </w:tcPr>
          <w:p w14:paraId="65686663" w14:textId="6371D70A" w:rsidR="00836D2F" w:rsidRPr="00D3340D" w:rsidRDefault="00836D2F" w:rsidP="00836D2F">
            <w:pPr>
              <w:rPr>
                <w:rFonts w:ascii="Gadugi" w:hAnsi="Gadugi" w:cs="Arial"/>
                <w:sz w:val="18"/>
                <w:szCs w:val="18"/>
              </w:rPr>
            </w:pPr>
            <w:r w:rsidRPr="00D3340D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NOMICES DESERT ROSE </w:t>
            </w:r>
          </w:p>
        </w:tc>
        <w:tc>
          <w:tcPr>
            <w:tcW w:w="2835" w:type="dxa"/>
            <w:shd w:val="clear" w:color="auto" w:fill="auto"/>
          </w:tcPr>
          <w:p w14:paraId="712CD40E" w14:textId="26390202" w:rsidR="00836D2F" w:rsidRPr="00CB3048" w:rsidRDefault="00836D2F" w:rsidP="00836D2F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J Feather</w:t>
            </w:r>
          </w:p>
        </w:tc>
      </w:tr>
      <w:tr w:rsidR="00836D2F" w:rsidRPr="00CB3048" w14:paraId="2925967A" w14:textId="77777777" w:rsidTr="00E71872">
        <w:tc>
          <w:tcPr>
            <w:tcW w:w="993" w:type="dxa"/>
            <w:shd w:val="clear" w:color="auto" w:fill="auto"/>
          </w:tcPr>
          <w:p w14:paraId="4C798338" w14:textId="77777777" w:rsidR="00836D2F" w:rsidRPr="00CB3048" w:rsidRDefault="00836D2F" w:rsidP="00836D2F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6CABCCB7" w14:textId="77777777" w:rsidR="00836D2F" w:rsidRPr="00CB3048" w:rsidRDefault="00836D2F" w:rsidP="00836D2F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Shorthair N/S Kitten</w:t>
            </w:r>
          </w:p>
        </w:tc>
        <w:tc>
          <w:tcPr>
            <w:tcW w:w="4110" w:type="dxa"/>
            <w:shd w:val="clear" w:color="auto" w:fill="auto"/>
          </w:tcPr>
          <w:p w14:paraId="15D96C5D" w14:textId="3518973F" w:rsidR="00836D2F" w:rsidRPr="00CB3048" w:rsidRDefault="00836D2F" w:rsidP="00836D2F">
            <w:pPr>
              <w:rPr>
                <w:rFonts w:ascii="Gadugi" w:hAnsi="Gadugi" w:cs="Arial"/>
                <w:sz w:val="18"/>
                <w:szCs w:val="18"/>
              </w:rPr>
            </w:pPr>
            <w:r w:rsidRPr="004F4F46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THRUMUSKAYT CAPTAIN NEMO (GEN.3)  </w:t>
            </w:r>
          </w:p>
        </w:tc>
        <w:tc>
          <w:tcPr>
            <w:tcW w:w="2835" w:type="dxa"/>
            <w:shd w:val="clear" w:color="auto" w:fill="auto"/>
          </w:tcPr>
          <w:p w14:paraId="511EE435" w14:textId="72411A27" w:rsidR="00836D2F" w:rsidRPr="00CB3048" w:rsidRDefault="00836D2F" w:rsidP="00836D2F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V Skinner &amp; H Martin</w:t>
            </w:r>
          </w:p>
        </w:tc>
      </w:tr>
      <w:tr w:rsidR="00836D2F" w:rsidRPr="00CB3048" w14:paraId="4A65CFFB" w14:textId="77777777" w:rsidTr="00E71872">
        <w:tc>
          <w:tcPr>
            <w:tcW w:w="993" w:type="dxa"/>
            <w:shd w:val="clear" w:color="auto" w:fill="FFFF00"/>
          </w:tcPr>
          <w:p w14:paraId="220A9C44" w14:textId="77777777" w:rsidR="00836D2F" w:rsidRPr="00CB3048" w:rsidRDefault="00836D2F" w:rsidP="00836D2F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00"/>
          </w:tcPr>
          <w:p w14:paraId="0C199D4B" w14:textId="77777777" w:rsidR="00836D2F" w:rsidRPr="00CB3048" w:rsidRDefault="00836D2F" w:rsidP="00836D2F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FFFF00"/>
          </w:tcPr>
          <w:p w14:paraId="4DB40FC0" w14:textId="77777777" w:rsidR="00836D2F" w:rsidRPr="00CB3048" w:rsidRDefault="00836D2F" w:rsidP="00836D2F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00"/>
          </w:tcPr>
          <w:p w14:paraId="0FCD19DC" w14:textId="77777777" w:rsidR="00836D2F" w:rsidRPr="00CB3048" w:rsidRDefault="00836D2F" w:rsidP="00836D2F">
            <w:pPr>
              <w:rPr>
                <w:rFonts w:ascii="Gadugi" w:hAnsi="Gadugi" w:cs="Arial"/>
                <w:sz w:val="18"/>
                <w:szCs w:val="18"/>
              </w:rPr>
            </w:pPr>
          </w:p>
        </w:tc>
      </w:tr>
      <w:tr w:rsidR="00836D2F" w:rsidRPr="00CB3048" w14:paraId="75446EF9" w14:textId="77777777" w:rsidTr="00E71872">
        <w:tc>
          <w:tcPr>
            <w:tcW w:w="993" w:type="dxa"/>
            <w:shd w:val="clear" w:color="auto" w:fill="auto"/>
          </w:tcPr>
          <w:p w14:paraId="3EE8BFD4" w14:textId="77777777" w:rsidR="00836D2F" w:rsidRPr="00CB3048" w:rsidRDefault="00836D2F" w:rsidP="00836D2F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Ring 3</w:t>
            </w:r>
          </w:p>
        </w:tc>
        <w:tc>
          <w:tcPr>
            <w:tcW w:w="2268" w:type="dxa"/>
            <w:shd w:val="clear" w:color="auto" w:fill="auto"/>
          </w:tcPr>
          <w:p w14:paraId="0213F439" w14:textId="77777777" w:rsidR="00836D2F" w:rsidRPr="00CB3048" w:rsidRDefault="00836D2F" w:rsidP="00836D2F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Long</w:t>
            </w:r>
            <w:r w:rsidRPr="00CB3048">
              <w:rPr>
                <w:rFonts w:ascii="Gadugi" w:hAnsi="Gadugi" w:cs="Arial"/>
                <w:sz w:val="18"/>
                <w:szCs w:val="18"/>
              </w:rPr>
              <w:t>hair Entire Cat</w:t>
            </w:r>
          </w:p>
        </w:tc>
        <w:tc>
          <w:tcPr>
            <w:tcW w:w="4110" w:type="dxa"/>
            <w:shd w:val="clear" w:color="auto" w:fill="auto"/>
          </w:tcPr>
          <w:p w14:paraId="528CD7C4" w14:textId="2726EF2D" w:rsidR="00836D2F" w:rsidRPr="00F61498" w:rsidRDefault="00836D2F" w:rsidP="00836D2F">
            <w:pPr>
              <w:rPr>
                <w:rFonts w:ascii="Gadugi" w:hAnsi="Gadugi" w:cs="Arial"/>
                <w:sz w:val="18"/>
                <w:szCs w:val="18"/>
              </w:rPr>
            </w:pPr>
            <w:r w:rsidRPr="00F61498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FLURMONZ LEE JAY </w:t>
            </w:r>
          </w:p>
        </w:tc>
        <w:tc>
          <w:tcPr>
            <w:tcW w:w="2835" w:type="dxa"/>
            <w:shd w:val="clear" w:color="auto" w:fill="auto"/>
          </w:tcPr>
          <w:p w14:paraId="003E68BB" w14:textId="734312B7" w:rsidR="00836D2F" w:rsidRPr="00CB3048" w:rsidRDefault="00836D2F" w:rsidP="00836D2F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J Formby</w:t>
            </w:r>
          </w:p>
        </w:tc>
      </w:tr>
      <w:tr w:rsidR="00836D2F" w:rsidRPr="00CB3048" w14:paraId="4226BB29" w14:textId="77777777" w:rsidTr="00E71872">
        <w:tc>
          <w:tcPr>
            <w:tcW w:w="993" w:type="dxa"/>
            <w:shd w:val="clear" w:color="auto" w:fill="auto"/>
          </w:tcPr>
          <w:p w14:paraId="5D624AA1" w14:textId="77777777" w:rsidR="00836D2F" w:rsidRPr="00CB3048" w:rsidRDefault="00836D2F" w:rsidP="00836D2F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1ED5FA9A" w14:textId="77777777" w:rsidR="00836D2F" w:rsidRPr="00CB3048" w:rsidRDefault="00836D2F" w:rsidP="00836D2F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Long</w:t>
            </w:r>
            <w:r w:rsidRPr="00CB3048">
              <w:rPr>
                <w:rFonts w:ascii="Gadugi" w:hAnsi="Gadugi" w:cs="Arial"/>
                <w:sz w:val="18"/>
                <w:szCs w:val="18"/>
              </w:rPr>
              <w:t>hair Kitten</w:t>
            </w:r>
          </w:p>
        </w:tc>
        <w:tc>
          <w:tcPr>
            <w:tcW w:w="4110" w:type="dxa"/>
            <w:shd w:val="clear" w:color="auto" w:fill="auto"/>
          </w:tcPr>
          <w:p w14:paraId="11FB9FF1" w14:textId="4CFA0898" w:rsidR="00836D2F" w:rsidRPr="00A2567F" w:rsidRDefault="00836D2F" w:rsidP="00836D2F">
            <w:pPr>
              <w:rPr>
                <w:rFonts w:ascii="Gadugi" w:hAnsi="Gadugi" w:cs="Arial"/>
                <w:sz w:val="18"/>
                <w:szCs w:val="18"/>
              </w:rPr>
            </w:pPr>
            <w:r w:rsidRPr="00A2567F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FLURMONZ QUANNA </w:t>
            </w:r>
          </w:p>
        </w:tc>
        <w:tc>
          <w:tcPr>
            <w:tcW w:w="2835" w:type="dxa"/>
            <w:shd w:val="clear" w:color="auto" w:fill="auto"/>
          </w:tcPr>
          <w:p w14:paraId="7D33AAA7" w14:textId="7ABAE845" w:rsidR="00836D2F" w:rsidRPr="00CB3048" w:rsidRDefault="00836D2F" w:rsidP="00836D2F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J Formby</w:t>
            </w:r>
          </w:p>
        </w:tc>
      </w:tr>
      <w:tr w:rsidR="00836D2F" w:rsidRPr="00CB3048" w14:paraId="7C3FDB92" w14:textId="77777777" w:rsidTr="00E71872">
        <w:tc>
          <w:tcPr>
            <w:tcW w:w="993" w:type="dxa"/>
            <w:shd w:val="clear" w:color="auto" w:fill="auto"/>
          </w:tcPr>
          <w:p w14:paraId="62E6DC59" w14:textId="77777777" w:rsidR="00836D2F" w:rsidRPr="00CB3048" w:rsidRDefault="00836D2F" w:rsidP="00836D2F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4DA034F9" w14:textId="77777777" w:rsidR="00836D2F" w:rsidRPr="00CB3048" w:rsidRDefault="00836D2F" w:rsidP="00836D2F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Long</w:t>
            </w:r>
            <w:r w:rsidRPr="00CB3048">
              <w:rPr>
                <w:rFonts w:ascii="Gadugi" w:hAnsi="Gadugi" w:cs="Arial"/>
                <w:sz w:val="18"/>
                <w:szCs w:val="18"/>
              </w:rPr>
              <w:t>hair N/S Cat</w:t>
            </w:r>
          </w:p>
        </w:tc>
        <w:tc>
          <w:tcPr>
            <w:tcW w:w="4110" w:type="dxa"/>
            <w:shd w:val="clear" w:color="auto" w:fill="auto"/>
          </w:tcPr>
          <w:p w14:paraId="161D0ADA" w14:textId="230B92CE" w:rsidR="00836D2F" w:rsidRPr="00000FB4" w:rsidRDefault="00836D2F" w:rsidP="00836D2F">
            <w:pPr>
              <w:rPr>
                <w:rFonts w:ascii="Gadugi" w:hAnsi="Gadugi" w:cs="Arial"/>
                <w:sz w:val="18"/>
                <w:szCs w:val="18"/>
              </w:rPr>
            </w:pPr>
            <w:r w:rsidRPr="00000FB4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TANIVER TRUE STORY </w:t>
            </w:r>
          </w:p>
        </w:tc>
        <w:tc>
          <w:tcPr>
            <w:tcW w:w="2835" w:type="dxa"/>
            <w:shd w:val="clear" w:color="auto" w:fill="auto"/>
          </w:tcPr>
          <w:p w14:paraId="7336113A" w14:textId="5EAF8927" w:rsidR="00836D2F" w:rsidRPr="00CB3048" w:rsidRDefault="00836D2F" w:rsidP="00836D2F">
            <w:pPr>
              <w:rPr>
                <w:rFonts w:ascii="Gadugi" w:hAnsi="Gadugi" w:cs="Arial"/>
                <w:sz w:val="18"/>
                <w:szCs w:val="18"/>
              </w:rPr>
            </w:pPr>
            <w:r w:rsidRPr="00382466">
              <w:rPr>
                <w:rFonts w:ascii="Gadugi" w:hAnsi="Gadugi" w:cs="Arial"/>
                <w:bCs/>
                <w:sz w:val="18"/>
                <w:szCs w:val="18"/>
              </w:rPr>
              <w:t>C St Clair-Newman</w:t>
            </w:r>
          </w:p>
        </w:tc>
      </w:tr>
      <w:tr w:rsidR="00836D2F" w:rsidRPr="00CB3048" w14:paraId="00D7E2C1" w14:textId="77777777" w:rsidTr="00E71872">
        <w:tc>
          <w:tcPr>
            <w:tcW w:w="993" w:type="dxa"/>
            <w:shd w:val="clear" w:color="auto" w:fill="auto"/>
          </w:tcPr>
          <w:p w14:paraId="38D779D5" w14:textId="77777777" w:rsidR="00836D2F" w:rsidRPr="00CB3048" w:rsidRDefault="00836D2F" w:rsidP="00836D2F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3D69BBB8" w14:textId="77777777" w:rsidR="00836D2F" w:rsidRPr="00CB3048" w:rsidRDefault="00836D2F" w:rsidP="00836D2F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Long</w:t>
            </w:r>
            <w:r w:rsidRPr="00CB3048">
              <w:rPr>
                <w:rFonts w:ascii="Gadugi" w:hAnsi="Gadugi" w:cs="Arial"/>
                <w:sz w:val="18"/>
                <w:szCs w:val="18"/>
              </w:rPr>
              <w:t>hair N/S Kitten</w:t>
            </w:r>
          </w:p>
        </w:tc>
        <w:tc>
          <w:tcPr>
            <w:tcW w:w="4110" w:type="dxa"/>
            <w:shd w:val="clear" w:color="auto" w:fill="auto"/>
          </w:tcPr>
          <w:p w14:paraId="1C53456E" w14:textId="576FF648" w:rsidR="00836D2F" w:rsidRPr="00000FB4" w:rsidRDefault="00836D2F" w:rsidP="00836D2F">
            <w:pPr>
              <w:rPr>
                <w:rFonts w:ascii="Gadugi" w:hAnsi="Gadugi" w:cs="Arial"/>
                <w:sz w:val="18"/>
                <w:szCs w:val="18"/>
              </w:rPr>
            </w:pPr>
            <w:r w:rsidRPr="00000FB4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FLURMONZ RAFAELL </w:t>
            </w:r>
          </w:p>
        </w:tc>
        <w:tc>
          <w:tcPr>
            <w:tcW w:w="2835" w:type="dxa"/>
            <w:shd w:val="clear" w:color="auto" w:fill="auto"/>
          </w:tcPr>
          <w:p w14:paraId="419B60A8" w14:textId="5EA3CBC2" w:rsidR="00836D2F" w:rsidRPr="00CB3048" w:rsidRDefault="00836D2F" w:rsidP="00836D2F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J Formby</w:t>
            </w:r>
          </w:p>
        </w:tc>
      </w:tr>
      <w:tr w:rsidR="00836D2F" w:rsidRPr="00CB3048" w14:paraId="05BDC8C4" w14:textId="77777777" w:rsidTr="00E71872">
        <w:tc>
          <w:tcPr>
            <w:tcW w:w="993" w:type="dxa"/>
            <w:shd w:val="clear" w:color="auto" w:fill="auto"/>
          </w:tcPr>
          <w:p w14:paraId="7522B1CB" w14:textId="77777777" w:rsidR="00836D2F" w:rsidRPr="00CB3048" w:rsidRDefault="00836D2F" w:rsidP="00836D2F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4F0BB4FA" w14:textId="77777777" w:rsidR="00836D2F" w:rsidRPr="00CB3048" w:rsidRDefault="00836D2F" w:rsidP="00836D2F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Shorthair Entire Cat</w:t>
            </w:r>
          </w:p>
        </w:tc>
        <w:tc>
          <w:tcPr>
            <w:tcW w:w="4110" w:type="dxa"/>
            <w:shd w:val="clear" w:color="auto" w:fill="auto"/>
          </w:tcPr>
          <w:p w14:paraId="0F2AC659" w14:textId="2944491D" w:rsidR="00836D2F" w:rsidRPr="0087668B" w:rsidRDefault="00836D2F" w:rsidP="00836D2F">
            <w:pPr>
              <w:rPr>
                <w:rFonts w:ascii="Gadugi" w:hAnsi="Gadugi" w:cs="Arial"/>
                <w:sz w:val="18"/>
                <w:szCs w:val="18"/>
              </w:rPr>
            </w:pPr>
            <w:r w:rsidRPr="0087668B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NOMICES DIAMONDS ARE FOREVER </w:t>
            </w:r>
          </w:p>
        </w:tc>
        <w:tc>
          <w:tcPr>
            <w:tcW w:w="2835" w:type="dxa"/>
            <w:shd w:val="clear" w:color="auto" w:fill="auto"/>
          </w:tcPr>
          <w:p w14:paraId="7707EA8B" w14:textId="4769A186" w:rsidR="00836D2F" w:rsidRPr="00CB3048" w:rsidRDefault="00836D2F" w:rsidP="00836D2F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J Feather</w:t>
            </w:r>
          </w:p>
        </w:tc>
      </w:tr>
      <w:tr w:rsidR="00836D2F" w:rsidRPr="00CB3048" w14:paraId="64C5677D" w14:textId="77777777" w:rsidTr="00E71872">
        <w:tc>
          <w:tcPr>
            <w:tcW w:w="993" w:type="dxa"/>
            <w:shd w:val="clear" w:color="auto" w:fill="auto"/>
          </w:tcPr>
          <w:p w14:paraId="5CCBBAD4" w14:textId="77777777" w:rsidR="00836D2F" w:rsidRPr="00CB3048" w:rsidRDefault="00836D2F" w:rsidP="00836D2F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0ECB36A1" w14:textId="77777777" w:rsidR="00836D2F" w:rsidRPr="00CB3048" w:rsidRDefault="00836D2F" w:rsidP="00836D2F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Shorthair Kitten</w:t>
            </w:r>
          </w:p>
        </w:tc>
        <w:tc>
          <w:tcPr>
            <w:tcW w:w="4110" w:type="dxa"/>
            <w:shd w:val="clear" w:color="auto" w:fill="auto"/>
          </w:tcPr>
          <w:p w14:paraId="24FB6946" w14:textId="374C21EC" w:rsidR="00836D2F" w:rsidRPr="00882ABD" w:rsidRDefault="00836D2F" w:rsidP="00836D2F">
            <w:pPr>
              <w:rPr>
                <w:rFonts w:ascii="Gadugi" w:hAnsi="Gadugi" w:cs="Arial"/>
                <w:sz w:val="18"/>
                <w:szCs w:val="18"/>
              </w:rPr>
            </w:pPr>
            <w:r w:rsidRPr="00882ABD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THRUMUSKAYT HEART OF IRON (Gen 3) </w:t>
            </w:r>
          </w:p>
        </w:tc>
        <w:tc>
          <w:tcPr>
            <w:tcW w:w="2835" w:type="dxa"/>
            <w:shd w:val="clear" w:color="auto" w:fill="auto"/>
          </w:tcPr>
          <w:p w14:paraId="5C027167" w14:textId="1CC81E4C" w:rsidR="00836D2F" w:rsidRPr="00CB3048" w:rsidRDefault="00836D2F" w:rsidP="00836D2F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V Skinner &amp; H Martin</w:t>
            </w:r>
          </w:p>
        </w:tc>
      </w:tr>
      <w:tr w:rsidR="00836D2F" w:rsidRPr="0088392C" w14:paraId="02216497" w14:textId="77777777" w:rsidTr="00E71872">
        <w:tc>
          <w:tcPr>
            <w:tcW w:w="993" w:type="dxa"/>
            <w:shd w:val="clear" w:color="auto" w:fill="auto"/>
          </w:tcPr>
          <w:p w14:paraId="042015E8" w14:textId="77777777" w:rsidR="00836D2F" w:rsidRPr="0088392C" w:rsidRDefault="00836D2F" w:rsidP="00836D2F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</w:tcPr>
          <w:p w14:paraId="5DF5238C" w14:textId="77777777" w:rsidR="00836D2F" w:rsidRPr="00CB3048" w:rsidRDefault="00836D2F" w:rsidP="00836D2F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Shorthair N/S Cat</w:t>
            </w:r>
          </w:p>
        </w:tc>
        <w:tc>
          <w:tcPr>
            <w:tcW w:w="4110" w:type="dxa"/>
            <w:shd w:val="clear" w:color="auto" w:fill="auto"/>
          </w:tcPr>
          <w:p w14:paraId="20618987" w14:textId="04DB060D" w:rsidR="00836D2F" w:rsidRPr="001A5A6C" w:rsidRDefault="00836D2F" w:rsidP="00836D2F">
            <w:pPr>
              <w:rPr>
                <w:rFonts w:ascii="Gadugi" w:hAnsi="Gadugi" w:cs="Arial"/>
                <w:sz w:val="18"/>
                <w:szCs w:val="18"/>
              </w:rPr>
            </w:pPr>
            <w:r w:rsidRPr="001A5A6C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FOLDABRIT MIDNIGHT CHARMER </w:t>
            </w:r>
          </w:p>
        </w:tc>
        <w:tc>
          <w:tcPr>
            <w:tcW w:w="2835" w:type="dxa"/>
            <w:shd w:val="clear" w:color="auto" w:fill="auto"/>
          </w:tcPr>
          <w:p w14:paraId="58E5C773" w14:textId="149635D8" w:rsidR="00836D2F" w:rsidRPr="00CB3048" w:rsidRDefault="00836D2F" w:rsidP="00836D2F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 xml:space="preserve">K </w:t>
            </w:r>
            <w:proofErr w:type="spellStart"/>
            <w:r>
              <w:rPr>
                <w:rFonts w:ascii="Gadugi" w:hAnsi="Gadugi" w:cs="Arial"/>
                <w:sz w:val="18"/>
                <w:szCs w:val="18"/>
              </w:rPr>
              <w:t>Marsom</w:t>
            </w:r>
            <w:proofErr w:type="spellEnd"/>
          </w:p>
        </w:tc>
      </w:tr>
      <w:tr w:rsidR="00836D2F" w:rsidRPr="0088392C" w14:paraId="5E3745C0" w14:textId="77777777" w:rsidTr="00E71872">
        <w:tc>
          <w:tcPr>
            <w:tcW w:w="993" w:type="dxa"/>
            <w:shd w:val="clear" w:color="auto" w:fill="auto"/>
          </w:tcPr>
          <w:p w14:paraId="561CB837" w14:textId="77777777" w:rsidR="00836D2F" w:rsidRPr="0088392C" w:rsidRDefault="00836D2F" w:rsidP="00836D2F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</w:tcPr>
          <w:p w14:paraId="26D3FB23" w14:textId="77777777" w:rsidR="00836D2F" w:rsidRPr="00CB3048" w:rsidRDefault="00836D2F" w:rsidP="00836D2F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Shorthair N/S Kitten</w:t>
            </w:r>
          </w:p>
        </w:tc>
        <w:tc>
          <w:tcPr>
            <w:tcW w:w="4110" w:type="dxa"/>
            <w:shd w:val="clear" w:color="auto" w:fill="auto"/>
          </w:tcPr>
          <w:p w14:paraId="2D564070" w14:textId="30529D78" w:rsidR="00836D2F" w:rsidRPr="00836D2F" w:rsidRDefault="00836D2F" w:rsidP="00836D2F">
            <w:pPr>
              <w:rPr>
                <w:rFonts w:ascii="Gadugi" w:hAnsi="Gadugi" w:cs="Arial"/>
                <w:sz w:val="18"/>
                <w:szCs w:val="18"/>
              </w:rPr>
            </w:pPr>
            <w:r w:rsidRPr="00836D2F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THRUMUSKAYT EYE OF THE BEHOLDER (GEN.3) </w:t>
            </w:r>
          </w:p>
        </w:tc>
        <w:tc>
          <w:tcPr>
            <w:tcW w:w="2835" w:type="dxa"/>
            <w:shd w:val="clear" w:color="auto" w:fill="auto"/>
          </w:tcPr>
          <w:p w14:paraId="60F2D08B" w14:textId="6647733F" w:rsidR="00836D2F" w:rsidRPr="00CB3048" w:rsidRDefault="00836D2F" w:rsidP="00836D2F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V Skinner &amp; H Martin</w:t>
            </w:r>
          </w:p>
        </w:tc>
      </w:tr>
      <w:tr w:rsidR="00836D2F" w:rsidRPr="0088392C" w14:paraId="5C4A923B" w14:textId="77777777" w:rsidTr="00E71872">
        <w:tc>
          <w:tcPr>
            <w:tcW w:w="993" w:type="dxa"/>
            <w:shd w:val="clear" w:color="auto" w:fill="FFFF00"/>
          </w:tcPr>
          <w:p w14:paraId="097BCE1D" w14:textId="77777777" w:rsidR="00836D2F" w:rsidRPr="0088392C" w:rsidRDefault="00836D2F" w:rsidP="00836D2F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FFFF00"/>
          </w:tcPr>
          <w:p w14:paraId="6D9EEF92" w14:textId="77777777" w:rsidR="00836D2F" w:rsidRPr="0088392C" w:rsidRDefault="00836D2F" w:rsidP="00836D2F">
            <w:pPr>
              <w:rPr>
                <w:rFonts w:ascii="Arial" w:hAnsi="Arial" w:cs="Arial"/>
              </w:rPr>
            </w:pPr>
          </w:p>
        </w:tc>
        <w:tc>
          <w:tcPr>
            <w:tcW w:w="4110" w:type="dxa"/>
            <w:shd w:val="clear" w:color="auto" w:fill="FFFF00"/>
          </w:tcPr>
          <w:p w14:paraId="0559A75C" w14:textId="77777777" w:rsidR="00836D2F" w:rsidRPr="0088392C" w:rsidRDefault="00836D2F" w:rsidP="00836D2F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FFFF00"/>
          </w:tcPr>
          <w:p w14:paraId="5B761683" w14:textId="77777777" w:rsidR="00836D2F" w:rsidRPr="0088392C" w:rsidRDefault="00836D2F" w:rsidP="00836D2F">
            <w:pPr>
              <w:rPr>
                <w:rFonts w:ascii="Arial" w:hAnsi="Arial" w:cs="Arial"/>
              </w:rPr>
            </w:pPr>
          </w:p>
        </w:tc>
      </w:tr>
      <w:tr w:rsidR="00836D2F" w:rsidRPr="0088392C" w14:paraId="1277A9E0" w14:textId="77777777" w:rsidTr="00E71872">
        <w:tc>
          <w:tcPr>
            <w:tcW w:w="993" w:type="dxa"/>
          </w:tcPr>
          <w:p w14:paraId="33D8B7D4" w14:textId="77777777" w:rsidR="00836D2F" w:rsidRPr="0032779F" w:rsidRDefault="00836D2F" w:rsidP="00836D2F">
            <w:pPr>
              <w:rPr>
                <w:rFonts w:ascii="Gadugi" w:hAnsi="Gadugi" w:cs="Arial"/>
                <w:sz w:val="18"/>
                <w:szCs w:val="18"/>
              </w:rPr>
            </w:pPr>
            <w:r w:rsidRPr="0032779F">
              <w:rPr>
                <w:rFonts w:ascii="Gadugi" w:hAnsi="Gadugi" w:cs="Arial"/>
                <w:sz w:val="18"/>
                <w:szCs w:val="18"/>
              </w:rPr>
              <w:t>Ring 4</w:t>
            </w:r>
          </w:p>
        </w:tc>
        <w:tc>
          <w:tcPr>
            <w:tcW w:w="2268" w:type="dxa"/>
            <w:shd w:val="clear" w:color="auto" w:fill="auto"/>
          </w:tcPr>
          <w:p w14:paraId="1C11040E" w14:textId="77777777" w:rsidR="00836D2F" w:rsidRPr="00CB3048" w:rsidRDefault="00836D2F" w:rsidP="00836D2F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Long</w:t>
            </w:r>
            <w:r w:rsidRPr="00CB3048">
              <w:rPr>
                <w:rFonts w:ascii="Gadugi" w:hAnsi="Gadugi" w:cs="Arial"/>
                <w:sz w:val="18"/>
                <w:szCs w:val="18"/>
              </w:rPr>
              <w:t>hair Entire Cat</w:t>
            </w:r>
          </w:p>
        </w:tc>
        <w:tc>
          <w:tcPr>
            <w:tcW w:w="4110" w:type="dxa"/>
            <w:tcBorders>
              <w:top w:val="single" w:sz="4" w:space="0" w:color="C0C0C0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D53DDD" w14:textId="661939B6" w:rsidR="00836D2F" w:rsidRPr="00CB3048" w:rsidRDefault="00836D2F" w:rsidP="00836D2F">
            <w:pPr>
              <w:rPr>
                <w:rFonts w:ascii="Gadugi" w:hAnsi="Gadugi" w:cs="Arial"/>
                <w:sz w:val="18"/>
                <w:szCs w:val="18"/>
              </w:rPr>
            </w:pPr>
            <w:r w:rsidRPr="00F61498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NORSEWIND THE TABBY TIGRESS </w:t>
            </w:r>
          </w:p>
        </w:tc>
        <w:tc>
          <w:tcPr>
            <w:tcW w:w="2835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bottom"/>
          </w:tcPr>
          <w:p w14:paraId="36B32AA4" w14:textId="70C7F1F3" w:rsidR="00836D2F" w:rsidRPr="00CB3048" w:rsidRDefault="00836D2F" w:rsidP="00836D2F">
            <w:pPr>
              <w:rPr>
                <w:rFonts w:ascii="Gadugi" w:hAnsi="Gadugi" w:cs="Arial"/>
                <w:sz w:val="18"/>
                <w:szCs w:val="18"/>
              </w:rPr>
            </w:pPr>
            <w:r w:rsidRPr="00F61498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A-L Fowlie</w:t>
            </w:r>
          </w:p>
        </w:tc>
      </w:tr>
      <w:tr w:rsidR="00836D2F" w:rsidRPr="0088392C" w14:paraId="532697FC" w14:textId="77777777" w:rsidTr="00E71872">
        <w:tc>
          <w:tcPr>
            <w:tcW w:w="993" w:type="dxa"/>
          </w:tcPr>
          <w:p w14:paraId="13BCB71E" w14:textId="77777777" w:rsidR="00836D2F" w:rsidRPr="0088392C" w:rsidRDefault="00836D2F" w:rsidP="00836D2F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</w:tcPr>
          <w:p w14:paraId="49C9AAFA" w14:textId="77777777" w:rsidR="00836D2F" w:rsidRPr="00CB3048" w:rsidRDefault="00836D2F" w:rsidP="00836D2F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Long</w:t>
            </w:r>
            <w:r w:rsidRPr="00CB3048">
              <w:rPr>
                <w:rFonts w:ascii="Gadugi" w:hAnsi="Gadugi" w:cs="Arial"/>
                <w:sz w:val="18"/>
                <w:szCs w:val="18"/>
              </w:rPr>
              <w:t>hair Kitten</w:t>
            </w:r>
          </w:p>
        </w:tc>
        <w:tc>
          <w:tcPr>
            <w:tcW w:w="4110" w:type="dxa"/>
            <w:shd w:val="clear" w:color="auto" w:fill="auto"/>
          </w:tcPr>
          <w:p w14:paraId="58B111AF" w14:textId="1FE31C2C" w:rsidR="00836D2F" w:rsidRPr="00CB3048" w:rsidRDefault="00836D2F" w:rsidP="00836D2F">
            <w:pPr>
              <w:rPr>
                <w:rFonts w:ascii="Gadugi" w:hAnsi="Gadugi" w:cs="Arial"/>
                <w:sz w:val="18"/>
                <w:szCs w:val="18"/>
              </w:rPr>
            </w:pPr>
            <w:r w:rsidRPr="00382466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GUYSNDOLLS NORDIC WARRIOR (IMP. AUS) </w:t>
            </w:r>
          </w:p>
        </w:tc>
        <w:tc>
          <w:tcPr>
            <w:tcW w:w="2835" w:type="dxa"/>
            <w:shd w:val="clear" w:color="auto" w:fill="auto"/>
          </w:tcPr>
          <w:p w14:paraId="1C0050C0" w14:textId="66BC94FB" w:rsidR="00836D2F" w:rsidRPr="00CB3048" w:rsidRDefault="00836D2F" w:rsidP="00836D2F">
            <w:pPr>
              <w:rPr>
                <w:rFonts w:ascii="Gadugi" w:hAnsi="Gadugi" w:cs="Arial"/>
                <w:sz w:val="18"/>
                <w:szCs w:val="18"/>
              </w:rPr>
            </w:pPr>
            <w:r w:rsidRPr="00382466">
              <w:rPr>
                <w:rFonts w:ascii="Gadugi" w:hAnsi="Gadugi" w:cs="Arial"/>
                <w:bCs/>
                <w:sz w:val="18"/>
                <w:szCs w:val="18"/>
              </w:rPr>
              <w:t>D Le Strange</w:t>
            </w:r>
          </w:p>
        </w:tc>
      </w:tr>
      <w:tr w:rsidR="00836D2F" w:rsidRPr="0088392C" w14:paraId="5AEFF437" w14:textId="77777777" w:rsidTr="00E71872">
        <w:tc>
          <w:tcPr>
            <w:tcW w:w="993" w:type="dxa"/>
          </w:tcPr>
          <w:p w14:paraId="0AA18E45" w14:textId="77777777" w:rsidR="00836D2F" w:rsidRPr="0088392C" w:rsidRDefault="00836D2F" w:rsidP="00836D2F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</w:tcPr>
          <w:p w14:paraId="72DB99DF" w14:textId="77777777" w:rsidR="00836D2F" w:rsidRPr="00CB3048" w:rsidRDefault="00836D2F" w:rsidP="00836D2F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Long</w:t>
            </w:r>
            <w:r w:rsidRPr="00CB3048">
              <w:rPr>
                <w:rFonts w:ascii="Gadugi" w:hAnsi="Gadugi" w:cs="Arial"/>
                <w:sz w:val="18"/>
                <w:szCs w:val="18"/>
              </w:rPr>
              <w:t>hair N/S Cat</w:t>
            </w:r>
          </w:p>
        </w:tc>
        <w:tc>
          <w:tcPr>
            <w:tcW w:w="4110" w:type="dxa"/>
            <w:shd w:val="clear" w:color="auto" w:fill="auto"/>
          </w:tcPr>
          <w:p w14:paraId="6DAAF1AD" w14:textId="20096B46" w:rsidR="00836D2F" w:rsidRPr="002F0B16" w:rsidRDefault="00836D2F" w:rsidP="00836D2F">
            <w:pPr>
              <w:rPr>
                <w:rFonts w:ascii="Gadugi" w:hAnsi="Gadugi" w:cs="Arial"/>
                <w:sz w:val="18"/>
                <w:szCs w:val="18"/>
              </w:rPr>
            </w:pPr>
            <w:r w:rsidRPr="002F0B16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PADDINGTON PENELOPE PITSTOP</w:t>
            </w:r>
          </w:p>
        </w:tc>
        <w:tc>
          <w:tcPr>
            <w:tcW w:w="2835" w:type="dxa"/>
            <w:shd w:val="clear" w:color="auto" w:fill="auto"/>
          </w:tcPr>
          <w:p w14:paraId="520668D1" w14:textId="4488C287" w:rsidR="00836D2F" w:rsidRPr="00CB3048" w:rsidRDefault="00836D2F" w:rsidP="00836D2F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A Martin</w:t>
            </w:r>
          </w:p>
        </w:tc>
      </w:tr>
      <w:tr w:rsidR="00836D2F" w:rsidRPr="0088392C" w14:paraId="6A2222E5" w14:textId="77777777" w:rsidTr="00E71872">
        <w:tc>
          <w:tcPr>
            <w:tcW w:w="993" w:type="dxa"/>
          </w:tcPr>
          <w:p w14:paraId="4278B719" w14:textId="77777777" w:rsidR="00836D2F" w:rsidRPr="0088392C" w:rsidRDefault="00836D2F" w:rsidP="00836D2F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</w:tcPr>
          <w:p w14:paraId="2C15211C" w14:textId="77777777" w:rsidR="00836D2F" w:rsidRPr="00CB3048" w:rsidRDefault="00836D2F" w:rsidP="00836D2F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Long</w:t>
            </w:r>
            <w:r w:rsidRPr="00CB3048">
              <w:rPr>
                <w:rFonts w:ascii="Gadugi" w:hAnsi="Gadugi" w:cs="Arial"/>
                <w:sz w:val="18"/>
                <w:szCs w:val="18"/>
              </w:rPr>
              <w:t>hair N/S Kitten</w:t>
            </w:r>
          </w:p>
        </w:tc>
        <w:tc>
          <w:tcPr>
            <w:tcW w:w="4110" w:type="dxa"/>
            <w:shd w:val="clear" w:color="auto" w:fill="auto"/>
          </w:tcPr>
          <w:p w14:paraId="41A3FFA5" w14:textId="0A97A61B" w:rsidR="00836D2F" w:rsidRPr="00CB3048" w:rsidRDefault="00836D2F" w:rsidP="00836D2F">
            <w:pPr>
              <w:rPr>
                <w:rFonts w:ascii="Gadugi" w:hAnsi="Gadugi" w:cs="Arial"/>
                <w:sz w:val="18"/>
                <w:szCs w:val="18"/>
              </w:rPr>
            </w:pPr>
            <w:r w:rsidRPr="00000FB4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FLURMONZ RAFAELL </w:t>
            </w:r>
          </w:p>
        </w:tc>
        <w:tc>
          <w:tcPr>
            <w:tcW w:w="2835" w:type="dxa"/>
            <w:shd w:val="clear" w:color="auto" w:fill="auto"/>
          </w:tcPr>
          <w:p w14:paraId="4B9339ED" w14:textId="76CC10F4" w:rsidR="00836D2F" w:rsidRPr="00CB3048" w:rsidRDefault="00836D2F" w:rsidP="00836D2F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J Formby</w:t>
            </w:r>
          </w:p>
        </w:tc>
      </w:tr>
      <w:tr w:rsidR="00836D2F" w:rsidRPr="0088392C" w14:paraId="31056844" w14:textId="77777777" w:rsidTr="00E71872">
        <w:tc>
          <w:tcPr>
            <w:tcW w:w="993" w:type="dxa"/>
          </w:tcPr>
          <w:p w14:paraId="3AA19750" w14:textId="77777777" w:rsidR="00836D2F" w:rsidRPr="0088392C" w:rsidRDefault="00836D2F" w:rsidP="00836D2F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6436B605" w14:textId="77777777" w:rsidR="00836D2F" w:rsidRPr="00CB3048" w:rsidRDefault="00836D2F" w:rsidP="00836D2F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Shorthair Entire Cat</w:t>
            </w:r>
          </w:p>
        </w:tc>
        <w:tc>
          <w:tcPr>
            <w:tcW w:w="4110" w:type="dxa"/>
            <w:shd w:val="clear" w:color="auto" w:fill="auto"/>
          </w:tcPr>
          <w:p w14:paraId="21F1D57B" w14:textId="1D8AA830" w:rsidR="00836D2F" w:rsidRPr="00CB3048" w:rsidRDefault="00836D2F" w:rsidP="00836D2F">
            <w:pPr>
              <w:rPr>
                <w:rFonts w:ascii="Gadugi" w:hAnsi="Gadugi" w:cs="Arial"/>
                <w:sz w:val="18"/>
                <w:szCs w:val="18"/>
              </w:rPr>
            </w:pPr>
            <w:r w:rsidRPr="00926053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KYAPARK PAGAN'S HEXED FLIER CH (IMP. AUS) </w:t>
            </w:r>
          </w:p>
        </w:tc>
        <w:tc>
          <w:tcPr>
            <w:tcW w:w="2835" w:type="dxa"/>
            <w:shd w:val="clear" w:color="auto" w:fill="auto"/>
          </w:tcPr>
          <w:p w14:paraId="5597863B" w14:textId="6B630ABB" w:rsidR="00836D2F" w:rsidRPr="00CB3048" w:rsidRDefault="00836D2F" w:rsidP="00836D2F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P Watts  </w:t>
            </w:r>
          </w:p>
        </w:tc>
      </w:tr>
      <w:tr w:rsidR="00836D2F" w:rsidRPr="0088392C" w14:paraId="28CFED95" w14:textId="77777777" w:rsidTr="00E71872">
        <w:tc>
          <w:tcPr>
            <w:tcW w:w="993" w:type="dxa"/>
          </w:tcPr>
          <w:p w14:paraId="377DC295" w14:textId="77777777" w:rsidR="00836D2F" w:rsidRPr="0088392C" w:rsidRDefault="00836D2F" w:rsidP="00836D2F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6E9EABB6" w14:textId="77777777" w:rsidR="00836D2F" w:rsidRPr="00CB3048" w:rsidRDefault="00836D2F" w:rsidP="00836D2F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Shorthair Kitten</w:t>
            </w:r>
          </w:p>
        </w:tc>
        <w:tc>
          <w:tcPr>
            <w:tcW w:w="4110" w:type="dxa"/>
            <w:shd w:val="clear" w:color="auto" w:fill="auto"/>
          </w:tcPr>
          <w:p w14:paraId="582E604C" w14:textId="41B935AB" w:rsidR="00836D2F" w:rsidRPr="00CB3048" w:rsidRDefault="00836D2F" w:rsidP="00836D2F">
            <w:pPr>
              <w:rPr>
                <w:rFonts w:ascii="Gadugi" w:hAnsi="Gadugi" w:cs="Arial"/>
                <w:sz w:val="18"/>
                <w:szCs w:val="18"/>
              </w:rPr>
            </w:pPr>
            <w:r w:rsidRPr="00882ABD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THRUMUSKAYT HEART OF IRON (Gen 3) </w:t>
            </w:r>
          </w:p>
        </w:tc>
        <w:tc>
          <w:tcPr>
            <w:tcW w:w="2835" w:type="dxa"/>
            <w:shd w:val="clear" w:color="auto" w:fill="auto"/>
          </w:tcPr>
          <w:p w14:paraId="06313521" w14:textId="794CB6C3" w:rsidR="00836D2F" w:rsidRPr="00CB3048" w:rsidRDefault="00836D2F" w:rsidP="00836D2F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V Skinner &amp; H Martin</w:t>
            </w:r>
          </w:p>
        </w:tc>
      </w:tr>
      <w:tr w:rsidR="00836D2F" w:rsidRPr="0088392C" w14:paraId="0CE8894A" w14:textId="77777777" w:rsidTr="00E71872">
        <w:tc>
          <w:tcPr>
            <w:tcW w:w="993" w:type="dxa"/>
          </w:tcPr>
          <w:p w14:paraId="4BDA489E" w14:textId="77777777" w:rsidR="00836D2F" w:rsidRPr="0088392C" w:rsidRDefault="00836D2F" w:rsidP="00836D2F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1020A6EC" w14:textId="77777777" w:rsidR="00836D2F" w:rsidRPr="00CB3048" w:rsidRDefault="00836D2F" w:rsidP="00836D2F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Shorthair N/S Cat</w:t>
            </w:r>
          </w:p>
        </w:tc>
        <w:tc>
          <w:tcPr>
            <w:tcW w:w="4110" w:type="dxa"/>
            <w:shd w:val="clear" w:color="auto" w:fill="auto"/>
          </w:tcPr>
          <w:p w14:paraId="4FB07730" w14:textId="21D3F767" w:rsidR="00836D2F" w:rsidRPr="00CB3048" w:rsidRDefault="00836D2F" w:rsidP="00836D2F">
            <w:pPr>
              <w:rPr>
                <w:rFonts w:ascii="Gadugi" w:hAnsi="Gadugi"/>
                <w:sz w:val="18"/>
                <w:szCs w:val="18"/>
              </w:rPr>
            </w:pPr>
            <w:r w:rsidRPr="001A5A6C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FOLDABRIT MIDNIGHT CHARMER </w:t>
            </w:r>
          </w:p>
        </w:tc>
        <w:tc>
          <w:tcPr>
            <w:tcW w:w="2835" w:type="dxa"/>
            <w:shd w:val="clear" w:color="auto" w:fill="auto"/>
          </w:tcPr>
          <w:p w14:paraId="3FD942E8" w14:textId="5BC6E89B" w:rsidR="00836D2F" w:rsidRPr="00CB3048" w:rsidRDefault="00836D2F" w:rsidP="00836D2F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 xml:space="preserve">K </w:t>
            </w:r>
            <w:proofErr w:type="spellStart"/>
            <w:r>
              <w:rPr>
                <w:rFonts w:ascii="Gadugi" w:hAnsi="Gadugi" w:cs="Arial"/>
                <w:sz w:val="18"/>
                <w:szCs w:val="18"/>
              </w:rPr>
              <w:t>Marsom</w:t>
            </w:r>
            <w:proofErr w:type="spellEnd"/>
          </w:p>
        </w:tc>
      </w:tr>
      <w:tr w:rsidR="00836D2F" w:rsidRPr="0088392C" w14:paraId="6561D9BA" w14:textId="77777777" w:rsidTr="00E71872">
        <w:tc>
          <w:tcPr>
            <w:tcW w:w="993" w:type="dxa"/>
          </w:tcPr>
          <w:p w14:paraId="4FE7888A" w14:textId="77777777" w:rsidR="00836D2F" w:rsidRPr="0088392C" w:rsidRDefault="00836D2F" w:rsidP="00836D2F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006DF9DE" w14:textId="77777777" w:rsidR="00836D2F" w:rsidRPr="00CB3048" w:rsidRDefault="00836D2F" w:rsidP="00836D2F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Shorthair N/S Kitten</w:t>
            </w:r>
          </w:p>
        </w:tc>
        <w:tc>
          <w:tcPr>
            <w:tcW w:w="4110" w:type="dxa"/>
            <w:shd w:val="clear" w:color="auto" w:fill="auto"/>
          </w:tcPr>
          <w:p w14:paraId="16176410" w14:textId="204AACCE" w:rsidR="00836D2F" w:rsidRPr="00836D2F" w:rsidRDefault="00836D2F" w:rsidP="00836D2F">
            <w:pPr>
              <w:rPr>
                <w:rFonts w:ascii="Gadugi" w:hAnsi="Gadugi" w:cs="Arial"/>
                <w:sz w:val="18"/>
                <w:szCs w:val="18"/>
              </w:rPr>
            </w:pPr>
            <w:r w:rsidRPr="00836D2F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THRUMUSKAYT ASTRAL DREADNOUGHT (GEN.3) </w:t>
            </w:r>
          </w:p>
        </w:tc>
        <w:tc>
          <w:tcPr>
            <w:tcW w:w="2835" w:type="dxa"/>
            <w:shd w:val="clear" w:color="auto" w:fill="auto"/>
          </w:tcPr>
          <w:p w14:paraId="1A6665F3" w14:textId="523B6CEE" w:rsidR="00836D2F" w:rsidRPr="00CB3048" w:rsidRDefault="00836D2F" w:rsidP="00836D2F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V Skinner &amp; H Martin</w:t>
            </w:r>
          </w:p>
        </w:tc>
      </w:tr>
    </w:tbl>
    <w:p w14:paraId="7F4E16E7" w14:textId="71D19FA4" w:rsidR="00C467FB" w:rsidRDefault="00C467FB">
      <w:pPr>
        <w:rPr>
          <w:rFonts w:ascii="Arial" w:hAnsi="Arial" w:cs="Arial"/>
        </w:rPr>
      </w:pPr>
    </w:p>
    <w:tbl>
      <w:tblPr>
        <w:tblStyle w:val="TableGrid"/>
        <w:tblW w:w="10206" w:type="dxa"/>
        <w:tblInd w:w="-459" w:type="dxa"/>
        <w:tblLook w:val="04A0" w:firstRow="1" w:lastRow="0" w:firstColumn="1" w:lastColumn="0" w:noHBand="0" w:noVBand="1"/>
      </w:tblPr>
      <w:tblGrid>
        <w:gridCol w:w="851"/>
        <w:gridCol w:w="1984"/>
        <w:gridCol w:w="4962"/>
        <w:gridCol w:w="2409"/>
      </w:tblGrid>
      <w:tr w:rsidR="00533144" w:rsidRPr="0088392C" w14:paraId="4B609284" w14:textId="77777777" w:rsidTr="00533144">
        <w:tc>
          <w:tcPr>
            <w:tcW w:w="10206" w:type="dxa"/>
            <w:gridSpan w:val="4"/>
          </w:tcPr>
          <w:p w14:paraId="04339ED2" w14:textId="3BB252FA" w:rsidR="00533144" w:rsidRPr="0032779F" w:rsidRDefault="00533144" w:rsidP="000F1E6A">
            <w:pPr>
              <w:jc w:val="center"/>
              <w:rPr>
                <w:rFonts w:ascii="Arial" w:hAnsi="Arial" w:cs="Arial"/>
                <w:b/>
                <w:color w:val="17365D" w:themeColor="text2" w:themeShade="BF"/>
              </w:rPr>
            </w:pPr>
            <w:r>
              <w:rPr>
                <w:rFonts w:ascii="Arial" w:hAnsi="Arial" w:cs="Arial"/>
                <w:b/>
                <w:color w:val="17365D" w:themeColor="text2" w:themeShade="BF"/>
              </w:rPr>
              <w:t>Taranaki Cat Club Inc – 17 April 2021</w:t>
            </w:r>
          </w:p>
        </w:tc>
      </w:tr>
      <w:tr w:rsidR="00533144" w:rsidRPr="0088392C" w14:paraId="3C057486" w14:textId="77777777" w:rsidTr="00B675EE">
        <w:tc>
          <w:tcPr>
            <w:tcW w:w="851" w:type="dxa"/>
            <w:shd w:val="clear" w:color="auto" w:fill="auto"/>
          </w:tcPr>
          <w:p w14:paraId="52E19C95" w14:textId="77777777" w:rsidR="00533144" w:rsidRPr="0088392C" w:rsidRDefault="00533144" w:rsidP="000F1E6A">
            <w:pPr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shd w:val="clear" w:color="auto" w:fill="auto"/>
          </w:tcPr>
          <w:p w14:paraId="3440D6AC" w14:textId="77777777" w:rsidR="00533144" w:rsidRPr="0088392C" w:rsidRDefault="00533144" w:rsidP="000F1E6A">
            <w:pPr>
              <w:rPr>
                <w:rFonts w:ascii="Arial" w:hAnsi="Arial" w:cs="Arial"/>
                <w:b/>
              </w:rPr>
            </w:pPr>
          </w:p>
        </w:tc>
        <w:tc>
          <w:tcPr>
            <w:tcW w:w="4962" w:type="dxa"/>
            <w:shd w:val="clear" w:color="auto" w:fill="auto"/>
          </w:tcPr>
          <w:p w14:paraId="36785675" w14:textId="77777777" w:rsidR="00533144" w:rsidRPr="0088392C" w:rsidRDefault="00533144" w:rsidP="000F1E6A">
            <w:pPr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 w:rsidRPr="0088392C">
              <w:rPr>
                <w:rFonts w:ascii="Arial" w:hAnsi="Arial" w:cs="Arial"/>
                <w:b/>
                <w:color w:val="000000"/>
                <w:shd w:val="clear" w:color="auto" w:fill="FFFFFF"/>
              </w:rPr>
              <w:t>Exhibits Name</w:t>
            </w:r>
          </w:p>
        </w:tc>
        <w:tc>
          <w:tcPr>
            <w:tcW w:w="2409" w:type="dxa"/>
            <w:shd w:val="clear" w:color="auto" w:fill="auto"/>
          </w:tcPr>
          <w:p w14:paraId="41999567" w14:textId="77777777" w:rsidR="00533144" w:rsidRPr="0088392C" w:rsidRDefault="00533144" w:rsidP="000F1E6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reeders</w:t>
            </w:r>
            <w:r w:rsidRPr="0088392C">
              <w:rPr>
                <w:rFonts w:ascii="Arial" w:hAnsi="Arial" w:cs="Arial"/>
                <w:b/>
              </w:rPr>
              <w:t xml:space="preserve"> Name</w:t>
            </w:r>
          </w:p>
        </w:tc>
      </w:tr>
      <w:tr w:rsidR="00533144" w:rsidRPr="0088392C" w14:paraId="21FD9A4A" w14:textId="77777777" w:rsidTr="00B675EE">
        <w:tc>
          <w:tcPr>
            <w:tcW w:w="851" w:type="dxa"/>
            <w:shd w:val="clear" w:color="auto" w:fill="auto"/>
          </w:tcPr>
          <w:p w14:paraId="385405EE" w14:textId="77777777" w:rsidR="00533144" w:rsidRPr="0088392C" w:rsidRDefault="00533144" w:rsidP="000F1E6A">
            <w:pPr>
              <w:rPr>
                <w:rFonts w:ascii="Arial" w:hAnsi="Arial" w:cs="Arial"/>
                <w:b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Ring 1</w:t>
            </w:r>
          </w:p>
        </w:tc>
        <w:tc>
          <w:tcPr>
            <w:tcW w:w="1984" w:type="dxa"/>
            <w:shd w:val="clear" w:color="auto" w:fill="auto"/>
          </w:tcPr>
          <w:p w14:paraId="0A745FB8" w14:textId="77777777" w:rsidR="00533144" w:rsidRPr="0088392C" w:rsidRDefault="00533144" w:rsidP="000F1E6A">
            <w:pPr>
              <w:rPr>
                <w:rFonts w:ascii="Arial" w:hAnsi="Arial" w:cs="Arial"/>
                <w:b/>
              </w:rPr>
            </w:pPr>
            <w:r>
              <w:rPr>
                <w:rFonts w:ascii="Gadugi" w:hAnsi="Gadugi" w:cs="Arial"/>
                <w:sz w:val="18"/>
                <w:szCs w:val="18"/>
              </w:rPr>
              <w:t>Long</w:t>
            </w:r>
            <w:r w:rsidRPr="00CB3048">
              <w:rPr>
                <w:rFonts w:ascii="Gadugi" w:hAnsi="Gadugi" w:cs="Arial"/>
                <w:sz w:val="18"/>
                <w:szCs w:val="18"/>
              </w:rPr>
              <w:t>hair Entire Cat</w:t>
            </w:r>
          </w:p>
        </w:tc>
        <w:tc>
          <w:tcPr>
            <w:tcW w:w="4962" w:type="dxa"/>
            <w:shd w:val="clear" w:color="auto" w:fill="auto"/>
          </w:tcPr>
          <w:p w14:paraId="2D88CAAB" w14:textId="3F37A159" w:rsidR="00533144" w:rsidRPr="000F1E6A" w:rsidRDefault="000F1E6A" w:rsidP="000F1E6A">
            <w:pPr>
              <w:rPr>
                <w:rFonts w:ascii="Gadugi" w:hAnsi="Gadugi" w:cs="Arial"/>
                <w:b/>
                <w:color w:val="000000"/>
                <w:shd w:val="clear" w:color="auto" w:fill="FFFFFF"/>
              </w:rPr>
            </w:pPr>
            <w:r w:rsidRPr="000F1E6A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LEEGRGO BLUESTONE</w:t>
            </w:r>
          </w:p>
        </w:tc>
        <w:tc>
          <w:tcPr>
            <w:tcW w:w="2409" w:type="dxa"/>
            <w:shd w:val="clear" w:color="auto" w:fill="auto"/>
          </w:tcPr>
          <w:p w14:paraId="73D3DE21" w14:textId="70A32647" w:rsidR="00533144" w:rsidRPr="000F1E6A" w:rsidRDefault="000F1E6A" w:rsidP="000F1E6A">
            <w:pPr>
              <w:rPr>
                <w:rFonts w:ascii="Gadugi" w:hAnsi="Gadugi" w:cs="Arial"/>
                <w:b/>
              </w:rPr>
            </w:pPr>
            <w:r w:rsidRPr="000F1E6A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J &amp; J Davey </w:t>
            </w:r>
          </w:p>
        </w:tc>
      </w:tr>
      <w:tr w:rsidR="000F1BF4" w:rsidRPr="0088392C" w14:paraId="6503FF1E" w14:textId="77777777" w:rsidTr="00B675EE">
        <w:tc>
          <w:tcPr>
            <w:tcW w:w="851" w:type="dxa"/>
            <w:shd w:val="clear" w:color="auto" w:fill="auto"/>
          </w:tcPr>
          <w:p w14:paraId="1914DDEE" w14:textId="77777777" w:rsidR="000F1BF4" w:rsidRPr="0088392C" w:rsidRDefault="000F1BF4" w:rsidP="000F1BF4">
            <w:pPr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shd w:val="clear" w:color="auto" w:fill="auto"/>
          </w:tcPr>
          <w:p w14:paraId="5092AD28" w14:textId="77777777" w:rsidR="000F1BF4" w:rsidRPr="0088392C" w:rsidRDefault="000F1BF4" w:rsidP="000F1BF4">
            <w:pPr>
              <w:rPr>
                <w:rFonts w:ascii="Arial" w:hAnsi="Arial" w:cs="Arial"/>
                <w:b/>
              </w:rPr>
            </w:pPr>
            <w:r>
              <w:rPr>
                <w:rFonts w:ascii="Gadugi" w:hAnsi="Gadugi" w:cs="Arial"/>
                <w:sz w:val="18"/>
                <w:szCs w:val="18"/>
              </w:rPr>
              <w:t>Long</w:t>
            </w:r>
            <w:r w:rsidRPr="00CB3048">
              <w:rPr>
                <w:rFonts w:ascii="Gadugi" w:hAnsi="Gadugi" w:cs="Arial"/>
                <w:sz w:val="18"/>
                <w:szCs w:val="18"/>
              </w:rPr>
              <w:t>hair Kitten</w:t>
            </w:r>
          </w:p>
        </w:tc>
        <w:tc>
          <w:tcPr>
            <w:tcW w:w="4962" w:type="dxa"/>
            <w:tcBorders>
              <w:top w:val="outset" w:sz="6" w:space="0" w:color="006666"/>
              <w:left w:val="outset" w:sz="6" w:space="0" w:color="006666"/>
              <w:bottom w:val="outset" w:sz="6" w:space="0" w:color="006666"/>
              <w:right w:val="outset" w:sz="6" w:space="0" w:color="006666"/>
            </w:tcBorders>
            <w:shd w:val="clear" w:color="auto" w:fill="FFFFFF"/>
            <w:vAlign w:val="center"/>
          </w:tcPr>
          <w:p w14:paraId="2609AC21" w14:textId="516D5525" w:rsidR="000F1BF4" w:rsidRPr="0088392C" w:rsidRDefault="000F1BF4" w:rsidP="000F1BF4">
            <w:pPr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 w:rsidRPr="000F1BF4">
              <w:rPr>
                <w:rFonts w:ascii="Gadugi" w:hAnsi="Gadugi"/>
                <w:sz w:val="18"/>
                <w:szCs w:val="18"/>
              </w:rPr>
              <w:t>ADORADOLLS DROP DEAD GORGEOUS AH </w:t>
            </w:r>
          </w:p>
        </w:tc>
        <w:tc>
          <w:tcPr>
            <w:tcW w:w="2409" w:type="dxa"/>
            <w:shd w:val="clear" w:color="auto" w:fill="auto"/>
          </w:tcPr>
          <w:p w14:paraId="5C1D243C" w14:textId="6A684E5F" w:rsidR="000F1BF4" w:rsidRDefault="000F1BF4" w:rsidP="000F1BF4">
            <w:pPr>
              <w:rPr>
                <w:rFonts w:ascii="Arial" w:hAnsi="Arial" w:cs="Arial"/>
                <w:b/>
              </w:rPr>
            </w:pPr>
            <w:r>
              <w:rPr>
                <w:rFonts w:ascii="Gadugi" w:hAnsi="Gadugi" w:cs="Arial"/>
                <w:sz w:val="18"/>
                <w:szCs w:val="18"/>
              </w:rPr>
              <w:t xml:space="preserve">S Russell &amp; K </w:t>
            </w:r>
            <w:proofErr w:type="spellStart"/>
            <w:r>
              <w:rPr>
                <w:rFonts w:ascii="Gadugi" w:hAnsi="Gadugi" w:cs="Arial"/>
                <w:sz w:val="18"/>
                <w:szCs w:val="18"/>
              </w:rPr>
              <w:t>McOmish</w:t>
            </w:r>
            <w:proofErr w:type="spellEnd"/>
          </w:p>
        </w:tc>
      </w:tr>
      <w:tr w:rsidR="000F1BF4" w:rsidRPr="0088392C" w14:paraId="56AEC295" w14:textId="77777777" w:rsidTr="00B675EE">
        <w:tc>
          <w:tcPr>
            <w:tcW w:w="851" w:type="dxa"/>
            <w:shd w:val="clear" w:color="auto" w:fill="auto"/>
          </w:tcPr>
          <w:p w14:paraId="655EFC43" w14:textId="77777777" w:rsidR="000F1BF4" w:rsidRPr="0088392C" w:rsidRDefault="000F1BF4" w:rsidP="000F1BF4">
            <w:pPr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shd w:val="clear" w:color="auto" w:fill="auto"/>
          </w:tcPr>
          <w:p w14:paraId="0800726E" w14:textId="77777777" w:rsidR="000F1BF4" w:rsidRPr="0088392C" w:rsidRDefault="000F1BF4" w:rsidP="000F1BF4">
            <w:pPr>
              <w:rPr>
                <w:rFonts w:ascii="Arial" w:hAnsi="Arial" w:cs="Arial"/>
                <w:b/>
              </w:rPr>
            </w:pPr>
            <w:r>
              <w:rPr>
                <w:rFonts w:ascii="Gadugi" w:hAnsi="Gadugi" w:cs="Arial"/>
                <w:sz w:val="18"/>
                <w:szCs w:val="18"/>
              </w:rPr>
              <w:t>Long</w:t>
            </w:r>
            <w:r w:rsidRPr="00CB3048">
              <w:rPr>
                <w:rFonts w:ascii="Gadugi" w:hAnsi="Gadugi" w:cs="Arial"/>
                <w:sz w:val="18"/>
                <w:szCs w:val="18"/>
              </w:rPr>
              <w:t>hair N/S Cat</w:t>
            </w:r>
          </w:p>
        </w:tc>
        <w:tc>
          <w:tcPr>
            <w:tcW w:w="4962" w:type="dxa"/>
            <w:shd w:val="clear" w:color="auto" w:fill="auto"/>
          </w:tcPr>
          <w:p w14:paraId="1432A282" w14:textId="1E801C42" w:rsidR="000F1BF4" w:rsidRPr="00B675EE" w:rsidRDefault="00B675EE" w:rsidP="000F1BF4">
            <w:pPr>
              <w:rPr>
                <w:rFonts w:ascii="Gadugi" w:hAnsi="Gadugi" w:cs="Arial"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B675EE">
              <w:rPr>
                <w:rFonts w:ascii="Gadugi" w:hAnsi="Gadugi" w:cs="Arial"/>
                <w:bCs/>
                <w:color w:val="000000"/>
                <w:sz w:val="18"/>
                <w:szCs w:val="18"/>
                <w:shd w:val="clear" w:color="auto" w:fill="FFFFFF"/>
              </w:rPr>
              <w:t>TANIVER TRUE STORY</w:t>
            </w:r>
          </w:p>
        </w:tc>
        <w:tc>
          <w:tcPr>
            <w:tcW w:w="2409" w:type="dxa"/>
            <w:shd w:val="clear" w:color="auto" w:fill="auto"/>
          </w:tcPr>
          <w:p w14:paraId="7590FFB5" w14:textId="2EFA2415" w:rsidR="000F1BF4" w:rsidRDefault="00B675EE" w:rsidP="000F1BF4">
            <w:pPr>
              <w:rPr>
                <w:rFonts w:ascii="Arial" w:hAnsi="Arial" w:cs="Arial"/>
                <w:b/>
              </w:rPr>
            </w:pPr>
            <w:r w:rsidRPr="00685F08">
              <w:rPr>
                <w:rFonts w:ascii="Gadugi" w:hAnsi="Gadugi" w:cs="Arial"/>
                <w:bCs/>
                <w:sz w:val="18"/>
                <w:szCs w:val="18"/>
              </w:rPr>
              <w:t>C St Clair Newman</w:t>
            </w:r>
          </w:p>
        </w:tc>
      </w:tr>
      <w:tr w:rsidR="000F1BF4" w:rsidRPr="0088392C" w14:paraId="4F1AC987" w14:textId="77777777" w:rsidTr="00B675EE">
        <w:tc>
          <w:tcPr>
            <w:tcW w:w="851" w:type="dxa"/>
            <w:shd w:val="clear" w:color="auto" w:fill="auto"/>
          </w:tcPr>
          <w:p w14:paraId="096BA37A" w14:textId="77777777" w:rsidR="000F1BF4" w:rsidRPr="0088392C" w:rsidRDefault="000F1BF4" w:rsidP="000F1BF4">
            <w:pPr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shd w:val="clear" w:color="auto" w:fill="auto"/>
          </w:tcPr>
          <w:p w14:paraId="016B2E87" w14:textId="77777777" w:rsidR="000F1BF4" w:rsidRPr="0088392C" w:rsidRDefault="000F1BF4" w:rsidP="000F1BF4">
            <w:pPr>
              <w:rPr>
                <w:rFonts w:ascii="Arial" w:hAnsi="Arial" w:cs="Arial"/>
                <w:b/>
              </w:rPr>
            </w:pPr>
            <w:r>
              <w:rPr>
                <w:rFonts w:ascii="Gadugi" w:hAnsi="Gadugi" w:cs="Arial"/>
                <w:sz w:val="18"/>
                <w:szCs w:val="18"/>
              </w:rPr>
              <w:t>Long</w:t>
            </w:r>
            <w:r w:rsidRPr="00CB3048">
              <w:rPr>
                <w:rFonts w:ascii="Gadugi" w:hAnsi="Gadugi" w:cs="Arial"/>
                <w:sz w:val="18"/>
                <w:szCs w:val="18"/>
              </w:rPr>
              <w:t>hair N/S Kitten</w:t>
            </w:r>
          </w:p>
        </w:tc>
        <w:tc>
          <w:tcPr>
            <w:tcW w:w="4962" w:type="dxa"/>
            <w:shd w:val="clear" w:color="auto" w:fill="auto"/>
          </w:tcPr>
          <w:p w14:paraId="07E4B528" w14:textId="31655E2B" w:rsidR="000F1BF4" w:rsidRPr="00685F08" w:rsidRDefault="000F1BF4" w:rsidP="000F1BF4">
            <w:pPr>
              <w:rPr>
                <w:rFonts w:ascii="Gadugi" w:hAnsi="Gadugi" w:cs="Arial"/>
                <w:b/>
                <w:color w:val="000000"/>
                <w:shd w:val="clear" w:color="auto" w:fill="FFFFFF"/>
              </w:rPr>
            </w:pPr>
            <w:r w:rsidRPr="00685F08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TANIVER BELLA BEAR</w:t>
            </w:r>
          </w:p>
        </w:tc>
        <w:tc>
          <w:tcPr>
            <w:tcW w:w="2409" w:type="dxa"/>
            <w:shd w:val="clear" w:color="auto" w:fill="auto"/>
          </w:tcPr>
          <w:p w14:paraId="6C067747" w14:textId="197B178E" w:rsidR="000F1BF4" w:rsidRPr="00685F08" w:rsidRDefault="000F1BF4" w:rsidP="000F1BF4">
            <w:pPr>
              <w:rPr>
                <w:rFonts w:ascii="Gadugi" w:hAnsi="Gadugi" w:cs="Arial"/>
                <w:bCs/>
                <w:sz w:val="18"/>
                <w:szCs w:val="18"/>
              </w:rPr>
            </w:pPr>
            <w:r w:rsidRPr="00685F08">
              <w:rPr>
                <w:rFonts w:ascii="Gadugi" w:hAnsi="Gadugi" w:cs="Arial"/>
                <w:bCs/>
                <w:sz w:val="18"/>
                <w:szCs w:val="18"/>
              </w:rPr>
              <w:t>C St Clair Newman</w:t>
            </w:r>
          </w:p>
        </w:tc>
      </w:tr>
      <w:tr w:rsidR="000F1BF4" w:rsidRPr="00CB3048" w14:paraId="28D10D70" w14:textId="77777777" w:rsidTr="00B675EE">
        <w:tc>
          <w:tcPr>
            <w:tcW w:w="851" w:type="dxa"/>
            <w:shd w:val="clear" w:color="auto" w:fill="auto"/>
          </w:tcPr>
          <w:p w14:paraId="51B22379" w14:textId="77777777" w:rsidR="000F1BF4" w:rsidRPr="00CB3048" w:rsidRDefault="000F1BF4" w:rsidP="000F1BF4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3A07B438" w14:textId="77777777" w:rsidR="000F1BF4" w:rsidRPr="00CB3048" w:rsidRDefault="000F1BF4" w:rsidP="000F1BF4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Shorthair Entire Cat</w:t>
            </w:r>
          </w:p>
        </w:tc>
        <w:tc>
          <w:tcPr>
            <w:tcW w:w="4962" w:type="dxa"/>
          </w:tcPr>
          <w:p w14:paraId="5499AB53" w14:textId="1627F927" w:rsidR="000F1BF4" w:rsidRPr="00CB3048" w:rsidRDefault="000F1BF4" w:rsidP="000F1BF4">
            <w:pPr>
              <w:rPr>
                <w:rFonts w:ascii="Gadugi" w:hAnsi="Gadugi" w:cs="Arial"/>
                <w:sz w:val="18"/>
                <w:szCs w:val="18"/>
              </w:rPr>
            </w:pPr>
            <w:r w:rsidRPr="00C77125">
              <w:rPr>
                <w:rFonts w:ascii="Gadugi" w:eastAsia="Times New Roman" w:hAnsi="Gadugi" w:cs="Times New Roman"/>
                <w:color w:val="000000"/>
                <w:sz w:val="18"/>
                <w:szCs w:val="18"/>
                <w:shd w:val="clear" w:color="auto" w:fill="FFFFFF"/>
                <w:lang w:val="en-AU"/>
              </w:rPr>
              <w:t>BOINDEBEEL GUARDIAN OF THE SEAS (GEN.3) (IMP. NZL) </w:t>
            </w:r>
          </w:p>
        </w:tc>
        <w:tc>
          <w:tcPr>
            <w:tcW w:w="2409" w:type="dxa"/>
          </w:tcPr>
          <w:p w14:paraId="264E66F8" w14:textId="168DFFF9" w:rsidR="000F1BF4" w:rsidRPr="00CB3048" w:rsidRDefault="000F1BF4" w:rsidP="000F1BF4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D Munro</w:t>
            </w:r>
          </w:p>
        </w:tc>
      </w:tr>
      <w:tr w:rsidR="000F1BF4" w:rsidRPr="00CB3048" w14:paraId="05D8AEA5" w14:textId="77777777" w:rsidTr="00B675EE">
        <w:tc>
          <w:tcPr>
            <w:tcW w:w="851" w:type="dxa"/>
            <w:shd w:val="clear" w:color="auto" w:fill="auto"/>
          </w:tcPr>
          <w:p w14:paraId="76FD5741" w14:textId="77777777" w:rsidR="000F1BF4" w:rsidRPr="00CB3048" w:rsidRDefault="000F1BF4" w:rsidP="000F1BF4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70094315" w14:textId="77777777" w:rsidR="000F1BF4" w:rsidRPr="00CB3048" w:rsidRDefault="000F1BF4" w:rsidP="000F1BF4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Shorthair Kitten</w:t>
            </w:r>
          </w:p>
        </w:tc>
        <w:tc>
          <w:tcPr>
            <w:tcW w:w="4962" w:type="dxa"/>
            <w:shd w:val="clear" w:color="auto" w:fill="auto"/>
          </w:tcPr>
          <w:p w14:paraId="2E5F812E" w14:textId="788F6711" w:rsidR="000F1BF4" w:rsidRPr="00CB3048" w:rsidRDefault="000F1BF4" w:rsidP="000F1BF4">
            <w:pPr>
              <w:rPr>
                <w:rFonts w:ascii="Gadugi" w:hAnsi="Gadugi" w:cs="Arial"/>
                <w:sz w:val="18"/>
                <w:szCs w:val="18"/>
              </w:rPr>
            </w:pPr>
            <w:r w:rsidRPr="00857A2F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PAWSABLE PURRPLE REIGN</w:t>
            </w:r>
          </w:p>
        </w:tc>
        <w:tc>
          <w:tcPr>
            <w:tcW w:w="2409" w:type="dxa"/>
            <w:shd w:val="clear" w:color="auto" w:fill="auto"/>
          </w:tcPr>
          <w:p w14:paraId="20EB81A1" w14:textId="3071F030" w:rsidR="000F1BF4" w:rsidRPr="00CB3048" w:rsidRDefault="000F1BF4" w:rsidP="000F1BF4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 xml:space="preserve">L </w:t>
            </w:r>
            <w:proofErr w:type="spellStart"/>
            <w:r>
              <w:rPr>
                <w:rFonts w:ascii="Gadugi" w:hAnsi="Gadugi" w:cs="Arial"/>
                <w:sz w:val="18"/>
                <w:szCs w:val="18"/>
              </w:rPr>
              <w:t>Flude</w:t>
            </w:r>
            <w:proofErr w:type="spellEnd"/>
          </w:p>
        </w:tc>
      </w:tr>
      <w:tr w:rsidR="000A1BDA" w:rsidRPr="00CB3048" w14:paraId="236D1393" w14:textId="77777777" w:rsidTr="00396176">
        <w:tc>
          <w:tcPr>
            <w:tcW w:w="851" w:type="dxa"/>
            <w:shd w:val="clear" w:color="auto" w:fill="auto"/>
          </w:tcPr>
          <w:p w14:paraId="64B0A969" w14:textId="77777777" w:rsidR="000A1BDA" w:rsidRPr="00CB3048" w:rsidRDefault="000A1BDA" w:rsidP="000A1BDA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68600732" w14:textId="77777777" w:rsidR="000A1BDA" w:rsidRPr="00CB3048" w:rsidRDefault="000A1BDA" w:rsidP="000A1BDA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Shorthair N/S Cat</w:t>
            </w:r>
          </w:p>
        </w:tc>
        <w:tc>
          <w:tcPr>
            <w:tcW w:w="4962" w:type="dxa"/>
            <w:tcBorders>
              <w:top w:val="outset" w:sz="6" w:space="0" w:color="006666"/>
              <w:left w:val="outset" w:sz="6" w:space="0" w:color="006666"/>
              <w:bottom w:val="outset" w:sz="6" w:space="0" w:color="006666"/>
              <w:right w:val="outset" w:sz="6" w:space="0" w:color="006666"/>
            </w:tcBorders>
            <w:shd w:val="clear" w:color="auto" w:fill="FFFFFF"/>
            <w:vAlign w:val="center"/>
          </w:tcPr>
          <w:p w14:paraId="4700F223" w14:textId="3E481D8D" w:rsidR="000A1BDA" w:rsidRPr="000A1BDA" w:rsidRDefault="000A1BDA" w:rsidP="000A1BDA">
            <w:pPr>
              <w:rPr>
                <w:rFonts w:ascii="Gadugi" w:hAnsi="Gadugi"/>
                <w:sz w:val="18"/>
                <w:szCs w:val="18"/>
              </w:rPr>
            </w:pPr>
            <w:r w:rsidRPr="000A1BDA">
              <w:rPr>
                <w:rFonts w:ascii="Gadugi" w:hAnsi="Gadugi"/>
                <w:sz w:val="18"/>
                <w:szCs w:val="18"/>
              </w:rPr>
              <w:t>KIROV COSMONAUT </w:t>
            </w:r>
          </w:p>
        </w:tc>
        <w:tc>
          <w:tcPr>
            <w:tcW w:w="2409" w:type="dxa"/>
            <w:shd w:val="clear" w:color="auto" w:fill="auto"/>
          </w:tcPr>
          <w:p w14:paraId="0A5614EA" w14:textId="1D459702" w:rsidR="000A1BDA" w:rsidRPr="00CB3048" w:rsidRDefault="000A1BDA" w:rsidP="000A1BDA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J Millar</w:t>
            </w:r>
          </w:p>
        </w:tc>
      </w:tr>
      <w:tr w:rsidR="000A1BDA" w:rsidRPr="00CB3048" w14:paraId="56EE8E07" w14:textId="77777777" w:rsidTr="00B675EE">
        <w:tc>
          <w:tcPr>
            <w:tcW w:w="851" w:type="dxa"/>
            <w:shd w:val="clear" w:color="auto" w:fill="auto"/>
          </w:tcPr>
          <w:p w14:paraId="2A94BB95" w14:textId="77777777" w:rsidR="000A1BDA" w:rsidRPr="00CB3048" w:rsidRDefault="000A1BDA" w:rsidP="000A1BDA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26ECFA0E" w14:textId="77777777" w:rsidR="000A1BDA" w:rsidRPr="00CB3048" w:rsidRDefault="000A1BDA" w:rsidP="000A1BDA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Shorthair N/S Kitten</w:t>
            </w:r>
          </w:p>
        </w:tc>
        <w:tc>
          <w:tcPr>
            <w:tcW w:w="4962" w:type="dxa"/>
            <w:shd w:val="clear" w:color="auto" w:fill="auto"/>
          </w:tcPr>
          <w:p w14:paraId="6C41A407" w14:textId="548876B7" w:rsidR="000A1BDA" w:rsidRPr="00CB3048" w:rsidRDefault="000A1BDA" w:rsidP="000A1BDA">
            <w:pPr>
              <w:rPr>
                <w:rFonts w:ascii="Gadugi" w:hAnsi="Gadugi" w:cs="Arial"/>
                <w:sz w:val="18"/>
                <w:szCs w:val="18"/>
              </w:rPr>
            </w:pPr>
            <w:r w:rsidRPr="00927C27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LIQUIDSILVER THUNDER STRUCK </w:t>
            </w:r>
          </w:p>
        </w:tc>
        <w:tc>
          <w:tcPr>
            <w:tcW w:w="2409" w:type="dxa"/>
            <w:shd w:val="clear" w:color="auto" w:fill="auto"/>
          </w:tcPr>
          <w:p w14:paraId="2D3EA28C" w14:textId="123F3E66" w:rsidR="000A1BDA" w:rsidRPr="00CB3048" w:rsidRDefault="000A1BDA" w:rsidP="000A1BDA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D Vaughan</w:t>
            </w:r>
          </w:p>
        </w:tc>
      </w:tr>
      <w:tr w:rsidR="000A1BDA" w:rsidRPr="00CB3048" w14:paraId="031F3184" w14:textId="77777777" w:rsidTr="00B675EE">
        <w:tc>
          <w:tcPr>
            <w:tcW w:w="851" w:type="dxa"/>
            <w:shd w:val="clear" w:color="auto" w:fill="FFFF00"/>
          </w:tcPr>
          <w:p w14:paraId="18CB9317" w14:textId="77777777" w:rsidR="000A1BDA" w:rsidRPr="00CB3048" w:rsidRDefault="000A1BDA" w:rsidP="000A1BDA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FFF00"/>
          </w:tcPr>
          <w:p w14:paraId="54D68616" w14:textId="77777777" w:rsidR="000A1BDA" w:rsidRPr="00CB3048" w:rsidRDefault="000A1BDA" w:rsidP="000A1BDA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4962" w:type="dxa"/>
            <w:shd w:val="clear" w:color="auto" w:fill="FFFF00"/>
          </w:tcPr>
          <w:p w14:paraId="44E2E4B1" w14:textId="77777777" w:rsidR="000A1BDA" w:rsidRPr="00CB3048" w:rsidRDefault="000A1BDA" w:rsidP="000A1BDA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FFFF00"/>
          </w:tcPr>
          <w:p w14:paraId="4F6C26F4" w14:textId="77777777" w:rsidR="000A1BDA" w:rsidRPr="00CB3048" w:rsidRDefault="000A1BDA" w:rsidP="000A1BDA">
            <w:pPr>
              <w:rPr>
                <w:rFonts w:ascii="Gadugi" w:hAnsi="Gadugi" w:cs="Arial"/>
                <w:sz w:val="18"/>
                <w:szCs w:val="18"/>
              </w:rPr>
            </w:pPr>
          </w:p>
        </w:tc>
      </w:tr>
      <w:tr w:rsidR="000A1BDA" w:rsidRPr="00CB3048" w14:paraId="3EA24103" w14:textId="77777777" w:rsidTr="00B675EE">
        <w:tc>
          <w:tcPr>
            <w:tcW w:w="851" w:type="dxa"/>
            <w:shd w:val="clear" w:color="auto" w:fill="auto"/>
          </w:tcPr>
          <w:p w14:paraId="5EBB4462" w14:textId="77777777" w:rsidR="000A1BDA" w:rsidRPr="00CB3048" w:rsidRDefault="000A1BDA" w:rsidP="000A1BDA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Ring 2</w:t>
            </w:r>
          </w:p>
        </w:tc>
        <w:tc>
          <w:tcPr>
            <w:tcW w:w="1984" w:type="dxa"/>
            <w:shd w:val="clear" w:color="auto" w:fill="auto"/>
          </w:tcPr>
          <w:p w14:paraId="513B3C9E" w14:textId="77777777" w:rsidR="000A1BDA" w:rsidRPr="00CB3048" w:rsidRDefault="000A1BDA" w:rsidP="000A1BDA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Long</w:t>
            </w:r>
            <w:r w:rsidRPr="00CB3048">
              <w:rPr>
                <w:rFonts w:ascii="Gadugi" w:hAnsi="Gadugi" w:cs="Arial"/>
                <w:sz w:val="18"/>
                <w:szCs w:val="18"/>
              </w:rPr>
              <w:t>hair Entire Cat</w:t>
            </w:r>
          </w:p>
        </w:tc>
        <w:tc>
          <w:tcPr>
            <w:tcW w:w="4962" w:type="dxa"/>
            <w:shd w:val="clear" w:color="auto" w:fill="auto"/>
          </w:tcPr>
          <w:p w14:paraId="68916225" w14:textId="2CA729A5" w:rsidR="000A1BDA" w:rsidRPr="001570FB" w:rsidRDefault="000A1BDA" w:rsidP="000A1BDA">
            <w:pPr>
              <w:rPr>
                <w:rFonts w:ascii="Gadugi" w:hAnsi="Gadugi" w:cs="Arial"/>
                <w:sz w:val="18"/>
                <w:szCs w:val="18"/>
              </w:rPr>
            </w:pPr>
            <w:r w:rsidRPr="001570FB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MAINELANDERS KILKENNY PP </w:t>
            </w:r>
          </w:p>
        </w:tc>
        <w:tc>
          <w:tcPr>
            <w:tcW w:w="2409" w:type="dxa"/>
            <w:shd w:val="clear" w:color="auto" w:fill="auto"/>
          </w:tcPr>
          <w:p w14:paraId="2C6F2319" w14:textId="00594781" w:rsidR="000A1BDA" w:rsidRPr="00CB3048" w:rsidRDefault="000A1BDA" w:rsidP="000A1BDA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J Woodrow</w:t>
            </w:r>
          </w:p>
        </w:tc>
      </w:tr>
      <w:tr w:rsidR="000A1BDA" w:rsidRPr="00CB3048" w14:paraId="5FC813E3" w14:textId="77777777" w:rsidTr="00B675EE">
        <w:tc>
          <w:tcPr>
            <w:tcW w:w="851" w:type="dxa"/>
            <w:shd w:val="clear" w:color="auto" w:fill="auto"/>
          </w:tcPr>
          <w:p w14:paraId="71A4DC24" w14:textId="77777777" w:rsidR="000A1BDA" w:rsidRPr="00CB3048" w:rsidRDefault="000A1BDA" w:rsidP="000A1BDA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5C9E38ED" w14:textId="77777777" w:rsidR="000A1BDA" w:rsidRPr="00CB3048" w:rsidRDefault="000A1BDA" w:rsidP="000A1BDA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Long</w:t>
            </w:r>
            <w:r w:rsidRPr="00CB3048">
              <w:rPr>
                <w:rFonts w:ascii="Gadugi" w:hAnsi="Gadugi" w:cs="Arial"/>
                <w:sz w:val="18"/>
                <w:szCs w:val="18"/>
              </w:rPr>
              <w:t>hair Kitten</w:t>
            </w:r>
          </w:p>
        </w:tc>
        <w:tc>
          <w:tcPr>
            <w:tcW w:w="4962" w:type="dxa"/>
            <w:shd w:val="clear" w:color="auto" w:fill="auto"/>
          </w:tcPr>
          <w:p w14:paraId="3CFAD302" w14:textId="3DFBC289" w:rsidR="000A1BDA" w:rsidRPr="00CB3048" w:rsidRDefault="000A1BDA" w:rsidP="000A1BDA">
            <w:pPr>
              <w:rPr>
                <w:rFonts w:ascii="Gadugi" w:hAnsi="Gadugi" w:cs="Arial"/>
                <w:sz w:val="18"/>
                <w:szCs w:val="18"/>
              </w:rPr>
            </w:pPr>
            <w:r w:rsidRPr="009D580E">
              <w:rPr>
                <w:rFonts w:ascii="Gadugi" w:hAnsi="Gadugi"/>
                <w:sz w:val="18"/>
                <w:szCs w:val="18"/>
              </w:rPr>
              <w:t>FLURMONZ TUNDRA</w:t>
            </w:r>
          </w:p>
        </w:tc>
        <w:tc>
          <w:tcPr>
            <w:tcW w:w="2409" w:type="dxa"/>
            <w:shd w:val="clear" w:color="auto" w:fill="auto"/>
          </w:tcPr>
          <w:p w14:paraId="7D7DD7AD" w14:textId="25456A89" w:rsidR="000A1BDA" w:rsidRPr="00CB3048" w:rsidRDefault="000A1BDA" w:rsidP="000A1BDA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J Formby</w:t>
            </w:r>
          </w:p>
        </w:tc>
      </w:tr>
      <w:tr w:rsidR="000A1BDA" w:rsidRPr="00CB3048" w14:paraId="6B0917A0" w14:textId="77777777" w:rsidTr="00B675EE">
        <w:tc>
          <w:tcPr>
            <w:tcW w:w="851" w:type="dxa"/>
            <w:shd w:val="clear" w:color="auto" w:fill="auto"/>
          </w:tcPr>
          <w:p w14:paraId="19AFD80A" w14:textId="77777777" w:rsidR="000A1BDA" w:rsidRPr="00CB3048" w:rsidRDefault="000A1BDA" w:rsidP="000A1BDA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09FFB2AE" w14:textId="77777777" w:rsidR="000A1BDA" w:rsidRPr="00CB3048" w:rsidRDefault="000A1BDA" w:rsidP="000A1BDA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Long</w:t>
            </w:r>
            <w:r w:rsidRPr="00CB3048">
              <w:rPr>
                <w:rFonts w:ascii="Gadugi" w:hAnsi="Gadugi" w:cs="Arial"/>
                <w:sz w:val="18"/>
                <w:szCs w:val="18"/>
              </w:rPr>
              <w:t>hair N/S Cat</w:t>
            </w:r>
          </w:p>
        </w:tc>
        <w:tc>
          <w:tcPr>
            <w:tcW w:w="4962" w:type="dxa"/>
            <w:shd w:val="clear" w:color="auto" w:fill="auto"/>
          </w:tcPr>
          <w:p w14:paraId="317675C8" w14:textId="3FAFFDAF" w:rsidR="000A1BDA" w:rsidRPr="003F3280" w:rsidRDefault="000A1BDA" w:rsidP="000A1BDA">
            <w:pPr>
              <w:rPr>
                <w:rFonts w:ascii="Gadugi" w:hAnsi="Gadugi" w:cs="Arial"/>
                <w:sz w:val="18"/>
                <w:szCs w:val="18"/>
              </w:rPr>
            </w:pPr>
            <w:r w:rsidRPr="003F3280">
              <w:rPr>
                <w:rFonts w:ascii="Gadugi" w:hAnsi="Gadugi"/>
                <w:sz w:val="18"/>
                <w:szCs w:val="18"/>
              </w:rPr>
              <w:t>FLURMONZ GUDRUN</w:t>
            </w:r>
          </w:p>
        </w:tc>
        <w:tc>
          <w:tcPr>
            <w:tcW w:w="2409" w:type="dxa"/>
            <w:shd w:val="clear" w:color="auto" w:fill="auto"/>
          </w:tcPr>
          <w:p w14:paraId="289158D1" w14:textId="405376DB" w:rsidR="000A1BDA" w:rsidRPr="00CB3048" w:rsidRDefault="000A1BDA" w:rsidP="000A1BDA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J Formby</w:t>
            </w:r>
          </w:p>
        </w:tc>
      </w:tr>
      <w:tr w:rsidR="000A1BDA" w:rsidRPr="00CB3048" w14:paraId="6D97AA9D" w14:textId="77777777" w:rsidTr="00B675EE">
        <w:tc>
          <w:tcPr>
            <w:tcW w:w="851" w:type="dxa"/>
            <w:shd w:val="clear" w:color="auto" w:fill="auto"/>
          </w:tcPr>
          <w:p w14:paraId="56DC3CD3" w14:textId="77777777" w:rsidR="000A1BDA" w:rsidRPr="00CB3048" w:rsidRDefault="000A1BDA" w:rsidP="000A1BDA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5A16537A" w14:textId="77777777" w:rsidR="000A1BDA" w:rsidRPr="00CB3048" w:rsidRDefault="000A1BDA" w:rsidP="000A1BDA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Long</w:t>
            </w:r>
            <w:r w:rsidRPr="00CB3048">
              <w:rPr>
                <w:rFonts w:ascii="Gadugi" w:hAnsi="Gadugi" w:cs="Arial"/>
                <w:sz w:val="18"/>
                <w:szCs w:val="18"/>
              </w:rPr>
              <w:t>hair N/S Kitten</w:t>
            </w:r>
          </w:p>
        </w:tc>
        <w:tc>
          <w:tcPr>
            <w:tcW w:w="4962" w:type="dxa"/>
            <w:shd w:val="clear" w:color="auto" w:fill="auto"/>
          </w:tcPr>
          <w:p w14:paraId="258D4D95" w14:textId="1D6E2D2A" w:rsidR="000A1BDA" w:rsidRPr="00CB3048" w:rsidRDefault="000A1BDA" w:rsidP="000A1BDA">
            <w:pPr>
              <w:rPr>
                <w:rFonts w:ascii="Gadugi" w:hAnsi="Gadugi" w:cs="Arial"/>
                <w:sz w:val="18"/>
                <w:szCs w:val="18"/>
              </w:rPr>
            </w:pPr>
            <w:r w:rsidRPr="00685F08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TANIVER BELLA BEAR</w:t>
            </w:r>
          </w:p>
        </w:tc>
        <w:tc>
          <w:tcPr>
            <w:tcW w:w="2409" w:type="dxa"/>
            <w:shd w:val="clear" w:color="auto" w:fill="auto"/>
          </w:tcPr>
          <w:p w14:paraId="38E613F0" w14:textId="26C76D9D" w:rsidR="000A1BDA" w:rsidRPr="00CB3048" w:rsidRDefault="000A1BDA" w:rsidP="000A1BDA">
            <w:pPr>
              <w:rPr>
                <w:rFonts w:ascii="Gadugi" w:hAnsi="Gadugi" w:cs="Arial"/>
                <w:sz w:val="18"/>
                <w:szCs w:val="18"/>
              </w:rPr>
            </w:pPr>
            <w:r w:rsidRPr="00685F08">
              <w:rPr>
                <w:rFonts w:ascii="Gadugi" w:hAnsi="Gadugi" w:cs="Arial"/>
                <w:bCs/>
                <w:sz w:val="18"/>
                <w:szCs w:val="18"/>
              </w:rPr>
              <w:t>C St Clair Newman</w:t>
            </w:r>
          </w:p>
        </w:tc>
      </w:tr>
      <w:tr w:rsidR="000A1BDA" w:rsidRPr="00CB3048" w14:paraId="6BCA6953" w14:textId="77777777" w:rsidTr="00B675EE">
        <w:tc>
          <w:tcPr>
            <w:tcW w:w="851" w:type="dxa"/>
            <w:shd w:val="clear" w:color="auto" w:fill="auto"/>
          </w:tcPr>
          <w:p w14:paraId="6E792D5D" w14:textId="77777777" w:rsidR="000A1BDA" w:rsidRPr="00CB3048" w:rsidRDefault="000A1BDA" w:rsidP="000A1BDA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39CE2B04" w14:textId="77777777" w:rsidR="000A1BDA" w:rsidRPr="00CB3048" w:rsidRDefault="000A1BDA" w:rsidP="000A1BDA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Shorthair Entire Cat</w:t>
            </w:r>
          </w:p>
        </w:tc>
        <w:tc>
          <w:tcPr>
            <w:tcW w:w="4962" w:type="dxa"/>
          </w:tcPr>
          <w:p w14:paraId="35551763" w14:textId="0E17EB78" w:rsidR="000A1BDA" w:rsidRPr="00CB3048" w:rsidRDefault="000A1BDA" w:rsidP="000A1BDA">
            <w:pPr>
              <w:rPr>
                <w:rFonts w:ascii="Gadugi" w:hAnsi="Gadugi" w:cs="Arial"/>
                <w:sz w:val="18"/>
                <w:szCs w:val="18"/>
              </w:rPr>
            </w:pPr>
            <w:r w:rsidRPr="00C77125">
              <w:rPr>
                <w:rFonts w:ascii="Gadugi" w:eastAsia="Times New Roman" w:hAnsi="Gadugi" w:cs="Times New Roman"/>
                <w:color w:val="000000"/>
                <w:sz w:val="18"/>
                <w:szCs w:val="18"/>
                <w:shd w:val="clear" w:color="auto" w:fill="FFFFFF"/>
                <w:lang w:val="en-AU"/>
              </w:rPr>
              <w:t>BOINDEBEEL GUARDIAN OF THE SEAS (GEN.3) (IMP. NZL) </w:t>
            </w:r>
          </w:p>
        </w:tc>
        <w:tc>
          <w:tcPr>
            <w:tcW w:w="2409" w:type="dxa"/>
          </w:tcPr>
          <w:p w14:paraId="1C6F1020" w14:textId="46B119C2" w:rsidR="000A1BDA" w:rsidRPr="00CB3048" w:rsidRDefault="000A1BDA" w:rsidP="000A1BDA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D Munro</w:t>
            </w:r>
          </w:p>
        </w:tc>
      </w:tr>
      <w:tr w:rsidR="000A1BDA" w:rsidRPr="00CB3048" w14:paraId="1339C168" w14:textId="77777777" w:rsidTr="00B675EE">
        <w:tc>
          <w:tcPr>
            <w:tcW w:w="851" w:type="dxa"/>
            <w:shd w:val="clear" w:color="auto" w:fill="auto"/>
          </w:tcPr>
          <w:p w14:paraId="4F377CDA" w14:textId="77777777" w:rsidR="000A1BDA" w:rsidRPr="00CB3048" w:rsidRDefault="000A1BDA" w:rsidP="000A1BDA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1EBDA006" w14:textId="77777777" w:rsidR="000A1BDA" w:rsidRPr="00CB3048" w:rsidRDefault="000A1BDA" w:rsidP="000A1BDA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Shorthair Kitten</w:t>
            </w:r>
          </w:p>
        </w:tc>
        <w:tc>
          <w:tcPr>
            <w:tcW w:w="4962" w:type="dxa"/>
            <w:shd w:val="clear" w:color="auto" w:fill="auto"/>
          </w:tcPr>
          <w:p w14:paraId="6BB0BE13" w14:textId="7ED7A83E" w:rsidR="000A1BDA" w:rsidRPr="00857A2F" w:rsidRDefault="000A1BDA" w:rsidP="000A1BDA">
            <w:pPr>
              <w:rPr>
                <w:rFonts w:ascii="Gadugi" w:hAnsi="Gadugi" w:cs="Arial"/>
                <w:sz w:val="18"/>
                <w:szCs w:val="18"/>
              </w:rPr>
            </w:pPr>
            <w:r w:rsidRPr="00857A2F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PAWSABLE PURRPLE REIGN</w:t>
            </w:r>
          </w:p>
        </w:tc>
        <w:tc>
          <w:tcPr>
            <w:tcW w:w="2409" w:type="dxa"/>
            <w:shd w:val="clear" w:color="auto" w:fill="auto"/>
          </w:tcPr>
          <w:p w14:paraId="7678CC12" w14:textId="15F46A08" w:rsidR="000A1BDA" w:rsidRPr="00CB3048" w:rsidRDefault="000A1BDA" w:rsidP="000A1BDA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 xml:space="preserve">L </w:t>
            </w:r>
            <w:proofErr w:type="spellStart"/>
            <w:r>
              <w:rPr>
                <w:rFonts w:ascii="Gadugi" w:hAnsi="Gadugi" w:cs="Arial"/>
                <w:sz w:val="18"/>
                <w:szCs w:val="18"/>
              </w:rPr>
              <w:t>Flude</w:t>
            </w:r>
            <w:proofErr w:type="spellEnd"/>
          </w:p>
        </w:tc>
      </w:tr>
      <w:tr w:rsidR="000A1BDA" w:rsidRPr="00CB3048" w14:paraId="105E34EE" w14:textId="77777777" w:rsidTr="00B675EE">
        <w:tc>
          <w:tcPr>
            <w:tcW w:w="851" w:type="dxa"/>
            <w:shd w:val="clear" w:color="auto" w:fill="auto"/>
          </w:tcPr>
          <w:p w14:paraId="29BD77CB" w14:textId="77777777" w:rsidR="000A1BDA" w:rsidRPr="00CB3048" w:rsidRDefault="000A1BDA" w:rsidP="000A1BDA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64A96562" w14:textId="77777777" w:rsidR="000A1BDA" w:rsidRPr="00CB3048" w:rsidRDefault="000A1BDA" w:rsidP="000A1BDA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Shorthair N/S Cat</w:t>
            </w:r>
          </w:p>
        </w:tc>
        <w:tc>
          <w:tcPr>
            <w:tcW w:w="4962" w:type="dxa"/>
            <w:shd w:val="clear" w:color="auto" w:fill="auto"/>
          </w:tcPr>
          <w:p w14:paraId="51A35B1C" w14:textId="4695C15A" w:rsidR="000A1BDA" w:rsidRPr="00590C15" w:rsidRDefault="000A1BDA" w:rsidP="000A1BDA">
            <w:pPr>
              <w:rPr>
                <w:rFonts w:ascii="Gadugi" w:hAnsi="Gadugi" w:cs="Arial"/>
                <w:sz w:val="18"/>
                <w:szCs w:val="18"/>
              </w:rPr>
            </w:pPr>
            <w:r w:rsidRPr="00590C15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TOBORMORY BEAU MCOMISH</w:t>
            </w:r>
          </w:p>
        </w:tc>
        <w:tc>
          <w:tcPr>
            <w:tcW w:w="2409" w:type="dxa"/>
            <w:shd w:val="clear" w:color="auto" w:fill="auto"/>
          </w:tcPr>
          <w:p w14:paraId="02EB1A57" w14:textId="7C37E4A1" w:rsidR="000A1BDA" w:rsidRPr="00CB3048" w:rsidRDefault="000A1BDA" w:rsidP="000A1BDA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S Ford</w:t>
            </w:r>
          </w:p>
        </w:tc>
      </w:tr>
      <w:tr w:rsidR="000A1BDA" w:rsidRPr="00CB3048" w14:paraId="08138867" w14:textId="77777777" w:rsidTr="00B675EE">
        <w:tc>
          <w:tcPr>
            <w:tcW w:w="851" w:type="dxa"/>
            <w:shd w:val="clear" w:color="auto" w:fill="auto"/>
          </w:tcPr>
          <w:p w14:paraId="09214038" w14:textId="77777777" w:rsidR="000A1BDA" w:rsidRPr="00CB3048" w:rsidRDefault="000A1BDA" w:rsidP="000A1BDA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5BA95FD6" w14:textId="77777777" w:rsidR="000A1BDA" w:rsidRPr="00CB3048" w:rsidRDefault="000A1BDA" w:rsidP="000A1BDA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Shorthair N/S Kitten</w:t>
            </w:r>
          </w:p>
        </w:tc>
        <w:tc>
          <w:tcPr>
            <w:tcW w:w="4962" w:type="dxa"/>
            <w:shd w:val="clear" w:color="auto" w:fill="auto"/>
          </w:tcPr>
          <w:p w14:paraId="0BCE7720" w14:textId="7E227DD1" w:rsidR="000A1BDA" w:rsidRPr="00D82C48" w:rsidRDefault="000A1BDA" w:rsidP="000A1BDA">
            <w:pPr>
              <w:rPr>
                <w:rFonts w:ascii="Gadugi" w:hAnsi="Gadugi" w:cs="Arial"/>
                <w:sz w:val="18"/>
                <w:szCs w:val="18"/>
              </w:rPr>
            </w:pPr>
            <w:r w:rsidRPr="00D82C48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THRUMUSKAYT CAPTAIN NEMO (GEN.3) </w:t>
            </w:r>
          </w:p>
        </w:tc>
        <w:tc>
          <w:tcPr>
            <w:tcW w:w="2409" w:type="dxa"/>
            <w:shd w:val="clear" w:color="auto" w:fill="auto"/>
          </w:tcPr>
          <w:p w14:paraId="0ABCCD10" w14:textId="443BE7DD" w:rsidR="000A1BDA" w:rsidRPr="00CB3048" w:rsidRDefault="000A1BDA" w:rsidP="000A1BDA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V Skinner &amp; H Martin</w:t>
            </w:r>
          </w:p>
        </w:tc>
      </w:tr>
      <w:tr w:rsidR="000A1BDA" w:rsidRPr="00CB3048" w14:paraId="08C0A5C2" w14:textId="77777777" w:rsidTr="00B675EE">
        <w:tc>
          <w:tcPr>
            <w:tcW w:w="851" w:type="dxa"/>
            <w:shd w:val="clear" w:color="auto" w:fill="FFFF00"/>
          </w:tcPr>
          <w:p w14:paraId="7064839F" w14:textId="77777777" w:rsidR="000A1BDA" w:rsidRPr="00CB3048" w:rsidRDefault="000A1BDA" w:rsidP="000A1BDA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FFF00"/>
          </w:tcPr>
          <w:p w14:paraId="5B1A7168" w14:textId="77777777" w:rsidR="000A1BDA" w:rsidRPr="00CB3048" w:rsidRDefault="000A1BDA" w:rsidP="000A1BDA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4962" w:type="dxa"/>
            <w:shd w:val="clear" w:color="auto" w:fill="FFFF00"/>
          </w:tcPr>
          <w:p w14:paraId="207D8C5C" w14:textId="77777777" w:rsidR="000A1BDA" w:rsidRPr="00CB3048" w:rsidRDefault="000A1BDA" w:rsidP="000A1BDA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FFFF00"/>
          </w:tcPr>
          <w:p w14:paraId="0B7E5647" w14:textId="77777777" w:rsidR="000A1BDA" w:rsidRPr="00CB3048" w:rsidRDefault="000A1BDA" w:rsidP="000A1BDA">
            <w:pPr>
              <w:rPr>
                <w:rFonts w:ascii="Gadugi" w:hAnsi="Gadugi" w:cs="Arial"/>
                <w:sz w:val="18"/>
                <w:szCs w:val="18"/>
              </w:rPr>
            </w:pPr>
          </w:p>
        </w:tc>
      </w:tr>
      <w:tr w:rsidR="000A1BDA" w:rsidRPr="00CB3048" w14:paraId="170C514E" w14:textId="77777777" w:rsidTr="00B675EE">
        <w:tc>
          <w:tcPr>
            <w:tcW w:w="851" w:type="dxa"/>
            <w:shd w:val="clear" w:color="auto" w:fill="auto"/>
          </w:tcPr>
          <w:p w14:paraId="61A3AD49" w14:textId="77777777" w:rsidR="000A1BDA" w:rsidRPr="00CB3048" w:rsidRDefault="000A1BDA" w:rsidP="000A1BDA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Ring 3</w:t>
            </w:r>
          </w:p>
        </w:tc>
        <w:tc>
          <w:tcPr>
            <w:tcW w:w="1984" w:type="dxa"/>
            <w:shd w:val="clear" w:color="auto" w:fill="auto"/>
          </w:tcPr>
          <w:p w14:paraId="5F3BB0FE" w14:textId="77777777" w:rsidR="000A1BDA" w:rsidRPr="00CB3048" w:rsidRDefault="000A1BDA" w:rsidP="000A1BDA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Long</w:t>
            </w:r>
            <w:r w:rsidRPr="00CB3048">
              <w:rPr>
                <w:rFonts w:ascii="Gadugi" w:hAnsi="Gadugi" w:cs="Arial"/>
                <w:sz w:val="18"/>
                <w:szCs w:val="18"/>
              </w:rPr>
              <w:t>hair Entire Cat</w:t>
            </w:r>
          </w:p>
        </w:tc>
        <w:tc>
          <w:tcPr>
            <w:tcW w:w="4962" w:type="dxa"/>
            <w:shd w:val="clear" w:color="auto" w:fill="auto"/>
          </w:tcPr>
          <w:p w14:paraId="1001FA8F" w14:textId="7AE466E6" w:rsidR="000A1BDA" w:rsidRPr="00CB3048" w:rsidRDefault="000A1BDA" w:rsidP="000A1BDA">
            <w:pPr>
              <w:rPr>
                <w:rFonts w:ascii="Gadugi" w:hAnsi="Gadugi" w:cs="Arial"/>
                <w:sz w:val="18"/>
                <w:szCs w:val="18"/>
              </w:rPr>
            </w:pPr>
            <w:r w:rsidRPr="001570FB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MAINELANDERS KILKENNY PP </w:t>
            </w:r>
          </w:p>
        </w:tc>
        <w:tc>
          <w:tcPr>
            <w:tcW w:w="2409" w:type="dxa"/>
            <w:shd w:val="clear" w:color="auto" w:fill="auto"/>
          </w:tcPr>
          <w:p w14:paraId="36F60436" w14:textId="274C7114" w:rsidR="000A1BDA" w:rsidRPr="00CB3048" w:rsidRDefault="000A1BDA" w:rsidP="000A1BDA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J Woodrow</w:t>
            </w:r>
          </w:p>
        </w:tc>
      </w:tr>
      <w:tr w:rsidR="000A1BDA" w:rsidRPr="00CB3048" w14:paraId="6569807D" w14:textId="77777777" w:rsidTr="00B675EE">
        <w:tc>
          <w:tcPr>
            <w:tcW w:w="851" w:type="dxa"/>
            <w:shd w:val="clear" w:color="auto" w:fill="auto"/>
          </w:tcPr>
          <w:p w14:paraId="4E97CDF7" w14:textId="77777777" w:rsidR="000A1BDA" w:rsidRPr="00CB3048" w:rsidRDefault="000A1BDA" w:rsidP="000A1BDA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30C55226" w14:textId="77777777" w:rsidR="000A1BDA" w:rsidRPr="00CB3048" w:rsidRDefault="000A1BDA" w:rsidP="000A1BDA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Long</w:t>
            </w:r>
            <w:r w:rsidRPr="00CB3048">
              <w:rPr>
                <w:rFonts w:ascii="Gadugi" w:hAnsi="Gadugi" w:cs="Arial"/>
                <w:sz w:val="18"/>
                <w:szCs w:val="18"/>
              </w:rPr>
              <w:t>hair Kitten</w:t>
            </w:r>
          </w:p>
        </w:tc>
        <w:tc>
          <w:tcPr>
            <w:tcW w:w="4962" w:type="dxa"/>
            <w:tcBorders>
              <w:top w:val="outset" w:sz="6" w:space="0" w:color="006666"/>
              <w:left w:val="outset" w:sz="6" w:space="0" w:color="006666"/>
              <w:bottom w:val="outset" w:sz="6" w:space="0" w:color="006666"/>
              <w:right w:val="outset" w:sz="6" w:space="0" w:color="006666"/>
            </w:tcBorders>
            <w:shd w:val="clear" w:color="auto" w:fill="FFFFFF"/>
            <w:vAlign w:val="center"/>
          </w:tcPr>
          <w:p w14:paraId="1CED5858" w14:textId="6EB2AD4A" w:rsidR="000A1BDA" w:rsidRPr="000F1BF4" w:rsidRDefault="000A1BDA" w:rsidP="000A1BDA">
            <w:pPr>
              <w:rPr>
                <w:rFonts w:ascii="Gadugi" w:hAnsi="Gadugi" w:cs="Arial"/>
                <w:sz w:val="18"/>
                <w:szCs w:val="18"/>
              </w:rPr>
            </w:pPr>
            <w:r w:rsidRPr="000F1BF4">
              <w:rPr>
                <w:rFonts w:ascii="Gadugi" w:hAnsi="Gadugi"/>
                <w:sz w:val="18"/>
                <w:szCs w:val="18"/>
              </w:rPr>
              <w:t>BIRPUR QUEEN LAGATHA</w:t>
            </w:r>
          </w:p>
        </w:tc>
        <w:tc>
          <w:tcPr>
            <w:tcW w:w="2409" w:type="dxa"/>
            <w:shd w:val="clear" w:color="auto" w:fill="auto"/>
          </w:tcPr>
          <w:p w14:paraId="5862E7F5" w14:textId="5EFA59E3" w:rsidR="000A1BDA" w:rsidRPr="00CB3048" w:rsidRDefault="000A1BDA" w:rsidP="000A1BDA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J &amp; J Davey</w:t>
            </w:r>
          </w:p>
        </w:tc>
      </w:tr>
      <w:tr w:rsidR="000A1BDA" w:rsidRPr="00CB3048" w14:paraId="448A702C" w14:textId="77777777" w:rsidTr="00B675EE">
        <w:tc>
          <w:tcPr>
            <w:tcW w:w="851" w:type="dxa"/>
            <w:shd w:val="clear" w:color="auto" w:fill="auto"/>
          </w:tcPr>
          <w:p w14:paraId="1B731720" w14:textId="77777777" w:rsidR="000A1BDA" w:rsidRPr="00CB3048" w:rsidRDefault="000A1BDA" w:rsidP="000A1BDA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294AE6B1" w14:textId="77777777" w:rsidR="000A1BDA" w:rsidRPr="00CB3048" w:rsidRDefault="000A1BDA" w:rsidP="000A1BDA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Long</w:t>
            </w:r>
            <w:r w:rsidRPr="00CB3048">
              <w:rPr>
                <w:rFonts w:ascii="Gadugi" w:hAnsi="Gadugi" w:cs="Arial"/>
                <w:sz w:val="18"/>
                <w:szCs w:val="18"/>
              </w:rPr>
              <w:t>hair N/S Cat</w:t>
            </w:r>
          </w:p>
        </w:tc>
        <w:tc>
          <w:tcPr>
            <w:tcW w:w="4962" w:type="dxa"/>
            <w:shd w:val="clear" w:color="auto" w:fill="auto"/>
          </w:tcPr>
          <w:p w14:paraId="3980D364" w14:textId="1E99C7A0" w:rsidR="000A1BDA" w:rsidRPr="00B675EE" w:rsidRDefault="000A1BDA" w:rsidP="000A1BDA">
            <w:pPr>
              <w:rPr>
                <w:rFonts w:ascii="Gadugi" w:hAnsi="Gadugi" w:cs="Arial"/>
                <w:sz w:val="18"/>
                <w:szCs w:val="18"/>
              </w:rPr>
            </w:pPr>
            <w:r w:rsidRPr="00B675EE">
              <w:rPr>
                <w:rFonts w:ascii="Gadugi" w:hAnsi="Gadugi"/>
                <w:sz w:val="18"/>
                <w:szCs w:val="18"/>
              </w:rPr>
              <w:t>PEPPERBOX MYTEE MIDNIGHT </w:t>
            </w:r>
          </w:p>
        </w:tc>
        <w:tc>
          <w:tcPr>
            <w:tcW w:w="2409" w:type="dxa"/>
            <w:shd w:val="clear" w:color="auto" w:fill="auto"/>
          </w:tcPr>
          <w:p w14:paraId="1E3A7AEC" w14:textId="17DB4737" w:rsidR="000A1BDA" w:rsidRPr="00CB3048" w:rsidRDefault="000A1BDA" w:rsidP="000A1BDA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J &amp; I Gray</w:t>
            </w:r>
          </w:p>
        </w:tc>
      </w:tr>
      <w:tr w:rsidR="000A1BDA" w:rsidRPr="00CB3048" w14:paraId="0424ACD1" w14:textId="77777777" w:rsidTr="00B675EE">
        <w:tc>
          <w:tcPr>
            <w:tcW w:w="851" w:type="dxa"/>
            <w:shd w:val="clear" w:color="auto" w:fill="auto"/>
          </w:tcPr>
          <w:p w14:paraId="0DFE29EB" w14:textId="77777777" w:rsidR="000A1BDA" w:rsidRPr="00CB3048" w:rsidRDefault="000A1BDA" w:rsidP="000A1BDA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6A9ADF5B" w14:textId="77777777" w:rsidR="000A1BDA" w:rsidRPr="00CB3048" w:rsidRDefault="000A1BDA" w:rsidP="000A1BDA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Long</w:t>
            </w:r>
            <w:r w:rsidRPr="00CB3048">
              <w:rPr>
                <w:rFonts w:ascii="Gadugi" w:hAnsi="Gadugi" w:cs="Arial"/>
                <w:sz w:val="18"/>
                <w:szCs w:val="18"/>
              </w:rPr>
              <w:t>hair N/S Kitten</w:t>
            </w:r>
          </w:p>
        </w:tc>
        <w:tc>
          <w:tcPr>
            <w:tcW w:w="4962" w:type="dxa"/>
            <w:shd w:val="clear" w:color="auto" w:fill="auto"/>
          </w:tcPr>
          <w:p w14:paraId="52778EBC" w14:textId="1AC28EBC" w:rsidR="000A1BDA" w:rsidRPr="00CB3048" w:rsidRDefault="000A1BDA" w:rsidP="000A1BDA">
            <w:pPr>
              <w:rPr>
                <w:rFonts w:ascii="Gadugi" w:hAnsi="Gadugi" w:cs="Arial"/>
                <w:sz w:val="18"/>
                <w:szCs w:val="18"/>
              </w:rPr>
            </w:pPr>
            <w:r w:rsidRPr="00685F08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TANIVER BELLA BEAR</w:t>
            </w:r>
          </w:p>
        </w:tc>
        <w:tc>
          <w:tcPr>
            <w:tcW w:w="2409" w:type="dxa"/>
            <w:shd w:val="clear" w:color="auto" w:fill="auto"/>
          </w:tcPr>
          <w:p w14:paraId="4FAB929F" w14:textId="34EA86B6" w:rsidR="000A1BDA" w:rsidRPr="00CB3048" w:rsidRDefault="000A1BDA" w:rsidP="000A1BDA">
            <w:pPr>
              <w:rPr>
                <w:rFonts w:ascii="Gadugi" w:hAnsi="Gadugi" w:cs="Arial"/>
                <w:sz w:val="18"/>
                <w:szCs w:val="18"/>
              </w:rPr>
            </w:pPr>
            <w:r w:rsidRPr="00685F08">
              <w:rPr>
                <w:rFonts w:ascii="Gadugi" w:hAnsi="Gadugi" w:cs="Arial"/>
                <w:bCs/>
                <w:sz w:val="18"/>
                <w:szCs w:val="18"/>
              </w:rPr>
              <w:t>C St Clair Newman</w:t>
            </w:r>
          </w:p>
        </w:tc>
      </w:tr>
      <w:tr w:rsidR="000A1BDA" w:rsidRPr="00CB3048" w14:paraId="5555640C" w14:textId="77777777" w:rsidTr="00B675EE">
        <w:tc>
          <w:tcPr>
            <w:tcW w:w="851" w:type="dxa"/>
            <w:shd w:val="clear" w:color="auto" w:fill="auto"/>
          </w:tcPr>
          <w:p w14:paraId="0E06733E" w14:textId="77777777" w:rsidR="000A1BDA" w:rsidRPr="00CB3048" w:rsidRDefault="000A1BDA" w:rsidP="000A1BDA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287FD689" w14:textId="77777777" w:rsidR="000A1BDA" w:rsidRPr="00CB3048" w:rsidRDefault="000A1BDA" w:rsidP="000A1BDA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Shorthair Entire Cat</w:t>
            </w:r>
          </w:p>
        </w:tc>
        <w:tc>
          <w:tcPr>
            <w:tcW w:w="4962" w:type="dxa"/>
            <w:shd w:val="clear" w:color="auto" w:fill="auto"/>
          </w:tcPr>
          <w:p w14:paraId="4B560469" w14:textId="6E84A157" w:rsidR="000A1BDA" w:rsidRPr="00CB3048" w:rsidRDefault="000A1BDA" w:rsidP="000A1BDA">
            <w:pPr>
              <w:rPr>
                <w:rFonts w:ascii="Gadugi" w:hAnsi="Gadugi" w:cs="Arial"/>
                <w:sz w:val="18"/>
                <w:szCs w:val="18"/>
              </w:rPr>
            </w:pPr>
            <w:r w:rsidRPr="00C77125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ELLANVANNIN DIGBY </w:t>
            </w:r>
          </w:p>
        </w:tc>
        <w:tc>
          <w:tcPr>
            <w:tcW w:w="2409" w:type="dxa"/>
            <w:shd w:val="clear" w:color="auto" w:fill="auto"/>
          </w:tcPr>
          <w:p w14:paraId="3DF4044A" w14:textId="712E872E" w:rsidR="000A1BDA" w:rsidRPr="00CB3048" w:rsidRDefault="000A1BDA" w:rsidP="000A1BDA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H Tait</w:t>
            </w:r>
          </w:p>
        </w:tc>
      </w:tr>
      <w:tr w:rsidR="000A1BDA" w:rsidRPr="00CB3048" w14:paraId="7687B61D" w14:textId="77777777" w:rsidTr="00B675EE">
        <w:tc>
          <w:tcPr>
            <w:tcW w:w="851" w:type="dxa"/>
            <w:shd w:val="clear" w:color="auto" w:fill="auto"/>
          </w:tcPr>
          <w:p w14:paraId="47EC000B" w14:textId="77777777" w:rsidR="000A1BDA" w:rsidRPr="00CB3048" w:rsidRDefault="000A1BDA" w:rsidP="000A1BDA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43CA7E1D" w14:textId="77777777" w:rsidR="000A1BDA" w:rsidRPr="00CB3048" w:rsidRDefault="000A1BDA" w:rsidP="000A1BDA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Shorthair Kitten</w:t>
            </w:r>
          </w:p>
        </w:tc>
        <w:tc>
          <w:tcPr>
            <w:tcW w:w="4962" w:type="dxa"/>
            <w:shd w:val="clear" w:color="auto" w:fill="auto"/>
          </w:tcPr>
          <w:p w14:paraId="4A54E963" w14:textId="3E3566F8" w:rsidR="000A1BDA" w:rsidRPr="00C77125" w:rsidRDefault="000A1BDA" w:rsidP="000A1BDA">
            <w:pPr>
              <w:rPr>
                <w:rFonts w:ascii="Gadugi" w:hAnsi="Gadugi" w:cs="Arial"/>
                <w:sz w:val="18"/>
                <w:szCs w:val="18"/>
              </w:rPr>
            </w:pPr>
            <w:r w:rsidRPr="00C77125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ODAKIM GARBO'S STAND OUT STYLE </w:t>
            </w:r>
          </w:p>
        </w:tc>
        <w:tc>
          <w:tcPr>
            <w:tcW w:w="2409" w:type="dxa"/>
            <w:shd w:val="clear" w:color="auto" w:fill="auto"/>
          </w:tcPr>
          <w:p w14:paraId="368A666A" w14:textId="725166C7" w:rsidR="000A1BDA" w:rsidRPr="00CB3048" w:rsidRDefault="000A1BDA" w:rsidP="000A1BDA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 xml:space="preserve">S </w:t>
            </w:r>
            <w:proofErr w:type="spellStart"/>
            <w:r>
              <w:rPr>
                <w:rFonts w:ascii="Gadugi" w:hAnsi="Gadugi" w:cs="Arial"/>
                <w:sz w:val="18"/>
                <w:szCs w:val="18"/>
              </w:rPr>
              <w:t>Starrs</w:t>
            </w:r>
            <w:proofErr w:type="spellEnd"/>
          </w:p>
        </w:tc>
      </w:tr>
      <w:tr w:rsidR="000A1BDA" w:rsidRPr="0088392C" w14:paraId="174F14AA" w14:textId="77777777" w:rsidTr="00396176">
        <w:tc>
          <w:tcPr>
            <w:tcW w:w="851" w:type="dxa"/>
            <w:shd w:val="clear" w:color="auto" w:fill="auto"/>
          </w:tcPr>
          <w:p w14:paraId="4F626CEC" w14:textId="77777777" w:rsidR="000A1BDA" w:rsidRPr="0088392C" w:rsidRDefault="000A1BDA" w:rsidP="000A1BDA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</w:tcPr>
          <w:p w14:paraId="0DF97347" w14:textId="77777777" w:rsidR="000A1BDA" w:rsidRPr="00CB3048" w:rsidRDefault="000A1BDA" w:rsidP="000A1BDA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Shorthair N/S Cat</w:t>
            </w:r>
          </w:p>
        </w:tc>
        <w:tc>
          <w:tcPr>
            <w:tcW w:w="4962" w:type="dxa"/>
            <w:tcBorders>
              <w:top w:val="outset" w:sz="6" w:space="0" w:color="006666"/>
              <w:left w:val="outset" w:sz="6" w:space="0" w:color="006666"/>
              <w:bottom w:val="outset" w:sz="6" w:space="0" w:color="006666"/>
              <w:right w:val="outset" w:sz="6" w:space="0" w:color="006666"/>
            </w:tcBorders>
            <w:shd w:val="clear" w:color="auto" w:fill="FFFFFF"/>
            <w:vAlign w:val="center"/>
          </w:tcPr>
          <w:p w14:paraId="35C82098" w14:textId="17187A7B" w:rsidR="000A1BDA" w:rsidRPr="00984F2F" w:rsidRDefault="000A1BDA" w:rsidP="000A1BDA">
            <w:pPr>
              <w:rPr>
                <w:rFonts w:ascii="Gadugi" w:hAnsi="Gadugi" w:cs="Arial"/>
                <w:sz w:val="18"/>
                <w:szCs w:val="18"/>
              </w:rPr>
            </w:pPr>
            <w:r w:rsidRPr="00984F2F">
              <w:rPr>
                <w:rFonts w:ascii="Gadugi" w:hAnsi="Gadugi"/>
                <w:sz w:val="18"/>
                <w:szCs w:val="18"/>
              </w:rPr>
              <w:t>SUNSET ELIZA</w:t>
            </w:r>
          </w:p>
        </w:tc>
        <w:tc>
          <w:tcPr>
            <w:tcW w:w="2409" w:type="dxa"/>
            <w:shd w:val="clear" w:color="auto" w:fill="auto"/>
          </w:tcPr>
          <w:p w14:paraId="59972ABA" w14:textId="32BCA8DB" w:rsidR="000A1BDA" w:rsidRPr="00CB3048" w:rsidRDefault="000A1BDA" w:rsidP="000A1BDA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J Newman</w:t>
            </w:r>
          </w:p>
        </w:tc>
      </w:tr>
      <w:tr w:rsidR="000A1BDA" w:rsidRPr="0088392C" w14:paraId="4B17E4AF" w14:textId="77777777" w:rsidTr="00B675EE">
        <w:tc>
          <w:tcPr>
            <w:tcW w:w="851" w:type="dxa"/>
            <w:shd w:val="clear" w:color="auto" w:fill="auto"/>
          </w:tcPr>
          <w:p w14:paraId="4FD8713C" w14:textId="77777777" w:rsidR="000A1BDA" w:rsidRPr="0088392C" w:rsidRDefault="000A1BDA" w:rsidP="000A1BDA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</w:tcPr>
          <w:p w14:paraId="3D7CDC78" w14:textId="77777777" w:rsidR="000A1BDA" w:rsidRPr="00CB3048" w:rsidRDefault="000A1BDA" w:rsidP="000A1BDA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Shorthair N/S Kitten</w:t>
            </w:r>
          </w:p>
        </w:tc>
        <w:tc>
          <w:tcPr>
            <w:tcW w:w="4962" w:type="dxa"/>
            <w:shd w:val="clear" w:color="auto" w:fill="auto"/>
          </w:tcPr>
          <w:p w14:paraId="7A22C0FB" w14:textId="73A825D2" w:rsidR="000A1BDA" w:rsidRPr="00C32D86" w:rsidRDefault="000A1BDA" w:rsidP="000A1BDA">
            <w:pPr>
              <w:rPr>
                <w:rFonts w:ascii="Gadugi" w:hAnsi="Gadugi" w:cs="Arial"/>
                <w:sz w:val="18"/>
                <w:szCs w:val="18"/>
              </w:rPr>
            </w:pPr>
            <w:r w:rsidRPr="00C32D86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THRUMUSKAYT ASTRAL DREADNOUGHT (GEN.3)</w:t>
            </w:r>
          </w:p>
        </w:tc>
        <w:tc>
          <w:tcPr>
            <w:tcW w:w="2409" w:type="dxa"/>
            <w:shd w:val="clear" w:color="auto" w:fill="auto"/>
          </w:tcPr>
          <w:p w14:paraId="225251C6" w14:textId="7A3B3D0B" w:rsidR="000A1BDA" w:rsidRPr="00CB3048" w:rsidRDefault="000A1BDA" w:rsidP="000A1BDA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V Skinner &amp; H Martin</w:t>
            </w:r>
          </w:p>
        </w:tc>
      </w:tr>
      <w:tr w:rsidR="000A1BDA" w:rsidRPr="0088392C" w14:paraId="42E688CF" w14:textId="77777777" w:rsidTr="00B675EE">
        <w:tc>
          <w:tcPr>
            <w:tcW w:w="851" w:type="dxa"/>
            <w:shd w:val="clear" w:color="auto" w:fill="FFFF00"/>
          </w:tcPr>
          <w:p w14:paraId="6EACD98D" w14:textId="77777777" w:rsidR="000A1BDA" w:rsidRPr="0088392C" w:rsidRDefault="000A1BDA" w:rsidP="000A1BDA">
            <w:pPr>
              <w:rPr>
                <w:rFonts w:ascii="Arial" w:hAnsi="Arial" w:cs="Arial"/>
              </w:rPr>
            </w:pPr>
            <w:bookmarkStart w:id="9" w:name="_Hlk70234253"/>
            <w:bookmarkStart w:id="10" w:name="_Hlk70234198"/>
          </w:p>
        </w:tc>
        <w:tc>
          <w:tcPr>
            <w:tcW w:w="1984" w:type="dxa"/>
            <w:shd w:val="clear" w:color="auto" w:fill="FFFF00"/>
          </w:tcPr>
          <w:p w14:paraId="7822D71A" w14:textId="77777777" w:rsidR="000A1BDA" w:rsidRPr="0088392C" w:rsidRDefault="000A1BDA" w:rsidP="000A1BDA">
            <w:pPr>
              <w:rPr>
                <w:rFonts w:ascii="Arial" w:hAnsi="Arial" w:cs="Arial"/>
              </w:rPr>
            </w:pPr>
          </w:p>
        </w:tc>
        <w:tc>
          <w:tcPr>
            <w:tcW w:w="4962" w:type="dxa"/>
            <w:shd w:val="clear" w:color="auto" w:fill="FFFF00"/>
          </w:tcPr>
          <w:p w14:paraId="6BA2FB66" w14:textId="77777777" w:rsidR="000A1BDA" w:rsidRPr="0088392C" w:rsidRDefault="000A1BDA" w:rsidP="000A1BDA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  <w:shd w:val="clear" w:color="auto" w:fill="FFFF00"/>
          </w:tcPr>
          <w:p w14:paraId="66937B1A" w14:textId="77777777" w:rsidR="000A1BDA" w:rsidRPr="0088392C" w:rsidRDefault="000A1BDA" w:rsidP="000A1BDA">
            <w:pPr>
              <w:rPr>
                <w:rFonts w:ascii="Arial" w:hAnsi="Arial" w:cs="Arial"/>
              </w:rPr>
            </w:pPr>
          </w:p>
        </w:tc>
      </w:tr>
      <w:bookmarkEnd w:id="9"/>
      <w:tr w:rsidR="000A1BDA" w:rsidRPr="0088392C" w14:paraId="21B42F78" w14:textId="77777777" w:rsidTr="00B675EE">
        <w:tc>
          <w:tcPr>
            <w:tcW w:w="851" w:type="dxa"/>
          </w:tcPr>
          <w:p w14:paraId="211B4A6A" w14:textId="77777777" w:rsidR="000A1BDA" w:rsidRPr="0032779F" w:rsidRDefault="000A1BDA" w:rsidP="000A1BDA">
            <w:pPr>
              <w:rPr>
                <w:rFonts w:ascii="Gadugi" w:hAnsi="Gadugi" w:cs="Arial"/>
                <w:sz w:val="18"/>
                <w:szCs w:val="18"/>
              </w:rPr>
            </w:pPr>
            <w:r w:rsidRPr="0032779F">
              <w:rPr>
                <w:rFonts w:ascii="Gadugi" w:hAnsi="Gadugi" w:cs="Arial"/>
                <w:sz w:val="18"/>
                <w:szCs w:val="18"/>
              </w:rPr>
              <w:t>Ring 4</w:t>
            </w:r>
          </w:p>
        </w:tc>
        <w:tc>
          <w:tcPr>
            <w:tcW w:w="1984" w:type="dxa"/>
            <w:shd w:val="clear" w:color="auto" w:fill="auto"/>
          </w:tcPr>
          <w:p w14:paraId="2F02767D" w14:textId="77777777" w:rsidR="000A1BDA" w:rsidRPr="00CB3048" w:rsidRDefault="000A1BDA" w:rsidP="000A1BDA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Long</w:t>
            </w:r>
            <w:r w:rsidRPr="00CB3048">
              <w:rPr>
                <w:rFonts w:ascii="Gadugi" w:hAnsi="Gadugi" w:cs="Arial"/>
                <w:sz w:val="18"/>
                <w:szCs w:val="18"/>
              </w:rPr>
              <w:t>hair Entire Cat</w:t>
            </w:r>
          </w:p>
        </w:tc>
        <w:tc>
          <w:tcPr>
            <w:tcW w:w="4962" w:type="dxa"/>
            <w:shd w:val="clear" w:color="auto" w:fill="auto"/>
          </w:tcPr>
          <w:p w14:paraId="0C8852CF" w14:textId="1268650D" w:rsidR="000A1BDA" w:rsidRPr="001570FB" w:rsidRDefault="000A1BDA" w:rsidP="000A1BDA">
            <w:pPr>
              <w:rPr>
                <w:rFonts w:ascii="Gadugi" w:hAnsi="Gadugi" w:cs="Arial"/>
                <w:sz w:val="18"/>
                <w:szCs w:val="18"/>
              </w:rPr>
            </w:pPr>
            <w:r w:rsidRPr="001570FB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RANCHDOLLS QUITE THE PRINCE </w:t>
            </w:r>
          </w:p>
        </w:tc>
        <w:tc>
          <w:tcPr>
            <w:tcW w:w="2409" w:type="dxa"/>
            <w:shd w:val="clear" w:color="auto" w:fill="auto"/>
          </w:tcPr>
          <w:p w14:paraId="64DD87EB" w14:textId="5634838E" w:rsidR="000A1BDA" w:rsidRPr="00CB3048" w:rsidRDefault="000A1BDA" w:rsidP="000A1BDA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S Russell &amp; T Russell</w:t>
            </w:r>
          </w:p>
        </w:tc>
      </w:tr>
      <w:bookmarkEnd w:id="10"/>
      <w:tr w:rsidR="000A1BDA" w:rsidRPr="0088392C" w14:paraId="672EE5F3" w14:textId="77777777" w:rsidTr="00B675EE">
        <w:tc>
          <w:tcPr>
            <w:tcW w:w="851" w:type="dxa"/>
          </w:tcPr>
          <w:p w14:paraId="188DD40E" w14:textId="77777777" w:rsidR="000A1BDA" w:rsidRPr="0088392C" w:rsidRDefault="000A1BDA" w:rsidP="000A1BDA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</w:tcPr>
          <w:p w14:paraId="140CDF2D" w14:textId="77777777" w:rsidR="000A1BDA" w:rsidRPr="00CB3048" w:rsidRDefault="000A1BDA" w:rsidP="000A1BDA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Long</w:t>
            </w:r>
            <w:r w:rsidRPr="00CB3048">
              <w:rPr>
                <w:rFonts w:ascii="Gadugi" w:hAnsi="Gadugi" w:cs="Arial"/>
                <w:sz w:val="18"/>
                <w:szCs w:val="18"/>
              </w:rPr>
              <w:t>hair Kitten</w:t>
            </w:r>
          </w:p>
        </w:tc>
        <w:tc>
          <w:tcPr>
            <w:tcW w:w="4962" w:type="dxa"/>
            <w:tcBorders>
              <w:top w:val="outset" w:sz="6" w:space="0" w:color="006666"/>
              <w:left w:val="outset" w:sz="6" w:space="0" w:color="006666"/>
              <w:bottom w:val="outset" w:sz="6" w:space="0" w:color="006666"/>
              <w:right w:val="outset" w:sz="6" w:space="0" w:color="006666"/>
            </w:tcBorders>
            <w:shd w:val="clear" w:color="auto" w:fill="FFFFFF"/>
            <w:vAlign w:val="center"/>
          </w:tcPr>
          <w:p w14:paraId="4CDA7CC4" w14:textId="0805E3C5" w:rsidR="000A1BDA" w:rsidRPr="000F1BF4" w:rsidRDefault="000A1BDA" w:rsidP="000A1BDA">
            <w:pPr>
              <w:rPr>
                <w:rFonts w:ascii="Gadugi" w:hAnsi="Gadugi" w:cs="Arial"/>
                <w:sz w:val="18"/>
                <w:szCs w:val="18"/>
              </w:rPr>
            </w:pPr>
            <w:r w:rsidRPr="000F1BF4">
              <w:rPr>
                <w:rFonts w:ascii="Gadugi" w:hAnsi="Gadugi"/>
                <w:sz w:val="18"/>
                <w:szCs w:val="18"/>
              </w:rPr>
              <w:t>ADORADOLLS DROP DEAD GORGEOUS AH </w:t>
            </w:r>
          </w:p>
        </w:tc>
        <w:tc>
          <w:tcPr>
            <w:tcW w:w="2409" w:type="dxa"/>
            <w:shd w:val="clear" w:color="auto" w:fill="auto"/>
          </w:tcPr>
          <w:p w14:paraId="74F1469D" w14:textId="29D7F124" w:rsidR="000A1BDA" w:rsidRPr="00CB3048" w:rsidRDefault="000A1BDA" w:rsidP="000A1BDA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 xml:space="preserve">S Russell &amp; K </w:t>
            </w:r>
            <w:proofErr w:type="spellStart"/>
            <w:r>
              <w:rPr>
                <w:rFonts w:ascii="Gadugi" w:hAnsi="Gadugi" w:cs="Arial"/>
                <w:sz w:val="18"/>
                <w:szCs w:val="18"/>
              </w:rPr>
              <w:t>McOmish</w:t>
            </w:r>
            <w:proofErr w:type="spellEnd"/>
          </w:p>
        </w:tc>
      </w:tr>
      <w:tr w:rsidR="000A1BDA" w:rsidRPr="0088392C" w14:paraId="618750EE" w14:textId="77777777" w:rsidTr="00B675EE">
        <w:tc>
          <w:tcPr>
            <w:tcW w:w="851" w:type="dxa"/>
          </w:tcPr>
          <w:p w14:paraId="0D38914B" w14:textId="77777777" w:rsidR="000A1BDA" w:rsidRPr="0088392C" w:rsidRDefault="000A1BDA" w:rsidP="000A1BDA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</w:tcPr>
          <w:p w14:paraId="4E2AA0F1" w14:textId="77777777" w:rsidR="000A1BDA" w:rsidRPr="00CB3048" w:rsidRDefault="000A1BDA" w:rsidP="000A1BDA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Long</w:t>
            </w:r>
            <w:r w:rsidRPr="00CB3048">
              <w:rPr>
                <w:rFonts w:ascii="Gadugi" w:hAnsi="Gadugi" w:cs="Arial"/>
                <w:sz w:val="18"/>
                <w:szCs w:val="18"/>
              </w:rPr>
              <w:t>hair N/S Cat</w:t>
            </w:r>
          </w:p>
        </w:tc>
        <w:tc>
          <w:tcPr>
            <w:tcW w:w="4962" w:type="dxa"/>
            <w:shd w:val="clear" w:color="auto" w:fill="auto"/>
          </w:tcPr>
          <w:p w14:paraId="546D2E51" w14:textId="1E65131F" w:rsidR="000A1BDA" w:rsidRPr="00B675EE" w:rsidRDefault="000A1BDA" w:rsidP="000A1BDA">
            <w:pPr>
              <w:rPr>
                <w:rFonts w:ascii="Gadugi" w:hAnsi="Gadugi" w:cs="Arial"/>
                <w:sz w:val="18"/>
                <w:szCs w:val="18"/>
              </w:rPr>
            </w:pPr>
            <w:r w:rsidRPr="00B675EE">
              <w:rPr>
                <w:rFonts w:ascii="Gadugi" w:hAnsi="Gadugi"/>
                <w:sz w:val="18"/>
                <w:szCs w:val="18"/>
              </w:rPr>
              <w:t>PEPPERBOX MYTEE KNIGHT</w:t>
            </w:r>
          </w:p>
        </w:tc>
        <w:tc>
          <w:tcPr>
            <w:tcW w:w="2409" w:type="dxa"/>
            <w:shd w:val="clear" w:color="auto" w:fill="auto"/>
          </w:tcPr>
          <w:p w14:paraId="7B96C16C" w14:textId="11BC53B9" w:rsidR="000A1BDA" w:rsidRPr="00CB3048" w:rsidRDefault="000A1BDA" w:rsidP="000A1BDA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J &amp; I Gray</w:t>
            </w:r>
          </w:p>
        </w:tc>
      </w:tr>
      <w:tr w:rsidR="000A1BDA" w:rsidRPr="0088392C" w14:paraId="11149D9F" w14:textId="77777777" w:rsidTr="00B675EE">
        <w:tc>
          <w:tcPr>
            <w:tcW w:w="851" w:type="dxa"/>
          </w:tcPr>
          <w:p w14:paraId="3797CB5C" w14:textId="77777777" w:rsidR="000A1BDA" w:rsidRPr="0088392C" w:rsidRDefault="000A1BDA" w:rsidP="000A1BDA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55614A22" w14:textId="77777777" w:rsidR="000A1BDA" w:rsidRPr="00CB3048" w:rsidRDefault="000A1BDA" w:rsidP="000A1BDA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Shorthair Entire Cat</w:t>
            </w:r>
          </w:p>
        </w:tc>
        <w:tc>
          <w:tcPr>
            <w:tcW w:w="4962" w:type="dxa"/>
            <w:shd w:val="clear" w:color="auto" w:fill="auto"/>
          </w:tcPr>
          <w:p w14:paraId="1065DFA8" w14:textId="307D481D" w:rsidR="000A1BDA" w:rsidRPr="00C77125" w:rsidRDefault="000A1BDA" w:rsidP="000A1BDA">
            <w:pPr>
              <w:rPr>
                <w:rFonts w:ascii="Gadugi" w:hAnsi="Gadugi" w:cs="Arial"/>
                <w:sz w:val="18"/>
                <w:szCs w:val="18"/>
              </w:rPr>
            </w:pPr>
            <w:r w:rsidRPr="00C77125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ELLANVANNIN DIGBY </w:t>
            </w:r>
          </w:p>
        </w:tc>
        <w:tc>
          <w:tcPr>
            <w:tcW w:w="2409" w:type="dxa"/>
            <w:shd w:val="clear" w:color="auto" w:fill="auto"/>
          </w:tcPr>
          <w:p w14:paraId="2F41F9B0" w14:textId="064246E6" w:rsidR="000A1BDA" w:rsidRPr="00CB3048" w:rsidRDefault="000A1BDA" w:rsidP="000A1BDA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H Tait</w:t>
            </w:r>
          </w:p>
        </w:tc>
      </w:tr>
      <w:tr w:rsidR="000A1BDA" w:rsidRPr="0088392C" w14:paraId="6CA40DA8" w14:textId="77777777" w:rsidTr="00B675EE">
        <w:tc>
          <w:tcPr>
            <w:tcW w:w="851" w:type="dxa"/>
          </w:tcPr>
          <w:p w14:paraId="5EEF9794" w14:textId="77777777" w:rsidR="000A1BDA" w:rsidRPr="0088392C" w:rsidRDefault="000A1BDA" w:rsidP="000A1BDA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2896F929" w14:textId="77777777" w:rsidR="000A1BDA" w:rsidRPr="00CB3048" w:rsidRDefault="000A1BDA" w:rsidP="000A1BDA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Shorthair Kitten</w:t>
            </w:r>
          </w:p>
        </w:tc>
        <w:tc>
          <w:tcPr>
            <w:tcW w:w="4962" w:type="dxa"/>
            <w:shd w:val="clear" w:color="auto" w:fill="auto"/>
          </w:tcPr>
          <w:p w14:paraId="42E15F0E" w14:textId="0DBEF629" w:rsidR="000A1BDA" w:rsidRPr="00CB3048" w:rsidRDefault="000A1BDA" w:rsidP="000A1BDA">
            <w:pPr>
              <w:rPr>
                <w:rFonts w:ascii="Gadugi" w:hAnsi="Gadugi" w:cs="Arial"/>
                <w:sz w:val="18"/>
                <w:szCs w:val="18"/>
              </w:rPr>
            </w:pPr>
            <w:r w:rsidRPr="00857A2F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PAWSABLE PURRPLE REIGN</w:t>
            </w:r>
          </w:p>
        </w:tc>
        <w:tc>
          <w:tcPr>
            <w:tcW w:w="2409" w:type="dxa"/>
            <w:shd w:val="clear" w:color="auto" w:fill="auto"/>
          </w:tcPr>
          <w:p w14:paraId="5B0868A9" w14:textId="71F634CB" w:rsidR="000A1BDA" w:rsidRPr="00CB3048" w:rsidRDefault="000A1BDA" w:rsidP="000A1BDA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 xml:space="preserve">L </w:t>
            </w:r>
            <w:proofErr w:type="spellStart"/>
            <w:r>
              <w:rPr>
                <w:rFonts w:ascii="Gadugi" w:hAnsi="Gadugi" w:cs="Arial"/>
                <w:sz w:val="18"/>
                <w:szCs w:val="18"/>
              </w:rPr>
              <w:t>Flude</w:t>
            </w:r>
            <w:proofErr w:type="spellEnd"/>
          </w:p>
        </w:tc>
      </w:tr>
      <w:tr w:rsidR="000A1BDA" w:rsidRPr="0088392C" w14:paraId="6485AAF1" w14:textId="77777777" w:rsidTr="00B675EE">
        <w:tc>
          <w:tcPr>
            <w:tcW w:w="851" w:type="dxa"/>
          </w:tcPr>
          <w:p w14:paraId="6CACE64E" w14:textId="77777777" w:rsidR="000A1BDA" w:rsidRPr="0088392C" w:rsidRDefault="000A1BDA" w:rsidP="000A1BDA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400C3D57" w14:textId="77777777" w:rsidR="000A1BDA" w:rsidRPr="00CB3048" w:rsidRDefault="000A1BDA" w:rsidP="000A1BDA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Shorthair N/S Cat</w:t>
            </w:r>
          </w:p>
        </w:tc>
        <w:tc>
          <w:tcPr>
            <w:tcW w:w="4962" w:type="dxa"/>
            <w:shd w:val="clear" w:color="auto" w:fill="auto"/>
          </w:tcPr>
          <w:p w14:paraId="309A07F3" w14:textId="06668029" w:rsidR="000A1BDA" w:rsidRPr="00CB3048" w:rsidRDefault="000A1BDA" w:rsidP="000A1BDA">
            <w:pPr>
              <w:rPr>
                <w:rFonts w:ascii="Gadugi" w:hAnsi="Gadugi"/>
                <w:sz w:val="18"/>
                <w:szCs w:val="18"/>
              </w:rPr>
            </w:pPr>
            <w:r w:rsidRPr="00733225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NOMICES DESERT ROSE</w:t>
            </w:r>
          </w:p>
        </w:tc>
        <w:tc>
          <w:tcPr>
            <w:tcW w:w="2409" w:type="dxa"/>
            <w:shd w:val="clear" w:color="auto" w:fill="auto"/>
          </w:tcPr>
          <w:p w14:paraId="202FCAD9" w14:textId="5DFCC9D9" w:rsidR="000A1BDA" w:rsidRPr="00CB3048" w:rsidRDefault="000A1BDA" w:rsidP="000A1BDA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J Feather</w:t>
            </w:r>
          </w:p>
        </w:tc>
      </w:tr>
      <w:tr w:rsidR="000A1BDA" w:rsidRPr="0088392C" w14:paraId="3204436A" w14:textId="77777777" w:rsidTr="00B675EE">
        <w:tc>
          <w:tcPr>
            <w:tcW w:w="851" w:type="dxa"/>
          </w:tcPr>
          <w:p w14:paraId="76FBBDA8" w14:textId="77777777" w:rsidR="000A1BDA" w:rsidRPr="00533144" w:rsidRDefault="000A1BDA" w:rsidP="000A1BDA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1984" w:type="dxa"/>
          </w:tcPr>
          <w:p w14:paraId="32A7DBA1" w14:textId="77777777" w:rsidR="000A1BDA" w:rsidRPr="00CB3048" w:rsidRDefault="000A1BDA" w:rsidP="000A1BDA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Shorthair N/S Kitten</w:t>
            </w:r>
          </w:p>
        </w:tc>
        <w:tc>
          <w:tcPr>
            <w:tcW w:w="4962" w:type="dxa"/>
            <w:shd w:val="clear" w:color="auto" w:fill="auto"/>
          </w:tcPr>
          <w:p w14:paraId="6CA1843B" w14:textId="75A68ECC" w:rsidR="000A1BDA" w:rsidRPr="00CB3048" w:rsidRDefault="000A1BDA" w:rsidP="000A1BDA">
            <w:pPr>
              <w:rPr>
                <w:rFonts w:ascii="Gadugi" w:hAnsi="Gadugi" w:cs="Arial"/>
                <w:sz w:val="18"/>
                <w:szCs w:val="18"/>
              </w:rPr>
            </w:pPr>
            <w:r w:rsidRPr="00927C27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LIQUIDSILVER THUNDER STRUCK </w:t>
            </w:r>
          </w:p>
        </w:tc>
        <w:tc>
          <w:tcPr>
            <w:tcW w:w="2409" w:type="dxa"/>
            <w:shd w:val="clear" w:color="auto" w:fill="auto"/>
          </w:tcPr>
          <w:p w14:paraId="0B5AB5FC" w14:textId="0E5A37D9" w:rsidR="000A1BDA" w:rsidRPr="00CB3048" w:rsidRDefault="000A1BDA" w:rsidP="000A1BDA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D Vaughan</w:t>
            </w:r>
          </w:p>
        </w:tc>
      </w:tr>
      <w:tr w:rsidR="000A1BDA" w:rsidRPr="0088392C" w14:paraId="4F27D278" w14:textId="77777777" w:rsidTr="00B675EE">
        <w:tc>
          <w:tcPr>
            <w:tcW w:w="851" w:type="dxa"/>
            <w:shd w:val="clear" w:color="auto" w:fill="FFFF00"/>
          </w:tcPr>
          <w:p w14:paraId="5C196C3E" w14:textId="77777777" w:rsidR="000A1BDA" w:rsidRPr="0088392C" w:rsidRDefault="000A1BDA" w:rsidP="000A1BDA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FFFF00"/>
          </w:tcPr>
          <w:p w14:paraId="565A7CD6" w14:textId="77777777" w:rsidR="000A1BDA" w:rsidRPr="0088392C" w:rsidRDefault="000A1BDA" w:rsidP="000A1BDA">
            <w:pPr>
              <w:rPr>
                <w:rFonts w:ascii="Arial" w:hAnsi="Arial" w:cs="Arial"/>
              </w:rPr>
            </w:pPr>
          </w:p>
        </w:tc>
        <w:tc>
          <w:tcPr>
            <w:tcW w:w="4962" w:type="dxa"/>
            <w:shd w:val="clear" w:color="auto" w:fill="FFFF00"/>
          </w:tcPr>
          <w:p w14:paraId="6873F050" w14:textId="77777777" w:rsidR="000A1BDA" w:rsidRPr="0088392C" w:rsidRDefault="000A1BDA" w:rsidP="000A1BDA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  <w:shd w:val="clear" w:color="auto" w:fill="FFFF00"/>
          </w:tcPr>
          <w:p w14:paraId="42D70D58" w14:textId="77777777" w:rsidR="000A1BDA" w:rsidRPr="0088392C" w:rsidRDefault="000A1BDA" w:rsidP="000A1BDA">
            <w:pPr>
              <w:rPr>
                <w:rFonts w:ascii="Arial" w:hAnsi="Arial" w:cs="Arial"/>
              </w:rPr>
            </w:pPr>
          </w:p>
        </w:tc>
      </w:tr>
      <w:tr w:rsidR="000A1BDA" w:rsidRPr="0088392C" w14:paraId="7CDB61C5" w14:textId="77777777" w:rsidTr="00B675EE">
        <w:tc>
          <w:tcPr>
            <w:tcW w:w="851" w:type="dxa"/>
          </w:tcPr>
          <w:p w14:paraId="1B828CAC" w14:textId="61FC4A2B" w:rsidR="000A1BDA" w:rsidRPr="0032779F" w:rsidRDefault="000A1BDA" w:rsidP="000A1BDA">
            <w:pPr>
              <w:rPr>
                <w:rFonts w:ascii="Gadugi" w:hAnsi="Gadugi" w:cs="Arial"/>
                <w:sz w:val="18"/>
                <w:szCs w:val="18"/>
              </w:rPr>
            </w:pPr>
            <w:r w:rsidRPr="0032779F">
              <w:rPr>
                <w:rFonts w:ascii="Gadugi" w:hAnsi="Gadugi" w:cs="Arial"/>
                <w:sz w:val="18"/>
                <w:szCs w:val="18"/>
              </w:rPr>
              <w:t xml:space="preserve">Ring </w:t>
            </w:r>
            <w:r>
              <w:rPr>
                <w:rFonts w:ascii="Gadugi" w:hAnsi="Gadugi" w:cs="Arial"/>
                <w:sz w:val="18"/>
                <w:szCs w:val="18"/>
              </w:rPr>
              <w:t>5</w:t>
            </w:r>
          </w:p>
        </w:tc>
        <w:tc>
          <w:tcPr>
            <w:tcW w:w="1984" w:type="dxa"/>
          </w:tcPr>
          <w:p w14:paraId="7A5B532F" w14:textId="77777777" w:rsidR="000A1BDA" w:rsidRPr="00CB3048" w:rsidRDefault="000A1BDA" w:rsidP="000A1BDA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Long</w:t>
            </w:r>
            <w:r w:rsidRPr="00CB3048">
              <w:rPr>
                <w:rFonts w:ascii="Gadugi" w:hAnsi="Gadugi" w:cs="Arial"/>
                <w:sz w:val="18"/>
                <w:szCs w:val="18"/>
              </w:rPr>
              <w:t>hair Entire Cat</w:t>
            </w:r>
          </w:p>
        </w:tc>
        <w:tc>
          <w:tcPr>
            <w:tcW w:w="4962" w:type="dxa"/>
            <w:shd w:val="clear" w:color="auto" w:fill="auto"/>
          </w:tcPr>
          <w:p w14:paraId="1C9334D4" w14:textId="15AAF6CD" w:rsidR="000A1BDA" w:rsidRPr="00CB3048" w:rsidRDefault="000A1BDA" w:rsidP="000A1BDA">
            <w:pPr>
              <w:rPr>
                <w:rFonts w:ascii="Gadugi" w:hAnsi="Gadugi" w:cs="Arial"/>
                <w:sz w:val="18"/>
                <w:szCs w:val="18"/>
              </w:rPr>
            </w:pPr>
            <w:r w:rsidRPr="001570FB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MAINELANDERS KILKENNY PP </w:t>
            </w:r>
          </w:p>
        </w:tc>
        <w:tc>
          <w:tcPr>
            <w:tcW w:w="2409" w:type="dxa"/>
            <w:shd w:val="clear" w:color="auto" w:fill="auto"/>
          </w:tcPr>
          <w:p w14:paraId="565E5B24" w14:textId="5ACAD077" w:rsidR="000A1BDA" w:rsidRPr="00CB3048" w:rsidRDefault="000A1BDA" w:rsidP="000A1BDA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J Woodrow</w:t>
            </w:r>
          </w:p>
        </w:tc>
      </w:tr>
      <w:tr w:rsidR="000A1BDA" w:rsidRPr="0088392C" w14:paraId="177D3DFA" w14:textId="77777777" w:rsidTr="00B675EE">
        <w:tc>
          <w:tcPr>
            <w:tcW w:w="851" w:type="dxa"/>
          </w:tcPr>
          <w:p w14:paraId="0742BFC6" w14:textId="77777777" w:rsidR="000A1BDA" w:rsidRPr="0088392C" w:rsidRDefault="000A1BDA" w:rsidP="000A1BDA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26C3D67D" w14:textId="77777777" w:rsidR="000A1BDA" w:rsidRPr="00CB3048" w:rsidRDefault="000A1BDA" w:rsidP="000A1BDA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Long</w:t>
            </w:r>
            <w:r w:rsidRPr="00CB3048">
              <w:rPr>
                <w:rFonts w:ascii="Gadugi" w:hAnsi="Gadugi" w:cs="Arial"/>
                <w:sz w:val="18"/>
                <w:szCs w:val="18"/>
              </w:rPr>
              <w:t>hair Kitten</w:t>
            </w:r>
          </w:p>
        </w:tc>
        <w:tc>
          <w:tcPr>
            <w:tcW w:w="4962" w:type="dxa"/>
          </w:tcPr>
          <w:p w14:paraId="42083ECB" w14:textId="7909A9C2" w:rsidR="000A1BDA" w:rsidRPr="00510FE1" w:rsidRDefault="000A1BDA" w:rsidP="000A1BDA">
            <w:pPr>
              <w:rPr>
                <w:rFonts w:ascii="Gadugi" w:hAnsi="Gadugi" w:cs="Arial"/>
                <w:sz w:val="18"/>
                <w:szCs w:val="18"/>
              </w:rPr>
            </w:pPr>
            <w:r w:rsidRPr="00510FE1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MANACOONS AMERICANO</w:t>
            </w:r>
          </w:p>
        </w:tc>
        <w:tc>
          <w:tcPr>
            <w:tcW w:w="2409" w:type="dxa"/>
          </w:tcPr>
          <w:p w14:paraId="515DD33A" w14:textId="6BFF282C" w:rsidR="000A1BDA" w:rsidRPr="00CB3048" w:rsidRDefault="000A1BDA" w:rsidP="000A1BDA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K Gardiner</w:t>
            </w:r>
          </w:p>
        </w:tc>
      </w:tr>
      <w:tr w:rsidR="000A1BDA" w:rsidRPr="0088392C" w14:paraId="2A9859A6" w14:textId="77777777" w:rsidTr="00590C15">
        <w:tc>
          <w:tcPr>
            <w:tcW w:w="851" w:type="dxa"/>
          </w:tcPr>
          <w:p w14:paraId="3ABF547F" w14:textId="77777777" w:rsidR="000A1BDA" w:rsidRPr="0088392C" w:rsidRDefault="000A1BDA" w:rsidP="000A1BDA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59195A36" w14:textId="77777777" w:rsidR="000A1BDA" w:rsidRPr="00CB3048" w:rsidRDefault="000A1BDA" w:rsidP="000A1BDA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Long</w:t>
            </w:r>
            <w:r w:rsidRPr="00CB3048">
              <w:rPr>
                <w:rFonts w:ascii="Gadugi" w:hAnsi="Gadugi" w:cs="Arial"/>
                <w:sz w:val="18"/>
                <w:szCs w:val="18"/>
              </w:rPr>
              <w:t>hair N/S Cat</w:t>
            </w:r>
          </w:p>
        </w:tc>
        <w:tc>
          <w:tcPr>
            <w:tcW w:w="4962" w:type="dxa"/>
            <w:shd w:val="clear" w:color="auto" w:fill="auto"/>
          </w:tcPr>
          <w:p w14:paraId="3CA6ADCC" w14:textId="7837EFC9" w:rsidR="000A1BDA" w:rsidRPr="00CB3048" w:rsidRDefault="000A1BDA" w:rsidP="000A1BDA">
            <w:pPr>
              <w:rPr>
                <w:rFonts w:ascii="Gadugi" w:hAnsi="Gadugi" w:cs="Arial"/>
                <w:sz w:val="18"/>
                <w:szCs w:val="18"/>
              </w:rPr>
            </w:pPr>
            <w:r w:rsidRPr="00B675EE">
              <w:rPr>
                <w:rFonts w:ascii="Gadugi" w:hAnsi="Gadugi"/>
                <w:sz w:val="18"/>
                <w:szCs w:val="18"/>
              </w:rPr>
              <w:t>PEPPERBOX MYTEE KNIGHT</w:t>
            </w:r>
          </w:p>
        </w:tc>
        <w:tc>
          <w:tcPr>
            <w:tcW w:w="2409" w:type="dxa"/>
            <w:shd w:val="clear" w:color="auto" w:fill="auto"/>
          </w:tcPr>
          <w:p w14:paraId="61663F54" w14:textId="14F6EFE7" w:rsidR="000A1BDA" w:rsidRPr="00CB3048" w:rsidRDefault="000A1BDA" w:rsidP="000A1BDA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J &amp; I Gray</w:t>
            </w:r>
          </w:p>
        </w:tc>
      </w:tr>
      <w:tr w:rsidR="000A1BDA" w:rsidRPr="0088392C" w14:paraId="2DFFE865" w14:textId="77777777" w:rsidTr="00B675EE">
        <w:tc>
          <w:tcPr>
            <w:tcW w:w="851" w:type="dxa"/>
          </w:tcPr>
          <w:p w14:paraId="31B410DE" w14:textId="77777777" w:rsidR="000A1BDA" w:rsidRPr="0088392C" w:rsidRDefault="000A1BDA" w:rsidP="000A1BDA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63F7ED23" w14:textId="77777777" w:rsidR="000A1BDA" w:rsidRPr="00CB3048" w:rsidRDefault="000A1BDA" w:rsidP="000A1BDA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Long</w:t>
            </w:r>
            <w:r w:rsidRPr="00CB3048">
              <w:rPr>
                <w:rFonts w:ascii="Gadugi" w:hAnsi="Gadugi" w:cs="Arial"/>
                <w:sz w:val="18"/>
                <w:szCs w:val="18"/>
              </w:rPr>
              <w:t>hair N/S Kitten</w:t>
            </w:r>
          </w:p>
        </w:tc>
        <w:tc>
          <w:tcPr>
            <w:tcW w:w="4962" w:type="dxa"/>
            <w:shd w:val="clear" w:color="auto" w:fill="auto"/>
          </w:tcPr>
          <w:p w14:paraId="39514569" w14:textId="38A5BC73" w:rsidR="000A1BDA" w:rsidRPr="00CB3048" w:rsidRDefault="000A1BDA" w:rsidP="000A1BDA">
            <w:pPr>
              <w:rPr>
                <w:rFonts w:ascii="Gadugi" w:hAnsi="Gadugi" w:cs="Arial"/>
                <w:sz w:val="18"/>
                <w:szCs w:val="18"/>
              </w:rPr>
            </w:pPr>
            <w:r w:rsidRPr="00685F08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TANIVER BELLA BEAR</w:t>
            </w:r>
          </w:p>
        </w:tc>
        <w:tc>
          <w:tcPr>
            <w:tcW w:w="2409" w:type="dxa"/>
            <w:shd w:val="clear" w:color="auto" w:fill="auto"/>
          </w:tcPr>
          <w:p w14:paraId="7DE0A3FC" w14:textId="493B47C4" w:rsidR="000A1BDA" w:rsidRPr="00CB3048" w:rsidRDefault="000A1BDA" w:rsidP="000A1BDA">
            <w:pPr>
              <w:rPr>
                <w:rFonts w:ascii="Gadugi" w:hAnsi="Gadugi" w:cs="Arial"/>
                <w:sz w:val="18"/>
                <w:szCs w:val="18"/>
              </w:rPr>
            </w:pPr>
            <w:r w:rsidRPr="00685F08">
              <w:rPr>
                <w:rFonts w:ascii="Gadugi" w:hAnsi="Gadugi" w:cs="Arial"/>
                <w:bCs/>
                <w:sz w:val="18"/>
                <w:szCs w:val="18"/>
              </w:rPr>
              <w:t>C St Clair Newman</w:t>
            </w:r>
          </w:p>
        </w:tc>
      </w:tr>
      <w:tr w:rsidR="000A1BDA" w:rsidRPr="0088392C" w14:paraId="615FBF6A" w14:textId="77777777" w:rsidTr="00B675EE">
        <w:tc>
          <w:tcPr>
            <w:tcW w:w="851" w:type="dxa"/>
          </w:tcPr>
          <w:p w14:paraId="4D832942" w14:textId="77777777" w:rsidR="000A1BDA" w:rsidRPr="0088392C" w:rsidRDefault="000A1BDA" w:rsidP="000A1BDA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3BD29627" w14:textId="77777777" w:rsidR="000A1BDA" w:rsidRPr="00CB3048" w:rsidRDefault="000A1BDA" w:rsidP="000A1BDA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Shorthair Entire Cat</w:t>
            </w:r>
          </w:p>
        </w:tc>
        <w:tc>
          <w:tcPr>
            <w:tcW w:w="4962" w:type="dxa"/>
          </w:tcPr>
          <w:p w14:paraId="18D73375" w14:textId="4B1F249F" w:rsidR="000A1BDA" w:rsidRPr="00CB3048" w:rsidRDefault="000A1BDA" w:rsidP="000A1BDA">
            <w:pPr>
              <w:rPr>
                <w:rFonts w:ascii="Gadugi" w:hAnsi="Gadugi" w:cs="Arial"/>
                <w:sz w:val="18"/>
                <w:szCs w:val="18"/>
              </w:rPr>
            </w:pPr>
            <w:r w:rsidRPr="00C77125">
              <w:rPr>
                <w:rFonts w:ascii="Gadugi" w:eastAsia="Times New Roman" w:hAnsi="Gadugi" w:cs="Times New Roman"/>
                <w:color w:val="000000"/>
                <w:sz w:val="18"/>
                <w:szCs w:val="18"/>
                <w:shd w:val="clear" w:color="auto" w:fill="FFFFFF"/>
                <w:lang w:val="en-AU"/>
              </w:rPr>
              <w:t>BOINDEBEEL GUARDIAN OF THE SEAS (GEN.3) (IMP. NZL) </w:t>
            </w:r>
          </w:p>
        </w:tc>
        <w:tc>
          <w:tcPr>
            <w:tcW w:w="2409" w:type="dxa"/>
          </w:tcPr>
          <w:p w14:paraId="12DDC874" w14:textId="3B4CDBE2" w:rsidR="000A1BDA" w:rsidRPr="00CB3048" w:rsidRDefault="000A1BDA" w:rsidP="000A1BDA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D Munro</w:t>
            </w:r>
          </w:p>
        </w:tc>
      </w:tr>
      <w:tr w:rsidR="000A1BDA" w:rsidRPr="0088392C" w14:paraId="1B38CE09" w14:textId="77777777" w:rsidTr="00B675EE">
        <w:tc>
          <w:tcPr>
            <w:tcW w:w="851" w:type="dxa"/>
          </w:tcPr>
          <w:p w14:paraId="313F24F8" w14:textId="77777777" w:rsidR="000A1BDA" w:rsidRPr="0088392C" w:rsidRDefault="000A1BDA" w:rsidP="000A1BDA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5E7A014E" w14:textId="77777777" w:rsidR="000A1BDA" w:rsidRPr="00CB3048" w:rsidRDefault="000A1BDA" w:rsidP="000A1BDA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Shorthair Kitten</w:t>
            </w:r>
          </w:p>
        </w:tc>
        <w:tc>
          <w:tcPr>
            <w:tcW w:w="4962" w:type="dxa"/>
            <w:shd w:val="clear" w:color="auto" w:fill="auto"/>
          </w:tcPr>
          <w:p w14:paraId="0990E48E" w14:textId="691E70DD" w:rsidR="000A1BDA" w:rsidRPr="00CB3048" w:rsidRDefault="000A1BDA" w:rsidP="000A1BDA">
            <w:pPr>
              <w:rPr>
                <w:rFonts w:ascii="Gadugi" w:hAnsi="Gadugi" w:cs="Arial"/>
                <w:sz w:val="18"/>
                <w:szCs w:val="18"/>
              </w:rPr>
            </w:pPr>
            <w:r w:rsidRPr="00857A2F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PAWSABLE PU</w:t>
            </w:r>
            <w:r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R</w:t>
            </w:r>
            <w:r w:rsidRPr="00857A2F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RPLE REIGN</w:t>
            </w:r>
          </w:p>
        </w:tc>
        <w:tc>
          <w:tcPr>
            <w:tcW w:w="2409" w:type="dxa"/>
            <w:shd w:val="clear" w:color="auto" w:fill="auto"/>
          </w:tcPr>
          <w:p w14:paraId="169CDF8C" w14:textId="3CF7D0C9" w:rsidR="000A1BDA" w:rsidRPr="00CB3048" w:rsidRDefault="000A1BDA" w:rsidP="000A1BDA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 xml:space="preserve">L </w:t>
            </w:r>
            <w:proofErr w:type="spellStart"/>
            <w:r>
              <w:rPr>
                <w:rFonts w:ascii="Gadugi" w:hAnsi="Gadugi" w:cs="Arial"/>
                <w:sz w:val="18"/>
                <w:szCs w:val="18"/>
              </w:rPr>
              <w:t>Flude</w:t>
            </w:r>
            <w:proofErr w:type="spellEnd"/>
          </w:p>
        </w:tc>
      </w:tr>
      <w:tr w:rsidR="000A1BDA" w:rsidRPr="0088392C" w14:paraId="628562C9" w14:textId="77777777" w:rsidTr="00590C15">
        <w:tc>
          <w:tcPr>
            <w:tcW w:w="851" w:type="dxa"/>
          </w:tcPr>
          <w:p w14:paraId="6D44F061" w14:textId="77777777" w:rsidR="000A1BDA" w:rsidRPr="0088392C" w:rsidRDefault="000A1BDA" w:rsidP="000A1BDA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08C6B386" w14:textId="77777777" w:rsidR="000A1BDA" w:rsidRPr="00CB3048" w:rsidRDefault="000A1BDA" w:rsidP="000A1BDA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Shorthair N/S Cat</w:t>
            </w:r>
          </w:p>
        </w:tc>
        <w:tc>
          <w:tcPr>
            <w:tcW w:w="4962" w:type="dxa"/>
            <w:shd w:val="clear" w:color="auto" w:fill="auto"/>
          </w:tcPr>
          <w:p w14:paraId="49E1DFF0" w14:textId="4CCB0B31" w:rsidR="000A1BDA" w:rsidRPr="00CB3048" w:rsidRDefault="000A1BDA" w:rsidP="000A1BDA">
            <w:pPr>
              <w:rPr>
                <w:rFonts w:ascii="Gadugi" w:hAnsi="Gadugi"/>
                <w:sz w:val="18"/>
                <w:szCs w:val="18"/>
              </w:rPr>
            </w:pPr>
            <w:r w:rsidRPr="00733225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NOMICES DESERT ROSE</w:t>
            </w:r>
          </w:p>
        </w:tc>
        <w:tc>
          <w:tcPr>
            <w:tcW w:w="2409" w:type="dxa"/>
            <w:shd w:val="clear" w:color="auto" w:fill="auto"/>
          </w:tcPr>
          <w:p w14:paraId="7958E63B" w14:textId="24793A28" w:rsidR="000A1BDA" w:rsidRPr="00CB3048" w:rsidRDefault="000A1BDA" w:rsidP="000A1BDA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J Feather</w:t>
            </w:r>
          </w:p>
        </w:tc>
      </w:tr>
      <w:tr w:rsidR="000A1BDA" w:rsidRPr="0088392C" w14:paraId="48BBA9D5" w14:textId="77777777" w:rsidTr="00B675EE">
        <w:tc>
          <w:tcPr>
            <w:tcW w:w="851" w:type="dxa"/>
          </w:tcPr>
          <w:p w14:paraId="322BB4E1" w14:textId="77777777" w:rsidR="000A1BDA" w:rsidRPr="0088392C" w:rsidRDefault="000A1BDA" w:rsidP="000A1BDA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51C6D8E1" w14:textId="77777777" w:rsidR="000A1BDA" w:rsidRPr="00CB3048" w:rsidRDefault="000A1BDA" w:rsidP="000A1BDA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Shorthair N/S Kitten</w:t>
            </w:r>
          </w:p>
        </w:tc>
        <w:tc>
          <w:tcPr>
            <w:tcW w:w="4962" w:type="dxa"/>
            <w:shd w:val="clear" w:color="auto" w:fill="auto"/>
          </w:tcPr>
          <w:p w14:paraId="547B11F8" w14:textId="21751363" w:rsidR="000A1BDA" w:rsidRPr="00CB3048" w:rsidRDefault="000A1BDA" w:rsidP="000A1BDA">
            <w:pPr>
              <w:rPr>
                <w:rFonts w:ascii="Gadugi" w:hAnsi="Gadugi" w:cs="Arial"/>
                <w:sz w:val="18"/>
                <w:szCs w:val="18"/>
              </w:rPr>
            </w:pPr>
            <w:r w:rsidRPr="00927C27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LIQUIDSILVER THUNDER STRUCK </w:t>
            </w:r>
          </w:p>
        </w:tc>
        <w:tc>
          <w:tcPr>
            <w:tcW w:w="2409" w:type="dxa"/>
            <w:shd w:val="clear" w:color="auto" w:fill="auto"/>
          </w:tcPr>
          <w:p w14:paraId="106D35F5" w14:textId="2375784F" w:rsidR="000A1BDA" w:rsidRPr="00CB3048" w:rsidRDefault="000A1BDA" w:rsidP="000A1BDA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D Vaughan</w:t>
            </w:r>
          </w:p>
        </w:tc>
      </w:tr>
    </w:tbl>
    <w:p w14:paraId="6A5CED63" w14:textId="41960DC4" w:rsidR="00C467FB" w:rsidRDefault="00C467FB">
      <w:pPr>
        <w:rPr>
          <w:rFonts w:ascii="Arial" w:hAnsi="Arial" w:cs="Arial"/>
        </w:rPr>
      </w:pPr>
    </w:p>
    <w:tbl>
      <w:tblPr>
        <w:tblStyle w:val="TableGrid"/>
        <w:tblW w:w="10206" w:type="dxa"/>
        <w:tblInd w:w="-459" w:type="dxa"/>
        <w:tblLook w:val="04A0" w:firstRow="1" w:lastRow="0" w:firstColumn="1" w:lastColumn="0" w:noHBand="0" w:noVBand="1"/>
      </w:tblPr>
      <w:tblGrid>
        <w:gridCol w:w="993"/>
        <w:gridCol w:w="2268"/>
        <w:gridCol w:w="4110"/>
        <w:gridCol w:w="2835"/>
      </w:tblGrid>
      <w:tr w:rsidR="00C16CC2" w:rsidRPr="0088392C" w14:paraId="4BA307FA" w14:textId="77777777" w:rsidTr="00396176">
        <w:tc>
          <w:tcPr>
            <w:tcW w:w="10206" w:type="dxa"/>
            <w:gridSpan w:val="4"/>
          </w:tcPr>
          <w:p w14:paraId="36B4A823" w14:textId="22B0FE9A" w:rsidR="00C16CC2" w:rsidRPr="0032779F" w:rsidRDefault="00C16CC2" w:rsidP="00396176">
            <w:pPr>
              <w:jc w:val="center"/>
              <w:rPr>
                <w:rFonts w:ascii="Arial" w:hAnsi="Arial" w:cs="Arial"/>
                <w:b/>
                <w:color w:val="17365D" w:themeColor="text2" w:themeShade="BF"/>
              </w:rPr>
            </w:pPr>
            <w:r>
              <w:rPr>
                <w:rFonts w:ascii="Arial" w:hAnsi="Arial" w:cs="Arial"/>
                <w:b/>
                <w:color w:val="17365D" w:themeColor="text2" w:themeShade="BF"/>
              </w:rPr>
              <w:t>Auckland Cat Club – 24 April 2021</w:t>
            </w:r>
          </w:p>
        </w:tc>
      </w:tr>
      <w:tr w:rsidR="00C16CC2" w:rsidRPr="0088392C" w14:paraId="1AC7A728" w14:textId="77777777" w:rsidTr="00396176">
        <w:tc>
          <w:tcPr>
            <w:tcW w:w="993" w:type="dxa"/>
            <w:shd w:val="clear" w:color="auto" w:fill="auto"/>
          </w:tcPr>
          <w:p w14:paraId="4875E3AD" w14:textId="77777777" w:rsidR="00C16CC2" w:rsidRPr="0088392C" w:rsidRDefault="00C16CC2" w:rsidP="00396176">
            <w:pPr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14:paraId="6DAC463A" w14:textId="77777777" w:rsidR="00C16CC2" w:rsidRPr="0088392C" w:rsidRDefault="00C16CC2" w:rsidP="00396176">
            <w:pPr>
              <w:rPr>
                <w:rFonts w:ascii="Arial" w:hAnsi="Arial" w:cs="Arial"/>
                <w:b/>
              </w:rPr>
            </w:pPr>
          </w:p>
        </w:tc>
        <w:tc>
          <w:tcPr>
            <w:tcW w:w="4110" w:type="dxa"/>
            <w:shd w:val="clear" w:color="auto" w:fill="auto"/>
          </w:tcPr>
          <w:p w14:paraId="050F0BDF" w14:textId="77777777" w:rsidR="00C16CC2" w:rsidRPr="0088392C" w:rsidRDefault="00C16CC2" w:rsidP="00396176">
            <w:pPr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 w:rsidRPr="0088392C">
              <w:rPr>
                <w:rFonts w:ascii="Arial" w:hAnsi="Arial" w:cs="Arial"/>
                <w:b/>
                <w:color w:val="000000"/>
                <w:shd w:val="clear" w:color="auto" w:fill="FFFFFF"/>
              </w:rPr>
              <w:t>Exhibits Name</w:t>
            </w:r>
          </w:p>
        </w:tc>
        <w:tc>
          <w:tcPr>
            <w:tcW w:w="2835" w:type="dxa"/>
            <w:shd w:val="clear" w:color="auto" w:fill="auto"/>
          </w:tcPr>
          <w:p w14:paraId="2D471399" w14:textId="77777777" w:rsidR="00C16CC2" w:rsidRPr="0088392C" w:rsidRDefault="00C16CC2" w:rsidP="0039617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reeders</w:t>
            </w:r>
            <w:r w:rsidRPr="0088392C">
              <w:rPr>
                <w:rFonts w:ascii="Arial" w:hAnsi="Arial" w:cs="Arial"/>
                <w:b/>
              </w:rPr>
              <w:t xml:space="preserve"> Name</w:t>
            </w:r>
          </w:p>
        </w:tc>
      </w:tr>
      <w:tr w:rsidR="00C16CC2" w:rsidRPr="0088392C" w14:paraId="56F86537" w14:textId="77777777" w:rsidTr="00396176">
        <w:tc>
          <w:tcPr>
            <w:tcW w:w="993" w:type="dxa"/>
            <w:shd w:val="clear" w:color="auto" w:fill="auto"/>
          </w:tcPr>
          <w:p w14:paraId="78646373" w14:textId="77777777" w:rsidR="00C16CC2" w:rsidRPr="0088392C" w:rsidRDefault="00C16CC2" w:rsidP="00396176">
            <w:pPr>
              <w:rPr>
                <w:rFonts w:ascii="Arial" w:hAnsi="Arial" w:cs="Arial"/>
                <w:b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Ring 1</w:t>
            </w:r>
          </w:p>
        </w:tc>
        <w:tc>
          <w:tcPr>
            <w:tcW w:w="2268" w:type="dxa"/>
            <w:shd w:val="clear" w:color="auto" w:fill="auto"/>
          </w:tcPr>
          <w:p w14:paraId="3E481C47" w14:textId="77777777" w:rsidR="00C16CC2" w:rsidRPr="0088392C" w:rsidRDefault="00C16CC2" w:rsidP="00396176">
            <w:pPr>
              <w:rPr>
                <w:rFonts w:ascii="Arial" w:hAnsi="Arial" w:cs="Arial"/>
                <w:b/>
              </w:rPr>
            </w:pPr>
            <w:r>
              <w:rPr>
                <w:rFonts w:ascii="Gadugi" w:hAnsi="Gadugi" w:cs="Arial"/>
                <w:sz w:val="18"/>
                <w:szCs w:val="18"/>
              </w:rPr>
              <w:t>Long</w:t>
            </w:r>
            <w:r w:rsidRPr="00CB3048">
              <w:rPr>
                <w:rFonts w:ascii="Gadugi" w:hAnsi="Gadugi" w:cs="Arial"/>
                <w:sz w:val="18"/>
                <w:szCs w:val="18"/>
              </w:rPr>
              <w:t>hair Entire Cat</w:t>
            </w:r>
          </w:p>
        </w:tc>
        <w:tc>
          <w:tcPr>
            <w:tcW w:w="4110" w:type="dxa"/>
            <w:shd w:val="clear" w:color="auto" w:fill="auto"/>
          </w:tcPr>
          <w:p w14:paraId="6F71A00A" w14:textId="2027148F" w:rsidR="00C16CC2" w:rsidRPr="00BA1735" w:rsidRDefault="00066873" w:rsidP="00396176">
            <w:pPr>
              <w:rPr>
                <w:rFonts w:ascii="Gadugi" w:hAnsi="Gadugi" w:cs="Arial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BA1735">
              <w:rPr>
                <w:rFonts w:ascii="Gadugi" w:hAnsi="Gadugi"/>
                <w:sz w:val="18"/>
                <w:szCs w:val="18"/>
              </w:rPr>
              <w:t>MAGICBOX LORD OF THE DANCE</w:t>
            </w:r>
          </w:p>
        </w:tc>
        <w:tc>
          <w:tcPr>
            <w:tcW w:w="2835" w:type="dxa"/>
            <w:shd w:val="clear" w:color="auto" w:fill="auto"/>
          </w:tcPr>
          <w:p w14:paraId="75158E13" w14:textId="69AA310A" w:rsidR="00C16CC2" w:rsidRPr="00BA1735" w:rsidRDefault="00066873" w:rsidP="00396176">
            <w:pPr>
              <w:rPr>
                <w:rFonts w:ascii="Gadugi" w:hAnsi="Gadugi" w:cs="Arial"/>
                <w:bCs/>
                <w:sz w:val="18"/>
                <w:szCs w:val="18"/>
              </w:rPr>
            </w:pPr>
            <w:r w:rsidRPr="00BA1735">
              <w:rPr>
                <w:rFonts w:ascii="Gadugi" w:hAnsi="Gadugi" w:cs="Arial"/>
                <w:bCs/>
                <w:sz w:val="18"/>
                <w:szCs w:val="18"/>
              </w:rPr>
              <w:t>J &amp; I Gray</w:t>
            </w:r>
          </w:p>
        </w:tc>
      </w:tr>
      <w:tr w:rsidR="00C16CC2" w:rsidRPr="0088392C" w14:paraId="6432FCB8" w14:textId="77777777" w:rsidTr="00396176">
        <w:tc>
          <w:tcPr>
            <w:tcW w:w="993" w:type="dxa"/>
            <w:shd w:val="clear" w:color="auto" w:fill="auto"/>
          </w:tcPr>
          <w:p w14:paraId="124FC1A1" w14:textId="77777777" w:rsidR="00C16CC2" w:rsidRPr="0088392C" w:rsidRDefault="00C16CC2" w:rsidP="00396176">
            <w:pPr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14:paraId="18C3FE61" w14:textId="77777777" w:rsidR="00C16CC2" w:rsidRPr="0088392C" w:rsidRDefault="00C16CC2" w:rsidP="00396176">
            <w:pPr>
              <w:rPr>
                <w:rFonts w:ascii="Arial" w:hAnsi="Arial" w:cs="Arial"/>
                <w:b/>
              </w:rPr>
            </w:pPr>
            <w:r>
              <w:rPr>
                <w:rFonts w:ascii="Gadugi" w:hAnsi="Gadugi" w:cs="Arial"/>
                <w:sz w:val="18"/>
                <w:szCs w:val="18"/>
              </w:rPr>
              <w:t>Long</w:t>
            </w:r>
            <w:r w:rsidRPr="00CB3048">
              <w:rPr>
                <w:rFonts w:ascii="Gadugi" w:hAnsi="Gadugi" w:cs="Arial"/>
                <w:sz w:val="18"/>
                <w:szCs w:val="18"/>
              </w:rPr>
              <w:t>hair Kitten</w:t>
            </w:r>
          </w:p>
        </w:tc>
        <w:tc>
          <w:tcPr>
            <w:tcW w:w="4110" w:type="dxa"/>
            <w:shd w:val="clear" w:color="auto" w:fill="auto"/>
          </w:tcPr>
          <w:p w14:paraId="32028E41" w14:textId="08C8BEDF" w:rsidR="00C16CC2" w:rsidRPr="00BA1735" w:rsidRDefault="00AB09FE" w:rsidP="00396176">
            <w:pPr>
              <w:rPr>
                <w:rFonts w:ascii="Gadugi" w:hAnsi="Gadugi" w:cs="Arial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BA1735">
              <w:rPr>
                <w:rFonts w:ascii="Gadugi" w:hAnsi="Gadugi"/>
                <w:sz w:val="18"/>
                <w:szCs w:val="18"/>
              </w:rPr>
              <w:t>MAGICBOX MAGIC WHISPER</w:t>
            </w:r>
          </w:p>
        </w:tc>
        <w:tc>
          <w:tcPr>
            <w:tcW w:w="2835" w:type="dxa"/>
            <w:shd w:val="clear" w:color="auto" w:fill="auto"/>
          </w:tcPr>
          <w:p w14:paraId="2718243D" w14:textId="397D3E3A" w:rsidR="00C16CC2" w:rsidRPr="00BA1735" w:rsidRDefault="00AB09FE" w:rsidP="0039617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A1735">
              <w:rPr>
                <w:rFonts w:ascii="Gadugi" w:hAnsi="Gadugi" w:cs="Arial"/>
                <w:bCs/>
                <w:sz w:val="18"/>
                <w:szCs w:val="18"/>
              </w:rPr>
              <w:t>J &amp; I Gray</w:t>
            </w:r>
          </w:p>
        </w:tc>
      </w:tr>
      <w:tr w:rsidR="0085133C" w:rsidRPr="0088392C" w14:paraId="0C696594" w14:textId="77777777" w:rsidTr="00396176">
        <w:tc>
          <w:tcPr>
            <w:tcW w:w="993" w:type="dxa"/>
            <w:shd w:val="clear" w:color="auto" w:fill="auto"/>
          </w:tcPr>
          <w:p w14:paraId="13160067" w14:textId="77777777" w:rsidR="0085133C" w:rsidRPr="0088392C" w:rsidRDefault="0085133C" w:rsidP="0085133C">
            <w:pPr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14:paraId="4E1A35ED" w14:textId="77777777" w:rsidR="0085133C" w:rsidRPr="0088392C" w:rsidRDefault="0085133C" w:rsidP="0085133C">
            <w:pPr>
              <w:rPr>
                <w:rFonts w:ascii="Arial" w:hAnsi="Arial" w:cs="Arial"/>
                <w:b/>
              </w:rPr>
            </w:pPr>
            <w:r>
              <w:rPr>
                <w:rFonts w:ascii="Gadugi" w:hAnsi="Gadugi" w:cs="Arial"/>
                <w:sz w:val="18"/>
                <w:szCs w:val="18"/>
              </w:rPr>
              <w:t>Long</w:t>
            </w:r>
            <w:r w:rsidRPr="00CB3048">
              <w:rPr>
                <w:rFonts w:ascii="Gadugi" w:hAnsi="Gadugi" w:cs="Arial"/>
                <w:sz w:val="18"/>
                <w:szCs w:val="18"/>
              </w:rPr>
              <w:t>hair N/S Cat</w:t>
            </w:r>
          </w:p>
        </w:tc>
        <w:tc>
          <w:tcPr>
            <w:tcW w:w="4110" w:type="dxa"/>
            <w:shd w:val="clear" w:color="auto" w:fill="auto"/>
          </w:tcPr>
          <w:p w14:paraId="5E939C03" w14:textId="4270CF02" w:rsidR="0085133C" w:rsidRPr="0085133C" w:rsidRDefault="0085133C" w:rsidP="0085133C">
            <w:pPr>
              <w:rPr>
                <w:rFonts w:ascii="Gadugi" w:hAnsi="Gadugi" w:cs="Arial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85133C">
              <w:rPr>
                <w:rFonts w:ascii="Gadugi" w:hAnsi="Gadugi"/>
                <w:sz w:val="18"/>
                <w:szCs w:val="18"/>
              </w:rPr>
              <w:t>NORSEWIND DELOS</w:t>
            </w:r>
          </w:p>
        </w:tc>
        <w:tc>
          <w:tcPr>
            <w:tcW w:w="2835" w:type="dxa"/>
            <w:shd w:val="clear" w:color="auto" w:fill="auto"/>
          </w:tcPr>
          <w:p w14:paraId="5FD513E7" w14:textId="153C08D2" w:rsidR="0085133C" w:rsidRPr="00BA1735" w:rsidRDefault="0085133C" w:rsidP="0085133C">
            <w:pPr>
              <w:rPr>
                <w:rFonts w:ascii="Gadugi" w:hAnsi="Gadugi" w:cs="Arial"/>
                <w:b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A-L Fowlie</w:t>
            </w:r>
          </w:p>
        </w:tc>
      </w:tr>
      <w:tr w:rsidR="009856B8" w:rsidRPr="0088392C" w14:paraId="22B4EF18" w14:textId="77777777" w:rsidTr="00396176">
        <w:tc>
          <w:tcPr>
            <w:tcW w:w="993" w:type="dxa"/>
            <w:shd w:val="clear" w:color="auto" w:fill="auto"/>
          </w:tcPr>
          <w:p w14:paraId="426A9E61" w14:textId="77777777" w:rsidR="009856B8" w:rsidRPr="0088392C" w:rsidRDefault="009856B8" w:rsidP="009856B8">
            <w:pPr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14:paraId="0F4AD13F" w14:textId="77777777" w:rsidR="009856B8" w:rsidRPr="0088392C" w:rsidRDefault="009856B8" w:rsidP="009856B8">
            <w:pPr>
              <w:rPr>
                <w:rFonts w:ascii="Arial" w:hAnsi="Arial" w:cs="Arial"/>
                <w:b/>
              </w:rPr>
            </w:pPr>
            <w:r>
              <w:rPr>
                <w:rFonts w:ascii="Gadugi" w:hAnsi="Gadugi" w:cs="Arial"/>
                <w:sz w:val="18"/>
                <w:szCs w:val="18"/>
              </w:rPr>
              <w:t>Long</w:t>
            </w:r>
            <w:r w:rsidRPr="00CB3048">
              <w:rPr>
                <w:rFonts w:ascii="Gadugi" w:hAnsi="Gadugi" w:cs="Arial"/>
                <w:sz w:val="18"/>
                <w:szCs w:val="18"/>
              </w:rPr>
              <w:t>hair N/S Kitten</w:t>
            </w:r>
          </w:p>
        </w:tc>
        <w:tc>
          <w:tcPr>
            <w:tcW w:w="4110" w:type="dxa"/>
            <w:shd w:val="clear" w:color="auto" w:fill="auto"/>
          </w:tcPr>
          <w:p w14:paraId="444A27D7" w14:textId="4008BFC0" w:rsidR="009856B8" w:rsidRPr="009856B8" w:rsidRDefault="009856B8" w:rsidP="009856B8">
            <w:pPr>
              <w:rPr>
                <w:rFonts w:ascii="Gadugi" w:hAnsi="Gadugi" w:cs="Arial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9856B8">
              <w:rPr>
                <w:rFonts w:ascii="Gadugi" w:hAnsi="Gadugi"/>
                <w:sz w:val="18"/>
                <w:szCs w:val="18"/>
              </w:rPr>
              <w:t>DIXYKATZ MOONLIGHT DANCIN</w:t>
            </w:r>
          </w:p>
        </w:tc>
        <w:tc>
          <w:tcPr>
            <w:tcW w:w="2835" w:type="dxa"/>
            <w:shd w:val="clear" w:color="auto" w:fill="auto"/>
          </w:tcPr>
          <w:p w14:paraId="6BE747A8" w14:textId="12CB5A16" w:rsidR="009856B8" w:rsidRPr="00AA2C3A" w:rsidRDefault="009856B8" w:rsidP="009856B8">
            <w:pPr>
              <w:rPr>
                <w:rFonts w:ascii="Gadugi" w:hAnsi="Gadugi" w:cs="Arial"/>
                <w:bCs/>
                <w:sz w:val="18"/>
                <w:szCs w:val="18"/>
              </w:rPr>
            </w:pPr>
            <w:r w:rsidRPr="00AA2C3A">
              <w:rPr>
                <w:rFonts w:ascii="Gadugi" w:hAnsi="Gadugi" w:cs="Arial"/>
                <w:bCs/>
                <w:sz w:val="18"/>
                <w:szCs w:val="18"/>
              </w:rPr>
              <w:t>N Cullum</w:t>
            </w:r>
          </w:p>
        </w:tc>
      </w:tr>
      <w:tr w:rsidR="00174F89" w:rsidRPr="00CB3048" w14:paraId="5FDEC955" w14:textId="77777777" w:rsidTr="00396176">
        <w:tc>
          <w:tcPr>
            <w:tcW w:w="993" w:type="dxa"/>
            <w:shd w:val="clear" w:color="auto" w:fill="auto"/>
          </w:tcPr>
          <w:p w14:paraId="12453753" w14:textId="77777777" w:rsidR="00174F89" w:rsidRPr="00CB3048" w:rsidRDefault="00174F89" w:rsidP="00174F89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04682932" w14:textId="77777777" w:rsidR="00174F89" w:rsidRPr="00CB3048" w:rsidRDefault="00174F89" w:rsidP="00174F89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Shorthair Entire Cat</w:t>
            </w:r>
          </w:p>
        </w:tc>
        <w:tc>
          <w:tcPr>
            <w:tcW w:w="4110" w:type="dxa"/>
            <w:shd w:val="clear" w:color="auto" w:fill="auto"/>
          </w:tcPr>
          <w:p w14:paraId="2B0125ED" w14:textId="74673551" w:rsidR="00174F89" w:rsidRPr="00174F89" w:rsidRDefault="00174F89" w:rsidP="00174F89">
            <w:pPr>
              <w:rPr>
                <w:rFonts w:ascii="Gadugi" w:hAnsi="Gadugi" w:cs="Arial"/>
                <w:sz w:val="18"/>
                <w:szCs w:val="18"/>
              </w:rPr>
            </w:pPr>
            <w:r w:rsidRPr="00174F89">
              <w:rPr>
                <w:rFonts w:ascii="Gadugi" w:hAnsi="Gadugi"/>
                <w:sz w:val="18"/>
                <w:szCs w:val="18"/>
              </w:rPr>
              <w:t>RAFOEJ YES YVES</w:t>
            </w:r>
          </w:p>
        </w:tc>
        <w:tc>
          <w:tcPr>
            <w:tcW w:w="2835" w:type="dxa"/>
            <w:shd w:val="clear" w:color="auto" w:fill="auto"/>
          </w:tcPr>
          <w:p w14:paraId="6618C8DE" w14:textId="3E83E85D" w:rsidR="00174F89" w:rsidRPr="00BA1735" w:rsidRDefault="00174F89" w:rsidP="00174F89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 xml:space="preserve">R </w:t>
            </w:r>
            <w:proofErr w:type="spellStart"/>
            <w:r>
              <w:rPr>
                <w:rFonts w:ascii="Gadugi" w:hAnsi="Gadugi" w:cs="Arial"/>
                <w:sz w:val="18"/>
                <w:szCs w:val="18"/>
              </w:rPr>
              <w:t>Hitchmough</w:t>
            </w:r>
            <w:proofErr w:type="spellEnd"/>
          </w:p>
        </w:tc>
      </w:tr>
      <w:tr w:rsidR="006C5659" w:rsidRPr="00CB3048" w14:paraId="1F3C1D42" w14:textId="77777777" w:rsidTr="00414E0B">
        <w:tc>
          <w:tcPr>
            <w:tcW w:w="993" w:type="dxa"/>
            <w:shd w:val="clear" w:color="auto" w:fill="auto"/>
          </w:tcPr>
          <w:p w14:paraId="00DEB62C" w14:textId="77777777" w:rsidR="006C5659" w:rsidRPr="00CB3048" w:rsidRDefault="006C5659" w:rsidP="006C5659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7AFF65DC" w14:textId="77777777" w:rsidR="006C5659" w:rsidRPr="00CB3048" w:rsidRDefault="006C5659" w:rsidP="006C5659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Shorthair Kitten</w:t>
            </w:r>
          </w:p>
        </w:tc>
        <w:tc>
          <w:tcPr>
            <w:tcW w:w="4110" w:type="dxa"/>
          </w:tcPr>
          <w:p w14:paraId="32F3ABC0" w14:textId="37030939" w:rsidR="006C5659" w:rsidRPr="006C5659" w:rsidRDefault="006C5659" w:rsidP="006C5659">
            <w:pPr>
              <w:rPr>
                <w:rFonts w:ascii="Gadugi" w:hAnsi="Gadugi" w:cs="Arial"/>
                <w:sz w:val="18"/>
                <w:szCs w:val="18"/>
              </w:rPr>
            </w:pPr>
            <w:r w:rsidRPr="006C5659">
              <w:rPr>
                <w:rFonts w:ascii="Gadugi" w:hAnsi="Gadugi"/>
                <w:sz w:val="18"/>
                <w:szCs w:val="18"/>
              </w:rPr>
              <w:t>THRUMUSKAYT HEART OF IRON</w:t>
            </w:r>
          </w:p>
        </w:tc>
        <w:tc>
          <w:tcPr>
            <w:tcW w:w="2835" w:type="dxa"/>
            <w:shd w:val="clear" w:color="auto" w:fill="auto"/>
          </w:tcPr>
          <w:p w14:paraId="4910A94F" w14:textId="3FCCA55C" w:rsidR="006C5659" w:rsidRPr="00BA1735" w:rsidRDefault="006C5659" w:rsidP="006C5659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V Skinner &amp; H Martin</w:t>
            </w:r>
          </w:p>
        </w:tc>
      </w:tr>
      <w:tr w:rsidR="009014E5" w:rsidRPr="00CB3048" w14:paraId="36BE2947" w14:textId="77777777" w:rsidTr="00396176">
        <w:tc>
          <w:tcPr>
            <w:tcW w:w="993" w:type="dxa"/>
            <w:shd w:val="clear" w:color="auto" w:fill="auto"/>
          </w:tcPr>
          <w:p w14:paraId="603B337C" w14:textId="77777777" w:rsidR="009014E5" w:rsidRPr="00CB3048" w:rsidRDefault="009014E5" w:rsidP="009014E5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5A32F2F6" w14:textId="77777777" w:rsidR="009014E5" w:rsidRPr="00CB3048" w:rsidRDefault="009014E5" w:rsidP="009014E5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Shorthair N/S Cat</w:t>
            </w:r>
          </w:p>
        </w:tc>
        <w:tc>
          <w:tcPr>
            <w:tcW w:w="4110" w:type="dxa"/>
            <w:shd w:val="clear" w:color="auto" w:fill="auto"/>
          </w:tcPr>
          <w:p w14:paraId="6F9FBC2E" w14:textId="004DE94A" w:rsidR="009014E5" w:rsidRPr="00BA1735" w:rsidRDefault="009014E5" w:rsidP="009014E5">
            <w:pPr>
              <w:rPr>
                <w:rFonts w:ascii="Gadugi" w:hAnsi="Gadugi"/>
                <w:sz w:val="18"/>
                <w:szCs w:val="18"/>
              </w:rPr>
            </w:pPr>
            <w:r w:rsidRPr="009014E5">
              <w:rPr>
                <w:rFonts w:ascii="Gadugi" w:hAnsi="Gadugi"/>
                <w:sz w:val="18"/>
                <w:szCs w:val="18"/>
              </w:rPr>
              <w:t>KORUCATS GOLDEN KING</w:t>
            </w:r>
          </w:p>
        </w:tc>
        <w:tc>
          <w:tcPr>
            <w:tcW w:w="2835" w:type="dxa"/>
            <w:shd w:val="clear" w:color="auto" w:fill="auto"/>
          </w:tcPr>
          <w:p w14:paraId="5E03115E" w14:textId="47FB66F7" w:rsidR="009014E5" w:rsidRPr="00BA1735" w:rsidRDefault="009014E5" w:rsidP="009014E5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S &amp; S Broomfield</w:t>
            </w:r>
          </w:p>
        </w:tc>
      </w:tr>
      <w:tr w:rsidR="007F7712" w:rsidRPr="00CB3048" w14:paraId="7B1F73E1" w14:textId="77777777" w:rsidTr="00396176">
        <w:tc>
          <w:tcPr>
            <w:tcW w:w="993" w:type="dxa"/>
            <w:shd w:val="clear" w:color="auto" w:fill="auto"/>
          </w:tcPr>
          <w:p w14:paraId="38425260" w14:textId="77777777" w:rsidR="007F7712" w:rsidRPr="00CB3048" w:rsidRDefault="007F7712" w:rsidP="007F7712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635EEE96" w14:textId="77777777" w:rsidR="007F7712" w:rsidRPr="00CB3048" w:rsidRDefault="007F7712" w:rsidP="007F7712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Shorthair N/S Kitten</w:t>
            </w:r>
          </w:p>
        </w:tc>
        <w:tc>
          <w:tcPr>
            <w:tcW w:w="4110" w:type="dxa"/>
            <w:shd w:val="clear" w:color="auto" w:fill="auto"/>
          </w:tcPr>
          <w:p w14:paraId="4BF3D5CB" w14:textId="6262A55B" w:rsidR="007F7712" w:rsidRPr="007F7712" w:rsidRDefault="007F7712" w:rsidP="007F7712">
            <w:pPr>
              <w:rPr>
                <w:rFonts w:ascii="Gadugi" w:hAnsi="Gadugi" w:cs="Arial"/>
                <w:sz w:val="18"/>
                <w:szCs w:val="18"/>
              </w:rPr>
            </w:pPr>
            <w:r w:rsidRPr="007F7712">
              <w:rPr>
                <w:rFonts w:ascii="Gadugi" w:hAnsi="Gadugi"/>
                <w:sz w:val="18"/>
                <w:szCs w:val="18"/>
              </w:rPr>
              <w:t>KIROV ZARSHA</w:t>
            </w:r>
          </w:p>
        </w:tc>
        <w:tc>
          <w:tcPr>
            <w:tcW w:w="2835" w:type="dxa"/>
            <w:shd w:val="clear" w:color="auto" w:fill="auto"/>
          </w:tcPr>
          <w:p w14:paraId="645DBCC3" w14:textId="00C9EB43" w:rsidR="007F7712" w:rsidRPr="00BA1735" w:rsidRDefault="007F7712" w:rsidP="007F7712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J Millar</w:t>
            </w:r>
          </w:p>
        </w:tc>
      </w:tr>
      <w:tr w:rsidR="007F7712" w:rsidRPr="00CB3048" w14:paraId="7943E6F6" w14:textId="77777777" w:rsidTr="00396176">
        <w:tc>
          <w:tcPr>
            <w:tcW w:w="993" w:type="dxa"/>
            <w:shd w:val="clear" w:color="auto" w:fill="FFFF00"/>
          </w:tcPr>
          <w:p w14:paraId="00AD864A" w14:textId="77777777" w:rsidR="007F7712" w:rsidRPr="00CB3048" w:rsidRDefault="007F7712" w:rsidP="007F7712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00"/>
          </w:tcPr>
          <w:p w14:paraId="1C0568A0" w14:textId="77777777" w:rsidR="007F7712" w:rsidRPr="00CB3048" w:rsidRDefault="007F7712" w:rsidP="007F7712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FFFF00"/>
          </w:tcPr>
          <w:p w14:paraId="168B8E42" w14:textId="77777777" w:rsidR="007F7712" w:rsidRPr="00CB3048" w:rsidRDefault="007F7712" w:rsidP="007F7712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00"/>
          </w:tcPr>
          <w:p w14:paraId="02DD2793" w14:textId="77777777" w:rsidR="007F7712" w:rsidRPr="00CB3048" w:rsidRDefault="007F7712" w:rsidP="007F7712">
            <w:pPr>
              <w:rPr>
                <w:rFonts w:ascii="Gadugi" w:hAnsi="Gadugi" w:cs="Arial"/>
                <w:sz w:val="18"/>
                <w:szCs w:val="18"/>
              </w:rPr>
            </w:pPr>
          </w:p>
        </w:tc>
      </w:tr>
      <w:tr w:rsidR="007F7712" w:rsidRPr="00CB3048" w14:paraId="2DEC22CD" w14:textId="77777777" w:rsidTr="00396176">
        <w:tc>
          <w:tcPr>
            <w:tcW w:w="993" w:type="dxa"/>
            <w:shd w:val="clear" w:color="auto" w:fill="auto"/>
          </w:tcPr>
          <w:p w14:paraId="3D00688A" w14:textId="77777777" w:rsidR="007F7712" w:rsidRPr="00CB3048" w:rsidRDefault="007F7712" w:rsidP="007F7712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Ring 2</w:t>
            </w:r>
          </w:p>
        </w:tc>
        <w:tc>
          <w:tcPr>
            <w:tcW w:w="2268" w:type="dxa"/>
            <w:shd w:val="clear" w:color="auto" w:fill="auto"/>
          </w:tcPr>
          <w:p w14:paraId="53B73DFD" w14:textId="77777777" w:rsidR="007F7712" w:rsidRPr="00CB3048" w:rsidRDefault="007F7712" w:rsidP="007F7712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Long</w:t>
            </w:r>
            <w:r w:rsidRPr="00CB3048">
              <w:rPr>
                <w:rFonts w:ascii="Gadugi" w:hAnsi="Gadugi" w:cs="Arial"/>
                <w:sz w:val="18"/>
                <w:szCs w:val="18"/>
              </w:rPr>
              <w:t>hair Entire Cat</w:t>
            </w:r>
          </w:p>
        </w:tc>
        <w:tc>
          <w:tcPr>
            <w:tcW w:w="4110" w:type="dxa"/>
            <w:shd w:val="clear" w:color="auto" w:fill="auto"/>
          </w:tcPr>
          <w:p w14:paraId="37D1F42B" w14:textId="4FFEDBAB" w:rsidR="007F7712" w:rsidRPr="00396176" w:rsidRDefault="007F7712" w:rsidP="007F7712">
            <w:pPr>
              <w:rPr>
                <w:rFonts w:ascii="Gadugi" w:hAnsi="Gadugi" w:cs="Arial"/>
                <w:sz w:val="18"/>
                <w:szCs w:val="18"/>
              </w:rPr>
            </w:pPr>
            <w:r w:rsidRPr="00396176">
              <w:rPr>
                <w:rFonts w:ascii="Gadugi" w:hAnsi="Gadugi"/>
                <w:sz w:val="18"/>
                <w:szCs w:val="18"/>
              </w:rPr>
              <w:t>ROSIMORN COOL CAT CALLIE</w:t>
            </w:r>
          </w:p>
        </w:tc>
        <w:tc>
          <w:tcPr>
            <w:tcW w:w="2835" w:type="dxa"/>
            <w:shd w:val="clear" w:color="auto" w:fill="auto"/>
          </w:tcPr>
          <w:p w14:paraId="0C90E69F" w14:textId="3297602B" w:rsidR="007F7712" w:rsidRPr="00CB3048" w:rsidRDefault="007F7712" w:rsidP="007F7712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R Morrison</w:t>
            </w:r>
          </w:p>
        </w:tc>
      </w:tr>
      <w:tr w:rsidR="007F7712" w:rsidRPr="00CB3048" w14:paraId="5D47B88B" w14:textId="77777777" w:rsidTr="00396176">
        <w:tc>
          <w:tcPr>
            <w:tcW w:w="993" w:type="dxa"/>
            <w:shd w:val="clear" w:color="auto" w:fill="auto"/>
          </w:tcPr>
          <w:p w14:paraId="56FFDF6C" w14:textId="77777777" w:rsidR="007F7712" w:rsidRPr="00CB3048" w:rsidRDefault="007F7712" w:rsidP="007F7712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312B20FB" w14:textId="77777777" w:rsidR="007F7712" w:rsidRPr="00CB3048" w:rsidRDefault="007F7712" w:rsidP="007F7712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Long</w:t>
            </w:r>
            <w:r w:rsidRPr="00CB3048">
              <w:rPr>
                <w:rFonts w:ascii="Gadugi" w:hAnsi="Gadugi" w:cs="Arial"/>
                <w:sz w:val="18"/>
                <w:szCs w:val="18"/>
              </w:rPr>
              <w:t>hair Kitten</w:t>
            </w:r>
          </w:p>
        </w:tc>
        <w:tc>
          <w:tcPr>
            <w:tcW w:w="4110" w:type="dxa"/>
            <w:shd w:val="clear" w:color="auto" w:fill="auto"/>
          </w:tcPr>
          <w:p w14:paraId="5E9D027E" w14:textId="10B4423B" w:rsidR="007F7712" w:rsidRPr="00BA1735" w:rsidRDefault="007F7712" w:rsidP="007F7712">
            <w:pPr>
              <w:rPr>
                <w:rFonts w:ascii="Gadugi" w:hAnsi="Gadugi" w:cs="Arial"/>
                <w:sz w:val="18"/>
                <w:szCs w:val="18"/>
              </w:rPr>
            </w:pPr>
            <w:r w:rsidRPr="00BA1735">
              <w:rPr>
                <w:rFonts w:ascii="Gadugi" w:hAnsi="Gadugi"/>
                <w:sz w:val="18"/>
                <w:szCs w:val="18"/>
              </w:rPr>
              <w:t>REBELPAWZ SELAPHIEL</w:t>
            </w:r>
          </w:p>
        </w:tc>
        <w:tc>
          <w:tcPr>
            <w:tcW w:w="2835" w:type="dxa"/>
            <w:shd w:val="clear" w:color="auto" w:fill="auto"/>
          </w:tcPr>
          <w:p w14:paraId="48757649" w14:textId="0A740FDB" w:rsidR="007F7712" w:rsidRPr="00CB3048" w:rsidRDefault="007F7712" w:rsidP="007F7712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M Prendergast</w:t>
            </w:r>
          </w:p>
        </w:tc>
      </w:tr>
      <w:tr w:rsidR="007F7712" w:rsidRPr="00CB3048" w14:paraId="3926D5F8" w14:textId="77777777" w:rsidTr="00396176">
        <w:tc>
          <w:tcPr>
            <w:tcW w:w="993" w:type="dxa"/>
            <w:shd w:val="clear" w:color="auto" w:fill="auto"/>
          </w:tcPr>
          <w:p w14:paraId="237F8729" w14:textId="77777777" w:rsidR="007F7712" w:rsidRPr="00CB3048" w:rsidRDefault="007F7712" w:rsidP="007F7712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6E71017D" w14:textId="77777777" w:rsidR="007F7712" w:rsidRPr="00CB3048" w:rsidRDefault="007F7712" w:rsidP="007F7712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Long</w:t>
            </w:r>
            <w:r w:rsidRPr="00CB3048">
              <w:rPr>
                <w:rFonts w:ascii="Gadugi" w:hAnsi="Gadugi" w:cs="Arial"/>
                <w:sz w:val="18"/>
                <w:szCs w:val="18"/>
              </w:rPr>
              <w:t>hair N/S Cat</w:t>
            </w:r>
          </w:p>
        </w:tc>
        <w:tc>
          <w:tcPr>
            <w:tcW w:w="4110" w:type="dxa"/>
            <w:shd w:val="clear" w:color="auto" w:fill="auto"/>
          </w:tcPr>
          <w:p w14:paraId="00531133" w14:textId="25C4B8FF" w:rsidR="007F7712" w:rsidRPr="005C06BF" w:rsidRDefault="007F7712" w:rsidP="007F7712">
            <w:pPr>
              <w:rPr>
                <w:rFonts w:ascii="Gadugi" w:hAnsi="Gadugi" w:cs="Arial"/>
                <w:sz w:val="18"/>
                <w:szCs w:val="18"/>
              </w:rPr>
            </w:pPr>
            <w:r w:rsidRPr="005C06BF">
              <w:rPr>
                <w:rFonts w:ascii="Gadugi" w:hAnsi="Gadugi"/>
                <w:sz w:val="18"/>
                <w:szCs w:val="18"/>
              </w:rPr>
              <w:t>PEPPERBOX MR MYTEE</w:t>
            </w:r>
          </w:p>
        </w:tc>
        <w:tc>
          <w:tcPr>
            <w:tcW w:w="2835" w:type="dxa"/>
            <w:shd w:val="clear" w:color="auto" w:fill="auto"/>
          </w:tcPr>
          <w:p w14:paraId="0DC77D83" w14:textId="384F532C" w:rsidR="007F7712" w:rsidRPr="00CB3048" w:rsidRDefault="007F7712" w:rsidP="007F7712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J &amp; I Gray</w:t>
            </w:r>
          </w:p>
        </w:tc>
      </w:tr>
      <w:tr w:rsidR="007F7712" w:rsidRPr="00CB3048" w14:paraId="49962AF4" w14:textId="77777777" w:rsidTr="00396176">
        <w:tc>
          <w:tcPr>
            <w:tcW w:w="993" w:type="dxa"/>
            <w:shd w:val="clear" w:color="auto" w:fill="auto"/>
          </w:tcPr>
          <w:p w14:paraId="21EB68F6" w14:textId="77777777" w:rsidR="007F7712" w:rsidRPr="00CB3048" w:rsidRDefault="007F7712" w:rsidP="007F7712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5F267790" w14:textId="77777777" w:rsidR="007F7712" w:rsidRPr="00CB3048" w:rsidRDefault="007F7712" w:rsidP="007F7712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Long</w:t>
            </w:r>
            <w:r w:rsidRPr="00CB3048">
              <w:rPr>
                <w:rFonts w:ascii="Gadugi" w:hAnsi="Gadugi" w:cs="Arial"/>
                <w:sz w:val="18"/>
                <w:szCs w:val="18"/>
              </w:rPr>
              <w:t>hair N/S Kitten</w:t>
            </w:r>
          </w:p>
        </w:tc>
        <w:tc>
          <w:tcPr>
            <w:tcW w:w="4110" w:type="dxa"/>
            <w:shd w:val="clear" w:color="auto" w:fill="auto"/>
          </w:tcPr>
          <w:p w14:paraId="61C5B31E" w14:textId="5DDC5CD2" w:rsidR="007F7712" w:rsidRPr="00BA1735" w:rsidRDefault="007F7712" w:rsidP="007F7712">
            <w:pPr>
              <w:rPr>
                <w:rFonts w:ascii="Gadugi" w:hAnsi="Gadugi" w:cs="Arial"/>
                <w:sz w:val="18"/>
                <w:szCs w:val="18"/>
              </w:rPr>
            </w:pPr>
            <w:r w:rsidRPr="00A97EB5">
              <w:rPr>
                <w:rFonts w:ascii="Gadugi" w:hAnsi="Gadugi"/>
                <w:sz w:val="18"/>
                <w:szCs w:val="18"/>
              </w:rPr>
              <w:t>FLURMONZ TAJ MARS</w:t>
            </w:r>
          </w:p>
        </w:tc>
        <w:tc>
          <w:tcPr>
            <w:tcW w:w="2835" w:type="dxa"/>
            <w:shd w:val="clear" w:color="auto" w:fill="auto"/>
          </w:tcPr>
          <w:p w14:paraId="78755DA3" w14:textId="69E1D0DC" w:rsidR="007F7712" w:rsidRPr="00CB3048" w:rsidRDefault="007F7712" w:rsidP="007F7712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J Formby</w:t>
            </w:r>
          </w:p>
        </w:tc>
      </w:tr>
      <w:tr w:rsidR="007F7712" w:rsidRPr="00CB3048" w14:paraId="3D409C1E" w14:textId="77777777" w:rsidTr="0047553C">
        <w:tc>
          <w:tcPr>
            <w:tcW w:w="993" w:type="dxa"/>
            <w:shd w:val="clear" w:color="auto" w:fill="auto"/>
          </w:tcPr>
          <w:p w14:paraId="20FAAC7B" w14:textId="77777777" w:rsidR="007F7712" w:rsidRPr="00CB3048" w:rsidRDefault="007F7712" w:rsidP="007F7712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4BB7BC5B" w14:textId="77777777" w:rsidR="007F7712" w:rsidRPr="00CB3048" w:rsidRDefault="007F7712" w:rsidP="007F7712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Shorthair Entire Cat</w:t>
            </w:r>
          </w:p>
        </w:tc>
        <w:tc>
          <w:tcPr>
            <w:tcW w:w="4110" w:type="dxa"/>
          </w:tcPr>
          <w:p w14:paraId="62C1C872" w14:textId="2B03DA06" w:rsidR="007F7712" w:rsidRPr="006712B6" w:rsidRDefault="007F7712" w:rsidP="007F7712">
            <w:pPr>
              <w:rPr>
                <w:rFonts w:ascii="Gadugi" w:hAnsi="Gadugi" w:cs="Arial"/>
                <w:sz w:val="18"/>
                <w:szCs w:val="18"/>
              </w:rPr>
            </w:pPr>
            <w:r w:rsidRPr="006712B6">
              <w:rPr>
                <w:rFonts w:ascii="Gadugi" w:hAnsi="Gadugi"/>
                <w:sz w:val="18"/>
                <w:szCs w:val="18"/>
              </w:rPr>
              <w:t>KYAPARK PAGAN’S HEXED FLIER</w:t>
            </w:r>
          </w:p>
        </w:tc>
        <w:tc>
          <w:tcPr>
            <w:tcW w:w="2835" w:type="dxa"/>
            <w:shd w:val="clear" w:color="auto" w:fill="auto"/>
          </w:tcPr>
          <w:p w14:paraId="3F33B201" w14:textId="6A7B230D" w:rsidR="007F7712" w:rsidRPr="00CB3048" w:rsidRDefault="007F7712" w:rsidP="007F7712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P Watts</w:t>
            </w:r>
          </w:p>
        </w:tc>
      </w:tr>
      <w:tr w:rsidR="007F7712" w:rsidRPr="00CB3048" w14:paraId="35BCFEA0" w14:textId="77777777" w:rsidTr="00203436">
        <w:tc>
          <w:tcPr>
            <w:tcW w:w="993" w:type="dxa"/>
            <w:shd w:val="clear" w:color="auto" w:fill="auto"/>
          </w:tcPr>
          <w:p w14:paraId="72B1F6DF" w14:textId="77777777" w:rsidR="007F7712" w:rsidRPr="00CB3048" w:rsidRDefault="007F7712" w:rsidP="007F7712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3058D042" w14:textId="77777777" w:rsidR="007F7712" w:rsidRPr="00CB3048" w:rsidRDefault="007F7712" w:rsidP="007F7712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Shorthair Kitten</w:t>
            </w:r>
          </w:p>
        </w:tc>
        <w:tc>
          <w:tcPr>
            <w:tcW w:w="4110" w:type="dxa"/>
          </w:tcPr>
          <w:p w14:paraId="5A3A4892" w14:textId="478CCF38" w:rsidR="007F7712" w:rsidRPr="00BC631C" w:rsidRDefault="007F7712" w:rsidP="007F7712">
            <w:pPr>
              <w:rPr>
                <w:rFonts w:ascii="Gadugi" w:hAnsi="Gadugi" w:cs="Arial"/>
                <w:sz w:val="18"/>
                <w:szCs w:val="18"/>
              </w:rPr>
            </w:pPr>
            <w:r w:rsidRPr="00BC631C">
              <w:rPr>
                <w:rFonts w:ascii="Gadugi" w:hAnsi="Gadugi"/>
                <w:sz w:val="18"/>
                <w:szCs w:val="18"/>
              </w:rPr>
              <w:t>PAWSABLE PURRPLE REIGN</w:t>
            </w:r>
          </w:p>
        </w:tc>
        <w:tc>
          <w:tcPr>
            <w:tcW w:w="2835" w:type="dxa"/>
            <w:shd w:val="clear" w:color="auto" w:fill="auto"/>
          </w:tcPr>
          <w:p w14:paraId="08FEE5A7" w14:textId="2E4C4685" w:rsidR="007F7712" w:rsidRPr="00CB3048" w:rsidRDefault="007F7712" w:rsidP="007F7712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 xml:space="preserve">L </w:t>
            </w:r>
            <w:proofErr w:type="spellStart"/>
            <w:r>
              <w:rPr>
                <w:rFonts w:ascii="Gadugi" w:hAnsi="Gadugi" w:cs="Arial"/>
                <w:sz w:val="18"/>
                <w:szCs w:val="18"/>
              </w:rPr>
              <w:t>Flude</w:t>
            </w:r>
            <w:proofErr w:type="spellEnd"/>
          </w:p>
        </w:tc>
      </w:tr>
      <w:tr w:rsidR="007F7712" w:rsidRPr="00CB3048" w14:paraId="19F2C5F0" w14:textId="77777777" w:rsidTr="00396176">
        <w:tc>
          <w:tcPr>
            <w:tcW w:w="993" w:type="dxa"/>
            <w:shd w:val="clear" w:color="auto" w:fill="auto"/>
          </w:tcPr>
          <w:p w14:paraId="2E811A7D" w14:textId="77777777" w:rsidR="007F7712" w:rsidRPr="00CB3048" w:rsidRDefault="007F7712" w:rsidP="007F7712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29E20980" w14:textId="77777777" w:rsidR="007F7712" w:rsidRPr="00CB3048" w:rsidRDefault="007F7712" w:rsidP="007F7712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Shorthair N/S Cat</w:t>
            </w:r>
          </w:p>
        </w:tc>
        <w:tc>
          <w:tcPr>
            <w:tcW w:w="4110" w:type="dxa"/>
            <w:shd w:val="clear" w:color="auto" w:fill="auto"/>
          </w:tcPr>
          <w:p w14:paraId="5F93300A" w14:textId="31D5C6EF" w:rsidR="007F7712" w:rsidRPr="00BA1735" w:rsidRDefault="007F7712" w:rsidP="007F7712">
            <w:pPr>
              <w:rPr>
                <w:rFonts w:ascii="Gadugi" w:hAnsi="Gadugi" w:cs="Arial"/>
                <w:sz w:val="18"/>
                <w:szCs w:val="18"/>
              </w:rPr>
            </w:pPr>
            <w:r w:rsidRPr="009014E5">
              <w:rPr>
                <w:rFonts w:ascii="Gadugi" w:hAnsi="Gadugi"/>
                <w:sz w:val="18"/>
                <w:szCs w:val="18"/>
              </w:rPr>
              <w:t>KORUCATS GOLDEN KING</w:t>
            </w:r>
          </w:p>
        </w:tc>
        <w:tc>
          <w:tcPr>
            <w:tcW w:w="2835" w:type="dxa"/>
            <w:shd w:val="clear" w:color="auto" w:fill="auto"/>
          </w:tcPr>
          <w:p w14:paraId="2CA6E6D8" w14:textId="713D98CF" w:rsidR="007F7712" w:rsidRPr="00CB3048" w:rsidRDefault="007F7712" w:rsidP="007F7712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S &amp; S Broomfield</w:t>
            </w:r>
          </w:p>
        </w:tc>
      </w:tr>
      <w:tr w:rsidR="007F7712" w:rsidRPr="00CB3048" w14:paraId="1B72419D" w14:textId="77777777" w:rsidTr="00396176">
        <w:tc>
          <w:tcPr>
            <w:tcW w:w="993" w:type="dxa"/>
            <w:shd w:val="clear" w:color="auto" w:fill="auto"/>
          </w:tcPr>
          <w:p w14:paraId="11A03705" w14:textId="77777777" w:rsidR="007F7712" w:rsidRPr="00CB3048" w:rsidRDefault="007F7712" w:rsidP="007F7712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4A6B8273" w14:textId="77777777" w:rsidR="007F7712" w:rsidRPr="00CB3048" w:rsidRDefault="007F7712" w:rsidP="007F7712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Shorthair N/S Kitten</w:t>
            </w:r>
          </w:p>
        </w:tc>
        <w:tc>
          <w:tcPr>
            <w:tcW w:w="4110" w:type="dxa"/>
            <w:shd w:val="clear" w:color="auto" w:fill="auto"/>
          </w:tcPr>
          <w:p w14:paraId="19784222" w14:textId="068B120A" w:rsidR="007F7712" w:rsidRPr="00597FEF" w:rsidRDefault="007F7712" w:rsidP="007F7712">
            <w:pPr>
              <w:rPr>
                <w:rFonts w:ascii="Gadugi" w:hAnsi="Gadugi" w:cs="Arial"/>
                <w:sz w:val="18"/>
                <w:szCs w:val="18"/>
              </w:rPr>
            </w:pPr>
            <w:r w:rsidRPr="00597FEF">
              <w:rPr>
                <w:rFonts w:ascii="Gadugi" w:hAnsi="Gadugi"/>
                <w:sz w:val="18"/>
                <w:szCs w:val="18"/>
              </w:rPr>
              <w:t>THRUMUSKAYT CAPTAIN NEMO</w:t>
            </w:r>
          </w:p>
        </w:tc>
        <w:tc>
          <w:tcPr>
            <w:tcW w:w="2835" w:type="dxa"/>
            <w:shd w:val="clear" w:color="auto" w:fill="auto"/>
          </w:tcPr>
          <w:p w14:paraId="358DC95A" w14:textId="4E69D2DB" w:rsidR="007F7712" w:rsidRPr="00CB3048" w:rsidRDefault="007F7712" w:rsidP="007F7712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V Skinner &amp; H Martin</w:t>
            </w:r>
          </w:p>
        </w:tc>
      </w:tr>
      <w:tr w:rsidR="007F7712" w:rsidRPr="00CB3048" w14:paraId="675AE135" w14:textId="77777777" w:rsidTr="00396176">
        <w:tc>
          <w:tcPr>
            <w:tcW w:w="993" w:type="dxa"/>
            <w:shd w:val="clear" w:color="auto" w:fill="FFFF00"/>
          </w:tcPr>
          <w:p w14:paraId="094BD531" w14:textId="77777777" w:rsidR="007F7712" w:rsidRPr="00CB3048" w:rsidRDefault="007F7712" w:rsidP="007F7712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00"/>
          </w:tcPr>
          <w:p w14:paraId="3D3E7245" w14:textId="77777777" w:rsidR="007F7712" w:rsidRPr="00CB3048" w:rsidRDefault="007F7712" w:rsidP="007F7712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FFFF00"/>
          </w:tcPr>
          <w:p w14:paraId="1FB2A71F" w14:textId="77777777" w:rsidR="007F7712" w:rsidRPr="00CB3048" w:rsidRDefault="007F7712" w:rsidP="007F7712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00"/>
          </w:tcPr>
          <w:p w14:paraId="23C212E0" w14:textId="77777777" w:rsidR="007F7712" w:rsidRPr="00CB3048" w:rsidRDefault="007F7712" w:rsidP="007F7712">
            <w:pPr>
              <w:rPr>
                <w:rFonts w:ascii="Gadugi" w:hAnsi="Gadugi" w:cs="Arial"/>
                <w:sz w:val="18"/>
                <w:szCs w:val="18"/>
              </w:rPr>
            </w:pPr>
          </w:p>
        </w:tc>
      </w:tr>
      <w:tr w:rsidR="007F7712" w:rsidRPr="00CB3048" w14:paraId="785F94E6" w14:textId="77777777" w:rsidTr="00396176">
        <w:tc>
          <w:tcPr>
            <w:tcW w:w="993" w:type="dxa"/>
            <w:shd w:val="clear" w:color="auto" w:fill="auto"/>
          </w:tcPr>
          <w:p w14:paraId="247E932F" w14:textId="77777777" w:rsidR="007F7712" w:rsidRPr="00CB3048" w:rsidRDefault="007F7712" w:rsidP="007F7712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Ring 3</w:t>
            </w:r>
          </w:p>
        </w:tc>
        <w:tc>
          <w:tcPr>
            <w:tcW w:w="2268" w:type="dxa"/>
            <w:shd w:val="clear" w:color="auto" w:fill="auto"/>
          </w:tcPr>
          <w:p w14:paraId="26E13F41" w14:textId="77777777" w:rsidR="007F7712" w:rsidRPr="00CB3048" w:rsidRDefault="007F7712" w:rsidP="007F7712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Long</w:t>
            </w:r>
            <w:r w:rsidRPr="00CB3048">
              <w:rPr>
                <w:rFonts w:ascii="Gadugi" w:hAnsi="Gadugi" w:cs="Arial"/>
                <w:sz w:val="18"/>
                <w:szCs w:val="18"/>
              </w:rPr>
              <w:t>hair Entire Cat</w:t>
            </w:r>
          </w:p>
        </w:tc>
        <w:tc>
          <w:tcPr>
            <w:tcW w:w="4110" w:type="dxa"/>
            <w:shd w:val="clear" w:color="auto" w:fill="auto"/>
          </w:tcPr>
          <w:p w14:paraId="2A44578A" w14:textId="66BB3EFA" w:rsidR="007F7712" w:rsidRPr="00C16CC2" w:rsidRDefault="007F7712" w:rsidP="007F7712">
            <w:pPr>
              <w:rPr>
                <w:rFonts w:ascii="Gadugi" w:hAnsi="Gadugi" w:cs="Arial"/>
                <w:sz w:val="18"/>
                <w:szCs w:val="18"/>
              </w:rPr>
            </w:pPr>
            <w:r w:rsidRPr="00C16CC2">
              <w:rPr>
                <w:rFonts w:ascii="Gadugi" w:hAnsi="Gadugi"/>
                <w:sz w:val="18"/>
                <w:szCs w:val="18"/>
              </w:rPr>
              <w:t>MAINELANDERS KILKENNY PP</w:t>
            </w:r>
          </w:p>
        </w:tc>
        <w:tc>
          <w:tcPr>
            <w:tcW w:w="2835" w:type="dxa"/>
            <w:shd w:val="clear" w:color="auto" w:fill="auto"/>
          </w:tcPr>
          <w:p w14:paraId="1ADF0215" w14:textId="3B17D9B8" w:rsidR="007F7712" w:rsidRPr="00CB3048" w:rsidRDefault="007F7712" w:rsidP="007F7712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 xml:space="preserve">J Woodrow </w:t>
            </w:r>
          </w:p>
        </w:tc>
      </w:tr>
      <w:tr w:rsidR="007F7712" w:rsidRPr="00CB3048" w14:paraId="2567DF2A" w14:textId="77777777" w:rsidTr="00396176">
        <w:tc>
          <w:tcPr>
            <w:tcW w:w="993" w:type="dxa"/>
            <w:shd w:val="clear" w:color="auto" w:fill="auto"/>
          </w:tcPr>
          <w:p w14:paraId="05E04161" w14:textId="77777777" w:rsidR="007F7712" w:rsidRPr="00CB3048" w:rsidRDefault="007F7712" w:rsidP="007F7712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0738E99A" w14:textId="77777777" w:rsidR="007F7712" w:rsidRPr="00CB3048" w:rsidRDefault="007F7712" w:rsidP="007F7712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Long</w:t>
            </w:r>
            <w:r w:rsidRPr="00CB3048">
              <w:rPr>
                <w:rFonts w:ascii="Gadugi" w:hAnsi="Gadugi" w:cs="Arial"/>
                <w:sz w:val="18"/>
                <w:szCs w:val="18"/>
              </w:rPr>
              <w:t>hair Kitten</w:t>
            </w:r>
          </w:p>
        </w:tc>
        <w:tc>
          <w:tcPr>
            <w:tcW w:w="4110" w:type="dxa"/>
            <w:shd w:val="clear" w:color="auto" w:fill="auto"/>
          </w:tcPr>
          <w:p w14:paraId="2D6677BD" w14:textId="0DDD94F9" w:rsidR="007F7712" w:rsidRPr="00BF1365" w:rsidRDefault="007F7712" w:rsidP="007F7712">
            <w:pPr>
              <w:rPr>
                <w:rFonts w:ascii="Gadugi" w:hAnsi="Gadugi" w:cs="Arial"/>
                <w:sz w:val="18"/>
                <w:szCs w:val="18"/>
              </w:rPr>
            </w:pPr>
            <w:r w:rsidRPr="00BF1365">
              <w:rPr>
                <w:rFonts w:ascii="Gadugi" w:hAnsi="Gadugi"/>
                <w:sz w:val="18"/>
                <w:szCs w:val="18"/>
              </w:rPr>
              <w:t>NORSEWIND THE VIKING KING</w:t>
            </w:r>
          </w:p>
        </w:tc>
        <w:tc>
          <w:tcPr>
            <w:tcW w:w="2835" w:type="dxa"/>
            <w:shd w:val="clear" w:color="auto" w:fill="auto"/>
          </w:tcPr>
          <w:p w14:paraId="4F0C4961" w14:textId="28A3ECD5" w:rsidR="007F7712" w:rsidRPr="00CB3048" w:rsidRDefault="007F7712" w:rsidP="007F7712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A-L Fowlie</w:t>
            </w:r>
          </w:p>
        </w:tc>
      </w:tr>
      <w:tr w:rsidR="007F7712" w:rsidRPr="00CB3048" w14:paraId="770B65A7" w14:textId="77777777" w:rsidTr="009856B8">
        <w:tc>
          <w:tcPr>
            <w:tcW w:w="993" w:type="dxa"/>
            <w:shd w:val="clear" w:color="auto" w:fill="auto"/>
          </w:tcPr>
          <w:p w14:paraId="1CE90854" w14:textId="77777777" w:rsidR="007F7712" w:rsidRPr="00CB3048" w:rsidRDefault="007F7712" w:rsidP="007F7712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32F14F97" w14:textId="77777777" w:rsidR="007F7712" w:rsidRPr="00CB3048" w:rsidRDefault="007F7712" w:rsidP="007F7712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Long</w:t>
            </w:r>
            <w:r w:rsidRPr="00CB3048">
              <w:rPr>
                <w:rFonts w:ascii="Gadugi" w:hAnsi="Gadugi" w:cs="Arial"/>
                <w:sz w:val="18"/>
                <w:szCs w:val="18"/>
              </w:rPr>
              <w:t>hair N/S Cat</w:t>
            </w:r>
          </w:p>
        </w:tc>
        <w:tc>
          <w:tcPr>
            <w:tcW w:w="4110" w:type="dxa"/>
          </w:tcPr>
          <w:p w14:paraId="6E871BDC" w14:textId="3AF76595" w:rsidR="007F7712" w:rsidRPr="005B2D7D" w:rsidRDefault="007F7712" w:rsidP="007F7712">
            <w:pPr>
              <w:rPr>
                <w:rFonts w:ascii="Gadugi" w:hAnsi="Gadugi" w:cs="Arial"/>
                <w:sz w:val="18"/>
                <w:szCs w:val="18"/>
              </w:rPr>
            </w:pPr>
            <w:r w:rsidRPr="005B2D7D">
              <w:rPr>
                <w:rFonts w:ascii="Gadugi" w:hAnsi="Gadugi"/>
                <w:sz w:val="18"/>
                <w:szCs w:val="18"/>
              </w:rPr>
              <w:t>FLURMONZ CHEROKEE</w:t>
            </w:r>
          </w:p>
        </w:tc>
        <w:tc>
          <w:tcPr>
            <w:tcW w:w="2835" w:type="dxa"/>
            <w:shd w:val="clear" w:color="auto" w:fill="auto"/>
          </w:tcPr>
          <w:p w14:paraId="5044B61D" w14:textId="7BDC35F4" w:rsidR="007F7712" w:rsidRPr="00CB3048" w:rsidRDefault="007F7712" w:rsidP="007F7712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J Formby</w:t>
            </w:r>
          </w:p>
        </w:tc>
      </w:tr>
      <w:tr w:rsidR="007F7712" w:rsidRPr="00CB3048" w14:paraId="3B26B7B7" w14:textId="77777777" w:rsidTr="00396176">
        <w:tc>
          <w:tcPr>
            <w:tcW w:w="993" w:type="dxa"/>
            <w:shd w:val="clear" w:color="auto" w:fill="auto"/>
          </w:tcPr>
          <w:p w14:paraId="0B479FD2" w14:textId="77777777" w:rsidR="007F7712" w:rsidRPr="00CB3048" w:rsidRDefault="007F7712" w:rsidP="007F7712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55CB0159" w14:textId="77777777" w:rsidR="007F7712" w:rsidRPr="00CB3048" w:rsidRDefault="007F7712" w:rsidP="007F7712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Long</w:t>
            </w:r>
            <w:r w:rsidRPr="00CB3048">
              <w:rPr>
                <w:rFonts w:ascii="Gadugi" w:hAnsi="Gadugi" w:cs="Arial"/>
                <w:sz w:val="18"/>
                <w:szCs w:val="18"/>
              </w:rPr>
              <w:t>hair N/S Kitten</w:t>
            </w:r>
          </w:p>
        </w:tc>
        <w:tc>
          <w:tcPr>
            <w:tcW w:w="4110" w:type="dxa"/>
            <w:shd w:val="clear" w:color="auto" w:fill="auto"/>
          </w:tcPr>
          <w:p w14:paraId="67FF86CD" w14:textId="5FFB4B92" w:rsidR="007F7712" w:rsidRPr="00A97EB5" w:rsidRDefault="007F7712" w:rsidP="007F7712">
            <w:pPr>
              <w:rPr>
                <w:rFonts w:ascii="Gadugi" w:hAnsi="Gadugi" w:cs="Arial"/>
                <w:sz w:val="18"/>
                <w:szCs w:val="18"/>
              </w:rPr>
            </w:pPr>
            <w:r w:rsidRPr="00A97EB5">
              <w:rPr>
                <w:rFonts w:ascii="Gadugi" w:hAnsi="Gadugi"/>
                <w:sz w:val="18"/>
                <w:szCs w:val="18"/>
              </w:rPr>
              <w:t>FLURMONZ TAJ MARS</w:t>
            </w:r>
          </w:p>
        </w:tc>
        <w:tc>
          <w:tcPr>
            <w:tcW w:w="2835" w:type="dxa"/>
            <w:shd w:val="clear" w:color="auto" w:fill="auto"/>
          </w:tcPr>
          <w:p w14:paraId="50E34DA6" w14:textId="62211E3B" w:rsidR="007F7712" w:rsidRPr="00CB3048" w:rsidRDefault="007F7712" w:rsidP="007F7712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J Formby</w:t>
            </w:r>
          </w:p>
        </w:tc>
      </w:tr>
      <w:tr w:rsidR="007F7712" w:rsidRPr="00CB3048" w14:paraId="7443028D" w14:textId="77777777" w:rsidTr="00A01FDF">
        <w:tc>
          <w:tcPr>
            <w:tcW w:w="993" w:type="dxa"/>
            <w:shd w:val="clear" w:color="auto" w:fill="auto"/>
          </w:tcPr>
          <w:p w14:paraId="5762BC39" w14:textId="77777777" w:rsidR="007F7712" w:rsidRPr="00CB3048" w:rsidRDefault="007F7712" w:rsidP="007F7712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01DBC142" w14:textId="77777777" w:rsidR="007F7712" w:rsidRPr="00CB3048" w:rsidRDefault="007F7712" w:rsidP="007F7712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Shorthair Entire Cat</w:t>
            </w:r>
          </w:p>
        </w:tc>
        <w:tc>
          <w:tcPr>
            <w:tcW w:w="4110" w:type="dxa"/>
          </w:tcPr>
          <w:p w14:paraId="6691BFB1" w14:textId="5E8222AD" w:rsidR="007F7712" w:rsidRPr="00D17A43" w:rsidRDefault="007F7712" w:rsidP="007F7712">
            <w:pPr>
              <w:rPr>
                <w:rFonts w:ascii="Gadugi" w:hAnsi="Gadugi" w:cs="Arial"/>
                <w:sz w:val="18"/>
                <w:szCs w:val="18"/>
              </w:rPr>
            </w:pPr>
            <w:r w:rsidRPr="00D17A43">
              <w:rPr>
                <w:rFonts w:ascii="Gadugi" w:hAnsi="Gadugi"/>
                <w:sz w:val="18"/>
                <w:szCs w:val="18"/>
              </w:rPr>
              <w:t>NAREIRA BLUE BIJOU</w:t>
            </w:r>
          </w:p>
        </w:tc>
        <w:tc>
          <w:tcPr>
            <w:tcW w:w="2835" w:type="dxa"/>
            <w:shd w:val="clear" w:color="auto" w:fill="auto"/>
          </w:tcPr>
          <w:p w14:paraId="0073C46C" w14:textId="7C07C109" w:rsidR="007F7712" w:rsidRPr="00CB3048" w:rsidRDefault="007F7712" w:rsidP="007F7712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D Thomas</w:t>
            </w:r>
          </w:p>
        </w:tc>
      </w:tr>
      <w:tr w:rsidR="007F7712" w:rsidRPr="00CB3048" w14:paraId="5599E518" w14:textId="77777777" w:rsidTr="00396176">
        <w:tc>
          <w:tcPr>
            <w:tcW w:w="993" w:type="dxa"/>
            <w:shd w:val="clear" w:color="auto" w:fill="auto"/>
          </w:tcPr>
          <w:p w14:paraId="49C5D894" w14:textId="77777777" w:rsidR="007F7712" w:rsidRPr="00CB3048" w:rsidRDefault="007F7712" w:rsidP="007F7712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461286CC" w14:textId="77777777" w:rsidR="007F7712" w:rsidRPr="00CB3048" w:rsidRDefault="007F7712" w:rsidP="007F7712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Shorthair Kitten</w:t>
            </w:r>
          </w:p>
        </w:tc>
        <w:tc>
          <w:tcPr>
            <w:tcW w:w="4110" w:type="dxa"/>
            <w:shd w:val="clear" w:color="auto" w:fill="auto"/>
          </w:tcPr>
          <w:p w14:paraId="4FCA2291" w14:textId="4D724B31" w:rsidR="007F7712" w:rsidRPr="00B0204B" w:rsidRDefault="007F7712" w:rsidP="007F7712">
            <w:pPr>
              <w:rPr>
                <w:rFonts w:ascii="Gadugi" w:hAnsi="Gadugi" w:cs="Arial"/>
                <w:sz w:val="18"/>
                <w:szCs w:val="18"/>
              </w:rPr>
            </w:pPr>
            <w:r w:rsidRPr="00B0204B">
              <w:rPr>
                <w:rFonts w:ascii="Gadugi" w:hAnsi="Gadugi"/>
                <w:sz w:val="18"/>
                <w:szCs w:val="18"/>
              </w:rPr>
              <w:t>FUZZOFF DROPS OF JUPITER</w:t>
            </w:r>
          </w:p>
        </w:tc>
        <w:tc>
          <w:tcPr>
            <w:tcW w:w="2835" w:type="dxa"/>
            <w:shd w:val="clear" w:color="auto" w:fill="auto"/>
          </w:tcPr>
          <w:p w14:paraId="189CE214" w14:textId="5569922C" w:rsidR="007F7712" w:rsidRPr="00CB3048" w:rsidRDefault="007F7712" w:rsidP="007F7712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S Van Aalst</w:t>
            </w:r>
          </w:p>
        </w:tc>
      </w:tr>
      <w:tr w:rsidR="007F7712" w:rsidRPr="0088392C" w14:paraId="6010F97F" w14:textId="77777777" w:rsidTr="00396176">
        <w:tc>
          <w:tcPr>
            <w:tcW w:w="993" w:type="dxa"/>
            <w:shd w:val="clear" w:color="auto" w:fill="auto"/>
          </w:tcPr>
          <w:p w14:paraId="0BF69CAB" w14:textId="77777777" w:rsidR="007F7712" w:rsidRPr="0088392C" w:rsidRDefault="007F7712" w:rsidP="007F7712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</w:tcPr>
          <w:p w14:paraId="0EE50286" w14:textId="77777777" w:rsidR="007F7712" w:rsidRPr="00CB3048" w:rsidRDefault="007F7712" w:rsidP="007F7712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Shorthair N/S Cat</w:t>
            </w:r>
          </w:p>
        </w:tc>
        <w:tc>
          <w:tcPr>
            <w:tcW w:w="4110" w:type="dxa"/>
            <w:shd w:val="clear" w:color="auto" w:fill="auto"/>
          </w:tcPr>
          <w:p w14:paraId="029E7D37" w14:textId="6CD4F46A" w:rsidR="007F7712" w:rsidRPr="009014E5" w:rsidRDefault="007F7712" w:rsidP="007F7712">
            <w:pPr>
              <w:rPr>
                <w:rFonts w:ascii="Gadugi" w:hAnsi="Gadugi" w:cs="Arial"/>
                <w:sz w:val="18"/>
                <w:szCs w:val="18"/>
              </w:rPr>
            </w:pPr>
            <w:r w:rsidRPr="009014E5">
              <w:rPr>
                <w:rFonts w:ascii="Gadugi" w:hAnsi="Gadugi"/>
                <w:sz w:val="18"/>
                <w:szCs w:val="18"/>
              </w:rPr>
              <w:t>KORUCATS GOLDEN KING</w:t>
            </w:r>
          </w:p>
        </w:tc>
        <w:tc>
          <w:tcPr>
            <w:tcW w:w="2835" w:type="dxa"/>
            <w:shd w:val="clear" w:color="auto" w:fill="auto"/>
          </w:tcPr>
          <w:p w14:paraId="153652BE" w14:textId="4C926D98" w:rsidR="007F7712" w:rsidRPr="00CB3048" w:rsidRDefault="007F7712" w:rsidP="007F7712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S &amp; S Broomfield</w:t>
            </w:r>
          </w:p>
        </w:tc>
      </w:tr>
      <w:tr w:rsidR="007F7712" w:rsidRPr="0088392C" w14:paraId="0FF5C3EB" w14:textId="77777777" w:rsidTr="00396176">
        <w:tc>
          <w:tcPr>
            <w:tcW w:w="993" w:type="dxa"/>
            <w:shd w:val="clear" w:color="auto" w:fill="auto"/>
          </w:tcPr>
          <w:p w14:paraId="06407001" w14:textId="77777777" w:rsidR="007F7712" w:rsidRPr="0088392C" w:rsidRDefault="007F7712" w:rsidP="007F7712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</w:tcPr>
          <w:p w14:paraId="71159B4B" w14:textId="77777777" w:rsidR="007F7712" w:rsidRPr="00CB3048" w:rsidRDefault="007F7712" w:rsidP="007F7712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Shorthair N/S Kitten</w:t>
            </w:r>
          </w:p>
        </w:tc>
        <w:tc>
          <w:tcPr>
            <w:tcW w:w="4110" w:type="dxa"/>
            <w:shd w:val="clear" w:color="auto" w:fill="auto"/>
          </w:tcPr>
          <w:p w14:paraId="64F390A4" w14:textId="2F3FD9E6" w:rsidR="007F7712" w:rsidRPr="006D52C3" w:rsidRDefault="007F7712" w:rsidP="007F7712">
            <w:pPr>
              <w:rPr>
                <w:rFonts w:ascii="Gadugi" w:hAnsi="Gadugi" w:cs="Arial"/>
                <w:sz w:val="18"/>
                <w:szCs w:val="18"/>
              </w:rPr>
            </w:pPr>
            <w:r w:rsidRPr="006D52C3">
              <w:rPr>
                <w:rFonts w:ascii="Gadugi" w:hAnsi="Gadugi"/>
                <w:sz w:val="18"/>
                <w:szCs w:val="18"/>
              </w:rPr>
              <w:t>COLOURFIELD SILVER MOON</w:t>
            </w:r>
          </w:p>
        </w:tc>
        <w:tc>
          <w:tcPr>
            <w:tcW w:w="2835" w:type="dxa"/>
            <w:shd w:val="clear" w:color="auto" w:fill="auto"/>
          </w:tcPr>
          <w:p w14:paraId="6F00E248" w14:textId="689F43A4" w:rsidR="007F7712" w:rsidRPr="00CB3048" w:rsidRDefault="007F7712" w:rsidP="007F7712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 xml:space="preserve">R </w:t>
            </w:r>
            <w:proofErr w:type="spellStart"/>
            <w:r>
              <w:rPr>
                <w:rFonts w:ascii="Gadugi" w:hAnsi="Gadugi" w:cs="Arial"/>
                <w:sz w:val="18"/>
                <w:szCs w:val="18"/>
              </w:rPr>
              <w:t>Meekel</w:t>
            </w:r>
            <w:proofErr w:type="spellEnd"/>
          </w:p>
        </w:tc>
      </w:tr>
      <w:tr w:rsidR="007F7712" w:rsidRPr="0088392C" w14:paraId="6286726D" w14:textId="77777777" w:rsidTr="00396176">
        <w:tc>
          <w:tcPr>
            <w:tcW w:w="993" w:type="dxa"/>
            <w:shd w:val="clear" w:color="auto" w:fill="FFFF00"/>
          </w:tcPr>
          <w:p w14:paraId="6269C73D" w14:textId="77777777" w:rsidR="007F7712" w:rsidRPr="0088392C" w:rsidRDefault="007F7712" w:rsidP="007F7712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FFFF00"/>
          </w:tcPr>
          <w:p w14:paraId="0F0D6A32" w14:textId="77777777" w:rsidR="007F7712" w:rsidRPr="0088392C" w:rsidRDefault="007F7712" w:rsidP="007F7712">
            <w:pPr>
              <w:rPr>
                <w:rFonts w:ascii="Arial" w:hAnsi="Arial" w:cs="Arial"/>
              </w:rPr>
            </w:pPr>
          </w:p>
        </w:tc>
        <w:tc>
          <w:tcPr>
            <w:tcW w:w="4110" w:type="dxa"/>
            <w:shd w:val="clear" w:color="auto" w:fill="FFFF00"/>
          </w:tcPr>
          <w:p w14:paraId="10AFBD62" w14:textId="77777777" w:rsidR="007F7712" w:rsidRPr="0088392C" w:rsidRDefault="007F7712" w:rsidP="007F7712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FFFF00"/>
          </w:tcPr>
          <w:p w14:paraId="41011B70" w14:textId="77777777" w:rsidR="007F7712" w:rsidRPr="0088392C" w:rsidRDefault="007F7712" w:rsidP="007F7712">
            <w:pPr>
              <w:rPr>
                <w:rFonts w:ascii="Arial" w:hAnsi="Arial" w:cs="Arial"/>
              </w:rPr>
            </w:pPr>
          </w:p>
        </w:tc>
      </w:tr>
      <w:tr w:rsidR="007F7712" w:rsidRPr="0088392C" w14:paraId="24BF55DD" w14:textId="77777777" w:rsidTr="00396176">
        <w:tc>
          <w:tcPr>
            <w:tcW w:w="993" w:type="dxa"/>
          </w:tcPr>
          <w:p w14:paraId="5AE09829" w14:textId="77777777" w:rsidR="007F7712" w:rsidRPr="0032779F" w:rsidRDefault="007F7712" w:rsidP="007F7712">
            <w:pPr>
              <w:rPr>
                <w:rFonts w:ascii="Gadugi" w:hAnsi="Gadugi" w:cs="Arial"/>
                <w:sz w:val="18"/>
                <w:szCs w:val="18"/>
              </w:rPr>
            </w:pPr>
            <w:r w:rsidRPr="0032779F">
              <w:rPr>
                <w:rFonts w:ascii="Gadugi" w:hAnsi="Gadugi" w:cs="Arial"/>
                <w:sz w:val="18"/>
                <w:szCs w:val="18"/>
              </w:rPr>
              <w:t>Ring 4</w:t>
            </w:r>
          </w:p>
        </w:tc>
        <w:tc>
          <w:tcPr>
            <w:tcW w:w="2268" w:type="dxa"/>
            <w:shd w:val="clear" w:color="auto" w:fill="auto"/>
          </w:tcPr>
          <w:p w14:paraId="753A518E" w14:textId="77777777" w:rsidR="007F7712" w:rsidRPr="00CB3048" w:rsidRDefault="007F7712" w:rsidP="007F7712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Long</w:t>
            </w:r>
            <w:r w:rsidRPr="00CB3048">
              <w:rPr>
                <w:rFonts w:ascii="Gadugi" w:hAnsi="Gadugi" w:cs="Arial"/>
                <w:sz w:val="18"/>
                <w:szCs w:val="18"/>
              </w:rPr>
              <w:t>hair Entire Cat</w:t>
            </w:r>
          </w:p>
        </w:tc>
        <w:tc>
          <w:tcPr>
            <w:tcW w:w="4110" w:type="dxa"/>
            <w:shd w:val="clear" w:color="auto" w:fill="auto"/>
          </w:tcPr>
          <w:p w14:paraId="5957ADAB" w14:textId="2CBEFCFA" w:rsidR="007F7712" w:rsidRPr="00CB3048" w:rsidRDefault="007F7712" w:rsidP="007F7712">
            <w:pPr>
              <w:rPr>
                <w:rFonts w:ascii="Gadugi" w:hAnsi="Gadugi" w:cs="Arial"/>
                <w:sz w:val="18"/>
                <w:szCs w:val="18"/>
              </w:rPr>
            </w:pPr>
            <w:r w:rsidRPr="00C16CC2">
              <w:rPr>
                <w:rFonts w:ascii="Gadugi" w:hAnsi="Gadugi"/>
                <w:sz w:val="18"/>
                <w:szCs w:val="18"/>
              </w:rPr>
              <w:t>MAINELANDERS KILKENNY PP</w:t>
            </w:r>
          </w:p>
        </w:tc>
        <w:tc>
          <w:tcPr>
            <w:tcW w:w="2835" w:type="dxa"/>
            <w:shd w:val="clear" w:color="auto" w:fill="auto"/>
          </w:tcPr>
          <w:p w14:paraId="13AE6758" w14:textId="35FBD9AA" w:rsidR="007F7712" w:rsidRPr="00CB3048" w:rsidRDefault="007F7712" w:rsidP="007F7712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 xml:space="preserve">J Woodrow </w:t>
            </w:r>
          </w:p>
        </w:tc>
      </w:tr>
      <w:tr w:rsidR="007F7712" w:rsidRPr="0088392C" w14:paraId="231B2C49" w14:textId="77777777" w:rsidTr="009856B8">
        <w:tc>
          <w:tcPr>
            <w:tcW w:w="993" w:type="dxa"/>
          </w:tcPr>
          <w:p w14:paraId="5B4DD048" w14:textId="77777777" w:rsidR="007F7712" w:rsidRPr="0088392C" w:rsidRDefault="007F7712" w:rsidP="007F7712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</w:tcPr>
          <w:p w14:paraId="533C418E" w14:textId="77777777" w:rsidR="007F7712" w:rsidRPr="00CB3048" w:rsidRDefault="007F7712" w:rsidP="007F7712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Long</w:t>
            </w:r>
            <w:r w:rsidRPr="00CB3048">
              <w:rPr>
                <w:rFonts w:ascii="Gadugi" w:hAnsi="Gadugi" w:cs="Arial"/>
                <w:sz w:val="18"/>
                <w:szCs w:val="18"/>
              </w:rPr>
              <w:t>hair Kitten</w:t>
            </w:r>
          </w:p>
        </w:tc>
        <w:tc>
          <w:tcPr>
            <w:tcW w:w="4110" w:type="dxa"/>
          </w:tcPr>
          <w:p w14:paraId="49ABD7E6" w14:textId="32EF855E" w:rsidR="007F7712" w:rsidRPr="00AB09FE" w:rsidRDefault="007F7712" w:rsidP="007F7712">
            <w:pPr>
              <w:rPr>
                <w:rFonts w:ascii="Gadugi" w:hAnsi="Gadugi" w:cs="Arial"/>
                <w:sz w:val="18"/>
                <w:szCs w:val="18"/>
              </w:rPr>
            </w:pPr>
            <w:r w:rsidRPr="00AB09FE">
              <w:rPr>
                <w:rFonts w:ascii="Gadugi" w:hAnsi="Gadugi"/>
                <w:sz w:val="18"/>
                <w:szCs w:val="18"/>
              </w:rPr>
              <w:t>YOLOWONDER CINDERELLAROCKERFELLA</w:t>
            </w:r>
          </w:p>
        </w:tc>
        <w:tc>
          <w:tcPr>
            <w:tcW w:w="2835" w:type="dxa"/>
            <w:shd w:val="clear" w:color="auto" w:fill="auto"/>
          </w:tcPr>
          <w:p w14:paraId="6086814C" w14:textId="39F1534E" w:rsidR="007F7712" w:rsidRPr="00CB3048" w:rsidRDefault="007F7712" w:rsidP="007F7712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M Partner</w:t>
            </w:r>
          </w:p>
        </w:tc>
      </w:tr>
      <w:tr w:rsidR="007F7712" w:rsidRPr="0088392C" w14:paraId="411C1947" w14:textId="77777777" w:rsidTr="009856B8">
        <w:tc>
          <w:tcPr>
            <w:tcW w:w="993" w:type="dxa"/>
          </w:tcPr>
          <w:p w14:paraId="647EA0AB" w14:textId="77777777" w:rsidR="007F7712" w:rsidRPr="0088392C" w:rsidRDefault="007F7712" w:rsidP="007F7712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</w:tcPr>
          <w:p w14:paraId="68E6AA24" w14:textId="77777777" w:rsidR="007F7712" w:rsidRPr="00CB3048" w:rsidRDefault="007F7712" w:rsidP="007F7712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Long</w:t>
            </w:r>
            <w:r w:rsidRPr="00CB3048">
              <w:rPr>
                <w:rFonts w:ascii="Gadugi" w:hAnsi="Gadugi" w:cs="Arial"/>
                <w:sz w:val="18"/>
                <w:szCs w:val="18"/>
              </w:rPr>
              <w:t>hair N/S Cat</w:t>
            </w:r>
          </w:p>
        </w:tc>
        <w:tc>
          <w:tcPr>
            <w:tcW w:w="4110" w:type="dxa"/>
          </w:tcPr>
          <w:p w14:paraId="741A281A" w14:textId="53E80C8E" w:rsidR="007F7712" w:rsidRPr="0092502D" w:rsidRDefault="007F7712" w:rsidP="007F7712">
            <w:pPr>
              <w:rPr>
                <w:rFonts w:ascii="Gadugi" w:hAnsi="Gadugi" w:cs="Arial"/>
                <w:sz w:val="18"/>
                <w:szCs w:val="18"/>
              </w:rPr>
            </w:pPr>
            <w:r w:rsidRPr="0092502D">
              <w:rPr>
                <w:rFonts w:ascii="Gadugi" w:hAnsi="Gadugi"/>
                <w:sz w:val="18"/>
                <w:szCs w:val="18"/>
              </w:rPr>
              <w:t>FLURMONZ LA UNOBORN</w:t>
            </w:r>
          </w:p>
        </w:tc>
        <w:tc>
          <w:tcPr>
            <w:tcW w:w="2835" w:type="dxa"/>
            <w:shd w:val="clear" w:color="auto" w:fill="auto"/>
          </w:tcPr>
          <w:p w14:paraId="2A816568" w14:textId="5A1BFC3C" w:rsidR="007F7712" w:rsidRPr="00CB3048" w:rsidRDefault="007F7712" w:rsidP="007F7712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J Formby</w:t>
            </w:r>
          </w:p>
        </w:tc>
      </w:tr>
      <w:tr w:rsidR="007F7712" w:rsidRPr="0088392C" w14:paraId="0E909923" w14:textId="77777777" w:rsidTr="00396176">
        <w:tc>
          <w:tcPr>
            <w:tcW w:w="993" w:type="dxa"/>
          </w:tcPr>
          <w:p w14:paraId="6E02921B" w14:textId="77777777" w:rsidR="007F7712" w:rsidRPr="0088392C" w:rsidRDefault="007F7712" w:rsidP="007F7712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</w:tcPr>
          <w:p w14:paraId="73AC036D" w14:textId="77777777" w:rsidR="007F7712" w:rsidRPr="00CB3048" w:rsidRDefault="007F7712" w:rsidP="007F7712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Long</w:t>
            </w:r>
            <w:r w:rsidRPr="00CB3048">
              <w:rPr>
                <w:rFonts w:ascii="Gadugi" w:hAnsi="Gadugi" w:cs="Arial"/>
                <w:sz w:val="18"/>
                <w:szCs w:val="18"/>
              </w:rPr>
              <w:t>hair N/S Kitten</w:t>
            </w:r>
          </w:p>
        </w:tc>
        <w:tc>
          <w:tcPr>
            <w:tcW w:w="4110" w:type="dxa"/>
            <w:shd w:val="clear" w:color="auto" w:fill="auto"/>
          </w:tcPr>
          <w:p w14:paraId="290C62E9" w14:textId="642A71A5" w:rsidR="007F7712" w:rsidRPr="00CB3048" w:rsidRDefault="007F7712" w:rsidP="007F7712">
            <w:pPr>
              <w:rPr>
                <w:rFonts w:ascii="Gadugi" w:hAnsi="Gadugi" w:cs="Arial"/>
                <w:sz w:val="18"/>
                <w:szCs w:val="18"/>
              </w:rPr>
            </w:pPr>
            <w:r w:rsidRPr="009856B8">
              <w:rPr>
                <w:rFonts w:ascii="Gadugi" w:hAnsi="Gadugi"/>
                <w:sz w:val="18"/>
                <w:szCs w:val="18"/>
              </w:rPr>
              <w:t>DIXYKATZ MOONLIGHT DANCIN</w:t>
            </w:r>
          </w:p>
        </w:tc>
        <w:tc>
          <w:tcPr>
            <w:tcW w:w="2835" w:type="dxa"/>
            <w:shd w:val="clear" w:color="auto" w:fill="auto"/>
          </w:tcPr>
          <w:p w14:paraId="5B3B574A" w14:textId="4B56C412" w:rsidR="007F7712" w:rsidRPr="00CB3048" w:rsidRDefault="007F7712" w:rsidP="007F7712">
            <w:pPr>
              <w:rPr>
                <w:rFonts w:ascii="Gadugi" w:hAnsi="Gadugi" w:cs="Arial"/>
                <w:sz w:val="18"/>
                <w:szCs w:val="18"/>
              </w:rPr>
            </w:pPr>
            <w:r w:rsidRPr="00AA2C3A">
              <w:rPr>
                <w:rFonts w:ascii="Gadugi" w:hAnsi="Gadugi" w:cs="Arial"/>
                <w:bCs/>
                <w:sz w:val="18"/>
                <w:szCs w:val="18"/>
              </w:rPr>
              <w:t>N Cullum</w:t>
            </w:r>
          </w:p>
        </w:tc>
      </w:tr>
      <w:tr w:rsidR="007F7712" w:rsidRPr="0088392C" w14:paraId="100AD367" w14:textId="77777777" w:rsidTr="00EE0686">
        <w:tc>
          <w:tcPr>
            <w:tcW w:w="993" w:type="dxa"/>
          </w:tcPr>
          <w:p w14:paraId="5C4F92BA" w14:textId="77777777" w:rsidR="007F7712" w:rsidRPr="0088392C" w:rsidRDefault="007F7712" w:rsidP="007F7712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73BCE08E" w14:textId="77777777" w:rsidR="007F7712" w:rsidRPr="00CB3048" w:rsidRDefault="007F7712" w:rsidP="007F7712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Shorthair Entire Cat</w:t>
            </w:r>
          </w:p>
        </w:tc>
        <w:tc>
          <w:tcPr>
            <w:tcW w:w="4110" w:type="dxa"/>
          </w:tcPr>
          <w:p w14:paraId="2FFF9283" w14:textId="7A7B7831" w:rsidR="007F7712" w:rsidRPr="00CB3048" w:rsidRDefault="007F7712" w:rsidP="007F7712">
            <w:pPr>
              <w:rPr>
                <w:rFonts w:ascii="Gadugi" w:hAnsi="Gadugi" w:cs="Arial"/>
                <w:sz w:val="18"/>
                <w:szCs w:val="18"/>
              </w:rPr>
            </w:pPr>
            <w:r w:rsidRPr="006712B6">
              <w:rPr>
                <w:rFonts w:ascii="Gadugi" w:hAnsi="Gadugi"/>
                <w:sz w:val="18"/>
                <w:szCs w:val="18"/>
              </w:rPr>
              <w:t>KYAPARK PAGAN’S HEXED FLIER</w:t>
            </w:r>
          </w:p>
        </w:tc>
        <w:tc>
          <w:tcPr>
            <w:tcW w:w="2835" w:type="dxa"/>
            <w:shd w:val="clear" w:color="auto" w:fill="auto"/>
          </w:tcPr>
          <w:p w14:paraId="7AA466DB" w14:textId="6DBEFA1E" w:rsidR="007F7712" w:rsidRPr="00CB3048" w:rsidRDefault="007F7712" w:rsidP="007F7712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P Watts</w:t>
            </w:r>
          </w:p>
        </w:tc>
      </w:tr>
      <w:tr w:rsidR="007F7712" w:rsidRPr="0088392C" w14:paraId="30A2DFB5" w14:textId="77777777" w:rsidTr="000B41F9">
        <w:tc>
          <w:tcPr>
            <w:tcW w:w="993" w:type="dxa"/>
          </w:tcPr>
          <w:p w14:paraId="0A5CC301" w14:textId="77777777" w:rsidR="007F7712" w:rsidRPr="0088392C" w:rsidRDefault="007F7712" w:rsidP="007F7712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23B1B3C3" w14:textId="77777777" w:rsidR="007F7712" w:rsidRPr="00CB3048" w:rsidRDefault="007F7712" w:rsidP="007F7712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Shorthair Kitten</w:t>
            </w:r>
          </w:p>
        </w:tc>
        <w:tc>
          <w:tcPr>
            <w:tcW w:w="4110" w:type="dxa"/>
          </w:tcPr>
          <w:p w14:paraId="734A14BB" w14:textId="2CBCABAB" w:rsidR="007F7712" w:rsidRPr="00CB3048" w:rsidRDefault="007F7712" w:rsidP="007F7712">
            <w:pPr>
              <w:rPr>
                <w:rFonts w:ascii="Gadugi" w:hAnsi="Gadugi" w:cs="Arial"/>
                <w:sz w:val="18"/>
                <w:szCs w:val="18"/>
              </w:rPr>
            </w:pPr>
            <w:r w:rsidRPr="00BC631C">
              <w:rPr>
                <w:rFonts w:ascii="Gadugi" w:hAnsi="Gadugi"/>
                <w:sz w:val="18"/>
                <w:szCs w:val="18"/>
              </w:rPr>
              <w:t>PAWSABLE PURRPLE REIGN</w:t>
            </w:r>
          </w:p>
        </w:tc>
        <w:tc>
          <w:tcPr>
            <w:tcW w:w="2835" w:type="dxa"/>
            <w:shd w:val="clear" w:color="auto" w:fill="auto"/>
          </w:tcPr>
          <w:p w14:paraId="7C0A426A" w14:textId="5D129330" w:rsidR="007F7712" w:rsidRPr="00CB3048" w:rsidRDefault="007F7712" w:rsidP="007F7712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 xml:space="preserve">L </w:t>
            </w:r>
            <w:proofErr w:type="spellStart"/>
            <w:r>
              <w:rPr>
                <w:rFonts w:ascii="Gadugi" w:hAnsi="Gadugi" w:cs="Arial"/>
                <w:sz w:val="18"/>
                <w:szCs w:val="18"/>
              </w:rPr>
              <w:t>Flude</w:t>
            </w:r>
            <w:proofErr w:type="spellEnd"/>
          </w:p>
        </w:tc>
      </w:tr>
      <w:tr w:rsidR="007F7712" w:rsidRPr="0088392C" w14:paraId="6B1410E7" w14:textId="77777777" w:rsidTr="00396176">
        <w:tc>
          <w:tcPr>
            <w:tcW w:w="993" w:type="dxa"/>
          </w:tcPr>
          <w:p w14:paraId="736CFEB0" w14:textId="77777777" w:rsidR="007F7712" w:rsidRPr="0088392C" w:rsidRDefault="007F7712" w:rsidP="007F7712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3773A145" w14:textId="77777777" w:rsidR="007F7712" w:rsidRPr="00CB3048" w:rsidRDefault="007F7712" w:rsidP="007F7712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Shorthair N/S Cat</w:t>
            </w:r>
          </w:p>
        </w:tc>
        <w:tc>
          <w:tcPr>
            <w:tcW w:w="4110" w:type="dxa"/>
            <w:shd w:val="clear" w:color="auto" w:fill="auto"/>
          </w:tcPr>
          <w:p w14:paraId="69FEAD4E" w14:textId="431B1921" w:rsidR="007F7712" w:rsidRPr="002B136E" w:rsidRDefault="007F7712" w:rsidP="007F7712">
            <w:pPr>
              <w:rPr>
                <w:rFonts w:ascii="Gadugi" w:hAnsi="Gadugi"/>
                <w:sz w:val="18"/>
                <w:szCs w:val="18"/>
              </w:rPr>
            </w:pPr>
            <w:r w:rsidRPr="002B136E">
              <w:rPr>
                <w:rFonts w:ascii="Gadugi" w:hAnsi="Gadugi"/>
                <w:sz w:val="18"/>
                <w:szCs w:val="18"/>
              </w:rPr>
              <w:t>SLIQUE RAZZLE DAZZLE</w:t>
            </w:r>
          </w:p>
        </w:tc>
        <w:tc>
          <w:tcPr>
            <w:tcW w:w="2835" w:type="dxa"/>
            <w:shd w:val="clear" w:color="auto" w:fill="auto"/>
          </w:tcPr>
          <w:p w14:paraId="6A4B6FFC" w14:textId="3AD118BE" w:rsidR="007F7712" w:rsidRPr="00CB3048" w:rsidRDefault="007F7712" w:rsidP="007F7712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J Allott</w:t>
            </w:r>
          </w:p>
        </w:tc>
      </w:tr>
      <w:tr w:rsidR="007F7712" w:rsidRPr="0088392C" w14:paraId="55480BF1" w14:textId="77777777" w:rsidTr="00396176">
        <w:tc>
          <w:tcPr>
            <w:tcW w:w="993" w:type="dxa"/>
          </w:tcPr>
          <w:p w14:paraId="7BD95F82" w14:textId="77777777" w:rsidR="007F7712" w:rsidRPr="0088392C" w:rsidRDefault="007F7712" w:rsidP="007F7712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5D31E627" w14:textId="77777777" w:rsidR="007F7712" w:rsidRPr="00CB3048" w:rsidRDefault="007F7712" w:rsidP="007F7712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Shorthair N/S Kitten</w:t>
            </w:r>
          </w:p>
        </w:tc>
        <w:tc>
          <w:tcPr>
            <w:tcW w:w="4110" w:type="dxa"/>
            <w:shd w:val="clear" w:color="auto" w:fill="auto"/>
          </w:tcPr>
          <w:p w14:paraId="5E573D9C" w14:textId="6FF916D0" w:rsidR="007F7712" w:rsidRPr="00DC3DE8" w:rsidRDefault="007F7712" w:rsidP="007F7712">
            <w:pPr>
              <w:rPr>
                <w:rFonts w:ascii="Gadugi" w:hAnsi="Gadugi" w:cs="Arial"/>
                <w:sz w:val="18"/>
                <w:szCs w:val="18"/>
              </w:rPr>
            </w:pPr>
            <w:r w:rsidRPr="00DC3DE8">
              <w:rPr>
                <w:rFonts w:ascii="Gadugi" w:hAnsi="Gadugi"/>
                <w:sz w:val="18"/>
                <w:szCs w:val="18"/>
              </w:rPr>
              <w:t>CURLIWINKS PRINCESS PEACHES</w:t>
            </w:r>
          </w:p>
        </w:tc>
        <w:tc>
          <w:tcPr>
            <w:tcW w:w="2835" w:type="dxa"/>
            <w:shd w:val="clear" w:color="auto" w:fill="auto"/>
          </w:tcPr>
          <w:p w14:paraId="53E36289" w14:textId="7138B8CB" w:rsidR="007F7712" w:rsidRPr="00CB3048" w:rsidRDefault="007F7712" w:rsidP="007F7712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D Hobson</w:t>
            </w:r>
          </w:p>
        </w:tc>
      </w:tr>
    </w:tbl>
    <w:p w14:paraId="349AEE4C" w14:textId="595DCE5F" w:rsidR="00C16CC2" w:rsidRDefault="00C16CC2">
      <w:pPr>
        <w:rPr>
          <w:rFonts w:ascii="Arial" w:hAnsi="Arial" w:cs="Arial"/>
        </w:rPr>
      </w:pPr>
    </w:p>
    <w:tbl>
      <w:tblPr>
        <w:tblStyle w:val="TableGrid"/>
        <w:tblW w:w="10206" w:type="dxa"/>
        <w:tblInd w:w="-459" w:type="dxa"/>
        <w:tblLook w:val="04A0" w:firstRow="1" w:lastRow="0" w:firstColumn="1" w:lastColumn="0" w:noHBand="0" w:noVBand="1"/>
      </w:tblPr>
      <w:tblGrid>
        <w:gridCol w:w="993"/>
        <w:gridCol w:w="2268"/>
        <w:gridCol w:w="4110"/>
        <w:gridCol w:w="2835"/>
      </w:tblGrid>
      <w:tr w:rsidR="00C31140" w:rsidRPr="0088392C" w14:paraId="195F8B86" w14:textId="77777777" w:rsidTr="00AA4C94">
        <w:tc>
          <w:tcPr>
            <w:tcW w:w="10206" w:type="dxa"/>
            <w:gridSpan w:val="4"/>
          </w:tcPr>
          <w:p w14:paraId="2156C8BC" w14:textId="2099CE26" w:rsidR="00C31140" w:rsidRPr="0032779F" w:rsidRDefault="00C31140" w:rsidP="00AA4C94">
            <w:pPr>
              <w:jc w:val="center"/>
              <w:rPr>
                <w:rFonts w:ascii="Arial" w:hAnsi="Arial" w:cs="Arial"/>
                <w:b/>
                <w:color w:val="17365D" w:themeColor="text2" w:themeShade="BF"/>
              </w:rPr>
            </w:pPr>
            <w:r>
              <w:rPr>
                <w:rFonts w:ascii="Arial" w:hAnsi="Arial" w:cs="Arial"/>
                <w:b/>
                <w:color w:val="17365D" w:themeColor="text2" w:themeShade="BF"/>
              </w:rPr>
              <w:t>Palmerston North Cat Club – 2 May 2021</w:t>
            </w:r>
          </w:p>
        </w:tc>
      </w:tr>
      <w:tr w:rsidR="00C31140" w:rsidRPr="0088392C" w14:paraId="36C9CCB7" w14:textId="77777777" w:rsidTr="00AA4C94">
        <w:tc>
          <w:tcPr>
            <w:tcW w:w="993" w:type="dxa"/>
            <w:shd w:val="clear" w:color="auto" w:fill="auto"/>
          </w:tcPr>
          <w:p w14:paraId="01784224" w14:textId="77777777" w:rsidR="00C31140" w:rsidRPr="0088392C" w:rsidRDefault="00C31140" w:rsidP="00AA4C94">
            <w:pPr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14:paraId="7D8E03DD" w14:textId="77777777" w:rsidR="00C31140" w:rsidRPr="0088392C" w:rsidRDefault="00C31140" w:rsidP="00AA4C94">
            <w:pPr>
              <w:rPr>
                <w:rFonts w:ascii="Arial" w:hAnsi="Arial" w:cs="Arial"/>
                <w:b/>
              </w:rPr>
            </w:pPr>
          </w:p>
        </w:tc>
        <w:tc>
          <w:tcPr>
            <w:tcW w:w="4110" w:type="dxa"/>
            <w:shd w:val="clear" w:color="auto" w:fill="auto"/>
          </w:tcPr>
          <w:p w14:paraId="4C373C9B" w14:textId="77777777" w:rsidR="00C31140" w:rsidRPr="0088392C" w:rsidRDefault="00C31140" w:rsidP="00AA4C94">
            <w:pPr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 w:rsidRPr="0088392C">
              <w:rPr>
                <w:rFonts w:ascii="Arial" w:hAnsi="Arial" w:cs="Arial"/>
                <w:b/>
                <w:color w:val="000000"/>
                <w:shd w:val="clear" w:color="auto" w:fill="FFFFFF"/>
              </w:rPr>
              <w:t>Exhibits Name</w:t>
            </w:r>
          </w:p>
        </w:tc>
        <w:tc>
          <w:tcPr>
            <w:tcW w:w="2835" w:type="dxa"/>
            <w:shd w:val="clear" w:color="auto" w:fill="auto"/>
          </w:tcPr>
          <w:p w14:paraId="7E1CED55" w14:textId="77777777" w:rsidR="00C31140" w:rsidRPr="0088392C" w:rsidRDefault="00C31140" w:rsidP="00AA4C9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reeders</w:t>
            </w:r>
            <w:r w:rsidRPr="0088392C">
              <w:rPr>
                <w:rFonts w:ascii="Arial" w:hAnsi="Arial" w:cs="Arial"/>
                <w:b/>
              </w:rPr>
              <w:t xml:space="preserve"> Name</w:t>
            </w:r>
          </w:p>
        </w:tc>
      </w:tr>
      <w:tr w:rsidR="00C31140" w:rsidRPr="0088392C" w14:paraId="369469A9" w14:textId="77777777" w:rsidTr="00AA4C94">
        <w:tc>
          <w:tcPr>
            <w:tcW w:w="993" w:type="dxa"/>
            <w:shd w:val="clear" w:color="auto" w:fill="auto"/>
          </w:tcPr>
          <w:p w14:paraId="76BF659D" w14:textId="77777777" w:rsidR="00C31140" w:rsidRPr="0088392C" w:rsidRDefault="00C31140" w:rsidP="00AA4C94">
            <w:pPr>
              <w:rPr>
                <w:rFonts w:ascii="Arial" w:hAnsi="Arial" w:cs="Arial"/>
                <w:b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Ring 1</w:t>
            </w:r>
          </w:p>
        </w:tc>
        <w:tc>
          <w:tcPr>
            <w:tcW w:w="2268" w:type="dxa"/>
            <w:shd w:val="clear" w:color="auto" w:fill="auto"/>
          </w:tcPr>
          <w:p w14:paraId="27AA2FC6" w14:textId="77777777" w:rsidR="00C31140" w:rsidRPr="0088392C" w:rsidRDefault="00C31140" w:rsidP="00AA4C94">
            <w:pPr>
              <w:rPr>
                <w:rFonts w:ascii="Arial" w:hAnsi="Arial" w:cs="Arial"/>
                <w:b/>
              </w:rPr>
            </w:pPr>
            <w:r>
              <w:rPr>
                <w:rFonts w:ascii="Gadugi" w:hAnsi="Gadugi" w:cs="Arial"/>
                <w:sz w:val="18"/>
                <w:szCs w:val="18"/>
              </w:rPr>
              <w:t>Long</w:t>
            </w:r>
            <w:r w:rsidRPr="00CB3048">
              <w:rPr>
                <w:rFonts w:ascii="Gadugi" w:hAnsi="Gadugi" w:cs="Arial"/>
                <w:sz w:val="18"/>
                <w:szCs w:val="18"/>
              </w:rPr>
              <w:t>hair Entire Cat</w:t>
            </w:r>
          </w:p>
        </w:tc>
        <w:tc>
          <w:tcPr>
            <w:tcW w:w="4110" w:type="dxa"/>
            <w:shd w:val="clear" w:color="auto" w:fill="auto"/>
          </w:tcPr>
          <w:p w14:paraId="46F77C98" w14:textId="4ED2192C" w:rsidR="00B871EB" w:rsidRPr="00D33FC8" w:rsidRDefault="00D33FC8" w:rsidP="00AA4C94">
            <w:pPr>
              <w:rPr>
                <w:rFonts w:ascii="Gadugi" w:hAnsi="Gadugi" w:cs="Arial"/>
                <w:b/>
                <w:color w:val="000000"/>
                <w:shd w:val="clear" w:color="auto" w:fill="FFFFFF"/>
              </w:rPr>
            </w:pPr>
            <w:r w:rsidRPr="00D33FC8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ROSIMORN ESKIMO PIE </w:t>
            </w:r>
          </w:p>
        </w:tc>
        <w:tc>
          <w:tcPr>
            <w:tcW w:w="2835" w:type="dxa"/>
            <w:shd w:val="clear" w:color="auto" w:fill="auto"/>
          </w:tcPr>
          <w:p w14:paraId="1F73BFDE" w14:textId="18F1113F" w:rsidR="00C31140" w:rsidRPr="00D33FC8" w:rsidRDefault="00D33FC8" w:rsidP="00AA4C94">
            <w:pPr>
              <w:rPr>
                <w:rFonts w:ascii="Gadugi" w:hAnsi="Gadugi" w:cs="Arial"/>
                <w:bCs/>
                <w:sz w:val="18"/>
                <w:szCs w:val="18"/>
              </w:rPr>
            </w:pPr>
            <w:r w:rsidRPr="00D33FC8">
              <w:rPr>
                <w:rFonts w:ascii="Gadugi" w:hAnsi="Gadugi" w:cs="Arial"/>
                <w:bCs/>
                <w:sz w:val="18"/>
                <w:szCs w:val="18"/>
              </w:rPr>
              <w:t>R Morrison</w:t>
            </w:r>
          </w:p>
        </w:tc>
      </w:tr>
      <w:tr w:rsidR="00C31140" w:rsidRPr="0088392C" w14:paraId="3324EF5F" w14:textId="77777777" w:rsidTr="00AA4C94">
        <w:tc>
          <w:tcPr>
            <w:tcW w:w="993" w:type="dxa"/>
            <w:shd w:val="clear" w:color="auto" w:fill="auto"/>
          </w:tcPr>
          <w:p w14:paraId="76A65334" w14:textId="77777777" w:rsidR="00C31140" w:rsidRPr="0088392C" w:rsidRDefault="00C31140" w:rsidP="00AA4C94">
            <w:pPr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14:paraId="65D2F7C9" w14:textId="77777777" w:rsidR="00C31140" w:rsidRPr="0088392C" w:rsidRDefault="00C31140" w:rsidP="00AA4C94">
            <w:pPr>
              <w:rPr>
                <w:rFonts w:ascii="Arial" w:hAnsi="Arial" w:cs="Arial"/>
                <w:b/>
              </w:rPr>
            </w:pPr>
            <w:r>
              <w:rPr>
                <w:rFonts w:ascii="Gadugi" w:hAnsi="Gadugi" w:cs="Arial"/>
                <w:sz w:val="18"/>
                <w:szCs w:val="18"/>
              </w:rPr>
              <w:t>Long</w:t>
            </w:r>
            <w:r w:rsidRPr="00CB3048">
              <w:rPr>
                <w:rFonts w:ascii="Gadugi" w:hAnsi="Gadugi" w:cs="Arial"/>
                <w:sz w:val="18"/>
                <w:szCs w:val="18"/>
              </w:rPr>
              <w:t>hair Kitten</w:t>
            </w:r>
          </w:p>
        </w:tc>
        <w:tc>
          <w:tcPr>
            <w:tcW w:w="4110" w:type="dxa"/>
            <w:shd w:val="clear" w:color="auto" w:fill="auto"/>
          </w:tcPr>
          <w:p w14:paraId="6978CAA2" w14:textId="2211914A" w:rsidR="00C31140" w:rsidRPr="00A80B48" w:rsidRDefault="00A80B48" w:rsidP="00AA4C94">
            <w:pPr>
              <w:rPr>
                <w:rFonts w:ascii="Gadugi" w:hAnsi="Gadugi" w:cs="Arial"/>
                <w:b/>
                <w:color w:val="000000"/>
                <w:shd w:val="clear" w:color="auto" w:fill="FFFFFF"/>
              </w:rPr>
            </w:pPr>
            <w:r w:rsidRPr="00A80B48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DIXYKATZ DAZZLED ICE</w:t>
            </w:r>
          </w:p>
        </w:tc>
        <w:tc>
          <w:tcPr>
            <w:tcW w:w="2835" w:type="dxa"/>
            <w:shd w:val="clear" w:color="auto" w:fill="auto"/>
          </w:tcPr>
          <w:p w14:paraId="5A02A947" w14:textId="74111F28" w:rsidR="00C31140" w:rsidRPr="00A80B48" w:rsidRDefault="00A80B48" w:rsidP="00AA4C94">
            <w:pPr>
              <w:rPr>
                <w:rFonts w:ascii="Gadugi" w:hAnsi="Gadugi" w:cs="Arial"/>
                <w:bCs/>
                <w:sz w:val="18"/>
                <w:szCs w:val="18"/>
              </w:rPr>
            </w:pPr>
            <w:r w:rsidRPr="00A80B48">
              <w:rPr>
                <w:rFonts w:ascii="Gadugi" w:hAnsi="Gadugi" w:cs="Arial"/>
                <w:bCs/>
                <w:sz w:val="18"/>
                <w:szCs w:val="18"/>
              </w:rPr>
              <w:t>N Cullum</w:t>
            </w:r>
          </w:p>
        </w:tc>
      </w:tr>
      <w:tr w:rsidR="00C31140" w:rsidRPr="0088392C" w14:paraId="0CF52B14" w14:textId="77777777" w:rsidTr="00AA4C94">
        <w:tc>
          <w:tcPr>
            <w:tcW w:w="993" w:type="dxa"/>
            <w:shd w:val="clear" w:color="auto" w:fill="auto"/>
          </w:tcPr>
          <w:p w14:paraId="2AFFDC8A" w14:textId="77777777" w:rsidR="00C31140" w:rsidRPr="0088392C" w:rsidRDefault="00C31140" w:rsidP="00AA4C94">
            <w:pPr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14:paraId="34BC697C" w14:textId="77777777" w:rsidR="00C31140" w:rsidRPr="0088392C" w:rsidRDefault="00C31140" w:rsidP="00AA4C94">
            <w:pPr>
              <w:rPr>
                <w:rFonts w:ascii="Arial" w:hAnsi="Arial" w:cs="Arial"/>
                <w:b/>
              </w:rPr>
            </w:pPr>
            <w:r>
              <w:rPr>
                <w:rFonts w:ascii="Gadugi" w:hAnsi="Gadugi" w:cs="Arial"/>
                <w:sz w:val="18"/>
                <w:szCs w:val="18"/>
              </w:rPr>
              <w:t>Long</w:t>
            </w:r>
            <w:r w:rsidRPr="00CB3048">
              <w:rPr>
                <w:rFonts w:ascii="Gadugi" w:hAnsi="Gadugi" w:cs="Arial"/>
                <w:sz w:val="18"/>
                <w:szCs w:val="18"/>
              </w:rPr>
              <w:t>hair N/S Cat</w:t>
            </w:r>
          </w:p>
        </w:tc>
        <w:tc>
          <w:tcPr>
            <w:tcW w:w="4110" w:type="dxa"/>
            <w:shd w:val="clear" w:color="auto" w:fill="auto"/>
          </w:tcPr>
          <w:p w14:paraId="3B277B3C" w14:textId="27BF6E7F" w:rsidR="00C31140" w:rsidRPr="00B5575F" w:rsidRDefault="00B5575F" w:rsidP="00AA4C94">
            <w:pPr>
              <w:rPr>
                <w:rFonts w:ascii="Gadugi" w:hAnsi="Gadugi" w:cs="Arial"/>
                <w:b/>
                <w:color w:val="000000"/>
                <w:shd w:val="clear" w:color="auto" w:fill="FFFFFF"/>
              </w:rPr>
            </w:pPr>
            <w:r w:rsidRPr="00B5575F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SCEIRON MARIKO </w:t>
            </w:r>
          </w:p>
        </w:tc>
        <w:tc>
          <w:tcPr>
            <w:tcW w:w="2835" w:type="dxa"/>
            <w:shd w:val="clear" w:color="auto" w:fill="auto"/>
          </w:tcPr>
          <w:p w14:paraId="74AF87AF" w14:textId="59A6862D" w:rsidR="00C31140" w:rsidRDefault="00B5575F" w:rsidP="00AA4C94">
            <w:pPr>
              <w:rPr>
                <w:rFonts w:ascii="Arial" w:hAnsi="Arial" w:cs="Arial"/>
                <w:b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 xml:space="preserve">M Robinson &amp; P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Spink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 xml:space="preserve">  </w:t>
            </w:r>
          </w:p>
        </w:tc>
      </w:tr>
      <w:tr w:rsidR="00C31140" w:rsidRPr="0088392C" w14:paraId="402D2054" w14:textId="77777777" w:rsidTr="00AA4C94">
        <w:tc>
          <w:tcPr>
            <w:tcW w:w="993" w:type="dxa"/>
            <w:shd w:val="clear" w:color="auto" w:fill="auto"/>
          </w:tcPr>
          <w:p w14:paraId="34826453" w14:textId="77777777" w:rsidR="00C31140" w:rsidRPr="0088392C" w:rsidRDefault="00C31140" w:rsidP="00AA4C94">
            <w:pPr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14:paraId="094F97A0" w14:textId="77777777" w:rsidR="00C31140" w:rsidRPr="0088392C" w:rsidRDefault="00C31140" w:rsidP="00AA4C94">
            <w:pPr>
              <w:rPr>
                <w:rFonts w:ascii="Arial" w:hAnsi="Arial" w:cs="Arial"/>
                <w:b/>
              </w:rPr>
            </w:pPr>
            <w:r>
              <w:rPr>
                <w:rFonts w:ascii="Gadugi" w:hAnsi="Gadugi" w:cs="Arial"/>
                <w:sz w:val="18"/>
                <w:szCs w:val="18"/>
              </w:rPr>
              <w:t>Long</w:t>
            </w:r>
            <w:r w:rsidRPr="00CB3048">
              <w:rPr>
                <w:rFonts w:ascii="Gadugi" w:hAnsi="Gadugi" w:cs="Arial"/>
                <w:sz w:val="18"/>
                <w:szCs w:val="18"/>
              </w:rPr>
              <w:t>hair N/S Kitten</w:t>
            </w:r>
          </w:p>
        </w:tc>
        <w:tc>
          <w:tcPr>
            <w:tcW w:w="4110" w:type="dxa"/>
            <w:shd w:val="clear" w:color="auto" w:fill="auto"/>
          </w:tcPr>
          <w:p w14:paraId="4D7895F0" w14:textId="0DBA0046" w:rsidR="00C31140" w:rsidRPr="00584570" w:rsidRDefault="00584570" w:rsidP="00AA4C94">
            <w:pPr>
              <w:rPr>
                <w:rFonts w:ascii="Gadugi" w:hAnsi="Gadugi" w:cs="Arial"/>
                <w:b/>
                <w:color w:val="000000"/>
                <w:shd w:val="clear" w:color="auto" w:fill="FFFFFF"/>
              </w:rPr>
            </w:pPr>
            <w:r w:rsidRPr="00584570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ALAMO OREO CREAM</w:t>
            </w:r>
          </w:p>
        </w:tc>
        <w:tc>
          <w:tcPr>
            <w:tcW w:w="2835" w:type="dxa"/>
            <w:shd w:val="clear" w:color="auto" w:fill="auto"/>
          </w:tcPr>
          <w:p w14:paraId="261CF699" w14:textId="1FE88434" w:rsidR="00C31140" w:rsidRPr="00584570" w:rsidRDefault="00584570" w:rsidP="00AA4C94">
            <w:pPr>
              <w:rPr>
                <w:rFonts w:ascii="Gadugi" w:hAnsi="Gadugi" w:cs="Arial"/>
                <w:bCs/>
                <w:sz w:val="18"/>
                <w:szCs w:val="18"/>
              </w:rPr>
            </w:pPr>
            <w:r w:rsidRPr="00584570">
              <w:rPr>
                <w:rFonts w:ascii="Gadugi" w:hAnsi="Gadugi" w:cs="Arial"/>
                <w:bCs/>
                <w:sz w:val="18"/>
                <w:szCs w:val="18"/>
              </w:rPr>
              <w:t xml:space="preserve">D </w:t>
            </w:r>
            <w:proofErr w:type="spellStart"/>
            <w:r w:rsidRPr="00584570">
              <w:rPr>
                <w:rFonts w:ascii="Gadugi" w:hAnsi="Gadugi" w:cs="Arial"/>
                <w:bCs/>
                <w:sz w:val="18"/>
                <w:szCs w:val="18"/>
              </w:rPr>
              <w:t>Puru</w:t>
            </w:r>
            <w:proofErr w:type="spellEnd"/>
          </w:p>
        </w:tc>
      </w:tr>
      <w:tr w:rsidR="00C31140" w:rsidRPr="00CB3048" w14:paraId="0EE1245B" w14:textId="77777777" w:rsidTr="00AA4C94">
        <w:tc>
          <w:tcPr>
            <w:tcW w:w="993" w:type="dxa"/>
            <w:shd w:val="clear" w:color="auto" w:fill="auto"/>
          </w:tcPr>
          <w:p w14:paraId="1E3DFAB4" w14:textId="77777777" w:rsidR="00C31140" w:rsidRPr="00CB3048" w:rsidRDefault="00C31140" w:rsidP="00AA4C94">
            <w:pPr>
              <w:rPr>
                <w:rFonts w:ascii="Gadugi" w:hAnsi="Gadugi" w:cs="Arial"/>
                <w:sz w:val="18"/>
                <w:szCs w:val="18"/>
              </w:rPr>
            </w:pPr>
            <w:bookmarkStart w:id="11" w:name="_Hlk71836606"/>
          </w:p>
        </w:tc>
        <w:tc>
          <w:tcPr>
            <w:tcW w:w="2268" w:type="dxa"/>
            <w:shd w:val="clear" w:color="auto" w:fill="auto"/>
          </w:tcPr>
          <w:p w14:paraId="4AC78A1B" w14:textId="77777777" w:rsidR="00C31140" w:rsidRPr="00CB3048" w:rsidRDefault="00C31140" w:rsidP="00AA4C94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Shorthair Entire Cat</w:t>
            </w:r>
          </w:p>
        </w:tc>
        <w:tc>
          <w:tcPr>
            <w:tcW w:w="4110" w:type="dxa"/>
            <w:shd w:val="clear" w:color="auto" w:fill="auto"/>
          </w:tcPr>
          <w:p w14:paraId="640A08EB" w14:textId="599DA8D8" w:rsidR="00C31140" w:rsidRPr="0049139E" w:rsidRDefault="0049139E" w:rsidP="00AA4C94">
            <w:pPr>
              <w:rPr>
                <w:rFonts w:ascii="Gadugi" w:hAnsi="Gadugi" w:cs="Arial"/>
                <w:sz w:val="18"/>
                <w:szCs w:val="18"/>
              </w:rPr>
            </w:pPr>
            <w:r w:rsidRPr="0049139E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MYLE ORANGE IS THE NEW BLACK</w:t>
            </w:r>
          </w:p>
        </w:tc>
        <w:tc>
          <w:tcPr>
            <w:tcW w:w="2835" w:type="dxa"/>
            <w:shd w:val="clear" w:color="auto" w:fill="auto"/>
          </w:tcPr>
          <w:p w14:paraId="70051AC6" w14:textId="504AE741" w:rsidR="00C31140" w:rsidRPr="00CB3048" w:rsidRDefault="0049139E" w:rsidP="00AA4C94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C &amp; M Yeung</w:t>
            </w:r>
          </w:p>
        </w:tc>
      </w:tr>
      <w:bookmarkEnd w:id="11"/>
      <w:tr w:rsidR="00C31140" w:rsidRPr="00CB3048" w14:paraId="75F8063B" w14:textId="77777777" w:rsidTr="00AA4C94">
        <w:tc>
          <w:tcPr>
            <w:tcW w:w="993" w:type="dxa"/>
            <w:shd w:val="clear" w:color="auto" w:fill="auto"/>
          </w:tcPr>
          <w:p w14:paraId="6E3C6570" w14:textId="77777777" w:rsidR="00C31140" w:rsidRPr="00CB3048" w:rsidRDefault="00C31140" w:rsidP="00AA4C94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1E0C643D" w14:textId="77777777" w:rsidR="00C31140" w:rsidRPr="00CB3048" w:rsidRDefault="00C31140" w:rsidP="00AA4C94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Shorthair Kitten</w:t>
            </w:r>
          </w:p>
        </w:tc>
        <w:tc>
          <w:tcPr>
            <w:tcW w:w="4110" w:type="dxa"/>
            <w:shd w:val="clear" w:color="auto" w:fill="auto"/>
          </w:tcPr>
          <w:p w14:paraId="5C6E3706" w14:textId="15038657" w:rsidR="00C31140" w:rsidRPr="003E3AA7" w:rsidRDefault="003E3AA7" w:rsidP="00AA4C94">
            <w:pPr>
              <w:rPr>
                <w:rFonts w:ascii="Gadugi" w:hAnsi="Gadugi" w:cs="Arial"/>
                <w:sz w:val="18"/>
                <w:szCs w:val="18"/>
              </w:rPr>
            </w:pPr>
            <w:r w:rsidRPr="003E3AA7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CAIRISTONA TAWA </w:t>
            </w:r>
          </w:p>
        </w:tc>
        <w:tc>
          <w:tcPr>
            <w:tcW w:w="2835" w:type="dxa"/>
            <w:shd w:val="clear" w:color="auto" w:fill="auto"/>
          </w:tcPr>
          <w:p w14:paraId="0B41CA3C" w14:textId="26067473" w:rsidR="00C31140" w:rsidRPr="00CB3048" w:rsidRDefault="003E3AA7" w:rsidP="00AA4C94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C &amp; M Yeung</w:t>
            </w:r>
          </w:p>
        </w:tc>
      </w:tr>
      <w:tr w:rsidR="00AE3C88" w:rsidRPr="00CB3048" w14:paraId="6C3FBB16" w14:textId="77777777" w:rsidTr="00A9725D">
        <w:tc>
          <w:tcPr>
            <w:tcW w:w="993" w:type="dxa"/>
            <w:shd w:val="clear" w:color="auto" w:fill="auto"/>
          </w:tcPr>
          <w:p w14:paraId="47140C9B" w14:textId="77777777" w:rsidR="00AE3C88" w:rsidRPr="00CB3048" w:rsidRDefault="00AE3C88" w:rsidP="00AE3C88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673463DB" w14:textId="77777777" w:rsidR="00AE3C88" w:rsidRPr="00CB3048" w:rsidRDefault="00AE3C88" w:rsidP="00AE3C88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Shorthair N/S Cat</w:t>
            </w:r>
          </w:p>
        </w:tc>
        <w:tc>
          <w:tcPr>
            <w:tcW w:w="4110" w:type="dxa"/>
            <w:shd w:val="clear" w:color="auto" w:fill="auto"/>
            <w:vAlign w:val="bottom"/>
          </w:tcPr>
          <w:p w14:paraId="5FE7C8AF" w14:textId="2B9D4F94" w:rsidR="00AE3C88" w:rsidRPr="00CB3048" w:rsidRDefault="00AE3C88" w:rsidP="00AE3C88">
            <w:pPr>
              <w:rPr>
                <w:rFonts w:ascii="Gadugi" w:hAnsi="Gadugi"/>
                <w:sz w:val="18"/>
                <w:szCs w:val="18"/>
              </w:rPr>
            </w:pPr>
            <w:r w:rsidRPr="00AE3C88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BOINDEBEEL POPPY </w:t>
            </w:r>
          </w:p>
        </w:tc>
        <w:tc>
          <w:tcPr>
            <w:tcW w:w="2835" w:type="dxa"/>
            <w:shd w:val="clear" w:color="auto" w:fill="auto"/>
          </w:tcPr>
          <w:p w14:paraId="5A0AD2A4" w14:textId="4D02B1C3" w:rsidR="00AE3C88" w:rsidRPr="00CB3048" w:rsidRDefault="00AE3C88" w:rsidP="00AE3C88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D Munro</w:t>
            </w:r>
          </w:p>
        </w:tc>
      </w:tr>
      <w:tr w:rsidR="00AE3C88" w:rsidRPr="00CB3048" w14:paraId="13A475AF" w14:textId="77777777" w:rsidTr="00AA4C94">
        <w:tc>
          <w:tcPr>
            <w:tcW w:w="993" w:type="dxa"/>
            <w:shd w:val="clear" w:color="auto" w:fill="auto"/>
          </w:tcPr>
          <w:p w14:paraId="63F92F34" w14:textId="77777777" w:rsidR="00AE3C88" w:rsidRPr="00CB3048" w:rsidRDefault="00AE3C88" w:rsidP="00AE3C88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6994D39A" w14:textId="77777777" w:rsidR="00AE3C88" w:rsidRPr="00CB3048" w:rsidRDefault="00AE3C88" w:rsidP="00AE3C88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Shorthair N/S Kitten</w:t>
            </w:r>
          </w:p>
        </w:tc>
        <w:tc>
          <w:tcPr>
            <w:tcW w:w="4110" w:type="dxa"/>
            <w:shd w:val="clear" w:color="auto" w:fill="auto"/>
          </w:tcPr>
          <w:p w14:paraId="0D86A280" w14:textId="08268C9F" w:rsidR="00AE3C88" w:rsidRPr="001A5024" w:rsidRDefault="00AE3C88" w:rsidP="00AE3C88">
            <w:pPr>
              <w:rPr>
                <w:rFonts w:ascii="Gadugi" w:hAnsi="Gadugi" w:cs="Arial"/>
                <w:sz w:val="18"/>
                <w:szCs w:val="18"/>
              </w:rPr>
            </w:pPr>
            <w:r w:rsidRPr="001A5024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THRUMUSKAYT CAPTAIN NEMO</w:t>
            </w:r>
          </w:p>
        </w:tc>
        <w:tc>
          <w:tcPr>
            <w:tcW w:w="2835" w:type="dxa"/>
            <w:shd w:val="clear" w:color="auto" w:fill="auto"/>
          </w:tcPr>
          <w:p w14:paraId="0114BD07" w14:textId="4622271E" w:rsidR="00AE3C88" w:rsidRPr="00CB3048" w:rsidRDefault="00AE3C88" w:rsidP="00AE3C88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V Skinner &amp; H Martin</w:t>
            </w:r>
          </w:p>
        </w:tc>
      </w:tr>
      <w:tr w:rsidR="00AE3C88" w:rsidRPr="00CB3048" w14:paraId="75DC8CE1" w14:textId="77777777" w:rsidTr="00AA4C94">
        <w:tc>
          <w:tcPr>
            <w:tcW w:w="993" w:type="dxa"/>
            <w:shd w:val="clear" w:color="auto" w:fill="FFFF00"/>
          </w:tcPr>
          <w:p w14:paraId="274380A3" w14:textId="77777777" w:rsidR="00AE3C88" w:rsidRPr="00CB3048" w:rsidRDefault="00AE3C88" w:rsidP="00AE3C88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00"/>
          </w:tcPr>
          <w:p w14:paraId="63AAA5D2" w14:textId="77777777" w:rsidR="00AE3C88" w:rsidRPr="00CB3048" w:rsidRDefault="00AE3C88" w:rsidP="00AE3C88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FFFF00"/>
          </w:tcPr>
          <w:p w14:paraId="24A85F1E" w14:textId="77777777" w:rsidR="00AE3C88" w:rsidRPr="00CB3048" w:rsidRDefault="00AE3C88" w:rsidP="00AE3C88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00"/>
          </w:tcPr>
          <w:p w14:paraId="6A55BA64" w14:textId="77777777" w:rsidR="00AE3C88" w:rsidRPr="00CB3048" w:rsidRDefault="00AE3C88" w:rsidP="00AE3C88">
            <w:pPr>
              <w:rPr>
                <w:rFonts w:ascii="Gadugi" w:hAnsi="Gadugi" w:cs="Arial"/>
                <w:sz w:val="18"/>
                <w:szCs w:val="18"/>
              </w:rPr>
            </w:pPr>
          </w:p>
        </w:tc>
      </w:tr>
      <w:tr w:rsidR="00AE3C88" w:rsidRPr="00CB3048" w14:paraId="22DE08F9" w14:textId="77777777" w:rsidTr="00AA4C94">
        <w:tc>
          <w:tcPr>
            <w:tcW w:w="993" w:type="dxa"/>
            <w:shd w:val="clear" w:color="auto" w:fill="auto"/>
          </w:tcPr>
          <w:p w14:paraId="29158BED" w14:textId="77777777" w:rsidR="00AE3C88" w:rsidRPr="00CB3048" w:rsidRDefault="00AE3C88" w:rsidP="00AE3C88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Ring 2</w:t>
            </w:r>
          </w:p>
        </w:tc>
        <w:tc>
          <w:tcPr>
            <w:tcW w:w="2268" w:type="dxa"/>
            <w:shd w:val="clear" w:color="auto" w:fill="auto"/>
          </w:tcPr>
          <w:p w14:paraId="3AA5C410" w14:textId="77777777" w:rsidR="00AE3C88" w:rsidRPr="00CB3048" w:rsidRDefault="00AE3C88" w:rsidP="00AE3C88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Long</w:t>
            </w:r>
            <w:r w:rsidRPr="00CB3048">
              <w:rPr>
                <w:rFonts w:ascii="Gadugi" w:hAnsi="Gadugi" w:cs="Arial"/>
                <w:sz w:val="18"/>
                <w:szCs w:val="18"/>
              </w:rPr>
              <w:t>hair Entire Cat</w:t>
            </w:r>
          </w:p>
        </w:tc>
        <w:tc>
          <w:tcPr>
            <w:tcW w:w="4110" w:type="dxa"/>
            <w:shd w:val="clear" w:color="auto" w:fill="auto"/>
          </w:tcPr>
          <w:p w14:paraId="045F5FCD" w14:textId="0C859F04" w:rsidR="00AE3C88" w:rsidRPr="00887A50" w:rsidRDefault="00AE3C88" w:rsidP="00AE3C88">
            <w:pPr>
              <w:rPr>
                <w:rFonts w:ascii="Gadugi" w:hAnsi="Gadugi" w:cs="Arial"/>
                <w:sz w:val="18"/>
                <w:szCs w:val="18"/>
              </w:rPr>
            </w:pPr>
            <w:r w:rsidRPr="00887A50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ROSIMORN COOL CAT CALLIE </w:t>
            </w:r>
          </w:p>
        </w:tc>
        <w:tc>
          <w:tcPr>
            <w:tcW w:w="2835" w:type="dxa"/>
            <w:shd w:val="clear" w:color="auto" w:fill="auto"/>
          </w:tcPr>
          <w:p w14:paraId="59EAE19C" w14:textId="15B7C478" w:rsidR="00AE3C88" w:rsidRPr="00CB3048" w:rsidRDefault="00AE3C88" w:rsidP="00AE3C88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R Morrison</w:t>
            </w:r>
          </w:p>
        </w:tc>
      </w:tr>
      <w:tr w:rsidR="00AE3C88" w:rsidRPr="00CB3048" w14:paraId="09BB327C" w14:textId="77777777" w:rsidTr="00AA4C94">
        <w:tc>
          <w:tcPr>
            <w:tcW w:w="993" w:type="dxa"/>
            <w:shd w:val="clear" w:color="auto" w:fill="auto"/>
          </w:tcPr>
          <w:p w14:paraId="3B0AF021" w14:textId="77777777" w:rsidR="00AE3C88" w:rsidRPr="00CB3048" w:rsidRDefault="00AE3C88" w:rsidP="00AE3C88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2DAAFA41" w14:textId="77777777" w:rsidR="00AE3C88" w:rsidRPr="00CB3048" w:rsidRDefault="00AE3C88" w:rsidP="00AE3C88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Long</w:t>
            </w:r>
            <w:r w:rsidRPr="00CB3048">
              <w:rPr>
                <w:rFonts w:ascii="Gadugi" w:hAnsi="Gadugi" w:cs="Arial"/>
                <w:sz w:val="18"/>
                <w:szCs w:val="18"/>
              </w:rPr>
              <w:t>hair Kitten</w:t>
            </w:r>
          </w:p>
        </w:tc>
        <w:tc>
          <w:tcPr>
            <w:tcW w:w="4110" w:type="dxa"/>
            <w:shd w:val="clear" w:color="auto" w:fill="auto"/>
          </w:tcPr>
          <w:p w14:paraId="134F6868" w14:textId="0CF82CCA" w:rsidR="00AE3C88" w:rsidRPr="00084CE4" w:rsidRDefault="00AE3C88" w:rsidP="00AE3C88">
            <w:pPr>
              <w:rPr>
                <w:rFonts w:ascii="Gadugi" w:hAnsi="Gadugi" w:cs="Arial"/>
                <w:sz w:val="18"/>
                <w:szCs w:val="18"/>
              </w:rPr>
            </w:pPr>
            <w:r w:rsidRPr="00084CE4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RANCHDOLLS FROM THE ANGELS ABOVE </w:t>
            </w:r>
          </w:p>
        </w:tc>
        <w:tc>
          <w:tcPr>
            <w:tcW w:w="2835" w:type="dxa"/>
            <w:shd w:val="clear" w:color="auto" w:fill="auto"/>
          </w:tcPr>
          <w:p w14:paraId="68651A9F" w14:textId="36E9F4BB" w:rsidR="00AE3C88" w:rsidRPr="00CB3048" w:rsidRDefault="00AE3C88" w:rsidP="00AE3C88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S Russell &amp; T Russell</w:t>
            </w:r>
          </w:p>
        </w:tc>
      </w:tr>
      <w:tr w:rsidR="00AE3C88" w:rsidRPr="00CB3048" w14:paraId="126994E4" w14:textId="77777777" w:rsidTr="00AA4C94">
        <w:tc>
          <w:tcPr>
            <w:tcW w:w="993" w:type="dxa"/>
            <w:shd w:val="clear" w:color="auto" w:fill="auto"/>
          </w:tcPr>
          <w:p w14:paraId="6D8C8806" w14:textId="77777777" w:rsidR="00AE3C88" w:rsidRPr="00CB3048" w:rsidRDefault="00AE3C88" w:rsidP="00AE3C88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434B4B3C" w14:textId="77777777" w:rsidR="00AE3C88" w:rsidRPr="00CB3048" w:rsidRDefault="00AE3C88" w:rsidP="00AE3C88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Long</w:t>
            </w:r>
            <w:r w:rsidRPr="00CB3048">
              <w:rPr>
                <w:rFonts w:ascii="Gadugi" w:hAnsi="Gadugi" w:cs="Arial"/>
                <w:sz w:val="18"/>
                <w:szCs w:val="18"/>
              </w:rPr>
              <w:t>hair N/S Cat</w:t>
            </w:r>
          </w:p>
        </w:tc>
        <w:tc>
          <w:tcPr>
            <w:tcW w:w="4110" w:type="dxa"/>
            <w:shd w:val="clear" w:color="auto" w:fill="auto"/>
          </w:tcPr>
          <w:p w14:paraId="3A921CC8" w14:textId="5FDF674D" w:rsidR="00AE3C88" w:rsidRPr="002F59F2" w:rsidRDefault="00AE3C88" w:rsidP="00AE3C88">
            <w:pPr>
              <w:rPr>
                <w:rFonts w:ascii="Gadugi" w:hAnsi="Gadugi" w:cs="Arial"/>
                <w:sz w:val="18"/>
                <w:szCs w:val="18"/>
              </w:rPr>
            </w:pPr>
            <w:r w:rsidRPr="002F59F2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WINDEACRES WALKING IN THE RAIN </w:t>
            </w:r>
          </w:p>
        </w:tc>
        <w:tc>
          <w:tcPr>
            <w:tcW w:w="2835" w:type="dxa"/>
            <w:shd w:val="clear" w:color="auto" w:fill="auto"/>
          </w:tcPr>
          <w:p w14:paraId="1266F249" w14:textId="0D7848A1" w:rsidR="00AE3C88" w:rsidRPr="00CB3048" w:rsidRDefault="00AE3C88" w:rsidP="00AE3C88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B Beatson &amp; V Beatson</w:t>
            </w:r>
          </w:p>
        </w:tc>
      </w:tr>
      <w:tr w:rsidR="00AE3C88" w:rsidRPr="00CB3048" w14:paraId="22B4235D" w14:textId="77777777" w:rsidTr="00AA4C94">
        <w:tc>
          <w:tcPr>
            <w:tcW w:w="993" w:type="dxa"/>
            <w:shd w:val="clear" w:color="auto" w:fill="auto"/>
          </w:tcPr>
          <w:p w14:paraId="7781B568" w14:textId="77777777" w:rsidR="00AE3C88" w:rsidRPr="00CB3048" w:rsidRDefault="00AE3C88" w:rsidP="00AE3C88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46195B08" w14:textId="77777777" w:rsidR="00AE3C88" w:rsidRPr="00CB3048" w:rsidRDefault="00AE3C88" w:rsidP="00AE3C88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Long</w:t>
            </w:r>
            <w:r w:rsidRPr="00CB3048">
              <w:rPr>
                <w:rFonts w:ascii="Gadugi" w:hAnsi="Gadugi" w:cs="Arial"/>
                <w:sz w:val="18"/>
                <w:szCs w:val="18"/>
              </w:rPr>
              <w:t>hair N/S Kitten</w:t>
            </w:r>
          </w:p>
        </w:tc>
        <w:tc>
          <w:tcPr>
            <w:tcW w:w="4110" w:type="dxa"/>
            <w:shd w:val="clear" w:color="auto" w:fill="auto"/>
          </w:tcPr>
          <w:p w14:paraId="55C60C4F" w14:textId="2CF06D02" w:rsidR="00AE3C88" w:rsidRPr="00CB3048" w:rsidRDefault="00AE3C88" w:rsidP="00AE3C88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FLURMONZ RAFAELL</w:t>
            </w:r>
          </w:p>
        </w:tc>
        <w:tc>
          <w:tcPr>
            <w:tcW w:w="2835" w:type="dxa"/>
            <w:shd w:val="clear" w:color="auto" w:fill="auto"/>
          </w:tcPr>
          <w:p w14:paraId="29D31AB4" w14:textId="7A2CE3E2" w:rsidR="00AE3C88" w:rsidRPr="00CB3048" w:rsidRDefault="00AE3C88" w:rsidP="00AE3C88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J Formby</w:t>
            </w:r>
          </w:p>
        </w:tc>
      </w:tr>
      <w:tr w:rsidR="00AE3C88" w:rsidRPr="00CB3048" w14:paraId="03E9A8CF" w14:textId="77777777" w:rsidTr="00AA4C94">
        <w:tc>
          <w:tcPr>
            <w:tcW w:w="993" w:type="dxa"/>
            <w:shd w:val="clear" w:color="auto" w:fill="auto"/>
          </w:tcPr>
          <w:p w14:paraId="73BD748F" w14:textId="77777777" w:rsidR="00AE3C88" w:rsidRPr="00CB3048" w:rsidRDefault="00AE3C88" w:rsidP="00AE3C88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462D809E" w14:textId="77777777" w:rsidR="00AE3C88" w:rsidRPr="00CB3048" w:rsidRDefault="00AE3C88" w:rsidP="00AE3C88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Shorthair Entire Cat</w:t>
            </w:r>
          </w:p>
        </w:tc>
        <w:tc>
          <w:tcPr>
            <w:tcW w:w="4110" w:type="dxa"/>
            <w:shd w:val="clear" w:color="auto" w:fill="auto"/>
          </w:tcPr>
          <w:p w14:paraId="5AAC122D" w14:textId="5899109B" w:rsidR="00AE3C88" w:rsidRPr="0049139E" w:rsidRDefault="00AE3C88" w:rsidP="00AE3C88">
            <w:pPr>
              <w:rPr>
                <w:rFonts w:ascii="Gadugi" w:hAnsi="Gadugi" w:cs="Arial"/>
                <w:sz w:val="18"/>
                <w:szCs w:val="18"/>
              </w:rPr>
            </w:pPr>
            <w:r w:rsidRPr="0049139E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LORIENDALE DAENERYS DE GOLDPEARL </w:t>
            </w:r>
          </w:p>
        </w:tc>
        <w:tc>
          <w:tcPr>
            <w:tcW w:w="2835" w:type="dxa"/>
            <w:shd w:val="clear" w:color="auto" w:fill="auto"/>
          </w:tcPr>
          <w:p w14:paraId="16422DF4" w14:textId="4856FDFF" w:rsidR="00AE3C88" w:rsidRPr="00CB3048" w:rsidRDefault="00AE3C88" w:rsidP="00AE3C88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 xml:space="preserve">R </w:t>
            </w:r>
            <w:proofErr w:type="spellStart"/>
            <w:r>
              <w:rPr>
                <w:rFonts w:ascii="Gadugi" w:hAnsi="Gadugi" w:cs="Arial"/>
                <w:sz w:val="18"/>
                <w:szCs w:val="18"/>
              </w:rPr>
              <w:t>Griffths</w:t>
            </w:r>
            <w:proofErr w:type="spellEnd"/>
          </w:p>
        </w:tc>
      </w:tr>
      <w:tr w:rsidR="00AE3C88" w:rsidRPr="00CB3048" w14:paraId="12B93730" w14:textId="77777777" w:rsidTr="00AA4C94">
        <w:tc>
          <w:tcPr>
            <w:tcW w:w="993" w:type="dxa"/>
            <w:shd w:val="clear" w:color="auto" w:fill="auto"/>
          </w:tcPr>
          <w:p w14:paraId="35FDC565" w14:textId="77777777" w:rsidR="00AE3C88" w:rsidRPr="00CB3048" w:rsidRDefault="00AE3C88" w:rsidP="00AE3C88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638A965F" w14:textId="77777777" w:rsidR="00AE3C88" w:rsidRPr="00CB3048" w:rsidRDefault="00AE3C88" w:rsidP="00AE3C88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Shorthair Kitten</w:t>
            </w:r>
          </w:p>
        </w:tc>
        <w:tc>
          <w:tcPr>
            <w:tcW w:w="4110" w:type="dxa"/>
            <w:shd w:val="clear" w:color="auto" w:fill="auto"/>
          </w:tcPr>
          <w:p w14:paraId="56B79CD1" w14:textId="2CE86FFB" w:rsidR="00AE3C88" w:rsidRPr="003020BB" w:rsidRDefault="00AE3C88" w:rsidP="00AE3C88">
            <w:pPr>
              <w:rPr>
                <w:rFonts w:ascii="Gadugi" w:hAnsi="Gadugi" w:cs="Arial"/>
                <w:sz w:val="18"/>
                <w:szCs w:val="18"/>
              </w:rPr>
            </w:pPr>
            <w:r w:rsidRPr="003020BB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GOLASH CSAR SILVER MAKSIMILLIAN</w:t>
            </w:r>
          </w:p>
        </w:tc>
        <w:tc>
          <w:tcPr>
            <w:tcW w:w="2835" w:type="dxa"/>
            <w:shd w:val="clear" w:color="auto" w:fill="auto"/>
          </w:tcPr>
          <w:p w14:paraId="5D07E3C0" w14:textId="4EA773B0" w:rsidR="00AE3C88" w:rsidRPr="00CB3048" w:rsidRDefault="00AE3C88" w:rsidP="00AE3C88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M Gould</w:t>
            </w:r>
          </w:p>
        </w:tc>
      </w:tr>
      <w:tr w:rsidR="00AE3C88" w:rsidRPr="00CB3048" w14:paraId="56B27319" w14:textId="77777777" w:rsidTr="00494247">
        <w:tc>
          <w:tcPr>
            <w:tcW w:w="993" w:type="dxa"/>
            <w:shd w:val="clear" w:color="auto" w:fill="auto"/>
          </w:tcPr>
          <w:p w14:paraId="6686D845" w14:textId="77777777" w:rsidR="00AE3C88" w:rsidRPr="00CB3048" w:rsidRDefault="00AE3C88" w:rsidP="00AE3C88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5E23B2DF" w14:textId="77777777" w:rsidR="00AE3C88" w:rsidRPr="00CB3048" w:rsidRDefault="00AE3C88" w:rsidP="00AE3C88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Shorthair N/S Cat</w:t>
            </w:r>
          </w:p>
        </w:tc>
        <w:tc>
          <w:tcPr>
            <w:tcW w:w="4110" w:type="dxa"/>
            <w:shd w:val="clear" w:color="auto" w:fill="auto"/>
            <w:vAlign w:val="bottom"/>
          </w:tcPr>
          <w:p w14:paraId="1A91ECC1" w14:textId="6004967D" w:rsidR="00AE3C88" w:rsidRPr="00AE3C88" w:rsidRDefault="00AE3C88" w:rsidP="00AE3C88">
            <w:pPr>
              <w:rPr>
                <w:rFonts w:ascii="Gadugi" w:hAnsi="Gadugi" w:cs="Arial"/>
                <w:sz w:val="18"/>
                <w:szCs w:val="18"/>
              </w:rPr>
            </w:pPr>
            <w:r w:rsidRPr="00AE3C88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BOINDEBEEL POPPY </w:t>
            </w:r>
          </w:p>
        </w:tc>
        <w:tc>
          <w:tcPr>
            <w:tcW w:w="2835" w:type="dxa"/>
            <w:shd w:val="clear" w:color="auto" w:fill="auto"/>
          </w:tcPr>
          <w:p w14:paraId="6B34767C" w14:textId="7C441410" w:rsidR="00AE3C88" w:rsidRPr="00CB3048" w:rsidRDefault="00AE3C88" w:rsidP="00AE3C88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D Munro</w:t>
            </w:r>
          </w:p>
        </w:tc>
      </w:tr>
      <w:tr w:rsidR="00AE3C88" w:rsidRPr="00CB3048" w14:paraId="3887F8D0" w14:textId="77777777" w:rsidTr="00AA4C94">
        <w:tc>
          <w:tcPr>
            <w:tcW w:w="993" w:type="dxa"/>
            <w:shd w:val="clear" w:color="auto" w:fill="auto"/>
          </w:tcPr>
          <w:p w14:paraId="16F67042" w14:textId="77777777" w:rsidR="00AE3C88" w:rsidRPr="00CB3048" w:rsidRDefault="00AE3C88" w:rsidP="00AE3C88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073D5638" w14:textId="77777777" w:rsidR="00AE3C88" w:rsidRPr="00CB3048" w:rsidRDefault="00AE3C88" w:rsidP="00AE3C88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Shorthair N/S Kitten</w:t>
            </w:r>
          </w:p>
        </w:tc>
        <w:tc>
          <w:tcPr>
            <w:tcW w:w="4110" w:type="dxa"/>
            <w:shd w:val="clear" w:color="auto" w:fill="auto"/>
          </w:tcPr>
          <w:p w14:paraId="57214556" w14:textId="04B9D3EB" w:rsidR="00AE3C88" w:rsidRPr="001A5024" w:rsidRDefault="00AE3C88" w:rsidP="00AE3C88">
            <w:pPr>
              <w:rPr>
                <w:rFonts w:ascii="Gadugi" w:hAnsi="Gadugi" w:cs="Arial"/>
                <w:sz w:val="18"/>
                <w:szCs w:val="18"/>
              </w:rPr>
            </w:pPr>
            <w:r w:rsidRPr="001A5024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THRUMUSKAYT EYE OF THE BEHOLDER</w:t>
            </w:r>
          </w:p>
        </w:tc>
        <w:tc>
          <w:tcPr>
            <w:tcW w:w="2835" w:type="dxa"/>
            <w:shd w:val="clear" w:color="auto" w:fill="auto"/>
          </w:tcPr>
          <w:p w14:paraId="326DC76A" w14:textId="27437414" w:rsidR="00AE3C88" w:rsidRPr="00CB3048" w:rsidRDefault="00AE3C88" w:rsidP="00AE3C88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V Skinner &amp; H Martin</w:t>
            </w:r>
          </w:p>
        </w:tc>
      </w:tr>
      <w:tr w:rsidR="00AE3C88" w:rsidRPr="00CB3048" w14:paraId="52AF6AA0" w14:textId="77777777" w:rsidTr="00AA4C94">
        <w:tc>
          <w:tcPr>
            <w:tcW w:w="993" w:type="dxa"/>
            <w:shd w:val="clear" w:color="auto" w:fill="FFFF00"/>
          </w:tcPr>
          <w:p w14:paraId="53610C18" w14:textId="77777777" w:rsidR="00AE3C88" w:rsidRPr="00CB3048" w:rsidRDefault="00AE3C88" w:rsidP="00AE3C88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00"/>
          </w:tcPr>
          <w:p w14:paraId="4D19C7F7" w14:textId="77777777" w:rsidR="00AE3C88" w:rsidRPr="00CB3048" w:rsidRDefault="00AE3C88" w:rsidP="00AE3C88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FFFF00"/>
          </w:tcPr>
          <w:p w14:paraId="71192100" w14:textId="77777777" w:rsidR="00AE3C88" w:rsidRPr="00CB3048" w:rsidRDefault="00AE3C88" w:rsidP="00AE3C88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00"/>
          </w:tcPr>
          <w:p w14:paraId="6C13E7C5" w14:textId="77777777" w:rsidR="00AE3C88" w:rsidRPr="00CB3048" w:rsidRDefault="00AE3C88" w:rsidP="00AE3C88">
            <w:pPr>
              <w:rPr>
                <w:rFonts w:ascii="Gadugi" w:hAnsi="Gadugi" w:cs="Arial"/>
                <w:sz w:val="18"/>
                <w:szCs w:val="18"/>
              </w:rPr>
            </w:pPr>
          </w:p>
        </w:tc>
      </w:tr>
      <w:tr w:rsidR="00AE3C88" w:rsidRPr="00CB3048" w14:paraId="4160504C" w14:textId="77777777" w:rsidTr="00AA4C94">
        <w:tc>
          <w:tcPr>
            <w:tcW w:w="993" w:type="dxa"/>
            <w:shd w:val="clear" w:color="auto" w:fill="auto"/>
          </w:tcPr>
          <w:p w14:paraId="2E9A51EB" w14:textId="77777777" w:rsidR="00AE3C88" w:rsidRPr="00CB3048" w:rsidRDefault="00AE3C88" w:rsidP="00AE3C88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Ring 3</w:t>
            </w:r>
          </w:p>
        </w:tc>
        <w:tc>
          <w:tcPr>
            <w:tcW w:w="2268" w:type="dxa"/>
            <w:shd w:val="clear" w:color="auto" w:fill="auto"/>
          </w:tcPr>
          <w:p w14:paraId="71457D62" w14:textId="77777777" w:rsidR="00AE3C88" w:rsidRPr="00CB3048" w:rsidRDefault="00AE3C88" w:rsidP="00AE3C88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Long</w:t>
            </w:r>
            <w:r w:rsidRPr="00CB3048">
              <w:rPr>
                <w:rFonts w:ascii="Gadugi" w:hAnsi="Gadugi" w:cs="Arial"/>
                <w:sz w:val="18"/>
                <w:szCs w:val="18"/>
              </w:rPr>
              <w:t>hair Entire Cat</w:t>
            </w:r>
          </w:p>
        </w:tc>
        <w:tc>
          <w:tcPr>
            <w:tcW w:w="4110" w:type="dxa"/>
            <w:shd w:val="clear" w:color="auto" w:fill="auto"/>
          </w:tcPr>
          <w:p w14:paraId="11E810B7" w14:textId="23E30B6C" w:rsidR="00AE3C88" w:rsidRPr="00CB3048" w:rsidRDefault="00AE3C88" w:rsidP="00AE3C88">
            <w:pPr>
              <w:rPr>
                <w:rFonts w:ascii="Gadugi" w:hAnsi="Gadugi" w:cs="Arial"/>
                <w:sz w:val="18"/>
                <w:szCs w:val="18"/>
              </w:rPr>
            </w:pPr>
            <w:r w:rsidRPr="00887A50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ROSIMORN COOL CAT CALLIE </w:t>
            </w:r>
          </w:p>
        </w:tc>
        <w:tc>
          <w:tcPr>
            <w:tcW w:w="2835" w:type="dxa"/>
            <w:shd w:val="clear" w:color="auto" w:fill="auto"/>
          </w:tcPr>
          <w:p w14:paraId="0ED5F68E" w14:textId="5839F0C5" w:rsidR="00AE3C88" w:rsidRPr="00CB3048" w:rsidRDefault="00AE3C88" w:rsidP="00AE3C88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R Morrison</w:t>
            </w:r>
          </w:p>
        </w:tc>
      </w:tr>
      <w:tr w:rsidR="00AE3C88" w:rsidRPr="00CB3048" w14:paraId="271994C4" w14:textId="77777777" w:rsidTr="00AA4C94">
        <w:tc>
          <w:tcPr>
            <w:tcW w:w="993" w:type="dxa"/>
            <w:shd w:val="clear" w:color="auto" w:fill="auto"/>
          </w:tcPr>
          <w:p w14:paraId="26F53B9E" w14:textId="77777777" w:rsidR="00AE3C88" w:rsidRPr="00CB3048" w:rsidRDefault="00AE3C88" w:rsidP="00AE3C88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28FCE53B" w14:textId="77777777" w:rsidR="00AE3C88" w:rsidRPr="00CB3048" w:rsidRDefault="00AE3C88" w:rsidP="00AE3C88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Long</w:t>
            </w:r>
            <w:r w:rsidRPr="00CB3048">
              <w:rPr>
                <w:rFonts w:ascii="Gadugi" w:hAnsi="Gadugi" w:cs="Arial"/>
                <w:sz w:val="18"/>
                <w:szCs w:val="18"/>
              </w:rPr>
              <w:t>hair Kitten</w:t>
            </w:r>
          </w:p>
        </w:tc>
        <w:tc>
          <w:tcPr>
            <w:tcW w:w="4110" w:type="dxa"/>
            <w:shd w:val="clear" w:color="auto" w:fill="auto"/>
          </w:tcPr>
          <w:p w14:paraId="08F2D131" w14:textId="137C6EBD" w:rsidR="00AE3C88" w:rsidRPr="00DD7167" w:rsidRDefault="00AE3C88" w:rsidP="00AE3C88">
            <w:pPr>
              <w:rPr>
                <w:rFonts w:ascii="Gadugi" w:hAnsi="Gadugi" w:cs="Arial"/>
                <w:sz w:val="18"/>
                <w:szCs w:val="18"/>
              </w:rPr>
            </w:pPr>
            <w:r w:rsidRPr="00DD7167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ASKARI U WHISPERED IN MI EAR </w:t>
            </w:r>
          </w:p>
        </w:tc>
        <w:tc>
          <w:tcPr>
            <w:tcW w:w="2835" w:type="dxa"/>
            <w:shd w:val="clear" w:color="auto" w:fill="auto"/>
          </w:tcPr>
          <w:p w14:paraId="66500696" w14:textId="2374237E" w:rsidR="00AE3C88" w:rsidRPr="00CB3048" w:rsidRDefault="00AE3C88" w:rsidP="00AE3C88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D Davidson</w:t>
            </w:r>
          </w:p>
        </w:tc>
      </w:tr>
      <w:tr w:rsidR="00AE3C88" w:rsidRPr="00CB3048" w14:paraId="08BA54AF" w14:textId="77777777" w:rsidTr="00AA4C94">
        <w:tc>
          <w:tcPr>
            <w:tcW w:w="993" w:type="dxa"/>
            <w:shd w:val="clear" w:color="auto" w:fill="auto"/>
          </w:tcPr>
          <w:p w14:paraId="1B6CE8BD" w14:textId="77777777" w:rsidR="00AE3C88" w:rsidRPr="00CB3048" w:rsidRDefault="00AE3C88" w:rsidP="00AE3C88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3C2963B7" w14:textId="77777777" w:rsidR="00AE3C88" w:rsidRPr="00CB3048" w:rsidRDefault="00AE3C88" w:rsidP="00AE3C88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Long</w:t>
            </w:r>
            <w:r w:rsidRPr="00CB3048">
              <w:rPr>
                <w:rFonts w:ascii="Gadugi" w:hAnsi="Gadugi" w:cs="Arial"/>
                <w:sz w:val="18"/>
                <w:szCs w:val="18"/>
              </w:rPr>
              <w:t>hair N/S Cat</w:t>
            </w:r>
          </w:p>
        </w:tc>
        <w:tc>
          <w:tcPr>
            <w:tcW w:w="4110" w:type="dxa"/>
            <w:shd w:val="clear" w:color="auto" w:fill="auto"/>
          </w:tcPr>
          <w:p w14:paraId="1AE34125" w14:textId="47ABD47B" w:rsidR="00AE3C88" w:rsidRPr="0031369B" w:rsidRDefault="00AE3C88" w:rsidP="00AE3C88">
            <w:pPr>
              <w:rPr>
                <w:rFonts w:ascii="Gadugi" w:hAnsi="Gadugi" w:cs="Arial"/>
                <w:sz w:val="18"/>
                <w:szCs w:val="18"/>
              </w:rPr>
            </w:pPr>
            <w:r w:rsidRPr="0031369B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TANIVER ROOMFORME </w:t>
            </w:r>
          </w:p>
        </w:tc>
        <w:tc>
          <w:tcPr>
            <w:tcW w:w="2835" w:type="dxa"/>
            <w:shd w:val="clear" w:color="auto" w:fill="auto"/>
          </w:tcPr>
          <w:p w14:paraId="1B46DDDE" w14:textId="40EA58C6" w:rsidR="00AE3C88" w:rsidRPr="00CB3048" w:rsidRDefault="00AE3C88" w:rsidP="00AE3C88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C St Clair Newman</w:t>
            </w:r>
          </w:p>
        </w:tc>
      </w:tr>
      <w:tr w:rsidR="00AE3C88" w:rsidRPr="00CB3048" w14:paraId="4A2CC9FE" w14:textId="77777777" w:rsidTr="00AA4C94">
        <w:tc>
          <w:tcPr>
            <w:tcW w:w="993" w:type="dxa"/>
            <w:shd w:val="clear" w:color="auto" w:fill="auto"/>
          </w:tcPr>
          <w:p w14:paraId="6F4F788A" w14:textId="77777777" w:rsidR="00AE3C88" w:rsidRPr="00CB3048" w:rsidRDefault="00AE3C88" w:rsidP="00AE3C88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56D04476" w14:textId="77777777" w:rsidR="00AE3C88" w:rsidRPr="00CB3048" w:rsidRDefault="00AE3C88" w:rsidP="00AE3C88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Long</w:t>
            </w:r>
            <w:r w:rsidRPr="00CB3048">
              <w:rPr>
                <w:rFonts w:ascii="Gadugi" w:hAnsi="Gadugi" w:cs="Arial"/>
                <w:sz w:val="18"/>
                <w:szCs w:val="18"/>
              </w:rPr>
              <w:t>hair N/S Kitten</w:t>
            </w:r>
          </w:p>
        </w:tc>
        <w:tc>
          <w:tcPr>
            <w:tcW w:w="4110" w:type="dxa"/>
            <w:shd w:val="clear" w:color="auto" w:fill="auto"/>
          </w:tcPr>
          <w:p w14:paraId="0EDF464D" w14:textId="468AB73A" w:rsidR="00AE3C88" w:rsidRPr="00CB3048" w:rsidRDefault="00AE3C88" w:rsidP="00AE3C88">
            <w:pPr>
              <w:rPr>
                <w:rFonts w:ascii="Gadugi" w:hAnsi="Gadugi" w:cs="Arial"/>
                <w:sz w:val="18"/>
                <w:szCs w:val="18"/>
              </w:rPr>
            </w:pPr>
            <w:r w:rsidRPr="00584570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ALAMO OREO CREAM</w:t>
            </w:r>
          </w:p>
        </w:tc>
        <w:tc>
          <w:tcPr>
            <w:tcW w:w="2835" w:type="dxa"/>
            <w:shd w:val="clear" w:color="auto" w:fill="auto"/>
          </w:tcPr>
          <w:p w14:paraId="2698ACE0" w14:textId="52A3FEB7" w:rsidR="00AE3C88" w:rsidRPr="00CB3048" w:rsidRDefault="00AE3C88" w:rsidP="00AE3C88">
            <w:pPr>
              <w:rPr>
                <w:rFonts w:ascii="Gadugi" w:hAnsi="Gadugi" w:cs="Arial"/>
                <w:sz w:val="18"/>
                <w:szCs w:val="18"/>
              </w:rPr>
            </w:pPr>
            <w:r w:rsidRPr="00584570">
              <w:rPr>
                <w:rFonts w:ascii="Gadugi" w:hAnsi="Gadugi" w:cs="Arial"/>
                <w:bCs/>
                <w:sz w:val="18"/>
                <w:szCs w:val="18"/>
              </w:rPr>
              <w:t xml:space="preserve">D </w:t>
            </w:r>
            <w:proofErr w:type="spellStart"/>
            <w:r w:rsidRPr="00584570">
              <w:rPr>
                <w:rFonts w:ascii="Gadugi" w:hAnsi="Gadugi" w:cs="Arial"/>
                <w:bCs/>
                <w:sz w:val="18"/>
                <w:szCs w:val="18"/>
              </w:rPr>
              <w:t>Puru</w:t>
            </w:r>
            <w:proofErr w:type="spellEnd"/>
          </w:p>
        </w:tc>
      </w:tr>
      <w:tr w:rsidR="00AE3C88" w:rsidRPr="00CB3048" w14:paraId="5552797C" w14:textId="77777777" w:rsidTr="00AA4C94">
        <w:tc>
          <w:tcPr>
            <w:tcW w:w="993" w:type="dxa"/>
            <w:shd w:val="clear" w:color="auto" w:fill="auto"/>
          </w:tcPr>
          <w:p w14:paraId="334DED17" w14:textId="77777777" w:rsidR="00AE3C88" w:rsidRPr="00CB3048" w:rsidRDefault="00AE3C88" w:rsidP="00AE3C88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4F8D60B3" w14:textId="77777777" w:rsidR="00AE3C88" w:rsidRPr="00CB3048" w:rsidRDefault="00AE3C88" w:rsidP="00AE3C88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Shorthair Entire Cat</w:t>
            </w:r>
          </w:p>
        </w:tc>
        <w:tc>
          <w:tcPr>
            <w:tcW w:w="4110" w:type="dxa"/>
            <w:shd w:val="clear" w:color="auto" w:fill="auto"/>
          </w:tcPr>
          <w:p w14:paraId="7DC38898" w14:textId="47BDD060" w:rsidR="00AE3C88" w:rsidRPr="00EE0673" w:rsidRDefault="00AE3C88" w:rsidP="00AE3C88">
            <w:pPr>
              <w:rPr>
                <w:rFonts w:ascii="Gadugi" w:hAnsi="Gadugi" w:cs="Arial"/>
                <w:sz w:val="18"/>
                <w:szCs w:val="18"/>
              </w:rPr>
            </w:pPr>
            <w:r w:rsidRPr="00EE0673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BOINDEBEEL ICEFALL OF THRUMUSKAYT</w:t>
            </w:r>
          </w:p>
        </w:tc>
        <w:tc>
          <w:tcPr>
            <w:tcW w:w="2835" w:type="dxa"/>
            <w:shd w:val="clear" w:color="auto" w:fill="auto"/>
          </w:tcPr>
          <w:p w14:paraId="515C19B1" w14:textId="52E0431F" w:rsidR="00AE3C88" w:rsidRPr="00CB3048" w:rsidRDefault="00AE3C88" w:rsidP="00AE3C88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D Munro</w:t>
            </w:r>
          </w:p>
        </w:tc>
      </w:tr>
      <w:tr w:rsidR="00AE3C88" w:rsidRPr="00CB3048" w14:paraId="125BFFE9" w14:textId="77777777" w:rsidTr="00AA4C94">
        <w:tc>
          <w:tcPr>
            <w:tcW w:w="993" w:type="dxa"/>
            <w:shd w:val="clear" w:color="auto" w:fill="auto"/>
          </w:tcPr>
          <w:p w14:paraId="580B703F" w14:textId="77777777" w:rsidR="00AE3C88" w:rsidRPr="00CB3048" w:rsidRDefault="00AE3C88" w:rsidP="00AE3C88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49DE17CC" w14:textId="77777777" w:rsidR="00AE3C88" w:rsidRPr="00CB3048" w:rsidRDefault="00AE3C88" w:rsidP="00AE3C88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Shorthair Kitten</w:t>
            </w:r>
          </w:p>
        </w:tc>
        <w:tc>
          <w:tcPr>
            <w:tcW w:w="4110" w:type="dxa"/>
            <w:shd w:val="clear" w:color="auto" w:fill="auto"/>
          </w:tcPr>
          <w:p w14:paraId="6843D110" w14:textId="04EBA400" w:rsidR="00AE3C88" w:rsidRPr="00CB3048" w:rsidRDefault="00AE3C88" w:rsidP="00AE3C88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REBUSS MATTA TO US</w:t>
            </w:r>
          </w:p>
        </w:tc>
        <w:tc>
          <w:tcPr>
            <w:tcW w:w="2835" w:type="dxa"/>
            <w:shd w:val="clear" w:color="auto" w:fill="auto"/>
          </w:tcPr>
          <w:p w14:paraId="0CB8387E" w14:textId="25DDCFD7" w:rsidR="00AE3C88" w:rsidRPr="00CB3048" w:rsidRDefault="00AE3C88" w:rsidP="00AE3C88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 xml:space="preserve">R </w:t>
            </w:r>
            <w:proofErr w:type="spellStart"/>
            <w:r>
              <w:rPr>
                <w:rFonts w:ascii="Gadugi" w:hAnsi="Gadugi" w:cs="Arial"/>
                <w:sz w:val="18"/>
                <w:szCs w:val="18"/>
              </w:rPr>
              <w:t>Kruss</w:t>
            </w:r>
            <w:proofErr w:type="spellEnd"/>
          </w:p>
        </w:tc>
      </w:tr>
      <w:tr w:rsidR="00AE3C88" w:rsidRPr="0088392C" w14:paraId="283580BE" w14:textId="77777777" w:rsidTr="00AA4C94">
        <w:tc>
          <w:tcPr>
            <w:tcW w:w="993" w:type="dxa"/>
            <w:shd w:val="clear" w:color="auto" w:fill="auto"/>
          </w:tcPr>
          <w:p w14:paraId="6E7541B8" w14:textId="77777777" w:rsidR="00AE3C88" w:rsidRPr="0088392C" w:rsidRDefault="00AE3C88" w:rsidP="00AE3C88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</w:tcPr>
          <w:p w14:paraId="236712E7" w14:textId="77777777" w:rsidR="00AE3C88" w:rsidRPr="00CB3048" w:rsidRDefault="00AE3C88" w:rsidP="00AE3C88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Shorthair N/S Cat</w:t>
            </w:r>
          </w:p>
        </w:tc>
        <w:tc>
          <w:tcPr>
            <w:tcW w:w="4110" w:type="dxa"/>
            <w:shd w:val="clear" w:color="auto" w:fill="auto"/>
          </w:tcPr>
          <w:p w14:paraId="444CE07D" w14:textId="6D9E05FC" w:rsidR="00AE3C88" w:rsidRPr="00CB3048" w:rsidRDefault="00AE3C88" w:rsidP="00AE3C88">
            <w:pPr>
              <w:rPr>
                <w:rFonts w:ascii="Gadugi" w:hAnsi="Gadugi" w:cs="Arial"/>
                <w:sz w:val="18"/>
                <w:szCs w:val="18"/>
              </w:rPr>
            </w:pPr>
            <w:r w:rsidRPr="002E02CB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NOMICES DESERT ROSE </w:t>
            </w:r>
          </w:p>
        </w:tc>
        <w:tc>
          <w:tcPr>
            <w:tcW w:w="2835" w:type="dxa"/>
            <w:shd w:val="clear" w:color="auto" w:fill="auto"/>
          </w:tcPr>
          <w:p w14:paraId="544CFA91" w14:textId="62587713" w:rsidR="00AE3C88" w:rsidRPr="00CB3048" w:rsidRDefault="00AE3C88" w:rsidP="00AE3C88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J Feather</w:t>
            </w:r>
          </w:p>
        </w:tc>
      </w:tr>
      <w:tr w:rsidR="00AE3C88" w:rsidRPr="0088392C" w14:paraId="7B9C4675" w14:textId="77777777" w:rsidTr="00AA4C94">
        <w:tc>
          <w:tcPr>
            <w:tcW w:w="993" w:type="dxa"/>
            <w:shd w:val="clear" w:color="auto" w:fill="auto"/>
          </w:tcPr>
          <w:p w14:paraId="2798BA5D" w14:textId="77777777" w:rsidR="00AE3C88" w:rsidRPr="0088392C" w:rsidRDefault="00AE3C88" w:rsidP="00AE3C88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</w:tcPr>
          <w:p w14:paraId="29324440" w14:textId="77777777" w:rsidR="00AE3C88" w:rsidRPr="00CB3048" w:rsidRDefault="00AE3C88" w:rsidP="00AE3C88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Shorthair N/S Kitten</w:t>
            </w:r>
          </w:p>
        </w:tc>
        <w:tc>
          <w:tcPr>
            <w:tcW w:w="4110" w:type="dxa"/>
            <w:shd w:val="clear" w:color="auto" w:fill="auto"/>
          </w:tcPr>
          <w:p w14:paraId="08710326" w14:textId="1A4BA6FC" w:rsidR="00AE3C88" w:rsidRPr="00CB3048" w:rsidRDefault="00AE3C88" w:rsidP="00AE3C88">
            <w:pPr>
              <w:rPr>
                <w:rFonts w:ascii="Gadugi" w:hAnsi="Gadugi" w:cs="Arial"/>
                <w:sz w:val="18"/>
                <w:szCs w:val="18"/>
              </w:rPr>
            </w:pPr>
            <w:r w:rsidRPr="001A5024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THRUMUSKAYT EYE OF THE BEHOLDER</w:t>
            </w:r>
          </w:p>
        </w:tc>
        <w:tc>
          <w:tcPr>
            <w:tcW w:w="2835" w:type="dxa"/>
            <w:shd w:val="clear" w:color="auto" w:fill="auto"/>
          </w:tcPr>
          <w:p w14:paraId="72928F9C" w14:textId="61C8F65C" w:rsidR="00AE3C88" w:rsidRPr="00CB3048" w:rsidRDefault="00AE3C88" w:rsidP="00AE3C88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V Skinner &amp; H Martin</w:t>
            </w:r>
          </w:p>
        </w:tc>
      </w:tr>
      <w:tr w:rsidR="00AE3C88" w:rsidRPr="0088392C" w14:paraId="60B9A354" w14:textId="77777777" w:rsidTr="00AA4C94">
        <w:tc>
          <w:tcPr>
            <w:tcW w:w="993" w:type="dxa"/>
            <w:shd w:val="clear" w:color="auto" w:fill="FFFF00"/>
          </w:tcPr>
          <w:p w14:paraId="35480132" w14:textId="77777777" w:rsidR="00AE3C88" w:rsidRPr="0088392C" w:rsidRDefault="00AE3C88" w:rsidP="00AE3C88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FFFF00"/>
          </w:tcPr>
          <w:p w14:paraId="2662BD66" w14:textId="77777777" w:rsidR="00AE3C88" w:rsidRPr="0088392C" w:rsidRDefault="00AE3C88" w:rsidP="00AE3C88">
            <w:pPr>
              <w:rPr>
                <w:rFonts w:ascii="Arial" w:hAnsi="Arial" w:cs="Arial"/>
              </w:rPr>
            </w:pPr>
          </w:p>
        </w:tc>
        <w:tc>
          <w:tcPr>
            <w:tcW w:w="4110" w:type="dxa"/>
            <w:shd w:val="clear" w:color="auto" w:fill="FFFF00"/>
          </w:tcPr>
          <w:p w14:paraId="3508AA8D" w14:textId="77777777" w:rsidR="00AE3C88" w:rsidRPr="0088392C" w:rsidRDefault="00AE3C88" w:rsidP="00AE3C88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FFFF00"/>
          </w:tcPr>
          <w:p w14:paraId="2883BB6A" w14:textId="77777777" w:rsidR="00AE3C88" w:rsidRPr="0088392C" w:rsidRDefault="00AE3C88" w:rsidP="00AE3C88">
            <w:pPr>
              <w:rPr>
                <w:rFonts w:ascii="Arial" w:hAnsi="Arial" w:cs="Arial"/>
              </w:rPr>
            </w:pPr>
          </w:p>
        </w:tc>
      </w:tr>
      <w:tr w:rsidR="00AE3C88" w:rsidRPr="0088392C" w14:paraId="0FD4FB6A" w14:textId="77777777" w:rsidTr="00AA4C94">
        <w:tc>
          <w:tcPr>
            <w:tcW w:w="993" w:type="dxa"/>
          </w:tcPr>
          <w:p w14:paraId="4CBBB4D7" w14:textId="77777777" w:rsidR="00AE3C88" w:rsidRPr="0032779F" w:rsidRDefault="00AE3C88" w:rsidP="00AE3C88">
            <w:pPr>
              <w:rPr>
                <w:rFonts w:ascii="Gadugi" w:hAnsi="Gadugi" w:cs="Arial"/>
                <w:sz w:val="18"/>
                <w:szCs w:val="18"/>
              </w:rPr>
            </w:pPr>
            <w:r w:rsidRPr="0032779F">
              <w:rPr>
                <w:rFonts w:ascii="Gadugi" w:hAnsi="Gadugi" w:cs="Arial"/>
                <w:sz w:val="18"/>
                <w:szCs w:val="18"/>
              </w:rPr>
              <w:t>Ring 4</w:t>
            </w:r>
          </w:p>
        </w:tc>
        <w:tc>
          <w:tcPr>
            <w:tcW w:w="2268" w:type="dxa"/>
            <w:shd w:val="clear" w:color="auto" w:fill="auto"/>
          </w:tcPr>
          <w:p w14:paraId="58158873" w14:textId="77777777" w:rsidR="00AE3C88" w:rsidRPr="00CB3048" w:rsidRDefault="00AE3C88" w:rsidP="00AE3C88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Long</w:t>
            </w:r>
            <w:r w:rsidRPr="00CB3048">
              <w:rPr>
                <w:rFonts w:ascii="Gadugi" w:hAnsi="Gadugi" w:cs="Arial"/>
                <w:sz w:val="18"/>
                <w:szCs w:val="18"/>
              </w:rPr>
              <w:t>hair Entire Cat</w:t>
            </w:r>
          </w:p>
        </w:tc>
        <w:tc>
          <w:tcPr>
            <w:tcW w:w="4110" w:type="dxa"/>
            <w:shd w:val="clear" w:color="auto" w:fill="auto"/>
          </w:tcPr>
          <w:p w14:paraId="4D2096A4" w14:textId="1B23179A" w:rsidR="00AE3C88" w:rsidRPr="00612784" w:rsidRDefault="00AE3C88" w:rsidP="00AE3C88">
            <w:pPr>
              <w:rPr>
                <w:rFonts w:ascii="Gadugi" w:hAnsi="Gadugi" w:cs="Arial"/>
                <w:sz w:val="18"/>
                <w:szCs w:val="18"/>
              </w:rPr>
            </w:pPr>
            <w:r w:rsidRPr="00612784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FLURMONZ LEE JAY</w:t>
            </w:r>
          </w:p>
        </w:tc>
        <w:tc>
          <w:tcPr>
            <w:tcW w:w="2835" w:type="dxa"/>
            <w:shd w:val="clear" w:color="auto" w:fill="auto"/>
          </w:tcPr>
          <w:p w14:paraId="763FFCDF" w14:textId="7AADF6F9" w:rsidR="00AE3C88" w:rsidRPr="00CB3048" w:rsidRDefault="00AE3C88" w:rsidP="00AE3C88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J Formby</w:t>
            </w:r>
          </w:p>
        </w:tc>
      </w:tr>
      <w:tr w:rsidR="00AE3C88" w:rsidRPr="0088392C" w14:paraId="22FF84D6" w14:textId="77777777" w:rsidTr="00AA4C94">
        <w:tc>
          <w:tcPr>
            <w:tcW w:w="993" w:type="dxa"/>
          </w:tcPr>
          <w:p w14:paraId="78BDC37B" w14:textId="77777777" w:rsidR="00AE3C88" w:rsidRPr="0088392C" w:rsidRDefault="00AE3C88" w:rsidP="00AE3C88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</w:tcPr>
          <w:p w14:paraId="23014BCF" w14:textId="77777777" w:rsidR="00AE3C88" w:rsidRPr="00CB3048" w:rsidRDefault="00AE3C88" w:rsidP="00AE3C88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Long</w:t>
            </w:r>
            <w:r w:rsidRPr="00CB3048">
              <w:rPr>
                <w:rFonts w:ascii="Gadugi" w:hAnsi="Gadugi" w:cs="Arial"/>
                <w:sz w:val="18"/>
                <w:szCs w:val="18"/>
              </w:rPr>
              <w:t>hair Kitten</w:t>
            </w:r>
          </w:p>
        </w:tc>
        <w:tc>
          <w:tcPr>
            <w:tcW w:w="4110" w:type="dxa"/>
            <w:shd w:val="clear" w:color="auto" w:fill="auto"/>
          </w:tcPr>
          <w:p w14:paraId="03C5FD13" w14:textId="2A79341E" w:rsidR="00AE3C88" w:rsidRPr="00084CE4" w:rsidRDefault="00AE3C88" w:rsidP="00AE3C88">
            <w:pPr>
              <w:rPr>
                <w:rFonts w:ascii="Gadugi" w:hAnsi="Gadugi" w:cs="Arial"/>
                <w:sz w:val="18"/>
                <w:szCs w:val="18"/>
              </w:rPr>
            </w:pPr>
            <w:r w:rsidRPr="00084CE4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ADORADOLLS DROP DEAD GORGEOUS AH </w:t>
            </w:r>
          </w:p>
        </w:tc>
        <w:tc>
          <w:tcPr>
            <w:tcW w:w="2835" w:type="dxa"/>
            <w:shd w:val="clear" w:color="auto" w:fill="auto"/>
          </w:tcPr>
          <w:p w14:paraId="5D8A7035" w14:textId="265A2AEC" w:rsidR="00AE3C88" w:rsidRPr="00CB3048" w:rsidRDefault="00AE3C88" w:rsidP="00AE3C88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 xml:space="preserve">S Russell &amp; K </w:t>
            </w:r>
            <w:proofErr w:type="spellStart"/>
            <w:r>
              <w:rPr>
                <w:rFonts w:ascii="Gadugi" w:hAnsi="Gadugi" w:cs="Arial"/>
                <w:sz w:val="18"/>
                <w:szCs w:val="18"/>
              </w:rPr>
              <w:t>McOmish</w:t>
            </w:r>
            <w:proofErr w:type="spellEnd"/>
          </w:p>
        </w:tc>
      </w:tr>
      <w:tr w:rsidR="00AE3C88" w:rsidRPr="0088392C" w14:paraId="6884840F" w14:textId="77777777" w:rsidTr="00AA4C94">
        <w:tc>
          <w:tcPr>
            <w:tcW w:w="993" w:type="dxa"/>
          </w:tcPr>
          <w:p w14:paraId="3F97C894" w14:textId="77777777" w:rsidR="00AE3C88" w:rsidRPr="0088392C" w:rsidRDefault="00AE3C88" w:rsidP="00AE3C88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</w:tcPr>
          <w:p w14:paraId="3CF6B081" w14:textId="77777777" w:rsidR="00AE3C88" w:rsidRPr="00CB3048" w:rsidRDefault="00AE3C88" w:rsidP="00AE3C88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Long</w:t>
            </w:r>
            <w:r w:rsidRPr="00CB3048">
              <w:rPr>
                <w:rFonts w:ascii="Gadugi" w:hAnsi="Gadugi" w:cs="Arial"/>
                <w:sz w:val="18"/>
                <w:szCs w:val="18"/>
              </w:rPr>
              <w:t>hair N/S Cat</w:t>
            </w:r>
          </w:p>
        </w:tc>
        <w:tc>
          <w:tcPr>
            <w:tcW w:w="4110" w:type="dxa"/>
            <w:shd w:val="clear" w:color="auto" w:fill="auto"/>
          </w:tcPr>
          <w:p w14:paraId="5EDE1D6D" w14:textId="15FAB81E" w:rsidR="00AE3C88" w:rsidRPr="003E4EC5" w:rsidRDefault="00AE3C88" w:rsidP="00AE3C88">
            <w:pPr>
              <w:rPr>
                <w:rFonts w:ascii="Gadugi" w:hAnsi="Gadugi" w:cs="Arial"/>
                <w:sz w:val="18"/>
                <w:szCs w:val="18"/>
              </w:rPr>
            </w:pPr>
            <w:r w:rsidRPr="003E4EC5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WILLANGI NADAL </w:t>
            </w:r>
          </w:p>
        </w:tc>
        <w:tc>
          <w:tcPr>
            <w:tcW w:w="2835" w:type="dxa"/>
            <w:shd w:val="clear" w:color="auto" w:fill="auto"/>
          </w:tcPr>
          <w:p w14:paraId="0A1BD344" w14:textId="0FB305D3" w:rsidR="00AE3C88" w:rsidRPr="00CB3048" w:rsidRDefault="00AE3C88" w:rsidP="00AE3C88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J Jewson &amp; P Bunter</w:t>
            </w:r>
          </w:p>
        </w:tc>
      </w:tr>
      <w:tr w:rsidR="00AE3C88" w:rsidRPr="0088392C" w14:paraId="5F97C27A" w14:textId="77777777" w:rsidTr="00AA4C94">
        <w:tc>
          <w:tcPr>
            <w:tcW w:w="993" w:type="dxa"/>
          </w:tcPr>
          <w:p w14:paraId="3ECB21AB" w14:textId="77777777" w:rsidR="00AE3C88" w:rsidRPr="0088392C" w:rsidRDefault="00AE3C88" w:rsidP="00AE3C88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</w:tcPr>
          <w:p w14:paraId="11D77E62" w14:textId="77777777" w:rsidR="00AE3C88" w:rsidRPr="00CB3048" w:rsidRDefault="00AE3C88" w:rsidP="00AE3C88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Long</w:t>
            </w:r>
            <w:r w:rsidRPr="00CB3048">
              <w:rPr>
                <w:rFonts w:ascii="Gadugi" w:hAnsi="Gadugi" w:cs="Arial"/>
                <w:sz w:val="18"/>
                <w:szCs w:val="18"/>
              </w:rPr>
              <w:t>hair N/S Kitten</w:t>
            </w:r>
          </w:p>
        </w:tc>
        <w:tc>
          <w:tcPr>
            <w:tcW w:w="4110" w:type="dxa"/>
            <w:shd w:val="clear" w:color="auto" w:fill="auto"/>
          </w:tcPr>
          <w:p w14:paraId="1318203D" w14:textId="1E405EA2" w:rsidR="00AE3C88" w:rsidRPr="00E32560" w:rsidRDefault="00AE3C88" w:rsidP="00AE3C88">
            <w:pPr>
              <w:rPr>
                <w:rFonts w:ascii="Gadugi" w:hAnsi="Gadugi" w:cs="Arial"/>
                <w:sz w:val="18"/>
                <w:szCs w:val="18"/>
              </w:rPr>
            </w:pPr>
            <w:r w:rsidRPr="00E32560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TANIVER BELLA BEAR </w:t>
            </w:r>
          </w:p>
        </w:tc>
        <w:tc>
          <w:tcPr>
            <w:tcW w:w="2835" w:type="dxa"/>
            <w:shd w:val="clear" w:color="auto" w:fill="auto"/>
          </w:tcPr>
          <w:p w14:paraId="1F998533" w14:textId="5988154E" w:rsidR="00AE3C88" w:rsidRPr="00CB3048" w:rsidRDefault="00AE3C88" w:rsidP="00AE3C88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C St Clair Newman</w:t>
            </w:r>
          </w:p>
        </w:tc>
      </w:tr>
      <w:tr w:rsidR="00AE3C88" w:rsidRPr="0088392C" w14:paraId="045F0320" w14:textId="77777777" w:rsidTr="00AA4C94">
        <w:tc>
          <w:tcPr>
            <w:tcW w:w="993" w:type="dxa"/>
          </w:tcPr>
          <w:p w14:paraId="5C0CB110" w14:textId="77777777" w:rsidR="00AE3C88" w:rsidRPr="0088392C" w:rsidRDefault="00AE3C88" w:rsidP="00AE3C88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6DF19E7B" w14:textId="77777777" w:rsidR="00AE3C88" w:rsidRPr="00CB3048" w:rsidRDefault="00AE3C88" w:rsidP="00AE3C88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Shorthair Entire Cat</w:t>
            </w:r>
          </w:p>
        </w:tc>
        <w:tc>
          <w:tcPr>
            <w:tcW w:w="4110" w:type="dxa"/>
            <w:shd w:val="clear" w:color="auto" w:fill="auto"/>
          </w:tcPr>
          <w:p w14:paraId="6959D58F" w14:textId="63C6657B" w:rsidR="00AE3C88" w:rsidRPr="00CB3048" w:rsidRDefault="00AE3C88" w:rsidP="00AE3C88">
            <w:pPr>
              <w:rPr>
                <w:rFonts w:ascii="Gadugi" w:hAnsi="Gadugi" w:cs="Arial"/>
                <w:sz w:val="18"/>
                <w:szCs w:val="18"/>
              </w:rPr>
            </w:pPr>
            <w:r w:rsidRPr="0049139E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MYLE ORANGE IS THE NEW BLACK</w:t>
            </w:r>
          </w:p>
        </w:tc>
        <w:tc>
          <w:tcPr>
            <w:tcW w:w="2835" w:type="dxa"/>
            <w:shd w:val="clear" w:color="auto" w:fill="auto"/>
          </w:tcPr>
          <w:p w14:paraId="3662B8F9" w14:textId="4D3010AD" w:rsidR="00AE3C88" w:rsidRPr="00CB3048" w:rsidRDefault="00AE3C88" w:rsidP="00AE3C88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C &amp; M Yeung</w:t>
            </w:r>
          </w:p>
        </w:tc>
      </w:tr>
      <w:tr w:rsidR="00AE3C88" w:rsidRPr="0088392C" w14:paraId="270DC556" w14:textId="77777777" w:rsidTr="00AA4C94">
        <w:tc>
          <w:tcPr>
            <w:tcW w:w="993" w:type="dxa"/>
          </w:tcPr>
          <w:p w14:paraId="4C078DDC" w14:textId="77777777" w:rsidR="00AE3C88" w:rsidRPr="0088392C" w:rsidRDefault="00AE3C88" w:rsidP="00AE3C88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58DA0358" w14:textId="77777777" w:rsidR="00AE3C88" w:rsidRPr="00CB3048" w:rsidRDefault="00AE3C88" w:rsidP="00AE3C88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Shorthair Kitten</w:t>
            </w:r>
          </w:p>
        </w:tc>
        <w:tc>
          <w:tcPr>
            <w:tcW w:w="4110" w:type="dxa"/>
            <w:shd w:val="clear" w:color="auto" w:fill="auto"/>
          </w:tcPr>
          <w:p w14:paraId="3EBF1951" w14:textId="395AD1AE" w:rsidR="00AE3C88" w:rsidRPr="008D3056" w:rsidRDefault="00AE3C88" w:rsidP="00AE3C88">
            <w:pPr>
              <w:rPr>
                <w:rFonts w:ascii="Gadugi" w:hAnsi="Gadugi" w:cs="Arial"/>
                <w:sz w:val="18"/>
                <w:szCs w:val="18"/>
              </w:rPr>
            </w:pPr>
            <w:r w:rsidRPr="008D3056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LORIENDALE PAISLEY DE REDROMANI </w:t>
            </w:r>
          </w:p>
        </w:tc>
        <w:tc>
          <w:tcPr>
            <w:tcW w:w="2835" w:type="dxa"/>
            <w:shd w:val="clear" w:color="auto" w:fill="auto"/>
          </w:tcPr>
          <w:p w14:paraId="443B03CE" w14:textId="30DD6088" w:rsidR="00AE3C88" w:rsidRPr="00CB3048" w:rsidRDefault="00AE3C88" w:rsidP="00AE3C88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R Griffiths</w:t>
            </w:r>
          </w:p>
        </w:tc>
      </w:tr>
      <w:tr w:rsidR="00AE3C88" w:rsidRPr="0088392C" w14:paraId="371E3314" w14:textId="77777777" w:rsidTr="00AA4C94">
        <w:tc>
          <w:tcPr>
            <w:tcW w:w="993" w:type="dxa"/>
          </w:tcPr>
          <w:p w14:paraId="5658435E" w14:textId="77777777" w:rsidR="00AE3C88" w:rsidRPr="0088392C" w:rsidRDefault="00AE3C88" w:rsidP="00AE3C88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131D3FCC" w14:textId="77777777" w:rsidR="00AE3C88" w:rsidRPr="00CB3048" w:rsidRDefault="00AE3C88" w:rsidP="00AE3C88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Shorthair N/S Cat</w:t>
            </w:r>
          </w:p>
        </w:tc>
        <w:tc>
          <w:tcPr>
            <w:tcW w:w="4110" w:type="dxa"/>
            <w:shd w:val="clear" w:color="auto" w:fill="auto"/>
          </w:tcPr>
          <w:p w14:paraId="642535FF" w14:textId="1DD2338B" w:rsidR="00AE3C88" w:rsidRPr="002E02CB" w:rsidRDefault="00AE3C88" w:rsidP="00AE3C88">
            <w:pPr>
              <w:rPr>
                <w:rFonts w:ascii="Gadugi" w:hAnsi="Gadugi"/>
                <w:sz w:val="18"/>
                <w:szCs w:val="18"/>
              </w:rPr>
            </w:pPr>
            <w:r w:rsidRPr="002E02CB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NOMICES DESERT ROSE </w:t>
            </w:r>
          </w:p>
        </w:tc>
        <w:tc>
          <w:tcPr>
            <w:tcW w:w="2835" w:type="dxa"/>
            <w:shd w:val="clear" w:color="auto" w:fill="auto"/>
          </w:tcPr>
          <w:p w14:paraId="02955D05" w14:textId="785A0AB7" w:rsidR="00AE3C88" w:rsidRPr="00CB3048" w:rsidRDefault="00AE3C88" w:rsidP="00AE3C88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J Feather</w:t>
            </w:r>
          </w:p>
        </w:tc>
      </w:tr>
      <w:tr w:rsidR="00AE3C88" w:rsidRPr="0088392C" w14:paraId="49FCE332" w14:textId="77777777" w:rsidTr="00AA4C94">
        <w:tc>
          <w:tcPr>
            <w:tcW w:w="993" w:type="dxa"/>
          </w:tcPr>
          <w:p w14:paraId="1C9A4AD4" w14:textId="77777777" w:rsidR="00AE3C88" w:rsidRPr="0088392C" w:rsidRDefault="00AE3C88" w:rsidP="00AE3C88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66357936" w14:textId="77777777" w:rsidR="00AE3C88" w:rsidRPr="00CB3048" w:rsidRDefault="00AE3C88" w:rsidP="00AE3C88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Shorthair N/S Kitten</w:t>
            </w:r>
          </w:p>
        </w:tc>
        <w:tc>
          <w:tcPr>
            <w:tcW w:w="4110" w:type="dxa"/>
            <w:shd w:val="clear" w:color="auto" w:fill="auto"/>
          </w:tcPr>
          <w:p w14:paraId="2C77F06C" w14:textId="1EE8093E" w:rsidR="00AE3C88" w:rsidRPr="00CB3048" w:rsidRDefault="00AE3C88" w:rsidP="00AE3C88">
            <w:pPr>
              <w:rPr>
                <w:rFonts w:ascii="Gadugi" w:hAnsi="Gadugi" w:cs="Arial"/>
                <w:sz w:val="18"/>
                <w:szCs w:val="18"/>
              </w:rPr>
            </w:pPr>
            <w:r w:rsidRPr="001A5024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THRUMUSKAYT EYE OF THE BEHOLDER</w:t>
            </w:r>
          </w:p>
        </w:tc>
        <w:tc>
          <w:tcPr>
            <w:tcW w:w="2835" w:type="dxa"/>
            <w:shd w:val="clear" w:color="auto" w:fill="auto"/>
          </w:tcPr>
          <w:p w14:paraId="104F36FB" w14:textId="75A0121E" w:rsidR="00AE3C88" w:rsidRPr="00CB3048" w:rsidRDefault="00AE3C88" w:rsidP="00AE3C88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V Skinner &amp; H Martin</w:t>
            </w:r>
          </w:p>
        </w:tc>
      </w:tr>
    </w:tbl>
    <w:p w14:paraId="7EC2F809" w14:textId="77777777" w:rsidR="00C31140" w:rsidRDefault="00C31140">
      <w:pPr>
        <w:rPr>
          <w:rFonts w:ascii="Arial" w:hAnsi="Arial" w:cs="Arial"/>
        </w:rPr>
      </w:pPr>
    </w:p>
    <w:p w14:paraId="02768940" w14:textId="355AD134" w:rsidR="00C467FB" w:rsidRDefault="00C467FB">
      <w:pPr>
        <w:rPr>
          <w:rFonts w:ascii="Arial" w:hAnsi="Arial" w:cs="Arial"/>
        </w:rPr>
      </w:pPr>
    </w:p>
    <w:p w14:paraId="78189732" w14:textId="626D5B2A" w:rsidR="00D17F4D" w:rsidRDefault="00D17F4D">
      <w:pPr>
        <w:rPr>
          <w:rFonts w:ascii="Arial" w:hAnsi="Arial" w:cs="Arial"/>
        </w:rPr>
      </w:pPr>
    </w:p>
    <w:p w14:paraId="184F39CB" w14:textId="47AF9780" w:rsidR="00D17F4D" w:rsidRDefault="00D17F4D">
      <w:pPr>
        <w:rPr>
          <w:rFonts w:ascii="Arial" w:hAnsi="Arial" w:cs="Arial"/>
        </w:rPr>
      </w:pPr>
    </w:p>
    <w:p w14:paraId="3653D627" w14:textId="77777777" w:rsidR="00D17F4D" w:rsidRDefault="00D17F4D">
      <w:pPr>
        <w:rPr>
          <w:rFonts w:ascii="Arial" w:hAnsi="Arial" w:cs="Arial"/>
        </w:rPr>
      </w:pPr>
    </w:p>
    <w:tbl>
      <w:tblPr>
        <w:tblStyle w:val="TableGrid"/>
        <w:tblW w:w="10206" w:type="dxa"/>
        <w:tblInd w:w="-459" w:type="dxa"/>
        <w:tblLook w:val="04A0" w:firstRow="1" w:lastRow="0" w:firstColumn="1" w:lastColumn="0" w:noHBand="0" w:noVBand="1"/>
      </w:tblPr>
      <w:tblGrid>
        <w:gridCol w:w="993"/>
        <w:gridCol w:w="2268"/>
        <w:gridCol w:w="4110"/>
        <w:gridCol w:w="2835"/>
      </w:tblGrid>
      <w:tr w:rsidR="0032779F" w:rsidRPr="0088392C" w14:paraId="2760D616" w14:textId="77777777" w:rsidTr="00D17F4D">
        <w:tc>
          <w:tcPr>
            <w:tcW w:w="10206" w:type="dxa"/>
            <w:gridSpan w:val="4"/>
          </w:tcPr>
          <w:p w14:paraId="37FE070A" w14:textId="1FAA809D" w:rsidR="0032779F" w:rsidRPr="0032779F" w:rsidRDefault="00D17F4D" w:rsidP="00AA6E82">
            <w:pPr>
              <w:jc w:val="center"/>
              <w:rPr>
                <w:rFonts w:ascii="Arial" w:hAnsi="Arial" w:cs="Arial"/>
                <w:b/>
                <w:color w:val="17365D" w:themeColor="text2" w:themeShade="BF"/>
              </w:rPr>
            </w:pPr>
            <w:bookmarkStart w:id="12" w:name="_Hlk70446014"/>
            <w:r>
              <w:rPr>
                <w:rFonts w:ascii="Arial" w:hAnsi="Arial" w:cs="Arial"/>
                <w:b/>
                <w:color w:val="17365D" w:themeColor="text2" w:themeShade="BF"/>
              </w:rPr>
              <w:lastRenderedPageBreak/>
              <w:t>Burmese Cat Club of New Zealand Inc Southern Region – 15 May 2021</w:t>
            </w:r>
          </w:p>
        </w:tc>
      </w:tr>
      <w:tr w:rsidR="0032779F" w:rsidRPr="0088392C" w14:paraId="306426FD" w14:textId="77777777" w:rsidTr="00D17F4D">
        <w:tc>
          <w:tcPr>
            <w:tcW w:w="993" w:type="dxa"/>
            <w:shd w:val="clear" w:color="auto" w:fill="auto"/>
          </w:tcPr>
          <w:p w14:paraId="4901E076" w14:textId="77777777" w:rsidR="0032779F" w:rsidRPr="0088392C" w:rsidRDefault="0032779F" w:rsidP="00AA6E82">
            <w:pPr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14:paraId="680CD9DE" w14:textId="77777777" w:rsidR="0032779F" w:rsidRPr="0088392C" w:rsidRDefault="0032779F" w:rsidP="00AA6E82">
            <w:pPr>
              <w:rPr>
                <w:rFonts w:ascii="Arial" w:hAnsi="Arial" w:cs="Arial"/>
                <w:b/>
              </w:rPr>
            </w:pPr>
          </w:p>
        </w:tc>
        <w:tc>
          <w:tcPr>
            <w:tcW w:w="4110" w:type="dxa"/>
            <w:shd w:val="clear" w:color="auto" w:fill="auto"/>
          </w:tcPr>
          <w:p w14:paraId="500F1308" w14:textId="77777777" w:rsidR="0032779F" w:rsidRPr="0088392C" w:rsidRDefault="0032779F" w:rsidP="00AA6E82">
            <w:pPr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 w:rsidRPr="0088392C">
              <w:rPr>
                <w:rFonts w:ascii="Arial" w:hAnsi="Arial" w:cs="Arial"/>
                <w:b/>
                <w:color w:val="000000"/>
                <w:shd w:val="clear" w:color="auto" w:fill="FFFFFF"/>
              </w:rPr>
              <w:t>Exhibits Name</w:t>
            </w:r>
          </w:p>
        </w:tc>
        <w:tc>
          <w:tcPr>
            <w:tcW w:w="2835" w:type="dxa"/>
            <w:shd w:val="clear" w:color="auto" w:fill="auto"/>
          </w:tcPr>
          <w:p w14:paraId="6D59FDA2" w14:textId="77777777" w:rsidR="0032779F" w:rsidRPr="0088392C" w:rsidRDefault="0032779F" w:rsidP="00AA6E8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reeders</w:t>
            </w:r>
            <w:r w:rsidRPr="0088392C">
              <w:rPr>
                <w:rFonts w:ascii="Arial" w:hAnsi="Arial" w:cs="Arial"/>
                <w:b/>
              </w:rPr>
              <w:t xml:space="preserve"> Name</w:t>
            </w:r>
          </w:p>
        </w:tc>
      </w:tr>
      <w:tr w:rsidR="00D17F4D" w:rsidRPr="00CB3048" w14:paraId="493983E0" w14:textId="77777777" w:rsidTr="00D17F4D">
        <w:tc>
          <w:tcPr>
            <w:tcW w:w="993" w:type="dxa"/>
            <w:shd w:val="clear" w:color="auto" w:fill="auto"/>
          </w:tcPr>
          <w:p w14:paraId="08EDB912" w14:textId="5B590E7E" w:rsidR="00D17F4D" w:rsidRPr="00CB3048" w:rsidRDefault="00D17F4D" w:rsidP="00D17F4D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Ring 1</w:t>
            </w:r>
          </w:p>
        </w:tc>
        <w:tc>
          <w:tcPr>
            <w:tcW w:w="2268" w:type="dxa"/>
            <w:shd w:val="clear" w:color="auto" w:fill="auto"/>
          </w:tcPr>
          <w:p w14:paraId="22E1958C" w14:textId="77777777" w:rsidR="00D17F4D" w:rsidRPr="00CB3048" w:rsidRDefault="00D17F4D" w:rsidP="00D17F4D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Shorthair Entire Cat</w:t>
            </w:r>
          </w:p>
        </w:tc>
        <w:tc>
          <w:tcPr>
            <w:tcW w:w="4110" w:type="dxa"/>
            <w:shd w:val="clear" w:color="auto" w:fill="auto"/>
          </w:tcPr>
          <w:p w14:paraId="4332E391" w14:textId="3B89CBA6" w:rsidR="00D17F4D" w:rsidRPr="00DD7212" w:rsidRDefault="00DF7DF7" w:rsidP="00D17F4D">
            <w:pPr>
              <w:rPr>
                <w:rFonts w:ascii="Gadugi" w:hAnsi="Gadugi" w:cs="Arial"/>
                <w:sz w:val="18"/>
                <w:szCs w:val="18"/>
              </w:rPr>
            </w:pPr>
            <w:r w:rsidRPr="00DD7212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ARZANI LEXUS </w:t>
            </w:r>
          </w:p>
        </w:tc>
        <w:tc>
          <w:tcPr>
            <w:tcW w:w="2835" w:type="dxa"/>
            <w:shd w:val="clear" w:color="auto" w:fill="auto"/>
          </w:tcPr>
          <w:p w14:paraId="12510500" w14:textId="239F4579" w:rsidR="00D17F4D" w:rsidRPr="00DD7212" w:rsidRDefault="00DF7DF7" w:rsidP="00D17F4D">
            <w:pPr>
              <w:rPr>
                <w:rFonts w:ascii="Gadugi" w:hAnsi="Gadugi" w:cs="Arial"/>
                <w:sz w:val="18"/>
                <w:szCs w:val="18"/>
              </w:rPr>
            </w:pPr>
            <w:r w:rsidRPr="00DD7212">
              <w:rPr>
                <w:rFonts w:ascii="Gadugi" w:hAnsi="Gadugi" w:cs="Arial"/>
                <w:sz w:val="18"/>
                <w:szCs w:val="18"/>
              </w:rPr>
              <w:t>H Lewis</w:t>
            </w:r>
          </w:p>
        </w:tc>
      </w:tr>
      <w:tr w:rsidR="00D17F4D" w:rsidRPr="00CB3048" w14:paraId="269F1AB4" w14:textId="77777777" w:rsidTr="00D17F4D">
        <w:tc>
          <w:tcPr>
            <w:tcW w:w="993" w:type="dxa"/>
            <w:shd w:val="clear" w:color="auto" w:fill="auto"/>
          </w:tcPr>
          <w:p w14:paraId="3E850F07" w14:textId="77777777" w:rsidR="00D17F4D" w:rsidRPr="00CB3048" w:rsidRDefault="00D17F4D" w:rsidP="00D17F4D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119E538A" w14:textId="77777777" w:rsidR="00D17F4D" w:rsidRPr="00CB3048" w:rsidRDefault="00D17F4D" w:rsidP="00D17F4D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Shorthair Kitten</w:t>
            </w:r>
          </w:p>
        </w:tc>
        <w:tc>
          <w:tcPr>
            <w:tcW w:w="4110" w:type="dxa"/>
            <w:shd w:val="clear" w:color="auto" w:fill="auto"/>
          </w:tcPr>
          <w:p w14:paraId="01F7A05D" w14:textId="7A69C936" w:rsidR="00D17F4D" w:rsidRPr="00DD7212" w:rsidRDefault="001647E0" w:rsidP="00D17F4D">
            <w:pPr>
              <w:rPr>
                <w:rFonts w:ascii="Gadugi" w:hAnsi="Gadugi" w:cs="Arial"/>
                <w:sz w:val="18"/>
                <w:szCs w:val="18"/>
              </w:rPr>
            </w:pPr>
            <w:r w:rsidRPr="00DD7212">
              <w:rPr>
                <w:rFonts w:ascii="Gadugi" w:hAnsi="Gadugi" w:cs="Arial"/>
                <w:sz w:val="18"/>
                <w:szCs w:val="18"/>
              </w:rPr>
              <w:t>BAHATI GEORGIO ARMANI</w:t>
            </w:r>
          </w:p>
        </w:tc>
        <w:tc>
          <w:tcPr>
            <w:tcW w:w="2835" w:type="dxa"/>
            <w:shd w:val="clear" w:color="auto" w:fill="auto"/>
          </w:tcPr>
          <w:p w14:paraId="13CFD15A" w14:textId="3B6EDEA3" w:rsidR="00D17F4D" w:rsidRPr="00DD7212" w:rsidRDefault="001647E0" w:rsidP="00D17F4D">
            <w:pPr>
              <w:rPr>
                <w:rFonts w:ascii="Gadugi" w:hAnsi="Gadugi" w:cs="Arial"/>
                <w:sz w:val="18"/>
                <w:szCs w:val="18"/>
              </w:rPr>
            </w:pPr>
            <w:r w:rsidRPr="00DD7212">
              <w:rPr>
                <w:rFonts w:ascii="Gadugi" w:hAnsi="Gadugi" w:cs="Arial"/>
                <w:sz w:val="18"/>
                <w:szCs w:val="18"/>
              </w:rPr>
              <w:t xml:space="preserve">C </w:t>
            </w:r>
            <w:proofErr w:type="spellStart"/>
            <w:r w:rsidRPr="00DD7212">
              <w:rPr>
                <w:rFonts w:ascii="Gadugi" w:hAnsi="Gadugi" w:cs="Arial"/>
                <w:sz w:val="18"/>
                <w:szCs w:val="18"/>
              </w:rPr>
              <w:t>Dyett</w:t>
            </w:r>
            <w:proofErr w:type="spellEnd"/>
          </w:p>
        </w:tc>
      </w:tr>
      <w:tr w:rsidR="00D17F4D" w:rsidRPr="00CB3048" w14:paraId="15B1ED1C" w14:textId="77777777" w:rsidTr="00D17F4D">
        <w:tc>
          <w:tcPr>
            <w:tcW w:w="993" w:type="dxa"/>
            <w:shd w:val="clear" w:color="auto" w:fill="auto"/>
          </w:tcPr>
          <w:p w14:paraId="40D02DED" w14:textId="77777777" w:rsidR="00D17F4D" w:rsidRPr="00CB3048" w:rsidRDefault="00D17F4D" w:rsidP="00D17F4D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0D7EC254" w14:textId="77777777" w:rsidR="00D17F4D" w:rsidRPr="00CB3048" w:rsidRDefault="00D17F4D" w:rsidP="00D17F4D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Shorthair N/S Cat</w:t>
            </w:r>
          </w:p>
        </w:tc>
        <w:tc>
          <w:tcPr>
            <w:tcW w:w="4110" w:type="dxa"/>
            <w:shd w:val="clear" w:color="auto" w:fill="auto"/>
          </w:tcPr>
          <w:p w14:paraId="52F1D333" w14:textId="24E4050D" w:rsidR="00D17F4D" w:rsidRPr="00DD7212" w:rsidRDefault="00A933EC" w:rsidP="00D17F4D">
            <w:pPr>
              <w:rPr>
                <w:rFonts w:ascii="Gadugi" w:hAnsi="Gadugi"/>
                <w:sz w:val="18"/>
                <w:szCs w:val="18"/>
              </w:rPr>
            </w:pPr>
            <w:r w:rsidRPr="00DD7212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RECHERCHE STORM DANCER </w:t>
            </w:r>
          </w:p>
        </w:tc>
        <w:tc>
          <w:tcPr>
            <w:tcW w:w="2835" w:type="dxa"/>
            <w:shd w:val="clear" w:color="auto" w:fill="auto"/>
          </w:tcPr>
          <w:p w14:paraId="22403EB2" w14:textId="1DB4C9F7" w:rsidR="00D17F4D" w:rsidRPr="00DD7212" w:rsidRDefault="00A933EC" w:rsidP="00D17F4D">
            <w:pPr>
              <w:rPr>
                <w:rFonts w:ascii="Gadugi" w:hAnsi="Gadugi" w:cs="Arial"/>
                <w:sz w:val="18"/>
                <w:szCs w:val="18"/>
              </w:rPr>
            </w:pPr>
            <w:r w:rsidRPr="00DD7212">
              <w:rPr>
                <w:rFonts w:ascii="Gadugi" w:hAnsi="Gadugi" w:cs="Arial"/>
                <w:sz w:val="18"/>
                <w:szCs w:val="18"/>
              </w:rPr>
              <w:t>L &amp; L Clarke</w:t>
            </w:r>
          </w:p>
        </w:tc>
      </w:tr>
      <w:tr w:rsidR="00D17F4D" w:rsidRPr="00CB3048" w14:paraId="75AEC2A1" w14:textId="77777777" w:rsidTr="00D17F4D">
        <w:tc>
          <w:tcPr>
            <w:tcW w:w="993" w:type="dxa"/>
            <w:shd w:val="clear" w:color="auto" w:fill="auto"/>
          </w:tcPr>
          <w:p w14:paraId="65E218B8" w14:textId="77777777" w:rsidR="00D17F4D" w:rsidRPr="00CB3048" w:rsidRDefault="00D17F4D" w:rsidP="00D17F4D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2DDB4AF9" w14:textId="77777777" w:rsidR="00D17F4D" w:rsidRPr="00CB3048" w:rsidRDefault="00D17F4D" w:rsidP="00D17F4D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Shorthair N/S Kitten</w:t>
            </w:r>
          </w:p>
        </w:tc>
        <w:tc>
          <w:tcPr>
            <w:tcW w:w="4110" w:type="dxa"/>
            <w:shd w:val="clear" w:color="auto" w:fill="auto"/>
          </w:tcPr>
          <w:p w14:paraId="50D7FD29" w14:textId="03A8839E" w:rsidR="00D17F4D" w:rsidRPr="00DD7212" w:rsidRDefault="00DD7212" w:rsidP="00D17F4D">
            <w:pPr>
              <w:rPr>
                <w:rFonts w:ascii="Gadugi" w:hAnsi="Gadugi" w:cs="Arial"/>
                <w:sz w:val="18"/>
                <w:szCs w:val="18"/>
              </w:rPr>
            </w:pPr>
            <w:r w:rsidRPr="00DD7212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LYNGARY LORD LUI </w:t>
            </w:r>
          </w:p>
        </w:tc>
        <w:tc>
          <w:tcPr>
            <w:tcW w:w="2835" w:type="dxa"/>
            <w:shd w:val="clear" w:color="auto" w:fill="auto"/>
          </w:tcPr>
          <w:p w14:paraId="0917EB69" w14:textId="1CE4A233" w:rsidR="00D17F4D" w:rsidRPr="00DD7212" w:rsidRDefault="00DD7212" w:rsidP="00D17F4D">
            <w:pPr>
              <w:rPr>
                <w:rFonts w:ascii="Gadugi" w:hAnsi="Gadugi" w:cs="Arial"/>
                <w:sz w:val="18"/>
                <w:szCs w:val="18"/>
              </w:rPr>
            </w:pPr>
            <w:r w:rsidRPr="00DD7212">
              <w:rPr>
                <w:rFonts w:ascii="Gadugi" w:hAnsi="Gadugi" w:cs="Arial"/>
                <w:sz w:val="18"/>
                <w:szCs w:val="18"/>
              </w:rPr>
              <w:t>C Jones</w:t>
            </w:r>
          </w:p>
        </w:tc>
      </w:tr>
      <w:tr w:rsidR="00D17F4D" w:rsidRPr="00CB3048" w14:paraId="45AED194" w14:textId="77777777" w:rsidTr="00D17F4D">
        <w:tc>
          <w:tcPr>
            <w:tcW w:w="993" w:type="dxa"/>
            <w:shd w:val="clear" w:color="auto" w:fill="FFFF00"/>
          </w:tcPr>
          <w:p w14:paraId="4C6D9020" w14:textId="77777777" w:rsidR="00D17F4D" w:rsidRPr="00CB3048" w:rsidRDefault="00D17F4D" w:rsidP="00D17F4D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00"/>
          </w:tcPr>
          <w:p w14:paraId="223EFC5C" w14:textId="77777777" w:rsidR="00D17F4D" w:rsidRPr="00CB3048" w:rsidRDefault="00D17F4D" w:rsidP="00D17F4D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FFFF00"/>
          </w:tcPr>
          <w:p w14:paraId="65641C01" w14:textId="77777777" w:rsidR="00D17F4D" w:rsidRPr="00DD7212" w:rsidRDefault="00D17F4D" w:rsidP="00D17F4D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00"/>
          </w:tcPr>
          <w:p w14:paraId="4C93303F" w14:textId="77777777" w:rsidR="00D17F4D" w:rsidRPr="00DD7212" w:rsidRDefault="00D17F4D" w:rsidP="00D17F4D">
            <w:pPr>
              <w:rPr>
                <w:rFonts w:ascii="Gadugi" w:hAnsi="Gadugi" w:cs="Arial"/>
                <w:sz w:val="18"/>
                <w:szCs w:val="18"/>
              </w:rPr>
            </w:pPr>
          </w:p>
        </w:tc>
      </w:tr>
      <w:bookmarkEnd w:id="12"/>
      <w:tr w:rsidR="00BC6593" w:rsidRPr="00CB3048" w14:paraId="1DB9244B" w14:textId="77777777" w:rsidTr="0007526A">
        <w:tc>
          <w:tcPr>
            <w:tcW w:w="993" w:type="dxa"/>
            <w:shd w:val="clear" w:color="auto" w:fill="auto"/>
          </w:tcPr>
          <w:p w14:paraId="667F6EC5" w14:textId="07134450" w:rsidR="00BC6593" w:rsidRPr="00CB3048" w:rsidRDefault="00BC6593" w:rsidP="00BC6593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Ring 2</w:t>
            </w:r>
          </w:p>
        </w:tc>
        <w:tc>
          <w:tcPr>
            <w:tcW w:w="2268" w:type="dxa"/>
            <w:shd w:val="clear" w:color="auto" w:fill="auto"/>
          </w:tcPr>
          <w:p w14:paraId="41C9721A" w14:textId="77777777" w:rsidR="00BC6593" w:rsidRPr="00CB3048" w:rsidRDefault="00BC6593" w:rsidP="00BC6593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Shorthair Entire Cat</w:t>
            </w:r>
          </w:p>
        </w:tc>
        <w:tc>
          <w:tcPr>
            <w:tcW w:w="4110" w:type="dxa"/>
            <w:shd w:val="clear" w:color="auto" w:fill="auto"/>
            <w:vAlign w:val="bottom"/>
          </w:tcPr>
          <w:p w14:paraId="682B36EB" w14:textId="6B62F229" w:rsidR="00BC6593" w:rsidRPr="00DD7212" w:rsidRDefault="00BC6593" w:rsidP="00BC6593">
            <w:pPr>
              <w:rPr>
                <w:rFonts w:ascii="Gadugi" w:hAnsi="Gadugi" w:cs="Arial"/>
                <w:sz w:val="18"/>
                <w:szCs w:val="18"/>
              </w:rPr>
            </w:pPr>
            <w:r w:rsidRPr="00DD7212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BHALIHI YANG BRIDEN</w:t>
            </w:r>
          </w:p>
        </w:tc>
        <w:tc>
          <w:tcPr>
            <w:tcW w:w="2835" w:type="dxa"/>
            <w:shd w:val="clear" w:color="auto" w:fill="auto"/>
          </w:tcPr>
          <w:p w14:paraId="5CE6CFA7" w14:textId="515B502A" w:rsidR="00BC6593" w:rsidRPr="00DD7212" w:rsidRDefault="00BC6593" w:rsidP="00BC6593">
            <w:pPr>
              <w:rPr>
                <w:rFonts w:ascii="Gadugi" w:hAnsi="Gadugi" w:cs="Arial"/>
                <w:sz w:val="18"/>
                <w:szCs w:val="18"/>
              </w:rPr>
            </w:pPr>
            <w:r w:rsidRPr="00DD7212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Y Pender  </w:t>
            </w:r>
          </w:p>
        </w:tc>
      </w:tr>
      <w:tr w:rsidR="001647E0" w:rsidRPr="00CB3048" w14:paraId="69DD0766" w14:textId="77777777" w:rsidTr="00D17F4D">
        <w:tc>
          <w:tcPr>
            <w:tcW w:w="993" w:type="dxa"/>
            <w:shd w:val="clear" w:color="auto" w:fill="auto"/>
          </w:tcPr>
          <w:p w14:paraId="62B216ED" w14:textId="77777777" w:rsidR="001647E0" w:rsidRPr="00CB3048" w:rsidRDefault="001647E0" w:rsidP="001647E0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65267F73" w14:textId="77777777" w:rsidR="001647E0" w:rsidRPr="00CB3048" w:rsidRDefault="001647E0" w:rsidP="001647E0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Shorthair Kitten</w:t>
            </w:r>
          </w:p>
        </w:tc>
        <w:tc>
          <w:tcPr>
            <w:tcW w:w="4110" w:type="dxa"/>
            <w:shd w:val="clear" w:color="auto" w:fill="auto"/>
          </w:tcPr>
          <w:p w14:paraId="10F45A90" w14:textId="0C7CC649" w:rsidR="001647E0" w:rsidRPr="00DD7212" w:rsidRDefault="001647E0" w:rsidP="001647E0">
            <w:pPr>
              <w:rPr>
                <w:rFonts w:ascii="Gadugi" w:hAnsi="Gadugi" w:cs="Arial"/>
                <w:sz w:val="18"/>
                <w:szCs w:val="18"/>
              </w:rPr>
            </w:pPr>
            <w:r w:rsidRPr="00DD7212">
              <w:rPr>
                <w:rFonts w:ascii="Gadugi" w:hAnsi="Gadugi" w:cs="Arial"/>
                <w:sz w:val="18"/>
                <w:szCs w:val="18"/>
              </w:rPr>
              <w:t>BAHATI GEORGIO ARMANI</w:t>
            </w:r>
          </w:p>
        </w:tc>
        <w:tc>
          <w:tcPr>
            <w:tcW w:w="2835" w:type="dxa"/>
            <w:shd w:val="clear" w:color="auto" w:fill="auto"/>
          </w:tcPr>
          <w:p w14:paraId="0942FC7D" w14:textId="29CF9CA3" w:rsidR="001647E0" w:rsidRPr="00DD7212" w:rsidRDefault="001647E0" w:rsidP="001647E0">
            <w:pPr>
              <w:rPr>
                <w:rFonts w:ascii="Gadugi" w:hAnsi="Gadugi" w:cs="Arial"/>
                <w:sz w:val="18"/>
                <w:szCs w:val="18"/>
              </w:rPr>
            </w:pPr>
            <w:r w:rsidRPr="00DD7212">
              <w:rPr>
                <w:rFonts w:ascii="Gadugi" w:hAnsi="Gadugi" w:cs="Arial"/>
                <w:sz w:val="18"/>
                <w:szCs w:val="18"/>
              </w:rPr>
              <w:t xml:space="preserve">C </w:t>
            </w:r>
            <w:proofErr w:type="spellStart"/>
            <w:r w:rsidRPr="00DD7212">
              <w:rPr>
                <w:rFonts w:ascii="Gadugi" w:hAnsi="Gadugi" w:cs="Arial"/>
                <w:sz w:val="18"/>
                <w:szCs w:val="18"/>
              </w:rPr>
              <w:t>Dyett</w:t>
            </w:r>
            <w:proofErr w:type="spellEnd"/>
          </w:p>
        </w:tc>
      </w:tr>
      <w:tr w:rsidR="001647E0" w:rsidRPr="00CB3048" w14:paraId="0B2E9289" w14:textId="77777777" w:rsidTr="00D17F4D">
        <w:tc>
          <w:tcPr>
            <w:tcW w:w="993" w:type="dxa"/>
            <w:shd w:val="clear" w:color="auto" w:fill="auto"/>
          </w:tcPr>
          <w:p w14:paraId="5F71B28A" w14:textId="77777777" w:rsidR="001647E0" w:rsidRPr="00CB3048" w:rsidRDefault="001647E0" w:rsidP="001647E0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27DB33D9" w14:textId="77777777" w:rsidR="001647E0" w:rsidRPr="00CB3048" w:rsidRDefault="001647E0" w:rsidP="001647E0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Shorthair N/S Cat</w:t>
            </w:r>
          </w:p>
        </w:tc>
        <w:tc>
          <w:tcPr>
            <w:tcW w:w="4110" w:type="dxa"/>
            <w:shd w:val="clear" w:color="auto" w:fill="auto"/>
          </w:tcPr>
          <w:p w14:paraId="1F60CBE6" w14:textId="0A71ACFD" w:rsidR="001647E0" w:rsidRPr="00DD7212" w:rsidRDefault="00934696" w:rsidP="001647E0">
            <w:pPr>
              <w:rPr>
                <w:rFonts w:ascii="Gadugi" w:hAnsi="Gadugi" w:cs="Arial"/>
                <w:sz w:val="18"/>
                <w:szCs w:val="18"/>
              </w:rPr>
            </w:pPr>
            <w:r w:rsidRPr="00DD7212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MARABINDI ARTIC LEGEND </w:t>
            </w:r>
          </w:p>
        </w:tc>
        <w:tc>
          <w:tcPr>
            <w:tcW w:w="2835" w:type="dxa"/>
            <w:shd w:val="clear" w:color="auto" w:fill="auto"/>
          </w:tcPr>
          <w:p w14:paraId="5F7AF5A5" w14:textId="6D45D423" w:rsidR="001647E0" w:rsidRPr="00DD7212" w:rsidRDefault="00934696" w:rsidP="001647E0">
            <w:pPr>
              <w:rPr>
                <w:rFonts w:ascii="Gadugi" w:hAnsi="Gadugi" w:cs="Arial"/>
                <w:sz w:val="18"/>
                <w:szCs w:val="18"/>
              </w:rPr>
            </w:pPr>
            <w:r w:rsidRPr="00DD7212">
              <w:rPr>
                <w:rFonts w:ascii="Gadugi" w:hAnsi="Gadugi" w:cs="Arial"/>
                <w:sz w:val="18"/>
                <w:szCs w:val="18"/>
              </w:rPr>
              <w:t>K McArthur &amp; Dr J Bryce</w:t>
            </w:r>
          </w:p>
        </w:tc>
      </w:tr>
      <w:tr w:rsidR="001647E0" w:rsidRPr="00CB3048" w14:paraId="58B87AB5" w14:textId="77777777" w:rsidTr="00D17F4D">
        <w:tc>
          <w:tcPr>
            <w:tcW w:w="993" w:type="dxa"/>
            <w:shd w:val="clear" w:color="auto" w:fill="auto"/>
          </w:tcPr>
          <w:p w14:paraId="14B85236" w14:textId="77777777" w:rsidR="001647E0" w:rsidRPr="00CB3048" w:rsidRDefault="001647E0" w:rsidP="001647E0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7E369D2F" w14:textId="77777777" w:rsidR="001647E0" w:rsidRPr="00CB3048" w:rsidRDefault="001647E0" w:rsidP="001647E0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Shorthair N/S Kitten</w:t>
            </w:r>
          </w:p>
        </w:tc>
        <w:tc>
          <w:tcPr>
            <w:tcW w:w="4110" w:type="dxa"/>
            <w:shd w:val="clear" w:color="auto" w:fill="auto"/>
          </w:tcPr>
          <w:p w14:paraId="1038FD6D" w14:textId="756B09D8" w:rsidR="001647E0" w:rsidRPr="00DD7212" w:rsidRDefault="00DD7212" w:rsidP="001647E0">
            <w:pPr>
              <w:rPr>
                <w:rFonts w:ascii="Gadugi" w:hAnsi="Gadugi" w:cs="Arial"/>
                <w:sz w:val="18"/>
                <w:szCs w:val="18"/>
              </w:rPr>
            </w:pPr>
            <w:r w:rsidRPr="00DD7212">
              <w:rPr>
                <w:rFonts w:ascii="Gadugi" w:hAnsi="Gadugi" w:cs="Arial"/>
                <w:sz w:val="18"/>
                <w:szCs w:val="18"/>
              </w:rPr>
              <w:t>BHALIHI ASIAN KOBI TWIG</w:t>
            </w:r>
          </w:p>
        </w:tc>
        <w:tc>
          <w:tcPr>
            <w:tcW w:w="2835" w:type="dxa"/>
            <w:shd w:val="clear" w:color="auto" w:fill="auto"/>
          </w:tcPr>
          <w:p w14:paraId="755F010E" w14:textId="1AB9464B" w:rsidR="001647E0" w:rsidRPr="00DD7212" w:rsidRDefault="00DD7212" w:rsidP="001647E0">
            <w:pPr>
              <w:rPr>
                <w:rFonts w:ascii="Gadugi" w:hAnsi="Gadugi" w:cs="Arial"/>
                <w:sz w:val="18"/>
                <w:szCs w:val="18"/>
              </w:rPr>
            </w:pPr>
            <w:r w:rsidRPr="00DD7212">
              <w:rPr>
                <w:rFonts w:ascii="Gadugi" w:hAnsi="Gadugi" w:cs="Arial"/>
                <w:sz w:val="18"/>
                <w:szCs w:val="18"/>
              </w:rPr>
              <w:t>W &amp; Y Pender</w:t>
            </w:r>
          </w:p>
        </w:tc>
      </w:tr>
      <w:tr w:rsidR="001647E0" w:rsidRPr="00CB3048" w14:paraId="641EE9BB" w14:textId="77777777" w:rsidTr="00D17F4D">
        <w:tc>
          <w:tcPr>
            <w:tcW w:w="993" w:type="dxa"/>
            <w:shd w:val="clear" w:color="auto" w:fill="FFFF00"/>
          </w:tcPr>
          <w:p w14:paraId="38485F13" w14:textId="77777777" w:rsidR="001647E0" w:rsidRPr="00CB3048" w:rsidRDefault="001647E0" w:rsidP="001647E0">
            <w:pPr>
              <w:rPr>
                <w:rFonts w:ascii="Gadugi" w:hAnsi="Gadugi" w:cs="Arial"/>
                <w:sz w:val="18"/>
                <w:szCs w:val="18"/>
              </w:rPr>
            </w:pPr>
            <w:bookmarkStart w:id="13" w:name="_Hlk72261828"/>
          </w:p>
        </w:tc>
        <w:tc>
          <w:tcPr>
            <w:tcW w:w="2268" w:type="dxa"/>
            <w:shd w:val="clear" w:color="auto" w:fill="FFFF00"/>
          </w:tcPr>
          <w:p w14:paraId="4B743644" w14:textId="77777777" w:rsidR="001647E0" w:rsidRPr="00CB3048" w:rsidRDefault="001647E0" w:rsidP="001647E0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FFFF00"/>
          </w:tcPr>
          <w:p w14:paraId="4452AACA" w14:textId="77777777" w:rsidR="001647E0" w:rsidRPr="00DD7212" w:rsidRDefault="001647E0" w:rsidP="001647E0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00"/>
          </w:tcPr>
          <w:p w14:paraId="326EEA4A" w14:textId="77777777" w:rsidR="001647E0" w:rsidRPr="00DD7212" w:rsidRDefault="001647E0" w:rsidP="001647E0">
            <w:pPr>
              <w:rPr>
                <w:rFonts w:ascii="Gadugi" w:hAnsi="Gadugi" w:cs="Arial"/>
                <w:sz w:val="18"/>
                <w:szCs w:val="18"/>
              </w:rPr>
            </w:pPr>
          </w:p>
        </w:tc>
      </w:tr>
      <w:tr w:rsidR="001647E0" w:rsidRPr="00CB3048" w14:paraId="63B8B6D2" w14:textId="77777777" w:rsidTr="00D17F4D">
        <w:tc>
          <w:tcPr>
            <w:tcW w:w="993" w:type="dxa"/>
            <w:shd w:val="clear" w:color="auto" w:fill="auto"/>
          </w:tcPr>
          <w:p w14:paraId="3C9E2CD9" w14:textId="2FFB4914" w:rsidR="001647E0" w:rsidRPr="00CB3048" w:rsidRDefault="001647E0" w:rsidP="001647E0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Ring 3</w:t>
            </w:r>
          </w:p>
        </w:tc>
        <w:tc>
          <w:tcPr>
            <w:tcW w:w="2268" w:type="dxa"/>
            <w:shd w:val="clear" w:color="auto" w:fill="auto"/>
          </w:tcPr>
          <w:p w14:paraId="1B2B56ED" w14:textId="77777777" w:rsidR="001647E0" w:rsidRPr="00CB3048" w:rsidRDefault="001647E0" w:rsidP="001647E0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Shorthair Entire Cat</w:t>
            </w:r>
          </w:p>
        </w:tc>
        <w:tc>
          <w:tcPr>
            <w:tcW w:w="4110" w:type="dxa"/>
            <w:shd w:val="clear" w:color="auto" w:fill="auto"/>
          </w:tcPr>
          <w:p w14:paraId="68B2909F" w14:textId="6F466F01" w:rsidR="001647E0" w:rsidRPr="00DD7212" w:rsidRDefault="001647E0" w:rsidP="001647E0">
            <w:pPr>
              <w:rPr>
                <w:rFonts w:ascii="Gadugi" w:hAnsi="Gadugi" w:cs="Arial"/>
                <w:sz w:val="18"/>
                <w:szCs w:val="18"/>
              </w:rPr>
            </w:pPr>
            <w:r w:rsidRPr="00DD7212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HAXTENDORF MISS ELLIE  </w:t>
            </w:r>
          </w:p>
        </w:tc>
        <w:tc>
          <w:tcPr>
            <w:tcW w:w="2835" w:type="dxa"/>
            <w:shd w:val="clear" w:color="auto" w:fill="auto"/>
          </w:tcPr>
          <w:p w14:paraId="25630B64" w14:textId="07535265" w:rsidR="001647E0" w:rsidRPr="00DD7212" w:rsidRDefault="001647E0" w:rsidP="001647E0">
            <w:pPr>
              <w:rPr>
                <w:rFonts w:ascii="Gadugi" w:hAnsi="Gadugi" w:cs="Arial"/>
                <w:sz w:val="18"/>
                <w:szCs w:val="18"/>
              </w:rPr>
            </w:pPr>
            <w:r w:rsidRPr="00DD7212">
              <w:rPr>
                <w:rFonts w:ascii="Gadugi" w:hAnsi="Gadugi" w:cs="Arial"/>
                <w:sz w:val="18"/>
                <w:szCs w:val="18"/>
              </w:rPr>
              <w:t xml:space="preserve">M </w:t>
            </w:r>
            <w:proofErr w:type="spellStart"/>
            <w:r w:rsidRPr="00DD7212">
              <w:rPr>
                <w:rFonts w:ascii="Gadugi" w:hAnsi="Gadugi" w:cs="Arial"/>
                <w:sz w:val="18"/>
                <w:szCs w:val="18"/>
              </w:rPr>
              <w:t>Hefford</w:t>
            </w:r>
            <w:proofErr w:type="spellEnd"/>
          </w:p>
        </w:tc>
      </w:tr>
      <w:tr w:rsidR="001647E0" w:rsidRPr="00CB3048" w14:paraId="307708B5" w14:textId="77777777" w:rsidTr="00D17F4D">
        <w:tc>
          <w:tcPr>
            <w:tcW w:w="993" w:type="dxa"/>
            <w:shd w:val="clear" w:color="auto" w:fill="auto"/>
          </w:tcPr>
          <w:p w14:paraId="404A78AC" w14:textId="77777777" w:rsidR="001647E0" w:rsidRPr="00CB3048" w:rsidRDefault="001647E0" w:rsidP="001647E0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040424EC" w14:textId="77777777" w:rsidR="001647E0" w:rsidRPr="00CB3048" w:rsidRDefault="001647E0" w:rsidP="001647E0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Shorthair Kitten</w:t>
            </w:r>
          </w:p>
        </w:tc>
        <w:tc>
          <w:tcPr>
            <w:tcW w:w="4110" w:type="dxa"/>
            <w:shd w:val="clear" w:color="auto" w:fill="auto"/>
          </w:tcPr>
          <w:p w14:paraId="2E091B52" w14:textId="76268A73" w:rsidR="001647E0" w:rsidRPr="00DD7212" w:rsidRDefault="001647E0" w:rsidP="001647E0">
            <w:pPr>
              <w:rPr>
                <w:rFonts w:ascii="Gadugi" w:hAnsi="Gadugi" w:cs="Arial"/>
                <w:sz w:val="18"/>
                <w:szCs w:val="18"/>
              </w:rPr>
            </w:pPr>
            <w:r w:rsidRPr="00DD7212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KIROV MY SAUL</w:t>
            </w:r>
          </w:p>
        </w:tc>
        <w:tc>
          <w:tcPr>
            <w:tcW w:w="2835" w:type="dxa"/>
            <w:shd w:val="clear" w:color="auto" w:fill="auto"/>
          </w:tcPr>
          <w:p w14:paraId="2E69EB5D" w14:textId="75C7C059" w:rsidR="001647E0" w:rsidRPr="00DD7212" w:rsidRDefault="001647E0" w:rsidP="001647E0">
            <w:pPr>
              <w:rPr>
                <w:rFonts w:ascii="Gadugi" w:hAnsi="Gadugi" w:cs="Arial"/>
                <w:sz w:val="18"/>
                <w:szCs w:val="18"/>
              </w:rPr>
            </w:pPr>
            <w:r w:rsidRPr="00DD7212">
              <w:rPr>
                <w:rFonts w:ascii="Gadugi" w:hAnsi="Gadugi" w:cs="Arial"/>
                <w:sz w:val="18"/>
                <w:szCs w:val="18"/>
              </w:rPr>
              <w:t>J Millar</w:t>
            </w:r>
          </w:p>
        </w:tc>
      </w:tr>
      <w:tr w:rsidR="001647E0" w:rsidRPr="0088392C" w14:paraId="0016BAFD" w14:textId="77777777" w:rsidTr="00D17F4D">
        <w:tc>
          <w:tcPr>
            <w:tcW w:w="993" w:type="dxa"/>
            <w:shd w:val="clear" w:color="auto" w:fill="auto"/>
          </w:tcPr>
          <w:p w14:paraId="6195CAE3" w14:textId="77777777" w:rsidR="001647E0" w:rsidRPr="0088392C" w:rsidRDefault="001647E0" w:rsidP="001647E0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</w:tcPr>
          <w:p w14:paraId="4A955D13" w14:textId="77777777" w:rsidR="001647E0" w:rsidRPr="00CB3048" w:rsidRDefault="001647E0" w:rsidP="001647E0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Shorthair N/S Cat</w:t>
            </w:r>
          </w:p>
        </w:tc>
        <w:tc>
          <w:tcPr>
            <w:tcW w:w="4110" w:type="dxa"/>
            <w:shd w:val="clear" w:color="auto" w:fill="auto"/>
          </w:tcPr>
          <w:p w14:paraId="5F209058" w14:textId="4A3ABEE2" w:rsidR="001647E0" w:rsidRPr="00DD7212" w:rsidRDefault="005336D8" w:rsidP="001647E0">
            <w:pPr>
              <w:rPr>
                <w:rFonts w:ascii="Gadugi" w:hAnsi="Gadugi" w:cs="Arial"/>
                <w:sz w:val="18"/>
                <w:szCs w:val="18"/>
              </w:rPr>
            </w:pPr>
            <w:r w:rsidRPr="00DD7212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LORIENDALE COWEN DE YDARETTI </w:t>
            </w:r>
          </w:p>
        </w:tc>
        <w:tc>
          <w:tcPr>
            <w:tcW w:w="2835" w:type="dxa"/>
            <w:shd w:val="clear" w:color="auto" w:fill="auto"/>
          </w:tcPr>
          <w:p w14:paraId="7F4E7621" w14:textId="076BE44A" w:rsidR="001647E0" w:rsidRPr="00DD7212" w:rsidRDefault="005336D8" w:rsidP="001647E0">
            <w:pPr>
              <w:rPr>
                <w:rFonts w:ascii="Gadugi" w:hAnsi="Gadugi" w:cs="Arial"/>
                <w:sz w:val="18"/>
                <w:szCs w:val="18"/>
              </w:rPr>
            </w:pPr>
            <w:r w:rsidRPr="00DD7212">
              <w:rPr>
                <w:rFonts w:ascii="Gadugi" w:hAnsi="Gadugi" w:cs="Arial"/>
                <w:sz w:val="18"/>
                <w:szCs w:val="18"/>
              </w:rPr>
              <w:t>R Griffiths</w:t>
            </w:r>
          </w:p>
        </w:tc>
      </w:tr>
      <w:bookmarkEnd w:id="13"/>
      <w:tr w:rsidR="00DD7212" w:rsidRPr="0088392C" w14:paraId="1E40E274" w14:textId="77777777" w:rsidTr="00D17F4D">
        <w:tc>
          <w:tcPr>
            <w:tcW w:w="993" w:type="dxa"/>
            <w:shd w:val="clear" w:color="auto" w:fill="auto"/>
          </w:tcPr>
          <w:p w14:paraId="03103E13" w14:textId="77777777" w:rsidR="00DD7212" w:rsidRPr="0088392C" w:rsidRDefault="00DD7212" w:rsidP="00DD7212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</w:tcPr>
          <w:p w14:paraId="212A214B" w14:textId="77777777" w:rsidR="00DD7212" w:rsidRPr="00CB3048" w:rsidRDefault="00DD7212" w:rsidP="00DD7212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Shorthair N/S Kitten</w:t>
            </w:r>
          </w:p>
        </w:tc>
        <w:tc>
          <w:tcPr>
            <w:tcW w:w="4110" w:type="dxa"/>
            <w:shd w:val="clear" w:color="auto" w:fill="auto"/>
          </w:tcPr>
          <w:p w14:paraId="684BF8D4" w14:textId="7DBC0AEA" w:rsidR="00DD7212" w:rsidRPr="00DD7212" w:rsidRDefault="00DD7212" w:rsidP="00DD7212">
            <w:pPr>
              <w:rPr>
                <w:rFonts w:ascii="Gadugi" w:hAnsi="Gadugi" w:cs="Arial"/>
                <w:sz w:val="18"/>
                <w:szCs w:val="18"/>
              </w:rPr>
            </w:pPr>
            <w:r w:rsidRPr="00DD7212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LYNGARY LORD LUI </w:t>
            </w:r>
          </w:p>
        </w:tc>
        <w:tc>
          <w:tcPr>
            <w:tcW w:w="2835" w:type="dxa"/>
            <w:shd w:val="clear" w:color="auto" w:fill="auto"/>
          </w:tcPr>
          <w:p w14:paraId="4595C8B0" w14:textId="31FBAB7E" w:rsidR="00DD7212" w:rsidRPr="00DD7212" w:rsidRDefault="00DD7212" w:rsidP="00DD7212">
            <w:pPr>
              <w:rPr>
                <w:rFonts w:ascii="Gadugi" w:hAnsi="Gadugi" w:cs="Arial"/>
                <w:sz w:val="18"/>
                <w:szCs w:val="18"/>
              </w:rPr>
            </w:pPr>
            <w:r w:rsidRPr="00DD7212">
              <w:rPr>
                <w:rFonts w:ascii="Gadugi" w:hAnsi="Gadugi" w:cs="Arial"/>
                <w:sz w:val="18"/>
                <w:szCs w:val="18"/>
              </w:rPr>
              <w:t>C Jones</w:t>
            </w:r>
          </w:p>
        </w:tc>
      </w:tr>
      <w:tr w:rsidR="00DD7212" w:rsidRPr="0088392C" w14:paraId="0D157866" w14:textId="77777777" w:rsidTr="00D17F4D">
        <w:tc>
          <w:tcPr>
            <w:tcW w:w="993" w:type="dxa"/>
            <w:shd w:val="clear" w:color="auto" w:fill="FFFF00"/>
          </w:tcPr>
          <w:p w14:paraId="3A3C3FCD" w14:textId="77777777" w:rsidR="00DD7212" w:rsidRPr="0088392C" w:rsidRDefault="00DD7212" w:rsidP="00DD7212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FFFF00"/>
          </w:tcPr>
          <w:p w14:paraId="34687623" w14:textId="77777777" w:rsidR="00DD7212" w:rsidRPr="0088392C" w:rsidRDefault="00DD7212" w:rsidP="00DD7212">
            <w:pPr>
              <w:rPr>
                <w:rFonts w:ascii="Arial" w:hAnsi="Arial" w:cs="Arial"/>
              </w:rPr>
            </w:pPr>
          </w:p>
        </w:tc>
        <w:tc>
          <w:tcPr>
            <w:tcW w:w="4110" w:type="dxa"/>
            <w:shd w:val="clear" w:color="auto" w:fill="FFFF00"/>
          </w:tcPr>
          <w:p w14:paraId="2688EE50" w14:textId="77777777" w:rsidR="00DD7212" w:rsidRPr="00DD7212" w:rsidRDefault="00DD7212" w:rsidP="00DD7212">
            <w:pPr>
              <w:rPr>
                <w:rFonts w:ascii="Gadugi" w:hAnsi="Gadugi" w:cs="Arial"/>
              </w:rPr>
            </w:pPr>
          </w:p>
        </w:tc>
        <w:tc>
          <w:tcPr>
            <w:tcW w:w="2835" w:type="dxa"/>
            <w:shd w:val="clear" w:color="auto" w:fill="FFFF00"/>
          </w:tcPr>
          <w:p w14:paraId="6E2B457B" w14:textId="77777777" w:rsidR="00DD7212" w:rsidRPr="00DD7212" w:rsidRDefault="00DD7212" w:rsidP="00DD7212">
            <w:pPr>
              <w:rPr>
                <w:rFonts w:ascii="Gadugi" w:hAnsi="Gadugi" w:cs="Arial"/>
              </w:rPr>
            </w:pPr>
          </w:p>
        </w:tc>
      </w:tr>
      <w:tr w:rsidR="00DD7212" w:rsidRPr="0088392C" w14:paraId="5B6A40BD" w14:textId="77777777" w:rsidTr="00D17F4D">
        <w:tc>
          <w:tcPr>
            <w:tcW w:w="993" w:type="dxa"/>
          </w:tcPr>
          <w:p w14:paraId="7E707280" w14:textId="5733A96F" w:rsidR="00DD7212" w:rsidRPr="0088392C" w:rsidRDefault="00DD7212" w:rsidP="00DD7212">
            <w:pPr>
              <w:rPr>
                <w:rFonts w:ascii="Arial" w:hAnsi="Arial" w:cs="Arial"/>
              </w:rPr>
            </w:pPr>
            <w:r w:rsidRPr="0032779F">
              <w:rPr>
                <w:rFonts w:ascii="Gadugi" w:hAnsi="Gadugi" w:cs="Arial"/>
                <w:sz w:val="18"/>
                <w:szCs w:val="18"/>
              </w:rPr>
              <w:t>Ring 4</w:t>
            </w:r>
          </w:p>
        </w:tc>
        <w:tc>
          <w:tcPr>
            <w:tcW w:w="2268" w:type="dxa"/>
          </w:tcPr>
          <w:p w14:paraId="3AE58F0A" w14:textId="77777777" w:rsidR="00DD7212" w:rsidRPr="00CB3048" w:rsidRDefault="00DD7212" w:rsidP="00DD7212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Shorthair Entire Cat</w:t>
            </w:r>
          </w:p>
        </w:tc>
        <w:tc>
          <w:tcPr>
            <w:tcW w:w="4110" w:type="dxa"/>
            <w:shd w:val="clear" w:color="auto" w:fill="auto"/>
          </w:tcPr>
          <w:p w14:paraId="13AD33E6" w14:textId="1B5196A1" w:rsidR="00DD7212" w:rsidRPr="00DD7212" w:rsidRDefault="00DD7212" w:rsidP="00DD7212">
            <w:pPr>
              <w:rPr>
                <w:rFonts w:ascii="Gadugi" w:hAnsi="Gadugi" w:cs="Arial"/>
                <w:sz w:val="18"/>
                <w:szCs w:val="18"/>
              </w:rPr>
            </w:pPr>
            <w:r w:rsidRPr="00DD7212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ALWYNROSE TOMMY MO </w:t>
            </w:r>
          </w:p>
        </w:tc>
        <w:tc>
          <w:tcPr>
            <w:tcW w:w="2835" w:type="dxa"/>
            <w:shd w:val="clear" w:color="auto" w:fill="auto"/>
          </w:tcPr>
          <w:p w14:paraId="76ACBA0B" w14:textId="56622998" w:rsidR="00DD7212" w:rsidRPr="00DD7212" w:rsidRDefault="00DD7212" w:rsidP="00DD7212">
            <w:pPr>
              <w:rPr>
                <w:rFonts w:ascii="Gadugi" w:hAnsi="Gadugi" w:cs="Arial"/>
                <w:sz w:val="18"/>
                <w:szCs w:val="18"/>
              </w:rPr>
            </w:pPr>
            <w:r w:rsidRPr="00DD7212">
              <w:rPr>
                <w:rFonts w:ascii="Gadugi" w:hAnsi="Gadugi" w:cs="Arial"/>
                <w:sz w:val="18"/>
                <w:szCs w:val="18"/>
              </w:rPr>
              <w:t>C Archer</w:t>
            </w:r>
          </w:p>
        </w:tc>
      </w:tr>
      <w:tr w:rsidR="00DD7212" w:rsidRPr="0088392C" w14:paraId="69CC12EC" w14:textId="77777777" w:rsidTr="00D17F4D">
        <w:tc>
          <w:tcPr>
            <w:tcW w:w="993" w:type="dxa"/>
          </w:tcPr>
          <w:p w14:paraId="16427F89" w14:textId="77777777" w:rsidR="00DD7212" w:rsidRPr="0088392C" w:rsidRDefault="00DD7212" w:rsidP="00DD7212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10235B54" w14:textId="77777777" w:rsidR="00DD7212" w:rsidRPr="00CB3048" w:rsidRDefault="00DD7212" w:rsidP="00DD7212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Shorthair Kitten</w:t>
            </w:r>
          </w:p>
        </w:tc>
        <w:tc>
          <w:tcPr>
            <w:tcW w:w="4110" w:type="dxa"/>
            <w:shd w:val="clear" w:color="auto" w:fill="auto"/>
          </w:tcPr>
          <w:p w14:paraId="37734D9A" w14:textId="79A4C3C2" w:rsidR="00DD7212" w:rsidRPr="00DD7212" w:rsidRDefault="00DD7212" w:rsidP="00DD7212">
            <w:pPr>
              <w:rPr>
                <w:rFonts w:ascii="Gadugi" w:hAnsi="Gadugi" w:cs="Arial"/>
                <w:sz w:val="18"/>
                <w:szCs w:val="18"/>
              </w:rPr>
            </w:pPr>
            <w:r w:rsidRPr="00DD7212">
              <w:rPr>
                <w:rFonts w:ascii="Gadugi" w:hAnsi="Gadugi" w:cs="Arial"/>
                <w:sz w:val="18"/>
                <w:szCs w:val="18"/>
              </w:rPr>
              <w:t>BAHATI GEORGIO ARMANI</w:t>
            </w:r>
          </w:p>
        </w:tc>
        <w:tc>
          <w:tcPr>
            <w:tcW w:w="2835" w:type="dxa"/>
            <w:shd w:val="clear" w:color="auto" w:fill="auto"/>
          </w:tcPr>
          <w:p w14:paraId="5D74ED9A" w14:textId="40F6E9AE" w:rsidR="00DD7212" w:rsidRPr="00DD7212" w:rsidRDefault="00DD7212" w:rsidP="00DD7212">
            <w:pPr>
              <w:rPr>
                <w:rFonts w:ascii="Gadugi" w:hAnsi="Gadugi" w:cs="Arial"/>
                <w:sz w:val="18"/>
                <w:szCs w:val="18"/>
              </w:rPr>
            </w:pPr>
            <w:r w:rsidRPr="00DD7212">
              <w:rPr>
                <w:rFonts w:ascii="Gadugi" w:hAnsi="Gadugi" w:cs="Arial"/>
                <w:sz w:val="18"/>
                <w:szCs w:val="18"/>
              </w:rPr>
              <w:t xml:space="preserve">C </w:t>
            </w:r>
            <w:proofErr w:type="spellStart"/>
            <w:r w:rsidRPr="00DD7212">
              <w:rPr>
                <w:rFonts w:ascii="Gadugi" w:hAnsi="Gadugi" w:cs="Arial"/>
                <w:sz w:val="18"/>
                <w:szCs w:val="18"/>
              </w:rPr>
              <w:t>Dyett</w:t>
            </w:r>
            <w:proofErr w:type="spellEnd"/>
          </w:p>
        </w:tc>
      </w:tr>
      <w:tr w:rsidR="00DD7212" w:rsidRPr="0088392C" w14:paraId="1A8E2FEF" w14:textId="77777777" w:rsidTr="00D17F4D">
        <w:tc>
          <w:tcPr>
            <w:tcW w:w="993" w:type="dxa"/>
          </w:tcPr>
          <w:p w14:paraId="54FEC9BD" w14:textId="77777777" w:rsidR="00DD7212" w:rsidRPr="0088392C" w:rsidRDefault="00DD7212" w:rsidP="00DD7212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4D8E47FA" w14:textId="77777777" w:rsidR="00DD7212" w:rsidRPr="00CB3048" w:rsidRDefault="00DD7212" w:rsidP="00DD7212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Shorthair N/S Cat</w:t>
            </w:r>
          </w:p>
        </w:tc>
        <w:tc>
          <w:tcPr>
            <w:tcW w:w="4110" w:type="dxa"/>
            <w:shd w:val="clear" w:color="auto" w:fill="auto"/>
          </w:tcPr>
          <w:p w14:paraId="666C265F" w14:textId="616116F1" w:rsidR="00DD7212" w:rsidRPr="00DD7212" w:rsidRDefault="00DD7212" w:rsidP="00DD7212">
            <w:pPr>
              <w:rPr>
                <w:rFonts w:ascii="Gadugi" w:hAnsi="Gadugi"/>
                <w:sz w:val="18"/>
                <w:szCs w:val="18"/>
              </w:rPr>
            </w:pPr>
            <w:r w:rsidRPr="00DD7212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MYASANDA WHITE TIP SPIDER</w:t>
            </w:r>
          </w:p>
        </w:tc>
        <w:tc>
          <w:tcPr>
            <w:tcW w:w="2835" w:type="dxa"/>
            <w:shd w:val="clear" w:color="auto" w:fill="auto"/>
          </w:tcPr>
          <w:p w14:paraId="5E090192" w14:textId="523829F1" w:rsidR="00DD7212" w:rsidRPr="00DD7212" w:rsidRDefault="00DD7212" w:rsidP="00DD7212">
            <w:pPr>
              <w:rPr>
                <w:rFonts w:ascii="Gadugi" w:hAnsi="Gadugi" w:cs="Arial"/>
                <w:sz w:val="18"/>
                <w:szCs w:val="18"/>
              </w:rPr>
            </w:pPr>
            <w:r w:rsidRPr="00DD7212">
              <w:rPr>
                <w:rFonts w:ascii="Gadugi" w:hAnsi="Gadugi" w:cs="Arial"/>
                <w:sz w:val="18"/>
                <w:szCs w:val="18"/>
              </w:rPr>
              <w:t>V Patterson</w:t>
            </w:r>
          </w:p>
        </w:tc>
      </w:tr>
      <w:tr w:rsidR="00DD7212" w:rsidRPr="0088392C" w14:paraId="70993145" w14:textId="77777777" w:rsidTr="00D17F4D">
        <w:tc>
          <w:tcPr>
            <w:tcW w:w="993" w:type="dxa"/>
          </w:tcPr>
          <w:p w14:paraId="5BD19AE5" w14:textId="77777777" w:rsidR="00DD7212" w:rsidRPr="0088392C" w:rsidRDefault="00DD7212" w:rsidP="00DD7212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13303071" w14:textId="77777777" w:rsidR="00DD7212" w:rsidRPr="00CB3048" w:rsidRDefault="00DD7212" w:rsidP="00DD7212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Shorthair N/S Kitten</w:t>
            </w:r>
          </w:p>
        </w:tc>
        <w:tc>
          <w:tcPr>
            <w:tcW w:w="4110" w:type="dxa"/>
            <w:shd w:val="clear" w:color="auto" w:fill="auto"/>
          </w:tcPr>
          <w:p w14:paraId="3ABF0C15" w14:textId="3CA144CD" w:rsidR="00DD7212" w:rsidRPr="00DD7212" w:rsidRDefault="00DD7212" w:rsidP="00DD7212">
            <w:pPr>
              <w:rPr>
                <w:rFonts w:ascii="Gadugi" w:hAnsi="Gadugi" w:cs="Arial"/>
                <w:sz w:val="18"/>
                <w:szCs w:val="18"/>
              </w:rPr>
            </w:pPr>
            <w:r w:rsidRPr="00DD7212">
              <w:rPr>
                <w:rFonts w:ascii="Gadugi" w:hAnsi="Gadugi" w:cs="Arial"/>
                <w:sz w:val="18"/>
                <w:szCs w:val="18"/>
              </w:rPr>
              <w:t>BHALIHI ASIAN KOBI TWIG</w:t>
            </w:r>
          </w:p>
        </w:tc>
        <w:tc>
          <w:tcPr>
            <w:tcW w:w="2835" w:type="dxa"/>
            <w:shd w:val="clear" w:color="auto" w:fill="auto"/>
          </w:tcPr>
          <w:p w14:paraId="4E3F61D6" w14:textId="11D9359B" w:rsidR="00DD7212" w:rsidRPr="00DD7212" w:rsidRDefault="00DD7212" w:rsidP="00DD7212">
            <w:pPr>
              <w:rPr>
                <w:rFonts w:ascii="Gadugi" w:hAnsi="Gadugi" w:cs="Arial"/>
                <w:sz w:val="18"/>
                <w:szCs w:val="18"/>
              </w:rPr>
            </w:pPr>
            <w:r w:rsidRPr="00DD7212">
              <w:rPr>
                <w:rFonts w:ascii="Gadugi" w:hAnsi="Gadugi" w:cs="Arial"/>
                <w:sz w:val="18"/>
                <w:szCs w:val="18"/>
              </w:rPr>
              <w:t>W &amp; Y Pender</w:t>
            </w:r>
          </w:p>
        </w:tc>
      </w:tr>
      <w:tr w:rsidR="00DD7212" w:rsidRPr="00CB3048" w14:paraId="18C3A298" w14:textId="77777777" w:rsidTr="00D17F4D">
        <w:tc>
          <w:tcPr>
            <w:tcW w:w="993" w:type="dxa"/>
            <w:shd w:val="clear" w:color="auto" w:fill="FFFF00"/>
          </w:tcPr>
          <w:p w14:paraId="080632F3" w14:textId="77777777" w:rsidR="00DD7212" w:rsidRPr="00CB3048" w:rsidRDefault="00DD7212" w:rsidP="00DD7212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00"/>
          </w:tcPr>
          <w:p w14:paraId="70DD3EFC" w14:textId="77777777" w:rsidR="00DD7212" w:rsidRPr="00CB3048" w:rsidRDefault="00DD7212" w:rsidP="00DD7212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FFFF00"/>
          </w:tcPr>
          <w:p w14:paraId="72C637EA" w14:textId="77777777" w:rsidR="00DD7212" w:rsidRPr="00DD7212" w:rsidRDefault="00DD7212" w:rsidP="00DD7212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00"/>
          </w:tcPr>
          <w:p w14:paraId="395BFB47" w14:textId="77777777" w:rsidR="00DD7212" w:rsidRPr="00DD7212" w:rsidRDefault="00DD7212" w:rsidP="00DD7212">
            <w:pPr>
              <w:rPr>
                <w:rFonts w:ascii="Gadugi" w:hAnsi="Gadugi" w:cs="Arial"/>
                <w:sz w:val="18"/>
                <w:szCs w:val="18"/>
              </w:rPr>
            </w:pPr>
          </w:p>
        </w:tc>
      </w:tr>
      <w:tr w:rsidR="00DD7212" w:rsidRPr="00CB3048" w14:paraId="0FE47943" w14:textId="77777777" w:rsidTr="00D17F4D">
        <w:tc>
          <w:tcPr>
            <w:tcW w:w="993" w:type="dxa"/>
            <w:shd w:val="clear" w:color="auto" w:fill="auto"/>
          </w:tcPr>
          <w:p w14:paraId="244165DB" w14:textId="55EC3B24" w:rsidR="00DD7212" w:rsidRPr="00CB3048" w:rsidRDefault="00DD7212" w:rsidP="00DD7212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 xml:space="preserve">Ring </w:t>
            </w:r>
            <w:r>
              <w:rPr>
                <w:rFonts w:ascii="Gadugi" w:hAnsi="Gadugi" w:cs="Arial"/>
                <w:sz w:val="18"/>
                <w:szCs w:val="18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14:paraId="7BED44B8" w14:textId="77777777" w:rsidR="00DD7212" w:rsidRPr="00CB3048" w:rsidRDefault="00DD7212" w:rsidP="00DD7212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Shorthair Entire Cat</w:t>
            </w:r>
          </w:p>
        </w:tc>
        <w:tc>
          <w:tcPr>
            <w:tcW w:w="4110" w:type="dxa"/>
            <w:shd w:val="clear" w:color="auto" w:fill="auto"/>
          </w:tcPr>
          <w:p w14:paraId="58722F98" w14:textId="267CBD4E" w:rsidR="00DD7212" w:rsidRPr="00DD7212" w:rsidRDefault="00DD7212" w:rsidP="00DD7212">
            <w:pPr>
              <w:rPr>
                <w:rFonts w:ascii="Gadugi" w:hAnsi="Gadugi" w:cs="Arial"/>
                <w:sz w:val="18"/>
                <w:szCs w:val="18"/>
              </w:rPr>
            </w:pPr>
            <w:r w:rsidRPr="00DD7212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ARZANI LEXUS </w:t>
            </w:r>
          </w:p>
        </w:tc>
        <w:tc>
          <w:tcPr>
            <w:tcW w:w="2835" w:type="dxa"/>
            <w:shd w:val="clear" w:color="auto" w:fill="auto"/>
          </w:tcPr>
          <w:p w14:paraId="2F98B1A9" w14:textId="1A771B33" w:rsidR="00DD7212" w:rsidRPr="00DD7212" w:rsidRDefault="00DD7212" w:rsidP="00DD7212">
            <w:pPr>
              <w:rPr>
                <w:rFonts w:ascii="Gadugi" w:hAnsi="Gadugi" w:cs="Arial"/>
                <w:sz w:val="18"/>
                <w:szCs w:val="18"/>
              </w:rPr>
            </w:pPr>
            <w:r w:rsidRPr="00DD7212">
              <w:rPr>
                <w:rFonts w:ascii="Gadugi" w:hAnsi="Gadugi" w:cs="Arial"/>
                <w:sz w:val="18"/>
                <w:szCs w:val="18"/>
              </w:rPr>
              <w:t>H Lewis</w:t>
            </w:r>
          </w:p>
        </w:tc>
      </w:tr>
      <w:tr w:rsidR="00DD7212" w:rsidRPr="00CB3048" w14:paraId="013BC8C6" w14:textId="77777777" w:rsidTr="00D17F4D">
        <w:tc>
          <w:tcPr>
            <w:tcW w:w="993" w:type="dxa"/>
            <w:shd w:val="clear" w:color="auto" w:fill="auto"/>
          </w:tcPr>
          <w:p w14:paraId="4B0CC326" w14:textId="77777777" w:rsidR="00DD7212" w:rsidRPr="00CB3048" w:rsidRDefault="00DD7212" w:rsidP="00DD7212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43A77168" w14:textId="77777777" w:rsidR="00DD7212" w:rsidRPr="00CB3048" w:rsidRDefault="00DD7212" w:rsidP="00DD7212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Shorthair Kitten</w:t>
            </w:r>
          </w:p>
        </w:tc>
        <w:tc>
          <w:tcPr>
            <w:tcW w:w="4110" w:type="dxa"/>
            <w:shd w:val="clear" w:color="auto" w:fill="auto"/>
          </w:tcPr>
          <w:p w14:paraId="09B66C24" w14:textId="7074FFEA" w:rsidR="00DD7212" w:rsidRPr="00DD7212" w:rsidRDefault="00DD7212" w:rsidP="00DD7212">
            <w:pPr>
              <w:rPr>
                <w:rFonts w:ascii="Gadugi" w:hAnsi="Gadugi" w:cs="Arial"/>
                <w:sz w:val="18"/>
                <w:szCs w:val="18"/>
              </w:rPr>
            </w:pPr>
            <w:r w:rsidRPr="00DD7212">
              <w:rPr>
                <w:rFonts w:ascii="Gadugi" w:hAnsi="Gadugi" w:cs="Arial"/>
                <w:sz w:val="18"/>
                <w:szCs w:val="18"/>
              </w:rPr>
              <w:t>BAHATI GEORGIO ARMANI</w:t>
            </w:r>
          </w:p>
        </w:tc>
        <w:tc>
          <w:tcPr>
            <w:tcW w:w="2835" w:type="dxa"/>
            <w:shd w:val="clear" w:color="auto" w:fill="auto"/>
          </w:tcPr>
          <w:p w14:paraId="365F4DE3" w14:textId="538AB0C3" w:rsidR="00DD7212" w:rsidRPr="00DD7212" w:rsidRDefault="00DD7212" w:rsidP="00DD7212">
            <w:pPr>
              <w:rPr>
                <w:rFonts w:ascii="Gadugi" w:hAnsi="Gadugi" w:cs="Arial"/>
                <w:sz w:val="18"/>
                <w:szCs w:val="18"/>
              </w:rPr>
            </w:pPr>
            <w:r w:rsidRPr="00DD7212">
              <w:rPr>
                <w:rFonts w:ascii="Gadugi" w:hAnsi="Gadugi" w:cs="Arial"/>
                <w:sz w:val="18"/>
                <w:szCs w:val="18"/>
              </w:rPr>
              <w:t xml:space="preserve">C </w:t>
            </w:r>
            <w:proofErr w:type="spellStart"/>
            <w:r w:rsidRPr="00DD7212">
              <w:rPr>
                <w:rFonts w:ascii="Gadugi" w:hAnsi="Gadugi" w:cs="Arial"/>
                <w:sz w:val="18"/>
                <w:szCs w:val="18"/>
              </w:rPr>
              <w:t>Dyett</w:t>
            </w:r>
            <w:proofErr w:type="spellEnd"/>
          </w:p>
        </w:tc>
      </w:tr>
      <w:tr w:rsidR="00DD7212" w:rsidRPr="0088392C" w14:paraId="0006F96C" w14:textId="77777777" w:rsidTr="00D17F4D">
        <w:tc>
          <w:tcPr>
            <w:tcW w:w="993" w:type="dxa"/>
            <w:shd w:val="clear" w:color="auto" w:fill="auto"/>
          </w:tcPr>
          <w:p w14:paraId="6D91F618" w14:textId="77777777" w:rsidR="00DD7212" w:rsidRPr="0088392C" w:rsidRDefault="00DD7212" w:rsidP="00DD7212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</w:tcPr>
          <w:p w14:paraId="139AF055" w14:textId="77777777" w:rsidR="00DD7212" w:rsidRPr="00CB3048" w:rsidRDefault="00DD7212" w:rsidP="00DD7212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Shorthair N/S Cat</w:t>
            </w:r>
          </w:p>
        </w:tc>
        <w:tc>
          <w:tcPr>
            <w:tcW w:w="4110" w:type="dxa"/>
            <w:shd w:val="clear" w:color="auto" w:fill="auto"/>
          </w:tcPr>
          <w:p w14:paraId="3A02A467" w14:textId="651CC377" w:rsidR="00DD7212" w:rsidRPr="00DD7212" w:rsidRDefault="00DD7212" w:rsidP="00DD7212">
            <w:pPr>
              <w:rPr>
                <w:rFonts w:ascii="Gadugi" w:hAnsi="Gadugi" w:cs="Arial"/>
                <w:sz w:val="18"/>
                <w:szCs w:val="18"/>
              </w:rPr>
            </w:pPr>
            <w:r w:rsidRPr="00DD7212">
              <w:rPr>
                <w:rFonts w:ascii="Gadugi" w:hAnsi="Gadugi"/>
                <w:sz w:val="18"/>
                <w:szCs w:val="18"/>
              </w:rPr>
              <w:t>KIROV JUST CALL ME SIR</w:t>
            </w:r>
          </w:p>
        </w:tc>
        <w:tc>
          <w:tcPr>
            <w:tcW w:w="2835" w:type="dxa"/>
            <w:shd w:val="clear" w:color="auto" w:fill="auto"/>
          </w:tcPr>
          <w:p w14:paraId="1269CDC0" w14:textId="7F775C77" w:rsidR="00DD7212" w:rsidRPr="00DD7212" w:rsidRDefault="00DD7212" w:rsidP="00DD7212">
            <w:pPr>
              <w:rPr>
                <w:rFonts w:ascii="Gadugi" w:hAnsi="Gadugi" w:cs="Arial"/>
                <w:sz w:val="18"/>
                <w:szCs w:val="18"/>
              </w:rPr>
            </w:pPr>
            <w:r w:rsidRPr="00DD7212">
              <w:rPr>
                <w:rFonts w:ascii="Gadugi" w:hAnsi="Gadugi" w:cs="Arial"/>
                <w:sz w:val="18"/>
                <w:szCs w:val="18"/>
              </w:rPr>
              <w:t>J Millar</w:t>
            </w:r>
          </w:p>
        </w:tc>
      </w:tr>
      <w:tr w:rsidR="00DD7212" w:rsidRPr="0088392C" w14:paraId="67812BD1" w14:textId="77777777" w:rsidTr="00D17F4D">
        <w:tc>
          <w:tcPr>
            <w:tcW w:w="993" w:type="dxa"/>
            <w:shd w:val="clear" w:color="auto" w:fill="auto"/>
          </w:tcPr>
          <w:p w14:paraId="269B6054" w14:textId="77777777" w:rsidR="00DD7212" w:rsidRPr="0088392C" w:rsidRDefault="00DD7212" w:rsidP="00DD7212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</w:tcPr>
          <w:p w14:paraId="31CB43EB" w14:textId="77777777" w:rsidR="00DD7212" w:rsidRPr="00CB3048" w:rsidRDefault="00DD7212" w:rsidP="00DD7212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Shorthair N/S Kitten</w:t>
            </w:r>
          </w:p>
        </w:tc>
        <w:tc>
          <w:tcPr>
            <w:tcW w:w="4110" w:type="dxa"/>
            <w:shd w:val="clear" w:color="auto" w:fill="auto"/>
          </w:tcPr>
          <w:p w14:paraId="5DF967D5" w14:textId="0EBFEE19" w:rsidR="00DD7212" w:rsidRPr="00DD7212" w:rsidRDefault="00DD7212" w:rsidP="00DD7212">
            <w:pPr>
              <w:rPr>
                <w:rFonts w:ascii="Gadugi" w:hAnsi="Gadugi" w:cs="Arial"/>
                <w:sz w:val="18"/>
                <w:szCs w:val="18"/>
              </w:rPr>
            </w:pPr>
            <w:r w:rsidRPr="00DD7212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LYNGARY LORD LUI </w:t>
            </w:r>
          </w:p>
        </w:tc>
        <w:tc>
          <w:tcPr>
            <w:tcW w:w="2835" w:type="dxa"/>
            <w:shd w:val="clear" w:color="auto" w:fill="auto"/>
          </w:tcPr>
          <w:p w14:paraId="441151F0" w14:textId="741DF332" w:rsidR="00DD7212" w:rsidRPr="00DD7212" w:rsidRDefault="00DD7212" w:rsidP="00DD7212">
            <w:pPr>
              <w:rPr>
                <w:rFonts w:ascii="Gadugi" w:hAnsi="Gadugi" w:cs="Arial"/>
                <w:sz w:val="18"/>
                <w:szCs w:val="18"/>
              </w:rPr>
            </w:pPr>
            <w:r w:rsidRPr="00DD7212">
              <w:rPr>
                <w:rFonts w:ascii="Gadugi" w:hAnsi="Gadugi" w:cs="Arial"/>
                <w:sz w:val="18"/>
                <w:szCs w:val="18"/>
              </w:rPr>
              <w:t>C Jones</w:t>
            </w:r>
          </w:p>
        </w:tc>
      </w:tr>
      <w:tr w:rsidR="00DD7212" w:rsidRPr="0088392C" w14:paraId="50400338" w14:textId="77777777" w:rsidTr="00D17F4D">
        <w:tc>
          <w:tcPr>
            <w:tcW w:w="993" w:type="dxa"/>
            <w:shd w:val="clear" w:color="auto" w:fill="FFFF00"/>
          </w:tcPr>
          <w:p w14:paraId="617AE3A4" w14:textId="77777777" w:rsidR="00DD7212" w:rsidRPr="0088392C" w:rsidRDefault="00DD7212" w:rsidP="00DD7212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FFFF00"/>
          </w:tcPr>
          <w:p w14:paraId="427BE7F0" w14:textId="77777777" w:rsidR="00DD7212" w:rsidRPr="0088392C" w:rsidRDefault="00DD7212" w:rsidP="00DD7212">
            <w:pPr>
              <w:rPr>
                <w:rFonts w:ascii="Arial" w:hAnsi="Arial" w:cs="Arial"/>
              </w:rPr>
            </w:pPr>
          </w:p>
        </w:tc>
        <w:tc>
          <w:tcPr>
            <w:tcW w:w="4110" w:type="dxa"/>
            <w:shd w:val="clear" w:color="auto" w:fill="FFFF00"/>
          </w:tcPr>
          <w:p w14:paraId="267DC877" w14:textId="77777777" w:rsidR="00DD7212" w:rsidRPr="00DD7212" w:rsidRDefault="00DD7212" w:rsidP="00DD7212">
            <w:pPr>
              <w:rPr>
                <w:rFonts w:ascii="Gadugi" w:hAnsi="Gadugi" w:cs="Arial"/>
              </w:rPr>
            </w:pPr>
          </w:p>
        </w:tc>
        <w:tc>
          <w:tcPr>
            <w:tcW w:w="2835" w:type="dxa"/>
            <w:shd w:val="clear" w:color="auto" w:fill="FFFF00"/>
          </w:tcPr>
          <w:p w14:paraId="428054BF" w14:textId="77777777" w:rsidR="00DD7212" w:rsidRPr="00DD7212" w:rsidRDefault="00DD7212" w:rsidP="00DD7212">
            <w:pPr>
              <w:rPr>
                <w:rFonts w:ascii="Gadugi" w:hAnsi="Gadugi" w:cs="Arial"/>
              </w:rPr>
            </w:pPr>
          </w:p>
        </w:tc>
      </w:tr>
      <w:tr w:rsidR="00DD7212" w:rsidRPr="0088392C" w14:paraId="1DF0E438" w14:textId="77777777" w:rsidTr="00D17F4D">
        <w:tc>
          <w:tcPr>
            <w:tcW w:w="993" w:type="dxa"/>
          </w:tcPr>
          <w:p w14:paraId="42C86165" w14:textId="0AB74EE8" w:rsidR="00DD7212" w:rsidRPr="0088392C" w:rsidRDefault="00DD7212" w:rsidP="00DD7212">
            <w:pPr>
              <w:rPr>
                <w:rFonts w:ascii="Arial" w:hAnsi="Arial" w:cs="Arial"/>
              </w:rPr>
            </w:pPr>
            <w:r w:rsidRPr="0032779F">
              <w:rPr>
                <w:rFonts w:ascii="Gadugi" w:hAnsi="Gadugi" w:cs="Arial"/>
                <w:sz w:val="18"/>
                <w:szCs w:val="18"/>
              </w:rPr>
              <w:t xml:space="preserve">Ring </w:t>
            </w:r>
            <w:r>
              <w:rPr>
                <w:rFonts w:ascii="Gadugi" w:hAnsi="Gadugi" w:cs="Arial"/>
                <w:sz w:val="18"/>
                <w:szCs w:val="18"/>
              </w:rPr>
              <w:t>6</w:t>
            </w:r>
          </w:p>
        </w:tc>
        <w:tc>
          <w:tcPr>
            <w:tcW w:w="2268" w:type="dxa"/>
          </w:tcPr>
          <w:p w14:paraId="1C4D48AB" w14:textId="77777777" w:rsidR="00DD7212" w:rsidRPr="00CB3048" w:rsidRDefault="00DD7212" w:rsidP="00DD7212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Shorthair Entire Cat</w:t>
            </w:r>
          </w:p>
        </w:tc>
        <w:tc>
          <w:tcPr>
            <w:tcW w:w="4110" w:type="dxa"/>
            <w:shd w:val="clear" w:color="auto" w:fill="auto"/>
          </w:tcPr>
          <w:p w14:paraId="5BE98DF4" w14:textId="678D65B3" w:rsidR="00DD7212" w:rsidRPr="00DD7212" w:rsidRDefault="00DD7212" w:rsidP="00DD7212">
            <w:pPr>
              <w:rPr>
                <w:rFonts w:ascii="Gadugi" w:hAnsi="Gadugi" w:cs="Arial"/>
                <w:sz w:val="18"/>
                <w:szCs w:val="18"/>
              </w:rPr>
            </w:pPr>
            <w:r w:rsidRPr="00DD7212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LORIENDALE DAENERYS DE GOLDPEARL </w:t>
            </w:r>
          </w:p>
        </w:tc>
        <w:tc>
          <w:tcPr>
            <w:tcW w:w="2835" w:type="dxa"/>
            <w:shd w:val="clear" w:color="auto" w:fill="auto"/>
          </w:tcPr>
          <w:p w14:paraId="29F7AE92" w14:textId="2C7073F6" w:rsidR="00DD7212" w:rsidRPr="00DD7212" w:rsidRDefault="00DD7212" w:rsidP="00DD7212">
            <w:pPr>
              <w:rPr>
                <w:rFonts w:ascii="Gadugi" w:hAnsi="Gadugi" w:cs="Arial"/>
                <w:sz w:val="18"/>
                <w:szCs w:val="18"/>
              </w:rPr>
            </w:pPr>
            <w:r w:rsidRPr="00DD7212">
              <w:rPr>
                <w:rFonts w:ascii="Gadugi" w:hAnsi="Gadugi" w:cs="Arial"/>
                <w:sz w:val="18"/>
                <w:szCs w:val="18"/>
              </w:rPr>
              <w:t>R Griffiths</w:t>
            </w:r>
          </w:p>
        </w:tc>
      </w:tr>
      <w:tr w:rsidR="00DD7212" w:rsidRPr="0088392C" w14:paraId="14BC061F" w14:textId="77777777" w:rsidTr="00D17F4D">
        <w:tc>
          <w:tcPr>
            <w:tcW w:w="993" w:type="dxa"/>
          </w:tcPr>
          <w:p w14:paraId="3D6FEF44" w14:textId="77777777" w:rsidR="00DD7212" w:rsidRPr="0088392C" w:rsidRDefault="00DD7212" w:rsidP="00DD7212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0A3AE304" w14:textId="77777777" w:rsidR="00DD7212" w:rsidRPr="00CB3048" w:rsidRDefault="00DD7212" w:rsidP="00DD7212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Shorthair Kitten</w:t>
            </w:r>
          </w:p>
        </w:tc>
        <w:tc>
          <w:tcPr>
            <w:tcW w:w="4110" w:type="dxa"/>
            <w:shd w:val="clear" w:color="auto" w:fill="auto"/>
          </w:tcPr>
          <w:p w14:paraId="1023C5BB" w14:textId="5966C591" w:rsidR="00DD7212" w:rsidRPr="00DD7212" w:rsidRDefault="00DD7212" w:rsidP="00DD7212">
            <w:pPr>
              <w:rPr>
                <w:rFonts w:ascii="Gadugi" w:hAnsi="Gadugi" w:cs="Arial"/>
                <w:sz w:val="18"/>
                <w:szCs w:val="18"/>
              </w:rPr>
            </w:pPr>
            <w:r w:rsidRPr="00DD7212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LORIENDALE RYOKO DE WILLKOBE </w:t>
            </w:r>
          </w:p>
        </w:tc>
        <w:tc>
          <w:tcPr>
            <w:tcW w:w="2835" w:type="dxa"/>
            <w:shd w:val="clear" w:color="auto" w:fill="auto"/>
          </w:tcPr>
          <w:p w14:paraId="47655007" w14:textId="70D27676" w:rsidR="00DD7212" w:rsidRPr="00DD7212" w:rsidRDefault="00DD7212" w:rsidP="00DD7212">
            <w:pPr>
              <w:rPr>
                <w:rFonts w:ascii="Gadugi" w:hAnsi="Gadugi" w:cs="Arial"/>
                <w:sz w:val="18"/>
                <w:szCs w:val="18"/>
              </w:rPr>
            </w:pPr>
            <w:r w:rsidRPr="00DD7212">
              <w:rPr>
                <w:rFonts w:ascii="Gadugi" w:hAnsi="Gadugi" w:cs="Arial"/>
                <w:sz w:val="18"/>
                <w:szCs w:val="18"/>
              </w:rPr>
              <w:t>R Griffiths</w:t>
            </w:r>
          </w:p>
        </w:tc>
      </w:tr>
      <w:tr w:rsidR="00DD7212" w:rsidRPr="0088392C" w14:paraId="54CDE828" w14:textId="77777777" w:rsidTr="00D17F4D">
        <w:tc>
          <w:tcPr>
            <w:tcW w:w="993" w:type="dxa"/>
          </w:tcPr>
          <w:p w14:paraId="0C43841E" w14:textId="77777777" w:rsidR="00DD7212" w:rsidRPr="0088392C" w:rsidRDefault="00DD7212" w:rsidP="00DD7212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153036DD" w14:textId="77777777" w:rsidR="00DD7212" w:rsidRPr="00CB3048" w:rsidRDefault="00DD7212" w:rsidP="00DD7212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Shorthair N/S Cat</w:t>
            </w:r>
          </w:p>
        </w:tc>
        <w:tc>
          <w:tcPr>
            <w:tcW w:w="4110" w:type="dxa"/>
            <w:shd w:val="clear" w:color="auto" w:fill="auto"/>
          </w:tcPr>
          <w:p w14:paraId="75B56618" w14:textId="16D3262C" w:rsidR="00DD7212" w:rsidRPr="00DD7212" w:rsidRDefault="00DD7212" w:rsidP="00DD7212">
            <w:pPr>
              <w:rPr>
                <w:rFonts w:ascii="Gadugi" w:hAnsi="Gadugi"/>
                <w:sz w:val="18"/>
                <w:szCs w:val="18"/>
              </w:rPr>
            </w:pPr>
            <w:r w:rsidRPr="00DD7212">
              <w:rPr>
                <w:rFonts w:ascii="Gadugi" w:hAnsi="Gadugi"/>
                <w:sz w:val="18"/>
                <w:szCs w:val="18"/>
              </w:rPr>
              <w:t>KIROV JUST CALL ME SIR</w:t>
            </w:r>
          </w:p>
        </w:tc>
        <w:tc>
          <w:tcPr>
            <w:tcW w:w="2835" w:type="dxa"/>
            <w:shd w:val="clear" w:color="auto" w:fill="auto"/>
          </w:tcPr>
          <w:p w14:paraId="4B1A8E32" w14:textId="3D6C36FB" w:rsidR="00DD7212" w:rsidRPr="00DD7212" w:rsidRDefault="00DD7212" w:rsidP="00DD7212">
            <w:pPr>
              <w:rPr>
                <w:rFonts w:ascii="Gadugi" w:hAnsi="Gadugi" w:cs="Arial"/>
                <w:sz w:val="18"/>
                <w:szCs w:val="18"/>
              </w:rPr>
            </w:pPr>
            <w:r w:rsidRPr="00DD7212">
              <w:rPr>
                <w:rFonts w:ascii="Gadugi" w:hAnsi="Gadugi" w:cs="Arial"/>
                <w:sz w:val="18"/>
                <w:szCs w:val="18"/>
              </w:rPr>
              <w:t>J Millar</w:t>
            </w:r>
          </w:p>
        </w:tc>
      </w:tr>
      <w:tr w:rsidR="00DD7212" w:rsidRPr="0088392C" w14:paraId="7F98EEFC" w14:textId="77777777" w:rsidTr="00D17F4D">
        <w:tc>
          <w:tcPr>
            <w:tcW w:w="993" w:type="dxa"/>
          </w:tcPr>
          <w:p w14:paraId="7A50381F" w14:textId="77777777" w:rsidR="00DD7212" w:rsidRPr="0088392C" w:rsidRDefault="00DD7212" w:rsidP="00DD7212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7285E52F" w14:textId="77777777" w:rsidR="00DD7212" w:rsidRPr="00CB3048" w:rsidRDefault="00DD7212" w:rsidP="00DD7212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Shorthair N/S Kitten</w:t>
            </w:r>
          </w:p>
        </w:tc>
        <w:tc>
          <w:tcPr>
            <w:tcW w:w="4110" w:type="dxa"/>
            <w:shd w:val="clear" w:color="auto" w:fill="auto"/>
          </w:tcPr>
          <w:p w14:paraId="15B639E2" w14:textId="70468AC2" w:rsidR="00DD7212" w:rsidRPr="00DD7212" w:rsidRDefault="00DD7212" w:rsidP="00DD7212">
            <w:pPr>
              <w:spacing w:after="75"/>
              <w:rPr>
                <w:rFonts w:ascii="Gadugi" w:hAnsi="Gadugi" w:cs="Arial"/>
                <w:sz w:val="18"/>
                <w:szCs w:val="18"/>
              </w:rPr>
            </w:pPr>
            <w:r w:rsidRPr="00DD7212">
              <w:rPr>
                <w:rFonts w:ascii="Gadugi" w:hAnsi="Gadugi"/>
                <w:sz w:val="18"/>
                <w:szCs w:val="18"/>
              </w:rPr>
              <w:t>SOXNDOTS ELASTIGIRL </w:t>
            </w:r>
          </w:p>
        </w:tc>
        <w:tc>
          <w:tcPr>
            <w:tcW w:w="2835" w:type="dxa"/>
            <w:shd w:val="clear" w:color="auto" w:fill="auto"/>
          </w:tcPr>
          <w:p w14:paraId="0AD745AF" w14:textId="1CEED0F1" w:rsidR="00DD7212" w:rsidRPr="00DD7212" w:rsidRDefault="00DD7212" w:rsidP="00DD7212">
            <w:pPr>
              <w:rPr>
                <w:rFonts w:ascii="Gadugi" w:hAnsi="Gadugi" w:cs="Arial"/>
                <w:sz w:val="18"/>
                <w:szCs w:val="18"/>
              </w:rPr>
            </w:pPr>
            <w:r w:rsidRPr="00DD7212">
              <w:rPr>
                <w:rFonts w:ascii="Gadugi" w:hAnsi="Gadugi" w:cs="Arial"/>
                <w:sz w:val="18"/>
                <w:szCs w:val="18"/>
              </w:rPr>
              <w:t>N &amp; G Hodgman</w:t>
            </w:r>
          </w:p>
        </w:tc>
      </w:tr>
    </w:tbl>
    <w:p w14:paraId="46D956F5" w14:textId="77777777" w:rsidR="00D17F4D" w:rsidRDefault="00D17F4D">
      <w:pPr>
        <w:rPr>
          <w:rFonts w:ascii="Arial" w:hAnsi="Arial" w:cs="Arial"/>
        </w:rPr>
      </w:pPr>
    </w:p>
    <w:tbl>
      <w:tblPr>
        <w:tblStyle w:val="TableGrid"/>
        <w:tblW w:w="10206" w:type="dxa"/>
        <w:tblInd w:w="-459" w:type="dxa"/>
        <w:tblLook w:val="04A0" w:firstRow="1" w:lastRow="0" w:firstColumn="1" w:lastColumn="0" w:noHBand="0" w:noVBand="1"/>
      </w:tblPr>
      <w:tblGrid>
        <w:gridCol w:w="993"/>
        <w:gridCol w:w="2268"/>
        <w:gridCol w:w="4110"/>
        <w:gridCol w:w="2835"/>
      </w:tblGrid>
      <w:tr w:rsidR="00D17F4D" w:rsidRPr="0032779F" w14:paraId="2565E0AD" w14:textId="77777777" w:rsidTr="00D17F4D">
        <w:tc>
          <w:tcPr>
            <w:tcW w:w="10206" w:type="dxa"/>
            <w:gridSpan w:val="4"/>
          </w:tcPr>
          <w:p w14:paraId="520859B2" w14:textId="70449646" w:rsidR="00D17F4D" w:rsidRPr="0032779F" w:rsidRDefault="00D17F4D" w:rsidP="00A34D5F">
            <w:pPr>
              <w:jc w:val="center"/>
              <w:rPr>
                <w:rFonts w:ascii="Arial" w:hAnsi="Arial" w:cs="Arial"/>
                <w:b/>
                <w:color w:val="17365D" w:themeColor="text2" w:themeShade="BF"/>
              </w:rPr>
            </w:pPr>
            <w:r>
              <w:rPr>
                <w:rFonts w:ascii="Arial" w:hAnsi="Arial" w:cs="Arial"/>
                <w:b/>
                <w:color w:val="17365D" w:themeColor="text2" w:themeShade="BF"/>
              </w:rPr>
              <w:t>Longhair Cat Breeders Association (Inc) – 16 May 2021</w:t>
            </w:r>
          </w:p>
        </w:tc>
      </w:tr>
      <w:tr w:rsidR="00D17F4D" w:rsidRPr="0088392C" w14:paraId="4018EFFA" w14:textId="77777777" w:rsidTr="00D17F4D">
        <w:tc>
          <w:tcPr>
            <w:tcW w:w="993" w:type="dxa"/>
            <w:shd w:val="clear" w:color="auto" w:fill="auto"/>
          </w:tcPr>
          <w:p w14:paraId="50690C9C" w14:textId="77777777" w:rsidR="00D17F4D" w:rsidRPr="0088392C" w:rsidRDefault="00D17F4D" w:rsidP="00A34D5F">
            <w:pPr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14:paraId="6915AC9D" w14:textId="77777777" w:rsidR="00D17F4D" w:rsidRPr="0088392C" w:rsidRDefault="00D17F4D" w:rsidP="00A34D5F">
            <w:pPr>
              <w:rPr>
                <w:rFonts w:ascii="Arial" w:hAnsi="Arial" w:cs="Arial"/>
                <w:b/>
              </w:rPr>
            </w:pPr>
          </w:p>
        </w:tc>
        <w:tc>
          <w:tcPr>
            <w:tcW w:w="4110" w:type="dxa"/>
            <w:shd w:val="clear" w:color="auto" w:fill="auto"/>
          </w:tcPr>
          <w:p w14:paraId="7F8BEB1B" w14:textId="77777777" w:rsidR="00D17F4D" w:rsidRPr="0088392C" w:rsidRDefault="00D17F4D" w:rsidP="00A34D5F">
            <w:pPr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 w:rsidRPr="0088392C">
              <w:rPr>
                <w:rFonts w:ascii="Arial" w:hAnsi="Arial" w:cs="Arial"/>
                <w:b/>
                <w:color w:val="000000"/>
                <w:shd w:val="clear" w:color="auto" w:fill="FFFFFF"/>
              </w:rPr>
              <w:t>Exhibits Name</w:t>
            </w:r>
          </w:p>
        </w:tc>
        <w:tc>
          <w:tcPr>
            <w:tcW w:w="2835" w:type="dxa"/>
            <w:shd w:val="clear" w:color="auto" w:fill="auto"/>
          </w:tcPr>
          <w:p w14:paraId="35C7767A" w14:textId="77777777" w:rsidR="00D17F4D" w:rsidRPr="0088392C" w:rsidRDefault="00D17F4D" w:rsidP="00A34D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reeders</w:t>
            </w:r>
            <w:r w:rsidRPr="0088392C">
              <w:rPr>
                <w:rFonts w:ascii="Arial" w:hAnsi="Arial" w:cs="Arial"/>
                <w:b/>
              </w:rPr>
              <w:t xml:space="preserve"> Name</w:t>
            </w:r>
          </w:p>
        </w:tc>
      </w:tr>
      <w:tr w:rsidR="00D17F4D" w14:paraId="7F34C32B" w14:textId="77777777" w:rsidTr="00D17F4D">
        <w:tc>
          <w:tcPr>
            <w:tcW w:w="993" w:type="dxa"/>
            <w:shd w:val="clear" w:color="auto" w:fill="auto"/>
          </w:tcPr>
          <w:p w14:paraId="17BB1281" w14:textId="77777777" w:rsidR="00D17F4D" w:rsidRPr="0088392C" w:rsidRDefault="00D17F4D" w:rsidP="00A34D5F">
            <w:pPr>
              <w:rPr>
                <w:rFonts w:ascii="Arial" w:hAnsi="Arial" w:cs="Arial"/>
                <w:b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Ring 1</w:t>
            </w:r>
          </w:p>
        </w:tc>
        <w:tc>
          <w:tcPr>
            <w:tcW w:w="2268" w:type="dxa"/>
            <w:shd w:val="clear" w:color="auto" w:fill="auto"/>
          </w:tcPr>
          <w:p w14:paraId="7EC199AE" w14:textId="77777777" w:rsidR="00D17F4D" w:rsidRPr="0088392C" w:rsidRDefault="00D17F4D" w:rsidP="00A34D5F">
            <w:pPr>
              <w:rPr>
                <w:rFonts w:ascii="Arial" w:hAnsi="Arial" w:cs="Arial"/>
                <w:b/>
              </w:rPr>
            </w:pPr>
            <w:r>
              <w:rPr>
                <w:rFonts w:ascii="Gadugi" w:hAnsi="Gadugi" w:cs="Arial"/>
                <w:sz w:val="18"/>
                <w:szCs w:val="18"/>
              </w:rPr>
              <w:t>Long</w:t>
            </w:r>
            <w:r w:rsidRPr="00CB3048">
              <w:rPr>
                <w:rFonts w:ascii="Gadugi" w:hAnsi="Gadugi" w:cs="Arial"/>
                <w:sz w:val="18"/>
                <w:szCs w:val="18"/>
              </w:rPr>
              <w:t>hair Entire Cat</w:t>
            </w:r>
          </w:p>
        </w:tc>
        <w:tc>
          <w:tcPr>
            <w:tcW w:w="4110" w:type="dxa"/>
            <w:shd w:val="clear" w:color="auto" w:fill="auto"/>
          </w:tcPr>
          <w:p w14:paraId="6431989A" w14:textId="00726C59" w:rsidR="00D17F4D" w:rsidRPr="002C177F" w:rsidRDefault="002C177F" w:rsidP="00A34D5F">
            <w:pPr>
              <w:rPr>
                <w:rFonts w:ascii="Gadugi" w:hAnsi="Gadugi" w:cs="Arial"/>
                <w:b/>
                <w:color w:val="000000"/>
                <w:shd w:val="clear" w:color="auto" w:fill="FFFFFF"/>
              </w:rPr>
            </w:pPr>
            <w:r w:rsidRPr="002C177F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ISHCUS KILLIAN </w:t>
            </w:r>
          </w:p>
        </w:tc>
        <w:tc>
          <w:tcPr>
            <w:tcW w:w="2835" w:type="dxa"/>
            <w:shd w:val="clear" w:color="auto" w:fill="auto"/>
          </w:tcPr>
          <w:p w14:paraId="5DB83777" w14:textId="7A0A57FD" w:rsidR="00D17F4D" w:rsidRPr="002C177F" w:rsidRDefault="002C177F" w:rsidP="00A34D5F">
            <w:pPr>
              <w:rPr>
                <w:rFonts w:ascii="Gadugi" w:hAnsi="Gadugi" w:cs="Arial"/>
                <w:bCs/>
                <w:sz w:val="18"/>
                <w:szCs w:val="18"/>
              </w:rPr>
            </w:pPr>
            <w:r w:rsidRPr="002C177F">
              <w:rPr>
                <w:rFonts w:ascii="Gadugi" w:hAnsi="Gadugi" w:cs="Arial"/>
                <w:bCs/>
                <w:sz w:val="18"/>
                <w:szCs w:val="18"/>
              </w:rPr>
              <w:t>S Archer</w:t>
            </w:r>
          </w:p>
        </w:tc>
      </w:tr>
      <w:tr w:rsidR="00724845" w14:paraId="395C7D88" w14:textId="77777777" w:rsidTr="00D17F4D">
        <w:tc>
          <w:tcPr>
            <w:tcW w:w="993" w:type="dxa"/>
            <w:shd w:val="clear" w:color="auto" w:fill="auto"/>
          </w:tcPr>
          <w:p w14:paraId="26303AE3" w14:textId="77777777" w:rsidR="00724845" w:rsidRPr="0088392C" w:rsidRDefault="00724845" w:rsidP="00724845">
            <w:pPr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14:paraId="234FF075" w14:textId="77777777" w:rsidR="00724845" w:rsidRPr="0088392C" w:rsidRDefault="00724845" w:rsidP="00724845">
            <w:pPr>
              <w:rPr>
                <w:rFonts w:ascii="Arial" w:hAnsi="Arial" w:cs="Arial"/>
                <w:b/>
              </w:rPr>
            </w:pPr>
            <w:r>
              <w:rPr>
                <w:rFonts w:ascii="Gadugi" w:hAnsi="Gadugi" w:cs="Arial"/>
                <w:sz w:val="18"/>
                <w:szCs w:val="18"/>
              </w:rPr>
              <w:t>Long</w:t>
            </w:r>
            <w:r w:rsidRPr="00CB3048">
              <w:rPr>
                <w:rFonts w:ascii="Gadugi" w:hAnsi="Gadugi" w:cs="Arial"/>
                <w:sz w:val="18"/>
                <w:szCs w:val="18"/>
              </w:rPr>
              <w:t>hair Kitten</w:t>
            </w:r>
          </w:p>
        </w:tc>
        <w:tc>
          <w:tcPr>
            <w:tcW w:w="4110" w:type="dxa"/>
            <w:shd w:val="clear" w:color="auto" w:fill="auto"/>
          </w:tcPr>
          <w:p w14:paraId="4CC871C0" w14:textId="2FA8F2E0" w:rsidR="00724845" w:rsidRPr="0088392C" w:rsidRDefault="00724845" w:rsidP="00724845">
            <w:pPr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 w:rsidRPr="00CB6770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RAGALON BIG DREAMS</w:t>
            </w:r>
          </w:p>
        </w:tc>
        <w:tc>
          <w:tcPr>
            <w:tcW w:w="2835" w:type="dxa"/>
            <w:shd w:val="clear" w:color="auto" w:fill="auto"/>
          </w:tcPr>
          <w:p w14:paraId="40C0A3E6" w14:textId="3D052965" w:rsidR="00724845" w:rsidRPr="00724845" w:rsidRDefault="00724845" w:rsidP="00724845">
            <w:pPr>
              <w:rPr>
                <w:rFonts w:ascii="Gadugi" w:hAnsi="Gadugi" w:cs="Arial"/>
                <w:bCs/>
                <w:sz w:val="18"/>
                <w:szCs w:val="18"/>
              </w:rPr>
            </w:pPr>
            <w:r w:rsidRPr="00724845">
              <w:rPr>
                <w:rFonts w:ascii="Gadugi" w:hAnsi="Gadugi" w:cs="Arial"/>
                <w:bCs/>
                <w:sz w:val="18"/>
                <w:szCs w:val="18"/>
              </w:rPr>
              <w:t>P Baker</w:t>
            </w:r>
          </w:p>
        </w:tc>
      </w:tr>
      <w:tr w:rsidR="00724845" w14:paraId="43ED60F2" w14:textId="77777777" w:rsidTr="00D17F4D">
        <w:tc>
          <w:tcPr>
            <w:tcW w:w="993" w:type="dxa"/>
            <w:shd w:val="clear" w:color="auto" w:fill="auto"/>
          </w:tcPr>
          <w:p w14:paraId="2C488F1E" w14:textId="77777777" w:rsidR="00724845" w:rsidRPr="0088392C" w:rsidRDefault="00724845" w:rsidP="00724845">
            <w:pPr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14:paraId="76A73B07" w14:textId="77777777" w:rsidR="00724845" w:rsidRPr="0088392C" w:rsidRDefault="00724845" w:rsidP="00724845">
            <w:pPr>
              <w:rPr>
                <w:rFonts w:ascii="Arial" w:hAnsi="Arial" w:cs="Arial"/>
                <w:b/>
              </w:rPr>
            </w:pPr>
            <w:r>
              <w:rPr>
                <w:rFonts w:ascii="Gadugi" w:hAnsi="Gadugi" w:cs="Arial"/>
                <w:sz w:val="18"/>
                <w:szCs w:val="18"/>
              </w:rPr>
              <w:t>Long</w:t>
            </w:r>
            <w:r w:rsidRPr="00CB3048">
              <w:rPr>
                <w:rFonts w:ascii="Gadugi" w:hAnsi="Gadugi" w:cs="Arial"/>
                <w:sz w:val="18"/>
                <w:szCs w:val="18"/>
              </w:rPr>
              <w:t>hair N/S Cat</w:t>
            </w:r>
          </w:p>
        </w:tc>
        <w:tc>
          <w:tcPr>
            <w:tcW w:w="4110" w:type="dxa"/>
            <w:shd w:val="clear" w:color="auto" w:fill="auto"/>
          </w:tcPr>
          <w:p w14:paraId="0890602D" w14:textId="4B320318" w:rsidR="00724845" w:rsidRPr="00AE74DF" w:rsidRDefault="00AE74DF" w:rsidP="00724845">
            <w:pPr>
              <w:rPr>
                <w:rFonts w:ascii="Gadugi" w:hAnsi="Gadugi" w:cs="Arial"/>
                <w:b/>
                <w:color w:val="000000"/>
                <w:shd w:val="clear" w:color="auto" w:fill="FFFFFF"/>
              </w:rPr>
            </w:pPr>
            <w:r w:rsidRPr="00AE74DF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KIWIMAGIC TALES OF ARCHIE </w:t>
            </w:r>
          </w:p>
        </w:tc>
        <w:tc>
          <w:tcPr>
            <w:tcW w:w="2835" w:type="dxa"/>
            <w:shd w:val="clear" w:color="auto" w:fill="auto"/>
          </w:tcPr>
          <w:p w14:paraId="25C64FBA" w14:textId="36F31D3E" w:rsidR="00724845" w:rsidRPr="00AE74DF" w:rsidRDefault="00AE74DF" w:rsidP="00724845">
            <w:pPr>
              <w:rPr>
                <w:rFonts w:ascii="Gadugi" w:hAnsi="Gadugi" w:cs="Arial"/>
                <w:bCs/>
                <w:sz w:val="18"/>
                <w:szCs w:val="18"/>
              </w:rPr>
            </w:pPr>
            <w:r w:rsidRPr="00AE74DF">
              <w:rPr>
                <w:rFonts w:ascii="Gadugi" w:hAnsi="Gadugi" w:cs="Arial"/>
                <w:bCs/>
                <w:sz w:val="18"/>
                <w:szCs w:val="18"/>
              </w:rPr>
              <w:t>M Downes</w:t>
            </w:r>
          </w:p>
        </w:tc>
      </w:tr>
      <w:tr w:rsidR="00724845" w14:paraId="2F095179" w14:textId="77777777" w:rsidTr="00D17F4D">
        <w:tc>
          <w:tcPr>
            <w:tcW w:w="993" w:type="dxa"/>
            <w:shd w:val="clear" w:color="auto" w:fill="auto"/>
          </w:tcPr>
          <w:p w14:paraId="04ACFD9B" w14:textId="77777777" w:rsidR="00724845" w:rsidRPr="0088392C" w:rsidRDefault="00724845" w:rsidP="00724845">
            <w:pPr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14:paraId="7B89E70A" w14:textId="77777777" w:rsidR="00724845" w:rsidRPr="0088392C" w:rsidRDefault="00724845" w:rsidP="00724845">
            <w:pPr>
              <w:rPr>
                <w:rFonts w:ascii="Arial" w:hAnsi="Arial" w:cs="Arial"/>
                <w:b/>
              </w:rPr>
            </w:pPr>
            <w:r>
              <w:rPr>
                <w:rFonts w:ascii="Gadugi" w:hAnsi="Gadugi" w:cs="Arial"/>
                <w:sz w:val="18"/>
                <w:szCs w:val="18"/>
              </w:rPr>
              <w:t>Long</w:t>
            </w:r>
            <w:r w:rsidRPr="00CB3048">
              <w:rPr>
                <w:rFonts w:ascii="Gadugi" w:hAnsi="Gadugi" w:cs="Arial"/>
                <w:sz w:val="18"/>
                <w:szCs w:val="18"/>
              </w:rPr>
              <w:t>hair N/S Kitten</w:t>
            </w:r>
          </w:p>
        </w:tc>
        <w:tc>
          <w:tcPr>
            <w:tcW w:w="4110" w:type="dxa"/>
            <w:shd w:val="clear" w:color="auto" w:fill="auto"/>
          </w:tcPr>
          <w:p w14:paraId="747172A0" w14:textId="0F2B0517" w:rsidR="00724845" w:rsidRPr="0088392C" w:rsidRDefault="00BC6B37" w:rsidP="00724845">
            <w:pPr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 w:rsidRPr="003F52FC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CADIKEDISI NESELI NUR</w:t>
            </w:r>
          </w:p>
        </w:tc>
        <w:tc>
          <w:tcPr>
            <w:tcW w:w="2835" w:type="dxa"/>
            <w:shd w:val="clear" w:color="auto" w:fill="auto"/>
          </w:tcPr>
          <w:p w14:paraId="3F47580A" w14:textId="4D011169" w:rsidR="00724845" w:rsidRPr="00BC6B37" w:rsidRDefault="00BC6B37" w:rsidP="00724845">
            <w:pPr>
              <w:rPr>
                <w:rFonts w:ascii="Gadugi" w:hAnsi="Gadugi" w:cs="Arial"/>
                <w:bCs/>
                <w:sz w:val="18"/>
                <w:szCs w:val="18"/>
              </w:rPr>
            </w:pPr>
            <w:r w:rsidRPr="00BC6B37">
              <w:rPr>
                <w:rFonts w:ascii="Gadugi" w:hAnsi="Gadugi" w:cs="Arial"/>
                <w:bCs/>
                <w:sz w:val="18"/>
                <w:szCs w:val="18"/>
              </w:rPr>
              <w:t xml:space="preserve">A </w:t>
            </w:r>
            <w:proofErr w:type="spellStart"/>
            <w:r w:rsidRPr="00BC6B37">
              <w:rPr>
                <w:rFonts w:ascii="Gadugi" w:hAnsi="Gadugi" w:cs="Arial"/>
                <w:bCs/>
                <w:sz w:val="18"/>
                <w:szCs w:val="18"/>
              </w:rPr>
              <w:t>Turjak</w:t>
            </w:r>
            <w:proofErr w:type="spellEnd"/>
            <w:r w:rsidRPr="00BC6B37">
              <w:rPr>
                <w:rFonts w:ascii="Gadugi" w:hAnsi="Gadugi" w:cs="Arial"/>
                <w:bCs/>
                <w:sz w:val="18"/>
                <w:szCs w:val="18"/>
              </w:rPr>
              <w:t xml:space="preserve"> &amp; A </w:t>
            </w:r>
            <w:proofErr w:type="spellStart"/>
            <w:r w:rsidRPr="00BC6B37">
              <w:rPr>
                <w:rFonts w:ascii="Gadugi" w:hAnsi="Gadugi" w:cs="Arial"/>
                <w:bCs/>
                <w:sz w:val="18"/>
                <w:szCs w:val="18"/>
              </w:rPr>
              <w:t>Turjak</w:t>
            </w:r>
            <w:proofErr w:type="spellEnd"/>
            <w:r w:rsidRPr="00BC6B37">
              <w:rPr>
                <w:rFonts w:ascii="Gadugi" w:hAnsi="Gadugi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BC6B37">
              <w:rPr>
                <w:rFonts w:ascii="Gadugi" w:hAnsi="Gadugi" w:cs="Arial"/>
                <w:bCs/>
                <w:sz w:val="18"/>
                <w:szCs w:val="18"/>
              </w:rPr>
              <w:t>Bakal</w:t>
            </w:r>
            <w:proofErr w:type="spellEnd"/>
          </w:p>
        </w:tc>
      </w:tr>
      <w:tr w:rsidR="00724845" w:rsidRPr="00CB3048" w14:paraId="0DE32080" w14:textId="77777777" w:rsidTr="00D17F4D">
        <w:tc>
          <w:tcPr>
            <w:tcW w:w="993" w:type="dxa"/>
            <w:shd w:val="clear" w:color="auto" w:fill="FFFF00"/>
          </w:tcPr>
          <w:p w14:paraId="6FDCC4B1" w14:textId="77777777" w:rsidR="00724845" w:rsidRPr="00CB3048" w:rsidRDefault="00724845" w:rsidP="00724845">
            <w:pPr>
              <w:rPr>
                <w:rFonts w:ascii="Gadugi" w:hAnsi="Gadugi" w:cs="Arial"/>
                <w:sz w:val="18"/>
                <w:szCs w:val="18"/>
              </w:rPr>
            </w:pPr>
            <w:bookmarkStart w:id="14" w:name="_Hlk75925769"/>
          </w:p>
        </w:tc>
        <w:tc>
          <w:tcPr>
            <w:tcW w:w="2268" w:type="dxa"/>
            <w:shd w:val="clear" w:color="auto" w:fill="FFFF00"/>
          </w:tcPr>
          <w:p w14:paraId="03729C63" w14:textId="77777777" w:rsidR="00724845" w:rsidRPr="00CB3048" w:rsidRDefault="00724845" w:rsidP="00724845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FFFF00"/>
          </w:tcPr>
          <w:p w14:paraId="5EE62C99" w14:textId="77777777" w:rsidR="00724845" w:rsidRPr="00CB3048" w:rsidRDefault="00724845" w:rsidP="00724845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00"/>
          </w:tcPr>
          <w:p w14:paraId="3F49D0FC" w14:textId="77777777" w:rsidR="00724845" w:rsidRPr="00CB3048" w:rsidRDefault="00724845" w:rsidP="00724845">
            <w:pPr>
              <w:rPr>
                <w:rFonts w:ascii="Gadugi" w:hAnsi="Gadugi" w:cs="Arial"/>
                <w:sz w:val="18"/>
                <w:szCs w:val="18"/>
              </w:rPr>
            </w:pPr>
          </w:p>
        </w:tc>
      </w:tr>
      <w:tr w:rsidR="00724845" w:rsidRPr="00CB3048" w14:paraId="6596B9D2" w14:textId="77777777" w:rsidTr="00CB2A84">
        <w:tc>
          <w:tcPr>
            <w:tcW w:w="993" w:type="dxa"/>
            <w:shd w:val="clear" w:color="auto" w:fill="auto"/>
          </w:tcPr>
          <w:p w14:paraId="5D6296E1" w14:textId="77777777" w:rsidR="00724845" w:rsidRPr="00CB3048" w:rsidRDefault="00724845" w:rsidP="00724845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Ring 2</w:t>
            </w:r>
          </w:p>
        </w:tc>
        <w:tc>
          <w:tcPr>
            <w:tcW w:w="2268" w:type="dxa"/>
            <w:shd w:val="clear" w:color="auto" w:fill="auto"/>
          </w:tcPr>
          <w:p w14:paraId="2A432169" w14:textId="77777777" w:rsidR="00724845" w:rsidRPr="00CB3048" w:rsidRDefault="00724845" w:rsidP="00724845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Long</w:t>
            </w:r>
            <w:r w:rsidRPr="00CB3048">
              <w:rPr>
                <w:rFonts w:ascii="Gadugi" w:hAnsi="Gadugi" w:cs="Arial"/>
                <w:sz w:val="18"/>
                <w:szCs w:val="18"/>
              </w:rPr>
              <w:t>hair Entire Cat</w:t>
            </w:r>
          </w:p>
        </w:tc>
        <w:tc>
          <w:tcPr>
            <w:tcW w:w="4110" w:type="dxa"/>
          </w:tcPr>
          <w:p w14:paraId="6C6593A8" w14:textId="47E59E21" w:rsidR="00724845" w:rsidRPr="00CB3048" w:rsidRDefault="00724845" w:rsidP="00724845">
            <w:pPr>
              <w:rPr>
                <w:rFonts w:ascii="Gadugi" w:hAnsi="Gadugi" w:cs="Arial"/>
                <w:sz w:val="18"/>
                <w:szCs w:val="18"/>
              </w:rPr>
            </w:pPr>
            <w:r w:rsidRPr="000C3062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SPELLBOUND CURRAGHMORE </w:t>
            </w:r>
          </w:p>
        </w:tc>
        <w:tc>
          <w:tcPr>
            <w:tcW w:w="2835" w:type="dxa"/>
          </w:tcPr>
          <w:p w14:paraId="0FDE7E0F" w14:textId="63C91061" w:rsidR="00724845" w:rsidRPr="00CB3048" w:rsidRDefault="00724845" w:rsidP="00724845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L Gaze</w:t>
            </w:r>
          </w:p>
        </w:tc>
      </w:tr>
      <w:tr w:rsidR="00724845" w:rsidRPr="00CB3048" w14:paraId="5C94574A" w14:textId="77777777" w:rsidTr="00D17F4D">
        <w:tc>
          <w:tcPr>
            <w:tcW w:w="993" w:type="dxa"/>
            <w:shd w:val="clear" w:color="auto" w:fill="auto"/>
          </w:tcPr>
          <w:p w14:paraId="6263AC37" w14:textId="77777777" w:rsidR="00724845" w:rsidRPr="00CB3048" w:rsidRDefault="00724845" w:rsidP="00724845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24D2AEA5" w14:textId="77777777" w:rsidR="00724845" w:rsidRPr="00CB3048" w:rsidRDefault="00724845" w:rsidP="00724845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Long</w:t>
            </w:r>
            <w:r w:rsidRPr="00CB3048">
              <w:rPr>
                <w:rFonts w:ascii="Gadugi" w:hAnsi="Gadugi" w:cs="Arial"/>
                <w:sz w:val="18"/>
                <w:szCs w:val="18"/>
              </w:rPr>
              <w:t>hair Kitten</w:t>
            </w:r>
          </w:p>
        </w:tc>
        <w:tc>
          <w:tcPr>
            <w:tcW w:w="4110" w:type="dxa"/>
            <w:shd w:val="clear" w:color="auto" w:fill="auto"/>
          </w:tcPr>
          <w:p w14:paraId="4182C2AA" w14:textId="22141CE6" w:rsidR="00724845" w:rsidRPr="00CB3048" w:rsidRDefault="00724845" w:rsidP="00724845">
            <w:pPr>
              <w:rPr>
                <w:rFonts w:ascii="Gadugi" w:hAnsi="Gadugi" w:cs="Arial"/>
                <w:sz w:val="18"/>
                <w:szCs w:val="18"/>
              </w:rPr>
            </w:pPr>
            <w:r w:rsidRPr="00CB6770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RAGALON BIG DREAMS</w:t>
            </w:r>
          </w:p>
        </w:tc>
        <w:tc>
          <w:tcPr>
            <w:tcW w:w="2835" w:type="dxa"/>
            <w:shd w:val="clear" w:color="auto" w:fill="auto"/>
          </w:tcPr>
          <w:p w14:paraId="5072BB9D" w14:textId="78A55AEC" w:rsidR="00724845" w:rsidRPr="00CB3048" w:rsidRDefault="00724845" w:rsidP="00724845">
            <w:pPr>
              <w:rPr>
                <w:rFonts w:ascii="Gadugi" w:hAnsi="Gadugi" w:cs="Arial"/>
                <w:sz w:val="18"/>
                <w:szCs w:val="18"/>
              </w:rPr>
            </w:pPr>
            <w:r w:rsidRPr="00724845">
              <w:rPr>
                <w:rFonts w:ascii="Gadugi" w:hAnsi="Gadugi" w:cs="Arial"/>
                <w:bCs/>
                <w:sz w:val="18"/>
                <w:szCs w:val="18"/>
              </w:rPr>
              <w:t>P Baker</w:t>
            </w:r>
          </w:p>
        </w:tc>
      </w:tr>
      <w:tr w:rsidR="00724845" w:rsidRPr="00CB3048" w14:paraId="271E471E" w14:textId="77777777" w:rsidTr="00D17F4D">
        <w:tc>
          <w:tcPr>
            <w:tcW w:w="993" w:type="dxa"/>
            <w:shd w:val="clear" w:color="auto" w:fill="auto"/>
          </w:tcPr>
          <w:p w14:paraId="41E5A93E" w14:textId="77777777" w:rsidR="00724845" w:rsidRPr="00CB3048" w:rsidRDefault="00724845" w:rsidP="00724845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229A96ED" w14:textId="77777777" w:rsidR="00724845" w:rsidRPr="00CB3048" w:rsidRDefault="00724845" w:rsidP="00724845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Long</w:t>
            </w:r>
            <w:r w:rsidRPr="00CB3048">
              <w:rPr>
                <w:rFonts w:ascii="Gadugi" w:hAnsi="Gadugi" w:cs="Arial"/>
                <w:sz w:val="18"/>
                <w:szCs w:val="18"/>
              </w:rPr>
              <w:t>hair N/S Cat</w:t>
            </w:r>
          </w:p>
        </w:tc>
        <w:tc>
          <w:tcPr>
            <w:tcW w:w="4110" w:type="dxa"/>
            <w:shd w:val="clear" w:color="auto" w:fill="auto"/>
          </w:tcPr>
          <w:p w14:paraId="1F9CCF0D" w14:textId="28CE6CF3" w:rsidR="00724845" w:rsidRPr="001E3A9F" w:rsidRDefault="001E3A9F" w:rsidP="00724845">
            <w:pPr>
              <w:rPr>
                <w:rFonts w:ascii="Gadugi" w:hAnsi="Gadugi" w:cs="Arial"/>
                <w:sz w:val="18"/>
                <w:szCs w:val="18"/>
              </w:rPr>
            </w:pPr>
            <w:r w:rsidRPr="001E3A9F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BELZICATZ LORD BARNABY</w:t>
            </w:r>
          </w:p>
        </w:tc>
        <w:tc>
          <w:tcPr>
            <w:tcW w:w="2835" w:type="dxa"/>
            <w:shd w:val="clear" w:color="auto" w:fill="auto"/>
          </w:tcPr>
          <w:p w14:paraId="5DBFEE1A" w14:textId="0C110427" w:rsidR="00724845" w:rsidRPr="00CB3048" w:rsidRDefault="001E3A9F" w:rsidP="00724845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 xml:space="preserve">D </w:t>
            </w:r>
            <w:proofErr w:type="spellStart"/>
            <w:r>
              <w:rPr>
                <w:rFonts w:ascii="Gadugi" w:hAnsi="Gadugi" w:cs="Arial"/>
                <w:sz w:val="18"/>
                <w:szCs w:val="18"/>
              </w:rPr>
              <w:t>Holtom</w:t>
            </w:r>
            <w:proofErr w:type="spellEnd"/>
          </w:p>
        </w:tc>
      </w:tr>
      <w:tr w:rsidR="00BC6B37" w:rsidRPr="00CB3048" w14:paraId="53251952" w14:textId="77777777" w:rsidTr="00D17F4D">
        <w:tc>
          <w:tcPr>
            <w:tcW w:w="993" w:type="dxa"/>
            <w:shd w:val="clear" w:color="auto" w:fill="auto"/>
          </w:tcPr>
          <w:p w14:paraId="4F9B2469" w14:textId="77777777" w:rsidR="00BC6B37" w:rsidRPr="00CB3048" w:rsidRDefault="00BC6B37" w:rsidP="00BC6B37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0DD0BA2C" w14:textId="77777777" w:rsidR="00BC6B37" w:rsidRPr="00CB3048" w:rsidRDefault="00BC6B37" w:rsidP="00BC6B37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Long</w:t>
            </w:r>
            <w:r w:rsidRPr="00CB3048">
              <w:rPr>
                <w:rFonts w:ascii="Gadugi" w:hAnsi="Gadugi" w:cs="Arial"/>
                <w:sz w:val="18"/>
                <w:szCs w:val="18"/>
              </w:rPr>
              <w:t>hair N/S Kitten</w:t>
            </w:r>
          </w:p>
        </w:tc>
        <w:tc>
          <w:tcPr>
            <w:tcW w:w="4110" w:type="dxa"/>
            <w:shd w:val="clear" w:color="auto" w:fill="auto"/>
          </w:tcPr>
          <w:p w14:paraId="1B82DE49" w14:textId="65E9EC0C" w:rsidR="00BC6B37" w:rsidRPr="00CB3048" w:rsidRDefault="00BC6B37" w:rsidP="00BC6B37">
            <w:pPr>
              <w:rPr>
                <w:rFonts w:ascii="Gadugi" w:hAnsi="Gadugi" w:cs="Arial"/>
                <w:sz w:val="18"/>
                <w:szCs w:val="18"/>
              </w:rPr>
            </w:pPr>
            <w:r w:rsidRPr="003F52FC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CADIKEDISI NESELI NUR</w:t>
            </w:r>
          </w:p>
        </w:tc>
        <w:tc>
          <w:tcPr>
            <w:tcW w:w="2835" w:type="dxa"/>
            <w:shd w:val="clear" w:color="auto" w:fill="auto"/>
          </w:tcPr>
          <w:p w14:paraId="0696681F" w14:textId="5A11802B" w:rsidR="00BC6B37" w:rsidRPr="00CB3048" w:rsidRDefault="00BC6B37" w:rsidP="00BC6B37">
            <w:pPr>
              <w:rPr>
                <w:rFonts w:ascii="Gadugi" w:hAnsi="Gadugi" w:cs="Arial"/>
                <w:sz w:val="18"/>
                <w:szCs w:val="18"/>
              </w:rPr>
            </w:pPr>
            <w:r w:rsidRPr="00BC6B37">
              <w:rPr>
                <w:rFonts w:ascii="Gadugi" w:hAnsi="Gadugi" w:cs="Arial"/>
                <w:bCs/>
                <w:sz w:val="18"/>
                <w:szCs w:val="18"/>
              </w:rPr>
              <w:t xml:space="preserve">A </w:t>
            </w:r>
            <w:proofErr w:type="spellStart"/>
            <w:r w:rsidRPr="00BC6B37">
              <w:rPr>
                <w:rFonts w:ascii="Gadugi" w:hAnsi="Gadugi" w:cs="Arial"/>
                <w:bCs/>
                <w:sz w:val="18"/>
                <w:szCs w:val="18"/>
              </w:rPr>
              <w:t>Turjak</w:t>
            </w:r>
            <w:proofErr w:type="spellEnd"/>
            <w:r w:rsidRPr="00BC6B37">
              <w:rPr>
                <w:rFonts w:ascii="Gadugi" w:hAnsi="Gadugi" w:cs="Arial"/>
                <w:bCs/>
                <w:sz w:val="18"/>
                <w:szCs w:val="18"/>
              </w:rPr>
              <w:t xml:space="preserve"> &amp; A </w:t>
            </w:r>
            <w:proofErr w:type="spellStart"/>
            <w:r w:rsidRPr="00BC6B37">
              <w:rPr>
                <w:rFonts w:ascii="Gadugi" w:hAnsi="Gadugi" w:cs="Arial"/>
                <w:bCs/>
                <w:sz w:val="18"/>
                <w:szCs w:val="18"/>
              </w:rPr>
              <w:t>Turjak</w:t>
            </w:r>
            <w:proofErr w:type="spellEnd"/>
            <w:r w:rsidRPr="00BC6B37">
              <w:rPr>
                <w:rFonts w:ascii="Gadugi" w:hAnsi="Gadugi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BC6B37">
              <w:rPr>
                <w:rFonts w:ascii="Gadugi" w:hAnsi="Gadugi" w:cs="Arial"/>
                <w:bCs/>
                <w:sz w:val="18"/>
                <w:szCs w:val="18"/>
              </w:rPr>
              <w:t>Bakal</w:t>
            </w:r>
            <w:proofErr w:type="spellEnd"/>
          </w:p>
        </w:tc>
      </w:tr>
      <w:bookmarkEnd w:id="14"/>
      <w:tr w:rsidR="00BC6B37" w:rsidRPr="00CB3048" w14:paraId="704ED34D" w14:textId="77777777" w:rsidTr="00D17F4D">
        <w:tc>
          <w:tcPr>
            <w:tcW w:w="993" w:type="dxa"/>
            <w:shd w:val="clear" w:color="auto" w:fill="FFFF00"/>
          </w:tcPr>
          <w:p w14:paraId="241576E9" w14:textId="77777777" w:rsidR="00BC6B37" w:rsidRPr="00CB3048" w:rsidRDefault="00BC6B37" w:rsidP="00BC6B37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00"/>
          </w:tcPr>
          <w:p w14:paraId="667F8F00" w14:textId="77777777" w:rsidR="00BC6B37" w:rsidRPr="00CB3048" w:rsidRDefault="00BC6B37" w:rsidP="00BC6B37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FFFF00"/>
          </w:tcPr>
          <w:p w14:paraId="469DE258" w14:textId="77777777" w:rsidR="00BC6B37" w:rsidRPr="00CB3048" w:rsidRDefault="00BC6B37" w:rsidP="00BC6B37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00"/>
          </w:tcPr>
          <w:p w14:paraId="320120A9" w14:textId="77777777" w:rsidR="00BC6B37" w:rsidRPr="00CB3048" w:rsidRDefault="00BC6B37" w:rsidP="00BC6B37">
            <w:pPr>
              <w:rPr>
                <w:rFonts w:ascii="Gadugi" w:hAnsi="Gadugi" w:cs="Arial"/>
                <w:sz w:val="18"/>
                <w:szCs w:val="18"/>
              </w:rPr>
            </w:pPr>
          </w:p>
        </w:tc>
      </w:tr>
      <w:tr w:rsidR="00BC6B37" w:rsidRPr="00CB3048" w14:paraId="55D64F2C" w14:textId="77777777" w:rsidTr="00D17F4D">
        <w:tc>
          <w:tcPr>
            <w:tcW w:w="993" w:type="dxa"/>
            <w:shd w:val="clear" w:color="auto" w:fill="auto"/>
          </w:tcPr>
          <w:p w14:paraId="1F5A5479" w14:textId="77777777" w:rsidR="00BC6B37" w:rsidRPr="00CB3048" w:rsidRDefault="00BC6B37" w:rsidP="00BC6B37">
            <w:pPr>
              <w:rPr>
                <w:rFonts w:ascii="Gadugi" w:hAnsi="Gadugi" w:cs="Arial"/>
                <w:sz w:val="18"/>
                <w:szCs w:val="18"/>
              </w:rPr>
            </w:pPr>
            <w:bookmarkStart w:id="15" w:name="_Hlk72261465"/>
            <w:r w:rsidRPr="00CB3048">
              <w:rPr>
                <w:rFonts w:ascii="Gadugi" w:hAnsi="Gadugi" w:cs="Arial"/>
                <w:sz w:val="18"/>
                <w:szCs w:val="18"/>
              </w:rPr>
              <w:t>Ring 3</w:t>
            </w:r>
          </w:p>
        </w:tc>
        <w:tc>
          <w:tcPr>
            <w:tcW w:w="2268" w:type="dxa"/>
            <w:shd w:val="clear" w:color="auto" w:fill="auto"/>
          </w:tcPr>
          <w:p w14:paraId="676769D7" w14:textId="77777777" w:rsidR="00BC6B37" w:rsidRPr="00CB3048" w:rsidRDefault="00BC6B37" w:rsidP="00BC6B37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Long</w:t>
            </w:r>
            <w:r w:rsidRPr="00CB3048">
              <w:rPr>
                <w:rFonts w:ascii="Gadugi" w:hAnsi="Gadugi" w:cs="Arial"/>
                <w:sz w:val="18"/>
                <w:szCs w:val="18"/>
              </w:rPr>
              <w:t>hair Entire Cat</w:t>
            </w:r>
          </w:p>
        </w:tc>
        <w:tc>
          <w:tcPr>
            <w:tcW w:w="4110" w:type="dxa"/>
            <w:shd w:val="clear" w:color="auto" w:fill="auto"/>
          </w:tcPr>
          <w:p w14:paraId="05544CAD" w14:textId="2D064ADA" w:rsidR="00BC6B37" w:rsidRPr="00CB3048" w:rsidRDefault="00BC6B37" w:rsidP="00BC6B37">
            <w:pPr>
              <w:rPr>
                <w:rFonts w:ascii="Gadugi" w:hAnsi="Gadugi" w:cs="Arial"/>
                <w:sz w:val="18"/>
                <w:szCs w:val="18"/>
              </w:rPr>
            </w:pPr>
            <w:r w:rsidRPr="002C177F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ISHCUS KILLIAN </w:t>
            </w:r>
          </w:p>
        </w:tc>
        <w:tc>
          <w:tcPr>
            <w:tcW w:w="2835" w:type="dxa"/>
            <w:shd w:val="clear" w:color="auto" w:fill="auto"/>
          </w:tcPr>
          <w:p w14:paraId="0E0E4E16" w14:textId="65724551" w:rsidR="00BC6B37" w:rsidRPr="00CB3048" w:rsidRDefault="00BC6B37" w:rsidP="00BC6B37">
            <w:pPr>
              <w:rPr>
                <w:rFonts w:ascii="Gadugi" w:hAnsi="Gadugi" w:cs="Arial"/>
                <w:sz w:val="18"/>
                <w:szCs w:val="18"/>
              </w:rPr>
            </w:pPr>
            <w:r w:rsidRPr="002C177F">
              <w:rPr>
                <w:rFonts w:ascii="Gadugi" w:hAnsi="Gadugi" w:cs="Arial"/>
                <w:bCs/>
                <w:sz w:val="18"/>
                <w:szCs w:val="18"/>
              </w:rPr>
              <w:t>S Archer</w:t>
            </w:r>
          </w:p>
        </w:tc>
      </w:tr>
      <w:tr w:rsidR="00BC6B37" w:rsidRPr="00CB3048" w14:paraId="098F4109" w14:textId="77777777" w:rsidTr="00D17F4D">
        <w:tc>
          <w:tcPr>
            <w:tcW w:w="993" w:type="dxa"/>
            <w:shd w:val="clear" w:color="auto" w:fill="auto"/>
          </w:tcPr>
          <w:p w14:paraId="19A83922" w14:textId="77777777" w:rsidR="00BC6B37" w:rsidRPr="00CB3048" w:rsidRDefault="00BC6B37" w:rsidP="00BC6B37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65A48146" w14:textId="77777777" w:rsidR="00BC6B37" w:rsidRPr="00CB3048" w:rsidRDefault="00BC6B37" w:rsidP="00BC6B37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Long</w:t>
            </w:r>
            <w:r w:rsidRPr="00CB3048">
              <w:rPr>
                <w:rFonts w:ascii="Gadugi" w:hAnsi="Gadugi" w:cs="Arial"/>
                <w:sz w:val="18"/>
                <w:szCs w:val="18"/>
              </w:rPr>
              <w:t>hair Kitten</w:t>
            </w:r>
          </w:p>
        </w:tc>
        <w:tc>
          <w:tcPr>
            <w:tcW w:w="4110" w:type="dxa"/>
            <w:shd w:val="clear" w:color="auto" w:fill="auto"/>
          </w:tcPr>
          <w:p w14:paraId="730055E9" w14:textId="729C0F12" w:rsidR="00BC6B37" w:rsidRPr="00724845" w:rsidRDefault="00BC6B37" w:rsidP="00BC6B37">
            <w:pPr>
              <w:rPr>
                <w:rFonts w:ascii="Gadugi" w:hAnsi="Gadugi" w:cs="Arial"/>
                <w:sz w:val="18"/>
                <w:szCs w:val="18"/>
              </w:rPr>
            </w:pPr>
            <w:r w:rsidRPr="00724845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RAGALON LITTLE ANGEL</w:t>
            </w:r>
          </w:p>
        </w:tc>
        <w:tc>
          <w:tcPr>
            <w:tcW w:w="2835" w:type="dxa"/>
            <w:shd w:val="clear" w:color="auto" w:fill="auto"/>
          </w:tcPr>
          <w:p w14:paraId="6EECB2AB" w14:textId="5C552546" w:rsidR="00BC6B37" w:rsidRPr="00CB3048" w:rsidRDefault="00BC6B37" w:rsidP="00BC6B37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P Baker</w:t>
            </w:r>
          </w:p>
        </w:tc>
      </w:tr>
      <w:tr w:rsidR="00BC6B37" w:rsidRPr="00CB3048" w14:paraId="7E1B26D0" w14:textId="77777777" w:rsidTr="00D17F4D">
        <w:tc>
          <w:tcPr>
            <w:tcW w:w="993" w:type="dxa"/>
            <w:shd w:val="clear" w:color="auto" w:fill="auto"/>
          </w:tcPr>
          <w:p w14:paraId="57BEB3EF" w14:textId="77777777" w:rsidR="00BC6B37" w:rsidRPr="00CB3048" w:rsidRDefault="00BC6B37" w:rsidP="00BC6B37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4A09C478" w14:textId="77777777" w:rsidR="00BC6B37" w:rsidRPr="00CB3048" w:rsidRDefault="00BC6B37" w:rsidP="00BC6B37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Long</w:t>
            </w:r>
            <w:r w:rsidRPr="00CB3048">
              <w:rPr>
                <w:rFonts w:ascii="Gadugi" w:hAnsi="Gadugi" w:cs="Arial"/>
                <w:sz w:val="18"/>
                <w:szCs w:val="18"/>
              </w:rPr>
              <w:t>hair N/S Cat</w:t>
            </w:r>
          </w:p>
        </w:tc>
        <w:tc>
          <w:tcPr>
            <w:tcW w:w="4110" w:type="dxa"/>
            <w:shd w:val="clear" w:color="auto" w:fill="auto"/>
          </w:tcPr>
          <w:p w14:paraId="73C317F7" w14:textId="46094B88" w:rsidR="00BC6B37" w:rsidRPr="00744036" w:rsidRDefault="00BC6B37" w:rsidP="00BC6B37">
            <w:pPr>
              <w:rPr>
                <w:rFonts w:ascii="Gadugi" w:hAnsi="Gadugi" w:cs="Arial"/>
                <w:sz w:val="18"/>
                <w:szCs w:val="18"/>
              </w:rPr>
            </w:pPr>
            <w:r w:rsidRPr="00744036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TANIVER A SPECIAL KIND OF MAGIC </w:t>
            </w:r>
          </w:p>
        </w:tc>
        <w:tc>
          <w:tcPr>
            <w:tcW w:w="2835" w:type="dxa"/>
            <w:shd w:val="clear" w:color="auto" w:fill="auto"/>
          </w:tcPr>
          <w:p w14:paraId="1E7B5FE9" w14:textId="068DFBEE" w:rsidR="00BC6B37" w:rsidRPr="00CB3048" w:rsidRDefault="00BC6B37" w:rsidP="00BC6B37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C St Clair Newman</w:t>
            </w:r>
          </w:p>
        </w:tc>
      </w:tr>
      <w:bookmarkEnd w:id="15"/>
      <w:tr w:rsidR="00BC6B37" w:rsidRPr="00CB3048" w14:paraId="5E1C29C2" w14:textId="77777777" w:rsidTr="00D17F4D">
        <w:tc>
          <w:tcPr>
            <w:tcW w:w="993" w:type="dxa"/>
            <w:shd w:val="clear" w:color="auto" w:fill="auto"/>
          </w:tcPr>
          <w:p w14:paraId="72ACEA1A" w14:textId="77777777" w:rsidR="00BC6B37" w:rsidRPr="00CB3048" w:rsidRDefault="00BC6B37" w:rsidP="00BC6B37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6E9DE10D" w14:textId="77777777" w:rsidR="00BC6B37" w:rsidRPr="00CB3048" w:rsidRDefault="00BC6B37" w:rsidP="00BC6B37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Long</w:t>
            </w:r>
            <w:r w:rsidRPr="00CB3048">
              <w:rPr>
                <w:rFonts w:ascii="Gadugi" w:hAnsi="Gadugi" w:cs="Arial"/>
                <w:sz w:val="18"/>
                <w:szCs w:val="18"/>
              </w:rPr>
              <w:t>hair N/S Kitten</w:t>
            </w:r>
          </w:p>
        </w:tc>
        <w:tc>
          <w:tcPr>
            <w:tcW w:w="4110" w:type="dxa"/>
            <w:shd w:val="clear" w:color="auto" w:fill="auto"/>
          </w:tcPr>
          <w:p w14:paraId="39CFA86F" w14:textId="531486C3" w:rsidR="00BC6B37" w:rsidRPr="00CB3048" w:rsidRDefault="00BC6B37" w:rsidP="00BC6B37">
            <w:pPr>
              <w:rPr>
                <w:rFonts w:ascii="Gadugi" w:hAnsi="Gadugi" w:cs="Arial"/>
                <w:sz w:val="18"/>
                <w:szCs w:val="18"/>
              </w:rPr>
            </w:pPr>
            <w:r w:rsidRPr="003F52FC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CADIKEDISI NESELI NUR</w:t>
            </w:r>
          </w:p>
        </w:tc>
        <w:tc>
          <w:tcPr>
            <w:tcW w:w="2835" w:type="dxa"/>
            <w:shd w:val="clear" w:color="auto" w:fill="auto"/>
          </w:tcPr>
          <w:p w14:paraId="6E7D75C6" w14:textId="5582C3FA" w:rsidR="00BC6B37" w:rsidRPr="00CB3048" w:rsidRDefault="00BC6B37" w:rsidP="00BC6B37">
            <w:pPr>
              <w:rPr>
                <w:rFonts w:ascii="Gadugi" w:hAnsi="Gadugi" w:cs="Arial"/>
                <w:sz w:val="18"/>
                <w:szCs w:val="18"/>
              </w:rPr>
            </w:pPr>
            <w:r w:rsidRPr="00BC6B37">
              <w:rPr>
                <w:rFonts w:ascii="Gadugi" w:hAnsi="Gadugi" w:cs="Arial"/>
                <w:bCs/>
                <w:sz w:val="18"/>
                <w:szCs w:val="18"/>
              </w:rPr>
              <w:t xml:space="preserve">A </w:t>
            </w:r>
            <w:proofErr w:type="spellStart"/>
            <w:r w:rsidRPr="00BC6B37">
              <w:rPr>
                <w:rFonts w:ascii="Gadugi" w:hAnsi="Gadugi" w:cs="Arial"/>
                <w:bCs/>
                <w:sz w:val="18"/>
                <w:szCs w:val="18"/>
              </w:rPr>
              <w:t>Turjak</w:t>
            </w:r>
            <w:proofErr w:type="spellEnd"/>
            <w:r w:rsidRPr="00BC6B37">
              <w:rPr>
                <w:rFonts w:ascii="Gadugi" w:hAnsi="Gadugi" w:cs="Arial"/>
                <w:bCs/>
                <w:sz w:val="18"/>
                <w:szCs w:val="18"/>
              </w:rPr>
              <w:t xml:space="preserve"> &amp; A </w:t>
            </w:r>
            <w:proofErr w:type="spellStart"/>
            <w:r w:rsidRPr="00BC6B37">
              <w:rPr>
                <w:rFonts w:ascii="Gadugi" w:hAnsi="Gadugi" w:cs="Arial"/>
                <w:bCs/>
                <w:sz w:val="18"/>
                <w:szCs w:val="18"/>
              </w:rPr>
              <w:t>Turjak</w:t>
            </w:r>
            <w:proofErr w:type="spellEnd"/>
            <w:r w:rsidRPr="00BC6B37">
              <w:rPr>
                <w:rFonts w:ascii="Gadugi" w:hAnsi="Gadugi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BC6B37">
              <w:rPr>
                <w:rFonts w:ascii="Gadugi" w:hAnsi="Gadugi" w:cs="Arial"/>
                <w:bCs/>
                <w:sz w:val="18"/>
                <w:szCs w:val="18"/>
              </w:rPr>
              <w:t>Bakal</w:t>
            </w:r>
            <w:proofErr w:type="spellEnd"/>
          </w:p>
        </w:tc>
      </w:tr>
      <w:tr w:rsidR="00BC6B37" w:rsidRPr="0088392C" w14:paraId="2020E21E" w14:textId="77777777" w:rsidTr="00D17F4D">
        <w:tc>
          <w:tcPr>
            <w:tcW w:w="993" w:type="dxa"/>
            <w:shd w:val="clear" w:color="auto" w:fill="FFFF00"/>
          </w:tcPr>
          <w:p w14:paraId="529EC936" w14:textId="77777777" w:rsidR="00BC6B37" w:rsidRPr="0088392C" w:rsidRDefault="00BC6B37" w:rsidP="00BC6B37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FFFF00"/>
          </w:tcPr>
          <w:p w14:paraId="309A078B" w14:textId="77777777" w:rsidR="00BC6B37" w:rsidRPr="0088392C" w:rsidRDefault="00BC6B37" w:rsidP="00BC6B37">
            <w:pPr>
              <w:rPr>
                <w:rFonts w:ascii="Arial" w:hAnsi="Arial" w:cs="Arial"/>
              </w:rPr>
            </w:pPr>
          </w:p>
        </w:tc>
        <w:tc>
          <w:tcPr>
            <w:tcW w:w="4110" w:type="dxa"/>
            <w:shd w:val="clear" w:color="auto" w:fill="FFFF00"/>
          </w:tcPr>
          <w:p w14:paraId="20201AB1" w14:textId="77777777" w:rsidR="00BC6B37" w:rsidRPr="0088392C" w:rsidRDefault="00BC6B37" w:rsidP="00BC6B37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FFFF00"/>
          </w:tcPr>
          <w:p w14:paraId="0AACBED0" w14:textId="77777777" w:rsidR="00BC6B37" w:rsidRPr="0088392C" w:rsidRDefault="00BC6B37" w:rsidP="00BC6B37">
            <w:pPr>
              <w:rPr>
                <w:rFonts w:ascii="Arial" w:hAnsi="Arial" w:cs="Arial"/>
              </w:rPr>
            </w:pPr>
          </w:p>
        </w:tc>
      </w:tr>
      <w:tr w:rsidR="00BC6B37" w:rsidRPr="00CB3048" w14:paraId="5B77812D" w14:textId="77777777" w:rsidTr="00D17F4D">
        <w:tc>
          <w:tcPr>
            <w:tcW w:w="993" w:type="dxa"/>
            <w:shd w:val="clear" w:color="auto" w:fill="auto"/>
          </w:tcPr>
          <w:p w14:paraId="1B0D1DFF" w14:textId="22C81146" w:rsidR="00BC6B37" w:rsidRPr="00CB3048" w:rsidRDefault="00BC6B37" w:rsidP="00BC6B37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 xml:space="preserve">Ring </w:t>
            </w:r>
            <w:r>
              <w:rPr>
                <w:rFonts w:ascii="Gadugi" w:hAnsi="Gadugi" w:cs="Arial"/>
                <w:sz w:val="18"/>
                <w:szCs w:val="18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14:paraId="61447E33" w14:textId="77777777" w:rsidR="00BC6B37" w:rsidRPr="00CB3048" w:rsidRDefault="00BC6B37" w:rsidP="00BC6B37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Long</w:t>
            </w:r>
            <w:r w:rsidRPr="00CB3048">
              <w:rPr>
                <w:rFonts w:ascii="Gadugi" w:hAnsi="Gadugi" w:cs="Arial"/>
                <w:sz w:val="18"/>
                <w:szCs w:val="18"/>
              </w:rPr>
              <w:t>hair Entire Cat</w:t>
            </w:r>
          </w:p>
        </w:tc>
        <w:tc>
          <w:tcPr>
            <w:tcW w:w="4110" w:type="dxa"/>
            <w:shd w:val="clear" w:color="auto" w:fill="auto"/>
          </w:tcPr>
          <w:p w14:paraId="1BAA5E12" w14:textId="6F189D19" w:rsidR="00BC6B37" w:rsidRPr="00CB3048" w:rsidRDefault="00BC6B37" w:rsidP="00BC6B37">
            <w:pPr>
              <w:rPr>
                <w:rFonts w:ascii="Gadugi" w:hAnsi="Gadugi" w:cs="Arial"/>
                <w:sz w:val="18"/>
                <w:szCs w:val="18"/>
              </w:rPr>
            </w:pPr>
            <w:r w:rsidRPr="005C6DD5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YEUXDESAPHIR FOREVA PURPLE REIGN </w:t>
            </w:r>
          </w:p>
        </w:tc>
        <w:tc>
          <w:tcPr>
            <w:tcW w:w="2835" w:type="dxa"/>
            <w:shd w:val="clear" w:color="auto" w:fill="auto"/>
          </w:tcPr>
          <w:p w14:paraId="71E78F75" w14:textId="6960C345" w:rsidR="00BC6B37" w:rsidRPr="00CB3048" w:rsidRDefault="00BC6B37" w:rsidP="00BC6B37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A Jones</w:t>
            </w:r>
          </w:p>
        </w:tc>
      </w:tr>
      <w:tr w:rsidR="00BC6B37" w:rsidRPr="00CB3048" w14:paraId="79017BBD" w14:textId="77777777" w:rsidTr="00D17F4D">
        <w:tc>
          <w:tcPr>
            <w:tcW w:w="993" w:type="dxa"/>
            <w:shd w:val="clear" w:color="auto" w:fill="auto"/>
          </w:tcPr>
          <w:p w14:paraId="12A376FD" w14:textId="77777777" w:rsidR="00BC6B37" w:rsidRPr="00CB3048" w:rsidRDefault="00BC6B37" w:rsidP="00BC6B37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24188102" w14:textId="77777777" w:rsidR="00BC6B37" w:rsidRPr="00CB3048" w:rsidRDefault="00BC6B37" w:rsidP="00BC6B37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Long</w:t>
            </w:r>
            <w:r w:rsidRPr="00CB3048">
              <w:rPr>
                <w:rFonts w:ascii="Gadugi" w:hAnsi="Gadugi" w:cs="Arial"/>
                <w:sz w:val="18"/>
                <w:szCs w:val="18"/>
              </w:rPr>
              <w:t>hair Kitten</w:t>
            </w:r>
          </w:p>
        </w:tc>
        <w:tc>
          <w:tcPr>
            <w:tcW w:w="4110" w:type="dxa"/>
            <w:shd w:val="clear" w:color="auto" w:fill="auto"/>
          </w:tcPr>
          <w:p w14:paraId="5B19ECF0" w14:textId="599AB15D" w:rsidR="00BC6B37" w:rsidRPr="006477A2" w:rsidRDefault="00BC6B37" w:rsidP="00BC6B37">
            <w:pPr>
              <w:rPr>
                <w:rFonts w:ascii="Gadugi" w:hAnsi="Gadugi" w:cs="Arial"/>
                <w:sz w:val="18"/>
                <w:szCs w:val="18"/>
              </w:rPr>
            </w:pPr>
            <w:r w:rsidRPr="006477A2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ISPISAKAT MOONLIGHT KISSES</w:t>
            </w:r>
          </w:p>
        </w:tc>
        <w:tc>
          <w:tcPr>
            <w:tcW w:w="2835" w:type="dxa"/>
            <w:shd w:val="clear" w:color="auto" w:fill="auto"/>
          </w:tcPr>
          <w:p w14:paraId="0CA38A68" w14:textId="5452BCAB" w:rsidR="00BC6B37" w:rsidRPr="00CB3048" w:rsidRDefault="00BC6B37" w:rsidP="00BC6B37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 xml:space="preserve">K &amp; B </w:t>
            </w:r>
            <w:proofErr w:type="spellStart"/>
            <w:r>
              <w:rPr>
                <w:rFonts w:ascii="Gadugi" w:hAnsi="Gadugi" w:cs="Arial"/>
                <w:sz w:val="18"/>
                <w:szCs w:val="18"/>
              </w:rPr>
              <w:t>Dickison</w:t>
            </w:r>
            <w:proofErr w:type="spellEnd"/>
          </w:p>
        </w:tc>
      </w:tr>
      <w:tr w:rsidR="00BC6B37" w:rsidRPr="00CB3048" w14:paraId="55CC98AB" w14:textId="77777777" w:rsidTr="00D17F4D">
        <w:tc>
          <w:tcPr>
            <w:tcW w:w="993" w:type="dxa"/>
            <w:shd w:val="clear" w:color="auto" w:fill="auto"/>
          </w:tcPr>
          <w:p w14:paraId="48F4F832" w14:textId="77777777" w:rsidR="00BC6B37" w:rsidRPr="00CB3048" w:rsidRDefault="00BC6B37" w:rsidP="00BC6B37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78E27DC9" w14:textId="77777777" w:rsidR="00BC6B37" w:rsidRPr="00CB3048" w:rsidRDefault="00BC6B37" w:rsidP="00BC6B37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Long</w:t>
            </w:r>
            <w:r w:rsidRPr="00CB3048">
              <w:rPr>
                <w:rFonts w:ascii="Gadugi" w:hAnsi="Gadugi" w:cs="Arial"/>
                <w:sz w:val="18"/>
                <w:szCs w:val="18"/>
              </w:rPr>
              <w:t>hair N/S Cat</w:t>
            </w:r>
          </w:p>
        </w:tc>
        <w:tc>
          <w:tcPr>
            <w:tcW w:w="4110" w:type="dxa"/>
            <w:shd w:val="clear" w:color="auto" w:fill="auto"/>
          </w:tcPr>
          <w:p w14:paraId="2400903E" w14:textId="76F64CB5" w:rsidR="00BC6B37" w:rsidRPr="00555C67" w:rsidRDefault="00BC6B37" w:rsidP="00BC6B37">
            <w:pPr>
              <w:rPr>
                <w:rFonts w:ascii="Gadugi" w:hAnsi="Gadugi" w:cs="Arial"/>
                <w:sz w:val="18"/>
                <w:szCs w:val="18"/>
              </w:rPr>
            </w:pPr>
            <w:r w:rsidRPr="00555C67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MAGICBOX CHANTILLY LACE </w:t>
            </w:r>
          </w:p>
        </w:tc>
        <w:tc>
          <w:tcPr>
            <w:tcW w:w="2835" w:type="dxa"/>
            <w:shd w:val="clear" w:color="auto" w:fill="auto"/>
          </w:tcPr>
          <w:p w14:paraId="44AA56B1" w14:textId="764970B1" w:rsidR="00BC6B37" w:rsidRPr="00CB3048" w:rsidRDefault="00BC6B37" w:rsidP="00BC6B37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I &amp; J Gray</w:t>
            </w:r>
          </w:p>
        </w:tc>
      </w:tr>
      <w:tr w:rsidR="00BC6B37" w:rsidRPr="00CB3048" w14:paraId="0B3BCF3E" w14:textId="77777777" w:rsidTr="00D17F4D">
        <w:tc>
          <w:tcPr>
            <w:tcW w:w="993" w:type="dxa"/>
            <w:shd w:val="clear" w:color="auto" w:fill="auto"/>
          </w:tcPr>
          <w:p w14:paraId="2509C631" w14:textId="77777777" w:rsidR="00BC6B37" w:rsidRPr="00CB3048" w:rsidRDefault="00BC6B37" w:rsidP="00BC6B37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03051920" w14:textId="77777777" w:rsidR="00BC6B37" w:rsidRPr="00CB3048" w:rsidRDefault="00BC6B37" w:rsidP="00BC6B37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Long</w:t>
            </w:r>
            <w:r w:rsidRPr="00CB3048">
              <w:rPr>
                <w:rFonts w:ascii="Gadugi" w:hAnsi="Gadugi" w:cs="Arial"/>
                <w:sz w:val="18"/>
                <w:szCs w:val="18"/>
              </w:rPr>
              <w:t>hair N/S Kitten</w:t>
            </w:r>
          </w:p>
        </w:tc>
        <w:tc>
          <w:tcPr>
            <w:tcW w:w="4110" w:type="dxa"/>
            <w:shd w:val="clear" w:color="auto" w:fill="auto"/>
          </w:tcPr>
          <w:p w14:paraId="75A19380" w14:textId="22DB14BE" w:rsidR="00BC6B37" w:rsidRPr="001B1065" w:rsidRDefault="00BC6B37" w:rsidP="00BC6B37">
            <w:pPr>
              <w:rPr>
                <w:rFonts w:ascii="Gadugi" w:hAnsi="Gadugi" w:cs="Arial"/>
                <w:sz w:val="18"/>
                <w:szCs w:val="18"/>
              </w:rPr>
            </w:pPr>
            <w:r w:rsidRPr="001B1065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CADIKEDISI NEFES NEFESE KALMAK</w:t>
            </w:r>
          </w:p>
        </w:tc>
        <w:tc>
          <w:tcPr>
            <w:tcW w:w="2835" w:type="dxa"/>
            <w:shd w:val="clear" w:color="auto" w:fill="auto"/>
          </w:tcPr>
          <w:p w14:paraId="52A47C27" w14:textId="42BE5C9D" w:rsidR="00BC6B37" w:rsidRPr="00CB3048" w:rsidRDefault="001B1065" w:rsidP="00BC6B37">
            <w:pPr>
              <w:rPr>
                <w:rFonts w:ascii="Gadugi" w:hAnsi="Gadugi" w:cs="Arial"/>
                <w:sz w:val="18"/>
                <w:szCs w:val="18"/>
              </w:rPr>
            </w:pPr>
            <w:r w:rsidRPr="00BC6B37">
              <w:rPr>
                <w:rFonts w:ascii="Gadugi" w:hAnsi="Gadugi" w:cs="Arial"/>
                <w:bCs/>
                <w:sz w:val="18"/>
                <w:szCs w:val="18"/>
              </w:rPr>
              <w:t xml:space="preserve">A </w:t>
            </w:r>
            <w:proofErr w:type="spellStart"/>
            <w:r w:rsidRPr="00BC6B37">
              <w:rPr>
                <w:rFonts w:ascii="Gadugi" w:hAnsi="Gadugi" w:cs="Arial"/>
                <w:bCs/>
                <w:sz w:val="18"/>
                <w:szCs w:val="18"/>
              </w:rPr>
              <w:t>Turjak</w:t>
            </w:r>
            <w:proofErr w:type="spellEnd"/>
            <w:r w:rsidRPr="00BC6B37">
              <w:rPr>
                <w:rFonts w:ascii="Gadugi" w:hAnsi="Gadugi" w:cs="Arial"/>
                <w:bCs/>
                <w:sz w:val="18"/>
                <w:szCs w:val="18"/>
              </w:rPr>
              <w:t xml:space="preserve"> &amp; A </w:t>
            </w:r>
            <w:proofErr w:type="spellStart"/>
            <w:r w:rsidRPr="00BC6B37">
              <w:rPr>
                <w:rFonts w:ascii="Gadugi" w:hAnsi="Gadugi" w:cs="Arial"/>
                <w:bCs/>
                <w:sz w:val="18"/>
                <w:szCs w:val="18"/>
              </w:rPr>
              <w:t>Turjak</w:t>
            </w:r>
            <w:proofErr w:type="spellEnd"/>
            <w:r w:rsidRPr="00BC6B37">
              <w:rPr>
                <w:rFonts w:ascii="Gadugi" w:hAnsi="Gadugi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BC6B37">
              <w:rPr>
                <w:rFonts w:ascii="Gadugi" w:hAnsi="Gadugi" w:cs="Arial"/>
                <w:bCs/>
                <w:sz w:val="18"/>
                <w:szCs w:val="18"/>
              </w:rPr>
              <w:t>Bakal</w:t>
            </w:r>
            <w:proofErr w:type="spellEnd"/>
          </w:p>
        </w:tc>
      </w:tr>
      <w:tr w:rsidR="00BC6B37" w:rsidRPr="0088392C" w14:paraId="6087EBD9" w14:textId="77777777" w:rsidTr="00D17F4D">
        <w:tc>
          <w:tcPr>
            <w:tcW w:w="993" w:type="dxa"/>
            <w:shd w:val="clear" w:color="auto" w:fill="FFFF00"/>
          </w:tcPr>
          <w:p w14:paraId="28C7A391" w14:textId="77777777" w:rsidR="00BC6B37" w:rsidRPr="0088392C" w:rsidRDefault="00BC6B37" w:rsidP="00BC6B37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FFFF00"/>
          </w:tcPr>
          <w:p w14:paraId="0DDAC812" w14:textId="77777777" w:rsidR="00BC6B37" w:rsidRPr="0088392C" w:rsidRDefault="00BC6B37" w:rsidP="00BC6B37">
            <w:pPr>
              <w:rPr>
                <w:rFonts w:ascii="Arial" w:hAnsi="Arial" w:cs="Arial"/>
              </w:rPr>
            </w:pPr>
          </w:p>
        </w:tc>
        <w:tc>
          <w:tcPr>
            <w:tcW w:w="4110" w:type="dxa"/>
            <w:shd w:val="clear" w:color="auto" w:fill="FFFF00"/>
          </w:tcPr>
          <w:p w14:paraId="1D3A1E94" w14:textId="77777777" w:rsidR="00BC6B37" w:rsidRPr="0088392C" w:rsidRDefault="00BC6B37" w:rsidP="00BC6B37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FFFF00"/>
          </w:tcPr>
          <w:p w14:paraId="59B3C48B" w14:textId="77777777" w:rsidR="00BC6B37" w:rsidRPr="0088392C" w:rsidRDefault="00BC6B37" w:rsidP="00BC6B37">
            <w:pPr>
              <w:rPr>
                <w:rFonts w:ascii="Arial" w:hAnsi="Arial" w:cs="Arial"/>
              </w:rPr>
            </w:pPr>
          </w:p>
        </w:tc>
      </w:tr>
      <w:tr w:rsidR="00BC6B37" w:rsidRPr="00CB3048" w14:paraId="1C8ED7BE" w14:textId="77777777" w:rsidTr="00E66C19">
        <w:tc>
          <w:tcPr>
            <w:tcW w:w="993" w:type="dxa"/>
          </w:tcPr>
          <w:p w14:paraId="596FDE7D" w14:textId="18B4440E" w:rsidR="00BC6B37" w:rsidRPr="0032779F" w:rsidRDefault="00BC6B37" w:rsidP="00BC6B37">
            <w:pPr>
              <w:rPr>
                <w:rFonts w:ascii="Gadugi" w:hAnsi="Gadugi" w:cs="Arial"/>
                <w:sz w:val="18"/>
                <w:szCs w:val="18"/>
              </w:rPr>
            </w:pPr>
            <w:r w:rsidRPr="0032779F">
              <w:rPr>
                <w:rFonts w:ascii="Gadugi" w:hAnsi="Gadugi" w:cs="Arial"/>
                <w:sz w:val="18"/>
                <w:szCs w:val="18"/>
              </w:rPr>
              <w:t xml:space="preserve">Ring </w:t>
            </w:r>
            <w:r>
              <w:rPr>
                <w:rFonts w:ascii="Gadugi" w:hAnsi="Gadugi" w:cs="Arial"/>
                <w:sz w:val="18"/>
                <w:szCs w:val="18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14:paraId="33B74883" w14:textId="77777777" w:rsidR="00BC6B37" w:rsidRPr="00CB3048" w:rsidRDefault="00BC6B37" w:rsidP="00BC6B37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Long</w:t>
            </w:r>
            <w:r w:rsidRPr="00CB3048">
              <w:rPr>
                <w:rFonts w:ascii="Gadugi" w:hAnsi="Gadugi" w:cs="Arial"/>
                <w:sz w:val="18"/>
                <w:szCs w:val="18"/>
              </w:rPr>
              <w:t>hair Entire Cat</w:t>
            </w:r>
          </w:p>
        </w:tc>
        <w:tc>
          <w:tcPr>
            <w:tcW w:w="4110" w:type="dxa"/>
          </w:tcPr>
          <w:p w14:paraId="1965A109" w14:textId="53C750E5" w:rsidR="00BC6B37" w:rsidRPr="00CB3048" w:rsidRDefault="00BC6B37" w:rsidP="00BC6B37">
            <w:pPr>
              <w:rPr>
                <w:rFonts w:ascii="Gadugi" w:hAnsi="Gadugi" w:cs="Arial"/>
                <w:sz w:val="18"/>
                <w:szCs w:val="18"/>
              </w:rPr>
            </w:pPr>
            <w:r w:rsidRPr="00FE0F45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ANGELSNOUTLAWS ANTOINETTE </w:t>
            </w:r>
          </w:p>
        </w:tc>
        <w:tc>
          <w:tcPr>
            <w:tcW w:w="2835" w:type="dxa"/>
            <w:shd w:val="clear" w:color="auto" w:fill="auto"/>
          </w:tcPr>
          <w:p w14:paraId="6ADF88C5" w14:textId="0E3001A4" w:rsidR="00BC6B37" w:rsidRPr="00CB3048" w:rsidRDefault="00BC6B37" w:rsidP="00BC6B37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S Worthington &amp; B Hendriks</w:t>
            </w:r>
          </w:p>
        </w:tc>
      </w:tr>
      <w:tr w:rsidR="00BC6B37" w:rsidRPr="00CB3048" w14:paraId="4660C142" w14:textId="77777777" w:rsidTr="00D17F4D">
        <w:tc>
          <w:tcPr>
            <w:tcW w:w="993" w:type="dxa"/>
          </w:tcPr>
          <w:p w14:paraId="2EF75656" w14:textId="77777777" w:rsidR="00BC6B37" w:rsidRPr="0088392C" w:rsidRDefault="00BC6B37" w:rsidP="00BC6B37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</w:tcPr>
          <w:p w14:paraId="61B7F190" w14:textId="77777777" w:rsidR="00BC6B37" w:rsidRPr="00CB3048" w:rsidRDefault="00BC6B37" w:rsidP="00BC6B37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Long</w:t>
            </w:r>
            <w:r w:rsidRPr="00CB3048">
              <w:rPr>
                <w:rFonts w:ascii="Gadugi" w:hAnsi="Gadugi" w:cs="Arial"/>
                <w:sz w:val="18"/>
                <w:szCs w:val="18"/>
              </w:rPr>
              <w:t>hair Kitten</w:t>
            </w:r>
          </w:p>
        </w:tc>
        <w:tc>
          <w:tcPr>
            <w:tcW w:w="4110" w:type="dxa"/>
            <w:shd w:val="clear" w:color="auto" w:fill="auto"/>
          </w:tcPr>
          <w:p w14:paraId="68BB16B9" w14:textId="0CB5BECF" w:rsidR="00BC6B37" w:rsidRPr="00BA712F" w:rsidRDefault="00BC6B37" w:rsidP="00BC6B37">
            <w:pPr>
              <w:rPr>
                <w:rFonts w:ascii="Gadugi" w:hAnsi="Gadugi" w:cs="Arial"/>
                <w:sz w:val="18"/>
                <w:szCs w:val="18"/>
              </w:rPr>
            </w:pPr>
            <w:r w:rsidRPr="00BA712F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MAINELANDERS SIR RAFFERTY </w:t>
            </w:r>
          </w:p>
        </w:tc>
        <w:tc>
          <w:tcPr>
            <w:tcW w:w="2835" w:type="dxa"/>
            <w:shd w:val="clear" w:color="auto" w:fill="auto"/>
          </w:tcPr>
          <w:p w14:paraId="6C63A93F" w14:textId="5A72922B" w:rsidR="00BC6B37" w:rsidRPr="00CB3048" w:rsidRDefault="00BC6B37" w:rsidP="00BC6B37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J Woodrow</w:t>
            </w:r>
          </w:p>
        </w:tc>
      </w:tr>
      <w:tr w:rsidR="00BC6B37" w:rsidRPr="00CB3048" w14:paraId="64713BAD" w14:textId="77777777" w:rsidTr="00D17F4D">
        <w:tc>
          <w:tcPr>
            <w:tcW w:w="993" w:type="dxa"/>
          </w:tcPr>
          <w:p w14:paraId="08E2E60F" w14:textId="77777777" w:rsidR="00BC6B37" w:rsidRPr="0088392C" w:rsidRDefault="00BC6B37" w:rsidP="00BC6B37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</w:tcPr>
          <w:p w14:paraId="03A08234" w14:textId="77777777" w:rsidR="00BC6B37" w:rsidRPr="00CB3048" w:rsidRDefault="00BC6B37" w:rsidP="00BC6B37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Long</w:t>
            </w:r>
            <w:r w:rsidRPr="00CB3048">
              <w:rPr>
                <w:rFonts w:ascii="Gadugi" w:hAnsi="Gadugi" w:cs="Arial"/>
                <w:sz w:val="18"/>
                <w:szCs w:val="18"/>
              </w:rPr>
              <w:t>hair N/S Cat</w:t>
            </w:r>
          </w:p>
        </w:tc>
        <w:tc>
          <w:tcPr>
            <w:tcW w:w="4110" w:type="dxa"/>
            <w:shd w:val="clear" w:color="auto" w:fill="auto"/>
          </w:tcPr>
          <w:p w14:paraId="3FAFB392" w14:textId="0C2621C6" w:rsidR="00BC6B37" w:rsidRPr="00CB3048" w:rsidRDefault="00BC6B37" w:rsidP="00BC6B37">
            <w:pPr>
              <w:rPr>
                <w:rFonts w:ascii="Gadugi" w:hAnsi="Gadugi" w:cs="Arial"/>
                <w:sz w:val="18"/>
                <w:szCs w:val="18"/>
              </w:rPr>
            </w:pPr>
            <w:r w:rsidRPr="008A6164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BARBAROSSA MRS SASSY PANTS </w:t>
            </w:r>
          </w:p>
        </w:tc>
        <w:tc>
          <w:tcPr>
            <w:tcW w:w="2835" w:type="dxa"/>
            <w:shd w:val="clear" w:color="auto" w:fill="auto"/>
          </w:tcPr>
          <w:p w14:paraId="5288C819" w14:textId="3F54B1EF" w:rsidR="00BC6B37" w:rsidRPr="00CB3048" w:rsidRDefault="00BC6B37" w:rsidP="00BC6B37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M Graham</w:t>
            </w:r>
          </w:p>
        </w:tc>
      </w:tr>
      <w:tr w:rsidR="00BC6B37" w:rsidRPr="00CB3048" w14:paraId="4654141D" w14:textId="77777777" w:rsidTr="00D17F4D">
        <w:tc>
          <w:tcPr>
            <w:tcW w:w="993" w:type="dxa"/>
          </w:tcPr>
          <w:p w14:paraId="670B3875" w14:textId="77777777" w:rsidR="00BC6B37" w:rsidRPr="0088392C" w:rsidRDefault="00BC6B37" w:rsidP="00BC6B37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</w:tcPr>
          <w:p w14:paraId="3481CDD3" w14:textId="77777777" w:rsidR="00BC6B37" w:rsidRPr="00CB3048" w:rsidRDefault="00BC6B37" w:rsidP="00BC6B37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Long</w:t>
            </w:r>
            <w:r w:rsidRPr="00CB3048">
              <w:rPr>
                <w:rFonts w:ascii="Gadugi" w:hAnsi="Gadugi" w:cs="Arial"/>
                <w:sz w:val="18"/>
                <w:szCs w:val="18"/>
              </w:rPr>
              <w:t>hair N/S Kitten</w:t>
            </w:r>
          </w:p>
        </w:tc>
        <w:tc>
          <w:tcPr>
            <w:tcW w:w="4110" w:type="dxa"/>
            <w:shd w:val="clear" w:color="auto" w:fill="auto"/>
          </w:tcPr>
          <w:p w14:paraId="72C1F203" w14:textId="5904CE03" w:rsidR="00BC6B37" w:rsidRPr="00BC6B37" w:rsidRDefault="00BC6B37" w:rsidP="00BC6B37">
            <w:pPr>
              <w:rPr>
                <w:rFonts w:ascii="Gadugi" w:hAnsi="Gadugi" w:cs="Arial"/>
                <w:sz w:val="18"/>
                <w:szCs w:val="18"/>
              </w:rPr>
            </w:pPr>
            <w:r w:rsidRPr="00BC6B37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SHININGWATER HAN SOLO</w:t>
            </w:r>
          </w:p>
        </w:tc>
        <w:tc>
          <w:tcPr>
            <w:tcW w:w="2835" w:type="dxa"/>
            <w:shd w:val="clear" w:color="auto" w:fill="auto"/>
          </w:tcPr>
          <w:p w14:paraId="156E5F8B" w14:textId="7E6F47B2" w:rsidR="00BC6B37" w:rsidRPr="00CB3048" w:rsidRDefault="00BC6B37" w:rsidP="00BC6B37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 xml:space="preserve">Z </w:t>
            </w:r>
            <w:proofErr w:type="spellStart"/>
            <w:r>
              <w:rPr>
                <w:rFonts w:ascii="Gadugi" w:hAnsi="Gadugi" w:cs="Arial"/>
                <w:sz w:val="18"/>
                <w:szCs w:val="18"/>
              </w:rPr>
              <w:t>Pigden</w:t>
            </w:r>
            <w:proofErr w:type="spellEnd"/>
            <w:r>
              <w:rPr>
                <w:rFonts w:ascii="Gadugi" w:hAnsi="Gadugi" w:cs="Arial"/>
                <w:sz w:val="18"/>
                <w:szCs w:val="18"/>
              </w:rPr>
              <w:t xml:space="preserve"> &amp; A Dennison</w:t>
            </w:r>
          </w:p>
        </w:tc>
      </w:tr>
    </w:tbl>
    <w:p w14:paraId="21A87C81" w14:textId="6B14D8C8" w:rsidR="00D17F4D" w:rsidRDefault="00D17F4D">
      <w:pPr>
        <w:rPr>
          <w:rFonts w:ascii="Arial" w:hAnsi="Arial" w:cs="Arial"/>
        </w:rPr>
      </w:pPr>
    </w:p>
    <w:tbl>
      <w:tblPr>
        <w:tblStyle w:val="TableGrid"/>
        <w:tblW w:w="10206" w:type="dxa"/>
        <w:tblInd w:w="-459" w:type="dxa"/>
        <w:tblLook w:val="04A0" w:firstRow="1" w:lastRow="0" w:firstColumn="1" w:lastColumn="0" w:noHBand="0" w:noVBand="1"/>
      </w:tblPr>
      <w:tblGrid>
        <w:gridCol w:w="993"/>
        <w:gridCol w:w="2268"/>
        <w:gridCol w:w="4110"/>
        <w:gridCol w:w="2835"/>
      </w:tblGrid>
      <w:tr w:rsidR="00CB0880" w:rsidRPr="0032779F" w14:paraId="1626230F" w14:textId="77777777" w:rsidTr="00BE78A8">
        <w:tc>
          <w:tcPr>
            <w:tcW w:w="10206" w:type="dxa"/>
            <w:gridSpan w:val="4"/>
          </w:tcPr>
          <w:p w14:paraId="545D30CE" w14:textId="5E21867B" w:rsidR="00CB0880" w:rsidRPr="0032779F" w:rsidRDefault="00CB0880" w:rsidP="00BE78A8">
            <w:pPr>
              <w:jc w:val="center"/>
              <w:rPr>
                <w:rFonts w:ascii="Arial" w:hAnsi="Arial" w:cs="Arial"/>
                <w:b/>
                <w:color w:val="17365D" w:themeColor="text2" w:themeShade="BF"/>
              </w:rPr>
            </w:pPr>
            <w:r>
              <w:rPr>
                <w:rFonts w:ascii="Arial" w:hAnsi="Arial" w:cs="Arial"/>
                <w:b/>
                <w:color w:val="17365D" w:themeColor="text2" w:themeShade="BF"/>
              </w:rPr>
              <w:t>Mid Island Cat Club – 22 May 2021</w:t>
            </w:r>
          </w:p>
        </w:tc>
      </w:tr>
      <w:tr w:rsidR="00CB0880" w:rsidRPr="0088392C" w14:paraId="412F0F2F" w14:textId="77777777" w:rsidTr="00BE78A8">
        <w:tc>
          <w:tcPr>
            <w:tcW w:w="993" w:type="dxa"/>
            <w:shd w:val="clear" w:color="auto" w:fill="auto"/>
          </w:tcPr>
          <w:p w14:paraId="501BB038" w14:textId="77777777" w:rsidR="00CB0880" w:rsidRPr="0088392C" w:rsidRDefault="00CB0880" w:rsidP="00BE78A8">
            <w:pPr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14:paraId="51442FE8" w14:textId="77777777" w:rsidR="00CB0880" w:rsidRPr="0088392C" w:rsidRDefault="00CB0880" w:rsidP="00BE78A8">
            <w:pPr>
              <w:rPr>
                <w:rFonts w:ascii="Arial" w:hAnsi="Arial" w:cs="Arial"/>
                <w:b/>
              </w:rPr>
            </w:pPr>
          </w:p>
        </w:tc>
        <w:tc>
          <w:tcPr>
            <w:tcW w:w="4110" w:type="dxa"/>
            <w:shd w:val="clear" w:color="auto" w:fill="auto"/>
          </w:tcPr>
          <w:p w14:paraId="3FEEAFC6" w14:textId="77777777" w:rsidR="00CB0880" w:rsidRPr="0088392C" w:rsidRDefault="00CB0880" w:rsidP="00BE78A8">
            <w:pPr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 w:rsidRPr="0088392C">
              <w:rPr>
                <w:rFonts w:ascii="Arial" w:hAnsi="Arial" w:cs="Arial"/>
                <w:b/>
                <w:color w:val="000000"/>
                <w:shd w:val="clear" w:color="auto" w:fill="FFFFFF"/>
              </w:rPr>
              <w:t>Exhibits Name</w:t>
            </w:r>
          </w:p>
        </w:tc>
        <w:tc>
          <w:tcPr>
            <w:tcW w:w="2835" w:type="dxa"/>
            <w:shd w:val="clear" w:color="auto" w:fill="auto"/>
          </w:tcPr>
          <w:p w14:paraId="42DA0643" w14:textId="77777777" w:rsidR="00CB0880" w:rsidRPr="0088392C" w:rsidRDefault="00CB0880" w:rsidP="00BE78A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reeders</w:t>
            </w:r>
            <w:r w:rsidRPr="0088392C">
              <w:rPr>
                <w:rFonts w:ascii="Arial" w:hAnsi="Arial" w:cs="Arial"/>
                <w:b/>
              </w:rPr>
              <w:t xml:space="preserve"> Name</w:t>
            </w:r>
          </w:p>
        </w:tc>
      </w:tr>
      <w:tr w:rsidR="00EE5EF8" w14:paraId="00931D57" w14:textId="77777777" w:rsidTr="00DE7E32">
        <w:tc>
          <w:tcPr>
            <w:tcW w:w="993" w:type="dxa"/>
            <w:shd w:val="clear" w:color="auto" w:fill="auto"/>
          </w:tcPr>
          <w:p w14:paraId="4566458E" w14:textId="77777777" w:rsidR="00EE5EF8" w:rsidRPr="0088392C" w:rsidRDefault="00EE5EF8" w:rsidP="00EE5EF8">
            <w:pPr>
              <w:rPr>
                <w:rFonts w:ascii="Arial" w:hAnsi="Arial" w:cs="Arial"/>
                <w:b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Ring 1</w:t>
            </w:r>
          </w:p>
        </w:tc>
        <w:tc>
          <w:tcPr>
            <w:tcW w:w="2268" w:type="dxa"/>
            <w:shd w:val="clear" w:color="auto" w:fill="auto"/>
          </w:tcPr>
          <w:p w14:paraId="7F873D5C" w14:textId="77777777" w:rsidR="00EE5EF8" w:rsidRPr="0088392C" w:rsidRDefault="00EE5EF8" w:rsidP="00EE5EF8">
            <w:pPr>
              <w:rPr>
                <w:rFonts w:ascii="Arial" w:hAnsi="Arial" w:cs="Arial"/>
                <w:b/>
              </w:rPr>
            </w:pPr>
            <w:r>
              <w:rPr>
                <w:rFonts w:ascii="Gadugi" w:hAnsi="Gadugi" w:cs="Arial"/>
                <w:sz w:val="18"/>
                <w:szCs w:val="18"/>
              </w:rPr>
              <w:t>Long</w:t>
            </w:r>
            <w:r w:rsidRPr="00CB3048">
              <w:rPr>
                <w:rFonts w:ascii="Gadugi" w:hAnsi="Gadugi" w:cs="Arial"/>
                <w:sz w:val="18"/>
                <w:szCs w:val="18"/>
              </w:rPr>
              <w:t>hair Entire Cat</w:t>
            </w:r>
          </w:p>
        </w:tc>
        <w:tc>
          <w:tcPr>
            <w:tcW w:w="4110" w:type="dxa"/>
          </w:tcPr>
          <w:p w14:paraId="0249FE64" w14:textId="24D7A9F3" w:rsidR="00EE5EF8" w:rsidRPr="00EE5EF8" w:rsidRDefault="00EE5EF8" w:rsidP="00EE5EF8">
            <w:pPr>
              <w:rPr>
                <w:rFonts w:ascii="Gadugi" w:hAnsi="Gadugi" w:cs="Arial"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EE5EF8">
              <w:rPr>
                <w:rFonts w:ascii="Gadugi" w:hAnsi="Gadugi"/>
                <w:sz w:val="18"/>
                <w:szCs w:val="18"/>
              </w:rPr>
              <w:t>ROSIMORN BALTICK SNOW</w:t>
            </w:r>
          </w:p>
        </w:tc>
        <w:tc>
          <w:tcPr>
            <w:tcW w:w="2835" w:type="dxa"/>
            <w:shd w:val="clear" w:color="auto" w:fill="auto"/>
          </w:tcPr>
          <w:p w14:paraId="6BB1017E" w14:textId="7FCACD6A" w:rsidR="00EE5EF8" w:rsidRPr="000B63B7" w:rsidRDefault="00EE5EF8" w:rsidP="00EE5EF8">
            <w:pPr>
              <w:rPr>
                <w:rFonts w:ascii="Gadugi" w:hAnsi="Gadugi" w:cs="Arial"/>
                <w:bCs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R Morrison</w:t>
            </w:r>
          </w:p>
        </w:tc>
      </w:tr>
      <w:tr w:rsidR="00A95E54" w14:paraId="6D3D6D21" w14:textId="77777777" w:rsidTr="008370AD">
        <w:tc>
          <w:tcPr>
            <w:tcW w:w="993" w:type="dxa"/>
            <w:shd w:val="clear" w:color="auto" w:fill="auto"/>
          </w:tcPr>
          <w:p w14:paraId="26D93FA4" w14:textId="77777777" w:rsidR="00A95E54" w:rsidRPr="0088392C" w:rsidRDefault="00A95E54" w:rsidP="00A95E54">
            <w:pPr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14:paraId="776B306C" w14:textId="77777777" w:rsidR="00A95E54" w:rsidRPr="0088392C" w:rsidRDefault="00A95E54" w:rsidP="00A95E54">
            <w:pPr>
              <w:rPr>
                <w:rFonts w:ascii="Arial" w:hAnsi="Arial" w:cs="Arial"/>
                <w:b/>
              </w:rPr>
            </w:pPr>
            <w:r>
              <w:rPr>
                <w:rFonts w:ascii="Gadugi" w:hAnsi="Gadugi" w:cs="Arial"/>
                <w:sz w:val="18"/>
                <w:szCs w:val="18"/>
              </w:rPr>
              <w:t>Long</w:t>
            </w:r>
            <w:r w:rsidRPr="00CB3048">
              <w:rPr>
                <w:rFonts w:ascii="Gadugi" w:hAnsi="Gadugi" w:cs="Arial"/>
                <w:sz w:val="18"/>
                <w:szCs w:val="18"/>
              </w:rPr>
              <w:t>hair Kitten</w:t>
            </w:r>
          </w:p>
        </w:tc>
        <w:tc>
          <w:tcPr>
            <w:tcW w:w="4110" w:type="dxa"/>
          </w:tcPr>
          <w:p w14:paraId="662D8D44" w14:textId="75349F5C" w:rsidR="00A95E54" w:rsidRPr="00A95E54" w:rsidRDefault="00A95E54" w:rsidP="00A95E54">
            <w:pPr>
              <w:rPr>
                <w:rFonts w:ascii="Gadugi" w:hAnsi="Gadugi" w:cs="Arial"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A95E54">
              <w:rPr>
                <w:rFonts w:ascii="Gadugi" w:hAnsi="Gadugi"/>
                <w:sz w:val="18"/>
                <w:szCs w:val="18"/>
              </w:rPr>
              <w:t>FANCYPAWZ CANTABILE</w:t>
            </w:r>
          </w:p>
        </w:tc>
        <w:tc>
          <w:tcPr>
            <w:tcW w:w="2835" w:type="dxa"/>
            <w:shd w:val="clear" w:color="auto" w:fill="auto"/>
          </w:tcPr>
          <w:p w14:paraId="7C914CD4" w14:textId="2FFCB15D" w:rsidR="00A95E54" w:rsidRPr="000B63B7" w:rsidRDefault="00A95E54" w:rsidP="00A95E54">
            <w:pPr>
              <w:rPr>
                <w:rFonts w:ascii="Gadugi" w:hAnsi="Gadugi" w:cs="Arial"/>
                <w:bCs/>
                <w:sz w:val="18"/>
                <w:szCs w:val="18"/>
              </w:rPr>
            </w:pPr>
            <w:r>
              <w:rPr>
                <w:rFonts w:ascii="Gadugi" w:hAnsi="Gadugi" w:cs="Arial"/>
                <w:bCs/>
                <w:sz w:val="18"/>
                <w:szCs w:val="18"/>
              </w:rPr>
              <w:t>S Steward &amp; P Van der Hoorn</w:t>
            </w:r>
          </w:p>
        </w:tc>
      </w:tr>
      <w:tr w:rsidR="00A95E54" w14:paraId="66B5A2E9" w14:textId="77777777" w:rsidTr="00BE78A8">
        <w:tc>
          <w:tcPr>
            <w:tcW w:w="993" w:type="dxa"/>
            <w:shd w:val="clear" w:color="auto" w:fill="auto"/>
          </w:tcPr>
          <w:p w14:paraId="68907E9A" w14:textId="77777777" w:rsidR="00A95E54" w:rsidRPr="0088392C" w:rsidRDefault="00A95E54" w:rsidP="00A95E54">
            <w:pPr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14:paraId="0A55BE47" w14:textId="77777777" w:rsidR="00A95E54" w:rsidRPr="0088392C" w:rsidRDefault="00A95E54" w:rsidP="00A95E54">
            <w:pPr>
              <w:rPr>
                <w:rFonts w:ascii="Arial" w:hAnsi="Arial" w:cs="Arial"/>
                <w:b/>
              </w:rPr>
            </w:pPr>
            <w:r>
              <w:rPr>
                <w:rFonts w:ascii="Gadugi" w:hAnsi="Gadugi" w:cs="Arial"/>
                <w:sz w:val="18"/>
                <w:szCs w:val="18"/>
              </w:rPr>
              <w:t>Long</w:t>
            </w:r>
            <w:r w:rsidRPr="00CB3048">
              <w:rPr>
                <w:rFonts w:ascii="Gadugi" w:hAnsi="Gadugi" w:cs="Arial"/>
                <w:sz w:val="18"/>
                <w:szCs w:val="18"/>
              </w:rPr>
              <w:t>hair N/S Cat</w:t>
            </w:r>
          </w:p>
        </w:tc>
        <w:tc>
          <w:tcPr>
            <w:tcW w:w="4110" w:type="dxa"/>
            <w:shd w:val="clear" w:color="auto" w:fill="auto"/>
          </w:tcPr>
          <w:p w14:paraId="16716597" w14:textId="5C4D9594" w:rsidR="00A95E54" w:rsidRPr="00C515D7" w:rsidRDefault="00C515D7" w:rsidP="00A95E54">
            <w:pPr>
              <w:rPr>
                <w:rFonts w:ascii="Gadugi" w:hAnsi="Gadugi" w:cs="Arial"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C515D7">
              <w:rPr>
                <w:rFonts w:ascii="Gadugi" w:hAnsi="Gadugi"/>
                <w:sz w:val="18"/>
                <w:szCs w:val="18"/>
              </w:rPr>
              <w:t>TANIVER ROOMFORME</w:t>
            </w:r>
          </w:p>
        </w:tc>
        <w:tc>
          <w:tcPr>
            <w:tcW w:w="2835" w:type="dxa"/>
            <w:shd w:val="clear" w:color="auto" w:fill="auto"/>
          </w:tcPr>
          <w:p w14:paraId="17530363" w14:textId="6390427F" w:rsidR="00A95E54" w:rsidRPr="000B63B7" w:rsidRDefault="00C515D7" w:rsidP="00A95E54">
            <w:pPr>
              <w:rPr>
                <w:rFonts w:ascii="Gadugi" w:hAnsi="Gadugi" w:cs="Arial"/>
                <w:bCs/>
                <w:sz w:val="18"/>
                <w:szCs w:val="18"/>
              </w:rPr>
            </w:pPr>
            <w:r>
              <w:rPr>
                <w:rFonts w:ascii="Gadugi" w:hAnsi="Gadugi" w:cs="Arial"/>
                <w:bCs/>
                <w:sz w:val="18"/>
                <w:szCs w:val="18"/>
              </w:rPr>
              <w:t>C St Clair-Newman</w:t>
            </w:r>
          </w:p>
        </w:tc>
      </w:tr>
      <w:tr w:rsidR="005576CC" w14:paraId="68511987" w14:textId="77777777" w:rsidTr="00843B8F">
        <w:tc>
          <w:tcPr>
            <w:tcW w:w="993" w:type="dxa"/>
            <w:shd w:val="clear" w:color="auto" w:fill="auto"/>
          </w:tcPr>
          <w:p w14:paraId="6137BC74" w14:textId="77777777" w:rsidR="005576CC" w:rsidRPr="0088392C" w:rsidRDefault="005576CC" w:rsidP="005576CC">
            <w:pPr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14:paraId="324598FD" w14:textId="77777777" w:rsidR="005576CC" w:rsidRPr="0088392C" w:rsidRDefault="005576CC" w:rsidP="005576CC">
            <w:pPr>
              <w:rPr>
                <w:rFonts w:ascii="Arial" w:hAnsi="Arial" w:cs="Arial"/>
                <w:b/>
              </w:rPr>
            </w:pPr>
            <w:r>
              <w:rPr>
                <w:rFonts w:ascii="Gadugi" w:hAnsi="Gadugi" w:cs="Arial"/>
                <w:sz w:val="18"/>
                <w:szCs w:val="18"/>
              </w:rPr>
              <w:t>Long</w:t>
            </w:r>
            <w:r w:rsidRPr="00CB3048">
              <w:rPr>
                <w:rFonts w:ascii="Gadugi" w:hAnsi="Gadugi" w:cs="Arial"/>
                <w:sz w:val="18"/>
                <w:szCs w:val="18"/>
              </w:rPr>
              <w:t>hair N/S Kitten</w:t>
            </w:r>
          </w:p>
        </w:tc>
        <w:tc>
          <w:tcPr>
            <w:tcW w:w="4110" w:type="dxa"/>
          </w:tcPr>
          <w:p w14:paraId="330AFC80" w14:textId="282F1F0E" w:rsidR="005576CC" w:rsidRPr="005576CC" w:rsidRDefault="005576CC" w:rsidP="005576CC">
            <w:pPr>
              <w:rPr>
                <w:rFonts w:ascii="Gadugi" w:hAnsi="Gadugi" w:cs="Arial"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5576CC">
              <w:rPr>
                <w:rFonts w:ascii="Gadugi" w:hAnsi="Gadugi"/>
                <w:sz w:val="18"/>
                <w:szCs w:val="18"/>
              </w:rPr>
              <w:t>TANIVER BELLA BEAR</w:t>
            </w:r>
          </w:p>
        </w:tc>
        <w:tc>
          <w:tcPr>
            <w:tcW w:w="2835" w:type="dxa"/>
            <w:shd w:val="clear" w:color="auto" w:fill="auto"/>
          </w:tcPr>
          <w:p w14:paraId="47858521" w14:textId="7EF4F3A6" w:rsidR="005576CC" w:rsidRPr="000B63B7" w:rsidRDefault="005576CC" w:rsidP="005576CC">
            <w:pPr>
              <w:rPr>
                <w:rFonts w:ascii="Gadugi" w:hAnsi="Gadugi" w:cs="Arial"/>
                <w:bCs/>
                <w:sz w:val="18"/>
                <w:szCs w:val="18"/>
              </w:rPr>
            </w:pPr>
            <w:r>
              <w:rPr>
                <w:rFonts w:ascii="Gadugi" w:hAnsi="Gadugi" w:cs="Arial"/>
                <w:bCs/>
                <w:sz w:val="18"/>
                <w:szCs w:val="18"/>
              </w:rPr>
              <w:t>C St Clair-Newman</w:t>
            </w:r>
          </w:p>
        </w:tc>
      </w:tr>
      <w:tr w:rsidR="005576CC" w:rsidRPr="00CB3048" w14:paraId="7C23D562" w14:textId="77777777" w:rsidTr="00BE78A8">
        <w:tc>
          <w:tcPr>
            <w:tcW w:w="993" w:type="dxa"/>
            <w:shd w:val="clear" w:color="auto" w:fill="auto"/>
          </w:tcPr>
          <w:p w14:paraId="0A4D4862" w14:textId="77777777" w:rsidR="005576CC" w:rsidRPr="00CB3048" w:rsidRDefault="005576CC" w:rsidP="005576CC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51DE8023" w14:textId="77777777" w:rsidR="005576CC" w:rsidRPr="00CB3048" w:rsidRDefault="005576CC" w:rsidP="005576CC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Shorthair Entire Cat</w:t>
            </w:r>
          </w:p>
        </w:tc>
        <w:tc>
          <w:tcPr>
            <w:tcW w:w="4110" w:type="dxa"/>
            <w:shd w:val="clear" w:color="auto" w:fill="auto"/>
          </w:tcPr>
          <w:p w14:paraId="5FE6A2D1" w14:textId="50CA2F51" w:rsidR="005576CC" w:rsidRPr="000B63B7" w:rsidRDefault="009C5952" w:rsidP="005576CC">
            <w:pPr>
              <w:rPr>
                <w:rFonts w:ascii="Gadugi" w:hAnsi="Gadugi" w:cs="Arial"/>
                <w:bCs/>
                <w:sz w:val="18"/>
                <w:szCs w:val="18"/>
              </w:rPr>
            </w:pPr>
            <w:r w:rsidRPr="009C5952">
              <w:rPr>
                <w:rFonts w:ascii="Gadugi" w:hAnsi="Gadugi" w:cs="Arial"/>
                <w:bCs/>
                <w:sz w:val="18"/>
                <w:szCs w:val="18"/>
              </w:rPr>
              <w:t>BOINDEBEEL GUAARDIAN OF THE SEAS</w:t>
            </w:r>
          </w:p>
        </w:tc>
        <w:tc>
          <w:tcPr>
            <w:tcW w:w="2835" w:type="dxa"/>
            <w:shd w:val="clear" w:color="auto" w:fill="auto"/>
          </w:tcPr>
          <w:p w14:paraId="2E011F8B" w14:textId="49C05940" w:rsidR="005576CC" w:rsidRPr="000B63B7" w:rsidRDefault="009C5952" w:rsidP="005576CC">
            <w:pPr>
              <w:rPr>
                <w:rFonts w:ascii="Gadugi" w:hAnsi="Gadugi" w:cs="Arial"/>
                <w:bCs/>
                <w:sz w:val="18"/>
                <w:szCs w:val="18"/>
              </w:rPr>
            </w:pPr>
            <w:r>
              <w:rPr>
                <w:rFonts w:ascii="Gadugi" w:hAnsi="Gadugi" w:cs="Arial"/>
                <w:bCs/>
                <w:sz w:val="18"/>
                <w:szCs w:val="18"/>
              </w:rPr>
              <w:t>V Skinner &amp; H Martin</w:t>
            </w:r>
          </w:p>
        </w:tc>
      </w:tr>
      <w:tr w:rsidR="00462ADF" w:rsidRPr="00CB3048" w14:paraId="149E5DCD" w14:textId="77777777" w:rsidTr="00BE78A8">
        <w:tc>
          <w:tcPr>
            <w:tcW w:w="993" w:type="dxa"/>
            <w:shd w:val="clear" w:color="auto" w:fill="auto"/>
          </w:tcPr>
          <w:p w14:paraId="05BE1228" w14:textId="77777777" w:rsidR="00462ADF" w:rsidRPr="00CB3048" w:rsidRDefault="00462ADF" w:rsidP="00462ADF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67CB3E41" w14:textId="77777777" w:rsidR="00462ADF" w:rsidRPr="00CB3048" w:rsidRDefault="00462ADF" w:rsidP="00462ADF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Shorthair Kitten</w:t>
            </w:r>
          </w:p>
        </w:tc>
        <w:tc>
          <w:tcPr>
            <w:tcW w:w="4110" w:type="dxa"/>
            <w:shd w:val="clear" w:color="auto" w:fill="auto"/>
          </w:tcPr>
          <w:p w14:paraId="7B202684" w14:textId="1B9351D4" w:rsidR="00462ADF" w:rsidRPr="000B63B7" w:rsidRDefault="00462ADF" w:rsidP="00462ADF">
            <w:pPr>
              <w:rPr>
                <w:rFonts w:ascii="Gadugi" w:hAnsi="Gadugi" w:cs="Arial"/>
                <w:bCs/>
                <w:sz w:val="18"/>
                <w:szCs w:val="18"/>
              </w:rPr>
            </w:pPr>
            <w:r w:rsidRPr="00462ADF">
              <w:rPr>
                <w:rFonts w:ascii="Gadugi" w:hAnsi="Gadugi" w:cs="Arial"/>
                <w:bCs/>
                <w:sz w:val="18"/>
                <w:szCs w:val="18"/>
              </w:rPr>
              <w:t>THRUMUSKAYT HEART OF IRON</w:t>
            </w:r>
          </w:p>
        </w:tc>
        <w:tc>
          <w:tcPr>
            <w:tcW w:w="2835" w:type="dxa"/>
            <w:shd w:val="clear" w:color="auto" w:fill="auto"/>
          </w:tcPr>
          <w:p w14:paraId="1B728D2B" w14:textId="0A4CFC80" w:rsidR="00462ADF" w:rsidRPr="000B63B7" w:rsidRDefault="00462ADF" w:rsidP="00462ADF">
            <w:pPr>
              <w:rPr>
                <w:rFonts w:ascii="Gadugi" w:hAnsi="Gadugi" w:cs="Arial"/>
                <w:bCs/>
                <w:sz w:val="18"/>
                <w:szCs w:val="18"/>
              </w:rPr>
            </w:pPr>
            <w:r>
              <w:rPr>
                <w:rFonts w:ascii="Gadugi" w:hAnsi="Gadugi" w:cs="Arial"/>
                <w:bCs/>
                <w:sz w:val="18"/>
                <w:szCs w:val="18"/>
              </w:rPr>
              <w:t>V Skinner &amp; H Martin</w:t>
            </w:r>
          </w:p>
        </w:tc>
      </w:tr>
      <w:tr w:rsidR="00462ADF" w:rsidRPr="00CB3048" w14:paraId="6D786285" w14:textId="77777777" w:rsidTr="00BE78A8">
        <w:tc>
          <w:tcPr>
            <w:tcW w:w="993" w:type="dxa"/>
            <w:shd w:val="clear" w:color="auto" w:fill="auto"/>
          </w:tcPr>
          <w:p w14:paraId="1A813746" w14:textId="77777777" w:rsidR="00462ADF" w:rsidRPr="00CB3048" w:rsidRDefault="00462ADF" w:rsidP="00462ADF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6A323BF0" w14:textId="77777777" w:rsidR="00462ADF" w:rsidRPr="00CB3048" w:rsidRDefault="00462ADF" w:rsidP="00462ADF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Shorthair N/S Cat</w:t>
            </w:r>
          </w:p>
        </w:tc>
        <w:tc>
          <w:tcPr>
            <w:tcW w:w="4110" w:type="dxa"/>
            <w:shd w:val="clear" w:color="auto" w:fill="auto"/>
          </w:tcPr>
          <w:p w14:paraId="24325948" w14:textId="72205D05" w:rsidR="00462ADF" w:rsidRPr="000B63B7" w:rsidRDefault="001540FE" w:rsidP="00462ADF">
            <w:pPr>
              <w:rPr>
                <w:rFonts w:ascii="Gadugi" w:hAnsi="Gadugi"/>
                <w:bCs/>
                <w:sz w:val="18"/>
                <w:szCs w:val="18"/>
              </w:rPr>
            </w:pPr>
            <w:r>
              <w:rPr>
                <w:rFonts w:ascii="Gadugi" w:hAnsi="Gadugi"/>
                <w:bCs/>
                <w:sz w:val="18"/>
                <w:szCs w:val="18"/>
              </w:rPr>
              <w:t>SUNSET ELIZA</w:t>
            </w:r>
          </w:p>
        </w:tc>
        <w:tc>
          <w:tcPr>
            <w:tcW w:w="2835" w:type="dxa"/>
            <w:shd w:val="clear" w:color="auto" w:fill="auto"/>
          </w:tcPr>
          <w:p w14:paraId="3A97D2A2" w14:textId="52C92BA9" w:rsidR="00462ADF" w:rsidRPr="000B63B7" w:rsidRDefault="001540FE" w:rsidP="00462ADF">
            <w:pPr>
              <w:rPr>
                <w:rFonts w:ascii="Gadugi" w:hAnsi="Gadugi" w:cs="Arial"/>
                <w:bCs/>
                <w:sz w:val="18"/>
                <w:szCs w:val="18"/>
              </w:rPr>
            </w:pPr>
            <w:r>
              <w:rPr>
                <w:rFonts w:ascii="Gadugi" w:hAnsi="Gadugi" w:cs="Arial"/>
                <w:bCs/>
                <w:sz w:val="18"/>
                <w:szCs w:val="18"/>
              </w:rPr>
              <w:t>J Newman</w:t>
            </w:r>
          </w:p>
        </w:tc>
      </w:tr>
      <w:tr w:rsidR="00462ADF" w:rsidRPr="00CB3048" w14:paraId="49408A45" w14:textId="77777777" w:rsidTr="00BE78A8">
        <w:tc>
          <w:tcPr>
            <w:tcW w:w="993" w:type="dxa"/>
            <w:shd w:val="clear" w:color="auto" w:fill="auto"/>
          </w:tcPr>
          <w:p w14:paraId="3E688812" w14:textId="77777777" w:rsidR="00462ADF" w:rsidRPr="00CB3048" w:rsidRDefault="00462ADF" w:rsidP="00462ADF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4B38E8D7" w14:textId="77777777" w:rsidR="00462ADF" w:rsidRPr="00CB3048" w:rsidRDefault="00462ADF" w:rsidP="00462ADF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Shorthair N/S Kitten</w:t>
            </w:r>
          </w:p>
        </w:tc>
        <w:tc>
          <w:tcPr>
            <w:tcW w:w="4110" w:type="dxa"/>
            <w:shd w:val="clear" w:color="auto" w:fill="auto"/>
          </w:tcPr>
          <w:p w14:paraId="614952D3" w14:textId="7F296F22" w:rsidR="00462ADF" w:rsidRPr="00AB47B7" w:rsidRDefault="00462ADF" w:rsidP="00462ADF">
            <w:pPr>
              <w:rPr>
                <w:rFonts w:ascii="Gadugi" w:hAnsi="Gadugi" w:cs="Arial"/>
                <w:bCs/>
                <w:sz w:val="18"/>
                <w:szCs w:val="18"/>
              </w:rPr>
            </w:pPr>
            <w:r w:rsidRPr="00AB47B7">
              <w:rPr>
                <w:rFonts w:ascii="Gadugi" w:hAnsi="Gadugi"/>
                <w:sz w:val="18"/>
                <w:szCs w:val="18"/>
              </w:rPr>
              <w:t>THRUMUSKAYT THE LOST KING</w:t>
            </w:r>
          </w:p>
        </w:tc>
        <w:tc>
          <w:tcPr>
            <w:tcW w:w="2835" w:type="dxa"/>
            <w:shd w:val="clear" w:color="auto" w:fill="auto"/>
          </w:tcPr>
          <w:p w14:paraId="54FB56DF" w14:textId="0690B102" w:rsidR="00462ADF" w:rsidRPr="000B63B7" w:rsidRDefault="00462ADF" w:rsidP="00462ADF">
            <w:pPr>
              <w:rPr>
                <w:rFonts w:ascii="Gadugi" w:hAnsi="Gadugi" w:cs="Arial"/>
                <w:bCs/>
                <w:sz w:val="18"/>
                <w:szCs w:val="18"/>
              </w:rPr>
            </w:pPr>
            <w:r>
              <w:rPr>
                <w:rFonts w:ascii="Gadugi" w:hAnsi="Gadugi" w:cs="Arial"/>
                <w:bCs/>
                <w:sz w:val="18"/>
                <w:szCs w:val="18"/>
              </w:rPr>
              <w:t>V Skinner &amp; H Martin</w:t>
            </w:r>
          </w:p>
        </w:tc>
      </w:tr>
      <w:tr w:rsidR="00462ADF" w:rsidRPr="00CB3048" w14:paraId="57E5278F" w14:textId="77777777" w:rsidTr="00BE78A8">
        <w:tc>
          <w:tcPr>
            <w:tcW w:w="993" w:type="dxa"/>
            <w:shd w:val="clear" w:color="auto" w:fill="FFFF00"/>
          </w:tcPr>
          <w:p w14:paraId="4C054A10" w14:textId="77777777" w:rsidR="00462ADF" w:rsidRPr="00CB3048" w:rsidRDefault="00462ADF" w:rsidP="00462ADF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00"/>
          </w:tcPr>
          <w:p w14:paraId="01F72F38" w14:textId="77777777" w:rsidR="00462ADF" w:rsidRPr="00CB3048" w:rsidRDefault="00462ADF" w:rsidP="00462ADF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FFFF00"/>
          </w:tcPr>
          <w:p w14:paraId="02DB1DF0" w14:textId="77777777" w:rsidR="00462ADF" w:rsidRPr="00CB3048" w:rsidRDefault="00462ADF" w:rsidP="00462ADF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00"/>
          </w:tcPr>
          <w:p w14:paraId="2B182235" w14:textId="77777777" w:rsidR="00462ADF" w:rsidRPr="00CB3048" w:rsidRDefault="00462ADF" w:rsidP="00462ADF">
            <w:pPr>
              <w:rPr>
                <w:rFonts w:ascii="Gadugi" w:hAnsi="Gadugi" w:cs="Arial"/>
                <w:sz w:val="18"/>
                <w:szCs w:val="18"/>
              </w:rPr>
            </w:pPr>
          </w:p>
        </w:tc>
      </w:tr>
      <w:tr w:rsidR="00462ADF" w:rsidRPr="00CB3048" w14:paraId="4176FF93" w14:textId="77777777" w:rsidTr="00BE78A8">
        <w:tc>
          <w:tcPr>
            <w:tcW w:w="993" w:type="dxa"/>
            <w:shd w:val="clear" w:color="auto" w:fill="auto"/>
          </w:tcPr>
          <w:p w14:paraId="0D2B891F" w14:textId="77777777" w:rsidR="00462ADF" w:rsidRPr="00CB3048" w:rsidRDefault="00462ADF" w:rsidP="00462ADF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Ring 2</w:t>
            </w:r>
          </w:p>
        </w:tc>
        <w:tc>
          <w:tcPr>
            <w:tcW w:w="2268" w:type="dxa"/>
            <w:shd w:val="clear" w:color="auto" w:fill="auto"/>
          </w:tcPr>
          <w:p w14:paraId="5A381A84" w14:textId="77777777" w:rsidR="00462ADF" w:rsidRPr="00CB3048" w:rsidRDefault="00462ADF" w:rsidP="00462ADF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Long</w:t>
            </w:r>
            <w:r w:rsidRPr="00CB3048">
              <w:rPr>
                <w:rFonts w:ascii="Gadugi" w:hAnsi="Gadugi" w:cs="Arial"/>
                <w:sz w:val="18"/>
                <w:szCs w:val="18"/>
              </w:rPr>
              <w:t>hair Entire Cat</w:t>
            </w:r>
          </w:p>
        </w:tc>
        <w:tc>
          <w:tcPr>
            <w:tcW w:w="4110" w:type="dxa"/>
            <w:shd w:val="clear" w:color="auto" w:fill="auto"/>
          </w:tcPr>
          <w:p w14:paraId="355E12E5" w14:textId="3587B85F" w:rsidR="00462ADF" w:rsidRPr="007926A3" w:rsidRDefault="00462ADF" w:rsidP="00462ADF">
            <w:pPr>
              <w:rPr>
                <w:rFonts w:ascii="Gadugi" w:hAnsi="Gadugi" w:cs="Arial"/>
                <w:sz w:val="18"/>
                <w:szCs w:val="18"/>
              </w:rPr>
            </w:pPr>
            <w:r w:rsidRPr="007926A3">
              <w:rPr>
                <w:rFonts w:ascii="Gadugi" w:eastAsia="Times New Roman" w:hAnsi="Gadugi" w:cs="Times New Roman"/>
                <w:sz w:val="18"/>
                <w:szCs w:val="18"/>
                <w:lang w:eastAsia="en-NZ"/>
              </w:rPr>
              <w:t>KASARIO FANTASIA</w:t>
            </w:r>
          </w:p>
        </w:tc>
        <w:tc>
          <w:tcPr>
            <w:tcW w:w="2835" w:type="dxa"/>
            <w:shd w:val="clear" w:color="auto" w:fill="auto"/>
          </w:tcPr>
          <w:p w14:paraId="7507A5F8" w14:textId="366A209D" w:rsidR="00462ADF" w:rsidRPr="00CB3048" w:rsidRDefault="00462ADF" w:rsidP="00462ADF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C Davies - Crook</w:t>
            </w:r>
          </w:p>
        </w:tc>
      </w:tr>
      <w:tr w:rsidR="00462ADF" w:rsidRPr="00CB3048" w14:paraId="2D282E5A" w14:textId="77777777" w:rsidTr="00BE78A8">
        <w:tc>
          <w:tcPr>
            <w:tcW w:w="993" w:type="dxa"/>
            <w:shd w:val="clear" w:color="auto" w:fill="auto"/>
          </w:tcPr>
          <w:p w14:paraId="0D377436" w14:textId="77777777" w:rsidR="00462ADF" w:rsidRPr="00CB3048" w:rsidRDefault="00462ADF" w:rsidP="00462ADF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2371EBE0" w14:textId="77777777" w:rsidR="00462ADF" w:rsidRPr="00CB3048" w:rsidRDefault="00462ADF" w:rsidP="00462ADF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Long</w:t>
            </w:r>
            <w:r w:rsidRPr="00CB3048">
              <w:rPr>
                <w:rFonts w:ascii="Gadugi" w:hAnsi="Gadugi" w:cs="Arial"/>
                <w:sz w:val="18"/>
                <w:szCs w:val="18"/>
              </w:rPr>
              <w:t>hair Kitten</w:t>
            </w:r>
          </w:p>
        </w:tc>
        <w:tc>
          <w:tcPr>
            <w:tcW w:w="4110" w:type="dxa"/>
            <w:shd w:val="clear" w:color="auto" w:fill="auto"/>
          </w:tcPr>
          <w:p w14:paraId="6472A2F3" w14:textId="1F44E334" w:rsidR="00462ADF" w:rsidRPr="00A95E54" w:rsidRDefault="00462ADF" w:rsidP="00462ADF">
            <w:pPr>
              <w:rPr>
                <w:rFonts w:ascii="Gadugi" w:hAnsi="Gadugi" w:cs="Arial"/>
                <w:sz w:val="18"/>
                <w:szCs w:val="18"/>
              </w:rPr>
            </w:pPr>
            <w:r w:rsidRPr="00A95E54">
              <w:rPr>
                <w:rFonts w:ascii="Gadugi" w:hAnsi="Gadugi"/>
                <w:sz w:val="18"/>
                <w:szCs w:val="18"/>
              </w:rPr>
              <w:t>PADDINGTON TOO COOL FOR SCHOOL</w:t>
            </w:r>
          </w:p>
        </w:tc>
        <w:tc>
          <w:tcPr>
            <w:tcW w:w="2835" w:type="dxa"/>
            <w:shd w:val="clear" w:color="auto" w:fill="auto"/>
          </w:tcPr>
          <w:p w14:paraId="1CE2356C" w14:textId="545079DD" w:rsidR="00462ADF" w:rsidRPr="00CB3048" w:rsidRDefault="00462ADF" w:rsidP="00462ADF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A Martin</w:t>
            </w:r>
          </w:p>
        </w:tc>
      </w:tr>
      <w:tr w:rsidR="00462ADF" w:rsidRPr="00CB3048" w14:paraId="3872331A" w14:textId="77777777" w:rsidTr="00BE78A8">
        <w:tc>
          <w:tcPr>
            <w:tcW w:w="993" w:type="dxa"/>
            <w:shd w:val="clear" w:color="auto" w:fill="auto"/>
          </w:tcPr>
          <w:p w14:paraId="7986FC6C" w14:textId="77777777" w:rsidR="00462ADF" w:rsidRPr="00CB3048" w:rsidRDefault="00462ADF" w:rsidP="00462ADF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4A8EB13F" w14:textId="77777777" w:rsidR="00462ADF" w:rsidRPr="00CB3048" w:rsidRDefault="00462ADF" w:rsidP="00462ADF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Long</w:t>
            </w:r>
            <w:r w:rsidRPr="00CB3048">
              <w:rPr>
                <w:rFonts w:ascii="Gadugi" w:hAnsi="Gadugi" w:cs="Arial"/>
                <w:sz w:val="18"/>
                <w:szCs w:val="18"/>
              </w:rPr>
              <w:t>hair N/S Cat</w:t>
            </w:r>
          </w:p>
        </w:tc>
        <w:tc>
          <w:tcPr>
            <w:tcW w:w="4110" w:type="dxa"/>
            <w:shd w:val="clear" w:color="auto" w:fill="auto"/>
          </w:tcPr>
          <w:p w14:paraId="5F329B05" w14:textId="3E0321C1" w:rsidR="00462ADF" w:rsidRPr="00CB3048" w:rsidRDefault="00462ADF" w:rsidP="00462ADF">
            <w:pPr>
              <w:rPr>
                <w:rFonts w:ascii="Gadugi" w:hAnsi="Gadugi" w:cs="Arial"/>
                <w:sz w:val="18"/>
                <w:szCs w:val="18"/>
              </w:rPr>
            </w:pPr>
            <w:r w:rsidRPr="00243146">
              <w:rPr>
                <w:rFonts w:ascii="Gadugi" w:hAnsi="Gadugi" w:cs="Arial"/>
                <w:sz w:val="18"/>
                <w:szCs w:val="18"/>
              </w:rPr>
              <w:t>TANIVER TRUE STORY</w:t>
            </w:r>
          </w:p>
        </w:tc>
        <w:tc>
          <w:tcPr>
            <w:tcW w:w="2835" w:type="dxa"/>
            <w:shd w:val="clear" w:color="auto" w:fill="auto"/>
          </w:tcPr>
          <w:p w14:paraId="3372068E" w14:textId="1932C02F" w:rsidR="00462ADF" w:rsidRPr="00CB3048" w:rsidRDefault="00462ADF" w:rsidP="00462ADF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bCs/>
                <w:sz w:val="18"/>
                <w:szCs w:val="18"/>
              </w:rPr>
              <w:t>C St Clair-Newman</w:t>
            </w:r>
          </w:p>
        </w:tc>
      </w:tr>
      <w:tr w:rsidR="00462ADF" w:rsidRPr="00CB3048" w14:paraId="539ABE5B" w14:textId="77777777" w:rsidTr="0025315B">
        <w:tc>
          <w:tcPr>
            <w:tcW w:w="993" w:type="dxa"/>
            <w:shd w:val="clear" w:color="auto" w:fill="auto"/>
          </w:tcPr>
          <w:p w14:paraId="101F4B28" w14:textId="77777777" w:rsidR="00462ADF" w:rsidRPr="00CB3048" w:rsidRDefault="00462ADF" w:rsidP="00462ADF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1B9307CA" w14:textId="77777777" w:rsidR="00462ADF" w:rsidRPr="00CB3048" w:rsidRDefault="00462ADF" w:rsidP="00462ADF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Long</w:t>
            </w:r>
            <w:r w:rsidRPr="00CB3048">
              <w:rPr>
                <w:rFonts w:ascii="Gadugi" w:hAnsi="Gadugi" w:cs="Arial"/>
                <w:sz w:val="18"/>
                <w:szCs w:val="18"/>
              </w:rPr>
              <w:t>hair N/S Kitten</w:t>
            </w:r>
          </w:p>
        </w:tc>
        <w:tc>
          <w:tcPr>
            <w:tcW w:w="4110" w:type="dxa"/>
          </w:tcPr>
          <w:p w14:paraId="729E8415" w14:textId="1B39FCFB" w:rsidR="00462ADF" w:rsidRPr="00CB3048" w:rsidRDefault="00462ADF" w:rsidP="00462ADF">
            <w:pPr>
              <w:rPr>
                <w:rFonts w:ascii="Gadugi" w:hAnsi="Gadugi" w:cs="Arial"/>
                <w:sz w:val="18"/>
                <w:szCs w:val="18"/>
              </w:rPr>
            </w:pPr>
            <w:r w:rsidRPr="005576CC">
              <w:rPr>
                <w:rFonts w:ascii="Gadugi" w:hAnsi="Gadugi"/>
                <w:sz w:val="18"/>
                <w:szCs w:val="18"/>
              </w:rPr>
              <w:t>TANIVER BELLA BEAR</w:t>
            </w:r>
          </w:p>
        </w:tc>
        <w:tc>
          <w:tcPr>
            <w:tcW w:w="2835" w:type="dxa"/>
            <w:shd w:val="clear" w:color="auto" w:fill="auto"/>
          </w:tcPr>
          <w:p w14:paraId="463E0035" w14:textId="1AAAED39" w:rsidR="00462ADF" w:rsidRPr="00CB3048" w:rsidRDefault="00462ADF" w:rsidP="00462ADF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bCs/>
                <w:sz w:val="18"/>
                <w:szCs w:val="18"/>
              </w:rPr>
              <w:t>C St Clair-Newman</w:t>
            </w:r>
          </w:p>
        </w:tc>
      </w:tr>
      <w:tr w:rsidR="00462ADF" w:rsidRPr="00CB3048" w14:paraId="6D7D9604" w14:textId="77777777" w:rsidTr="00BE78A8">
        <w:tc>
          <w:tcPr>
            <w:tcW w:w="993" w:type="dxa"/>
            <w:shd w:val="clear" w:color="auto" w:fill="auto"/>
          </w:tcPr>
          <w:p w14:paraId="72857F60" w14:textId="77777777" w:rsidR="00462ADF" w:rsidRPr="00CB3048" w:rsidRDefault="00462ADF" w:rsidP="00462ADF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0674694F" w14:textId="77777777" w:rsidR="00462ADF" w:rsidRPr="00CB3048" w:rsidRDefault="00462ADF" w:rsidP="00462ADF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Shorthair Entire Cat</w:t>
            </w:r>
          </w:p>
        </w:tc>
        <w:tc>
          <w:tcPr>
            <w:tcW w:w="4110" w:type="dxa"/>
            <w:shd w:val="clear" w:color="auto" w:fill="auto"/>
          </w:tcPr>
          <w:p w14:paraId="3AF8B0AD" w14:textId="595713E2" w:rsidR="00462ADF" w:rsidRPr="007C7CE6" w:rsidRDefault="00462ADF" w:rsidP="00462ADF">
            <w:pPr>
              <w:rPr>
                <w:rFonts w:ascii="Gadugi" w:hAnsi="Gadugi" w:cs="Arial"/>
                <w:sz w:val="18"/>
                <w:szCs w:val="18"/>
              </w:rPr>
            </w:pPr>
            <w:r w:rsidRPr="007C7CE6">
              <w:rPr>
                <w:rFonts w:ascii="Gadugi" w:hAnsi="Gadugi"/>
                <w:sz w:val="18"/>
                <w:szCs w:val="18"/>
              </w:rPr>
              <w:t>ODAKIM GARBO’SSTAND OUT STYLE</w:t>
            </w:r>
          </w:p>
        </w:tc>
        <w:tc>
          <w:tcPr>
            <w:tcW w:w="2835" w:type="dxa"/>
            <w:shd w:val="clear" w:color="auto" w:fill="auto"/>
          </w:tcPr>
          <w:p w14:paraId="719EA06E" w14:textId="15124C5C" w:rsidR="00462ADF" w:rsidRPr="00CB3048" w:rsidRDefault="00462ADF" w:rsidP="00462ADF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 xml:space="preserve">S </w:t>
            </w:r>
            <w:proofErr w:type="spellStart"/>
            <w:r>
              <w:rPr>
                <w:rFonts w:ascii="Gadugi" w:hAnsi="Gadugi" w:cs="Arial"/>
                <w:sz w:val="18"/>
                <w:szCs w:val="18"/>
              </w:rPr>
              <w:t>Starrs</w:t>
            </w:r>
            <w:proofErr w:type="spellEnd"/>
          </w:p>
        </w:tc>
      </w:tr>
      <w:tr w:rsidR="00462ADF" w:rsidRPr="00CB3048" w14:paraId="210C1922" w14:textId="77777777" w:rsidTr="00BE78A8">
        <w:tc>
          <w:tcPr>
            <w:tcW w:w="993" w:type="dxa"/>
            <w:shd w:val="clear" w:color="auto" w:fill="auto"/>
          </w:tcPr>
          <w:p w14:paraId="05F1139D" w14:textId="77777777" w:rsidR="00462ADF" w:rsidRPr="00CB3048" w:rsidRDefault="00462ADF" w:rsidP="00462ADF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0C8A20C4" w14:textId="77777777" w:rsidR="00462ADF" w:rsidRPr="00CB3048" w:rsidRDefault="00462ADF" w:rsidP="00462ADF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Shorthair Kitten</w:t>
            </w:r>
          </w:p>
        </w:tc>
        <w:tc>
          <w:tcPr>
            <w:tcW w:w="4110" w:type="dxa"/>
            <w:shd w:val="clear" w:color="auto" w:fill="auto"/>
          </w:tcPr>
          <w:p w14:paraId="2A17B18E" w14:textId="53D7BE08" w:rsidR="00462ADF" w:rsidRPr="00CB3048" w:rsidRDefault="00462ADF" w:rsidP="00462ADF">
            <w:pPr>
              <w:rPr>
                <w:rFonts w:ascii="Gadugi" w:hAnsi="Gadugi" w:cs="Arial"/>
                <w:sz w:val="18"/>
                <w:szCs w:val="18"/>
              </w:rPr>
            </w:pPr>
            <w:r w:rsidRPr="00462ADF">
              <w:rPr>
                <w:rFonts w:ascii="Gadugi" w:hAnsi="Gadugi" w:cs="Arial"/>
                <w:bCs/>
                <w:sz w:val="18"/>
                <w:szCs w:val="18"/>
              </w:rPr>
              <w:t>THRUMUSKAYT HEART OF IRON</w:t>
            </w:r>
          </w:p>
        </w:tc>
        <w:tc>
          <w:tcPr>
            <w:tcW w:w="2835" w:type="dxa"/>
            <w:shd w:val="clear" w:color="auto" w:fill="auto"/>
          </w:tcPr>
          <w:p w14:paraId="6A0370D2" w14:textId="16A22315" w:rsidR="00462ADF" w:rsidRPr="00CB3048" w:rsidRDefault="00462ADF" w:rsidP="00462ADF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bCs/>
                <w:sz w:val="18"/>
                <w:szCs w:val="18"/>
              </w:rPr>
              <w:t>V Skinner &amp; H Martin</w:t>
            </w:r>
          </w:p>
        </w:tc>
      </w:tr>
      <w:tr w:rsidR="001540FE" w:rsidRPr="00CB3048" w14:paraId="6D1A65D5" w14:textId="77777777" w:rsidTr="00BE78A8">
        <w:tc>
          <w:tcPr>
            <w:tcW w:w="993" w:type="dxa"/>
            <w:shd w:val="clear" w:color="auto" w:fill="auto"/>
          </w:tcPr>
          <w:p w14:paraId="682CF5F4" w14:textId="77777777" w:rsidR="001540FE" w:rsidRPr="00CB3048" w:rsidRDefault="001540FE" w:rsidP="001540FE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1FE49238" w14:textId="77777777" w:rsidR="001540FE" w:rsidRPr="00CB3048" w:rsidRDefault="001540FE" w:rsidP="001540FE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Shorthair N/S Cat</w:t>
            </w:r>
          </w:p>
        </w:tc>
        <w:tc>
          <w:tcPr>
            <w:tcW w:w="4110" w:type="dxa"/>
            <w:shd w:val="clear" w:color="auto" w:fill="auto"/>
          </w:tcPr>
          <w:p w14:paraId="1ECA3C7F" w14:textId="2430C002" w:rsidR="001540FE" w:rsidRPr="00CB3048" w:rsidRDefault="001540FE" w:rsidP="001540FE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/>
                <w:bCs/>
                <w:sz w:val="18"/>
                <w:szCs w:val="18"/>
              </w:rPr>
              <w:t>SUNSET ELIZA</w:t>
            </w:r>
          </w:p>
        </w:tc>
        <w:tc>
          <w:tcPr>
            <w:tcW w:w="2835" w:type="dxa"/>
            <w:shd w:val="clear" w:color="auto" w:fill="auto"/>
          </w:tcPr>
          <w:p w14:paraId="4F7F98EC" w14:textId="7D42E0A5" w:rsidR="001540FE" w:rsidRPr="00CB3048" w:rsidRDefault="001540FE" w:rsidP="001540FE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bCs/>
                <w:sz w:val="18"/>
                <w:szCs w:val="18"/>
              </w:rPr>
              <w:t>J Newman</w:t>
            </w:r>
          </w:p>
        </w:tc>
      </w:tr>
      <w:tr w:rsidR="001540FE" w:rsidRPr="00CB3048" w14:paraId="2DC13A42" w14:textId="77777777" w:rsidTr="00BE78A8">
        <w:tc>
          <w:tcPr>
            <w:tcW w:w="993" w:type="dxa"/>
            <w:shd w:val="clear" w:color="auto" w:fill="auto"/>
          </w:tcPr>
          <w:p w14:paraId="28C17CE3" w14:textId="77777777" w:rsidR="001540FE" w:rsidRPr="00CB3048" w:rsidRDefault="001540FE" w:rsidP="001540FE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21E0E882" w14:textId="77777777" w:rsidR="001540FE" w:rsidRPr="00CB3048" w:rsidRDefault="001540FE" w:rsidP="001540FE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Shorthair N/S Kitten</w:t>
            </w:r>
          </w:p>
        </w:tc>
        <w:tc>
          <w:tcPr>
            <w:tcW w:w="4110" w:type="dxa"/>
            <w:shd w:val="clear" w:color="auto" w:fill="auto"/>
          </w:tcPr>
          <w:p w14:paraId="4C44871C" w14:textId="07B2AB12" w:rsidR="001540FE" w:rsidRPr="00AB47B7" w:rsidRDefault="001540FE" w:rsidP="001540FE">
            <w:pPr>
              <w:rPr>
                <w:rFonts w:ascii="Gadugi" w:hAnsi="Gadugi" w:cs="Arial"/>
                <w:sz w:val="18"/>
                <w:szCs w:val="18"/>
              </w:rPr>
            </w:pPr>
            <w:r w:rsidRPr="00AB47B7">
              <w:rPr>
                <w:rFonts w:ascii="Gadugi" w:hAnsi="Gadugi"/>
                <w:sz w:val="18"/>
                <w:szCs w:val="18"/>
              </w:rPr>
              <w:t>TORBORMORY CRY FREEDOM</w:t>
            </w:r>
          </w:p>
        </w:tc>
        <w:tc>
          <w:tcPr>
            <w:tcW w:w="2835" w:type="dxa"/>
            <w:shd w:val="clear" w:color="auto" w:fill="auto"/>
          </w:tcPr>
          <w:p w14:paraId="7C002CBD" w14:textId="7933BA24" w:rsidR="001540FE" w:rsidRPr="00CB3048" w:rsidRDefault="001540FE" w:rsidP="001540FE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S Ford</w:t>
            </w:r>
          </w:p>
        </w:tc>
      </w:tr>
      <w:tr w:rsidR="001540FE" w:rsidRPr="00CB3048" w14:paraId="20986455" w14:textId="77777777" w:rsidTr="00BE78A8">
        <w:tc>
          <w:tcPr>
            <w:tcW w:w="993" w:type="dxa"/>
            <w:shd w:val="clear" w:color="auto" w:fill="FFFF00"/>
          </w:tcPr>
          <w:p w14:paraId="68E4C985" w14:textId="77777777" w:rsidR="001540FE" w:rsidRPr="00CB3048" w:rsidRDefault="001540FE" w:rsidP="001540FE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00"/>
          </w:tcPr>
          <w:p w14:paraId="2C13E176" w14:textId="77777777" w:rsidR="001540FE" w:rsidRPr="00CB3048" w:rsidRDefault="001540FE" w:rsidP="001540FE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FFFF00"/>
          </w:tcPr>
          <w:p w14:paraId="11BD4629" w14:textId="77777777" w:rsidR="001540FE" w:rsidRPr="00CB3048" w:rsidRDefault="001540FE" w:rsidP="001540FE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00"/>
          </w:tcPr>
          <w:p w14:paraId="253941A7" w14:textId="77777777" w:rsidR="001540FE" w:rsidRPr="00CB3048" w:rsidRDefault="001540FE" w:rsidP="001540FE">
            <w:pPr>
              <w:rPr>
                <w:rFonts w:ascii="Gadugi" w:hAnsi="Gadugi" w:cs="Arial"/>
                <w:sz w:val="18"/>
                <w:szCs w:val="18"/>
              </w:rPr>
            </w:pPr>
          </w:p>
        </w:tc>
      </w:tr>
      <w:tr w:rsidR="001540FE" w:rsidRPr="00CB3048" w14:paraId="50D7CDCB" w14:textId="77777777" w:rsidTr="00BE78A8">
        <w:tc>
          <w:tcPr>
            <w:tcW w:w="993" w:type="dxa"/>
            <w:shd w:val="clear" w:color="auto" w:fill="auto"/>
          </w:tcPr>
          <w:p w14:paraId="114DE15B" w14:textId="77777777" w:rsidR="001540FE" w:rsidRPr="00CB3048" w:rsidRDefault="001540FE" w:rsidP="001540FE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Ring 3</w:t>
            </w:r>
          </w:p>
        </w:tc>
        <w:tc>
          <w:tcPr>
            <w:tcW w:w="2268" w:type="dxa"/>
            <w:shd w:val="clear" w:color="auto" w:fill="auto"/>
          </w:tcPr>
          <w:p w14:paraId="73CB16AE" w14:textId="77777777" w:rsidR="001540FE" w:rsidRPr="00CB3048" w:rsidRDefault="001540FE" w:rsidP="001540FE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Long</w:t>
            </w:r>
            <w:r w:rsidRPr="00CB3048">
              <w:rPr>
                <w:rFonts w:ascii="Gadugi" w:hAnsi="Gadugi" w:cs="Arial"/>
                <w:sz w:val="18"/>
                <w:szCs w:val="18"/>
              </w:rPr>
              <w:t>hair Entire Cat</w:t>
            </w:r>
          </w:p>
        </w:tc>
        <w:tc>
          <w:tcPr>
            <w:tcW w:w="4110" w:type="dxa"/>
            <w:shd w:val="clear" w:color="auto" w:fill="auto"/>
          </w:tcPr>
          <w:p w14:paraId="5131FB02" w14:textId="2C9ACAEE" w:rsidR="001540FE" w:rsidRPr="00CB3048" w:rsidRDefault="001540FE" w:rsidP="001540FE">
            <w:pPr>
              <w:rPr>
                <w:rFonts w:ascii="Gadugi" w:hAnsi="Gadugi" w:cs="Arial"/>
                <w:sz w:val="18"/>
                <w:szCs w:val="18"/>
              </w:rPr>
            </w:pPr>
            <w:r w:rsidRPr="00C55D25">
              <w:rPr>
                <w:rFonts w:ascii="Gadugi" w:hAnsi="Gadugi" w:cs="Arial"/>
                <w:sz w:val="18"/>
                <w:szCs w:val="18"/>
              </w:rPr>
              <w:t>ROSIMORN MONTAGUE</w:t>
            </w:r>
          </w:p>
        </w:tc>
        <w:tc>
          <w:tcPr>
            <w:tcW w:w="2835" w:type="dxa"/>
            <w:shd w:val="clear" w:color="auto" w:fill="auto"/>
          </w:tcPr>
          <w:p w14:paraId="057767DA" w14:textId="7FC70BBC" w:rsidR="001540FE" w:rsidRPr="00CB3048" w:rsidRDefault="001540FE" w:rsidP="001540FE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R Morrison</w:t>
            </w:r>
          </w:p>
        </w:tc>
      </w:tr>
      <w:tr w:rsidR="001540FE" w:rsidRPr="00CB3048" w14:paraId="7D8ED176" w14:textId="77777777" w:rsidTr="00F47459">
        <w:tc>
          <w:tcPr>
            <w:tcW w:w="993" w:type="dxa"/>
            <w:shd w:val="clear" w:color="auto" w:fill="auto"/>
          </w:tcPr>
          <w:p w14:paraId="01FEB60C" w14:textId="77777777" w:rsidR="001540FE" w:rsidRPr="00CB3048" w:rsidRDefault="001540FE" w:rsidP="001540FE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239AA0E9" w14:textId="77777777" w:rsidR="001540FE" w:rsidRPr="00CB3048" w:rsidRDefault="001540FE" w:rsidP="001540FE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Long</w:t>
            </w:r>
            <w:r w:rsidRPr="00CB3048">
              <w:rPr>
                <w:rFonts w:ascii="Gadugi" w:hAnsi="Gadugi" w:cs="Arial"/>
                <w:sz w:val="18"/>
                <w:szCs w:val="18"/>
              </w:rPr>
              <w:t>hair Kitten</w:t>
            </w:r>
          </w:p>
        </w:tc>
        <w:tc>
          <w:tcPr>
            <w:tcW w:w="4110" w:type="dxa"/>
          </w:tcPr>
          <w:p w14:paraId="7E1BC71C" w14:textId="571C7FC6" w:rsidR="001540FE" w:rsidRPr="00CB3048" w:rsidRDefault="001540FE" w:rsidP="001540FE">
            <w:pPr>
              <w:rPr>
                <w:rFonts w:ascii="Gadugi" w:hAnsi="Gadugi" w:cs="Arial"/>
                <w:sz w:val="18"/>
                <w:szCs w:val="18"/>
              </w:rPr>
            </w:pPr>
            <w:r w:rsidRPr="00A95E54">
              <w:rPr>
                <w:rFonts w:ascii="Gadugi" w:hAnsi="Gadugi"/>
                <w:sz w:val="18"/>
                <w:szCs w:val="18"/>
              </w:rPr>
              <w:t>FANCYPAWZ CANTABILE</w:t>
            </w:r>
          </w:p>
        </w:tc>
        <w:tc>
          <w:tcPr>
            <w:tcW w:w="2835" w:type="dxa"/>
            <w:shd w:val="clear" w:color="auto" w:fill="auto"/>
          </w:tcPr>
          <w:p w14:paraId="0AB2846C" w14:textId="7B5EA791" w:rsidR="001540FE" w:rsidRPr="00CB3048" w:rsidRDefault="001540FE" w:rsidP="001540FE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bCs/>
                <w:sz w:val="18"/>
                <w:szCs w:val="18"/>
              </w:rPr>
              <w:t>S Steward &amp; P Van der Hoorn</w:t>
            </w:r>
          </w:p>
        </w:tc>
      </w:tr>
      <w:tr w:rsidR="001540FE" w:rsidRPr="00CB3048" w14:paraId="484D61E2" w14:textId="77777777" w:rsidTr="00BE78A8">
        <w:tc>
          <w:tcPr>
            <w:tcW w:w="993" w:type="dxa"/>
            <w:shd w:val="clear" w:color="auto" w:fill="auto"/>
          </w:tcPr>
          <w:p w14:paraId="6B069ED7" w14:textId="77777777" w:rsidR="001540FE" w:rsidRPr="00CB3048" w:rsidRDefault="001540FE" w:rsidP="001540FE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78088B6C" w14:textId="77777777" w:rsidR="001540FE" w:rsidRPr="00CB3048" w:rsidRDefault="001540FE" w:rsidP="001540FE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Long</w:t>
            </w:r>
            <w:r w:rsidRPr="00CB3048">
              <w:rPr>
                <w:rFonts w:ascii="Gadugi" w:hAnsi="Gadugi" w:cs="Arial"/>
                <w:sz w:val="18"/>
                <w:szCs w:val="18"/>
              </w:rPr>
              <w:t>hair N/S Cat</w:t>
            </w:r>
          </w:p>
        </w:tc>
        <w:tc>
          <w:tcPr>
            <w:tcW w:w="4110" w:type="dxa"/>
            <w:shd w:val="clear" w:color="auto" w:fill="auto"/>
          </w:tcPr>
          <w:p w14:paraId="7AD9AF08" w14:textId="1D93EB48" w:rsidR="001540FE" w:rsidRPr="00CB3048" w:rsidRDefault="001540FE" w:rsidP="001540FE">
            <w:pPr>
              <w:rPr>
                <w:rFonts w:ascii="Gadugi" w:hAnsi="Gadugi" w:cs="Arial"/>
                <w:sz w:val="18"/>
                <w:szCs w:val="18"/>
              </w:rPr>
            </w:pPr>
            <w:r w:rsidRPr="00C515D7">
              <w:rPr>
                <w:rFonts w:ascii="Gadugi" w:hAnsi="Gadugi"/>
                <w:sz w:val="18"/>
                <w:szCs w:val="18"/>
              </w:rPr>
              <w:t>TANIVER ROOMFORME</w:t>
            </w:r>
          </w:p>
        </w:tc>
        <w:tc>
          <w:tcPr>
            <w:tcW w:w="2835" w:type="dxa"/>
            <w:shd w:val="clear" w:color="auto" w:fill="auto"/>
          </w:tcPr>
          <w:p w14:paraId="0C1CCF67" w14:textId="4EB5F0F0" w:rsidR="001540FE" w:rsidRPr="00CB3048" w:rsidRDefault="001540FE" w:rsidP="001540FE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bCs/>
                <w:sz w:val="18"/>
                <w:szCs w:val="18"/>
              </w:rPr>
              <w:t>C St Clair-Newman</w:t>
            </w:r>
          </w:p>
        </w:tc>
      </w:tr>
      <w:tr w:rsidR="001540FE" w:rsidRPr="00CB3048" w14:paraId="5E98770A" w14:textId="77777777" w:rsidTr="00121F14">
        <w:tc>
          <w:tcPr>
            <w:tcW w:w="993" w:type="dxa"/>
            <w:shd w:val="clear" w:color="auto" w:fill="auto"/>
          </w:tcPr>
          <w:p w14:paraId="5BB0EF2B" w14:textId="77777777" w:rsidR="001540FE" w:rsidRPr="00CB3048" w:rsidRDefault="001540FE" w:rsidP="001540FE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2DD43D2F" w14:textId="77777777" w:rsidR="001540FE" w:rsidRPr="00CB3048" w:rsidRDefault="001540FE" w:rsidP="001540FE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Long</w:t>
            </w:r>
            <w:r w:rsidRPr="00CB3048">
              <w:rPr>
                <w:rFonts w:ascii="Gadugi" w:hAnsi="Gadugi" w:cs="Arial"/>
                <w:sz w:val="18"/>
                <w:szCs w:val="18"/>
              </w:rPr>
              <w:t>hair N/S Kitten</w:t>
            </w:r>
          </w:p>
        </w:tc>
        <w:tc>
          <w:tcPr>
            <w:tcW w:w="4110" w:type="dxa"/>
          </w:tcPr>
          <w:p w14:paraId="423BF184" w14:textId="6BBC1BC8" w:rsidR="001540FE" w:rsidRPr="00CB3048" w:rsidRDefault="001540FE" w:rsidP="001540FE">
            <w:pPr>
              <w:rPr>
                <w:rFonts w:ascii="Gadugi" w:hAnsi="Gadugi" w:cs="Arial"/>
                <w:sz w:val="18"/>
                <w:szCs w:val="18"/>
              </w:rPr>
            </w:pPr>
            <w:r w:rsidRPr="005576CC">
              <w:rPr>
                <w:rFonts w:ascii="Gadugi" w:hAnsi="Gadugi"/>
                <w:sz w:val="18"/>
                <w:szCs w:val="18"/>
              </w:rPr>
              <w:t>TANIVER BELLA BEAR</w:t>
            </w:r>
          </w:p>
        </w:tc>
        <w:tc>
          <w:tcPr>
            <w:tcW w:w="2835" w:type="dxa"/>
            <w:shd w:val="clear" w:color="auto" w:fill="auto"/>
          </w:tcPr>
          <w:p w14:paraId="10AD2CB3" w14:textId="2A82C6E3" w:rsidR="001540FE" w:rsidRPr="00CB3048" w:rsidRDefault="001540FE" w:rsidP="001540FE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bCs/>
                <w:sz w:val="18"/>
                <w:szCs w:val="18"/>
              </w:rPr>
              <w:t>C St Clair-Newman</w:t>
            </w:r>
          </w:p>
        </w:tc>
      </w:tr>
      <w:tr w:rsidR="001540FE" w:rsidRPr="00CB3048" w14:paraId="1FF385E6" w14:textId="77777777" w:rsidTr="00BE78A8">
        <w:tc>
          <w:tcPr>
            <w:tcW w:w="993" w:type="dxa"/>
            <w:shd w:val="clear" w:color="auto" w:fill="auto"/>
          </w:tcPr>
          <w:p w14:paraId="1A1B9453" w14:textId="77777777" w:rsidR="001540FE" w:rsidRPr="00CB3048" w:rsidRDefault="001540FE" w:rsidP="001540FE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2F15F7E4" w14:textId="77777777" w:rsidR="001540FE" w:rsidRPr="00CB3048" w:rsidRDefault="001540FE" w:rsidP="001540FE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Shorthair Entire Cat</w:t>
            </w:r>
          </w:p>
        </w:tc>
        <w:tc>
          <w:tcPr>
            <w:tcW w:w="4110" w:type="dxa"/>
            <w:shd w:val="clear" w:color="auto" w:fill="auto"/>
          </w:tcPr>
          <w:p w14:paraId="78D3A118" w14:textId="22C4BF4E" w:rsidR="001540FE" w:rsidRPr="00CB3048" w:rsidRDefault="001540FE" w:rsidP="001540FE">
            <w:pPr>
              <w:rPr>
                <w:rFonts w:ascii="Gadugi" w:hAnsi="Gadugi" w:cs="Arial"/>
                <w:sz w:val="18"/>
                <w:szCs w:val="18"/>
              </w:rPr>
            </w:pPr>
            <w:r w:rsidRPr="009C5952">
              <w:rPr>
                <w:rFonts w:ascii="Gadugi" w:hAnsi="Gadugi" w:cs="Arial"/>
                <w:sz w:val="18"/>
                <w:szCs w:val="18"/>
              </w:rPr>
              <w:t>CHERJON GUCCI</w:t>
            </w:r>
          </w:p>
        </w:tc>
        <w:tc>
          <w:tcPr>
            <w:tcW w:w="2835" w:type="dxa"/>
            <w:shd w:val="clear" w:color="auto" w:fill="auto"/>
          </w:tcPr>
          <w:p w14:paraId="69D8098E" w14:textId="2113C0D3" w:rsidR="001540FE" w:rsidRPr="00CB3048" w:rsidRDefault="001540FE" w:rsidP="001540FE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 xml:space="preserve">J &amp; C </w:t>
            </w:r>
            <w:proofErr w:type="spellStart"/>
            <w:r>
              <w:rPr>
                <w:rFonts w:ascii="Gadugi" w:hAnsi="Gadugi" w:cs="Arial"/>
                <w:sz w:val="18"/>
                <w:szCs w:val="18"/>
              </w:rPr>
              <w:t>Stringfellow</w:t>
            </w:r>
            <w:proofErr w:type="spellEnd"/>
          </w:p>
        </w:tc>
      </w:tr>
      <w:tr w:rsidR="001540FE" w:rsidRPr="00CB3048" w14:paraId="43C5989F" w14:textId="77777777" w:rsidTr="00BE78A8">
        <w:tc>
          <w:tcPr>
            <w:tcW w:w="993" w:type="dxa"/>
            <w:shd w:val="clear" w:color="auto" w:fill="auto"/>
          </w:tcPr>
          <w:p w14:paraId="5C647EF4" w14:textId="77777777" w:rsidR="001540FE" w:rsidRPr="00CB3048" w:rsidRDefault="001540FE" w:rsidP="001540FE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16672B8A" w14:textId="77777777" w:rsidR="001540FE" w:rsidRPr="00CB3048" w:rsidRDefault="001540FE" w:rsidP="001540FE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Shorthair Kitten</w:t>
            </w:r>
          </w:p>
        </w:tc>
        <w:tc>
          <w:tcPr>
            <w:tcW w:w="4110" w:type="dxa"/>
            <w:shd w:val="clear" w:color="auto" w:fill="auto"/>
          </w:tcPr>
          <w:p w14:paraId="0EFDF8E5" w14:textId="4C126A6E" w:rsidR="001540FE" w:rsidRPr="00CB3048" w:rsidRDefault="001540FE" w:rsidP="001540FE">
            <w:pPr>
              <w:rPr>
                <w:rFonts w:ascii="Gadugi" w:hAnsi="Gadugi" w:cs="Arial"/>
                <w:sz w:val="18"/>
                <w:szCs w:val="18"/>
              </w:rPr>
            </w:pPr>
            <w:r w:rsidRPr="00462ADF">
              <w:rPr>
                <w:rFonts w:ascii="Gadugi" w:hAnsi="Gadugi" w:cs="Arial"/>
                <w:bCs/>
                <w:sz w:val="18"/>
                <w:szCs w:val="18"/>
              </w:rPr>
              <w:t>THRUMUSKAYT HEART OF IRON</w:t>
            </w:r>
          </w:p>
        </w:tc>
        <w:tc>
          <w:tcPr>
            <w:tcW w:w="2835" w:type="dxa"/>
            <w:shd w:val="clear" w:color="auto" w:fill="auto"/>
          </w:tcPr>
          <w:p w14:paraId="40421FAA" w14:textId="7989ECC7" w:rsidR="001540FE" w:rsidRPr="00CB3048" w:rsidRDefault="001540FE" w:rsidP="001540FE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bCs/>
                <w:sz w:val="18"/>
                <w:szCs w:val="18"/>
              </w:rPr>
              <w:t>V Skinner &amp; H Martin</w:t>
            </w:r>
          </w:p>
        </w:tc>
      </w:tr>
      <w:tr w:rsidR="001540FE" w:rsidRPr="00CB3048" w14:paraId="0DA7CB20" w14:textId="77777777" w:rsidTr="00BE78A8">
        <w:tc>
          <w:tcPr>
            <w:tcW w:w="993" w:type="dxa"/>
            <w:shd w:val="clear" w:color="auto" w:fill="auto"/>
          </w:tcPr>
          <w:p w14:paraId="0E7CD9C4" w14:textId="77777777" w:rsidR="001540FE" w:rsidRPr="0088392C" w:rsidRDefault="001540FE" w:rsidP="001540FE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</w:tcPr>
          <w:p w14:paraId="66BAEB0C" w14:textId="77777777" w:rsidR="001540FE" w:rsidRPr="00CB3048" w:rsidRDefault="001540FE" w:rsidP="001540FE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Shorthair N/S Cat</w:t>
            </w:r>
          </w:p>
        </w:tc>
        <w:tc>
          <w:tcPr>
            <w:tcW w:w="4110" w:type="dxa"/>
            <w:shd w:val="clear" w:color="auto" w:fill="auto"/>
          </w:tcPr>
          <w:p w14:paraId="2BD82A11" w14:textId="094343D1" w:rsidR="001540FE" w:rsidRPr="00CB3048" w:rsidRDefault="001540FE" w:rsidP="001540FE">
            <w:pPr>
              <w:rPr>
                <w:rFonts w:ascii="Gadugi" w:hAnsi="Gadugi" w:cs="Arial"/>
                <w:sz w:val="18"/>
                <w:szCs w:val="18"/>
              </w:rPr>
            </w:pPr>
            <w:r w:rsidRPr="001540FE">
              <w:rPr>
                <w:rFonts w:ascii="Gadugi" w:hAnsi="Gadugi" w:cs="Arial"/>
                <w:sz w:val="18"/>
                <w:szCs w:val="18"/>
              </w:rPr>
              <w:t>HAVTAHAVIT RAVEN BLACK MAGIC</w:t>
            </w:r>
          </w:p>
        </w:tc>
        <w:tc>
          <w:tcPr>
            <w:tcW w:w="2835" w:type="dxa"/>
            <w:shd w:val="clear" w:color="auto" w:fill="auto"/>
          </w:tcPr>
          <w:p w14:paraId="1ED28793" w14:textId="04F5B106" w:rsidR="001540FE" w:rsidRPr="00CB3048" w:rsidRDefault="001540FE" w:rsidP="001540FE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 xml:space="preserve">C </w:t>
            </w:r>
            <w:proofErr w:type="spellStart"/>
            <w:r>
              <w:rPr>
                <w:rFonts w:ascii="Gadugi" w:hAnsi="Gadugi" w:cs="Arial"/>
                <w:sz w:val="18"/>
                <w:szCs w:val="18"/>
              </w:rPr>
              <w:t>Brussow</w:t>
            </w:r>
            <w:proofErr w:type="spellEnd"/>
          </w:p>
        </w:tc>
      </w:tr>
      <w:tr w:rsidR="001540FE" w:rsidRPr="00CB3048" w14:paraId="112A17A6" w14:textId="77777777" w:rsidTr="00BE78A8">
        <w:tc>
          <w:tcPr>
            <w:tcW w:w="993" w:type="dxa"/>
            <w:shd w:val="clear" w:color="auto" w:fill="auto"/>
          </w:tcPr>
          <w:p w14:paraId="7928515B" w14:textId="77777777" w:rsidR="001540FE" w:rsidRPr="0088392C" w:rsidRDefault="001540FE" w:rsidP="001540FE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</w:tcPr>
          <w:p w14:paraId="1AC5FBE2" w14:textId="77777777" w:rsidR="001540FE" w:rsidRPr="00CB3048" w:rsidRDefault="001540FE" w:rsidP="001540FE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Shorthair N/S Kitten</w:t>
            </w:r>
          </w:p>
        </w:tc>
        <w:tc>
          <w:tcPr>
            <w:tcW w:w="4110" w:type="dxa"/>
            <w:shd w:val="clear" w:color="auto" w:fill="auto"/>
          </w:tcPr>
          <w:p w14:paraId="385CCF44" w14:textId="032DDE20" w:rsidR="001540FE" w:rsidRPr="00CB3048" w:rsidRDefault="001540FE" w:rsidP="001540FE">
            <w:pPr>
              <w:rPr>
                <w:rFonts w:ascii="Gadugi" w:hAnsi="Gadugi" w:cs="Arial"/>
                <w:sz w:val="18"/>
                <w:szCs w:val="18"/>
              </w:rPr>
            </w:pPr>
            <w:r w:rsidRPr="00AB47B7">
              <w:rPr>
                <w:rFonts w:ascii="Gadugi" w:hAnsi="Gadugi"/>
                <w:sz w:val="18"/>
                <w:szCs w:val="18"/>
              </w:rPr>
              <w:t>TORBORMORY CRY FREEDOM</w:t>
            </w:r>
          </w:p>
        </w:tc>
        <w:tc>
          <w:tcPr>
            <w:tcW w:w="2835" w:type="dxa"/>
            <w:shd w:val="clear" w:color="auto" w:fill="auto"/>
          </w:tcPr>
          <w:p w14:paraId="5B882617" w14:textId="11AF32E5" w:rsidR="001540FE" w:rsidRPr="00CB3048" w:rsidRDefault="001540FE" w:rsidP="001540FE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S Ford</w:t>
            </w:r>
          </w:p>
        </w:tc>
      </w:tr>
      <w:tr w:rsidR="001540FE" w:rsidRPr="0088392C" w14:paraId="0EFA0A7A" w14:textId="77777777" w:rsidTr="00BE78A8">
        <w:tc>
          <w:tcPr>
            <w:tcW w:w="993" w:type="dxa"/>
            <w:shd w:val="clear" w:color="auto" w:fill="FFFF00"/>
          </w:tcPr>
          <w:p w14:paraId="16DA063C" w14:textId="77777777" w:rsidR="001540FE" w:rsidRPr="0088392C" w:rsidRDefault="001540FE" w:rsidP="001540FE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FFFF00"/>
          </w:tcPr>
          <w:p w14:paraId="452DF7D9" w14:textId="77777777" w:rsidR="001540FE" w:rsidRPr="0088392C" w:rsidRDefault="001540FE" w:rsidP="001540FE">
            <w:pPr>
              <w:rPr>
                <w:rFonts w:ascii="Arial" w:hAnsi="Arial" w:cs="Arial"/>
              </w:rPr>
            </w:pPr>
          </w:p>
        </w:tc>
        <w:tc>
          <w:tcPr>
            <w:tcW w:w="4110" w:type="dxa"/>
            <w:shd w:val="clear" w:color="auto" w:fill="FFFF00"/>
          </w:tcPr>
          <w:p w14:paraId="0F8A27B0" w14:textId="77777777" w:rsidR="001540FE" w:rsidRPr="0088392C" w:rsidRDefault="001540FE" w:rsidP="001540FE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FFFF00"/>
          </w:tcPr>
          <w:p w14:paraId="422134F9" w14:textId="77777777" w:rsidR="001540FE" w:rsidRPr="0088392C" w:rsidRDefault="001540FE" w:rsidP="001540FE">
            <w:pPr>
              <w:rPr>
                <w:rFonts w:ascii="Arial" w:hAnsi="Arial" w:cs="Arial"/>
              </w:rPr>
            </w:pPr>
          </w:p>
        </w:tc>
      </w:tr>
      <w:tr w:rsidR="001540FE" w:rsidRPr="00CB3048" w14:paraId="74A3AD22" w14:textId="77777777" w:rsidTr="00BE78A8">
        <w:tc>
          <w:tcPr>
            <w:tcW w:w="993" w:type="dxa"/>
          </w:tcPr>
          <w:p w14:paraId="2970B1E1" w14:textId="77777777" w:rsidR="001540FE" w:rsidRPr="0032779F" w:rsidRDefault="001540FE" w:rsidP="001540FE">
            <w:pPr>
              <w:rPr>
                <w:rFonts w:ascii="Gadugi" w:hAnsi="Gadugi" w:cs="Arial"/>
                <w:sz w:val="18"/>
                <w:szCs w:val="18"/>
              </w:rPr>
            </w:pPr>
            <w:r w:rsidRPr="0032779F">
              <w:rPr>
                <w:rFonts w:ascii="Gadugi" w:hAnsi="Gadugi" w:cs="Arial"/>
                <w:sz w:val="18"/>
                <w:szCs w:val="18"/>
              </w:rPr>
              <w:t>Ring 4</w:t>
            </w:r>
          </w:p>
        </w:tc>
        <w:tc>
          <w:tcPr>
            <w:tcW w:w="2268" w:type="dxa"/>
            <w:shd w:val="clear" w:color="auto" w:fill="auto"/>
          </w:tcPr>
          <w:p w14:paraId="6364CA1F" w14:textId="77777777" w:rsidR="001540FE" w:rsidRPr="00CB3048" w:rsidRDefault="001540FE" w:rsidP="001540FE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Long</w:t>
            </w:r>
            <w:r w:rsidRPr="00CB3048">
              <w:rPr>
                <w:rFonts w:ascii="Gadugi" w:hAnsi="Gadugi" w:cs="Arial"/>
                <w:sz w:val="18"/>
                <w:szCs w:val="18"/>
              </w:rPr>
              <w:t>hair Entire Cat</w:t>
            </w:r>
          </w:p>
        </w:tc>
        <w:tc>
          <w:tcPr>
            <w:tcW w:w="4110" w:type="dxa"/>
            <w:shd w:val="clear" w:color="auto" w:fill="auto"/>
          </w:tcPr>
          <w:p w14:paraId="2CAAE8BF" w14:textId="17A71E9F" w:rsidR="001540FE" w:rsidRPr="00CB3048" w:rsidRDefault="001540FE" w:rsidP="001540FE">
            <w:pPr>
              <w:rPr>
                <w:rFonts w:ascii="Gadugi" w:hAnsi="Gadugi" w:cs="Arial"/>
                <w:sz w:val="18"/>
                <w:szCs w:val="18"/>
              </w:rPr>
            </w:pPr>
            <w:r w:rsidRPr="001D341F">
              <w:rPr>
                <w:rFonts w:ascii="Gadugi" w:hAnsi="Gadugi" w:cs="Arial"/>
                <w:sz w:val="18"/>
                <w:szCs w:val="18"/>
              </w:rPr>
              <w:t>RAGROYALTY REMEMBER ME</w:t>
            </w:r>
          </w:p>
        </w:tc>
        <w:tc>
          <w:tcPr>
            <w:tcW w:w="2835" w:type="dxa"/>
            <w:shd w:val="clear" w:color="auto" w:fill="auto"/>
          </w:tcPr>
          <w:p w14:paraId="33AFA6ED" w14:textId="078883DB" w:rsidR="001540FE" w:rsidRPr="00CB3048" w:rsidRDefault="001540FE" w:rsidP="001540FE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 xml:space="preserve">S &amp; S </w:t>
            </w:r>
            <w:proofErr w:type="spellStart"/>
            <w:r>
              <w:rPr>
                <w:rFonts w:ascii="Gadugi" w:hAnsi="Gadugi" w:cs="Arial"/>
                <w:sz w:val="18"/>
                <w:szCs w:val="18"/>
              </w:rPr>
              <w:t>Elvines</w:t>
            </w:r>
            <w:proofErr w:type="spellEnd"/>
          </w:p>
        </w:tc>
      </w:tr>
      <w:tr w:rsidR="001540FE" w:rsidRPr="00CB3048" w14:paraId="65433119" w14:textId="77777777" w:rsidTr="002775AC">
        <w:tc>
          <w:tcPr>
            <w:tcW w:w="993" w:type="dxa"/>
          </w:tcPr>
          <w:p w14:paraId="4635E5CA" w14:textId="77777777" w:rsidR="001540FE" w:rsidRPr="0088392C" w:rsidRDefault="001540FE" w:rsidP="001540FE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</w:tcPr>
          <w:p w14:paraId="1CBD5AB7" w14:textId="77777777" w:rsidR="001540FE" w:rsidRPr="00CB3048" w:rsidRDefault="001540FE" w:rsidP="001540FE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Long</w:t>
            </w:r>
            <w:r w:rsidRPr="00CB3048">
              <w:rPr>
                <w:rFonts w:ascii="Gadugi" w:hAnsi="Gadugi" w:cs="Arial"/>
                <w:sz w:val="18"/>
                <w:szCs w:val="18"/>
              </w:rPr>
              <w:t>hair Kitten</w:t>
            </w:r>
          </w:p>
        </w:tc>
        <w:tc>
          <w:tcPr>
            <w:tcW w:w="4110" w:type="dxa"/>
          </w:tcPr>
          <w:p w14:paraId="274DDA46" w14:textId="183A9D93" w:rsidR="001540FE" w:rsidRPr="00CB3048" w:rsidRDefault="001540FE" w:rsidP="001540FE">
            <w:pPr>
              <w:rPr>
                <w:rFonts w:ascii="Gadugi" w:hAnsi="Gadugi" w:cs="Arial"/>
                <w:sz w:val="18"/>
                <w:szCs w:val="18"/>
              </w:rPr>
            </w:pPr>
            <w:r w:rsidRPr="00A95E54">
              <w:rPr>
                <w:rFonts w:ascii="Gadugi" w:hAnsi="Gadugi"/>
                <w:sz w:val="18"/>
                <w:szCs w:val="18"/>
              </w:rPr>
              <w:t>FANCYPAWZ CANTABILE</w:t>
            </w:r>
          </w:p>
        </w:tc>
        <w:tc>
          <w:tcPr>
            <w:tcW w:w="2835" w:type="dxa"/>
            <w:shd w:val="clear" w:color="auto" w:fill="auto"/>
          </w:tcPr>
          <w:p w14:paraId="70BB8751" w14:textId="1BBBBEC9" w:rsidR="001540FE" w:rsidRPr="00CB3048" w:rsidRDefault="001540FE" w:rsidP="001540FE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bCs/>
                <w:sz w:val="18"/>
                <w:szCs w:val="18"/>
              </w:rPr>
              <w:t>S Steward &amp; P Van der Hoorn</w:t>
            </w:r>
          </w:p>
        </w:tc>
      </w:tr>
      <w:tr w:rsidR="001540FE" w:rsidRPr="00CB3048" w14:paraId="5A68FBF7" w14:textId="77777777" w:rsidTr="00BE78A8">
        <w:tc>
          <w:tcPr>
            <w:tcW w:w="993" w:type="dxa"/>
          </w:tcPr>
          <w:p w14:paraId="5DBF83E4" w14:textId="77777777" w:rsidR="001540FE" w:rsidRPr="0088392C" w:rsidRDefault="001540FE" w:rsidP="001540FE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</w:tcPr>
          <w:p w14:paraId="1733ACAE" w14:textId="77777777" w:rsidR="001540FE" w:rsidRPr="00CB3048" w:rsidRDefault="001540FE" w:rsidP="001540FE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Long</w:t>
            </w:r>
            <w:r w:rsidRPr="00CB3048">
              <w:rPr>
                <w:rFonts w:ascii="Gadugi" w:hAnsi="Gadugi" w:cs="Arial"/>
                <w:sz w:val="18"/>
                <w:szCs w:val="18"/>
              </w:rPr>
              <w:t>hair N/S Cat</w:t>
            </w:r>
          </w:p>
        </w:tc>
        <w:tc>
          <w:tcPr>
            <w:tcW w:w="4110" w:type="dxa"/>
            <w:shd w:val="clear" w:color="auto" w:fill="auto"/>
          </w:tcPr>
          <w:p w14:paraId="34744370" w14:textId="7795F55B" w:rsidR="001540FE" w:rsidRPr="00CB3048" w:rsidRDefault="001540FE" w:rsidP="001540FE">
            <w:pPr>
              <w:rPr>
                <w:rFonts w:ascii="Gadugi" w:hAnsi="Gadugi" w:cs="Arial"/>
                <w:sz w:val="18"/>
                <w:szCs w:val="18"/>
              </w:rPr>
            </w:pPr>
            <w:r w:rsidRPr="00243146">
              <w:rPr>
                <w:rFonts w:ascii="Gadugi" w:hAnsi="Gadugi" w:cs="Arial"/>
                <w:sz w:val="18"/>
                <w:szCs w:val="18"/>
              </w:rPr>
              <w:t>TANIVER TRUE STORY</w:t>
            </w:r>
          </w:p>
        </w:tc>
        <w:tc>
          <w:tcPr>
            <w:tcW w:w="2835" w:type="dxa"/>
            <w:shd w:val="clear" w:color="auto" w:fill="auto"/>
          </w:tcPr>
          <w:p w14:paraId="6B4BEA50" w14:textId="4EF28C5C" w:rsidR="001540FE" w:rsidRPr="00CB3048" w:rsidRDefault="001540FE" w:rsidP="001540FE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bCs/>
                <w:sz w:val="18"/>
                <w:szCs w:val="18"/>
              </w:rPr>
              <w:t>C St Clair-Newman</w:t>
            </w:r>
          </w:p>
        </w:tc>
      </w:tr>
      <w:tr w:rsidR="001540FE" w:rsidRPr="00CB3048" w14:paraId="054B8E73" w14:textId="77777777" w:rsidTr="00BE78A8">
        <w:tc>
          <w:tcPr>
            <w:tcW w:w="993" w:type="dxa"/>
          </w:tcPr>
          <w:p w14:paraId="08972B25" w14:textId="77777777" w:rsidR="001540FE" w:rsidRPr="0088392C" w:rsidRDefault="001540FE" w:rsidP="001540FE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</w:tcPr>
          <w:p w14:paraId="2A5ED9F3" w14:textId="77777777" w:rsidR="001540FE" w:rsidRPr="00CB3048" w:rsidRDefault="001540FE" w:rsidP="001540FE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Long</w:t>
            </w:r>
            <w:r w:rsidRPr="00CB3048">
              <w:rPr>
                <w:rFonts w:ascii="Gadugi" w:hAnsi="Gadugi" w:cs="Arial"/>
                <w:sz w:val="18"/>
                <w:szCs w:val="18"/>
              </w:rPr>
              <w:t>hair N/S Kitten</w:t>
            </w:r>
          </w:p>
        </w:tc>
        <w:tc>
          <w:tcPr>
            <w:tcW w:w="4110" w:type="dxa"/>
            <w:shd w:val="clear" w:color="auto" w:fill="auto"/>
          </w:tcPr>
          <w:p w14:paraId="13DBF8E6" w14:textId="690198CA" w:rsidR="001540FE" w:rsidRPr="00CB3048" w:rsidRDefault="001540FE" w:rsidP="001540FE">
            <w:pPr>
              <w:rPr>
                <w:rFonts w:ascii="Gadugi" w:hAnsi="Gadugi" w:cs="Arial"/>
                <w:sz w:val="18"/>
                <w:szCs w:val="18"/>
              </w:rPr>
            </w:pPr>
            <w:r w:rsidRPr="005576CC">
              <w:rPr>
                <w:rFonts w:ascii="Gadugi" w:hAnsi="Gadugi" w:cs="Arial"/>
                <w:sz w:val="18"/>
                <w:szCs w:val="18"/>
              </w:rPr>
              <w:t>ALAMO OREO CREAM</w:t>
            </w:r>
          </w:p>
        </w:tc>
        <w:tc>
          <w:tcPr>
            <w:tcW w:w="2835" w:type="dxa"/>
            <w:shd w:val="clear" w:color="auto" w:fill="auto"/>
          </w:tcPr>
          <w:p w14:paraId="78E85D2D" w14:textId="14491375" w:rsidR="001540FE" w:rsidRPr="00CB3048" w:rsidRDefault="001540FE" w:rsidP="001540FE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 xml:space="preserve">D </w:t>
            </w:r>
            <w:proofErr w:type="spellStart"/>
            <w:r>
              <w:rPr>
                <w:rFonts w:ascii="Gadugi" w:hAnsi="Gadugi" w:cs="Arial"/>
                <w:sz w:val="18"/>
                <w:szCs w:val="18"/>
              </w:rPr>
              <w:t>Puru</w:t>
            </w:r>
            <w:proofErr w:type="spellEnd"/>
          </w:p>
        </w:tc>
      </w:tr>
      <w:tr w:rsidR="001540FE" w:rsidRPr="00CB3048" w14:paraId="360AE14D" w14:textId="77777777" w:rsidTr="00740AC8">
        <w:tc>
          <w:tcPr>
            <w:tcW w:w="993" w:type="dxa"/>
          </w:tcPr>
          <w:p w14:paraId="3EA47212" w14:textId="77777777" w:rsidR="001540FE" w:rsidRPr="0088392C" w:rsidRDefault="001540FE" w:rsidP="001540FE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45B90164" w14:textId="77777777" w:rsidR="001540FE" w:rsidRPr="00CB3048" w:rsidRDefault="001540FE" w:rsidP="001540FE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Shorthair Entire Cat</w:t>
            </w:r>
          </w:p>
        </w:tc>
        <w:tc>
          <w:tcPr>
            <w:tcW w:w="4110" w:type="dxa"/>
          </w:tcPr>
          <w:p w14:paraId="657745E6" w14:textId="487495AE" w:rsidR="001540FE" w:rsidRPr="00462ADF" w:rsidRDefault="001540FE" w:rsidP="001540FE">
            <w:pPr>
              <w:rPr>
                <w:rFonts w:ascii="Gadugi" w:hAnsi="Gadugi" w:cs="Arial"/>
                <w:sz w:val="18"/>
                <w:szCs w:val="18"/>
              </w:rPr>
            </w:pPr>
            <w:r w:rsidRPr="00462ADF">
              <w:rPr>
                <w:rFonts w:ascii="Gadugi" w:hAnsi="Gadugi"/>
                <w:sz w:val="18"/>
                <w:szCs w:val="18"/>
              </w:rPr>
              <w:t>AMBRIDGE WALK ON THE WILD SIDE</w:t>
            </w:r>
          </w:p>
        </w:tc>
        <w:tc>
          <w:tcPr>
            <w:tcW w:w="2835" w:type="dxa"/>
            <w:shd w:val="clear" w:color="auto" w:fill="auto"/>
          </w:tcPr>
          <w:p w14:paraId="2BC169F7" w14:textId="6B11EC3F" w:rsidR="001540FE" w:rsidRPr="00CB3048" w:rsidRDefault="001540FE" w:rsidP="001540FE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A Greenwood</w:t>
            </w:r>
          </w:p>
        </w:tc>
      </w:tr>
      <w:tr w:rsidR="001540FE" w:rsidRPr="00CB3048" w14:paraId="3B5083B6" w14:textId="77777777" w:rsidTr="00BE78A8">
        <w:tc>
          <w:tcPr>
            <w:tcW w:w="993" w:type="dxa"/>
          </w:tcPr>
          <w:p w14:paraId="5A722621" w14:textId="77777777" w:rsidR="001540FE" w:rsidRPr="0088392C" w:rsidRDefault="001540FE" w:rsidP="001540FE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682DB40D" w14:textId="77777777" w:rsidR="001540FE" w:rsidRPr="00CB3048" w:rsidRDefault="001540FE" w:rsidP="001540FE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Shorthair Kitten</w:t>
            </w:r>
          </w:p>
        </w:tc>
        <w:tc>
          <w:tcPr>
            <w:tcW w:w="4110" w:type="dxa"/>
            <w:shd w:val="clear" w:color="auto" w:fill="auto"/>
          </w:tcPr>
          <w:p w14:paraId="3C613E6D" w14:textId="21E50F65" w:rsidR="001540FE" w:rsidRPr="00CB3048" w:rsidRDefault="001540FE" w:rsidP="001540FE">
            <w:pPr>
              <w:rPr>
                <w:rFonts w:ascii="Gadugi" w:hAnsi="Gadugi" w:cs="Arial"/>
                <w:sz w:val="18"/>
                <w:szCs w:val="18"/>
              </w:rPr>
            </w:pPr>
            <w:r w:rsidRPr="00462ADF">
              <w:rPr>
                <w:rFonts w:ascii="Gadugi" w:hAnsi="Gadugi" w:cs="Arial"/>
                <w:sz w:val="18"/>
                <w:szCs w:val="18"/>
              </w:rPr>
              <w:t>PAWSABLE PURRPLE REIGN</w:t>
            </w:r>
          </w:p>
        </w:tc>
        <w:tc>
          <w:tcPr>
            <w:tcW w:w="2835" w:type="dxa"/>
            <w:shd w:val="clear" w:color="auto" w:fill="auto"/>
          </w:tcPr>
          <w:p w14:paraId="79A49E0E" w14:textId="5FF18A38" w:rsidR="001540FE" w:rsidRPr="00CB3048" w:rsidRDefault="001540FE" w:rsidP="001540FE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 xml:space="preserve">L </w:t>
            </w:r>
            <w:proofErr w:type="spellStart"/>
            <w:r>
              <w:rPr>
                <w:rFonts w:ascii="Gadugi" w:hAnsi="Gadugi" w:cs="Arial"/>
                <w:sz w:val="18"/>
                <w:szCs w:val="18"/>
              </w:rPr>
              <w:t>Flude</w:t>
            </w:r>
            <w:proofErr w:type="spellEnd"/>
          </w:p>
        </w:tc>
      </w:tr>
      <w:tr w:rsidR="001540FE" w:rsidRPr="00CB3048" w14:paraId="6F7B3EBA" w14:textId="77777777" w:rsidTr="00BE78A8">
        <w:tc>
          <w:tcPr>
            <w:tcW w:w="993" w:type="dxa"/>
          </w:tcPr>
          <w:p w14:paraId="1AD9A414" w14:textId="77777777" w:rsidR="001540FE" w:rsidRPr="0088392C" w:rsidRDefault="001540FE" w:rsidP="001540FE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2A784744" w14:textId="77777777" w:rsidR="001540FE" w:rsidRPr="00CB3048" w:rsidRDefault="001540FE" w:rsidP="001540FE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Shorthair N/S Cat</w:t>
            </w:r>
          </w:p>
        </w:tc>
        <w:tc>
          <w:tcPr>
            <w:tcW w:w="4110" w:type="dxa"/>
            <w:shd w:val="clear" w:color="auto" w:fill="auto"/>
          </w:tcPr>
          <w:p w14:paraId="6352D7CA" w14:textId="19ED8C05" w:rsidR="001540FE" w:rsidRPr="00CB3048" w:rsidRDefault="001540FE" w:rsidP="001540FE">
            <w:pPr>
              <w:rPr>
                <w:rFonts w:ascii="Gadugi" w:hAnsi="Gadugi"/>
                <w:sz w:val="18"/>
                <w:szCs w:val="18"/>
              </w:rPr>
            </w:pPr>
            <w:r w:rsidRPr="001540FE">
              <w:rPr>
                <w:rFonts w:ascii="Gadugi" w:hAnsi="Gadugi" w:cs="Arial"/>
                <w:sz w:val="18"/>
                <w:szCs w:val="18"/>
              </w:rPr>
              <w:t>HAVTAHAVIT RAVEN BLACK MAGIC</w:t>
            </w:r>
          </w:p>
        </w:tc>
        <w:tc>
          <w:tcPr>
            <w:tcW w:w="2835" w:type="dxa"/>
            <w:shd w:val="clear" w:color="auto" w:fill="auto"/>
          </w:tcPr>
          <w:p w14:paraId="7C2D4349" w14:textId="49216DDD" w:rsidR="001540FE" w:rsidRPr="00CB3048" w:rsidRDefault="001540FE" w:rsidP="001540FE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 xml:space="preserve">C </w:t>
            </w:r>
            <w:proofErr w:type="spellStart"/>
            <w:r>
              <w:rPr>
                <w:rFonts w:ascii="Gadugi" w:hAnsi="Gadugi" w:cs="Arial"/>
                <w:sz w:val="18"/>
                <w:szCs w:val="18"/>
              </w:rPr>
              <w:t>Brussow</w:t>
            </w:r>
            <w:proofErr w:type="spellEnd"/>
          </w:p>
        </w:tc>
      </w:tr>
      <w:tr w:rsidR="001540FE" w:rsidRPr="00CB3048" w14:paraId="6DE50225" w14:textId="77777777" w:rsidTr="00BE78A8">
        <w:tc>
          <w:tcPr>
            <w:tcW w:w="993" w:type="dxa"/>
          </w:tcPr>
          <w:p w14:paraId="66226579" w14:textId="77777777" w:rsidR="001540FE" w:rsidRPr="0088392C" w:rsidRDefault="001540FE" w:rsidP="001540FE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509BAF31" w14:textId="77777777" w:rsidR="001540FE" w:rsidRPr="00CB3048" w:rsidRDefault="001540FE" w:rsidP="001540FE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Shorthair N/S Kitten</w:t>
            </w:r>
          </w:p>
        </w:tc>
        <w:tc>
          <w:tcPr>
            <w:tcW w:w="4110" w:type="dxa"/>
            <w:shd w:val="clear" w:color="auto" w:fill="auto"/>
          </w:tcPr>
          <w:p w14:paraId="7F9CDBA4" w14:textId="619BA298" w:rsidR="001540FE" w:rsidRPr="00CB3048" w:rsidRDefault="001540FE" w:rsidP="001540FE">
            <w:pPr>
              <w:rPr>
                <w:rFonts w:ascii="Gadugi" w:hAnsi="Gadugi" w:cs="Arial"/>
                <w:sz w:val="18"/>
                <w:szCs w:val="18"/>
              </w:rPr>
            </w:pPr>
            <w:r w:rsidRPr="00AB47B7">
              <w:rPr>
                <w:rFonts w:ascii="Gadugi" w:hAnsi="Gadugi"/>
                <w:sz w:val="18"/>
                <w:szCs w:val="18"/>
              </w:rPr>
              <w:t>TORBORMORY CRY FREEDOM</w:t>
            </w:r>
          </w:p>
        </w:tc>
        <w:tc>
          <w:tcPr>
            <w:tcW w:w="2835" w:type="dxa"/>
            <w:shd w:val="clear" w:color="auto" w:fill="auto"/>
          </w:tcPr>
          <w:p w14:paraId="3FA3118C" w14:textId="2AB99955" w:rsidR="001540FE" w:rsidRPr="00CB3048" w:rsidRDefault="001540FE" w:rsidP="001540FE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S Ford</w:t>
            </w:r>
          </w:p>
        </w:tc>
      </w:tr>
    </w:tbl>
    <w:p w14:paraId="19CD5104" w14:textId="74A9D0B4" w:rsidR="00D17F4D" w:rsidRDefault="00D17F4D">
      <w:pPr>
        <w:rPr>
          <w:rFonts w:ascii="Arial" w:hAnsi="Arial" w:cs="Arial"/>
        </w:rPr>
      </w:pPr>
    </w:p>
    <w:p w14:paraId="31B889D2" w14:textId="0F8BFDA8" w:rsidR="00D17F4D" w:rsidRDefault="00D17F4D">
      <w:pPr>
        <w:rPr>
          <w:rFonts w:ascii="Arial" w:hAnsi="Arial" w:cs="Arial"/>
        </w:rPr>
      </w:pPr>
    </w:p>
    <w:p w14:paraId="088ECAA2" w14:textId="5FF69716" w:rsidR="00D17F4D" w:rsidRDefault="00D17F4D">
      <w:pPr>
        <w:rPr>
          <w:rFonts w:ascii="Arial" w:hAnsi="Arial" w:cs="Arial"/>
        </w:rPr>
      </w:pPr>
    </w:p>
    <w:p w14:paraId="120EFE70" w14:textId="77777777" w:rsidR="001616B1" w:rsidRDefault="001616B1">
      <w:pPr>
        <w:rPr>
          <w:rFonts w:ascii="Arial" w:hAnsi="Arial" w:cs="Arial"/>
        </w:rPr>
      </w:pPr>
    </w:p>
    <w:p w14:paraId="6340ACCC" w14:textId="4331EDCB" w:rsidR="00F33F05" w:rsidRDefault="00F33F05">
      <w:pPr>
        <w:rPr>
          <w:rFonts w:ascii="Arial" w:hAnsi="Arial" w:cs="Arial"/>
        </w:rPr>
      </w:pPr>
    </w:p>
    <w:tbl>
      <w:tblPr>
        <w:tblStyle w:val="TableGrid"/>
        <w:tblW w:w="10206" w:type="dxa"/>
        <w:tblInd w:w="-459" w:type="dxa"/>
        <w:tblLook w:val="04A0" w:firstRow="1" w:lastRow="0" w:firstColumn="1" w:lastColumn="0" w:noHBand="0" w:noVBand="1"/>
      </w:tblPr>
      <w:tblGrid>
        <w:gridCol w:w="993"/>
        <w:gridCol w:w="2268"/>
        <w:gridCol w:w="4110"/>
        <w:gridCol w:w="2835"/>
      </w:tblGrid>
      <w:tr w:rsidR="001616B1" w:rsidRPr="0032779F" w14:paraId="25DDE343" w14:textId="77777777" w:rsidTr="00376D5A">
        <w:tc>
          <w:tcPr>
            <w:tcW w:w="10206" w:type="dxa"/>
            <w:gridSpan w:val="4"/>
          </w:tcPr>
          <w:p w14:paraId="5EA2C7F5" w14:textId="4CA11674" w:rsidR="001616B1" w:rsidRPr="0032779F" w:rsidRDefault="001616B1" w:rsidP="00376D5A">
            <w:pPr>
              <w:jc w:val="center"/>
              <w:rPr>
                <w:rFonts w:ascii="Arial" w:hAnsi="Arial" w:cs="Arial"/>
                <w:b/>
                <w:color w:val="17365D" w:themeColor="text2" w:themeShade="BF"/>
              </w:rPr>
            </w:pPr>
            <w:r>
              <w:rPr>
                <w:rFonts w:ascii="Arial" w:hAnsi="Arial" w:cs="Arial"/>
                <w:b/>
                <w:color w:val="17365D" w:themeColor="text2" w:themeShade="BF"/>
              </w:rPr>
              <w:lastRenderedPageBreak/>
              <w:t>Canterbury All Breeds Cat Club (Inc) – 13 June 2021</w:t>
            </w:r>
          </w:p>
        </w:tc>
      </w:tr>
      <w:tr w:rsidR="001616B1" w:rsidRPr="0088392C" w14:paraId="1D8EFBB7" w14:textId="77777777" w:rsidTr="00376D5A">
        <w:tc>
          <w:tcPr>
            <w:tcW w:w="993" w:type="dxa"/>
            <w:shd w:val="clear" w:color="auto" w:fill="auto"/>
          </w:tcPr>
          <w:p w14:paraId="4C645256" w14:textId="77777777" w:rsidR="001616B1" w:rsidRPr="0088392C" w:rsidRDefault="001616B1" w:rsidP="00376D5A">
            <w:pPr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14:paraId="3FB794A5" w14:textId="77777777" w:rsidR="001616B1" w:rsidRPr="0088392C" w:rsidRDefault="001616B1" w:rsidP="00376D5A">
            <w:pPr>
              <w:rPr>
                <w:rFonts w:ascii="Arial" w:hAnsi="Arial" w:cs="Arial"/>
                <w:b/>
              </w:rPr>
            </w:pPr>
          </w:p>
        </w:tc>
        <w:tc>
          <w:tcPr>
            <w:tcW w:w="4110" w:type="dxa"/>
            <w:shd w:val="clear" w:color="auto" w:fill="auto"/>
          </w:tcPr>
          <w:p w14:paraId="00CE4AE6" w14:textId="77777777" w:rsidR="001616B1" w:rsidRPr="0088392C" w:rsidRDefault="001616B1" w:rsidP="00376D5A">
            <w:pPr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 w:rsidRPr="0088392C">
              <w:rPr>
                <w:rFonts w:ascii="Arial" w:hAnsi="Arial" w:cs="Arial"/>
                <w:b/>
                <w:color w:val="000000"/>
                <w:shd w:val="clear" w:color="auto" w:fill="FFFFFF"/>
              </w:rPr>
              <w:t>Exhibits Name</w:t>
            </w:r>
          </w:p>
        </w:tc>
        <w:tc>
          <w:tcPr>
            <w:tcW w:w="2835" w:type="dxa"/>
            <w:shd w:val="clear" w:color="auto" w:fill="auto"/>
          </w:tcPr>
          <w:p w14:paraId="051BFB93" w14:textId="77777777" w:rsidR="001616B1" w:rsidRPr="0088392C" w:rsidRDefault="001616B1" w:rsidP="00376D5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reeders</w:t>
            </w:r>
            <w:r w:rsidRPr="0088392C">
              <w:rPr>
                <w:rFonts w:ascii="Arial" w:hAnsi="Arial" w:cs="Arial"/>
                <w:b/>
              </w:rPr>
              <w:t xml:space="preserve"> Name</w:t>
            </w:r>
          </w:p>
        </w:tc>
      </w:tr>
      <w:tr w:rsidR="001616B1" w14:paraId="25D6209E" w14:textId="77777777" w:rsidTr="00376D5A">
        <w:tc>
          <w:tcPr>
            <w:tcW w:w="993" w:type="dxa"/>
            <w:shd w:val="clear" w:color="auto" w:fill="auto"/>
          </w:tcPr>
          <w:p w14:paraId="115B5B21" w14:textId="77777777" w:rsidR="001616B1" w:rsidRPr="0088392C" w:rsidRDefault="001616B1" w:rsidP="00376D5A">
            <w:pPr>
              <w:rPr>
                <w:rFonts w:ascii="Arial" w:hAnsi="Arial" w:cs="Arial"/>
                <w:b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Ring 1</w:t>
            </w:r>
          </w:p>
        </w:tc>
        <w:tc>
          <w:tcPr>
            <w:tcW w:w="2268" w:type="dxa"/>
            <w:shd w:val="clear" w:color="auto" w:fill="auto"/>
          </w:tcPr>
          <w:p w14:paraId="78C3CBA7" w14:textId="77777777" w:rsidR="001616B1" w:rsidRPr="0088392C" w:rsidRDefault="001616B1" w:rsidP="00376D5A">
            <w:pPr>
              <w:rPr>
                <w:rFonts w:ascii="Arial" w:hAnsi="Arial" w:cs="Arial"/>
                <w:b/>
              </w:rPr>
            </w:pPr>
            <w:r>
              <w:rPr>
                <w:rFonts w:ascii="Gadugi" w:hAnsi="Gadugi" w:cs="Arial"/>
                <w:sz w:val="18"/>
                <w:szCs w:val="18"/>
              </w:rPr>
              <w:t>Long</w:t>
            </w:r>
            <w:r w:rsidRPr="00CB3048">
              <w:rPr>
                <w:rFonts w:ascii="Gadugi" w:hAnsi="Gadugi" w:cs="Arial"/>
                <w:sz w:val="18"/>
                <w:szCs w:val="18"/>
              </w:rPr>
              <w:t>hair Entire Cat</w:t>
            </w:r>
          </w:p>
        </w:tc>
        <w:tc>
          <w:tcPr>
            <w:tcW w:w="4110" w:type="dxa"/>
            <w:shd w:val="clear" w:color="auto" w:fill="auto"/>
          </w:tcPr>
          <w:p w14:paraId="0A68B2E1" w14:textId="04083E0B" w:rsidR="001616B1" w:rsidRPr="006C3572" w:rsidRDefault="006C3572" w:rsidP="00376D5A">
            <w:pPr>
              <w:rPr>
                <w:rFonts w:ascii="Gadugi" w:hAnsi="Gadugi" w:cs="Arial"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6C3572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ISHCUS KILLIAN</w:t>
            </w:r>
          </w:p>
        </w:tc>
        <w:tc>
          <w:tcPr>
            <w:tcW w:w="2835" w:type="dxa"/>
            <w:shd w:val="clear" w:color="auto" w:fill="auto"/>
          </w:tcPr>
          <w:p w14:paraId="6DA31E81" w14:textId="2B3782D6" w:rsidR="001616B1" w:rsidRPr="00F33F05" w:rsidRDefault="006C3572" w:rsidP="00376D5A">
            <w:pPr>
              <w:rPr>
                <w:rFonts w:ascii="Gadugi" w:hAnsi="Gadugi" w:cs="Arial"/>
                <w:bCs/>
                <w:sz w:val="18"/>
                <w:szCs w:val="18"/>
              </w:rPr>
            </w:pPr>
            <w:r>
              <w:rPr>
                <w:rFonts w:ascii="Gadugi" w:hAnsi="Gadugi" w:cs="Arial"/>
                <w:bCs/>
                <w:sz w:val="18"/>
                <w:szCs w:val="18"/>
              </w:rPr>
              <w:t>S Archer</w:t>
            </w:r>
          </w:p>
        </w:tc>
      </w:tr>
      <w:tr w:rsidR="001616B1" w14:paraId="66DE8C81" w14:textId="77777777" w:rsidTr="00376D5A">
        <w:tc>
          <w:tcPr>
            <w:tcW w:w="993" w:type="dxa"/>
            <w:shd w:val="clear" w:color="auto" w:fill="auto"/>
          </w:tcPr>
          <w:p w14:paraId="22AE1AA7" w14:textId="77777777" w:rsidR="001616B1" w:rsidRPr="0088392C" w:rsidRDefault="001616B1" w:rsidP="00376D5A">
            <w:pPr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14:paraId="0C413690" w14:textId="77777777" w:rsidR="001616B1" w:rsidRPr="0088392C" w:rsidRDefault="001616B1" w:rsidP="00376D5A">
            <w:pPr>
              <w:rPr>
                <w:rFonts w:ascii="Arial" w:hAnsi="Arial" w:cs="Arial"/>
                <w:b/>
              </w:rPr>
            </w:pPr>
            <w:r>
              <w:rPr>
                <w:rFonts w:ascii="Gadugi" w:hAnsi="Gadugi" w:cs="Arial"/>
                <w:sz w:val="18"/>
                <w:szCs w:val="18"/>
              </w:rPr>
              <w:t>Long</w:t>
            </w:r>
            <w:r w:rsidRPr="00CB3048">
              <w:rPr>
                <w:rFonts w:ascii="Gadugi" w:hAnsi="Gadugi" w:cs="Arial"/>
                <w:sz w:val="18"/>
                <w:szCs w:val="18"/>
              </w:rPr>
              <w:t>hair Kitten</w:t>
            </w:r>
          </w:p>
        </w:tc>
        <w:tc>
          <w:tcPr>
            <w:tcW w:w="4110" w:type="dxa"/>
            <w:shd w:val="clear" w:color="auto" w:fill="auto"/>
          </w:tcPr>
          <w:p w14:paraId="3CD6E723" w14:textId="5FEBE803" w:rsidR="001616B1" w:rsidRPr="00E12F7B" w:rsidRDefault="00E12F7B" w:rsidP="00376D5A">
            <w:pPr>
              <w:rPr>
                <w:rFonts w:ascii="Gadugi" w:hAnsi="Gadugi" w:cs="Arial"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E12F7B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ISPISAKAT DIPPED IN SILVER </w:t>
            </w:r>
          </w:p>
        </w:tc>
        <w:tc>
          <w:tcPr>
            <w:tcW w:w="2835" w:type="dxa"/>
            <w:shd w:val="clear" w:color="auto" w:fill="auto"/>
          </w:tcPr>
          <w:p w14:paraId="1B6E05BB" w14:textId="42B888A0" w:rsidR="001616B1" w:rsidRPr="00F33F05" w:rsidRDefault="00E12F7B" w:rsidP="00376D5A">
            <w:pPr>
              <w:rPr>
                <w:rFonts w:ascii="Gadugi" w:hAnsi="Gadugi" w:cs="Arial"/>
                <w:bCs/>
                <w:sz w:val="18"/>
                <w:szCs w:val="18"/>
              </w:rPr>
            </w:pPr>
            <w:r>
              <w:rPr>
                <w:rFonts w:ascii="Gadugi" w:hAnsi="Gadugi" w:cs="Arial"/>
                <w:bCs/>
                <w:sz w:val="18"/>
                <w:szCs w:val="18"/>
              </w:rPr>
              <w:t xml:space="preserve">B &amp; K </w:t>
            </w:r>
            <w:proofErr w:type="spellStart"/>
            <w:r>
              <w:rPr>
                <w:rFonts w:ascii="Gadugi" w:hAnsi="Gadugi" w:cs="Arial"/>
                <w:bCs/>
                <w:sz w:val="18"/>
                <w:szCs w:val="18"/>
              </w:rPr>
              <w:t>Dickison</w:t>
            </w:r>
            <w:proofErr w:type="spellEnd"/>
          </w:p>
        </w:tc>
      </w:tr>
      <w:tr w:rsidR="001616B1" w14:paraId="3206FDE4" w14:textId="77777777" w:rsidTr="00376D5A">
        <w:tc>
          <w:tcPr>
            <w:tcW w:w="993" w:type="dxa"/>
            <w:shd w:val="clear" w:color="auto" w:fill="auto"/>
          </w:tcPr>
          <w:p w14:paraId="02C12C33" w14:textId="77777777" w:rsidR="001616B1" w:rsidRPr="0088392C" w:rsidRDefault="001616B1" w:rsidP="00376D5A">
            <w:pPr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14:paraId="47C95341" w14:textId="77777777" w:rsidR="001616B1" w:rsidRPr="0088392C" w:rsidRDefault="001616B1" w:rsidP="00376D5A">
            <w:pPr>
              <w:rPr>
                <w:rFonts w:ascii="Arial" w:hAnsi="Arial" w:cs="Arial"/>
                <w:b/>
              </w:rPr>
            </w:pPr>
            <w:r>
              <w:rPr>
                <w:rFonts w:ascii="Gadugi" w:hAnsi="Gadugi" w:cs="Arial"/>
                <w:sz w:val="18"/>
                <w:szCs w:val="18"/>
              </w:rPr>
              <w:t>Long</w:t>
            </w:r>
            <w:r w:rsidRPr="00CB3048">
              <w:rPr>
                <w:rFonts w:ascii="Gadugi" w:hAnsi="Gadugi" w:cs="Arial"/>
                <w:sz w:val="18"/>
                <w:szCs w:val="18"/>
              </w:rPr>
              <w:t>hair N/S Cat</w:t>
            </w:r>
          </w:p>
        </w:tc>
        <w:tc>
          <w:tcPr>
            <w:tcW w:w="4110" w:type="dxa"/>
            <w:shd w:val="clear" w:color="auto" w:fill="auto"/>
          </w:tcPr>
          <w:p w14:paraId="118BBD55" w14:textId="439D78F2" w:rsidR="001616B1" w:rsidRPr="008E0F6D" w:rsidRDefault="008E0F6D" w:rsidP="00376D5A">
            <w:pPr>
              <w:rPr>
                <w:rFonts w:ascii="Gadugi" w:hAnsi="Gadugi" w:cs="Arial"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8E0F6D">
              <w:rPr>
                <w:rFonts w:ascii="Gadugi" w:hAnsi="Gadugi"/>
                <w:sz w:val="18"/>
                <w:szCs w:val="18"/>
              </w:rPr>
              <w:t>PEPPERBOX MYTEE KNIGHT</w:t>
            </w:r>
          </w:p>
        </w:tc>
        <w:tc>
          <w:tcPr>
            <w:tcW w:w="2835" w:type="dxa"/>
            <w:shd w:val="clear" w:color="auto" w:fill="auto"/>
          </w:tcPr>
          <w:p w14:paraId="38EB32C2" w14:textId="64E9AE12" w:rsidR="001616B1" w:rsidRPr="00F33F05" w:rsidRDefault="008E0F6D" w:rsidP="00376D5A">
            <w:pPr>
              <w:rPr>
                <w:rFonts w:ascii="Gadugi" w:hAnsi="Gadugi" w:cs="Arial"/>
                <w:bCs/>
                <w:sz w:val="18"/>
                <w:szCs w:val="18"/>
              </w:rPr>
            </w:pPr>
            <w:r>
              <w:rPr>
                <w:rFonts w:ascii="Gadugi" w:hAnsi="Gadugi" w:cs="Arial"/>
                <w:bCs/>
                <w:sz w:val="18"/>
                <w:szCs w:val="18"/>
              </w:rPr>
              <w:t>J &amp; I Gray</w:t>
            </w:r>
          </w:p>
        </w:tc>
      </w:tr>
      <w:tr w:rsidR="001616B1" w14:paraId="6C23E67E" w14:textId="77777777" w:rsidTr="00376D5A">
        <w:tc>
          <w:tcPr>
            <w:tcW w:w="993" w:type="dxa"/>
            <w:shd w:val="clear" w:color="auto" w:fill="auto"/>
          </w:tcPr>
          <w:p w14:paraId="5146DD42" w14:textId="77777777" w:rsidR="001616B1" w:rsidRPr="0088392C" w:rsidRDefault="001616B1" w:rsidP="00376D5A">
            <w:pPr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14:paraId="26A3071E" w14:textId="77777777" w:rsidR="001616B1" w:rsidRPr="0088392C" w:rsidRDefault="001616B1" w:rsidP="00376D5A">
            <w:pPr>
              <w:rPr>
                <w:rFonts w:ascii="Arial" w:hAnsi="Arial" w:cs="Arial"/>
                <w:b/>
              </w:rPr>
            </w:pPr>
            <w:r>
              <w:rPr>
                <w:rFonts w:ascii="Gadugi" w:hAnsi="Gadugi" w:cs="Arial"/>
                <w:sz w:val="18"/>
                <w:szCs w:val="18"/>
              </w:rPr>
              <w:t>Long</w:t>
            </w:r>
            <w:r w:rsidRPr="00CB3048">
              <w:rPr>
                <w:rFonts w:ascii="Gadugi" w:hAnsi="Gadugi" w:cs="Arial"/>
                <w:sz w:val="18"/>
                <w:szCs w:val="18"/>
              </w:rPr>
              <w:t>hair N/S Kitten</w:t>
            </w:r>
          </w:p>
        </w:tc>
        <w:tc>
          <w:tcPr>
            <w:tcW w:w="4110" w:type="dxa"/>
            <w:shd w:val="clear" w:color="auto" w:fill="auto"/>
          </w:tcPr>
          <w:p w14:paraId="5754D114" w14:textId="4EFFF578" w:rsidR="001616B1" w:rsidRPr="00F33F05" w:rsidRDefault="00172789" w:rsidP="00376D5A">
            <w:pPr>
              <w:rPr>
                <w:rFonts w:ascii="Gadugi" w:hAnsi="Gadugi" w:cs="Arial"/>
                <w:bCs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Gadugi" w:hAnsi="Gadugi" w:cs="Arial"/>
                <w:bCs/>
                <w:color w:val="000000"/>
                <w:sz w:val="18"/>
                <w:szCs w:val="18"/>
                <w:shd w:val="clear" w:color="auto" w:fill="FFFFFF"/>
              </w:rPr>
              <w:t>NOT AWARD</w:t>
            </w:r>
          </w:p>
        </w:tc>
        <w:tc>
          <w:tcPr>
            <w:tcW w:w="2835" w:type="dxa"/>
            <w:shd w:val="clear" w:color="auto" w:fill="auto"/>
          </w:tcPr>
          <w:p w14:paraId="6BE5DB88" w14:textId="3B3A4F87" w:rsidR="001616B1" w:rsidRPr="00F33F05" w:rsidRDefault="00172789" w:rsidP="00376D5A">
            <w:pPr>
              <w:rPr>
                <w:rFonts w:ascii="Gadugi" w:hAnsi="Gadugi" w:cs="Arial"/>
                <w:bCs/>
                <w:sz w:val="18"/>
                <w:szCs w:val="18"/>
              </w:rPr>
            </w:pPr>
            <w:r>
              <w:rPr>
                <w:rFonts w:ascii="Gadugi" w:hAnsi="Gadugi" w:cs="Arial"/>
                <w:bCs/>
                <w:sz w:val="18"/>
                <w:szCs w:val="18"/>
              </w:rPr>
              <w:t>NOT AWARD</w:t>
            </w:r>
          </w:p>
        </w:tc>
      </w:tr>
      <w:tr w:rsidR="001616B1" w:rsidRPr="00CB3048" w14:paraId="5ABB4D42" w14:textId="77777777" w:rsidTr="00376D5A">
        <w:tc>
          <w:tcPr>
            <w:tcW w:w="993" w:type="dxa"/>
            <w:shd w:val="clear" w:color="auto" w:fill="auto"/>
          </w:tcPr>
          <w:p w14:paraId="384E53CE" w14:textId="77777777" w:rsidR="001616B1" w:rsidRPr="00CB3048" w:rsidRDefault="001616B1" w:rsidP="00376D5A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2FF1CC32" w14:textId="77777777" w:rsidR="001616B1" w:rsidRPr="00CB3048" w:rsidRDefault="001616B1" w:rsidP="00376D5A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Shorthair Entire Cat</w:t>
            </w:r>
          </w:p>
        </w:tc>
        <w:tc>
          <w:tcPr>
            <w:tcW w:w="4110" w:type="dxa"/>
            <w:shd w:val="clear" w:color="auto" w:fill="auto"/>
          </w:tcPr>
          <w:p w14:paraId="6A336324" w14:textId="2F786E06" w:rsidR="001616B1" w:rsidRPr="00F33F05" w:rsidRDefault="00BD32D2" w:rsidP="00376D5A">
            <w:pPr>
              <w:rPr>
                <w:rFonts w:ascii="Gadugi" w:hAnsi="Gadugi" w:cs="Arial"/>
                <w:bCs/>
                <w:sz w:val="18"/>
                <w:szCs w:val="18"/>
              </w:rPr>
            </w:pPr>
            <w:r w:rsidRPr="00BF1DCF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BHALIHI YANG BRIDEN</w:t>
            </w:r>
          </w:p>
        </w:tc>
        <w:tc>
          <w:tcPr>
            <w:tcW w:w="2835" w:type="dxa"/>
            <w:shd w:val="clear" w:color="auto" w:fill="auto"/>
          </w:tcPr>
          <w:p w14:paraId="506F5922" w14:textId="45B2BA80" w:rsidR="001616B1" w:rsidRPr="00F33F05" w:rsidRDefault="00BD32D2" w:rsidP="00376D5A">
            <w:pPr>
              <w:rPr>
                <w:rFonts w:ascii="Gadugi" w:hAnsi="Gadugi" w:cs="Arial"/>
                <w:bCs/>
                <w:sz w:val="18"/>
                <w:szCs w:val="18"/>
              </w:rPr>
            </w:pPr>
            <w:r>
              <w:rPr>
                <w:rFonts w:ascii="Gadugi" w:hAnsi="Gadugi" w:cs="Arial"/>
                <w:bCs/>
                <w:sz w:val="18"/>
                <w:szCs w:val="18"/>
              </w:rPr>
              <w:t>Y Pender</w:t>
            </w:r>
          </w:p>
        </w:tc>
      </w:tr>
      <w:tr w:rsidR="001616B1" w:rsidRPr="00CB3048" w14:paraId="21AE04CB" w14:textId="77777777" w:rsidTr="00376D5A">
        <w:tc>
          <w:tcPr>
            <w:tcW w:w="993" w:type="dxa"/>
            <w:shd w:val="clear" w:color="auto" w:fill="auto"/>
          </w:tcPr>
          <w:p w14:paraId="5E8FC9FF" w14:textId="77777777" w:rsidR="001616B1" w:rsidRPr="00CB3048" w:rsidRDefault="001616B1" w:rsidP="00376D5A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4D45207D" w14:textId="77777777" w:rsidR="001616B1" w:rsidRPr="00CB3048" w:rsidRDefault="001616B1" w:rsidP="00376D5A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Shorthair Kitten</w:t>
            </w:r>
          </w:p>
        </w:tc>
        <w:tc>
          <w:tcPr>
            <w:tcW w:w="4110" w:type="dxa"/>
            <w:shd w:val="clear" w:color="auto" w:fill="auto"/>
          </w:tcPr>
          <w:p w14:paraId="6FFC47FB" w14:textId="076B50B4" w:rsidR="001616B1" w:rsidRPr="00F33F05" w:rsidRDefault="00A5360F" w:rsidP="00376D5A">
            <w:pPr>
              <w:rPr>
                <w:rFonts w:ascii="Gadugi" w:hAnsi="Gadugi" w:cs="Arial"/>
                <w:bCs/>
                <w:sz w:val="18"/>
                <w:szCs w:val="18"/>
              </w:rPr>
            </w:pPr>
            <w:r>
              <w:rPr>
                <w:rFonts w:ascii="Gadugi" w:hAnsi="Gadugi" w:cs="Arial"/>
                <w:bCs/>
                <w:sz w:val="18"/>
                <w:szCs w:val="18"/>
              </w:rPr>
              <w:t>H</w:t>
            </w:r>
            <w:r w:rsidRPr="00A5360F">
              <w:rPr>
                <w:rFonts w:ascii="Gadugi" w:hAnsi="Gadugi" w:cs="Arial"/>
                <w:bCs/>
                <w:sz w:val="18"/>
                <w:szCs w:val="18"/>
              </w:rPr>
              <w:t>AXTENDORF VIOLET CRAWLEY</w:t>
            </w:r>
          </w:p>
        </w:tc>
        <w:tc>
          <w:tcPr>
            <w:tcW w:w="2835" w:type="dxa"/>
            <w:shd w:val="clear" w:color="auto" w:fill="auto"/>
          </w:tcPr>
          <w:p w14:paraId="3C624997" w14:textId="4E685BDD" w:rsidR="001616B1" w:rsidRPr="00F33F05" w:rsidRDefault="00A5360F" w:rsidP="00376D5A">
            <w:pPr>
              <w:rPr>
                <w:rFonts w:ascii="Gadugi" w:hAnsi="Gadugi" w:cs="Arial"/>
                <w:bCs/>
                <w:sz w:val="18"/>
                <w:szCs w:val="18"/>
              </w:rPr>
            </w:pPr>
            <w:r>
              <w:rPr>
                <w:rFonts w:ascii="Gadugi" w:hAnsi="Gadugi" w:cs="Arial"/>
                <w:bCs/>
                <w:sz w:val="18"/>
                <w:szCs w:val="18"/>
              </w:rPr>
              <w:t xml:space="preserve">M </w:t>
            </w:r>
            <w:proofErr w:type="spellStart"/>
            <w:r>
              <w:rPr>
                <w:rFonts w:ascii="Gadugi" w:hAnsi="Gadugi" w:cs="Arial"/>
                <w:bCs/>
                <w:sz w:val="18"/>
                <w:szCs w:val="18"/>
              </w:rPr>
              <w:t>Hefford</w:t>
            </w:r>
            <w:proofErr w:type="spellEnd"/>
          </w:p>
        </w:tc>
      </w:tr>
      <w:tr w:rsidR="00D40613" w:rsidRPr="00CB3048" w14:paraId="0B5E2A6F" w14:textId="77777777" w:rsidTr="00376D5A">
        <w:tc>
          <w:tcPr>
            <w:tcW w:w="993" w:type="dxa"/>
            <w:shd w:val="clear" w:color="auto" w:fill="auto"/>
          </w:tcPr>
          <w:p w14:paraId="2BFA988B" w14:textId="77777777" w:rsidR="00D40613" w:rsidRPr="00CB3048" w:rsidRDefault="00D40613" w:rsidP="00D40613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47BADA32" w14:textId="77777777" w:rsidR="00D40613" w:rsidRPr="00CB3048" w:rsidRDefault="00D40613" w:rsidP="00D40613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Shorthair N/S Cat</w:t>
            </w:r>
          </w:p>
        </w:tc>
        <w:tc>
          <w:tcPr>
            <w:tcW w:w="4110" w:type="dxa"/>
            <w:shd w:val="clear" w:color="auto" w:fill="auto"/>
          </w:tcPr>
          <w:p w14:paraId="665197DD" w14:textId="7BDE793F" w:rsidR="00D40613" w:rsidRPr="00F33F05" w:rsidRDefault="00D40613" w:rsidP="00D40613">
            <w:pPr>
              <w:rPr>
                <w:rFonts w:ascii="Gadugi" w:hAnsi="Gadugi"/>
                <w:bCs/>
                <w:sz w:val="18"/>
                <w:szCs w:val="18"/>
              </w:rPr>
            </w:pPr>
            <w:r w:rsidRPr="00D40613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RECHERCHE STORM DANCER</w:t>
            </w:r>
          </w:p>
        </w:tc>
        <w:tc>
          <w:tcPr>
            <w:tcW w:w="2835" w:type="dxa"/>
            <w:shd w:val="clear" w:color="auto" w:fill="auto"/>
          </w:tcPr>
          <w:p w14:paraId="633BE21C" w14:textId="20DE6E42" w:rsidR="00D40613" w:rsidRPr="00F33F05" w:rsidRDefault="00D40613" w:rsidP="00D40613">
            <w:pPr>
              <w:rPr>
                <w:rFonts w:ascii="Gadugi" w:hAnsi="Gadugi" w:cs="Arial"/>
                <w:bCs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L &amp; L Clarke</w:t>
            </w:r>
          </w:p>
        </w:tc>
      </w:tr>
      <w:tr w:rsidR="00D40613" w:rsidRPr="00CB3048" w14:paraId="500AC543" w14:textId="77777777" w:rsidTr="00376D5A">
        <w:tc>
          <w:tcPr>
            <w:tcW w:w="993" w:type="dxa"/>
            <w:shd w:val="clear" w:color="auto" w:fill="auto"/>
          </w:tcPr>
          <w:p w14:paraId="368EAB22" w14:textId="77777777" w:rsidR="00D40613" w:rsidRPr="00CB3048" w:rsidRDefault="00D40613" w:rsidP="00D40613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1A4803C8" w14:textId="77777777" w:rsidR="00D40613" w:rsidRPr="00CB3048" w:rsidRDefault="00D40613" w:rsidP="00D40613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Shorthair N/S Kitten</w:t>
            </w:r>
          </w:p>
        </w:tc>
        <w:tc>
          <w:tcPr>
            <w:tcW w:w="4110" w:type="dxa"/>
            <w:shd w:val="clear" w:color="auto" w:fill="auto"/>
          </w:tcPr>
          <w:p w14:paraId="57C5CD9F" w14:textId="65910C27" w:rsidR="00D40613" w:rsidRPr="00245D47" w:rsidRDefault="00245D47" w:rsidP="00D40613">
            <w:pPr>
              <w:rPr>
                <w:rFonts w:ascii="Gadugi" w:hAnsi="Gadugi" w:cs="Arial"/>
                <w:bCs/>
                <w:sz w:val="18"/>
                <w:szCs w:val="18"/>
              </w:rPr>
            </w:pPr>
            <w:r w:rsidRPr="00245D47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LYNGARY LORD LUI </w:t>
            </w:r>
          </w:p>
        </w:tc>
        <w:tc>
          <w:tcPr>
            <w:tcW w:w="2835" w:type="dxa"/>
            <w:shd w:val="clear" w:color="auto" w:fill="auto"/>
          </w:tcPr>
          <w:p w14:paraId="5A6E2EEB" w14:textId="406BE919" w:rsidR="00D40613" w:rsidRPr="00F33F05" w:rsidRDefault="00245D47" w:rsidP="00D40613">
            <w:pPr>
              <w:rPr>
                <w:rFonts w:ascii="Gadugi" w:hAnsi="Gadugi" w:cs="Arial"/>
                <w:bCs/>
                <w:sz w:val="18"/>
                <w:szCs w:val="18"/>
              </w:rPr>
            </w:pPr>
            <w:r>
              <w:rPr>
                <w:rFonts w:ascii="Gadugi" w:hAnsi="Gadugi" w:cs="Arial"/>
                <w:bCs/>
                <w:sz w:val="18"/>
                <w:szCs w:val="18"/>
              </w:rPr>
              <w:t>C &amp; G Jones</w:t>
            </w:r>
          </w:p>
        </w:tc>
      </w:tr>
      <w:tr w:rsidR="00D40613" w:rsidRPr="00CB3048" w14:paraId="23F33E6E" w14:textId="77777777" w:rsidTr="00376D5A">
        <w:tc>
          <w:tcPr>
            <w:tcW w:w="993" w:type="dxa"/>
            <w:shd w:val="clear" w:color="auto" w:fill="FFFF00"/>
          </w:tcPr>
          <w:p w14:paraId="483E77A7" w14:textId="77777777" w:rsidR="00D40613" w:rsidRPr="00CB3048" w:rsidRDefault="00D40613" w:rsidP="00D40613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00"/>
          </w:tcPr>
          <w:p w14:paraId="1F81131E" w14:textId="77777777" w:rsidR="00D40613" w:rsidRPr="00CB3048" w:rsidRDefault="00D40613" w:rsidP="00D40613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FFFF00"/>
          </w:tcPr>
          <w:p w14:paraId="35C72A62" w14:textId="77777777" w:rsidR="00D40613" w:rsidRPr="00CB3048" w:rsidRDefault="00D40613" w:rsidP="00D40613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00"/>
          </w:tcPr>
          <w:p w14:paraId="34B1CC31" w14:textId="77777777" w:rsidR="00D40613" w:rsidRPr="00CB3048" w:rsidRDefault="00D40613" w:rsidP="00D40613">
            <w:pPr>
              <w:rPr>
                <w:rFonts w:ascii="Gadugi" w:hAnsi="Gadugi" w:cs="Arial"/>
                <w:sz w:val="18"/>
                <w:szCs w:val="18"/>
              </w:rPr>
            </w:pPr>
          </w:p>
        </w:tc>
      </w:tr>
      <w:tr w:rsidR="00D40613" w:rsidRPr="00CB3048" w14:paraId="530037D3" w14:textId="77777777" w:rsidTr="00376D5A">
        <w:tc>
          <w:tcPr>
            <w:tcW w:w="993" w:type="dxa"/>
            <w:shd w:val="clear" w:color="auto" w:fill="auto"/>
          </w:tcPr>
          <w:p w14:paraId="45AED881" w14:textId="77777777" w:rsidR="00D40613" w:rsidRPr="00CB3048" w:rsidRDefault="00D40613" w:rsidP="00D40613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Ring 2</w:t>
            </w:r>
          </w:p>
        </w:tc>
        <w:tc>
          <w:tcPr>
            <w:tcW w:w="2268" w:type="dxa"/>
            <w:shd w:val="clear" w:color="auto" w:fill="auto"/>
          </w:tcPr>
          <w:p w14:paraId="5FB49ED5" w14:textId="77777777" w:rsidR="00D40613" w:rsidRPr="00CB3048" w:rsidRDefault="00D40613" w:rsidP="00D40613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Long</w:t>
            </w:r>
            <w:r w:rsidRPr="00CB3048">
              <w:rPr>
                <w:rFonts w:ascii="Gadugi" w:hAnsi="Gadugi" w:cs="Arial"/>
                <w:sz w:val="18"/>
                <w:szCs w:val="18"/>
              </w:rPr>
              <w:t>hair Entire Cat</w:t>
            </w:r>
          </w:p>
        </w:tc>
        <w:tc>
          <w:tcPr>
            <w:tcW w:w="4110" w:type="dxa"/>
            <w:shd w:val="clear" w:color="auto" w:fill="auto"/>
          </w:tcPr>
          <w:p w14:paraId="2F3E46A5" w14:textId="0931D0BA" w:rsidR="00D40613" w:rsidRPr="006329FD" w:rsidRDefault="00D40613" w:rsidP="00D40613">
            <w:pPr>
              <w:rPr>
                <w:rFonts w:ascii="Gadugi" w:hAnsi="Gadugi" w:cs="Arial"/>
                <w:sz w:val="18"/>
                <w:szCs w:val="18"/>
              </w:rPr>
            </w:pPr>
            <w:r w:rsidRPr="006329FD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MINOSA KINKY BOOTS</w:t>
            </w:r>
          </w:p>
        </w:tc>
        <w:tc>
          <w:tcPr>
            <w:tcW w:w="2835" w:type="dxa"/>
            <w:shd w:val="clear" w:color="auto" w:fill="auto"/>
          </w:tcPr>
          <w:p w14:paraId="0328E5B0" w14:textId="6E91A21C" w:rsidR="00D40613" w:rsidRPr="00A055E5" w:rsidRDefault="00D40613" w:rsidP="00D40613">
            <w:pPr>
              <w:rPr>
                <w:rFonts w:ascii="Gadugi" w:hAnsi="Gadugi" w:cs="Arial"/>
                <w:sz w:val="18"/>
                <w:szCs w:val="18"/>
              </w:rPr>
            </w:pPr>
            <w:r w:rsidRPr="00A055E5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 xml:space="preserve">P </w:t>
            </w:r>
            <w:proofErr w:type="spellStart"/>
            <w:r w:rsidRPr="00A055E5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Coyte</w:t>
            </w:r>
            <w:proofErr w:type="spellEnd"/>
            <w:r w:rsidRPr="00A055E5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 xml:space="preserve">  </w:t>
            </w:r>
          </w:p>
        </w:tc>
      </w:tr>
      <w:tr w:rsidR="00D40613" w:rsidRPr="00CB3048" w14:paraId="425048FA" w14:textId="77777777" w:rsidTr="00376D5A">
        <w:tc>
          <w:tcPr>
            <w:tcW w:w="993" w:type="dxa"/>
            <w:shd w:val="clear" w:color="auto" w:fill="auto"/>
          </w:tcPr>
          <w:p w14:paraId="4A6A7DE9" w14:textId="77777777" w:rsidR="00D40613" w:rsidRPr="00CB3048" w:rsidRDefault="00D40613" w:rsidP="00D40613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726D1F78" w14:textId="77777777" w:rsidR="00D40613" w:rsidRPr="00CB3048" w:rsidRDefault="00D40613" w:rsidP="00D40613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Long</w:t>
            </w:r>
            <w:r w:rsidRPr="00CB3048">
              <w:rPr>
                <w:rFonts w:ascii="Gadugi" w:hAnsi="Gadugi" w:cs="Arial"/>
                <w:sz w:val="18"/>
                <w:szCs w:val="18"/>
              </w:rPr>
              <w:t>hair Kitten</w:t>
            </w:r>
          </w:p>
        </w:tc>
        <w:tc>
          <w:tcPr>
            <w:tcW w:w="4110" w:type="dxa"/>
            <w:shd w:val="clear" w:color="auto" w:fill="auto"/>
          </w:tcPr>
          <w:p w14:paraId="5F5D37E7" w14:textId="177D2D6F" w:rsidR="00D40613" w:rsidRPr="0019354C" w:rsidRDefault="00D40613" w:rsidP="00D40613">
            <w:pPr>
              <w:rPr>
                <w:rFonts w:ascii="Gadugi" w:hAnsi="Gadugi" w:cs="Arial"/>
                <w:sz w:val="18"/>
                <w:szCs w:val="18"/>
              </w:rPr>
            </w:pPr>
            <w:r w:rsidRPr="0019354C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MAINELANDERS RORY BROWN</w:t>
            </w:r>
          </w:p>
        </w:tc>
        <w:tc>
          <w:tcPr>
            <w:tcW w:w="2835" w:type="dxa"/>
            <w:shd w:val="clear" w:color="auto" w:fill="auto"/>
          </w:tcPr>
          <w:p w14:paraId="163675C2" w14:textId="4848187C" w:rsidR="00D40613" w:rsidRPr="00A055E5" w:rsidRDefault="00D40613" w:rsidP="00D40613">
            <w:pPr>
              <w:rPr>
                <w:rFonts w:ascii="Gadugi" w:hAnsi="Gadugi" w:cs="Arial"/>
                <w:sz w:val="18"/>
                <w:szCs w:val="18"/>
              </w:rPr>
            </w:pPr>
            <w:r w:rsidRPr="00A055E5">
              <w:rPr>
                <w:rFonts w:ascii="Gadugi" w:hAnsi="Gadugi" w:cs="Arial"/>
                <w:sz w:val="18"/>
                <w:szCs w:val="18"/>
              </w:rPr>
              <w:t>J Woodrow</w:t>
            </w:r>
          </w:p>
        </w:tc>
      </w:tr>
      <w:tr w:rsidR="00D40613" w:rsidRPr="00CB3048" w14:paraId="0669EEE0" w14:textId="77777777" w:rsidTr="00376D5A">
        <w:tc>
          <w:tcPr>
            <w:tcW w:w="993" w:type="dxa"/>
            <w:shd w:val="clear" w:color="auto" w:fill="auto"/>
          </w:tcPr>
          <w:p w14:paraId="1D0C6CD3" w14:textId="77777777" w:rsidR="00D40613" w:rsidRPr="00CB3048" w:rsidRDefault="00D40613" w:rsidP="00D40613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00B79181" w14:textId="77777777" w:rsidR="00D40613" w:rsidRPr="00CB3048" w:rsidRDefault="00D40613" w:rsidP="00D40613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Long</w:t>
            </w:r>
            <w:r w:rsidRPr="00CB3048">
              <w:rPr>
                <w:rFonts w:ascii="Gadugi" w:hAnsi="Gadugi" w:cs="Arial"/>
                <w:sz w:val="18"/>
                <w:szCs w:val="18"/>
              </w:rPr>
              <w:t>hair N/S Cat</w:t>
            </w:r>
          </w:p>
        </w:tc>
        <w:tc>
          <w:tcPr>
            <w:tcW w:w="4110" w:type="dxa"/>
            <w:shd w:val="clear" w:color="auto" w:fill="auto"/>
          </w:tcPr>
          <w:p w14:paraId="1D55B3D8" w14:textId="112925E4" w:rsidR="00D40613" w:rsidRPr="00CB3048" w:rsidRDefault="00D40613" w:rsidP="00D40613">
            <w:pPr>
              <w:rPr>
                <w:rFonts w:ascii="Gadugi" w:hAnsi="Gadugi" w:cs="Arial"/>
                <w:sz w:val="18"/>
                <w:szCs w:val="18"/>
              </w:rPr>
            </w:pPr>
            <w:r w:rsidRPr="008E0F6D">
              <w:rPr>
                <w:rFonts w:ascii="Gadugi" w:hAnsi="Gadugi"/>
                <w:sz w:val="18"/>
                <w:szCs w:val="18"/>
              </w:rPr>
              <w:t>PEPPERBOX MYTEE KNIGHT</w:t>
            </w:r>
          </w:p>
        </w:tc>
        <w:tc>
          <w:tcPr>
            <w:tcW w:w="2835" w:type="dxa"/>
            <w:shd w:val="clear" w:color="auto" w:fill="auto"/>
          </w:tcPr>
          <w:p w14:paraId="7BE11EDD" w14:textId="729F5419" w:rsidR="00D40613" w:rsidRPr="00CB3048" w:rsidRDefault="00D40613" w:rsidP="00D40613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bCs/>
                <w:sz w:val="18"/>
                <w:szCs w:val="18"/>
              </w:rPr>
              <w:t>J &amp; I Gray</w:t>
            </w:r>
          </w:p>
        </w:tc>
      </w:tr>
      <w:tr w:rsidR="00D40613" w:rsidRPr="00CB3048" w14:paraId="6576C545" w14:textId="77777777" w:rsidTr="00376D5A">
        <w:tc>
          <w:tcPr>
            <w:tcW w:w="993" w:type="dxa"/>
            <w:shd w:val="clear" w:color="auto" w:fill="auto"/>
          </w:tcPr>
          <w:p w14:paraId="28FDB682" w14:textId="77777777" w:rsidR="00D40613" w:rsidRPr="00CB3048" w:rsidRDefault="00D40613" w:rsidP="00D40613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284F565F" w14:textId="77777777" w:rsidR="00D40613" w:rsidRPr="00CB3048" w:rsidRDefault="00D40613" w:rsidP="00D40613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Long</w:t>
            </w:r>
            <w:r w:rsidRPr="00CB3048">
              <w:rPr>
                <w:rFonts w:ascii="Gadugi" w:hAnsi="Gadugi" w:cs="Arial"/>
                <w:sz w:val="18"/>
                <w:szCs w:val="18"/>
              </w:rPr>
              <w:t>hair N/S Kitten</w:t>
            </w:r>
          </w:p>
        </w:tc>
        <w:tc>
          <w:tcPr>
            <w:tcW w:w="4110" w:type="dxa"/>
            <w:shd w:val="clear" w:color="auto" w:fill="auto"/>
          </w:tcPr>
          <w:p w14:paraId="06B13662" w14:textId="3B57A0A0" w:rsidR="00D40613" w:rsidRPr="00A907B2" w:rsidRDefault="00D40613" w:rsidP="00D40613">
            <w:pPr>
              <w:rPr>
                <w:rFonts w:ascii="Gadugi" w:hAnsi="Gadugi" w:cs="Arial"/>
                <w:sz w:val="18"/>
                <w:szCs w:val="18"/>
              </w:rPr>
            </w:pPr>
            <w:r w:rsidRPr="00A907B2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DANDARI MIDNIGHT POPPY</w:t>
            </w:r>
          </w:p>
        </w:tc>
        <w:tc>
          <w:tcPr>
            <w:tcW w:w="2835" w:type="dxa"/>
            <w:shd w:val="clear" w:color="auto" w:fill="auto"/>
          </w:tcPr>
          <w:p w14:paraId="57800619" w14:textId="5F1FB585" w:rsidR="00D40613" w:rsidRPr="00CB3048" w:rsidRDefault="00D40613" w:rsidP="00D40613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 xml:space="preserve">A </w:t>
            </w:r>
            <w:proofErr w:type="spellStart"/>
            <w:r>
              <w:rPr>
                <w:rFonts w:ascii="Gadugi" w:hAnsi="Gadugi" w:cs="Arial"/>
                <w:sz w:val="18"/>
                <w:szCs w:val="18"/>
              </w:rPr>
              <w:t>Siegert</w:t>
            </w:r>
            <w:proofErr w:type="spellEnd"/>
          </w:p>
        </w:tc>
      </w:tr>
      <w:tr w:rsidR="00D40613" w:rsidRPr="00CB3048" w14:paraId="6E05AD8B" w14:textId="77777777" w:rsidTr="00376D5A">
        <w:tc>
          <w:tcPr>
            <w:tcW w:w="993" w:type="dxa"/>
            <w:shd w:val="clear" w:color="auto" w:fill="auto"/>
          </w:tcPr>
          <w:p w14:paraId="187AE041" w14:textId="77777777" w:rsidR="00D40613" w:rsidRPr="00CB3048" w:rsidRDefault="00D40613" w:rsidP="00D40613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3CF9DE94" w14:textId="77777777" w:rsidR="00D40613" w:rsidRPr="00CB3048" w:rsidRDefault="00D40613" w:rsidP="00D40613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Shorthair Entire Cat</w:t>
            </w:r>
          </w:p>
        </w:tc>
        <w:tc>
          <w:tcPr>
            <w:tcW w:w="4110" w:type="dxa"/>
            <w:shd w:val="clear" w:color="auto" w:fill="auto"/>
          </w:tcPr>
          <w:p w14:paraId="58DC99BF" w14:textId="33467787" w:rsidR="00D40613" w:rsidRPr="00CA5EE9" w:rsidRDefault="00D40613" w:rsidP="00D40613">
            <w:pPr>
              <w:rPr>
                <w:rFonts w:ascii="Gadugi" w:hAnsi="Gadugi" w:cs="Arial"/>
                <w:sz w:val="18"/>
                <w:szCs w:val="18"/>
              </w:rPr>
            </w:pPr>
            <w:r w:rsidRPr="00CA5EE9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SOXNDOTS MOCHA CHOCA TINY DANCER </w:t>
            </w:r>
          </w:p>
        </w:tc>
        <w:tc>
          <w:tcPr>
            <w:tcW w:w="2835" w:type="dxa"/>
            <w:shd w:val="clear" w:color="auto" w:fill="auto"/>
          </w:tcPr>
          <w:p w14:paraId="22032741" w14:textId="33466037" w:rsidR="00D40613" w:rsidRPr="00CB3048" w:rsidRDefault="00D40613" w:rsidP="00D40613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 xml:space="preserve">N </w:t>
            </w:r>
            <w:proofErr w:type="spellStart"/>
            <w:r>
              <w:rPr>
                <w:rFonts w:ascii="Gadugi" w:hAnsi="Gadugi" w:cs="Arial"/>
                <w:sz w:val="18"/>
                <w:szCs w:val="18"/>
              </w:rPr>
              <w:t>Growcott</w:t>
            </w:r>
            <w:proofErr w:type="spellEnd"/>
            <w:r>
              <w:rPr>
                <w:rFonts w:ascii="Gadugi" w:hAnsi="Gadugi" w:cs="Arial"/>
                <w:sz w:val="18"/>
                <w:szCs w:val="18"/>
              </w:rPr>
              <w:t xml:space="preserve"> &amp; G Hodgman</w:t>
            </w:r>
          </w:p>
        </w:tc>
      </w:tr>
      <w:tr w:rsidR="00D40613" w:rsidRPr="00CB3048" w14:paraId="1C75F998" w14:textId="77777777" w:rsidTr="00376D5A">
        <w:tc>
          <w:tcPr>
            <w:tcW w:w="993" w:type="dxa"/>
            <w:shd w:val="clear" w:color="auto" w:fill="auto"/>
          </w:tcPr>
          <w:p w14:paraId="6ADFB1E4" w14:textId="77777777" w:rsidR="00D40613" w:rsidRPr="00CB3048" w:rsidRDefault="00D40613" w:rsidP="00D40613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22B87689" w14:textId="77777777" w:rsidR="00D40613" w:rsidRPr="00CB3048" w:rsidRDefault="00D40613" w:rsidP="00D40613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Shorthair Kitten</w:t>
            </w:r>
          </w:p>
        </w:tc>
        <w:tc>
          <w:tcPr>
            <w:tcW w:w="4110" w:type="dxa"/>
            <w:shd w:val="clear" w:color="auto" w:fill="auto"/>
          </w:tcPr>
          <w:p w14:paraId="19A81F3E" w14:textId="5CDC4B8F" w:rsidR="00D40613" w:rsidRPr="007C2127" w:rsidRDefault="00D40613" w:rsidP="00D40613">
            <w:pPr>
              <w:rPr>
                <w:rFonts w:ascii="Gadugi" w:hAnsi="Gadugi" w:cs="Arial"/>
                <w:sz w:val="18"/>
                <w:szCs w:val="18"/>
              </w:rPr>
            </w:pPr>
            <w:r w:rsidRPr="007C2127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GLITTERPAWS COCOSPLASH PENELOPE</w:t>
            </w:r>
          </w:p>
        </w:tc>
        <w:tc>
          <w:tcPr>
            <w:tcW w:w="2835" w:type="dxa"/>
            <w:shd w:val="clear" w:color="auto" w:fill="auto"/>
          </w:tcPr>
          <w:p w14:paraId="61C34D36" w14:textId="2BD56BCE" w:rsidR="00D40613" w:rsidRPr="00CB3048" w:rsidRDefault="00D40613" w:rsidP="00D40613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M &amp; S Martin</w:t>
            </w:r>
          </w:p>
        </w:tc>
      </w:tr>
      <w:tr w:rsidR="00D40613" w:rsidRPr="00CB3048" w14:paraId="6E34042E" w14:textId="77777777" w:rsidTr="00376D5A">
        <w:tc>
          <w:tcPr>
            <w:tcW w:w="993" w:type="dxa"/>
            <w:shd w:val="clear" w:color="auto" w:fill="auto"/>
          </w:tcPr>
          <w:p w14:paraId="74F5020D" w14:textId="77777777" w:rsidR="00D40613" w:rsidRPr="00CB3048" w:rsidRDefault="00D40613" w:rsidP="00D40613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765C91A6" w14:textId="77777777" w:rsidR="00D40613" w:rsidRPr="00CB3048" w:rsidRDefault="00D40613" w:rsidP="00D40613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Shorthair N/S Cat</w:t>
            </w:r>
          </w:p>
        </w:tc>
        <w:tc>
          <w:tcPr>
            <w:tcW w:w="4110" w:type="dxa"/>
            <w:shd w:val="clear" w:color="auto" w:fill="auto"/>
          </w:tcPr>
          <w:p w14:paraId="584C80EB" w14:textId="1246B6F7" w:rsidR="00D40613" w:rsidRPr="00CB3048" w:rsidRDefault="00CD345F" w:rsidP="00D40613">
            <w:pPr>
              <w:rPr>
                <w:rFonts w:ascii="Gadugi" w:hAnsi="Gadugi" w:cs="Arial"/>
                <w:sz w:val="18"/>
                <w:szCs w:val="18"/>
              </w:rPr>
            </w:pPr>
            <w:r w:rsidRPr="00CD345F">
              <w:rPr>
                <w:rFonts w:ascii="Gadugi" w:hAnsi="Gadugi" w:cs="Arial"/>
                <w:sz w:val="18"/>
                <w:szCs w:val="18"/>
              </w:rPr>
              <w:t>KIROV JUST CALL ME SIR</w:t>
            </w:r>
          </w:p>
        </w:tc>
        <w:tc>
          <w:tcPr>
            <w:tcW w:w="2835" w:type="dxa"/>
            <w:shd w:val="clear" w:color="auto" w:fill="auto"/>
          </w:tcPr>
          <w:p w14:paraId="09FA9BB4" w14:textId="7879A091" w:rsidR="00D40613" w:rsidRPr="00CB3048" w:rsidRDefault="00CD345F" w:rsidP="00D40613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J Millar</w:t>
            </w:r>
          </w:p>
        </w:tc>
      </w:tr>
      <w:tr w:rsidR="00E45794" w:rsidRPr="00CB3048" w14:paraId="06FA7C59" w14:textId="77777777" w:rsidTr="00376D5A">
        <w:tc>
          <w:tcPr>
            <w:tcW w:w="993" w:type="dxa"/>
            <w:shd w:val="clear" w:color="auto" w:fill="auto"/>
          </w:tcPr>
          <w:p w14:paraId="5C9156F7" w14:textId="77777777" w:rsidR="00E45794" w:rsidRPr="00CB3048" w:rsidRDefault="00E45794" w:rsidP="00E45794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4EC21E1E" w14:textId="77777777" w:rsidR="00E45794" w:rsidRPr="00CB3048" w:rsidRDefault="00E45794" w:rsidP="00E45794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Shorthair N/S Kitten</w:t>
            </w:r>
          </w:p>
        </w:tc>
        <w:tc>
          <w:tcPr>
            <w:tcW w:w="4110" w:type="dxa"/>
            <w:shd w:val="clear" w:color="auto" w:fill="auto"/>
          </w:tcPr>
          <w:p w14:paraId="080A3D51" w14:textId="05996281" w:rsidR="00E45794" w:rsidRPr="00CB3048" w:rsidRDefault="00E45794" w:rsidP="00E45794">
            <w:pPr>
              <w:rPr>
                <w:rFonts w:ascii="Gadugi" w:hAnsi="Gadugi" w:cs="Arial"/>
                <w:sz w:val="18"/>
                <w:szCs w:val="18"/>
              </w:rPr>
            </w:pPr>
            <w:r w:rsidRPr="007611DE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BHALIHI ASLAN KOBI TWIG</w:t>
            </w:r>
          </w:p>
        </w:tc>
        <w:tc>
          <w:tcPr>
            <w:tcW w:w="2835" w:type="dxa"/>
            <w:shd w:val="clear" w:color="auto" w:fill="auto"/>
          </w:tcPr>
          <w:p w14:paraId="0BDF0CCB" w14:textId="6864A1D0" w:rsidR="00E45794" w:rsidRPr="00CB3048" w:rsidRDefault="00E45794" w:rsidP="00E45794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Y Pender</w:t>
            </w:r>
          </w:p>
        </w:tc>
      </w:tr>
      <w:tr w:rsidR="00E45794" w:rsidRPr="00CB3048" w14:paraId="3D79D05F" w14:textId="77777777" w:rsidTr="00376D5A">
        <w:tc>
          <w:tcPr>
            <w:tcW w:w="993" w:type="dxa"/>
            <w:shd w:val="clear" w:color="auto" w:fill="FFFF00"/>
          </w:tcPr>
          <w:p w14:paraId="52812970" w14:textId="77777777" w:rsidR="00E45794" w:rsidRPr="00CB3048" w:rsidRDefault="00E45794" w:rsidP="00E45794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00"/>
          </w:tcPr>
          <w:p w14:paraId="401F95FD" w14:textId="77777777" w:rsidR="00E45794" w:rsidRPr="00CB3048" w:rsidRDefault="00E45794" w:rsidP="00E45794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FFFF00"/>
          </w:tcPr>
          <w:p w14:paraId="16C9DEC2" w14:textId="77777777" w:rsidR="00E45794" w:rsidRPr="00CB3048" w:rsidRDefault="00E45794" w:rsidP="00E45794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00"/>
          </w:tcPr>
          <w:p w14:paraId="597375C4" w14:textId="77777777" w:rsidR="00E45794" w:rsidRPr="00CB3048" w:rsidRDefault="00E45794" w:rsidP="00E45794">
            <w:pPr>
              <w:rPr>
                <w:rFonts w:ascii="Gadugi" w:hAnsi="Gadugi" w:cs="Arial"/>
                <w:sz w:val="18"/>
                <w:szCs w:val="18"/>
              </w:rPr>
            </w:pPr>
          </w:p>
        </w:tc>
      </w:tr>
      <w:tr w:rsidR="00E45794" w:rsidRPr="00CB3048" w14:paraId="3131274F" w14:textId="77777777" w:rsidTr="00376D5A">
        <w:tc>
          <w:tcPr>
            <w:tcW w:w="993" w:type="dxa"/>
            <w:shd w:val="clear" w:color="auto" w:fill="auto"/>
          </w:tcPr>
          <w:p w14:paraId="053BA322" w14:textId="77777777" w:rsidR="00E45794" w:rsidRPr="00CB3048" w:rsidRDefault="00E45794" w:rsidP="00E45794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Ring 3</w:t>
            </w:r>
          </w:p>
        </w:tc>
        <w:tc>
          <w:tcPr>
            <w:tcW w:w="2268" w:type="dxa"/>
            <w:shd w:val="clear" w:color="auto" w:fill="auto"/>
          </w:tcPr>
          <w:p w14:paraId="5BEE01ED" w14:textId="77777777" w:rsidR="00E45794" w:rsidRPr="00CB3048" w:rsidRDefault="00E45794" w:rsidP="00E45794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Long</w:t>
            </w:r>
            <w:r w:rsidRPr="00CB3048">
              <w:rPr>
                <w:rFonts w:ascii="Gadugi" w:hAnsi="Gadugi" w:cs="Arial"/>
                <w:sz w:val="18"/>
                <w:szCs w:val="18"/>
              </w:rPr>
              <w:t>hair Entire Cat</w:t>
            </w:r>
          </w:p>
        </w:tc>
        <w:tc>
          <w:tcPr>
            <w:tcW w:w="4110" w:type="dxa"/>
            <w:shd w:val="clear" w:color="auto" w:fill="auto"/>
          </w:tcPr>
          <w:p w14:paraId="54CCD23D" w14:textId="6F0CAD99" w:rsidR="00E45794" w:rsidRPr="006D5708" w:rsidRDefault="00E45794" w:rsidP="00E45794">
            <w:pPr>
              <w:rPr>
                <w:rFonts w:ascii="Gadugi" w:hAnsi="Gadugi" w:cs="Arial"/>
                <w:sz w:val="18"/>
                <w:szCs w:val="18"/>
              </w:rPr>
            </w:pPr>
            <w:r w:rsidRPr="006D5708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SPELLBOUND L AMOR COCO - NAT SUP 2019 </w:t>
            </w:r>
          </w:p>
        </w:tc>
        <w:tc>
          <w:tcPr>
            <w:tcW w:w="2835" w:type="dxa"/>
            <w:shd w:val="clear" w:color="auto" w:fill="auto"/>
          </w:tcPr>
          <w:p w14:paraId="50AA52A3" w14:textId="2990EF22" w:rsidR="00E45794" w:rsidRPr="00CB3048" w:rsidRDefault="00E45794" w:rsidP="00E45794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L Gaze</w:t>
            </w:r>
          </w:p>
        </w:tc>
      </w:tr>
      <w:tr w:rsidR="00E45794" w:rsidRPr="00CB3048" w14:paraId="1476A62E" w14:textId="77777777" w:rsidTr="00376D5A">
        <w:tc>
          <w:tcPr>
            <w:tcW w:w="993" w:type="dxa"/>
            <w:shd w:val="clear" w:color="auto" w:fill="auto"/>
          </w:tcPr>
          <w:p w14:paraId="45BDD159" w14:textId="77777777" w:rsidR="00E45794" w:rsidRPr="00CB3048" w:rsidRDefault="00E45794" w:rsidP="00E45794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1E152065" w14:textId="77777777" w:rsidR="00E45794" w:rsidRPr="00CB3048" w:rsidRDefault="00E45794" w:rsidP="00E45794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Long</w:t>
            </w:r>
            <w:r w:rsidRPr="00CB3048">
              <w:rPr>
                <w:rFonts w:ascii="Gadugi" w:hAnsi="Gadugi" w:cs="Arial"/>
                <w:sz w:val="18"/>
                <w:szCs w:val="18"/>
              </w:rPr>
              <w:t>hair Kitten</w:t>
            </w:r>
          </w:p>
        </w:tc>
        <w:tc>
          <w:tcPr>
            <w:tcW w:w="4110" w:type="dxa"/>
            <w:shd w:val="clear" w:color="auto" w:fill="auto"/>
          </w:tcPr>
          <w:p w14:paraId="2B888D19" w14:textId="2146D39E" w:rsidR="00E45794" w:rsidRPr="00A055E5" w:rsidRDefault="00E45794" w:rsidP="00E45794">
            <w:pPr>
              <w:rPr>
                <w:rFonts w:ascii="Gadugi" w:hAnsi="Gadugi" w:cs="Arial"/>
                <w:sz w:val="18"/>
                <w:szCs w:val="18"/>
              </w:rPr>
            </w:pPr>
            <w:r w:rsidRPr="00A055E5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MAINELANDERS SAINT PADRAIG </w:t>
            </w:r>
          </w:p>
        </w:tc>
        <w:tc>
          <w:tcPr>
            <w:tcW w:w="2835" w:type="dxa"/>
            <w:shd w:val="clear" w:color="auto" w:fill="auto"/>
          </w:tcPr>
          <w:p w14:paraId="3099B9B8" w14:textId="233EB3CB" w:rsidR="00E45794" w:rsidRPr="00CB3048" w:rsidRDefault="00E45794" w:rsidP="00E45794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J Woodrow</w:t>
            </w:r>
          </w:p>
        </w:tc>
      </w:tr>
      <w:tr w:rsidR="00E45794" w:rsidRPr="00CB3048" w14:paraId="39D5D667" w14:textId="77777777" w:rsidTr="00376D5A">
        <w:tc>
          <w:tcPr>
            <w:tcW w:w="993" w:type="dxa"/>
            <w:shd w:val="clear" w:color="auto" w:fill="auto"/>
          </w:tcPr>
          <w:p w14:paraId="26D2007D" w14:textId="77777777" w:rsidR="00E45794" w:rsidRPr="00CB3048" w:rsidRDefault="00E45794" w:rsidP="00E45794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616983B7" w14:textId="77777777" w:rsidR="00E45794" w:rsidRPr="00CB3048" w:rsidRDefault="00E45794" w:rsidP="00E45794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Long</w:t>
            </w:r>
            <w:r w:rsidRPr="00CB3048">
              <w:rPr>
                <w:rFonts w:ascii="Gadugi" w:hAnsi="Gadugi" w:cs="Arial"/>
                <w:sz w:val="18"/>
                <w:szCs w:val="18"/>
              </w:rPr>
              <w:t>hair N/S Cat</w:t>
            </w:r>
          </w:p>
        </w:tc>
        <w:tc>
          <w:tcPr>
            <w:tcW w:w="4110" w:type="dxa"/>
            <w:shd w:val="clear" w:color="auto" w:fill="auto"/>
          </w:tcPr>
          <w:p w14:paraId="27EEE830" w14:textId="7C2E917F" w:rsidR="00E45794" w:rsidRPr="00942012" w:rsidRDefault="00E45794" w:rsidP="00E45794">
            <w:pPr>
              <w:rPr>
                <w:rFonts w:ascii="Gadugi" w:hAnsi="Gadugi" w:cs="Arial"/>
                <w:sz w:val="18"/>
                <w:szCs w:val="18"/>
              </w:rPr>
            </w:pPr>
            <w:r w:rsidRPr="00942012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BELZICATZ LORD BARNABY </w:t>
            </w:r>
          </w:p>
        </w:tc>
        <w:tc>
          <w:tcPr>
            <w:tcW w:w="2835" w:type="dxa"/>
            <w:shd w:val="clear" w:color="auto" w:fill="auto"/>
          </w:tcPr>
          <w:p w14:paraId="134E31B6" w14:textId="52754F6A" w:rsidR="00E45794" w:rsidRPr="00CB3048" w:rsidRDefault="00E45794" w:rsidP="00E45794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 xml:space="preserve">D </w:t>
            </w:r>
            <w:proofErr w:type="spellStart"/>
            <w:r>
              <w:rPr>
                <w:rFonts w:ascii="Gadugi" w:hAnsi="Gadugi" w:cs="Arial"/>
                <w:sz w:val="18"/>
                <w:szCs w:val="18"/>
              </w:rPr>
              <w:t>Holtom</w:t>
            </w:r>
            <w:proofErr w:type="spellEnd"/>
          </w:p>
        </w:tc>
      </w:tr>
      <w:tr w:rsidR="00E45794" w:rsidRPr="00CB3048" w14:paraId="25B594FD" w14:textId="77777777" w:rsidTr="00694478">
        <w:trPr>
          <w:trHeight w:val="129"/>
        </w:trPr>
        <w:tc>
          <w:tcPr>
            <w:tcW w:w="993" w:type="dxa"/>
            <w:shd w:val="clear" w:color="auto" w:fill="auto"/>
          </w:tcPr>
          <w:p w14:paraId="5B8F0B9A" w14:textId="77777777" w:rsidR="00E45794" w:rsidRPr="00CB3048" w:rsidRDefault="00E45794" w:rsidP="00E45794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19BCF926" w14:textId="77777777" w:rsidR="00E45794" w:rsidRPr="00CB3048" w:rsidRDefault="00E45794" w:rsidP="00E45794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Long</w:t>
            </w:r>
            <w:r w:rsidRPr="00CB3048">
              <w:rPr>
                <w:rFonts w:ascii="Gadugi" w:hAnsi="Gadugi" w:cs="Arial"/>
                <w:sz w:val="18"/>
                <w:szCs w:val="18"/>
              </w:rPr>
              <w:t>hair N/S Kitten</w:t>
            </w:r>
          </w:p>
        </w:tc>
        <w:tc>
          <w:tcPr>
            <w:tcW w:w="4110" w:type="dxa"/>
            <w:shd w:val="clear" w:color="auto" w:fill="auto"/>
          </w:tcPr>
          <w:p w14:paraId="01AEF75B" w14:textId="0A74B97E" w:rsidR="00E45794" w:rsidRPr="00172789" w:rsidRDefault="00E45794" w:rsidP="00E45794">
            <w:pPr>
              <w:rPr>
                <w:rFonts w:ascii="Gadugi" w:hAnsi="Gadugi" w:cs="Arial"/>
                <w:sz w:val="18"/>
                <w:szCs w:val="18"/>
              </w:rPr>
            </w:pPr>
            <w:r w:rsidRPr="004A0274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TOLAYTUS CHEEKY DEVIL</w:t>
            </w:r>
          </w:p>
        </w:tc>
        <w:tc>
          <w:tcPr>
            <w:tcW w:w="2835" w:type="dxa"/>
            <w:shd w:val="clear" w:color="auto" w:fill="auto"/>
          </w:tcPr>
          <w:p w14:paraId="30541BA7" w14:textId="10495B05" w:rsidR="00E45794" w:rsidRPr="00CB3048" w:rsidRDefault="00E45794" w:rsidP="00E45794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R Henderson</w:t>
            </w:r>
          </w:p>
        </w:tc>
      </w:tr>
      <w:tr w:rsidR="00E45794" w:rsidRPr="00CB3048" w14:paraId="5548A9C2" w14:textId="77777777" w:rsidTr="00376D5A">
        <w:tc>
          <w:tcPr>
            <w:tcW w:w="993" w:type="dxa"/>
            <w:shd w:val="clear" w:color="auto" w:fill="auto"/>
          </w:tcPr>
          <w:p w14:paraId="422164AF" w14:textId="77777777" w:rsidR="00E45794" w:rsidRPr="00CB3048" w:rsidRDefault="00E45794" w:rsidP="00E45794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16205EF3" w14:textId="77777777" w:rsidR="00E45794" w:rsidRPr="00CB3048" w:rsidRDefault="00E45794" w:rsidP="00E45794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Shorthair Entire Cat</w:t>
            </w:r>
          </w:p>
        </w:tc>
        <w:tc>
          <w:tcPr>
            <w:tcW w:w="4110" w:type="dxa"/>
            <w:shd w:val="clear" w:color="auto" w:fill="auto"/>
          </w:tcPr>
          <w:p w14:paraId="72E74DCA" w14:textId="49596567" w:rsidR="00E45794" w:rsidRPr="00694478" w:rsidRDefault="00E45794" w:rsidP="00E45794">
            <w:pPr>
              <w:rPr>
                <w:rFonts w:ascii="Gadugi" w:hAnsi="Gadugi" w:cs="Arial"/>
                <w:sz w:val="18"/>
                <w:szCs w:val="18"/>
              </w:rPr>
            </w:pPr>
            <w:r w:rsidRPr="00694478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BHALIHI I'M POSH </w:t>
            </w:r>
          </w:p>
        </w:tc>
        <w:tc>
          <w:tcPr>
            <w:tcW w:w="2835" w:type="dxa"/>
            <w:shd w:val="clear" w:color="auto" w:fill="auto"/>
          </w:tcPr>
          <w:p w14:paraId="2EA04375" w14:textId="0BF37CA1" w:rsidR="00E45794" w:rsidRPr="00CB3048" w:rsidRDefault="00E45794" w:rsidP="00E45794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Y Pender</w:t>
            </w:r>
          </w:p>
        </w:tc>
      </w:tr>
      <w:tr w:rsidR="00E45794" w:rsidRPr="00CB3048" w14:paraId="3885CEEF" w14:textId="77777777" w:rsidTr="00376D5A">
        <w:tc>
          <w:tcPr>
            <w:tcW w:w="993" w:type="dxa"/>
            <w:shd w:val="clear" w:color="auto" w:fill="auto"/>
          </w:tcPr>
          <w:p w14:paraId="5FA5518A" w14:textId="77777777" w:rsidR="00E45794" w:rsidRPr="00CB3048" w:rsidRDefault="00E45794" w:rsidP="00E45794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643601B5" w14:textId="77777777" w:rsidR="00E45794" w:rsidRPr="00CB3048" w:rsidRDefault="00E45794" w:rsidP="00E45794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Shorthair Kitten</w:t>
            </w:r>
          </w:p>
        </w:tc>
        <w:tc>
          <w:tcPr>
            <w:tcW w:w="4110" w:type="dxa"/>
            <w:shd w:val="clear" w:color="auto" w:fill="auto"/>
          </w:tcPr>
          <w:p w14:paraId="06EC7026" w14:textId="7B41ECD1" w:rsidR="00E45794" w:rsidRPr="00CB3048" w:rsidRDefault="00E45794" w:rsidP="00E45794">
            <w:pPr>
              <w:rPr>
                <w:rFonts w:ascii="Gadugi" w:hAnsi="Gadugi" w:cs="Arial"/>
                <w:sz w:val="18"/>
                <w:szCs w:val="18"/>
              </w:rPr>
            </w:pPr>
            <w:r w:rsidRPr="00082F33">
              <w:rPr>
                <w:rFonts w:ascii="Gadugi" w:hAnsi="Gadugi" w:cs="Arial"/>
                <w:sz w:val="18"/>
                <w:szCs w:val="18"/>
              </w:rPr>
              <w:t>ALLBLAKZ VOLDEMORT</w:t>
            </w:r>
          </w:p>
        </w:tc>
        <w:tc>
          <w:tcPr>
            <w:tcW w:w="2835" w:type="dxa"/>
            <w:shd w:val="clear" w:color="auto" w:fill="auto"/>
          </w:tcPr>
          <w:p w14:paraId="37970ACB" w14:textId="1421DABC" w:rsidR="00E45794" w:rsidRPr="00CB3048" w:rsidRDefault="00E45794" w:rsidP="00E45794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H Lewis</w:t>
            </w:r>
          </w:p>
        </w:tc>
      </w:tr>
      <w:tr w:rsidR="00E45794" w:rsidRPr="00CB3048" w14:paraId="7C14B5DF" w14:textId="77777777" w:rsidTr="00376D5A">
        <w:tc>
          <w:tcPr>
            <w:tcW w:w="993" w:type="dxa"/>
            <w:shd w:val="clear" w:color="auto" w:fill="auto"/>
          </w:tcPr>
          <w:p w14:paraId="006081B7" w14:textId="77777777" w:rsidR="00E45794" w:rsidRPr="0088392C" w:rsidRDefault="00E45794" w:rsidP="00E45794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</w:tcPr>
          <w:p w14:paraId="115D099F" w14:textId="77777777" w:rsidR="00E45794" w:rsidRPr="00CB3048" w:rsidRDefault="00E45794" w:rsidP="00E45794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Shorthair N/S Cat</w:t>
            </w:r>
          </w:p>
        </w:tc>
        <w:tc>
          <w:tcPr>
            <w:tcW w:w="4110" w:type="dxa"/>
            <w:shd w:val="clear" w:color="auto" w:fill="auto"/>
          </w:tcPr>
          <w:p w14:paraId="3946DED2" w14:textId="01C5FA85" w:rsidR="00E45794" w:rsidRPr="00D40613" w:rsidRDefault="00E45794" w:rsidP="00E45794">
            <w:pPr>
              <w:rPr>
                <w:rFonts w:ascii="Gadugi" w:hAnsi="Gadugi" w:cs="Arial"/>
                <w:sz w:val="18"/>
                <w:szCs w:val="18"/>
              </w:rPr>
            </w:pPr>
            <w:r w:rsidRPr="00D40613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RECHERCHE STORM DANCER</w:t>
            </w:r>
          </w:p>
        </w:tc>
        <w:tc>
          <w:tcPr>
            <w:tcW w:w="2835" w:type="dxa"/>
            <w:shd w:val="clear" w:color="auto" w:fill="auto"/>
          </w:tcPr>
          <w:p w14:paraId="6EDF0020" w14:textId="78720BB8" w:rsidR="00E45794" w:rsidRPr="00CB3048" w:rsidRDefault="00E45794" w:rsidP="00E45794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L &amp; L Clarke</w:t>
            </w:r>
          </w:p>
        </w:tc>
      </w:tr>
      <w:tr w:rsidR="00E45794" w:rsidRPr="00CB3048" w14:paraId="13E7C3A0" w14:textId="77777777" w:rsidTr="00376D5A">
        <w:tc>
          <w:tcPr>
            <w:tcW w:w="993" w:type="dxa"/>
            <w:shd w:val="clear" w:color="auto" w:fill="auto"/>
          </w:tcPr>
          <w:p w14:paraId="41921BBB" w14:textId="77777777" w:rsidR="00E45794" w:rsidRPr="0088392C" w:rsidRDefault="00E45794" w:rsidP="00E45794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</w:tcPr>
          <w:p w14:paraId="1D3EA82E" w14:textId="77777777" w:rsidR="00E45794" w:rsidRPr="00CB3048" w:rsidRDefault="00E45794" w:rsidP="00E45794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Shorthair N/S Kitten</w:t>
            </w:r>
          </w:p>
        </w:tc>
        <w:tc>
          <w:tcPr>
            <w:tcW w:w="4110" w:type="dxa"/>
            <w:shd w:val="clear" w:color="auto" w:fill="auto"/>
          </w:tcPr>
          <w:p w14:paraId="07C6BEFC" w14:textId="3F4175DE" w:rsidR="00E45794" w:rsidRPr="00CB3048" w:rsidRDefault="00E45794" w:rsidP="00E45794">
            <w:pPr>
              <w:rPr>
                <w:rFonts w:ascii="Gadugi" w:hAnsi="Gadugi" w:cs="Arial"/>
                <w:sz w:val="18"/>
                <w:szCs w:val="18"/>
              </w:rPr>
            </w:pPr>
            <w:r w:rsidRPr="007611DE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BHALIHI ASLAN KOBI TWIG</w:t>
            </w:r>
          </w:p>
        </w:tc>
        <w:tc>
          <w:tcPr>
            <w:tcW w:w="2835" w:type="dxa"/>
            <w:shd w:val="clear" w:color="auto" w:fill="auto"/>
          </w:tcPr>
          <w:p w14:paraId="6E998DF4" w14:textId="25A29831" w:rsidR="00E45794" w:rsidRPr="00CB3048" w:rsidRDefault="00E45794" w:rsidP="00E45794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Y Pender</w:t>
            </w:r>
          </w:p>
        </w:tc>
      </w:tr>
      <w:tr w:rsidR="00E45794" w:rsidRPr="0088392C" w14:paraId="12D4C0BE" w14:textId="77777777" w:rsidTr="00376D5A">
        <w:tc>
          <w:tcPr>
            <w:tcW w:w="993" w:type="dxa"/>
            <w:shd w:val="clear" w:color="auto" w:fill="FFFF00"/>
          </w:tcPr>
          <w:p w14:paraId="3D489FE0" w14:textId="77777777" w:rsidR="00E45794" w:rsidRPr="0088392C" w:rsidRDefault="00E45794" w:rsidP="00E45794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FFFF00"/>
          </w:tcPr>
          <w:p w14:paraId="262A2A8B" w14:textId="77777777" w:rsidR="00E45794" w:rsidRPr="0088392C" w:rsidRDefault="00E45794" w:rsidP="00E45794">
            <w:pPr>
              <w:rPr>
                <w:rFonts w:ascii="Arial" w:hAnsi="Arial" w:cs="Arial"/>
              </w:rPr>
            </w:pPr>
          </w:p>
        </w:tc>
        <w:tc>
          <w:tcPr>
            <w:tcW w:w="4110" w:type="dxa"/>
            <w:shd w:val="clear" w:color="auto" w:fill="FFFF00"/>
          </w:tcPr>
          <w:p w14:paraId="3AAEEBFD" w14:textId="77777777" w:rsidR="00E45794" w:rsidRPr="0088392C" w:rsidRDefault="00E45794" w:rsidP="00E45794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FFFF00"/>
          </w:tcPr>
          <w:p w14:paraId="63A02C6A" w14:textId="77777777" w:rsidR="00E45794" w:rsidRPr="0088392C" w:rsidRDefault="00E45794" w:rsidP="00E45794">
            <w:pPr>
              <w:rPr>
                <w:rFonts w:ascii="Arial" w:hAnsi="Arial" w:cs="Arial"/>
              </w:rPr>
            </w:pPr>
          </w:p>
        </w:tc>
      </w:tr>
      <w:tr w:rsidR="00E45794" w:rsidRPr="00CB3048" w14:paraId="15E74100" w14:textId="77777777" w:rsidTr="00376D5A">
        <w:tc>
          <w:tcPr>
            <w:tcW w:w="993" w:type="dxa"/>
          </w:tcPr>
          <w:p w14:paraId="06F2F186" w14:textId="77777777" w:rsidR="00E45794" w:rsidRPr="0032779F" w:rsidRDefault="00E45794" w:rsidP="00E45794">
            <w:pPr>
              <w:rPr>
                <w:rFonts w:ascii="Gadugi" w:hAnsi="Gadugi" w:cs="Arial"/>
                <w:sz w:val="18"/>
                <w:szCs w:val="18"/>
              </w:rPr>
            </w:pPr>
            <w:r w:rsidRPr="0032779F">
              <w:rPr>
                <w:rFonts w:ascii="Gadugi" w:hAnsi="Gadugi" w:cs="Arial"/>
                <w:sz w:val="18"/>
                <w:szCs w:val="18"/>
              </w:rPr>
              <w:t>Ring 4</w:t>
            </w:r>
          </w:p>
        </w:tc>
        <w:tc>
          <w:tcPr>
            <w:tcW w:w="2268" w:type="dxa"/>
            <w:shd w:val="clear" w:color="auto" w:fill="auto"/>
          </w:tcPr>
          <w:p w14:paraId="31285382" w14:textId="77777777" w:rsidR="00E45794" w:rsidRPr="00CB3048" w:rsidRDefault="00E45794" w:rsidP="00E45794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Long</w:t>
            </w:r>
            <w:r w:rsidRPr="00CB3048">
              <w:rPr>
                <w:rFonts w:ascii="Gadugi" w:hAnsi="Gadugi" w:cs="Arial"/>
                <w:sz w:val="18"/>
                <w:szCs w:val="18"/>
              </w:rPr>
              <w:t>hair Entire Cat</w:t>
            </w:r>
          </w:p>
        </w:tc>
        <w:tc>
          <w:tcPr>
            <w:tcW w:w="4110" w:type="dxa"/>
            <w:shd w:val="clear" w:color="auto" w:fill="auto"/>
          </w:tcPr>
          <w:p w14:paraId="7318740C" w14:textId="274CFE2C" w:rsidR="00E45794" w:rsidRPr="00CB3048" w:rsidRDefault="00E45794" w:rsidP="00E45794">
            <w:pPr>
              <w:rPr>
                <w:rFonts w:ascii="Gadugi" w:hAnsi="Gadugi" w:cs="Arial"/>
                <w:sz w:val="18"/>
                <w:szCs w:val="18"/>
              </w:rPr>
            </w:pPr>
            <w:r w:rsidRPr="00CE35B7">
              <w:rPr>
                <w:rFonts w:ascii="Gadugi" w:hAnsi="Gadugi"/>
                <w:sz w:val="18"/>
                <w:szCs w:val="18"/>
              </w:rPr>
              <w:t>TANIVER HOWS THAT</w:t>
            </w:r>
          </w:p>
        </w:tc>
        <w:tc>
          <w:tcPr>
            <w:tcW w:w="2835" w:type="dxa"/>
            <w:shd w:val="clear" w:color="auto" w:fill="auto"/>
          </w:tcPr>
          <w:p w14:paraId="0C28D7B0" w14:textId="097F8A96" w:rsidR="00E45794" w:rsidRPr="00CB3048" w:rsidRDefault="00E45794" w:rsidP="00E45794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 xml:space="preserve">C St Clair-Newman </w:t>
            </w:r>
          </w:p>
        </w:tc>
      </w:tr>
      <w:tr w:rsidR="00E45794" w:rsidRPr="00CB3048" w14:paraId="039495F0" w14:textId="77777777" w:rsidTr="00376D5A">
        <w:tc>
          <w:tcPr>
            <w:tcW w:w="993" w:type="dxa"/>
          </w:tcPr>
          <w:p w14:paraId="63B54A1B" w14:textId="77777777" w:rsidR="00E45794" w:rsidRPr="0088392C" w:rsidRDefault="00E45794" w:rsidP="00E45794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</w:tcPr>
          <w:p w14:paraId="3CE8D4FC" w14:textId="77777777" w:rsidR="00E45794" w:rsidRPr="00CB3048" w:rsidRDefault="00E45794" w:rsidP="00E45794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Long</w:t>
            </w:r>
            <w:r w:rsidRPr="00CB3048">
              <w:rPr>
                <w:rFonts w:ascii="Gadugi" w:hAnsi="Gadugi" w:cs="Arial"/>
                <w:sz w:val="18"/>
                <w:szCs w:val="18"/>
              </w:rPr>
              <w:t>hair Kitten</w:t>
            </w:r>
          </w:p>
        </w:tc>
        <w:tc>
          <w:tcPr>
            <w:tcW w:w="4110" w:type="dxa"/>
            <w:shd w:val="clear" w:color="auto" w:fill="auto"/>
          </w:tcPr>
          <w:p w14:paraId="4B3FA5F5" w14:textId="40D32364" w:rsidR="00E45794" w:rsidRPr="00CA0063" w:rsidRDefault="00E45794" w:rsidP="00E45794">
            <w:pPr>
              <w:rPr>
                <w:rFonts w:ascii="Gadugi" w:hAnsi="Gadugi" w:cs="Arial"/>
                <w:sz w:val="18"/>
                <w:szCs w:val="18"/>
              </w:rPr>
            </w:pPr>
            <w:r w:rsidRPr="00CA0063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ISPISAKAT MOONLIGHT KISSES </w:t>
            </w:r>
          </w:p>
        </w:tc>
        <w:tc>
          <w:tcPr>
            <w:tcW w:w="2835" w:type="dxa"/>
            <w:shd w:val="clear" w:color="auto" w:fill="auto"/>
          </w:tcPr>
          <w:p w14:paraId="63CE7CBF" w14:textId="3AAC1F0D" w:rsidR="00E45794" w:rsidRPr="00CB3048" w:rsidRDefault="00E45794" w:rsidP="00E45794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bCs/>
                <w:sz w:val="18"/>
                <w:szCs w:val="18"/>
              </w:rPr>
              <w:t xml:space="preserve">B &amp; K </w:t>
            </w:r>
            <w:proofErr w:type="spellStart"/>
            <w:r>
              <w:rPr>
                <w:rFonts w:ascii="Gadugi" w:hAnsi="Gadugi" w:cs="Arial"/>
                <w:bCs/>
                <w:sz w:val="18"/>
                <w:szCs w:val="18"/>
              </w:rPr>
              <w:t>Dickison</w:t>
            </w:r>
            <w:proofErr w:type="spellEnd"/>
          </w:p>
        </w:tc>
      </w:tr>
      <w:tr w:rsidR="00E45794" w:rsidRPr="00CB3048" w14:paraId="18322BD7" w14:textId="77777777" w:rsidTr="00376D5A">
        <w:tc>
          <w:tcPr>
            <w:tcW w:w="993" w:type="dxa"/>
          </w:tcPr>
          <w:p w14:paraId="7648D6E6" w14:textId="77777777" w:rsidR="00E45794" w:rsidRPr="0088392C" w:rsidRDefault="00E45794" w:rsidP="00E45794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</w:tcPr>
          <w:p w14:paraId="63693707" w14:textId="77777777" w:rsidR="00E45794" w:rsidRPr="00CB3048" w:rsidRDefault="00E45794" w:rsidP="00E45794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Long</w:t>
            </w:r>
            <w:r w:rsidRPr="00CB3048">
              <w:rPr>
                <w:rFonts w:ascii="Gadugi" w:hAnsi="Gadugi" w:cs="Arial"/>
                <w:sz w:val="18"/>
                <w:szCs w:val="18"/>
              </w:rPr>
              <w:t>hair N/S Cat</w:t>
            </w:r>
          </w:p>
        </w:tc>
        <w:tc>
          <w:tcPr>
            <w:tcW w:w="4110" w:type="dxa"/>
            <w:shd w:val="clear" w:color="auto" w:fill="auto"/>
          </w:tcPr>
          <w:p w14:paraId="567102F3" w14:textId="09FB0169" w:rsidR="00E45794" w:rsidRPr="00794FD7" w:rsidRDefault="00E45794" w:rsidP="00E45794">
            <w:pPr>
              <w:rPr>
                <w:rFonts w:ascii="Gadugi" w:hAnsi="Gadugi" w:cs="Arial"/>
                <w:sz w:val="18"/>
                <w:szCs w:val="18"/>
              </w:rPr>
            </w:pPr>
            <w:r w:rsidRPr="00794FD7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TANIVER A SPECIAL KIND OF MAGIC</w:t>
            </w:r>
          </w:p>
        </w:tc>
        <w:tc>
          <w:tcPr>
            <w:tcW w:w="2835" w:type="dxa"/>
            <w:shd w:val="clear" w:color="auto" w:fill="auto"/>
          </w:tcPr>
          <w:p w14:paraId="488B0456" w14:textId="7179EBDF" w:rsidR="00E45794" w:rsidRPr="00CB3048" w:rsidRDefault="00E45794" w:rsidP="00E45794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C St Clair-Newman</w:t>
            </w:r>
          </w:p>
        </w:tc>
      </w:tr>
      <w:tr w:rsidR="00E45794" w:rsidRPr="00CB3048" w14:paraId="052E8600" w14:textId="77777777" w:rsidTr="00376D5A">
        <w:tc>
          <w:tcPr>
            <w:tcW w:w="993" w:type="dxa"/>
          </w:tcPr>
          <w:p w14:paraId="57C88D5A" w14:textId="77777777" w:rsidR="00E45794" w:rsidRPr="0088392C" w:rsidRDefault="00E45794" w:rsidP="00E45794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</w:tcPr>
          <w:p w14:paraId="43E3A304" w14:textId="77777777" w:rsidR="00E45794" w:rsidRPr="00CB3048" w:rsidRDefault="00E45794" w:rsidP="00E45794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Long</w:t>
            </w:r>
            <w:r w:rsidRPr="00CB3048">
              <w:rPr>
                <w:rFonts w:ascii="Gadugi" w:hAnsi="Gadugi" w:cs="Arial"/>
                <w:sz w:val="18"/>
                <w:szCs w:val="18"/>
              </w:rPr>
              <w:t>hair N/S Kitten</w:t>
            </w:r>
          </w:p>
        </w:tc>
        <w:tc>
          <w:tcPr>
            <w:tcW w:w="4110" w:type="dxa"/>
            <w:shd w:val="clear" w:color="auto" w:fill="auto"/>
          </w:tcPr>
          <w:p w14:paraId="0EF1AAD2" w14:textId="239E9A33" w:rsidR="00E45794" w:rsidRPr="00CB3048" w:rsidRDefault="00E45794" w:rsidP="00E45794">
            <w:pPr>
              <w:rPr>
                <w:rFonts w:ascii="Gadugi" w:hAnsi="Gadugi" w:cs="Arial"/>
                <w:sz w:val="18"/>
                <w:szCs w:val="18"/>
              </w:rPr>
            </w:pPr>
            <w:r w:rsidRPr="004A0274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TOLAYTUS CHEEKY DEVIL</w:t>
            </w:r>
          </w:p>
        </w:tc>
        <w:tc>
          <w:tcPr>
            <w:tcW w:w="2835" w:type="dxa"/>
            <w:shd w:val="clear" w:color="auto" w:fill="auto"/>
          </w:tcPr>
          <w:p w14:paraId="6832F003" w14:textId="21DA3CF7" w:rsidR="00E45794" w:rsidRPr="00CB3048" w:rsidRDefault="00E45794" w:rsidP="00E45794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V Walls</w:t>
            </w:r>
          </w:p>
        </w:tc>
      </w:tr>
      <w:tr w:rsidR="00E45794" w:rsidRPr="00CB3048" w14:paraId="5D3E0505" w14:textId="77777777" w:rsidTr="00376D5A">
        <w:tc>
          <w:tcPr>
            <w:tcW w:w="993" w:type="dxa"/>
          </w:tcPr>
          <w:p w14:paraId="64D7587C" w14:textId="77777777" w:rsidR="00E45794" w:rsidRPr="0088392C" w:rsidRDefault="00E45794" w:rsidP="00E45794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346A6683" w14:textId="77777777" w:rsidR="00E45794" w:rsidRPr="00CB3048" w:rsidRDefault="00E45794" w:rsidP="00E45794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Shorthair Entire Cat</w:t>
            </w:r>
          </w:p>
        </w:tc>
        <w:tc>
          <w:tcPr>
            <w:tcW w:w="4110" w:type="dxa"/>
            <w:shd w:val="clear" w:color="auto" w:fill="auto"/>
          </w:tcPr>
          <w:p w14:paraId="70EB84C8" w14:textId="7EAAF361" w:rsidR="00E45794" w:rsidRPr="00CB3048" w:rsidRDefault="00E45794" w:rsidP="00E45794">
            <w:pPr>
              <w:rPr>
                <w:rFonts w:ascii="Gadugi" w:hAnsi="Gadugi" w:cs="Arial"/>
                <w:sz w:val="18"/>
                <w:szCs w:val="18"/>
              </w:rPr>
            </w:pPr>
            <w:r w:rsidRPr="00CA5EE9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SOXNDOTS MOCHA CHOCA TINY DANCER </w:t>
            </w:r>
          </w:p>
        </w:tc>
        <w:tc>
          <w:tcPr>
            <w:tcW w:w="2835" w:type="dxa"/>
            <w:shd w:val="clear" w:color="auto" w:fill="auto"/>
          </w:tcPr>
          <w:p w14:paraId="1651DAA7" w14:textId="7F47C114" w:rsidR="00E45794" w:rsidRPr="00CB3048" w:rsidRDefault="00E45794" w:rsidP="00E45794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 xml:space="preserve">N </w:t>
            </w:r>
            <w:proofErr w:type="spellStart"/>
            <w:r>
              <w:rPr>
                <w:rFonts w:ascii="Gadugi" w:hAnsi="Gadugi" w:cs="Arial"/>
                <w:sz w:val="18"/>
                <w:szCs w:val="18"/>
              </w:rPr>
              <w:t>Growcott</w:t>
            </w:r>
            <w:proofErr w:type="spellEnd"/>
            <w:r>
              <w:rPr>
                <w:rFonts w:ascii="Gadugi" w:hAnsi="Gadugi" w:cs="Arial"/>
                <w:sz w:val="18"/>
                <w:szCs w:val="18"/>
              </w:rPr>
              <w:t xml:space="preserve"> &amp; G Hodgman</w:t>
            </w:r>
          </w:p>
        </w:tc>
      </w:tr>
      <w:tr w:rsidR="00E45794" w:rsidRPr="00CB3048" w14:paraId="73DF8432" w14:textId="77777777" w:rsidTr="00376D5A">
        <w:tc>
          <w:tcPr>
            <w:tcW w:w="993" w:type="dxa"/>
          </w:tcPr>
          <w:p w14:paraId="2F536E2E" w14:textId="77777777" w:rsidR="00E45794" w:rsidRPr="0088392C" w:rsidRDefault="00E45794" w:rsidP="00E45794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2EB69AA0" w14:textId="77777777" w:rsidR="00E45794" w:rsidRPr="00CB3048" w:rsidRDefault="00E45794" w:rsidP="00E45794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Shorthair Kitten</w:t>
            </w:r>
          </w:p>
        </w:tc>
        <w:tc>
          <w:tcPr>
            <w:tcW w:w="4110" w:type="dxa"/>
            <w:shd w:val="clear" w:color="auto" w:fill="auto"/>
          </w:tcPr>
          <w:p w14:paraId="2E56C3A5" w14:textId="30DBF136" w:rsidR="00E45794" w:rsidRPr="00CB3048" w:rsidRDefault="00E45794" w:rsidP="00E45794">
            <w:pPr>
              <w:rPr>
                <w:rFonts w:ascii="Gadugi" w:hAnsi="Gadugi" w:cs="Arial"/>
                <w:sz w:val="18"/>
                <w:szCs w:val="18"/>
              </w:rPr>
            </w:pPr>
            <w:r w:rsidRPr="00082F33">
              <w:rPr>
                <w:rFonts w:ascii="Gadugi" w:hAnsi="Gadugi" w:cs="Arial"/>
                <w:sz w:val="18"/>
                <w:szCs w:val="18"/>
              </w:rPr>
              <w:t>ALLBLAKZ VOLDEMORT</w:t>
            </w:r>
          </w:p>
        </w:tc>
        <w:tc>
          <w:tcPr>
            <w:tcW w:w="2835" w:type="dxa"/>
            <w:shd w:val="clear" w:color="auto" w:fill="auto"/>
          </w:tcPr>
          <w:p w14:paraId="519C4A69" w14:textId="00C1643C" w:rsidR="00E45794" w:rsidRPr="00CB3048" w:rsidRDefault="00E45794" w:rsidP="00E45794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H Lewis</w:t>
            </w:r>
          </w:p>
        </w:tc>
      </w:tr>
      <w:tr w:rsidR="00E45794" w:rsidRPr="00CB3048" w14:paraId="650C0354" w14:textId="77777777" w:rsidTr="00376D5A">
        <w:tc>
          <w:tcPr>
            <w:tcW w:w="993" w:type="dxa"/>
          </w:tcPr>
          <w:p w14:paraId="60DF5B23" w14:textId="77777777" w:rsidR="00E45794" w:rsidRPr="0088392C" w:rsidRDefault="00E45794" w:rsidP="00E45794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73B839FC" w14:textId="77777777" w:rsidR="00E45794" w:rsidRPr="00CB3048" w:rsidRDefault="00E45794" w:rsidP="00E45794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Shorthair N/S Cat</w:t>
            </w:r>
          </w:p>
        </w:tc>
        <w:tc>
          <w:tcPr>
            <w:tcW w:w="4110" w:type="dxa"/>
            <w:shd w:val="clear" w:color="auto" w:fill="auto"/>
          </w:tcPr>
          <w:p w14:paraId="7D956471" w14:textId="3AD8B5D4" w:rsidR="00E45794" w:rsidRPr="00CB3048" w:rsidRDefault="00E45794" w:rsidP="00E45794">
            <w:pPr>
              <w:rPr>
                <w:rFonts w:ascii="Gadugi" w:hAnsi="Gadugi"/>
                <w:sz w:val="18"/>
                <w:szCs w:val="18"/>
              </w:rPr>
            </w:pPr>
            <w:r w:rsidRPr="001258CA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HAXTENDORF ALBERTINA PHELAN </w:t>
            </w:r>
          </w:p>
        </w:tc>
        <w:tc>
          <w:tcPr>
            <w:tcW w:w="2835" w:type="dxa"/>
            <w:shd w:val="clear" w:color="auto" w:fill="auto"/>
          </w:tcPr>
          <w:p w14:paraId="673B3278" w14:textId="26C44C14" w:rsidR="00E45794" w:rsidRPr="00CB3048" w:rsidRDefault="00E45794" w:rsidP="00E45794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 xml:space="preserve">M </w:t>
            </w:r>
            <w:proofErr w:type="spellStart"/>
            <w:r>
              <w:rPr>
                <w:rFonts w:ascii="Gadugi" w:hAnsi="Gadugi" w:cs="Arial"/>
                <w:sz w:val="18"/>
                <w:szCs w:val="18"/>
              </w:rPr>
              <w:t>Hefford</w:t>
            </w:r>
            <w:proofErr w:type="spellEnd"/>
          </w:p>
        </w:tc>
      </w:tr>
      <w:tr w:rsidR="00E45794" w:rsidRPr="00CB3048" w14:paraId="3A4489E7" w14:textId="77777777" w:rsidTr="00376D5A">
        <w:tc>
          <w:tcPr>
            <w:tcW w:w="993" w:type="dxa"/>
          </w:tcPr>
          <w:p w14:paraId="18E89046" w14:textId="77777777" w:rsidR="00E45794" w:rsidRPr="0088392C" w:rsidRDefault="00E45794" w:rsidP="00E45794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2CF39058" w14:textId="77777777" w:rsidR="00E45794" w:rsidRPr="00CB3048" w:rsidRDefault="00E45794" w:rsidP="00E45794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Shorthair N/S Kitten</w:t>
            </w:r>
          </w:p>
        </w:tc>
        <w:tc>
          <w:tcPr>
            <w:tcW w:w="4110" w:type="dxa"/>
            <w:shd w:val="clear" w:color="auto" w:fill="auto"/>
          </w:tcPr>
          <w:p w14:paraId="16F53B51" w14:textId="16B889BA" w:rsidR="00E45794" w:rsidRPr="00E45794" w:rsidRDefault="00E45794" w:rsidP="00E45794">
            <w:pPr>
              <w:rPr>
                <w:rFonts w:ascii="Gadugi" w:hAnsi="Gadugi" w:cs="Arial"/>
                <w:sz w:val="18"/>
                <w:szCs w:val="18"/>
              </w:rPr>
            </w:pPr>
            <w:r w:rsidRPr="00E45794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BENTARA ICE ON FIRE</w:t>
            </w:r>
          </w:p>
        </w:tc>
        <w:tc>
          <w:tcPr>
            <w:tcW w:w="2835" w:type="dxa"/>
            <w:shd w:val="clear" w:color="auto" w:fill="auto"/>
          </w:tcPr>
          <w:p w14:paraId="58F14081" w14:textId="6960E7A2" w:rsidR="00E45794" w:rsidRPr="00CB3048" w:rsidRDefault="00E45794" w:rsidP="00E45794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E McGraw</w:t>
            </w:r>
          </w:p>
        </w:tc>
      </w:tr>
    </w:tbl>
    <w:p w14:paraId="6D7C5CDC" w14:textId="7771DEFF" w:rsidR="00F33F05" w:rsidRDefault="00F33F05">
      <w:pPr>
        <w:rPr>
          <w:rFonts w:ascii="Arial" w:hAnsi="Arial" w:cs="Arial"/>
        </w:rPr>
      </w:pPr>
    </w:p>
    <w:tbl>
      <w:tblPr>
        <w:tblStyle w:val="TableGrid"/>
        <w:tblW w:w="10206" w:type="dxa"/>
        <w:tblInd w:w="-459" w:type="dxa"/>
        <w:tblLook w:val="04A0" w:firstRow="1" w:lastRow="0" w:firstColumn="1" w:lastColumn="0" w:noHBand="0" w:noVBand="1"/>
      </w:tblPr>
      <w:tblGrid>
        <w:gridCol w:w="993"/>
        <w:gridCol w:w="2268"/>
        <w:gridCol w:w="4110"/>
        <w:gridCol w:w="2835"/>
      </w:tblGrid>
      <w:tr w:rsidR="001616B1" w:rsidRPr="0032779F" w14:paraId="4598BB2B" w14:textId="77777777" w:rsidTr="00376D5A">
        <w:tc>
          <w:tcPr>
            <w:tcW w:w="10206" w:type="dxa"/>
            <w:gridSpan w:val="4"/>
          </w:tcPr>
          <w:p w14:paraId="0EF41A11" w14:textId="3926F2F6" w:rsidR="001616B1" w:rsidRPr="0032779F" w:rsidRDefault="000E1B56" w:rsidP="00376D5A">
            <w:pPr>
              <w:jc w:val="center"/>
              <w:rPr>
                <w:rFonts w:ascii="Arial" w:hAnsi="Arial" w:cs="Arial"/>
                <w:b/>
                <w:color w:val="17365D" w:themeColor="text2" w:themeShade="BF"/>
              </w:rPr>
            </w:pPr>
            <w:r>
              <w:rPr>
                <w:rFonts w:ascii="Arial" w:hAnsi="Arial" w:cs="Arial"/>
                <w:b/>
                <w:color w:val="17365D" w:themeColor="text2" w:themeShade="BF"/>
              </w:rPr>
              <w:t>Geyserland Cat Club – 13 June 2021</w:t>
            </w:r>
          </w:p>
        </w:tc>
      </w:tr>
      <w:tr w:rsidR="001616B1" w:rsidRPr="0088392C" w14:paraId="7F6C41B9" w14:textId="77777777" w:rsidTr="00376D5A">
        <w:tc>
          <w:tcPr>
            <w:tcW w:w="993" w:type="dxa"/>
            <w:shd w:val="clear" w:color="auto" w:fill="auto"/>
          </w:tcPr>
          <w:p w14:paraId="0F5134EB" w14:textId="77777777" w:rsidR="001616B1" w:rsidRPr="0088392C" w:rsidRDefault="001616B1" w:rsidP="00376D5A">
            <w:pPr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14:paraId="3967DC1C" w14:textId="77777777" w:rsidR="001616B1" w:rsidRPr="0088392C" w:rsidRDefault="001616B1" w:rsidP="00376D5A">
            <w:pPr>
              <w:rPr>
                <w:rFonts w:ascii="Arial" w:hAnsi="Arial" w:cs="Arial"/>
                <w:b/>
              </w:rPr>
            </w:pPr>
          </w:p>
        </w:tc>
        <w:tc>
          <w:tcPr>
            <w:tcW w:w="4110" w:type="dxa"/>
            <w:shd w:val="clear" w:color="auto" w:fill="auto"/>
          </w:tcPr>
          <w:p w14:paraId="6073F59D" w14:textId="77777777" w:rsidR="001616B1" w:rsidRPr="0088392C" w:rsidRDefault="001616B1" w:rsidP="00376D5A">
            <w:pPr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 w:rsidRPr="0088392C">
              <w:rPr>
                <w:rFonts w:ascii="Arial" w:hAnsi="Arial" w:cs="Arial"/>
                <w:b/>
                <w:color w:val="000000"/>
                <w:shd w:val="clear" w:color="auto" w:fill="FFFFFF"/>
              </w:rPr>
              <w:t>Exhibits Name</w:t>
            </w:r>
          </w:p>
        </w:tc>
        <w:tc>
          <w:tcPr>
            <w:tcW w:w="2835" w:type="dxa"/>
            <w:shd w:val="clear" w:color="auto" w:fill="auto"/>
          </w:tcPr>
          <w:p w14:paraId="5BA260E6" w14:textId="77777777" w:rsidR="001616B1" w:rsidRPr="0088392C" w:rsidRDefault="001616B1" w:rsidP="00376D5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reeders</w:t>
            </w:r>
            <w:r w:rsidRPr="0088392C">
              <w:rPr>
                <w:rFonts w:ascii="Arial" w:hAnsi="Arial" w:cs="Arial"/>
                <w:b/>
              </w:rPr>
              <w:t xml:space="preserve"> Name</w:t>
            </w:r>
          </w:p>
        </w:tc>
      </w:tr>
      <w:tr w:rsidR="001616B1" w14:paraId="15D01EE0" w14:textId="77777777" w:rsidTr="00376D5A">
        <w:tc>
          <w:tcPr>
            <w:tcW w:w="993" w:type="dxa"/>
            <w:shd w:val="clear" w:color="auto" w:fill="auto"/>
          </w:tcPr>
          <w:p w14:paraId="7722652B" w14:textId="77777777" w:rsidR="001616B1" w:rsidRPr="0088392C" w:rsidRDefault="001616B1" w:rsidP="00376D5A">
            <w:pPr>
              <w:rPr>
                <w:rFonts w:ascii="Arial" w:hAnsi="Arial" w:cs="Arial"/>
                <w:b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Ring 1</w:t>
            </w:r>
          </w:p>
        </w:tc>
        <w:tc>
          <w:tcPr>
            <w:tcW w:w="2268" w:type="dxa"/>
            <w:shd w:val="clear" w:color="auto" w:fill="auto"/>
          </w:tcPr>
          <w:p w14:paraId="7D901256" w14:textId="77777777" w:rsidR="001616B1" w:rsidRPr="0088392C" w:rsidRDefault="001616B1" w:rsidP="00376D5A">
            <w:pPr>
              <w:rPr>
                <w:rFonts w:ascii="Arial" w:hAnsi="Arial" w:cs="Arial"/>
                <w:b/>
              </w:rPr>
            </w:pPr>
            <w:r>
              <w:rPr>
                <w:rFonts w:ascii="Gadugi" w:hAnsi="Gadugi" w:cs="Arial"/>
                <w:sz w:val="18"/>
                <w:szCs w:val="18"/>
              </w:rPr>
              <w:t>Long</w:t>
            </w:r>
            <w:r w:rsidRPr="00CB3048">
              <w:rPr>
                <w:rFonts w:ascii="Gadugi" w:hAnsi="Gadugi" w:cs="Arial"/>
                <w:sz w:val="18"/>
                <w:szCs w:val="18"/>
              </w:rPr>
              <w:t>hair Entire Cat</w:t>
            </w:r>
          </w:p>
        </w:tc>
        <w:tc>
          <w:tcPr>
            <w:tcW w:w="4110" w:type="dxa"/>
            <w:shd w:val="clear" w:color="auto" w:fill="auto"/>
          </w:tcPr>
          <w:p w14:paraId="1B1C66DA" w14:textId="714940B1" w:rsidR="001616B1" w:rsidRPr="00F33F05" w:rsidRDefault="00D829C7" w:rsidP="00376D5A">
            <w:pPr>
              <w:rPr>
                <w:rFonts w:ascii="Gadugi" w:hAnsi="Gadugi" w:cs="Arial"/>
                <w:bCs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KASARIO FANTASIA SILKODBGR CH </w:t>
            </w:r>
          </w:p>
        </w:tc>
        <w:tc>
          <w:tcPr>
            <w:tcW w:w="2835" w:type="dxa"/>
            <w:shd w:val="clear" w:color="auto" w:fill="auto"/>
          </w:tcPr>
          <w:p w14:paraId="2BA28B8B" w14:textId="0A02C9D2" w:rsidR="001616B1" w:rsidRPr="00F33F05" w:rsidRDefault="00D829C7" w:rsidP="00376D5A">
            <w:pPr>
              <w:rPr>
                <w:rFonts w:ascii="Gadugi" w:hAnsi="Gadugi" w:cs="Arial"/>
                <w:bCs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C Davies-Crook</w:t>
            </w:r>
          </w:p>
        </w:tc>
      </w:tr>
      <w:tr w:rsidR="001616B1" w14:paraId="01BCA4AF" w14:textId="77777777" w:rsidTr="00376D5A">
        <w:tc>
          <w:tcPr>
            <w:tcW w:w="993" w:type="dxa"/>
            <w:shd w:val="clear" w:color="auto" w:fill="auto"/>
          </w:tcPr>
          <w:p w14:paraId="6C3D46DF" w14:textId="77777777" w:rsidR="001616B1" w:rsidRPr="0088392C" w:rsidRDefault="001616B1" w:rsidP="00376D5A">
            <w:pPr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14:paraId="05D4CE81" w14:textId="77777777" w:rsidR="001616B1" w:rsidRPr="0088392C" w:rsidRDefault="001616B1" w:rsidP="00376D5A">
            <w:pPr>
              <w:rPr>
                <w:rFonts w:ascii="Arial" w:hAnsi="Arial" w:cs="Arial"/>
                <w:b/>
              </w:rPr>
            </w:pPr>
            <w:r>
              <w:rPr>
                <w:rFonts w:ascii="Gadugi" w:hAnsi="Gadugi" w:cs="Arial"/>
                <w:sz w:val="18"/>
                <w:szCs w:val="18"/>
              </w:rPr>
              <w:t>Long</w:t>
            </w:r>
            <w:r w:rsidRPr="00CB3048">
              <w:rPr>
                <w:rFonts w:ascii="Gadugi" w:hAnsi="Gadugi" w:cs="Arial"/>
                <w:sz w:val="18"/>
                <w:szCs w:val="18"/>
              </w:rPr>
              <w:t>hair Kitten</w:t>
            </w:r>
          </w:p>
        </w:tc>
        <w:tc>
          <w:tcPr>
            <w:tcW w:w="4110" w:type="dxa"/>
            <w:shd w:val="clear" w:color="auto" w:fill="auto"/>
          </w:tcPr>
          <w:p w14:paraId="5002D725" w14:textId="195FCF9E" w:rsidR="001616B1" w:rsidRPr="00710C89" w:rsidRDefault="00710C89" w:rsidP="00376D5A">
            <w:pPr>
              <w:rPr>
                <w:rFonts w:ascii="Gadugi" w:hAnsi="Gadugi" w:cs="Arial"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710C89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FLURMONZ TUNDRA</w:t>
            </w:r>
          </w:p>
        </w:tc>
        <w:tc>
          <w:tcPr>
            <w:tcW w:w="2835" w:type="dxa"/>
            <w:shd w:val="clear" w:color="auto" w:fill="auto"/>
          </w:tcPr>
          <w:p w14:paraId="18048DB2" w14:textId="45A72BE2" w:rsidR="001616B1" w:rsidRPr="00F33F05" w:rsidRDefault="00710C89" w:rsidP="00376D5A">
            <w:pPr>
              <w:rPr>
                <w:rFonts w:ascii="Gadugi" w:hAnsi="Gadugi" w:cs="Arial"/>
                <w:bCs/>
                <w:sz w:val="18"/>
                <w:szCs w:val="18"/>
              </w:rPr>
            </w:pPr>
            <w:r>
              <w:rPr>
                <w:rFonts w:ascii="Gadugi" w:hAnsi="Gadugi" w:cs="Arial"/>
                <w:bCs/>
                <w:sz w:val="18"/>
                <w:szCs w:val="18"/>
              </w:rPr>
              <w:t>J Formby</w:t>
            </w:r>
          </w:p>
        </w:tc>
      </w:tr>
      <w:tr w:rsidR="001616B1" w14:paraId="7FD9675B" w14:textId="77777777" w:rsidTr="00376D5A">
        <w:tc>
          <w:tcPr>
            <w:tcW w:w="993" w:type="dxa"/>
            <w:shd w:val="clear" w:color="auto" w:fill="auto"/>
          </w:tcPr>
          <w:p w14:paraId="3D0677D6" w14:textId="77777777" w:rsidR="001616B1" w:rsidRPr="0088392C" w:rsidRDefault="001616B1" w:rsidP="00376D5A">
            <w:pPr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14:paraId="3C30114E" w14:textId="77777777" w:rsidR="001616B1" w:rsidRPr="0088392C" w:rsidRDefault="001616B1" w:rsidP="00376D5A">
            <w:pPr>
              <w:rPr>
                <w:rFonts w:ascii="Arial" w:hAnsi="Arial" w:cs="Arial"/>
                <w:b/>
              </w:rPr>
            </w:pPr>
            <w:r>
              <w:rPr>
                <w:rFonts w:ascii="Gadugi" w:hAnsi="Gadugi" w:cs="Arial"/>
                <w:sz w:val="18"/>
                <w:szCs w:val="18"/>
              </w:rPr>
              <w:t>Long</w:t>
            </w:r>
            <w:r w:rsidRPr="00CB3048">
              <w:rPr>
                <w:rFonts w:ascii="Gadugi" w:hAnsi="Gadugi" w:cs="Arial"/>
                <w:sz w:val="18"/>
                <w:szCs w:val="18"/>
              </w:rPr>
              <w:t>hair N/S Cat</w:t>
            </w:r>
          </w:p>
        </w:tc>
        <w:tc>
          <w:tcPr>
            <w:tcW w:w="4110" w:type="dxa"/>
            <w:shd w:val="clear" w:color="auto" w:fill="auto"/>
          </w:tcPr>
          <w:p w14:paraId="1B14AF89" w14:textId="3C538D52" w:rsidR="001616B1" w:rsidRPr="0047455C" w:rsidRDefault="0047455C" w:rsidP="00376D5A">
            <w:pPr>
              <w:rPr>
                <w:rFonts w:ascii="Gadugi" w:hAnsi="Gadugi" w:cs="Arial"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47455C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PADDINGTON PENELOPE PITSTOP </w:t>
            </w:r>
          </w:p>
        </w:tc>
        <w:tc>
          <w:tcPr>
            <w:tcW w:w="2835" w:type="dxa"/>
            <w:shd w:val="clear" w:color="auto" w:fill="auto"/>
          </w:tcPr>
          <w:p w14:paraId="039ED837" w14:textId="0CD214DF" w:rsidR="001616B1" w:rsidRPr="00F33F05" w:rsidRDefault="0047455C" w:rsidP="00376D5A">
            <w:pPr>
              <w:rPr>
                <w:rFonts w:ascii="Gadugi" w:hAnsi="Gadugi" w:cs="Arial"/>
                <w:bCs/>
                <w:sz w:val="18"/>
                <w:szCs w:val="18"/>
              </w:rPr>
            </w:pPr>
            <w:r>
              <w:rPr>
                <w:rFonts w:ascii="Gadugi" w:hAnsi="Gadugi" w:cs="Arial"/>
                <w:bCs/>
                <w:sz w:val="18"/>
                <w:szCs w:val="18"/>
              </w:rPr>
              <w:t>A Martin</w:t>
            </w:r>
          </w:p>
        </w:tc>
      </w:tr>
      <w:tr w:rsidR="001616B1" w14:paraId="6103D158" w14:textId="77777777" w:rsidTr="00376D5A">
        <w:tc>
          <w:tcPr>
            <w:tcW w:w="993" w:type="dxa"/>
            <w:shd w:val="clear" w:color="auto" w:fill="auto"/>
          </w:tcPr>
          <w:p w14:paraId="525F02CC" w14:textId="77777777" w:rsidR="001616B1" w:rsidRPr="0088392C" w:rsidRDefault="001616B1" w:rsidP="00376D5A">
            <w:pPr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14:paraId="21FB25F3" w14:textId="77777777" w:rsidR="001616B1" w:rsidRPr="0088392C" w:rsidRDefault="001616B1" w:rsidP="00376D5A">
            <w:pPr>
              <w:rPr>
                <w:rFonts w:ascii="Arial" w:hAnsi="Arial" w:cs="Arial"/>
                <w:b/>
              </w:rPr>
            </w:pPr>
            <w:r>
              <w:rPr>
                <w:rFonts w:ascii="Gadugi" w:hAnsi="Gadugi" w:cs="Arial"/>
                <w:sz w:val="18"/>
                <w:szCs w:val="18"/>
              </w:rPr>
              <w:t>Long</w:t>
            </w:r>
            <w:r w:rsidRPr="00CB3048">
              <w:rPr>
                <w:rFonts w:ascii="Gadugi" w:hAnsi="Gadugi" w:cs="Arial"/>
                <w:sz w:val="18"/>
                <w:szCs w:val="18"/>
              </w:rPr>
              <w:t>hair N/S Kitten</w:t>
            </w:r>
          </w:p>
        </w:tc>
        <w:tc>
          <w:tcPr>
            <w:tcW w:w="4110" w:type="dxa"/>
            <w:shd w:val="clear" w:color="auto" w:fill="auto"/>
          </w:tcPr>
          <w:p w14:paraId="3AEBACF3" w14:textId="58892D98" w:rsidR="001616B1" w:rsidRPr="004A276F" w:rsidRDefault="004A276F" w:rsidP="00376D5A">
            <w:pPr>
              <w:rPr>
                <w:rFonts w:ascii="Gadugi" w:hAnsi="Gadugi" w:cs="Arial"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4A276F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FLURMONZ XAXIS</w:t>
            </w:r>
          </w:p>
        </w:tc>
        <w:tc>
          <w:tcPr>
            <w:tcW w:w="2835" w:type="dxa"/>
            <w:shd w:val="clear" w:color="auto" w:fill="auto"/>
          </w:tcPr>
          <w:p w14:paraId="7E56BFAA" w14:textId="52891565" w:rsidR="001616B1" w:rsidRPr="00F33F05" w:rsidRDefault="004A276F" w:rsidP="00376D5A">
            <w:pPr>
              <w:rPr>
                <w:rFonts w:ascii="Gadugi" w:hAnsi="Gadugi" w:cs="Arial"/>
                <w:bCs/>
                <w:sz w:val="18"/>
                <w:szCs w:val="18"/>
              </w:rPr>
            </w:pPr>
            <w:r>
              <w:rPr>
                <w:rFonts w:ascii="Gadugi" w:hAnsi="Gadugi" w:cs="Arial"/>
                <w:bCs/>
                <w:sz w:val="18"/>
                <w:szCs w:val="18"/>
              </w:rPr>
              <w:t>J Formby</w:t>
            </w:r>
          </w:p>
        </w:tc>
      </w:tr>
      <w:tr w:rsidR="001616B1" w:rsidRPr="00CB3048" w14:paraId="537DAA3F" w14:textId="77777777" w:rsidTr="00376D5A">
        <w:tc>
          <w:tcPr>
            <w:tcW w:w="993" w:type="dxa"/>
            <w:shd w:val="clear" w:color="auto" w:fill="auto"/>
          </w:tcPr>
          <w:p w14:paraId="6A830F15" w14:textId="77777777" w:rsidR="001616B1" w:rsidRPr="00CB3048" w:rsidRDefault="001616B1" w:rsidP="00376D5A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40E68AF8" w14:textId="77777777" w:rsidR="001616B1" w:rsidRPr="00CB3048" w:rsidRDefault="001616B1" w:rsidP="00376D5A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Shorthair Entire Cat</w:t>
            </w:r>
          </w:p>
        </w:tc>
        <w:tc>
          <w:tcPr>
            <w:tcW w:w="4110" w:type="dxa"/>
            <w:shd w:val="clear" w:color="auto" w:fill="auto"/>
          </w:tcPr>
          <w:p w14:paraId="676E2CF9" w14:textId="08042D47" w:rsidR="001616B1" w:rsidRPr="00F74C35" w:rsidRDefault="00F74C35" w:rsidP="00376D5A">
            <w:pPr>
              <w:rPr>
                <w:rFonts w:ascii="Gadugi" w:hAnsi="Gadugi" w:cs="Arial"/>
                <w:bCs/>
                <w:sz w:val="18"/>
                <w:szCs w:val="18"/>
              </w:rPr>
            </w:pPr>
            <w:r w:rsidRPr="00F74C35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KYAPARK PAGAN'S HEXED FLIER CH</w:t>
            </w:r>
          </w:p>
        </w:tc>
        <w:tc>
          <w:tcPr>
            <w:tcW w:w="2835" w:type="dxa"/>
            <w:shd w:val="clear" w:color="auto" w:fill="auto"/>
          </w:tcPr>
          <w:p w14:paraId="08C04758" w14:textId="0448B082" w:rsidR="001616B1" w:rsidRPr="00F33F05" w:rsidRDefault="00F74C35" w:rsidP="00376D5A">
            <w:pPr>
              <w:rPr>
                <w:rFonts w:ascii="Gadugi" w:hAnsi="Gadugi" w:cs="Arial"/>
                <w:bCs/>
                <w:sz w:val="18"/>
                <w:szCs w:val="18"/>
              </w:rPr>
            </w:pPr>
            <w:r>
              <w:rPr>
                <w:rFonts w:ascii="Gadugi" w:hAnsi="Gadugi" w:cs="Arial"/>
                <w:bCs/>
                <w:sz w:val="18"/>
                <w:szCs w:val="18"/>
              </w:rPr>
              <w:t>P Watts</w:t>
            </w:r>
          </w:p>
        </w:tc>
      </w:tr>
      <w:tr w:rsidR="005B30DE" w:rsidRPr="00CB3048" w14:paraId="21EF89C9" w14:textId="77777777" w:rsidTr="00376D5A">
        <w:tc>
          <w:tcPr>
            <w:tcW w:w="993" w:type="dxa"/>
            <w:shd w:val="clear" w:color="auto" w:fill="auto"/>
          </w:tcPr>
          <w:p w14:paraId="16F92455" w14:textId="77777777" w:rsidR="005B30DE" w:rsidRPr="00CB3048" w:rsidRDefault="005B30DE" w:rsidP="005B30DE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6EF38481" w14:textId="77777777" w:rsidR="005B30DE" w:rsidRPr="00CB3048" w:rsidRDefault="005B30DE" w:rsidP="005B30DE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Shorthair Kitten</w:t>
            </w:r>
          </w:p>
        </w:tc>
        <w:tc>
          <w:tcPr>
            <w:tcW w:w="4110" w:type="dxa"/>
            <w:shd w:val="clear" w:color="auto" w:fill="auto"/>
          </w:tcPr>
          <w:p w14:paraId="0F2F287A" w14:textId="70114502" w:rsidR="005B30DE" w:rsidRPr="00F33F05" w:rsidRDefault="005B30DE" w:rsidP="005B30DE">
            <w:pPr>
              <w:rPr>
                <w:rFonts w:ascii="Gadugi" w:hAnsi="Gadugi" w:cs="Arial"/>
                <w:bCs/>
                <w:sz w:val="18"/>
                <w:szCs w:val="18"/>
              </w:rPr>
            </w:pPr>
            <w:r w:rsidRPr="005B30DE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SPOTCOMBENGAL PRIDE N PREJUDICE </w:t>
            </w:r>
          </w:p>
        </w:tc>
        <w:tc>
          <w:tcPr>
            <w:tcW w:w="2835" w:type="dxa"/>
            <w:shd w:val="clear" w:color="auto" w:fill="auto"/>
          </w:tcPr>
          <w:p w14:paraId="1F307B1B" w14:textId="6191639F" w:rsidR="005B30DE" w:rsidRPr="00F33F05" w:rsidRDefault="005B30DE" w:rsidP="005B30DE">
            <w:pPr>
              <w:rPr>
                <w:rFonts w:ascii="Gadugi" w:hAnsi="Gadugi" w:cs="Arial"/>
                <w:bCs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J Leeds</w:t>
            </w:r>
          </w:p>
        </w:tc>
      </w:tr>
      <w:tr w:rsidR="005B30DE" w:rsidRPr="00CB3048" w14:paraId="663A9540" w14:textId="77777777" w:rsidTr="00376D5A">
        <w:tc>
          <w:tcPr>
            <w:tcW w:w="993" w:type="dxa"/>
            <w:shd w:val="clear" w:color="auto" w:fill="auto"/>
          </w:tcPr>
          <w:p w14:paraId="7D85A8BA" w14:textId="77777777" w:rsidR="005B30DE" w:rsidRPr="00CB3048" w:rsidRDefault="005B30DE" w:rsidP="005B30DE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0BA6D711" w14:textId="77777777" w:rsidR="005B30DE" w:rsidRPr="00CB3048" w:rsidRDefault="005B30DE" w:rsidP="005B30DE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Shorthair N/S Cat</w:t>
            </w:r>
          </w:p>
        </w:tc>
        <w:tc>
          <w:tcPr>
            <w:tcW w:w="4110" w:type="dxa"/>
            <w:shd w:val="clear" w:color="auto" w:fill="auto"/>
          </w:tcPr>
          <w:p w14:paraId="1A956572" w14:textId="082380A2" w:rsidR="005B30DE" w:rsidRPr="00E823C3" w:rsidRDefault="00E823C3" w:rsidP="005B30DE">
            <w:pPr>
              <w:rPr>
                <w:rFonts w:ascii="Gadugi" w:hAnsi="Gadugi"/>
                <w:bCs/>
                <w:sz w:val="18"/>
                <w:szCs w:val="18"/>
              </w:rPr>
            </w:pPr>
            <w:r w:rsidRPr="00E823C3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BOINDEBEEL RED ROULETTE</w:t>
            </w:r>
          </w:p>
        </w:tc>
        <w:tc>
          <w:tcPr>
            <w:tcW w:w="2835" w:type="dxa"/>
            <w:shd w:val="clear" w:color="auto" w:fill="auto"/>
          </w:tcPr>
          <w:p w14:paraId="706177B7" w14:textId="63009219" w:rsidR="005B30DE" w:rsidRPr="00F33F05" w:rsidRDefault="00E823C3" w:rsidP="005B30DE">
            <w:pPr>
              <w:rPr>
                <w:rFonts w:ascii="Gadugi" w:hAnsi="Gadugi" w:cs="Arial"/>
                <w:bCs/>
                <w:sz w:val="18"/>
                <w:szCs w:val="18"/>
              </w:rPr>
            </w:pPr>
            <w:r>
              <w:rPr>
                <w:rFonts w:ascii="Gadugi" w:hAnsi="Gadugi" w:cs="Arial"/>
                <w:bCs/>
                <w:sz w:val="18"/>
                <w:szCs w:val="18"/>
              </w:rPr>
              <w:t>D Munro</w:t>
            </w:r>
          </w:p>
        </w:tc>
      </w:tr>
      <w:tr w:rsidR="005B30DE" w:rsidRPr="00CB3048" w14:paraId="711F2245" w14:textId="77777777" w:rsidTr="00376D5A">
        <w:tc>
          <w:tcPr>
            <w:tcW w:w="993" w:type="dxa"/>
            <w:shd w:val="clear" w:color="auto" w:fill="auto"/>
          </w:tcPr>
          <w:p w14:paraId="707C9622" w14:textId="77777777" w:rsidR="005B30DE" w:rsidRPr="00CB3048" w:rsidRDefault="005B30DE" w:rsidP="005B30DE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7698870A" w14:textId="77777777" w:rsidR="005B30DE" w:rsidRPr="00CB3048" w:rsidRDefault="005B30DE" w:rsidP="005B30DE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Shorthair N/S Kitten</w:t>
            </w:r>
          </w:p>
        </w:tc>
        <w:tc>
          <w:tcPr>
            <w:tcW w:w="4110" w:type="dxa"/>
            <w:shd w:val="clear" w:color="auto" w:fill="auto"/>
          </w:tcPr>
          <w:p w14:paraId="54819207" w14:textId="31E364D2" w:rsidR="005B30DE" w:rsidRPr="00752D42" w:rsidRDefault="00752D42" w:rsidP="005B30DE">
            <w:pPr>
              <w:rPr>
                <w:rFonts w:ascii="Gadugi" w:hAnsi="Gadugi" w:cs="Arial"/>
                <w:bCs/>
                <w:sz w:val="18"/>
                <w:szCs w:val="18"/>
              </w:rPr>
            </w:pPr>
            <w:r w:rsidRPr="00752D42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SUNSET THEODORE</w:t>
            </w:r>
          </w:p>
        </w:tc>
        <w:tc>
          <w:tcPr>
            <w:tcW w:w="2835" w:type="dxa"/>
            <w:shd w:val="clear" w:color="auto" w:fill="auto"/>
          </w:tcPr>
          <w:p w14:paraId="09CBF914" w14:textId="05BE71DD" w:rsidR="005B30DE" w:rsidRPr="00F33F05" w:rsidRDefault="00752D42" w:rsidP="005B30DE">
            <w:pPr>
              <w:rPr>
                <w:rFonts w:ascii="Gadugi" w:hAnsi="Gadugi" w:cs="Arial"/>
                <w:bCs/>
                <w:sz w:val="18"/>
                <w:szCs w:val="18"/>
              </w:rPr>
            </w:pPr>
            <w:r>
              <w:rPr>
                <w:rFonts w:ascii="Gadugi" w:hAnsi="Gadugi" w:cs="Arial"/>
                <w:bCs/>
                <w:sz w:val="18"/>
                <w:szCs w:val="18"/>
              </w:rPr>
              <w:t>J Newman</w:t>
            </w:r>
          </w:p>
        </w:tc>
      </w:tr>
      <w:tr w:rsidR="005B30DE" w:rsidRPr="00CB3048" w14:paraId="17AA83F0" w14:textId="77777777" w:rsidTr="00376D5A">
        <w:tc>
          <w:tcPr>
            <w:tcW w:w="993" w:type="dxa"/>
            <w:shd w:val="clear" w:color="auto" w:fill="FFFF00"/>
          </w:tcPr>
          <w:p w14:paraId="52729F23" w14:textId="77777777" w:rsidR="005B30DE" w:rsidRPr="00CB3048" w:rsidRDefault="005B30DE" w:rsidP="005B30DE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00"/>
          </w:tcPr>
          <w:p w14:paraId="124FD51D" w14:textId="77777777" w:rsidR="005B30DE" w:rsidRPr="00CB3048" w:rsidRDefault="005B30DE" w:rsidP="005B30DE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FFFF00"/>
          </w:tcPr>
          <w:p w14:paraId="1BAF7362" w14:textId="77777777" w:rsidR="005B30DE" w:rsidRPr="00CB3048" w:rsidRDefault="005B30DE" w:rsidP="005B30DE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00"/>
          </w:tcPr>
          <w:p w14:paraId="34EA32C5" w14:textId="77777777" w:rsidR="005B30DE" w:rsidRPr="00CB3048" w:rsidRDefault="005B30DE" w:rsidP="005B30DE">
            <w:pPr>
              <w:rPr>
                <w:rFonts w:ascii="Gadugi" w:hAnsi="Gadugi" w:cs="Arial"/>
                <w:sz w:val="18"/>
                <w:szCs w:val="18"/>
              </w:rPr>
            </w:pPr>
          </w:p>
        </w:tc>
      </w:tr>
      <w:tr w:rsidR="005B30DE" w:rsidRPr="00CB3048" w14:paraId="2AAF55FD" w14:textId="77777777" w:rsidTr="00376D5A">
        <w:tc>
          <w:tcPr>
            <w:tcW w:w="993" w:type="dxa"/>
            <w:shd w:val="clear" w:color="auto" w:fill="auto"/>
          </w:tcPr>
          <w:p w14:paraId="039455E6" w14:textId="77777777" w:rsidR="005B30DE" w:rsidRPr="00CB3048" w:rsidRDefault="005B30DE" w:rsidP="005B30DE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Ring 2</w:t>
            </w:r>
          </w:p>
        </w:tc>
        <w:tc>
          <w:tcPr>
            <w:tcW w:w="2268" w:type="dxa"/>
            <w:shd w:val="clear" w:color="auto" w:fill="auto"/>
          </w:tcPr>
          <w:p w14:paraId="6CB00582" w14:textId="77777777" w:rsidR="005B30DE" w:rsidRPr="00CB3048" w:rsidRDefault="005B30DE" w:rsidP="005B30DE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Long</w:t>
            </w:r>
            <w:r w:rsidRPr="00CB3048">
              <w:rPr>
                <w:rFonts w:ascii="Gadugi" w:hAnsi="Gadugi" w:cs="Arial"/>
                <w:sz w:val="18"/>
                <w:szCs w:val="18"/>
              </w:rPr>
              <w:t>hair Entire Cat</w:t>
            </w:r>
          </w:p>
        </w:tc>
        <w:tc>
          <w:tcPr>
            <w:tcW w:w="4110" w:type="dxa"/>
            <w:shd w:val="clear" w:color="auto" w:fill="auto"/>
          </w:tcPr>
          <w:p w14:paraId="37D04BD5" w14:textId="63595760" w:rsidR="005B30DE" w:rsidRPr="000340ED" w:rsidRDefault="005B30DE" w:rsidP="005B30DE">
            <w:pPr>
              <w:rPr>
                <w:rFonts w:ascii="Gadugi" w:hAnsi="Gadugi" w:cs="Arial"/>
                <w:sz w:val="18"/>
                <w:szCs w:val="18"/>
              </w:rPr>
            </w:pPr>
            <w:r w:rsidRPr="000340ED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MAINELANDERS KILKENNY PP </w:t>
            </w:r>
          </w:p>
        </w:tc>
        <w:tc>
          <w:tcPr>
            <w:tcW w:w="2835" w:type="dxa"/>
            <w:shd w:val="clear" w:color="auto" w:fill="auto"/>
          </w:tcPr>
          <w:p w14:paraId="4CF9EABE" w14:textId="79636F85" w:rsidR="005B30DE" w:rsidRPr="00CB3048" w:rsidRDefault="005B30DE" w:rsidP="005B30DE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J Woodrow</w:t>
            </w:r>
          </w:p>
        </w:tc>
      </w:tr>
      <w:tr w:rsidR="005B30DE" w:rsidRPr="00CB3048" w14:paraId="2D33BD33" w14:textId="77777777" w:rsidTr="00376D5A">
        <w:tc>
          <w:tcPr>
            <w:tcW w:w="993" w:type="dxa"/>
            <w:shd w:val="clear" w:color="auto" w:fill="auto"/>
          </w:tcPr>
          <w:p w14:paraId="23829205" w14:textId="77777777" w:rsidR="005B30DE" w:rsidRPr="00CB3048" w:rsidRDefault="005B30DE" w:rsidP="005B30DE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63288BC0" w14:textId="77777777" w:rsidR="005B30DE" w:rsidRPr="00CB3048" w:rsidRDefault="005B30DE" w:rsidP="005B30DE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Long</w:t>
            </w:r>
            <w:r w:rsidRPr="00CB3048">
              <w:rPr>
                <w:rFonts w:ascii="Gadugi" w:hAnsi="Gadugi" w:cs="Arial"/>
                <w:sz w:val="18"/>
                <w:szCs w:val="18"/>
              </w:rPr>
              <w:t>hair Kitten</w:t>
            </w:r>
          </w:p>
        </w:tc>
        <w:tc>
          <w:tcPr>
            <w:tcW w:w="4110" w:type="dxa"/>
            <w:shd w:val="clear" w:color="auto" w:fill="auto"/>
          </w:tcPr>
          <w:p w14:paraId="25863EF6" w14:textId="460BEE17" w:rsidR="005B30DE" w:rsidRPr="006221E7" w:rsidRDefault="005B30DE" w:rsidP="005B30DE">
            <w:pPr>
              <w:rPr>
                <w:rFonts w:ascii="Gadugi" w:hAnsi="Gadugi" w:cs="Times New Roman"/>
                <w:sz w:val="18"/>
                <w:szCs w:val="18"/>
              </w:rPr>
            </w:pPr>
            <w:r w:rsidRPr="00710C89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FLURMONZ TUNDRA</w:t>
            </w:r>
          </w:p>
        </w:tc>
        <w:tc>
          <w:tcPr>
            <w:tcW w:w="2835" w:type="dxa"/>
            <w:shd w:val="clear" w:color="auto" w:fill="auto"/>
          </w:tcPr>
          <w:p w14:paraId="2A2A20A9" w14:textId="52B9C664" w:rsidR="005B30DE" w:rsidRPr="00CB3048" w:rsidRDefault="005B30DE" w:rsidP="005B30DE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bCs/>
                <w:sz w:val="18"/>
                <w:szCs w:val="18"/>
              </w:rPr>
              <w:t>J Formby</w:t>
            </w:r>
          </w:p>
        </w:tc>
      </w:tr>
      <w:tr w:rsidR="005B30DE" w:rsidRPr="00CB3048" w14:paraId="76551792" w14:textId="77777777" w:rsidTr="00376D5A">
        <w:tc>
          <w:tcPr>
            <w:tcW w:w="993" w:type="dxa"/>
            <w:shd w:val="clear" w:color="auto" w:fill="auto"/>
          </w:tcPr>
          <w:p w14:paraId="34EE2425" w14:textId="77777777" w:rsidR="005B30DE" w:rsidRPr="00CB3048" w:rsidRDefault="005B30DE" w:rsidP="005B30DE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2EED7862" w14:textId="77777777" w:rsidR="005B30DE" w:rsidRPr="00CB3048" w:rsidRDefault="005B30DE" w:rsidP="005B30DE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Long</w:t>
            </w:r>
            <w:r w:rsidRPr="00CB3048">
              <w:rPr>
                <w:rFonts w:ascii="Gadugi" w:hAnsi="Gadugi" w:cs="Arial"/>
                <w:sz w:val="18"/>
                <w:szCs w:val="18"/>
              </w:rPr>
              <w:t>hair N/S Cat</w:t>
            </w:r>
          </w:p>
        </w:tc>
        <w:tc>
          <w:tcPr>
            <w:tcW w:w="4110" w:type="dxa"/>
            <w:shd w:val="clear" w:color="auto" w:fill="auto"/>
          </w:tcPr>
          <w:p w14:paraId="67301261" w14:textId="2A02D7BC" w:rsidR="005B30DE" w:rsidRPr="00CB3048" w:rsidRDefault="005B30DE" w:rsidP="005B30DE">
            <w:pPr>
              <w:rPr>
                <w:rFonts w:ascii="Gadugi" w:hAnsi="Gadugi" w:cs="Arial"/>
                <w:sz w:val="18"/>
                <w:szCs w:val="18"/>
              </w:rPr>
            </w:pPr>
            <w:r w:rsidRPr="0047455C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PADDINGTON PENELOPE PITSTOP </w:t>
            </w:r>
          </w:p>
        </w:tc>
        <w:tc>
          <w:tcPr>
            <w:tcW w:w="2835" w:type="dxa"/>
            <w:shd w:val="clear" w:color="auto" w:fill="auto"/>
          </w:tcPr>
          <w:p w14:paraId="3A3DF7B8" w14:textId="4A1B0E41" w:rsidR="005B30DE" w:rsidRPr="00CB3048" w:rsidRDefault="005B30DE" w:rsidP="005B30DE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bCs/>
                <w:sz w:val="18"/>
                <w:szCs w:val="18"/>
              </w:rPr>
              <w:t>A Martin</w:t>
            </w:r>
          </w:p>
        </w:tc>
      </w:tr>
      <w:tr w:rsidR="005B30DE" w:rsidRPr="00CB3048" w14:paraId="10B25556" w14:textId="77777777" w:rsidTr="00376D5A">
        <w:tc>
          <w:tcPr>
            <w:tcW w:w="993" w:type="dxa"/>
            <w:shd w:val="clear" w:color="auto" w:fill="auto"/>
          </w:tcPr>
          <w:p w14:paraId="3976320D" w14:textId="77777777" w:rsidR="005B30DE" w:rsidRPr="00CB3048" w:rsidRDefault="005B30DE" w:rsidP="005B30DE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066AF9DD" w14:textId="77777777" w:rsidR="005B30DE" w:rsidRPr="00CB3048" w:rsidRDefault="005B30DE" w:rsidP="005B30DE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Long</w:t>
            </w:r>
            <w:r w:rsidRPr="00CB3048">
              <w:rPr>
                <w:rFonts w:ascii="Gadugi" w:hAnsi="Gadugi" w:cs="Arial"/>
                <w:sz w:val="18"/>
                <w:szCs w:val="18"/>
              </w:rPr>
              <w:t>hair N/S Kitten</w:t>
            </w:r>
          </w:p>
        </w:tc>
        <w:tc>
          <w:tcPr>
            <w:tcW w:w="4110" w:type="dxa"/>
            <w:shd w:val="clear" w:color="auto" w:fill="auto"/>
          </w:tcPr>
          <w:p w14:paraId="51003E4B" w14:textId="5DBCF97B" w:rsidR="005B30DE" w:rsidRPr="00CB3048" w:rsidRDefault="005B30DE" w:rsidP="005B30DE">
            <w:pPr>
              <w:rPr>
                <w:rFonts w:ascii="Gadugi" w:hAnsi="Gadugi" w:cs="Arial"/>
                <w:sz w:val="18"/>
                <w:szCs w:val="18"/>
              </w:rPr>
            </w:pPr>
            <w:r w:rsidRPr="004A276F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FLURMONZ XAXIS</w:t>
            </w:r>
          </w:p>
        </w:tc>
        <w:tc>
          <w:tcPr>
            <w:tcW w:w="2835" w:type="dxa"/>
            <w:shd w:val="clear" w:color="auto" w:fill="auto"/>
          </w:tcPr>
          <w:p w14:paraId="1162A721" w14:textId="35BBCC22" w:rsidR="005B30DE" w:rsidRPr="00CB3048" w:rsidRDefault="005B30DE" w:rsidP="005B30DE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bCs/>
                <w:sz w:val="18"/>
                <w:szCs w:val="18"/>
              </w:rPr>
              <w:t>J Formby</w:t>
            </w:r>
          </w:p>
        </w:tc>
      </w:tr>
      <w:tr w:rsidR="005B30DE" w:rsidRPr="00CB3048" w14:paraId="0F63B3F7" w14:textId="77777777" w:rsidTr="00376D5A">
        <w:tc>
          <w:tcPr>
            <w:tcW w:w="993" w:type="dxa"/>
            <w:shd w:val="clear" w:color="auto" w:fill="auto"/>
          </w:tcPr>
          <w:p w14:paraId="24808E80" w14:textId="77777777" w:rsidR="005B30DE" w:rsidRPr="00CB3048" w:rsidRDefault="005B30DE" w:rsidP="005B30DE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72E77833" w14:textId="77777777" w:rsidR="005B30DE" w:rsidRPr="00CB3048" w:rsidRDefault="005B30DE" w:rsidP="005B30DE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Shorthair Entire Cat</w:t>
            </w:r>
          </w:p>
        </w:tc>
        <w:tc>
          <w:tcPr>
            <w:tcW w:w="4110" w:type="dxa"/>
            <w:shd w:val="clear" w:color="auto" w:fill="auto"/>
          </w:tcPr>
          <w:p w14:paraId="34FB231B" w14:textId="71F43E39" w:rsidR="005B30DE" w:rsidRPr="00FA29DC" w:rsidRDefault="005B30DE" w:rsidP="005B30DE">
            <w:pPr>
              <w:rPr>
                <w:rFonts w:ascii="Gadugi" w:hAnsi="Gadugi" w:cs="Arial"/>
                <w:sz w:val="18"/>
                <w:szCs w:val="18"/>
              </w:rPr>
            </w:pPr>
            <w:r w:rsidRPr="00FA29DC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CHERJON GUCCI </w:t>
            </w:r>
          </w:p>
        </w:tc>
        <w:tc>
          <w:tcPr>
            <w:tcW w:w="2835" w:type="dxa"/>
            <w:shd w:val="clear" w:color="auto" w:fill="auto"/>
          </w:tcPr>
          <w:p w14:paraId="217E8FE9" w14:textId="7EC83809" w:rsidR="005B30DE" w:rsidRPr="00CB3048" w:rsidRDefault="005B30DE" w:rsidP="005B30DE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 xml:space="preserve">C &amp; J </w:t>
            </w:r>
            <w:proofErr w:type="spellStart"/>
            <w:r>
              <w:rPr>
                <w:rFonts w:ascii="Gadugi" w:hAnsi="Gadugi" w:cs="Arial"/>
                <w:sz w:val="18"/>
                <w:szCs w:val="18"/>
              </w:rPr>
              <w:t>Stringfellow</w:t>
            </w:r>
            <w:proofErr w:type="spellEnd"/>
          </w:p>
        </w:tc>
      </w:tr>
      <w:tr w:rsidR="005B30DE" w:rsidRPr="00CB3048" w14:paraId="1B7A6E22" w14:textId="77777777" w:rsidTr="00376D5A">
        <w:tc>
          <w:tcPr>
            <w:tcW w:w="993" w:type="dxa"/>
            <w:shd w:val="clear" w:color="auto" w:fill="auto"/>
          </w:tcPr>
          <w:p w14:paraId="7EFBC7CB" w14:textId="77777777" w:rsidR="005B30DE" w:rsidRPr="00CB3048" w:rsidRDefault="005B30DE" w:rsidP="005B30DE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1C2CB860" w14:textId="77777777" w:rsidR="005B30DE" w:rsidRPr="00CB3048" w:rsidRDefault="005B30DE" w:rsidP="005B30DE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Shorthair Kitten</w:t>
            </w:r>
          </w:p>
        </w:tc>
        <w:tc>
          <w:tcPr>
            <w:tcW w:w="4110" w:type="dxa"/>
            <w:shd w:val="clear" w:color="auto" w:fill="auto"/>
          </w:tcPr>
          <w:p w14:paraId="7AA9F7A3" w14:textId="7C5958DE" w:rsidR="005B30DE" w:rsidRPr="002F6E28" w:rsidRDefault="005B30DE" w:rsidP="005B30DE">
            <w:pPr>
              <w:rPr>
                <w:rFonts w:ascii="Gadugi" w:hAnsi="Gadugi" w:cs="Arial"/>
                <w:sz w:val="18"/>
                <w:szCs w:val="18"/>
              </w:rPr>
            </w:pPr>
            <w:r w:rsidRPr="002F6E28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HEADLINE GEORGIA </w:t>
            </w:r>
          </w:p>
        </w:tc>
        <w:tc>
          <w:tcPr>
            <w:tcW w:w="2835" w:type="dxa"/>
            <w:shd w:val="clear" w:color="auto" w:fill="auto"/>
          </w:tcPr>
          <w:p w14:paraId="658E3454" w14:textId="4330BBF5" w:rsidR="005B30DE" w:rsidRPr="00CB3048" w:rsidRDefault="005B30DE" w:rsidP="005B30DE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D Head</w:t>
            </w:r>
          </w:p>
        </w:tc>
      </w:tr>
      <w:tr w:rsidR="005B30DE" w:rsidRPr="00CB3048" w14:paraId="5DD2C911" w14:textId="77777777" w:rsidTr="00376D5A">
        <w:tc>
          <w:tcPr>
            <w:tcW w:w="993" w:type="dxa"/>
            <w:shd w:val="clear" w:color="auto" w:fill="auto"/>
          </w:tcPr>
          <w:p w14:paraId="42DFCC3E" w14:textId="77777777" w:rsidR="005B30DE" w:rsidRPr="00CB3048" w:rsidRDefault="005B30DE" w:rsidP="005B30DE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1EAB41B7" w14:textId="77777777" w:rsidR="005B30DE" w:rsidRPr="00CB3048" w:rsidRDefault="005B30DE" w:rsidP="005B30DE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Shorthair N/S Cat</w:t>
            </w:r>
          </w:p>
        </w:tc>
        <w:tc>
          <w:tcPr>
            <w:tcW w:w="4110" w:type="dxa"/>
            <w:shd w:val="clear" w:color="auto" w:fill="auto"/>
          </w:tcPr>
          <w:p w14:paraId="2B04BF21" w14:textId="361E40A0" w:rsidR="005B30DE" w:rsidRPr="000A7B69" w:rsidRDefault="000A7B69" w:rsidP="005B30DE">
            <w:pPr>
              <w:rPr>
                <w:rFonts w:ascii="Gadugi" w:hAnsi="Gadugi" w:cs="Arial"/>
                <w:sz w:val="18"/>
                <w:szCs w:val="18"/>
              </w:rPr>
            </w:pPr>
            <w:r w:rsidRPr="000A7B69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KIROV COSMONAUT </w:t>
            </w:r>
          </w:p>
        </w:tc>
        <w:tc>
          <w:tcPr>
            <w:tcW w:w="2835" w:type="dxa"/>
            <w:shd w:val="clear" w:color="auto" w:fill="auto"/>
          </w:tcPr>
          <w:p w14:paraId="702530EC" w14:textId="16469686" w:rsidR="005B30DE" w:rsidRPr="00CB3048" w:rsidRDefault="000A7B69" w:rsidP="005B30DE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J Millar</w:t>
            </w:r>
          </w:p>
        </w:tc>
      </w:tr>
      <w:tr w:rsidR="005B30DE" w:rsidRPr="00CB3048" w14:paraId="79BB41A9" w14:textId="77777777" w:rsidTr="00376D5A">
        <w:tc>
          <w:tcPr>
            <w:tcW w:w="993" w:type="dxa"/>
            <w:shd w:val="clear" w:color="auto" w:fill="auto"/>
          </w:tcPr>
          <w:p w14:paraId="7A786A6A" w14:textId="77777777" w:rsidR="005B30DE" w:rsidRPr="00CB3048" w:rsidRDefault="005B30DE" w:rsidP="005B30DE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78974B28" w14:textId="77777777" w:rsidR="005B30DE" w:rsidRPr="00CB3048" w:rsidRDefault="005B30DE" w:rsidP="005B30DE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Shorthair N/S Kitten</w:t>
            </w:r>
          </w:p>
        </w:tc>
        <w:tc>
          <w:tcPr>
            <w:tcW w:w="4110" w:type="dxa"/>
            <w:shd w:val="clear" w:color="auto" w:fill="auto"/>
          </w:tcPr>
          <w:p w14:paraId="5F2B380A" w14:textId="3E1D55CE" w:rsidR="005B30DE" w:rsidRPr="00752D42" w:rsidRDefault="00752D42" w:rsidP="005B30DE">
            <w:pPr>
              <w:rPr>
                <w:rFonts w:ascii="Gadugi" w:hAnsi="Gadugi" w:cs="Arial"/>
                <w:sz w:val="18"/>
                <w:szCs w:val="18"/>
              </w:rPr>
            </w:pPr>
            <w:r w:rsidRPr="00752D42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SHAN LING MR BLUE </w:t>
            </w:r>
          </w:p>
        </w:tc>
        <w:tc>
          <w:tcPr>
            <w:tcW w:w="2835" w:type="dxa"/>
            <w:shd w:val="clear" w:color="auto" w:fill="auto"/>
          </w:tcPr>
          <w:p w14:paraId="1811B0E0" w14:textId="646375C2" w:rsidR="005B30DE" w:rsidRPr="00CB3048" w:rsidRDefault="00752D42" w:rsidP="005B30DE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M Elder</w:t>
            </w:r>
          </w:p>
        </w:tc>
      </w:tr>
      <w:tr w:rsidR="005B30DE" w:rsidRPr="00CB3048" w14:paraId="3042FC1B" w14:textId="77777777" w:rsidTr="00376D5A">
        <w:tc>
          <w:tcPr>
            <w:tcW w:w="993" w:type="dxa"/>
            <w:shd w:val="clear" w:color="auto" w:fill="FFFF00"/>
          </w:tcPr>
          <w:p w14:paraId="1FD2EAC1" w14:textId="77777777" w:rsidR="005B30DE" w:rsidRPr="00CB3048" w:rsidRDefault="005B30DE" w:rsidP="005B30DE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00"/>
          </w:tcPr>
          <w:p w14:paraId="7984B96A" w14:textId="77777777" w:rsidR="005B30DE" w:rsidRPr="00CB3048" w:rsidRDefault="005B30DE" w:rsidP="005B30DE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FFFF00"/>
          </w:tcPr>
          <w:p w14:paraId="73CA0666" w14:textId="77777777" w:rsidR="005B30DE" w:rsidRPr="00CB3048" w:rsidRDefault="005B30DE" w:rsidP="005B30DE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00"/>
          </w:tcPr>
          <w:p w14:paraId="286470AA" w14:textId="77777777" w:rsidR="005B30DE" w:rsidRPr="00CB3048" w:rsidRDefault="005B30DE" w:rsidP="005B30DE">
            <w:pPr>
              <w:rPr>
                <w:rFonts w:ascii="Gadugi" w:hAnsi="Gadugi" w:cs="Arial"/>
                <w:sz w:val="18"/>
                <w:szCs w:val="18"/>
              </w:rPr>
            </w:pPr>
          </w:p>
        </w:tc>
      </w:tr>
      <w:tr w:rsidR="005B30DE" w:rsidRPr="00CB3048" w14:paraId="45168314" w14:textId="77777777" w:rsidTr="00376D5A">
        <w:tc>
          <w:tcPr>
            <w:tcW w:w="993" w:type="dxa"/>
            <w:shd w:val="clear" w:color="auto" w:fill="auto"/>
          </w:tcPr>
          <w:p w14:paraId="14CE6330" w14:textId="77777777" w:rsidR="005B30DE" w:rsidRPr="00CB3048" w:rsidRDefault="005B30DE" w:rsidP="005B30DE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Ring 3</w:t>
            </w:r>
          </w:p>
        </w:tc>
        <w:tc>
          <w:tcPr>
            <w:tcW w:w="2268" w:type="dxa"/>
            <w:shd w:val="clear" w:color="auto" w:fill="auto"/>
          </w:tcPr>
          <w:p w14:paraId="4CBFF7F0" w14:textId="77777777" w:rsidR="005B30DE" w:rsidRPr="00CB3048" w:rsidRDefault="005B30DE" w:rsidP="005B30DE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Long</w:t>
            </w:r>
            <w:r w:rsidRPr="00CB3048">
              <w:rPr>
                <w:rFonts w:ascii="Gadugi" w:hAnsi="Gadugi" w:cs="Arial"/>
                <w:sz w:val="18"/>
                <w:szCs w:val="18"/>
              </w:rPr>
              <w:t>hair Entire Cat</w:t>
            </w:r>
          </w:p>
        </w:tc>
        <w:tc>
          <w:tcPr>
            <w:tcW w:w="4110" w:type="dxa"/>
            <w:shd w:val="clear" w:color="auto" w:fill="auto"/>
          </w:tcPr>
          <w:p w14:paraId="7B97814F" w14:textId="2531EE62" w:rsidR="005B30DE" w:rsidRPr="00D72C40" w:rsidRDefault="005B30DE" w:rsidP="005B30DE">
            <w:pPr>
              <w:rPr>
                <w:rFonts w:ascii="Gadugi" w:hAnsi="Gadugi" w:cs="Arial"/>
                <w:sz w:val="18"/>
                <w:szCs w:val="18"/>
              </w:rPr>
            </w:pPr>
            <w:r w:rsidRPr="00D72C40">
              <w:rPr>
                <w:rFonts w:ascii="Gadugi" w:hAnsi="Gadugi" w:cs="Arial"/>
                <w:sz w:val="18"/>
                <w:szCs w:val="18"/>
              </w:rPr>
              <w:t>ROSIMORN ESKIMO PIE</w:t>
            </w:r>
          </w:p>
        </w:tc>
        <w:tc>
          <w:tcPr>
            <w:tcW w:w="2835" w:type="dxa"/>
            <w:shd w:val="clear" w:color="auto" w:fill="auto"/>
          </w:tcPr>
          <w:p w14:paraId="7E48ACB4" w14:textId="3DB48F6F" w:rsidR="005B30DE" w:rsidRPr="00CB3048" w:rsidRDefault="005B30DE" w:rsidP="005B30DE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R Morrison</w:t>
            </w:r>
          </w:p>
        </w:tc>
      </w:tr>
      <w:tr w:rsidR="005B30DE" w:rsidRPr="00CB3048" w14:paraId="455A5540" w14:textId="77777777" w:rsidTr="00376D5A">
        <w:tc>
          <w:tcPr>
            <w:tcW w:w="993" w:type="dxa"/>
            <w:shd w:val="clear" w:color="auto" w:fill="auto"/>
          </w:tcPr>
          <w:p w14:paraId="0BAF82B1" w14:textId="77777777" w:rsidR="005B30DE" w:rsidRPr="00CB3048" w:rsidRDefault="005B30DE" w:rsidP="005B30DE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67356D68" w14:textId="77777777" w:rsidR="005B30DE" w:rsidRPr="00CB3048" w:rsidRDefault="005B30DE" w:rsidP="005B30DE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Long</w:t>
            </w:r>
            <w:r w:rsidRPr="00CB3048">
              <w:rPr>
                <w:rFonts w:ascii="Gadugi" w:hAnsi="Gadugi" w:cs="Arial"/>
                <w:sz w:val="18"/>
                <w:szCs w:val="18"/>
              </w:rPr>
              <w:t>hair Kitten</w:t>
            </w:r>
          </w:p>
        </w:tc>
        <w:tc>
          <w:tcPr>
            <w:tcW w:w="4110" w:type="dxa"/>
            <w:shd w:val="clear" w:color="auto" w:fill="auto"/>
          </w:tcPr>
          <w:p w14:paraId="07B315F6" w14:textId="22AB724D" w:rsidR="005B30DE" w:rsidRPr="006221E7" w:rsidRDefault="005B30DE" w:rsidP="005B30DE">
            <w:pPr>
              <w:rPr>
                <w:rFonts w:ascii="Gadugi" w:hAnsi="Gadugi" w:cs="Arial"/>
                <w:sz w:val="18"/>
                <w:szCs w:val="18"/>
              </w:rPr>
            </w:pPr>
            <w:r w:rsidRPr="006221E7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SWEETPEA CHOCOLATE ICE ANGEL</w:t>
            </w:r>
          </w:p>
        </w:tc>
        <w:tc>
          <w:tcPr>
            <w:tcW w:w="2835" w:type="dxa"/>
            <w:shd w:val="clear" w:color="auto" w:fill="auto"/>
          </w:tcPr>
          <w:p w14:paraId="7C5E3669" w14:textId="13A1DF2A" w:rsidR="005B30DE" w:rsidRPr="00CB3048" w:rsidRDefault="005B30DE" w:rsidP="005B30DE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 xml:space="preserve"> E Davidson</w:t>
            </w:r>
          </w:p>
        </w:tc>
      </w:tr>
      <w:tr w:rsidR="005B30DE" w:rsidRPr="00CB3048" w14:paraId="39500722" w14:textId="77777777" w:rsidTr="00376D5A">
        <w:tc>
          <w:tcPr>
            <w:tcW w:w="993" w:type="dxa"/>
            <w:shd w:val="clear" w:color="auto" w:fill="auto"/>
          </w:tcPr>
          <w:p w14:paraId="358562E0" w14:textId="77777777" w:rsidR="005B30DE" w:rsidRPr="00CB3048" w:rsidRDefault="005B30DE" w:rsidP="005B30DE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592EF10F" w14:textId="77777777" w:rsidR="005B30DE" w:rsidRPr="00CB3048" w:rsidRDefault="005B30DE" w:rsidP="005B30DE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Long</w:t>
            </w:r>
            <w:r w:rsidRPr="00CB3048">
              <w:rPr>
                <w:rFonts w:ascii="Gadugi" w:hAnsi="Gadugi" w:cs="Arial"/>
                <w:sz w:val="18"/>
                <w:szCs w:val="18"/>
              </w:rPr>
              <w:t>hair N/S Cat</w:t>
            </w:r>
          </w:p>
        </w:tc>
        <w:tc>
          <w:tcPr>
            <w:tcW w:w="4110" w:type="dxa"/>
            <w:shd w:val="clear" w:color="auto" w:fill="auto"/>
          </w:tcPr>
          <w:p w14:paraId="78E2A370" w14:textId="5A8326E1" w:rsidR="005B30DE" w:rsidRPr="008C644B" w:rsidRDefault="005B30DE" w:rsidP="005B30DE">
            <w:pPr>
              <w:rPr>
                <w:rFonts w:ascii="Gadugi" w:hAnsi="Gadugi" w:cs="Arial"/>
                <w:sz w:val="18"/>
                <w:szCs w:val="18"/>
              </w:rPr>
            </w:pPr>
            <w:r w:rsidRPr="008C644B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TANIVER TRUE STORY</w:t>
            </w:r>
          </w:p>
        </w:tc>
        <w:tc>
          <w:tcPr>
            <w:tcW w:w="2835" w:type="dxa"/>
            <w:shd w:val="clear" w:color="auto" w:fill="auto"/>
          </w:tcPr>
          <w:p w14:paraId="29A4FB79" w14:textId="1469AA87" w:rsidR="005B30DE" w:rsidRPr="00CB3048" w:rsidRDefault="005B30DE" w:rsidP="005B30DE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C St Clair-Newman</w:t>
            </w:r>
          </w:p>
        </w:tc>
      </w:tr>
      <w:tr w:rsidR="005B30DE" w:rsidRPr="00CB3048" w14:paraId="1084FC67" w14:textId="77777777" w:rsidTr="00376D5A">
        <w:tc>
          <w:tcPr>
            <w:tcW w:w="993" w:type="dxa"/>
            <w:shd w:val="clear" w:color="auto" w:fill="auto"/>
          </w:tcPr>
          <w:p w14:paraId="4E2E6357" w14:textId="77777777" w:rsidR="005B30DE" w:rsidRPr="00CB3048" w:rsidRDefault="005B30DE" w:rsidP="005B30DE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64A5DF17" w14:textId="77777777" w:rsidR="005B30DE" w:rsidRPr="00CB3048" w:rsidRDefault="005B30DE" w:rsidP="005B30DE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Long</w:t>
            </w:r>
            <w:r w:rsidRPr="00CB3048">
              <w:rPr>
                <w:rFonts w:ascii="Gadugi" w:hAnsi="Gadugi" w:cs="Arial"/>
                <w:sz w:val="18"/>
                <w:szCs w:val="18"/>
              </w:rPr>
              <w:t>hair N/S Kitten</w:t>
            </w:r>
          </w:p>
        </w:tc>
        <w:tc>
          <w:tcPr>
            <w:tcW w:w="4110" w:type="dxa"/>
            <w:shd w:val="clear" w:color="auto" w:fill="auto"/>
          </w:tcPr>
          <w:p w14:paraId="4A6C5111" w14:textId="7A0B04F6" w:rsidR="005B30DE" w:rsidRPr="00CB3048" w:rsidRDefault="005B30DE" w:rsidP="005B30DE">
            <w:pPr>
              <w:rPr>
                <w:rFonts w:ascii="Gadugi" w:hAnsi="Gadugi" w:cs="Arial"/>
                <w:sz w:val="18"/>
                <w:szCs w:val="18"/>
              </w:rPr>
            </w:pPr>
            <w:r w:rsidRPr="004A276F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FLURMONZ XAXIS</w:t>
            </w:r>
          </w:p>
        </w:tc>
        <w:tc>
          <w:tcPr>
            <w:tcW w:w="2835" w:type="dxa"/>
            <w:shd w:val="clear" w:color="auto" w:fill="auto"/>
          </w:tcPr>
          <w:p w14:paraId="386EDF9B" w14:textId="13CA46AC" w:rsidR="005B30DE" w:rsidRPr="00CB3048" w:rsidRDefault="005B30DE" w:rsidP="005B30DE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bCs/>
                <w:sz w:val="18"/>
                <w:szCs w:val="18"/>
              </w:rPr>
              <w:t>J Formby</w:t>
            </w:r>
          </w:p>
        </w:tc>
      </w:tr>
      <w:tr w:rsidR="005B30DE" w:rsidRPr="00CB3048" w14:paraId="50CAFD96" w14:textId="77777777" w:rsidTr="00376D5A">
        <w:tc>
          <w:tcPr>
            <w:tcW w:w="993" w:type="dxa"/>
            <w:shd w:val="clear" w:color="auto" w:fill="auto"/>
          </w:tcPr>
          <w:p w14:paraId="58D3ACA5" w14:textId="77777777" w:rsidR="005B30DE" w:rsidRPr="00CB3048" w:rsidRDefault="005B30DE" w:rsidP="005B30DE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4B931CBE" w14:textId="77777777" w:rsidR="005B30DE" w:rsidRPr="00CB3048" w:rsidRDefault="005B30DE" w:rsidP="005B30DE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Shorthair Entire Cat</w:t>
            </w:r>
          </w:p>
        </w:tc>
        <w:tc>
          <w:tcPr>
            <w:tcW w:w="4110" w:type="dxa"/>
            <w:shd w:val="clear" w:color="auto" w:fill="auto"/>
          </w:tcPr>
          <w:p w14:paraId="65C286F4" w14:textId="599517B0" w:rsidR="005B30DE" w:rsidRPr="00CC015D" w:rsidRDefault="005B30DE" w:rsidP="005B30DE">
            <w:pPr>
              <w:rPr>
                <w:rFonts w:ascii="Gadugi" w:hAnsi="Gadugi" w:cs="Arial"/>
                <w:sz w:val="18"/>
                <w:szCs w:val="18"/>
              </w:rPr>
            </w:pPr>
            <w:r w:rsidRPr="00CC015D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AMBRIDGE WALK ON THE WILD SIDE</w:t>
            </w:r>
          </w:p>
        </w:tc>
        <w:tc>
          <w:tcPr>
            <w:tcW w:w="2835" w:type="dxa"/>
            <w:shd w:val="clear" w:color="auto" w:fill="auto"/>
          </w:tcPr>
          <w:p w14:paraId="72C027FD" w14:textId="126ED20A" w:rsidR="005B30DE" w:rsidRPr="00CB3048" w:rsidRDefault="005B30DE" w:rsidP="005B30DE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A Greenwood</w:t>
            </w:r>
          </w:p>
        </w:tc>
      </w:tr>
      <w:tr w:rsidR="005B30DE" w:rsidRPr="00CB3048" w14:paraId="3CC89399" w14:textId="77777777" w:rsidTr="00376D5A">
        <w:tc>
          <w:tcPr>
            <w:tcW w:w="993" w:type="dxa"/>
            <w:shd w:val="clear" w:color="auto" w:fill="auto"/>
          </w:tcPr>
          <w:p w14:paraId="166F33E5" w14:textId="77777777" w:rsidR="005B30DE" w:rsidRPr="00CB3048" w:rsidRDefault="005B30DE" w:rsidP="005B30DE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432687D9" w14:textId="77777777" w:rsidR="005B30DE" w:rsidRPr="00CB3048" w:rsidRDefault="005B30DE" w:rsidP="005B30DE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Shorthair Kitten</w:t>
            </w:r>
          </w:p>
        </w:tc>
        <w:tc>
          <w:tcPr>
            <w:tcW w:w="4110" w:type="dxa"/>
            <w:shd w:val="clear" w:color="auto" w:fill="auto"/>
          </w:tcPr>
          <w:p w14:paraId="38365764" w14:textId="70F0BBA9" w:rsidR="005B30DE" w:rsidRPr="00CB3048" w:rsidRDefault="005B30DE" w:rsidP="005B30DE">
            <w:pPr>
              <w:rPr>
                <w:rFonts w:ascii="Gadugi" w:hAnsi="Gadugi" w:cs="Arial"/>
                <w:sz w:val="18"/>
                <w:szCs w:val="18"/>
              </w:rPr>
            </w:pPr>
            <w:r w:rsidRPr="002F6E28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HEADLINE GEORGIA </w:t>
            </w:r>
          </w:p>
        </w:tc>
        <w:tc>
          <w:tcPr>
            <w:tcW w:w="2835" w:type="dxa"/>
            <w:shd w:val="clear" w:color="auto" w:fill="auto"/>
          </w:tcPr>
          <w:p w14:paraId="17C35CB7" w14:textId="5E5C455E" w:rsidR="005B30DE" w:rsidRPr="00CB3048" w:rsidRDefault="005B30DE" w:rsidP="005B30DE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D Head</w:t>
            </w:r>
          </w:p>
        </w:tc>
      </w:tr>
      <w:tr w:rsidR="005B30DE" w:rsidRPr="00CB3048" w14:paraId="0658852C" w14:textId="77777777" w:rsidTr="00376D5A">
        <w:tc>
          <w:tcPr>
            <w:tcW w:w="993" w:type="dxa"/>
            <w:shd w:val="clear" w:color="auto" w:fill="auto"/>
          </w:tcPr>
          <w:p w14:paraId="75D33A7B" w14:textId="77777777" w:rsidR="005B30DE" w:rsidRPr="0088392C" w:rsidRDefault="005B30DE" w:rsidP="005B30DE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</w:tcPr>
          <w:p w14:paraId="43778216" w14:textId="77777777" w:rsidR="005B30DE" w:rsidRPr="00CB3048" w:rsidRDefault="005B30DE" w:rsidP="005B30DE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Shorthair N/S Cat</w:t>
            </w:r>
          </w:p>
        </w:tc>
        <w:tc>
          <w:tcPr>
            <w:tcW w:w="4110" w:type="dxa"/>
            <w:shd w:val="clear" w:color="auto" w:fill="auto"/>
          </w:tcPr>
          <w:p w14:paraId="5AC65424" w14:textId="1366154F" w:rsidR="005B30DE" w:rsidRPr="00983CAA" w:rsidRDefault="00983CAA" w:rsidP="005B30DE">
            <w:pPr>
              <w:rPr>
                <w:rFonts w:ascii="Gadugi" w:hAnsi="Gadugi" w:cs="Arial"/>
                <w:sz w:val="18"/>
                <w:szCs w:val="18"/>
              </w:rPr>
            </w:pPr>
            <w:r w:rsidRPr="00983CAA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LUNDENWIC EL ZORRO DA SILVA </w:t>
            </w:r>
          </w:p>
        </w:tc>
        <w:tc>
          <w:tcPr>
            <w:tcW w:w="2835" w:type="dxa"/>
            <w:shd w:val="clear" w:color="auto" w:fill="auto"/>
          </w:tcPr>
          <w:p w14:paraId="0596D43B" w14:textId="59D2357E" w:rsidR="005B30DE" w:rsidRPr="00CB3048" w:rsidRDefault="00983CAA" w:rsidP="005B30DE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S Dennis</w:t>
            </w:r>
          </w:p>
        </w:tc>
      </w:tr>
      <w:tr w:rsidR="00752D42" w:rsidRPr="00CB3048" w14:paraId="4DBB64E0" w14:textId="77777777" w:rsidTr="00376D5A">
        <w:tc>
          <w:tcPr>
            <w:tcW w:w="993" w:type="dxa"/>
            <w:shd w:val="clear" w:color="auto" w:fill="auto"/>
          </w:tcPr>
          <w:p w14:paraId="0CF9A322" w14:textId="77777777" w:rsidR="00752D42" w:rsidRPr="0088392C" w:rsidRDefault="00752D42" w:rsidP="00752D42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</w:tcPr>
          <w:p w14:paraId="5FF40107" w14:textId="77777777" w:rsidR="00752D42" w:rsidRPr="00CB3048" w:rsidRDefault="00752D42" w:rsidP="00752D42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Shorthair N/S Kitten</w:t>
            </w:r>
          </w:p>
        </w:tc>
        <w:tc>
          <w:tcPr>
            <w:tcW w:w="4110" w:type="dxa"/>
            <w:shd w:val="clear" w:color="auto" w:fill="auto"/>
          </w:tcPr>
          <w:p w14:paraId="2ED853CB" w14:textId="4437B5D0" w:rsidR="00752D42" w:rsidRPr="00CB3048" w:rsidRDefault="00752D42" w:rsidP="00752D42">
            <w:pPr>
              <w:rPr>
                <w:rFonts w:ascii="Gadugi" w:hAnsi="Gadugi" w:cs="Arial"/>
                <w:sz w:val="18"/>
                <w:szCs w:val="18"/>
              </w:rPr>
            </w:pPr>
            <w:r w:rsidRPr="00752D42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SUNSET THEODORE</w:t>
            </w:r>
          </w:p>
        </w:tc>
        <w:tc>
          <w:tcPr>
            <w:tcW w:w="2835" w:type="dxa"/>
            <w:shd w:val="clear" w:color="auto" w:fill="auto"/>
          </w:tcPr>
          <w:p w14:paraId="3C135BF4" w14:textId="2846BB50" w:rsidR="00752D42" w:rsidRPr="00CB3048" w:rsidRDefault="00752D42" w:rsidP="00752D42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bCs/>
                <w:sz w:val="18"/>
                <w:szCs w:val="18"/>
              </w:rPr>
              <w:t>J Newman</w:t>
            </w:r>
          </w:p>
        </w:tc>
      </w:tr>
      <w:tr w:rsidR="00752D42" w:rsidRPr="0088392C" w14:paraId="07E1E09C" w14:textId="77777777" w:rsidTr="00376D5A">
        <w:tc>
          <w:tcPr>
            <w:tcW w:w="993" w:type="dxa"/>
            <w:shd w:val="clear" w:color="auto" w:fill="FFFF00"/>
          </w:tcPr>
          <w:p w14:paraId="2919B8EC" w14:textId="77777777" w:rsidR="00752D42" w:rsidRPr="0088392C" w:rsidRDefault="00752D42" w:rsidP="00752D42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FFFF00"/>
          </w:tcPr>
          <w:p w14:paraId="5AD7FD84" w14:textId="77777777" w:rsidR="00752D42" w:rsidRPr="0088392C" w:rsidRDefault="00752D42" w:rsidP="00752D42">
            <w:pPr>
              <w:rPr>
                <w:rFonts w:ascii="Arial" w:hAnsi="Arial" w:cs="Arial"/>
              </w:rPr>
            </w:pPr>
          </w:p>
        </w:tc>
        <w:tc>
          <w:tcPr>
            <w:tcW w:w="4110" w:type="dxa"/>
            <w:shd w:val="clear" w:color="auto" w:fill="FFFF00"/>
          </w:tcPr>
          <w:p w14:paraId="2B258B3E" w14:textId="77777777" w:rsidR="00752D42" w:rsidRPr="0088392C" w:rsidRDefault="00752D42" w:rsidP="00752D42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FFFF00"/>
          </w:tcPr>
          <w:p w14:paraId="5A5B9EA4" w14:textId="77777777" w:rsidR="00752D42" w:rsidRPr="0088392C" w:rsidRDefault="00752D42" w:rsidP="00752D42">
            <w:pPr>
              <w:rPr>
                <w:rFonts w:ascii="Arial" w:hAnsi="Arial" w:cs="Arial"/>
              </w:rPr>
            </w:pPr>
          </w:p>
        </w:tc>
      </w:tr>
      <w:tr w:rsidR="00752D42" w:rsidRPr="00CB3048" w14:paraId="12FDAC7E" w14:textId="77777777" w:rsidTr="00376D5A">
        <w:tc>
          <w:tcPr>
            <w:tcW w:w="993" w:type="dxa"/>
          </w:tcPr>
          <w:p w14:paraId="7F726AC7" w14:textId="77777777" w:rsidR="00752D42" w:rsidRPr="0032779F" w:rsidRDefault="00752D42" w:rsidP="00752D42">
            <w:pPr>
              <w:rPr>
                <w:rFonts w:ascii="Gadugi" w:hAnsi="Gadugi" w:cs="Arial"/>
                <w:sz w:val="18"/>
                <w:szCs w:val="18"/>
              </w:rPr>
            </w:pPr>
            <w:r w:rsidRPr="0032779F">
              <w:rPr>
                <w:rFonts w:ascii="Gadugi" w:hAnsi="Gadugi" w:cs="Arial"/>
                <w:sz w:val="18"/>
                <w:szCs w:val="18"/>
              </w:rPr>
              <w:t>Ring 4</w:t>
            </w:r>
          </w:p>
        </w:tc>
        <w:tc>
          <w:tcPr>
            <w:tcW w:w="2268" w:type="dxa"/>
            <w:shd w:val="clear" w:color="auto" w:fill="auto"/>
          </w:tcPr>
          <w:p w14:paraId="637757A4" w14:textId="77777777" w:rsidR="00752D42" w:rsidRPr="00CB3048" w:rsidRDefault="00752D42" w:rsidP="00752D42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Long</w:t>
            </w:r>
            <w:r w:rsidRPr="00CB3048">
              <w:rPr>
                <w:rFonts w:ascii="Gadugi" w:hAnsi="Gadugi" w:cs="Arial"/>
                <w:sz w:val="18"/>
                <w:szCs w:val="18"/>
              </w:rPr>
              <w:t>hair Entire Cat</w:t>
            </w:r>
          </w:p>
        </w:tc>
        <w:tc>
          <w:tcPr>
            <w:tcW w:w="4110" w:type="dxa"/>
            <w:shd w:val="clear" w:color="auto" w:fill="auto"/>
          </w:tcPr>
          <w:p w14:paraId="746A1873" w14:textId="7AEAFAFB" w:rsidR="00752D42" w:rsidRPr="00D72C40" w:rsidRDefault="00752D42" w:rsidP="00752D42">
            <w:pPr>
              <w:rPr>
                <w:rFonts w:ascii="Gadugi" w:hAnsi="Gadugi" w:cs="Arial"/>
                <w:sz w:val="18"/>
                <w:szCs w:val="18"/>
              </w:rPr>
            </w:pPr>
            <w:r w:rsidRPr="00D72C40">
              <w:rPr>
                <w:rFonts w:ascii="Arial" w:hAnsi="Arial" w:cs="Arial"/>
                <w:sz w:val="18"/>
                <w:szCs w:val="18"/>
              </w:rPr>
              <w:t>ROSIMORN GRACIELLA</w:t>
            </w:r>
          </w:p>
        </w:tc>
        <w:tc>
          <w:tcPr>
            <w:tcW w:w="2835" w:type="dxa"/>
            <w:shd w:val="clear" w:color="auto" w:fill="auto"/>
          </w:tcPr>
          <w:p w14:paraId="2538E6DF" w14:textId="258493D8" w:rsidR="00752D42" w:rsidRPr="00CB3048" w:rsidRDefault="00752D42" w:rsidP="00752D42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R Morrison</w:t>
            </w:r>
          </w:p>
        </w:tc>
      </w:tr>
      <w:tr w:rsidR="00752D42" w:rsidRPr="00CB3048" w14:paraId="36D670CE" w14:textId="77777777" w:rsidTr="00376D5A">
        <w:tc>
          <w:tcPr>
            <w:tcW w:w="993" w:type="dxa"/>
          </w:tcPr>
          <w:p w14:paraId="28CF0915" w14:textId="77777777" w:rsidR="00752D42" w:rsidRPr="0088392C" w:rsidRDefault="00752D42" w:rsidP="00752D42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</w:tcPr>
          <w:p w14:paraId="299C4405" w14:textId="77777777" w:rsidR="00752D42" w:rsidRPr="00CB3048" w:rsidRDefault="00752D42" w:rsidP="00752D42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Long</w:t>
            </w:r>
            <w:r w:rsidRPr="00CB3048">
              <w:rPr>
                <w:rFonts w:ascii="Gadugi" w:hAnsi="Gadugi" w:cs="Arial"/>
                <w:sz w:val="18"/>
                <w:szCs w:val="18"/>
              </w:rPr>
              <w:t>hair Kitten</w:t>
            </w:r>
          </w:p>
        </w:tc>
        <w:tc>
          <w:tcPr>
            <w:tcW w:w="4110" w:type="dxa"/>
            <w:shd w:val="clear" w:color="auto" w:fill="auto"/>
          </w:tcPr>
          <w:p w14:paraId="6AEA420A" w14:textId="2193AF42" w:rsidR="00752D42" w:rsidRPr="00CB3048" w:rsidRDefault="00752D42" w:rsidP="00752D42">
            <w:pPr>
              <w:rPr>
                <w:rFonts w:ascii="Gadugi" w:hAnsi="Gadugi" w:cs="Arial"/>
                <w:sz w:val="18"/>
                <w:szCs w:val="18"/>
              </w:rPr>
            </w:pPr>
            <w:r w:rsidRPr="006221E7">
              <w:rPr>
                <w:rFonts w:ascii="Gadugi" w:hAnsi="Gadugi" w:cs="Times New Roman"/>
                <w:color w:val="000000"/>
                <w:sz w:val="18"/>
                <w:szCs w:val="18"/>
                <w:shd w:val="clear" w:color="auto" w:fill="FFFFFF"/>
              </w:rPr>
              <w:t>MAGICBOX FIRE 'N ICE </w:t>
            </w:r>
          </w:p>
        </w:tc>
        <w:tc>
          <w:tcPr>
            <w:tcW w:w="2835" w:type="dxa"/>
            <w:shd w:val="clear" w:color="auto" w:fill="auto"/>
          </w:tcPr>
          <w:p w14:paraId="37F46BC0" w14:textId="39B749B3" w:rsidR="00752D42" w:rsidRPr="00CB3048" w:rsidRDefault="00752D42" w:rsidP="00752D42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J &amp; I Gray</w:t>
            </w:r>
          </w:p>
        </w:tc>
      </w:tr>
      <w:tr w:rsidR="00752D42" w:rsidRPr="00CB3048" w14:paraId="7F07F402" w14:textId="77777777" w:rsidTr="00376D5A">
        <w:tc>
          <w:tcPr>
            <w:tcW w:w="993" w:type="dxa"/>
          </w:tcPr>
          <w:p w14:paraId="5BB25052" w14:textId="77777777" w:rsidR="00752D42" w:rsidRPr="0088392C" w:rsidRDefault="00752D42" w:rsidP="00752D42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</w:tcPr>
          <w:p w14:paraId="62C0508C" w14:textId="77777777" w:rsidR="00752D42" w:rsidRPr="00CB3048" w:rsidRDefault="00752D42" w:rsidP="00752D42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Long</w:t>
            </w:r>
            <w:r w:rsidRPr="00CB3048">
              <w:rPr>
                <w:rFonts w:ascii="Gadugi" w:hAnsi="Gadugi" w:cs="Arial"/>
                <w:sz w:val="18"/>
                <w:szCs w:val="18"/>
              </w:rPr>
              <w:t>hair N/S Cat</w:t>
            </w:r>
          </w:p>
        </w:tc>
        <w:tc>
          <w:tcPr>
            <w:tcW w:w="4110" w:type="dxa"/>
            <w:shd w:val="clear" w:color="auto" w:fill="auto"/>
          </w:tcPr>
          <w:p w14:paraId="06DF073F" w14:textId="4ED9E2A8" w:rsidR="00752D42" w:rsidRPr="002035A1" w:rsidRDefault="00752D42" w:rsidP="00752D42">
            <w:pPr>
              <w:rPr>
                <w:rFonts w:ascii="Gadugi" w:hAnsi="Gadugi" w:cs="Arial"/>
                <w:sz w:val="18"/>
                <w:szCs w:val="18"/>
              </w:rPr>
            </w:pPr>
            <w:r w:rsidRPr="002035A1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NORSEWIND DELOS </w:t>
            </w:r>
          </w:p>
        </w:tc>
        <w:tc>
          <w:tcPr>
            <w:tcW w:w="2835" w:type="dxa"/>
            <w:shd w:val="clear" w:color="auto" w:fill="auto"/>
          </w:tcPr>
          <w:p w14:paraId="35259D15" w14:textId="40D87DE8" w:rsidR="00752D42" w:rsidRPr="00CB3048" w:rsidRDefault="00752D42" w:rsidP="00752D42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A-L Fowlie</w:t>
            </w:r>
          </w:p>
        </w:tc>
      </w:tr>
      <w:tr w:rsidR="00752D42" w:rsidRPr="00CB3048" w14:paraId="54194CBC" w14:textId="77777777" w:rsidTr="00376D5A">
        <w:tc>
          <w:tcPr>
            <w:tcW w:w="993" w:type="dxa"/>
          </w:tcPr>
          <w:p w14:paraId="6F28F892" w14:textId="77777777" w:rsidR="00752D42" w:rsidRPr="0088392C" w:rsidRDefault="00752D42" w:rsidP="00752D42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</w:tcPr>
          <w:p w14:paraId="11D4DF05" w14:textId="77777777" w:rsidR="00752D42" w:rsidRPr="00CB3048" w:rsidRDefault="00752D42" w:rsidP="00752D42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Long</w:t>
            </w:r>
            <w:r w:rsidRPr="00CB3048">
              <w:rPr>
                <w:rFonts w:ascii="Gadugi" w:hAnsi="Gadugi" w:cs="Arial"/>
                <w:sz w:val="18"/>
                <w:szCs w:val="18"/>
              </w:rPr>
              <w:t>hair N/S Kitten</w:t>
            </w:r>
          </w:p>
        </w:tc>
        <w:tc>
          <w:tcPr>
            <w:tcW w:w="4110" w:type="dxa"/>
            <w:shd w:val="clear" w:color="auto" w:fill="auto"/>
          </w:tcPr>
          <w:p w14:paraId="2E7C7E89" w14:textId="23FE15F8" w:rsidR="00752D42" w:rsidRPr="00CB3048" w:rsidRDefault="00752D42" w:rsidP="00752D42">
            <w:pPr>
              <w:rPr>
                <w:rFonts w:ascii="Gadugi" w:hAnsi="Gadugi" w:cs="Arial"/>
                <w:sz w:val="18"/>
                <w:szCs w:val="18"/>
              </w:rPr>
            </w:pPr>
            <w:r w:rsidRPr="004A276F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FLURMONZ XAXIS</w:t>
            </w:r>
          </w:p>
        </w:tc>
        <w:tc>
          <w:tcPr>
            <w:tcW w:w="2835" w:type="dxa"/>
            <w:shd w:val="clear" w:color="auto" w:fill="auto"/>
          </w:tcPr>
          <w:p w14:paraId="790F1EB0" w14:textId="659D8A7B" w:rsidR="00752D42" w:rsidRPr="00CB3048" w:rsidRDefault="00752D42" w:rsidP="00752D42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bCs/>
                <w:sz w:val="18"/>
                <w:szCs w:val="18"/>
              </w:rPr>
              <w:t>J Formby</w:t>
            </w:r>
          </w:p>
        </w:tc>
      </w:tr>
      <w:tr w:rsidR="00752D42" w:rsidRPr="00CB3048" w14:paraId="02870B58" w14:textId="77777777" w:rsidTr="00376D5A">
        <w:tc>
          <w:tcPr>
            <w:tcW w:w="993" w:type="dxa"/>
          </w:tcPr>
          <w:p w14:paraId="69A19971" w14:textId="77777777" w:rsidR="00752D42" w:rsidRPr="0088392C" w:rsidRDefault="00752D42" w:rsidP="00752D42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77887963" w14:textId="77777777" w:rsidR="00752D42" w:rsidRPr="00CB3048" w:rsidRDefault="00752D42" w:rsidP="00752D42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Shorthair Entire Cat</w:t>
            </w:r>
          </w:p>
        </w:tc>
        <w:tc>
          <w:tcPr>
            <w:tcW w:w="4110" w:type="dxa"/>
            <w:shd w:val="clear" w:color="auto" w:fill="auto"/>
          </w:tcPr>
          <w:p w14:paraId="49A5B60A" w14:textId="56730BD4" w:rsidR="00752D42" w:rsidRPr="00CB3048" w:rsidRDefault="00752D42" w:rsidP="00752D42">
            <w:pPr>
              <w:rPr>
                <w:rFonts w:ascii="Gadugi" w:hAnsi="Gadugi" w:cs="Arial"/>
                <w:sz w:val="18"/>
                <w:szCs w:val="18"/>
              </w:rPr>
            </w:pPr>
            <w:r w:rsidRPr="00F74C35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KYAPARK PAGAN'S HEXED FLIER CH</w:t>
            </w:r>
          </w:p>
        </w:tc>
        <w:tc>
          <w:tcPr>
            <w:tcW w:w="2835" w:type="dxa"/>
            <w:shd w:val="clear" w:color="auto" w:fill="auto"/>
          </w:tcPr>
          <w:p w14:paraId="754566D6" w14:textId="16999F82" w:rsidR="00752D42" w:rsidRPr="00CB3048" w:rsidRDefault="00752D42" w:rsidP="00752D42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bCs/>
                <w:sz w:val="18"/>
                <w:szCs w:val="18"/>
              </w:rPr>
              <w:t>P Watts</w:t>
            </w:r>
          </w:p>
        </w:tc>
      </w:tr>
      <w:tr w:rsidR="00752D42" w:rsidRPr="00CB3048" w14:paraId="10FD5D36" w14:textId="77777777" w:rsidTr="00376D5A">
        <w:tc>
          <w:tcPr>
            <w:tcW w:w="993" w:type="dxa"/>
          </w:tcPr>
          <w:p w14:paraId="11CADC27" w14:textId="77777777" w:rsidR="00752D42" w:rsidRPr="0088392C" w:rsidRDefault="00752D42" w:rsidP="00752D42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2E6C8BF4" w14:textId="77777777" w:rsidR="00752D42" w:rsidRPr="00CB3048" w:rsidRDefault="00752D42" w:rsidP="00752D42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Shorthair Kitten</w:t>
            </w:r>
          </w:p>
        </w:tc>
        <w:tc>
          <w:tcPr>
            <w:tcW w:w="4110" w:type="dxa"/>
            <w:shd w:val="clear" w:color="auto" w:fill="auto"/>
          </w:tcPr>
          <w:p w14:paraId="1541DA92" w14:textId="7E50B396" w:rsidR="00752D42" w:rsidRPr="005B30DE" w:rsidRDefault="00752D42" w:rsidP="00752D42">
            <w:pPr>
              <w:rPr>
                <w:rFonts w:ascii="Gadugi" w:hAnsi="Gadugi" w:cs="Arial"/>
                <w:sz w:val="18"/>
                <w:szCs w:val="18"/>
              </w:rPr>
            </w:pPr>
            <w:r w:rsidRPr="005B30DE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SPOTCOMBENGAL PRIDE N PREJUDICE </w:t>
            </w:r>
          </w:p>
        </w:tc>
        <w:tc>
          <w:tcPr>
            <w:tcW w:w="2835" w:type="dxa"/>
            <w:shd w:val="clear" w:color="auto" w:fill="auto"/>
          </w:tcPr>
          <w:p w14:paraId="1A6ADF18" w14:textId="52CBF0BC" w:rsidR="00752D42" w:rsidRPr="00CB3048" w:rsidRDefault="00752D42" w:rsidP="00752D42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J Leeds</w:t>
            </w:r>
          </w:p>
        </w:tc>
      </w:tr>
      <w:tr w:rsidR="00752D42" w:rsidRPr="00CB3048" w14:paraId="06B5DDCD" w14:textId="77777777" w:rsidTr="00376D5A">
        <w:tc>
          <w:tcPr>
            <w:tcW w:w="993" w:type="dxa"/>
          </w:tcPr>
          <w:p w14:paraId="62ED8AA6" w14:textId="77777777" w:rsidR="00752D42" w:rsidRPr="0088392C" w:rsidRDefault="00752D42" w:rsidP="00752D42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4DECFEAF" w14:textId="77777777" w:rsidR="00752D42" w:rsidRPr="00CB3048" w:rsidRDefault="00752D42" w:rsidP="00752D42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Shorthair N/S Cat</w:t>
            </w:r>
          </w:p>
        </w:tc>
        <w:tc>
          <w:tcPr>
            <w:tcW w:w="4110" w:type="dxa"/>
            <w:shd w:val="clear" w:color="auto" w:fill="auto"/>
          </w:tcPr>
          <w:p w14:paraId="17F36D7F" w14:textId="5236A115" w:rsidR="00752D42" w:rsidRPr="00CB3048" w:rsidRDefault="00752D42" w:rsidP="00752D42">
            <w:pPr>
              <w:rPr>
                <w:rFonts w:ascii="Gadugi" w:hAnsi="Gadugi"/>
                <w:sz w:val="18"/>
                <w:szCs w:val="18"/>
              </w:rPr>
            </w:pPr>
            <w:r w:rsidRPr="00E823C3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BOINDEBEEL RED ROULETTE</w:t>
            </w:r>
          </w:p>
        </w:tc>
        <w:tc>
          <w:tcPr>
            <w:tcW w:w="2835" w:type="dxa"/>
            <w:shd w:val="clear" w:color="auto" w:fill="auto"/>
          </w:tcPr>
          <w:p w14:paraId="70BC6685" w14:textId="14CE7248" w:rsidR="00752D42" w:rsidRPr="00CB3048" w:rsidRDefault="00752D42" w:rsidP="00752D42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bCs/>
                <w:sz w:val="18"/>
                <w:szCs w:val="18"/>
              </w:rPr>
              <w:t>D Munro</w:t>
            </w:r>
          </w:p>
        </w:tc>
      </w:tr>
      <w:tr w:rsidR="00752D42" w:rsidRPr="00CB3048" w14:paraId="338817DD" w14:textId="77777777" w:rsidTr="00376D5A">
        <w:tc>
          <w:tcPr>
            <w:tcW w:w="993" w:type="dxa"/>
          </w:tcPr>
          <w:p w14:paraId="0A0AC117" w14:textId="77777777" w:rsidR="00752D42" w:rsidRPr="0088392C" w:rsidRDefault="00752D42" w:rsidP="00752D42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599E4AFF" w14:textId="77777777" w:rsidR="00752D42" w:rsidRPr="00CB3048" w:rsidRDefault="00752D42" w:rsidP="00752D42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Shorthair N/S Kitten</w:t>
            </w:r>
          </w:p>
        </w:tc>
        <w:tc>
          <w:tcPr>
            <w:tcW w:w="4110" w:type="dxa"/>
            <w:shd w:val="clear" w:color="auto" w:fill="auto"/>
          </w:tcPr>
          <w:p w14:paraId="28B008F5" w14:textId="4807377F" w:rsidR="00752D42" w:rsidRPr="00CB3048" w:rsidRDefault="00752D42" w:rsidP="00752D42">
            <w:pPr>
              <w:rPr>
                <w:rFonts w:ascii="Gadugi" w:hAnsi="Gadugi" w:cs="Arial"/>
                <w:sz w:val="18"/>
                <w:szCs w:val="18"/>
              </w:rPr>
            </w:pPr>
            <w:r w:rsidRPr="00752D42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SUNSET THEODORE</w:t>
            </w:r>
          </w:p>
        </w:tc>
        <w:tc>
          <w:tcPr>
            <w:tcW w:w="2835" w:type="dxa"/>
            <w:shd w:val="clear" w:color="auto" w:fill="auto"/>
          </w:tcPr>
          <w:p w14:paraId="04545D33" w14:textId="57E8E72A" w:rsidR="00752D42" w:rsidRPr="00CB3048" w:rsidRDefault="00752D42" w:rsidP="00752D42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bCs/>
                <w:sz w:val="18"/>
                <w:szCs w:val="18"/>
              </w:rPr>
              <w:t>J Newman</w:t>
            </w:r>
          </w:p>
        </w:tc>
      </w:tr>
    </w:tbl>
    <w:p w14:paraId="6684C7DB" w14:textId="77777777" w:rsidR="001616B1" w:rsidRDefault="001616B1">
      <w:pPr>
        <w:rPr>
          <w:rFonts w:ascii="Arial" w:hAnsi="Arial" w:cs="Arial"/>
        </w:rPr>
      </w:pPr>
    </w:p>
    <w:p w14:paraId="35E60B3D" w14:textId="77777777" w:rsidR="00F33F05" w:rsidRDefault="00F33F05">
      <w:pPr>
        <w:rPr>
          <w:rFonts w:ascii="Arial" w:hAnsi="Arial" w:cs="Arial"/>
        </w:rPr>
      </w:pPr>
    </w:p>
    <w:tbl>
      <w:tblPr>
        <w:tblStyle w:val="TableGrid"/>
        <w:tblW w:w="10206" w:type="dxa"/>
        <w:tblInd w:w="-459" w:type="dxa"/>
        <w:tblLook w:val="04A0" w:firstRow="1" w:lastRow="0" w:firstColumn="1" w:lastColumn="0" w:noHBand="0" w:noVBand="1"/>
      </w:tblPr>
      <w:tblGrid>
        <w:gridCol w:w="993"/>
        <w:gridCol w:w="2268"/>
        <w:gridCol w:w="4110"/>
        <w:gridCol w:w="2835"/>
      </w:tblGrid>
      <w:tr w:rsidR="00D17F4D" w:rsidRPr="0032779F" w14:paraId="5126182E" w14:textId="77777777" w:rsidTr="00FB1D04">
        <w:tc>
          <w:tcPr>
            <w:tcW w:w="10206" w:type="dxa"/>
            <w:gridSpan w:val="4"/>
          </w:tcPr>
          <w:p w14:paraId="350D0FDB" w14:textId="479E7652" w:rsidR="00D17F4D" w:rsidRPr="0032779F" w:rsidRDefault="00FB1D04" w:rsidP="00A34D5F">
            <w:pPr>
              <w:jc w:val="center"/>
              <w:rPr>
                <w:rFonts w:ascii="Arial" w:hAnsi="Arial" w:cs="Arial"/>
                <w:b/>
                <w:color w:val="17365D" w:themeColor="text2" w:themeShade="BF"/>
              </w:rPr>
            </w:pPr>
            <w:r>
              <w:rPr>
                <w:rFonts w:ascii="Arial" w:hAnsi="Arial" w:cs="Arial"/>
                <w:b/>
                <w:color w:val="17365D" w:themeColor="text2" w:themeShade="BF"/>
              </w:rPr>
              <w:t>TOSCA – 20 June 2021</w:t>
            </w:r>
          </w:p>
        </w:tc>
      </w:tr>
      <w:tr w:rsidR="00D17F4D" w:rsidRPr="0088392C" w14:paraId="12255034" w14:textId="77777777" w:rsidTr="00FB1D04">
        <w:tc>
          <w:tcPr>
            <w:tcW w:w="993" w:type="dxa"/>
            <w:shd w:val="clear" w:color="auto" w:fill="auto"/>
          </w:tcPr>
          <w:p w14:paraId="3D7A6B76" w14:textId="77777777" w:rsidR="00D17F4D" w:rsidRPr="0088392C" w:rsidRDefault="00D17F4D" w:rsidP="00A34D5F">
            <w:pPr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14:paraId="1C79640A" w14:textId="77777777" w:rsidR="00D17F4D" w:rsidRPr="0088392C" w:rsidRDefault="00D17F4D" w:rsidP="00A34D5F">
            <w:pPr>
              <w:rPr>
                <w:rFonts w:ascii="Arial" w:hAnsi="Arial" w:cs="Arial"/>
                <w:b/>
              </w:rPr>
            </w:pPr>
          </w:p>
        </w:tc>
        <w:tc>
          <w:tcPr>
            <w:tcW w:w="4110" w:type="dxa"/>
            <w:shd w:val="clear" w:color="auto" w:fill="auto"/>
          </w:tcPr>
          <w:p w14:paraId="77FF82C2" w14:textId="77777777" w:rsidR="00D17F4D" w:rsidRPr="0088392C" w:rsidRDefault="00D17F4D" w:rsidP="00A34D5F">
            <w:pPr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 w:rsidRPr="0088392C">
              <w:rPr>
                <w:rFonts w:ascii="Arial" w:hAnsi="Arial" w:cs="Arial"/>
                <w:b/>
                <w:color w:val="000000"/>
                <w:shd w:val="clear" w:color="auto" w:fill="FFFFFF"/>
              </w:rPr>
              <w:t>Exhibits Name</w:t>
            </w:r>
          </w:p>
        </w:tc>
        <w:tc>
          <w:tcPr>
            <w:tcW w:w="2835" w:type="dxa"/>
            <w:shd w:val="clear" w:color="auto" w:fill="auto"/>
          </w:tcPr>
          <w:p w14:paraId="20485659" w14:textId="77777777" w:rsidR="00D17F4D" w:rsidRPr="0088392C" w:rsidRDefault="00D17F4D" w:rsidP="00A34D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reeders</w:t>
            </w:r>
            <w:r w:rsidRPr="0088392C">
              <w:rPr>
                <w:rFonts w:ascii="Arial" w:hAnsi="Arial" w:cs="Arial"/>
                <w:b/>
              </w:rPr>
              <w:t xml:space="preserve"> Name</w:t>
            </w:r>
          </w:p>
        </w:tc>
      </w:tr>
      <w:tr w:rsidR="00D17F4D" w:rsidRPr="00CB3048" w14:paraId="78ABCC7C" w14:textId="77777777" w:rsidTr="00FB1D04">
        <w:tc>
          <w:tcPr>
            <w:tcW w:w="993" w:type="dxa"/>
            <w:shd w:val="clear" w:color="auto" w:fill="auto"/>
          </w:tcPr>
          <w:p w14:paraId="35555D48" w14:textId="0C2C4047" w:rsidR="00D17F4D" w:rsidRPr="00CB3048" w:rsidRDefault="00FB1D04" w:rsidP="00A34D5F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Ring 1</w:t>
            </w:r>
          </w:p>
        </w:tc>
        <w:tc>
          <w:tcPr>
            <w:tcW w:w="2268" w:type="dxa"/>
            <w:shd w:val="clear" w:color="auto" w:fill="auto"/>
          </w:tcPr>
          <w:p w14:paraId="26E86FEB" w14:textId="77777777" w:rsidR="00D17F4D" w:rsidRPr="00CB3048" w:rsidRDefault="00D17F4D" w:rsidP="00A34D5F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Shorthair Entire Cat</w:t>
            </w:r>
          </w:p>
        </w:tc>
        <w:tc>
          <w:tcPr>
            <w:tcW w:w="4110" w:type="dxa"/>
            <w:shd w:val="clear" w:color="auto" w:fill="auto"/>
          </w:tcPr>
          <w:p w14:paraId="3E1A5F44" w14:textId="75F9A0F6" w:rsidR="00D17F4D" w:rsidRPr="00C56DF4" w:rsidRDefault="00C56DF4" w:rsidP="00A34D5F">
            <w:pPr>
              <w:rPr>
                <w:rFonts w:ascii="Gadugi" w:hAnsi="Gadugi" w:cs="Arial"/>
                <w:bCs/>
                <w:sz w:val="18"/>
                <w:szCs w:val="18"/>
              </w:rPr>
            </w:pPr>
            <w:r w:rsidRPr="00C56DF4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SAILAVIE DORA'S PENNY WHITING </w:t>
            </w:r>
          </w:p>
        </w:tc>
        <w:tc>
          <w:tcPr>
            <w:tcW w:w="2835" w:type="dxa"/>
            <w:shd w:val="clear" w:color="auto" w:fill="auto"/>
          </w:tcPr>
          <w:p w14:paraId="14C585D4" w14:textId="6BD4C179" w:rsidR="00D17F4D" w:rsidRPr="00F33F05" w:rsidRDefault="00C56DF4" w:rsidP="00A34D5F">
            <w:pPr>
              <w:rPr>
                <w:rFonts w:ascii="Gadugi" w:hAnsi="Gadugi" w:cs="Arial"/>
                <w:bCs/>
                <w:sz w:val="18"/>
                <w:szCs w:val="18"/>
              </w:rPr>
            </w:pPr>
            <w:r>
              <w:rPr>
                <w:rFonts w:ascii="Gadugi" w:hAnsi="Gadugi" w:cs="Arial"/>
                <w:bCs/>
                <w:sz w:val="18"/>
                <w:szCs w:val="18"/>
              </w:rPr>
              <w:t>J Thomsen</w:t>
            </w:r>
          </w:p>
        </w:tc>
      </w:tr>
      <w:tr w:rsidR="00D757B3" w:rsidRPr="00CB3048" w14:paraId="72DE6513" w14:textId="77777777" w:rsidTr="00FB1D04">
        <w:tc>
          <w:tcPr>
            <w:tcW w:w="993" w:type="dxa"/>
            <w:shd w:val="clear" w:color="auto" w:fill="auto"/>
          </w:tcPr>
          <w:p w14:paraId="71D0B345" w14:textId="77777777" w:rsidR="00D757B3" w:rsidRPr="00CB3048" w:rsidRDefault="00D757B3" w:rsidP="00D757B3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6E7A5294" w14:textId="77777777" w:rsidR="00D757B3" w:rsidRPr="00CB3048" w:rsidRDefault="00D757B3" w:rsidP="00D757B3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Shorthair Kitten</w:t>
            </w:r>
          </w:p>
        </w:tc>
        <w:tc>
          <w:tcPr>
            <w:tcW w:w="4110" w:type="dxa"/>
            <w:shd w:val="clear" w:color="auto" w:fill="auto"/>
          </w:tcPr>
          <w:p w14:paraId="65BEE2FC" w14:textId="6148C908" w:rsidR="00D757B3" w:rsidRPr="00D757B3" w:rsidRDefault="00D757B3" w:rsidP="00D757B3">
            <w:pPr>
              <w:rPr>
                <w:rFonts w:ascii="Gadugi" w:hAnsi="Gadugi" w:cs="Arial"/>
                <w:bCs/>
                <w:sz w:val="18"/>
                <w:szCs w:val="18"/>
              </w:rPr>
            </w:pPr>
            <w:r w:rsidRPr="00D757B3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SAILAVIE PENNY'S DINGHY </w:t>
            </w:r>
          </w:p>
        </w:tc>
        <w:tc>
          <w:tcPr>
            <w:tcW w:w="2835" w:type="dxa"/>
            <w:shd w:val="clear" w:color="auto" w:fill="auto"/>
          </w:tcPr>
          <w:p w14:paraId="6716DB0D" w14:textId="754B36CC" w:rsidR="00D757B3" w:rsidRPr="00F33F05" w:rsidRDefault="00D757B3" w:rsidP="00D757B3">
            <w:pPr>
              <w:rPr>
                <w:rFonts w:ascii="Gadugi" w:hAnsi="Gadugi" w:cs="Arial"/>
                <w:bCs/>
                <w:sz w:val="18"/>
                <w:szCs w:val="18"/>
              </w:rPr>
            </w:pPr>
            <w:r>
              <w:rPr>
                <w:rFonts w:ascii="Gadugi" w:hAnsi="Gadugi" w:cs="Arial"/>
                <w:bCs/>
                <w:sz w:val="18"/>
                <w:szCs w:val="18"/>
              </w:rPr>
              <w:t>J Thomsen</w:t>
            </w:r>
          </w:p>
        </w:tc>
      </w:tr>
      <w:tr w:rsidR="00D757B3" w:rsidRPr="00CB3048" w14:paraId="3A5BFAA3" w14:textId="77777777" w:rsidTr="00FB1D04">
        <w:tc>
          <w:tcPr>
            <w:tcW w:w="993" w:type="dxa"/>
            <w:shd w:val="clear" w:color="auto" w:fill="auto"/>
          </w:tcPr>
          <w:p w14:paraId="58D8848F" w14:textId="77777777" w:rsidR="00D757B3" w:rsidRPr="00CB3048" w:rsidRDefault="00D757B3" w:rsidP="00D757B3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05624921" w14:textId="77777777" w:rsidR="00D757B3" w:rsidRPr="00CB3048" w:rsidRDefault="00D757B3" w:rsidP="00D757B3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Shorthair N/S Cat</w:t>
            </w:r>
          </w:p>
        </w:tc>
        <w:tc>
          <w:tcPr>
            <w:tcW w:w="4110" w:type="dxa"/>
            <w:shd w:val="clear" w:color="auto" w:fill="auto"/>
          </w:tcPr>
          <w:p w14:paraId="269C2F09" w14:textId="2B7C845F" w:rsidR="00D757B3" w:rsidRPr="00F33F05" w:rsidRDefault="00181829" w:rsidP="00D757B3">
            <w:pPr>
              <w:rPr>
                <w:rFonts w:ascii="Gadugi" w:hAnsi="Gadugi"/>
                <w:bCs/>
                <w:sz w:val="18"/>
                <w:szCs w:val="18"/>
              </w:rPr>
            </w:pPr>
            <w:r w:rsidRPr="00181829">
              <w:rPr>
                <w:rFonts w:ascii="Gadugi" w:hAnsi="Gadugi"/>
                <w:bCs/>
                <w:sz w:val="18"/>
                <w:szCs w:val="18"/>
              </w:rPr>
              <w:t>SLIQUE RAZZLE DAZZLE</w:t>
            </w:r>
          </w:p>
        </w:tc>
        <w:tc>
          <w:tcPr>
            <w:tcW w:w="2835" w:type="dxa"/>
            <w:shd w:val="clear" w:color="auto" w:fill="auto"/>
          </w:tcPr>
          <w:p w14:paraId="50C54103" w14:textId="48FBF1FC" w:rsidR="00D757B3" w:rsidRPr="00F33F05" w:rsidRDefault="00181829" w:rsidP="00D757B3">
            <w:pPr>
              <w:rPr>
                <w:rFonts w:ascii="Gadugi" w:hAnsi="Gadugi" w:cs="Arial"/>
                <w:bCs/>
                <w:sz w:val="18"/>
                <w:szCs w:val="18"/>
              </w:rPr>
            </w:pPr>
            <w:r>
              <w:rPr>
                <w:rFonts w:ascii="Gadugi" w:hAnsi="Gadugi" w:cs="Arial"/>
                <w:bCs/>
                <w:sz w:val="18"/>
                <w:szCs w:val="18"/>
              </w:rPr>
              <w:t>J Allot</w:t>
            </w:r>
          </w:p>
        </w:tc>
      </w:tr>
      <w:tr w:rsidR="00D757B3" w:rsidRPr="00CB3048" w14:paraId="6316967A" w14:textId="77777777" w:rsidTr="00FB1D04">
        <w:tc>
          <w:tcPr>
            <w:tcW w:w="993" w:type="dxa"/>
            <w:shd w:val="clear" w:color="auto" w:fill="auto"/>
          </w:tcPr>
          <w:p w14:paraId="75AB244A" w14:textId="77777777" w:rsidR="00D757B3" w:rsidRPr="00CB3048" w:rsidRDefault="00D757B3" w:rsidP="00D757B3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419C2C5C" w14:textId="77777777" w:rsidR="00D757B3" w:rsidRPr="00CB3048" w:rsidRDefault="00D757B3" w:rsidP="00D757B3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Shorthair N/S Kitten</w:t>
            </w:r>
          </w:p>
        </w:tc>
        <w:tc>
          <w:tcPr>
            <w:tcW w:w="4110" w:type="dxa"/>
            <w:shd w:val="clear" w:color="auto" w:fill="auto"/>
          </w:tcPr>
          <w:p w14:paraId="1F5E9A78" w14:textId="40C564EF" w:rsidR="00D757B3" w:rsidRPr="00B76FEB" w:rsidRDefault="00B76FEB" w:rsidP="00D757B3">
            <w:pPr>
              <w:rPr>
                <w:rFonts w:ascii="Gadugi" w:hAnsi="Gadugi" w:cs="Arial"/>
                <w:bCs/>
                <w:sz w:val="18"/>
                <w:szCs w:val="18"/>
              </w:rPr>
            </w:pPr>
            <w:r w:rsidRPr="00B76FEB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ZARZUELA BE MINE TONIGHT</w:t>
            </w:r>
          </w:p>
        </w:tc>
        <w:tc>
          <w:tcPr>
            <w:tcW w:w="2835" w:type="dxa"/>
            <w:shd w:val="clear" w:color="auto" w:fill="auto"/>
          </w:tcPr>
          <w:p w14:paraId="0B58A74B" w14:textId="4240CA1C" w:rsidR="00D757B3" w:rsidRPr="00F33F05" w:rsidRDefault="00B76FEB" w:rsidP="00D757B3">
            <w:pPr>
              <w:rPr>
                <w:rFonts w:ascii="Gadugi" w:hAnsi="Gadugi" w:cs="Arial"/>
                <w:bCs/>
                <w:sz w:val="18"/>
                <w:szCs w:val="18"/>
              </w:rPr>
            </w:pPr>
            <w:r>
              <w:rPr>
                <w:rFonts w:ascii="Gadugi" w:hAnsi="Gadugi" w:cs="Arial"/>
                <w:bCs/>
                <w:sz w:val="18"/>
                <w:szCs w:val="18"/>
              </w:rPr>
              <w:t>F Taylor</w:t>
            </w:r>
          </w:p>
        </w:tc>
      </w:tr>
      <w:tr w:rsidR="00D757B3" w:rsidRPr="00CB3048" w14:paraId="26B6F996" w14:textId="77777777" w:rsidTr="00FB1D04">
        <w:tc>
          <w:tcPr>
            <w:tcW w:w="993" w:type="dxa"/>
            <w:shd w:val="clear" w:color="auto" w:fill="FFFF00"/>
          </w:tcPr>
          <w:p w14:paraId="7497A2EE" w14:textId="77777777" w:rsidR="00D757B3" w:rsidRPr="00CB3048" w:rsidRDefault="00D757B3" w:rsidP="00D757B3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00"/>
          </w:tcPr>
          <w:p w14:paraId="785271C7" w14:textId="77777777" w:rsidR="00D757B3" w:rsidRPr="00CB3048" w:rsidRDefault="00D757B3" w:rsidP="00D757B3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FFFF00"/>
          </w:tcPr>
          <w:p w14:paraId="0DE3E019" w14:textId="77777777" w:rsidR="00D757B3" w:rsidRPr="00CB3048" w:rsidRDefault="00D757B3" w:rsidP="00D757B3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00"/>
          </w:tcPr>
          <w:p w14:paraId="7A18DBD8" w14:textId="77777777" w:rsidR="00D757B3" w:rsidRPr="00CB3048" w:rsidRDefault="00D757B3" w:rsidP="00D757B3">
            <w:pPr>
              <w:rPr>
                <w:rFonts w:ascii="Gadugi" w:hAnsi="Gadugi" w:cs="Arial"/>
                <w:sz w:val="18"/>
                <w:szCs w:val="18"/>
              </w:rPr>
            </w:pPr>
          </w:p>
        </w:tc>
      </w:tr>
      <w:tr w:rsidR="00D757B3" w:rsidRPr="00CB3048" w14:paraId="409EFB59" w14:textId="77777777" w:rsidTr="00FB1D04">
        <w:tc>
          <w:tcPr>
            <w:tcW w:w="993" w:type="dxa"/>
            <w:shd w:val="clear" w:color="auto" w:fill="auto"/>
          </w:tcPr>
          <w:p w14:paraId="7EFF4189" w14:textId="04D7924E" w:rsidR="00D757B3" w:rsidRPr="00CB3048" w:rsidRDefault="00D757B3" w:rsidP="00D757B3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Ring 2</w:t>
            </w:r>
          </w:p>
        </w:tc>
        <w:tc>
          <w:tcPr>
            <w:tcW w:w="2268" w:type="dxa"/>
            <w:shd w:val="clear" w:color="auto" w:fill="auto"/>
          </w:tcPr>
          <w:p w14:paraId="218233C6" w14:textId="77777777" w:rsidR="00D757B3" w:rsidRPr="00CB3048" w:rsidRDefault="00D757B3" w:rsidP="00D757B3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Shorthair Entire Cat</w:t>
            </w:r>
          </w:p>
        </w:tc>
        <w:tc>
          <w:tcPr>
            <w:tcW w:w="4110" w:type="dxa"/>
            <w:shd w:val="clear" w:color="auto" w:fill="auto"/>
          </w:tcPr>
          <w:p w14:paraId="1B08ECB4" w14:textId="70E7C393" w:rsidR="00D757B3" w:rsidRPr="00CB3048" w:rsidRDefault="00D757B3" w:rsidP="00D757B3">
            <w:pPr>
              <w:rPr>
                <w:rFonts w:ascii="Gadugi" w:hAnsi="Gadugi" w:cs="Arial"/>
                <w:sz w:val="18"/>
                <w:szCs w:val="18"/>
              </w:rPr>
            </w:pPr>
            <w:r w:rsidRPr="00604AEF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KORUCATS EZY ON MY HEART</w:t>
            </w:r>
          </w:p>
        </w:tc>
        <w:tc>
          <w:tcPr>
            <w:tcW w:w="2835" w:type="dxa"/>
            <w:shd w:val="clear" w:color="auto" w:fill="auto"/>
          </w:tcPr>
          <w:p w14:paraId="406D6A97" w14:textId="5F3F9109" w:rsidR="00D757B3" w:rsidRPr="00CB3048" w:rsidRDefault="00D757B3" w:rsidP="00D757B3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S &amp; S Broomfield</w:t>
            </w:r>
          </w:p>
        </w:tc>
      </w:tr>
      <w:tr w:rsidR="00D757B3" w:rsidRPr="00CB3048" w14:paraId="4DE9E97A" w14:textId="77777777" w:rsidTr="00FB1D04">
        <w:tc>
          <w:tcPr>
            <w:tcW w:w="993" w:type="dxa"/>
            <w:shd w:val="clear" w:color="auto" w:fill="auto"/>
          </w:tcPr>
          <w:p w14:paraId="2E1D4CAA" w14:textId="77777777" w:rsidR="00D757B3" w:rsidRPr="00CB3048" w:rsidRDefault="00D757B3" w:rsidP="00D757B3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3512EC9A" w14:textId="77777777" w:rsidR="00D757B3" w:rsidRPr="00CB3048" w:rsidRDefault="00D757B3" w:rsidP="00D757B3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Shorthair Kitten</w:t>
            </w:r>
          </w:p>
        </w:tc>
        <w:tc>
          <w:tcPr>
            <w:tcW w:w="4110" w:type="dxa"/>
            <w:shd w:val="clear" w:color="auto" w:fill="auto"/>
          </w:tcPr>
          <w:p w14:paraId="320B976E" w14:textId="0801982C" w:rsidR="00D757B3" w:rsidRPr="00CB3048" w:rsidRDefault="00EC033E" w:rsidP="00D757B3">
            <w:pPr>
              <w:rPr>
                <w:rFonts w:ascii="Gadugi" w:hAnsi="Gadugi" w:cs="Arial"/>
                <w:sz w:val="18"/>
                <w:szCs w:val="18"/>
              </w:rPr>
            </w:pPr>
            <w:r w:rsidRPr="00EC033E">
              <w:rPr>
                <w:rFonts w:ascii="Gadugi" w:hAnsi="Gadugi" w:cs="Arial"/>
                <w:sz w:val="18"/>
                <w:szCs w:val="18"/>
              </w:rPr>
              <w:t>ANKOBER ODETTE</w:t>
            </w:r>
          </w:p>
        </w:tc>
        <w:tc>
          <w:tcPr>
            <w:tcW w:w="2835" w:type="dxa"/>
            <w:shd w:val="clear" w:color="auto" w:fill="auto"/>
          </w:tcPr>
          <w:p w14:paraId="01BD1561" w14:textId="05B6491A" w:rsidR="00D757B3" w:rsidRPr="00CB3048" w:rsidRDefault="00EC033E" w:rsidP="00D757B3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 xml:space="preserve">TE &amp; T </w:t>
            </w:r>
            <w:proofErr w:type="spellStart"/>
            <w:r>
              <w:rPr>
                <w:rFonts w:ascii="Gadugi" w:hAnsi="Gadugi" w:cs="Arial"/>
                <w:sz w:val="18"/>
                <w:szCs w:val="18"/>
              </w:rPr>
              <w:t>Blythen</w:t>
            </w:r>
            <w:proofErr w:type="spellEnd"/>
          </w:p>
        </w:tc>
      </w:tr>
      <w:tr w:rsidR="00D757B3" w:rsidRPr="00CB3048" w14:paraId="424DD20F" w14:textId="77777777" w:rsidTr="00FB1D04">
        <w:tc>
          <w:tcPr>
            <w:tcW w:w="993" w:type="dxa"/>
            <w:shd w:val="clear" w:color="auto" w:fill="auto"/>
          </w:tcPr>
          <w:p w14:paraId="21AED2DA" w14:textId="77777777" w:rsidR="00D757B3" w:rsidRPr="00CB3048" w:rsidRDefault="00D757B3" w:rsidP="00D757B3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4ADBC465" w14:textId="77777777" w:rsidR="00D757B3" w:rsidRPr="00CB3048" w:rsidRDefault="00D757B3" w:rsidP="00D757B3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Shorthair N/S Cat</w:t>
            </w:r>
          </w:p>
        </w:tc>
        <w:tc>
          <w:tcPr>
            <w:tcW w:w="4110" w:type="dxa"/>
            <w:shd w:val="clear" w:color="auto" w:fill="auto"/>
          </w:tcPr>
          <w:p w14:paraId="6C0A304E" w14:textId="49E7E434" w:rsidR="00D757B3" w:rsidRPr="00CB3048" w:rsidRDefault="00830EEA" w:rsidP="00D757B3">
            <w:pPr>
              <w:rPr>
                <w:rFonts w:ascii="Gadugi" w:hAnsi="Gadugi" w:cs="Arial"/>
                <w:sz w:val="18"/>
                <w:szCs w:val="18"/>
              </w:rPr>
            </w:pPr>
            <w:r w:rsidRPr="00AA2DC4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CELERITY DARE TO DREAM</w:t>
            </w:r>
          </w:p>
        </w:tc>
        <w:tc>
          <w:tcPr>
            <w:tcW w:w="2835" w:type="dxa"/>
            <w:shd w:val="clear" w:color="auto" w:fill="auto"/>
          </w:tcPr>
          <w:p w14:paraId="5DEC0377" w14:textId="1430C45D" w:rsidR="00D757B3" w:rsidRPr="00CB3048" w:rsidRDefault="00830EEA" w:rsidP="00D757B3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S Blair</w:t>
            </w:r>
          </w:p>
        </w:tc>
      </w:tr>
      <w:tr w:rsidR="00D757B3" w:rsidRPr="00CB3048" w14:paraId="4EF75CB3" w14:textId="77777777" w:rsidTr="00FB1D04">
        <w:tc>
          <w:tcPr>
            <w:tcW w:w="993" w:type="dxa"/>
            <w:shd w:val="clear" w:color="auto" w:fill="auto"/>
          </w:tcPr>
          <w:p w14:paraId="3E805D85" w14:textId="77777777" w:rsidR="00D757B3" w:rsidRPr="00CB3048" w:rsidRDefault="00D757B3" w:rsidP="00D757B3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5D908983" w14:textId="77777777" w:rsidR="00D757B3" w:rsidRPr="00CB3048" w:rsidRDefault="00D757B3" w:rsidP="00D757B3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Shorthair N/S Kitten</w:t>
            </w:r>
          </w:p>
        </w:tc>
        <w:tc>
          <w:tcPr>
            <w:tcW w:w="4110" w:type="dxa"/>
            <w:shd w:val="clear" w:color="auto" w:fill="auto"/>
          </w:tcPr>
          <w:p w14:paraId="0CF84A66" w14:textId="68AA6C30" w:rsidR="00D757B3" w:rsidRPr="00B76FEB" w:rsidRDefault="00B76FEB" w:rsidP="00D757B3">
            <w:pPr>
              <w:rPr>
                <w:rFonts w:ascii="Gadugi" w:hAnsi="Gadugi" w:cs="Arial"/>
                <w:sz w:val="18"/>
                <w:szCs w:val="18"/>
              </w:rPr>
            </w:pPr>
            <w:r w:rsidRPr="00B76FEB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TASANEE POPPY </w:t>
            </w:r>
          </w:p>
        </w:tc>
        <w:tc>
          <w:tcPr>
            <w:tcW w:w="2835" w:type="dxa"/>
            <w:shd w:val="clear" w:color="auto" w:fill="auto"/>
          </w:tcPr>
          <w:p w14:paraId="2C4ADC6F" w14:textId="60A2AC65" w:rsidR="00D757B3" w:rsidRPr="00CB3048" w:rsidRDefault="00B76FEB" w:rsidP="00D757B3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H Grant</w:t>
            </w:r>
          </w:p>
        </w:tc>
      </w:tr>
      <w:tr w:rsidR="00D757B3" w:rsidRPr="00CB3048" w14:paraId="5DC6B77F" w14:textId="77777777" w:rsidTr="00FB1D04">
        <w:tc>
          <w:tcPr>
            <w:tcW w:w="993" w:type="dxa"/>
            <w:shd w:val="clear" w:color="auto" w:fill="FFFF00"/>
          </w:tcPr>
          <w:p w14:paraId="02AC18B8" w14:textId="77777777" w:rsidR="00D757B3" w:rsidRPr="00CB3048" w:rsidRDefault="00D757B3" w:rsidP="00D757B3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00"/>
          </w:tcPr>
          <w:p w14:paraId="1F3D0E95" w14:textId="77777777" w:rsidR="00D757B3" w:rsidRPr="00CB3048" w:rsidRDefault="00D757B3" w:rsidP="00D757B3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FFFF00"/>
          </w:tcPr>
          <w:p w14:paraId="04652567" w14:textId="77777777" w:rsidR="00D757B3" w:rsidRPr="00CB3048" w:rsidRDefault="00D757B3" w:rsidP="00D757B3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00"/>
          </w:tcPr>
          <w:p w14:paraId="37589E89" w14:textId="77777777" w:rsidR="00D757B3" w:rsidRPr="00CB3048" w:rsidRDefault="00D757B3" w:rsidP="00D757B3">
            <w:pPr>
              <w:rPr>
                <w:rFonts w:ascii="Gadugi" w:hAnsi="Gadugi" w:cs="Arial"/>
                <w:sz w:val="18"/>
                <w:szCs w:val="18"/>
              </w:rPr>
            </w:pPr>
          </w:p>
        </w:tc>
      </w:tr>
      <w:tr w:rsidR="00D757B3" w:rsidRPr="00CB3048" w14:paraId="3ECCCD9A" w14:textId="77777777" w:rsidTr="00FB1D04">
        <w:tc>
          <w:tcPr>
            <w:tcW w:w="993" w:type="dxa"/>
            <w:shd w:val="clear" w:color="auto" w:fill="auto"/>
          </w:tcPr>
          <w:p w14:paraId="4FB229D1" w14:textId="726A03B0" w:rsidR="00D757B3" w:rsidRPr="00CB3048" w:rsidRDefault="00D757B3" w:rsidP="00D757B3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Ring 3</w:t>
            </w:r>
          </w:p>
        </w:tc>
        <w:tc>
          <w:tcPr>
            <w:tcW w:w="2268" w:type="dxa"/>
            <w:shd w:val="clear" w:color="auto" w:fill="auto"/>
          </w:tcPr>
          <w:p w14:paraId="00FB296C" w14:textId="77777777" w:rsidR="00D757B3" w:rsidRPr="00CB3048" w:rsidRDefault="00D757B3" w:rsidP="00D757B3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Shorthair Entire Cat</w:t>
            </w:r>
          </w:p>
        </w:tc>
        <w:tc>
          <w:tcPr>
            <w:tcW w:w="4110" w:type="dxa"/>
            <w:shd w:val="clear" w:color="auto" w:fill="auto"/>
          </w:tcPr>
          <w:p w14:paraId="3E70B654" w14:textId="0A5022BD" w:rsidR="00D757B3" w:rsidRPr="00D757B3" w:rsidRDefault="00D757B3" w:rsidP="00D757B3">
            <w:pPr>
              <w:rPr>
                <w:rFonts w:ascii="Gadugi" w:hAnsi="Gadugi" w:cs="Arial"/>
                <w:sz w:val="18"/>
                <w:szCs w:val="18"/>
              </w:rPr>
            </w:pPr>
            <w:r w:rsidRPr="00D757B3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KYAPARK PAGAN'S HEXED FLIER CH</w:t>
            </w:r>
          </w:p>
        </w:tc>
        <w:tc>
          <w:tcPr>
            <w:tcW w:w="2835" w:type="dxa"/>
            <w:shd w:val="clear" w:color="auto" w:fill="auto"/>
          </w:tcPr>
          <w:p w14:paraId="050F80CC" w14:textId="261109C2" w:rsidR="00D757B3" w:rsidRPr="00CB3048" w:rsidRDefault="00D757B3" w:rsidP="00D757B3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 xml:space="preserve"> P Watts</w:t>
            </w:r>
          </w:p>
        </w:tc>
      </w:tr>
      <w:tr w:rsidR="005C54DA" w:rsidRPr="00CB3048" w14:paraId="06BAFFDD" w14:textId="77777777" w:rsidTr="00FB1D04">
        <w:tc>
          <w:tcPr>
            <w:tcW w:w="993" w:type="dxa"/>
            <w:shd w:val="clear" w:color="auto" w:fill="auto"/>
          </w:tcPr>
          <w:p w14:paraId="51F86F53" w14:textId="77777777" w:rsidR="005C54DA" w:rsidRPr="00CB3048" w:rsidRDefault="005C54DA" w:rsidP="005C54DA">
            <w:pPr>
              <w:rPr>
                <w:rFonts w:ascii="Gadugi" w:hAnsi="Gadugi" w:cs="Arial"/>
                <w:sz w:val="18"/>
                <w:szCs w:val="18"/>
              </w:rPr>
            </w:pPr>
            <w:bookmarkStart w:id="16" w:name="_Hlk75888112"/>
          </w:p>
        </w:tc>
        <w:tc>
          <w:tcPr>
            <w:tcW w:w="2268" w:type="dxa"/>
            <w:shd w:val="clear" w:color="auto" w:fill="auto"/>
          </w:tcPr>
          <w:p w14:paraId="42D3AFF3" w14:textId="77777777" w:rsidR="005C54DA" w:rsidRPr="00CB3048" w:rsidRDefault="005C54DA" w:rsidP="005C54DA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Shorthair Kitten</w:t>
            </w:r>
          </w:p>
        </w:tc>
        <w:tc>
          <w:tcPr>
            <w:tcW w:w="4110" w:type="dxa"/>
            <w:shd w:val="clear" w:color="auto" w:fill="auto"/>
          </w:tcPr>
          <w:p w14:paraId="4E11CD3A" w14:textId="22331247" w:rsidR="005C54DA" w:rsidRPr="005C54DA" w:rsidRDefault="005C54DA" w:rsidP="005C54DA">
            <w:pPr>
              <w:rPr>
                <w:rFonts w:ascii="Gadugi" w:hAnsi="Gadugi" w:cs="Arial"/>
                <w:sz w:val="18"/>
                <w:szCs w:val="18"/>
              </w:rPr>
            </w:pPr>
            <w:r w:rsidRPr="005C54DA">
              <w:rPr>
                <w:rFonts w:ascii="Gadugi" w:hAnsi="Gadugi"/>
                <w:sz w:val="18"/>
                <w:szCs w:val="18"/>
              </w:rPr>
              <w:t>FOLDALOTS NOTHING COMPARES</w:t>
            </w:r>
          </w:p>
        </w:tc>
        <w:tc>
          <w:tcPr>
            <w:tcW w:w="2835" w:type="dxa"/>
            <w:shd w:val="clear" w:color="auto" w:fill="auto"/>
          </w:tcPr>
          <w:p w14:paraId="1BFAFCA5" w14:textId="61FF417B" w:rsidR="005C54DA" w:rsidRPr="00CB3048" w:rsidRDefault="005C54DA" w:rsidP="005C54DA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A Deacon</w:t>
            </w:r>
          </w:p>
        </w:tc>
      </w:tr>
      <w:bookmarkEnd w:id="16"/>
      <w:tr w:rsidR="005C54DA" w:rsidRPr="00CB3048" w14:paraId="6BB3EB04" w14:textId="77777777" w:rsidTr="00FB1D04">
        <w:tc>
          <w:tcPr>
            <w:tcW w:w="993" w:type="dxa"/>
            <w:shd w:val="clear" w:color="auto" w:fill="auto"/>
          </w:tcPr>
          <w:p w14:paraId="4EF6846C" w14:textId="77777777" w:rsidR="005C54DA" w:rsidRPr="0088392C" w:rsidRDefault="005C54DA" w:rsidP="005C54DA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</w:tcPr>
          <w:p w14:paraId="6242F37B" w14:textId="77777777" w:rsidR="005C54DA" w:rsidRPr="00CB3048" w:rsidRDefault="005C54DA" w:rsidP="005C54DA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Shorthair N/S Cat</w:t>
            </w:r>
          </w:p>
        </w:tc>
        <w:tc>
          <w:tcPr>
            <w:tcW w:w="4110" w:type="dxa"/>
            <w:shd w:val="clear" w:color="auto" w:fill="auto"/>
          </w:tcPr>
          <w:p w14:paraId="3D83A421" w14:textId="5223DE97" w:rsidR="005C54DA" w:rsidRPr="00830EEA" w:rsidRDefault="00830EEA" w:rsidP="005C54DA">
            <w:pPr>
              <w:rPr>
                <w:rFonts w:ascii="Gadugi" w:hAnsi="Gadugi" w:cs="Arial"/>
                <w:sz w:val="18"/>
                <w:szCs w:val="18"/>
              </w:rPr>
            </w:pPr>
            <w:r w:rsidRPr="00830EEA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KORUCATS GOLDEN KING </w:t>
            </w:r>
          </w:p>
        </w:tc>
        <w:tc>
          <w:tcPr>
            <w:tcW w:w="2835" w:type="dxa"/>
            <w:shd w:val="clear" w:color="auto" w:fill="auto"/>
          </w:tcPr>
          <w:p w14:paraId="7E3C55C9" w14:textId="6B831B45" w:rsidR="005C54DA" w:rsidRPr="00CB3048" w:rsidRDefault="00830EEA" w:rsidP="005C54DA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S &amp; S Broomfield</w:t>
            </w:r>
          </w:p>
        </w:tc>
      </w:tr>
      <w:tr w:rsidR="005C54DA" w:rsidRPr="00CB3048" w14:paraId="4B6EC958" w14:textId="77777777" w:rsidTr="00FB1D04">
        <w:tc>
          <w:tcPr>
            <w:tcW w:w="993" w:type="dxa"/>
            <w:shd w:val="clear" w:color="auto" w:fill="auto"/>
          </w:tcPr>
          <w:p w14:paraId="704BE0FA" w14:textId="77777777" w:rsidR="005C54DA" w:rsidRPr="0088392C" w:rsidRDefault="005C54DA" w:rsidP="005C54DA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</w:tcPr>
          <w:p w14:paraId="2A02BFA6" w14:textId="77777777" w:rsidR="005C54DA" w:rsidRPr="00CB3048" w:rsidRDefault="005C54DA" w:rsidP="005C54DA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Shorthair N/S Kitten</w:t>
            </w:r>
          </w:p>
        </w:tc>
        <w:tc>
          <w:tcPr>
            <w:tcW w:w="4110" w:type="dxa"/>
            <w:shd w:val="clear" w:color="auto" w:fill="auto"/>
          </w:tcPr>
          <w:p w14:paraId="467EFB47" w14:textId="5BCD0639" w:rsidR="005C54DA" w:rsidRPr="00B76FEB" w:rsidRDefault="00B76FEB" w:rsidP="005C54DA">
            <w:pPr>
              <w:rPr>
                <w:rFonts w:ascii="Gadugi" w:hAnsi="Gadugi" w:cs="Arial"/>
                <w:sz w:val="18"/>
                <w:szCs w:val="18"/>
              </w:rPr>
            </w:pPr>
            <w:r w:rsidRPr="00B76FEB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PAWSABLE BOHEMIAN RHAPSODY</w:t>
            </w:r>
          </w:p>
        </w:tc>
        <w:tc>
          <w:tcPr>
            <w:tcW w:w="2835" w:type="dxa"/>
            <w:shd w:val="clear" w:color="auto" w:fill="auto"/>
          </w:tcPr>
          <w:p w14:paraId="107AA092" w14:textId="34443E3D" w:rsidR="005C54DA" w:rsidRPr="00CB3048" w:rsidRDefault="00B76FEB" w:rsidP="005C54DA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 xml:space="preserve">L </w:t>
            </w:r>
            <w:proofErr w:type="spellStart"/>
            <w:r>
              <w:rPr>
                <w:rFonts w:ascii="Gadugi" w:hAnsi="Gadugi" w:cs="Arial"/>
                <w:sz w:val="18"/>
                <w:szCs w:val="18"/>
              </w:rPr>
              <w:t>Flude</w:t>
            </w:r>
            <w:proofErr w:type="spellEnd"/>
          </w:p>
        </w:tc>
      </w:tr>
      <w:tr w:rsidR="005C54DA" w:rsidRPr="0088392C" w14:paraId="42751517" w14:textId="77777777" w:rsidTr="00FB1D04">
        <w:tc>
          <w:tcPr>
            <w:tcW w:w="993" w:type="dxa"/>
            <w:shd w:val="clear" w:color="auto" w:fill="FFFF00"/>
          </w:tcPr>
          <w:p w14:paraId="742F19AB" w14:textId="77777777" w:rsidR="005C54DA" w:rsidRPr="0088392C" w:rsidRDefault="005C54DA" w:rsidP="005C54DA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FFFF00"/>
          </w:tcPr>
          <w:p w14:paraId="4DF8BA1E" w14:textId="77777777" w:rsidR="005C54DA" w:rsidRPr="0088392C" w:rsidRDefault="005C54DA" w:rsidP="005C54DA">
            <w:pPr>
              <w:rPr>
                <w:rFonts w:ascii="Arial" w:hAnsi="Arial" w:cs="Arial"/>
              </w:rPr>
            </w:pPr>
          </w:p>
        </w:tc>
        <w:tc>
          <w:tcPr>
            <w:tcW w:w="4110" w:type="dxa"/>
            <w:shd w:val="clear" w:color="auto" w:fill="FFFF00"/>
          </w:tcPr>
          <w:p w14:paraId="5A08FA9F" w14:textId="77777777" w:rsidR="005C54DA" w:rsidRPr="0088392C" w:rsidRDefault="005C54DA" w:rsidP="005C54DA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FFFF00"/>
          </w:tcPr>
          <w:p w14:paraId="25838AEB" w14:textId="77777777" w:rsidR="005C54DA" w:rsidRPr="0088392C" w:rsidRDefault="005C54DA" w:rsidP="005C54DA">
            <w:pPr>
              <w:rPr>
                <w:rFonts w:ascii="Arial" w:hAnsi="Arial" w:cs="Arial"/>
              </w:rPr>
            </w:pPr>
          </w:p>
        </w:tc>
      </w:tr>
      <w:tr w:rsidR="005C54DA" w:rsidRPr="00CB3048" w14:paraId="4996F59B" w14:textId="77777777" w:rsidTr="00FB1D04">
        <w:tc>
          <w:tcPr>
            <w:tcW w:w="993" w:type="dxa"/>
          </w:tcPr>
          <w:p w14:paraId="20B6E448" w14:textId="554CC9F9" w:rsidR="005C54DA" w:rsidRPr="0032779F" w:rsidRDefault="005C54DA" w:rsidP="005C54DA">
            <w:pPr>
              <w:rPr>
                <w:rFonts w:ascii="Gadugi" w:hAnsi="Gadugi" w:cs="Arial"/>
                <w:sz w:val="18"/>
                <w:szCs w:val="18"/>
              </w:rPr>
            </w:pPr>
            <w:r w:rsidRPr="0032779F">
              <w:rPr>
                <w:rFonts w:ascii="Gadugi" w:hAnsi="Gadugi" w:cs="Arial"/>
                <w:sz w:val="18"/>
                <w:szCs w:val="18"/>
              </w:rPr>
              <w:t>Ring 4</w:t>
            </w:r>
          </w:p>
        </w:tc>
        <w:tc>
          <w:tcPr>
            <w:tcW w:w="2268" w:type="dxa"/>
          </w:tcPr>
          <w:p w14:paraId="2360583A" w14:textId="1150105C" w:rsidR="005C54DA" w:rsidRPr="00CB3048" w:rsidRDefault="005C54DA" w:rsidP="005C54DA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Shorthair Entire Cat</w:t>
            </w:r>
          </w:p>
        </w:tc>
        <w:tc>
          <w:tcPr>
            <w:tcW w:w="4110" w:type="dxa"/>
            <w:shd w:val="clear" w:color="auto" w:fill="auto"/>
          </w:tcPr>
          <w:p w14:paraId="42257A25" w14:textId="5456CE99" w:rsidR="005C54DA" w:rsidRPr="003055B2" w:rsidRDefault="005C54DA" w:rsidP="005C54DA">
            <w:pPr>
              <w:rPr>
                <w:rFonts w:ascii="Gadugi" w:hAnsi="Gadugi" w:cs="Arial"/>
                <w:sz w:val="18"/>
                <w:szCs w:val="18"/>
              </w:rPr>
            </w:pPr>
            <w:r w:rsidRPr="003055B2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TARALMADOR WISH UPON A STAR</w:t>
            </w:r>
          </w:p>
        </w:tc>
        <w:tc>
          <w:tcPr>
            <w:tcW w:w="2835" w:type="dxa"/>
            <w:shd w:val="clear" w:color="auto" w:fill="auto"/>
          </w:tcPr>
          <w:p w14:paraId="32CBA573" w14:textId="681B5DE4" w:rsidR="005C54DA" w:rsidRPr="00CB3048" w:rsidRDefault="005C54DA" w:rsidP="005C54DA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S MacKay</w:t>
            </w:r>
          </w:p>
        </w:tc>
      </w:tr>
      <w:tr w:rsidR="00EC033E" w:rsidRPr="00CB3048" w14:paraId="51BFC984" w14:textId="77777777" w:rsidTr="00FB1D04">
        <w:tc>
          <w:tcPr>
            <w:tcW w:w="993" w:type="dxa"/>
          </w:tcPr>
          <w:p w14:paraId="3F592A6D" w14:textId="77777777" w:rsidR="00EC033E" w:rsidRPr="0088392C" w:rsidRDefault="00EC033E" w:rsidP="00EC033E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5ABD7FBF" w14:textId="068F5D79" w:rsidR="00EC033E" w:rsidRPr="00CB3048" w:rsidRDefault="00EC033E" w:rsidP="00EC033E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Shorthair Kitten</w:t>
            </w:r>
          </w:p>
        </w:tc>
        <w:tc>
          <w:tcPr>
            <w:tcW w:w="4110" w:type="dxa"/>
            <w:shd w:val="clear" w:color="auto" w:fill="auto"/>
          </w:tcPr>
          <w:p w14:paraId="32DAAEA9" w14:textId="1B8396CD" w:rsidR="00EC033E" w:rsidRPr="00CB3048" w:rsidRDefault="00EC033E" w:rsidP="00EC033E">
            <w:pPr>
              <w:rPr>
                <w:rFonts w:ascii="Gadugi" w:hAnsi="Gadugi" w:cs="Arial"/>
                <w:sz w:val="18"/>
                <w:szCs w:val="18"/>
              </w:rPr>
            </w:pPr>
            <w:r w:rsidRPr="005C54DA">
              <w:rPr>
                <w:rFonts w:ascii="Gadugi" w:hAnsi="Gadugi"/>
                <w:sz w:val="18"/>
                <w:szCs w:val="18"/>
              </w:rPr>
              <w:t>FOLDALOTS NOTHING COMPARES</w:t>
            </w:r>
          </w:p>
        </w:tc>
        <w:tc>
          <w:tcPr>
            <w:tcW w:w="2835" w:type="dxa"/>
            <w:shd w:val="clear" w:color="auto" w:fill="auto"/>
          </w:tcPr>
          <w:p w14:paraId="0A6B4EEE" w14:textId="223CF8C9" w:rsidR="00EC033E" w:rsidRPr="00CB3048" w:rsidRDefault="00EC033E" w:rsidP="00EC033E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A Deacon</w:t>
            </w:r>
          </w:p>
        </w:tc>
      </w:tr>
      <w:tr w:rsidR="00EC033E" w:rsidRPr="00CB3048" w14:paraId="04250F53" w14:textId="77777777" w:rsidTr="00FB1D04">
        <w:tc>
          <w:tcPr>
            <w:tcW w:w="993" w:type="dxa"/>
          </w:tcPr>
          <w:p w14:paraId="45A2AA9D" w14:textId="77777777" w:rsidR="00EC033E" w:rsidRPr="0088392C" w:rsidRDefault="00EC033E" w:rsidP="00EC033E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0C7824D3" w14:textId="67873842" w:rsidR="00EC033E" w:rsidRPr="00CB3048" w:rsidRDefault="00EC033E" w:rsidP="00EC033E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Shorthair N/S Cat</w:t>
            </w:r>
          </w:p>
        </w:tc>
        <w:tc>
          <w:tcPr>
            <w:tcW w:w="4110" w:type="dxa"/>
            <w:shd w:val="clear" w:color="auto" w:fill="auto"/>
          </w:tcPr>
          <w:p w14:paraId="782979AE" w14:textId="6F408947" w:rsidR="00EC033E" w:rsidRPr="00CB3048" w:rsidRDefault="00830EEA" w:rsidP="00EC033E">
            <w:pPr>
              <w:rPr>
                <w:rFonts w:ascii="Gadugi" w:hAnsi="Gadugi" w:cs="Arial"/>
                <w:sz w:val="18"/>
                <w:szCs w:val="18"/>
              </w:rPr>
            </w:pPr>
            <w:r w:rsidRPr="00AA2DC4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SUNSET POINT ME OUT</w:t>
            </w:r>
          </w:p>
        </w:tc>
        <w:tc>
          <w:tcPr>
            <w:tcW w:w="2835" w:type="dxa"/>
            <w:shd w:val="clear" w:color="auto" w:fill="auto"/>
          </w:tcPr>
          <w:p w14:paraId="6A2E0FE7" w14:textId="7B6E5B7A" w:rsidR="00EC033E" w:rsidRPr="00CB3048" w:rsidRDefault="00830EEA" w:rsidP="00EC033E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J Newman</w:t>
            </w:r>
          </w:p>
        </w:tc>
      </w:tr>
      <w:tr w:rsidR="00B76FEB" w:rsidRPr="00CB3048" w14:paraId="24BB4CF4" w14:textId="77777777" w:rsidTr="00FB1D04">
        <w:tc>
          <w:tcPr>
            <w:tcW w:w="993" w:type="dxa"/>
          </w:tcPr>
          <w:p w14:paraId="1CC9A70A" w14:textId="77777777" w:rsidR="00B76FEB" w:rsidRPr="0088392C" w:rsidRDefault="00B76FEB" w:rsidP="00B76FEB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7F19F3D6" w14:textId="38B7BC52" w:rsidR="00B76FEB" w:rsidRPr="00CB3048" w:rsidRDefault="00B76FEB" w:rsidP="00B76FEB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Shorthair N/S Kitten</w:t>
            </w:r>
          </w:p>
        </w:tc>
        <w:tc>
          <w:tcPr>
            <w:tcW w:w="4110" w:type="dxa"/>
            <w:shd w:val="clear" w:color="auto" w:fill="auto"/>
          </w:tcPr>
          <w:p w14:paraId="21AC4457" w14:textId="49B2BCC7" w:rsidR="00B76FEB" w:rsidRPr="00CB3048" w:rsidRDefault="00B76FEB" w:rsidP="00B76FEB">
            <w:pPr>
              <w:rPr>
                <w:rFonts w:ascii="Gadugi" w:hAnsi="Gadugi" w:cs="Arial"/>
                <w:sz w:val="18"/>
                <w:szCs w:val="18"/>
              </w:rPr>
            </w:pPr>
            <w:r w:rsidRPr="00B76FEB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TASANEE POPPY </w:t>
            </w:r>
          </w:p>
        </w:tc>
        <w:tc>
          <w:tcPr>
            <w:tcW w:w="2835" w:type="dxa"/>
            <w:shd w:val="clear" w:color="auto" w:fill="auto"/>
          </w:tcPr>
          <w:p w14:paraId="68C69126" w14:textId="6900EADE" w:rsidR="00B76FEB" w:rsidRPr="00CB3048" w:rsidRDefault="00B76FEB" w:rsidP="00B76FEB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H Grant</w:t>
            </w:r>
          </w:p>
        </w:tc>
      </w:tr>
    </w:tbl>
    <w:p w14:paraId="3EEB38E9" w14:textId="260FE75F" w:rsidR="00D17F4D" w:rsidRDefault="00D17F4D">
      <w:pPr>
        <w:rPr>
          <w:rFonts w:ascii="Arial" w:hAnsi="Arial" w:cs="Arial"/>
        </w:rPr>
      </w:pPr>
    </w:p>
    <w:p w14:paraId="4B2BF8BC" w14:textId="70F21A3D" w:rsidR="00224091" w:rsidRDefault="00224091">
      <w:pPr>
        <w:rPr>
          <w:rFonts w:ascii="Arial" w:hAnsi="Arial" w:cs="Arial"/>
        </w:rPr>
      </w:pPr>
    </w:p>
    <w:p w14:paraId="12E57D1D" w14:textId="77777777" w:rsidR="00224091" w:rsidRDefault="00224091">
      <w:pPr>
        <w:rPr>
          <w:rFonts w:ascii="Arial" w:hAnsi="Arial" w:cs="Arial"/>
        </w:rPr>
      </w:pPr>
    </w:p>
    <w:p w14:paraId="689B9E19" w14:textId="77777777" w:rsidR="00D17F4D" w:rsidRDefault="00D17F4D">
      <w:pPr>
        <w:rPr>
          <w:rFonts w:ascii="Arial" w:hAnsi="Arial" w:cs="Arial"/>
        </w:rPr>
      </w:pPr>
    </w:p>
    <w:tbl>
      <w:tblPr>
        <w:tblStyle w:val="TableGrid"/>
        <w:tblW w:w="10206" w:type="dxa"/>
        <w:tblInd w:w="-459" w:type="dxa"/>
        <w:tblLook w:val="04A0" w:firstRow="1" w:lastRow="0" w:firstColumn="1" w:lastColumn="0" w:noHBand="0" w:noVBand="1"/>
      </w:tblPr>
      <w:tblGrid>
        <w:gridCol w:w="993"/>
        <w:gridCol w:w="2268"/>
        <w:gridCol w:w="4110"/>
        <w:gridCol w:w="2835"/>
      </w:tblGrid>
      <w:tr w:rsidR="00FB1D04" w:rsidRPr="0032779F" w14:paraId="47781C32" w14:textId="77777777" w:rsidTr="00224091">
        <w:tc>
          <w:tcPr>
            <w:tcW w:w="10206" w:type="dxa"/>
            <w:gridSpan w:val="4"/>
          </w:tcPr>
          <w:p w14:paraId="66DD00E4" w14:textId="6215865F" w:rsidR="00FB1D04" w:rsidRPr="0032779F" w:rsidRDefault="00224091" w:rsidP="00C62872">
            <w:pPr>
              <w:jc w:val="center"/>
              <w:rPr>
                <w:rFonts w:ascii="Arial" w:hAnsi="Arial" w:cs="Arial"/>
                <w:b/>
                <w:color w:val="17365D" w:themeColor="text2" w:themeShade="BF"/>
              </w:rPr>
            </w:pPr>
            <w:r>
              <w:rPr>
                <w:rFonts w:ascii="Arial" w:hAnsi="Arial" w:cs="Arial"/>
                <w:b/>
                <w:color w:val="17365D" w:themeColor="text2" w:themeShade="BF"/>
              </w:rPr>
              <w:lastRenderedPageBreak/>
              <w:t>Sacred Temple Cat Club – 26 June 2021</w:t>
            </w:r>
          </w:p>
        </w:tc>
      </w:tr>
      <w:tr w:rsidR="00FB1D04" w:rsidRPr="0088392C" w14:paraId="0F8DEBF0" w14:textId="77777777" w:rsidTr="00224091">
        <w:tc>
          <w:tcPr>
            <w:tcW w:w="993" w:type="dxa"/>
            <w:shd w:val="clear" w:color="auto" w:fill="auto"/>
          </w:tcPr>
          <w:p w14:paraId="65DE7D2F" w14:textId="77777777" w:rsidR="00FB1D04" w:rsidRPr="0088392C" w:rsidRDefault="00FB1D04" w:rsidP="00C62872">
            <w:pPr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14:paraId="237557CE" w14:textId="77777777" w:rsidR="00FB1D04" w:rsidRPr="0088392C" w:rsidRDefault="00FB1D04" w:rsidP="00C62872">
            <w:pPr>
              <w:rPr>
                <w:rFonts w:ascii="Arial" w:hAnsi="Arial" w:cs="Arial"/>
                <w:b/>
              </w:rPr>
            </w:pPr>
          </w:p>
        </w:tc>
        <w:tc>
          <w:tcPr>
            <w:tcW w:w="4110" w:type="dxa"/>
            <w:shd w:val="clear" w:color="auto" w:fill="auto"/>
          </w:tcPr>
          <w:p w14:paraId="67B64A9B" w14:textId="77777777" w:rsidR="00FB1D04" w:rsidRPr="0088392C" w:rsidRDefault="00FB1D04" w:rsidP="00C62872">
            <w:pPr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 w:rsidRPr="0088392C">
              <w:rPr>
                <w:rFonts w:ascii="Arial" w:hAnsi="Arial" w:cs="Arial"/>
                <w:b/>
                <w:color w:val="000000"/>
                <w:shd w:val="clear" w:color="auto" w:fill="FFFFFF"/>
              </w:rPr>
              <w:t>Exhibits Name</w:t>
            </w:r>
          </w:p>
        </w:tc>
        <w:tc>
          <w:tcPr>
            <w:tcW w:w="2835" w:type="dxa"/>
            <w:shd w:val="clear" w:color="auto" w:fill="auto"/>
          </w:tcPr>
          <w:p w14:paraId="5759152B" w14:textId="77777777" w:rsidR="00FB1D04" w:rsidRPr="0088392C" w:rsidRDefault="00FB1D04" w:rsidP="00C6287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reeders</w:t>
            </w:r>
            <w:r w:rsidRPr="0088392C">
              <w:rPr>
                <w:rFonts w:ascii="Arial" w:hAnsi="Arial" w:cs="Arial"/>
                <w:b/>
              </w:rPr>
              <w:t xml:space="preserve"> Name</w:t>
            </w:r>
          </w:p>
        </w:tc>
      </w:tr>
      <w:tr w:rsidR="00FB1D04" w14:paraId="30CEB1E7" w14:textId="77777777" w:rsidTr="00224091">
        <w:tc>
          <w:tcPr>
            <w:tcW w:w="993" w:type="dxa"/>
            <w:shd w:val="clear" w:color="auto" w:fill="auto"/>
          </w:tcPr>
          <w:p w14:paraId="52A11D72" w14:textId="77777777" w:rsidR="00FB1D04" w:rsidRPr="0088392C" w:rsidRDefault="00FB1D04" w:rsidP="00C62872">
            <w:pPr>
              <w:rPr>
                <w:rFonts w:ascii="Arial" w:hAnsi="Arial" w:cs="Arial"/>
                <w:b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Ring 1</w:t>
            </w:r>
          </w:p>
        </w:tc>
        <w:tc>
          <w:tcPr>
            <w:tcW w:w="2268" w:type="dxa"/>
            <w:shd w:val="clear" w:color="auto" w:fill="auto"/>
          </w:tcPr>
          <w:p w14:paraId="09F36E4B" w14:textId="77777777" w:rsidR="00FB1D04" w:rsidRPr="0088392C" w:rsidRDefault="00FB1D04" w:rsidP="00C62872">
            <w:pPr>
              <w:rPr>
                <w:rFonts w:ascii="Arial" w:hAnsi="Arial" w:cs="Arial"/>
                <w:b/>
              </w:rPr>
            </w:pPr>
            <w:r>
              <w:rPr>
                <w:rFonts w:ascii="Gadugi" w:hAnsi="Gadugi" w:cs="Arial"/>
                <w:sz w:val="18"/>
                <w:szCs w:val="18"/>
              </w:rPr>
              <w:t>Long</w:t>
            </w:r>
            <w:r w:rsidRPr="00CB3048">
              <w:rPr>
                <w:rFonts w:ascii="Gadugi" w:hAnsi="Gadugi" w:cs="Arial"/>
                <w:sz w:val="18"/>
                <w:szCs w:val="18"/>
              </w:rPr>
              <w:t>hair Entire Cat</w:t>
            </w:r>
          </w:p>
        </w:tc>
        <w:tc>
          <w:tcPr>
            <w:tcW w:w="4110" w:type="dxa"/>
            <w:shd w:val="clear" w:color="auto" w:fill="auto"/>
          </w:tcPr>
          <w:p w14:paraId="5ADAD87C" w14:textId="0D9CCA06" w:rsidR="00FB1D04" w:rsidRPr="0019615A" w:rsidRDefault="00B81A89" w:rsidP="00C62872">
            <w:pPr>
              <w:rPr>
                <w:rFonts w:ascii="Gadugi" w:hAnsi="Gadugi" w:cs="Arial"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19615A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FLORENCIA L'AMOR ANGELIQUE</w:t>
            </w:r>
          </w:p>
        </w:tc>
        <w:tc>
          <w:tcPr>
            <w:tcW w:w="2835" w:type="dxa"/>
            <w:shd w:val="clear" w:color="auto" w:fill="auto"/>
          </w:tcPr>
          <w:p w14:paraId="18AFF174" w14:textId="33ED2A3A" w:rsidR="00FD58B2" w:rsidRPr="00F33F05" w:rsidRDefault="00B81A89" w:rsidP="00FD58B2">
            <w:pPr>
              <w:rPr>
                <w:rFonts w:ascii="Gadugi" w:hAnsi="Gadugi" w:cs="Arial"/>
                <w:bCs/>
                <w:sz w:val="18"/>
                <w:szCs w:val="18"/>
              </w:rPr>
            </w:pPr>
            <w:r>
              <w:rPr>
                <w:rFonts w:ascii="Gadugi" w:hAnsi="Gadugi" w:cs="Arial"/>
                <w:bCs/>
                <w:sz w:val="18"/>
                <w:szCs w:val="18"/>
              </w:rPr>
              <w:t>J Fletcher</w:t>
            </w:r>
          </w:p>
        </w:tc>
      </w:tr>
      <w:tr w:rsidR="00FB1D04" w14:paraId="22F5E895" w14:textId="77777777" w:rsidTr="00224091">
        <w:tc>
          <w:tcPr>
            <w:tcW w:w="993" w:type="dxa"/>
            <w:shd w:val="clear" w:color="auto" w:fill="auto"/>
          </w:tcPr>
          <w:p w14:paraId="048BBEB1" w14:textId="77777777" w:rsidR="00FB1D04" w:rsidRPr="0088392C" w:rsidRDefault="00FB1D04" w:rsidP="00C62872">
            <w:pPr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14:paraId="001F42A1" w14:textId="77777777" w:rsidR="00FB1D04" w:rsidRPr="0088392C" w:rsidRDefault="00FB1D04" w:rsidP="00C62872">
            <w:pPr>
              <w:rPr>
                <w:rFonts w:ascii="Arial" w:hAnsi="Arial" w:cs="Arial"/>
                <w:b/>
              </w:rPr>
            </w:pPr>
            <w:r>
              <w:rPr>
                <w:rFonts w:ascii="Gadugi" w:hAnsi="Gadugi" w:cs="Arial"/>
                <w:sz w:val="18"/>
                <w:szCs w:val="18"/>
              </w:rPr>
              <w:t>Long</w:t>
            </w:r>
            <w:r w:rsidRPr="00CB3048">
              <w:rPr>
                <w:rFonts w:ascii="Gadugi" w:hAnsi="Gadugi" w:cs="Arial"/>
                <w:sz w:val="18"/>
                <w:szCs w:val="18"/>
              </w:rPr>
              <w:t>hair Kitten</w:t>
            </w:r>
          </w:p>
        </w:tc>
        <w:tc>
          <w:tcPr>
            <w:tcW w:w="4110" w:type="dxa"/>
            <w:shd w:val="clear" w:color="auto" w:fill="auto"/>
          </w:tcPr>
          <w:p w14:paraId="4A4BC20D" w14:textId="4F735A43" w:rsidR="00FB1D04" w:rsidRPr="0019615A" w:rsidRDefault="00633480" w:rsidP="00C62872">
            <w:pPr>
              <w:rPr>
                <w:rFonts w:ascii="Gadugi" w:hAnsi="Gadugi" w:cs="Arial"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19615A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MOONSON BENJAMIN BEAR</w:t>
            </w:r>
          </w:p>
        </w:tc>
        <w:tc>
          <w:tcPr>
            <w:tcW w:w="2835" w:type="dxa"/>
            <w:shd w:val="clear" w:color="auto" w:fill="auto"/>
          </w:tcPr>
          <w:p w14:paraId="576042F7" w14:textId="15B97683" w:rsidR="00FB1D04" w:rsidRPr="00F33F05" w:rsidRDefault="00633480" w:rsidP="00C62872">
            <w:pPr>
              <w:rPr>
                <w:rFonts w:ascii="Gadugi" w:hAnsi="Gadugi" w:cs="Arial"/>
                <w:bCs/>
                <w:sz w:val="18"/>
                <w:szCs w:val="18"/>
              </w:rPr>
            </w:pPr>
            <w:r>
              <w:rPr>
                <w:rFonts w:ascii="Gadugi" w:hAnsi="Gadugi" w:cs="Arial"/>
                <w:bCs/>
                <w:sz w:val="18"/>
                <w:szCs w:val="18"/>
              </w:rPr>
              <w:t>S Dennehy</w:t>
            </w:r>
          </w:p>
        </w:tc>
      </w:tr>
      <w:tr w:rsidR="0043569B" w14:paraId="0F2D12EF" w14:textId="77777777" w:rsidTr="00224091">
        <w:tc>
          <w:tcPr>
            <w:tcW w:w="993" w:type="dxa"/>
            <w:shd w:val="clear" w:color="auto" w:fill="auto"/>
          </w:tcPr>
          <w:p w14:paraId="4EE8505A" w14:textId="77777777" w:rsidR="0043569B" w:rsidRPr="0088392C" w:rsidRDefault="0043569B" w:rsidP="0043569B">
            <w:pPr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14:paraId="415F7DB0" w14:textId="77777777" w:rsidR="0043569B" w:rsidRPr="0088392C" w:rsidRDefault="0043569B" w:rsidP="0043569B">
            <w:pPr>
              <w:rPr>
                <w:rFonts w:ascii="Arial" w:hAnsi="Arial" w:cs="Arial"/>
                <w:b/>
              </w:rPr>
            </w:pPr>
            <w:r>
              <w:rPr>
                <w:rFonts w:ascii="Gadugi" w:hAnsi="Gadugi" w:cs="Arial"/>
                <w:sz w:val="18"/>
                <w:szCs w:val="18"/>
              </w:rPr>
              <w:t>Long</w:t>
            </w:r>
            <w:r w:rsidRPr="00CB3048">
              <w:rPr>
                <w:rFonts w:ascii="Gadugi" w:hAnsi="Gadugi" w:cs="Arial"/>
                <w:sz w:val="18"/>
                <w:szCs w:val="18"/>
              </w:rPr>
              <w:t>hair N/S Cat</w:t>
            </w:r>
          </w:p>
        </w:tc>
        <w:tc>
          <w:tcPr>
            <w:tcW w:w="4110" w:type="dxa"/>
            <w:shd w:val="clear" w:color="auto" w:fill="auto"/>
          </w:tcPr>
          <w:p w14:paraId="07659F7C" w14:textId="0D386080" w:rsidR="0043569B" w:rsidRPr="0019615A" w:rsidRDefault="0043569B" w:rsidP="0043569B">
            <w:pPr>
              <w:rPr>
                <w:rFonts w:ascii="Gadugi" w:hAnsi="Gadugi" w:cs="Arial"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19615A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SINHIMAN DREAM ILLUSION</w:t>
            </w:r>
          </w:p>
        </w:tc>
        <w:tc>
          <w:tcPr>
            <w:tcW w:w="2835" w:type="dxa"/>
            <w:shd w:val="clear" w:color="auto" w:fill="auto"/>
          </w:tcPr>
          <w:p w14:paraId="60A403A7" w14:textId="46DAD190" w:rsidR="0043569B" w:rsidRPr="00F33F05" w:rsidRDefault="0043569B" w:rsidP="0043569B">
            <w:pPr>
              <w:rPr>
                <w:rFonts w:ascii="Gadugi" w:hAnsi="Gadugi" w:cs="Arial"/>
                <w:bCs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B Muller</w:t>
            </w:r>
          </w:p>
        </w:tc>
      </w:tr>
      <w:tr w:rsidR="0043569B" w14:paraId="2E50381D" w14:textId="77777777" w:rsidTr="00224091">
        <w:tc>
          <w:tcPr>
            <w:tcW w:w="993" w:type="dxa"/>
            <w:shd w:val="clear" w:color="auto" w:fill="auto"/>
          </w:tcPr>
          <w:p w14:paraId="4F3C1891" w14:textId="77777777" w:rsidR="0043569B" w:rsidRPr="0088392C" w:rsidRDefault="0043569B" w:rsidP="0043569B">
            <w:pPr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14:paraId="4F873FED" w14:textId="77777777" w:rsidR="0043569B" w:rsidRPr="0088392C" w:rsidRDefault="0043569B" w:rsidP="0043569B">
            <w:pPr>
              <w:rPr>
                <w:rFonts w:ascii="Arial" w:hAnsi="Arial" w:cs="Arial"/>
                <w:b/>
              </w:rPr>
            </w:pPr>
            <w:r>
              <w:rPr>
                <w:rFonts w:ascii="Gadugi" w:hAnsi="Gadugi" w:cs="Arial"/>
                <w:sz w:val="18"/>
                <w:szCs w:val="18"/>
              </w:rPr>
              <w:t>Long</w:t>
            </w:r>
            <w:r w:rsidRPr="00CB3048">
              <w:rPr>
                <w:rFonts w:ascii="Gadugi" w:hAnsi="Gadugi" w:cs="Arial"/>
                <w:sz w:val="18"/>
                <w:szCs w:val="18"/>
              </w:rPr>
              <w:t>hair N/S Kitten</w:t>
            </w:r>
          </w:p>
        </w:tc>
        <w:tc>
          <w:tcPr>
            <w:tcW w:w="4110" w:type="dxa"/>
            <w:shd w:val="clear" w:color="auto" w:fill="auto"/>
          </w:tcPr>
          <w:p w14:paraId="12AC4B5B" w14:textId="6C7A952D" w:rsidR="0043569B" w:rsidRPr="0019615A" w:rsidRDefault="0019615A" w:rsidP="0043569B">
            <w:pPr>
              <w:rPr>
                <w:rFonts w:ascii="Gadugi" w:hAnsi="Gadugi" w:cs="Arial"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19615A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BLUMOON AMULET MACAVITY </w:t>
            </w:r>
          </w:p>
        </w:tc>
        <w:tc>
          <w:tcPr>
            <w:tcW w:w="2835" w:type="dxa"/>
            <w:shd w:val="clear" w:color="auto" w:fill="auto"/>
          </w:tcPr>
          <w:p w14:paraId="76D396E1" w14:textId="12703D5F" w:rsidR="0043569B" w:rsidRPr="00F33F05" w:rsidRDefault="0019615A" w:rsidP="0043569B">
            <w:pPr>
              <w:rPr>
                <w:rFonts w:ascii="Gadugi" w:hAnsi="Gadugi" w:cs="Arial"/>
                <w:bCs/>
                <w:sz w:val="18"/>
                <w:szCs w:val="18"/>
              </w:rPr>
            </w:pPr>
            <w:r>
              <w:rPr>
                <w:rFonts w:ascii="Gadugi" w:hAnsi="Gadugi" w:cs="Arial"/>
                <w:bCs/>
                <w:sz w:val="18"/>
                <w:szCs w:val="18"/>
              </w:rPr>
              <w:t>C Morgan &amp; C Storey</w:t>
            </w:r>
          </w:p>
        </w:tc>
      </w:tr>
      <w:tr w:rsidR="0043569B" w:rsidRPr="00CB3048" w14:paraId="7928F198" w14:textId="77777777" w:rsidTr="00224091">
        <w:tc>
          <w:tcPr>
            <w:tcW w:w="993" w:type="dxa"/>
            <w:shd w:val="clear" w:color="auto" w:fill="FFFF00"/>
          </w:tcPr>
          <w:p w14:paraId="0CA2183A" w14:textId="77777777" w:rsidR="0043569B" w:rsidRPr="00CB3048" w:rsidRDefault="0043569B" w:rsidP="0043569B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00"/>
          </w:tcPr>
          <w:p w14:paraId="41881368" w14:textId="77777777" w:rsidR="0043569B" w:rsidRPr="00CB3048" w:rsidRDefault="0043569B" w:rsidP="0043569B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FFFF00"/>
          </w:tcPr>
          <w:p w14:paraId="1C5D4850" w14:textId="77777777" w:rsidR="0043569B" w:rsidRPr="0019615A" w:rsidRDefault="0043569B" w:rsidP="0043569B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00"/>
          </w:tcPr>
          <w:p w14:paraId="41ABDC23" w14:textId="77777777" w:rsidR="0043569B" w:rsidRPr="00CB3048" w:rsidRDefault="0043569B" w:rsidP="0043569B">
            <w:pPr>
              <w:rPr>
                <w:rFonts w:ascii="Gadugi" w:hAnsi="Gadugi" w:cs="Arial"/>
                <w:sz w:val="18"/>
                <w:szCs w:val="18"/>
              </w:rPr>
            </w:pPr>
          </w:p>
        </w:tc>
      </w:tr>
      <w:tr w:rsidR="0043569B" w:rsidRPr="00CB3048" w14:paraId="446DA557" w14:textId="77777777" w:rsidTr="00224091">
        <w:tc>
          <w:tcPr>
            <w:tcW w:w="993" w:type="dxa"/>
            <w:shd w:val="clear" w:color="auto" w:fill="auto"/>
          </w:tcPr>
          <w:p w14:paraId="32C94DFA" w14:textId="77777777" w:rsidR="0043569B" w:rsidRPr="00CB3048" w:rsidRDefault="0043569B" w:rsidP="0043569B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Ring 2</w:t>
            </w:r>
          </w:p>
        </w:tc>
        <w:tc>
          <w:tcPr>
            <w:tcW w:w="2268" w:type="dxa"/>
            <w:shd w:val="clear" w:color="auto" w:fill="auto"/>
          </w:tcPr>
          <w:p w14:paraId="6FC1501A" w14:textId="77777777" w:rsidR="0043569B" w:rsidRPr="00CB3048" w:rsidRDefault="0043569B" w:rsidP="0043569B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Long</w:t>
            </w:r>
            <w:r w:rsidRPr="00CB3048">
              <w:rPr>
                <w:rFonts w:ascii="Gadugi" w:hAnsi="Gadugi" w:cs="Arial"/>
                <w:sz w:val="18"/>
                <w:szCs w:val="18"/>
              </w:rPr>
              <w:t>hair Entire Cat</w:t>
            </w:r>
          </w:p>
        </w:tc>
        <w:tc>
          <w:tcPr>
            <w:tcW w:w="4110" w:type="dxa"/>
            <w:shd w:val="clear" w:color="auto" w:fill="auto"/>
          </w:tcPr>
          <w:p w14:paraId="662ADEF1" w14:textId="39D32A2B" w:rsidR="0043569B" w:rsidRPr="0019615A" w:rsidRDefault="0043569B" w:rsidP="0043569B">
            <w:pPr>
              <w:rPr>
                <w:rFonts w:ascii="Gadugi" w:hAnsi="Gadugi" w:cs="Arial"/>
                <w:sz w:val="18"/>
                <w:szCs w:val="18"/>
              </w:rPr>
            </w:pPr>
            <w:r w:rsidRPr="0019615A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STARPAWS TROUBLE IN LOVE </w:t>
            </w:r>
          </w:p>
        </w:tc>
        <w:tc>
          <w:tcPr>
            <w:tcW w:w="2835" w:type="dxa"/>
            <w:shd w:val="clear" w:color="auto" w:fill="auto"/>
          </w:tcPr>
          <w:p w14:paraId="15B7BA2A" w14:textId="4F7E8A9C" w:rsidR="0043569B" w:rsidRPr="00CB3048" w:rsidRDefault="0043569B" w:rsidP="0043569B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M Dewar</w:t>
            </w:r>
          </w:p>
        </w:tc>
      </w:tr>
      <w:tr w:rsidR="0043569B" w:rsidRPr="00CB3048" w14:paraId="0EB6E27A" w14:textId="77777777" w:rsidTr="00224091">
        <w:tc>
          <w:tcPr>
            <w:tcW w:w="993" w:type="dxa"/>
            <w:shd w:val="clear" w:color="auto" w:fill="auto"/>
          </w:tcPr>
          <w:p w14:paraId="3D6CCA68" w14:textId="77777777" w:rsidR="0043569B" w:rsidRPr="00CB3048" w:rsidRDefault="0043569B" w:rsidP="0043569B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119DBC6B" w14:textId="77777777" w:rsidR="0043569B" w:rsidRPr="00CB3048" w:rsidRDefault="0043569B" w:rsidP="0043569B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Long</w:t>
            </w:r>
            <w:r w:rsidRPr="00CB3048">
              <w:rPr>
                <w:rFonts w:ascii="Gadugi" w:hAnsi="Gadugi" w:cs="Arial"/>
                <w:sz w:val="18"/>
                <w:szCs w:val="18"/>
              </w:rPr>
              <w:t>hair Kitten</w:t>
            </w:r>
          </w:p>
        </w:tc>
        <w:tc>
          <w:tcPr>
            <w:tcW w:w="4110" w:type="dxa"/>
            <w:shd w:val="clear" w:color="auto" w:fill="auto"/>
          </w:tcPr>
          <w:p w14:paraId="6B521708" w14:textId="0150CF75" w:rsidR="0043569B" w:rsidRPr="0019615A" w:rsidRDefault="0043569B" w:rsidP="0043569B">
            <w:pPr>
              <w:rPr>
                <w:rFonts w:ascii="Gadugi" w:hAnsi="Gadugi" w:cs="Arial"/>
                <w:sz w:val="18"/>
                <w:szCs w:val="18"/>
              </w:rPr>
            </w:pPr>
            <w:r w:rsidRPr="0019615A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BURTOPIA PENNY </w:t>
            </w:r>
          </w:p>
        </w:tc>
        <w:tc>
          <w:tcPr>
            <w:tcW w:w="2835" w:type="dxa"/>
            <w:shd w:val="clear" w:color="auto" w:fill="auto"/>
          </w:tcPr>
          <w:p w14:paraId="474A76A8" w14:textId="50AA98C5" w:rsidR="0043569B" w:rsidRPr="00CB3048" w:rsidRDefault="0043569B" w:rsidP="0043569B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N Burton</w:t>
            </w:r>
          </w:p>
        </w:tc>
      </w:tr>
      <w:tr w:rsidR="0043569B" w:rsidRPr="00CB3048" w14:paraId="6E8B3E72" w14:textId="77777777" w:rsidTr="00224091">
        <w:tc>
          <w:tcPr>
            <w:tcW w:w="993" w:type="dxa"/>
            <w:shd w:val="clear" w:color="auto" w:fill="auto"/>
          </w:tcPr>
          <w:p w14:paraId="191B14D3" w14:textId="77777777" w:rsidR="0043569B" w:rsidRPr="00CB3048" w:rsidRDefault="0043569B" w:rsidP="0043569B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3EFAA676" w14:textId="77777777" w:rsidR="0043569B" w:rsidRPr="00CB3048" w:rsidRDefault="0043569B" w:rsidP="0043569B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Long</w:t>
            </w:r>
            <w:r w:rsidRPr="00CB3048">
              <w:rPr>
                <w:rFonts w:ascii="Gadugi" w:hAnsi="Gadugi" w:cs="Arial"/>
                <w:sz w:val="18"/>
                <w:szCs w:val="18"/>
              </w:rPr>
              <w:t>hair N/S Cat</w:t>
            </w:r>
          </w:p>
        </w:tc>
        <w:tc>
          <w:tcPr>
            <w:tcW w:w="4110" w:type="dxa"/>
            <w:shd w:val="clear" w:color="auto" w:fill="auto"/>
          </w:tcPr>
          <w:p w14:paraId="30D0E578" w14:textId="29A29409" w:rsidR="0043569B" w:rsidRPr="0019615A" w:rsidRDefault="00770F71" w:rsidP="0043569B">
            <w:pPr>
              <w:rPr>
                <w:rFonts w:ascii="Gadugi" w:hAnsi="Gadugi" w:cs="Arial"/>
                <w:sz w:val="18"/>
                <w:szCs w:val="18"/>
              </w:rPr>
            </w:pPr>
            <w:r w:rsidRPr="0019615A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BIRPUR IZA TWIGGY BEAR</w:t>
            </w:r>
          </w:p>
        </w:tc>
        <w:tc>
          <w:tcPr>
            <w:tcW w:w="2835" w:type="dxa"/>
            <w:shd w:val="clear" w:color="auto" w:fill="auto"/>
          </w:tcPr>
          <w:p w14:paraId="58FFF5F3" w14:textId="59E3E365" w:rsidR="0043569B" w:rsidRPr="00CB3048" w:rsidRDefault="00770F71" w:rsidP="0043569B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J &amp; J Davey</w:t>
            </w:r>
          </w:p>
        </w:tc>
      </w:tr>
      <w:tr w:rsidR="0043569B" w:rsidRPr="00CB3048" w14:paraId="59767132" w14:textId="77777777" w:rsidTr="00224091">
        <w:tc>
          <w:tcPr>
            <w:tcW w:w="993" w:type="dxa"/>
            <w:shd w:val="clear" w:color="auto" w:fill="auto"/>
          </w:tcPr>
          <w:p w14:paraId="6EE78D14" w14:textId="77777777" w:rsidR="0043569B" w:rsidRPr="00CB3048" w:rsidRDefault="0043569B" w:rsidP="0043569B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441C273C" w14:textId="77777777" w:rsidR="0043569B" w:rsidRPr="00CB3048" w:rsidRDefault="0043569B" w:rsidP="0043569B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Long</w:t>
            </w:r>
            <w:r w:rsidRPr="00CB3048">
              <w:rPr>
                <w:rFonts w:ascii="Gadugi" w:hAnsi="Gadugi" w:cs="Arial"/>
                <w:sz w:val="18"/>
                <w:szCs w:val="18"/>
              </w:rPr>
              <w:t>hair N/S Kitten</w:t>
            </w:r>
          </w:p>
        </w:tc>
        <w:tc>
          <w:tcPr>
            <w:tcW w:w="4110" w:type="dxa"/>
            <w:shd w:val="clear" w:color="auto" w:fill="auto"/>
          </w:tcPr>
          <w:p w14:paraId="071A0317" w14:textId="11EB794F" w:rsidR="0043569B" w:rsidRPr="0019615A" w:rsidRDefault="0019615A" w:rsidP="0043569B">
            <w:pPr>
              <w:rPr>
                <w:rFonts w:ascii="Gadugi" w:hAnsi="Gadugi" w:cs="Arial"/>
                <w:sz w:val="18"/>
                <w:szCs w:val="18"/>
              </w:rPr>
            </w:pPr>
            <w:r w:rsidRPr="0019615A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TOLAYTUS CHEEKY DEVIL</w:t>
            </w:r>
          </w:p>
        </w:tc>
        <w:tc>
          <w:tcPr>
            <w:tcW w:w="2835" w:type="dxa"/>
            <w:shd w:val="clear" w:color="auto" w:fill="auto"/>
          </w:tcPr>
          <w:p w14:paraId="0BF5381D" w14:textId="6805818F" w:rsidR="0043569B" w:rsidRPr="00CB3048" w:rsidRDefault="0019615A" w:rsidP="0043569B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R Henderson</w:t>
            </w:r>
          </w:p>
        </w:tc>
      </w:tr>
      <w:tr w:rsidR="0043569B" w:rsidRPr="00CB3048" w14:paraId="1AE5253E" w14:textId="77777777" w:rsidTr="00224091">
        <w:tc>
          <w:tcPr>
            <w:tcW w:w="993" w:type="dxa"/>
            <w:shd w:val="clear" w:color="auto" w:fill="FFFF00"/>
          </w:tcPr>
          <w:p w14:paraId="51F809BC" w14:textId="77777777" w:rsidR="0043569B" w:rsidRPr="00CB3048" w:rsidRDefault="0043569B" w:rsidP="0043569B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00"/>
          </w:tcPr>
          <w:p w14:paraId="339A54BA" w14:textId="77777777" w:rsidR="0043569B" w:rsidRPr="00CB3048" w:rsidRDefault="0043569B" w:rsidP="0043569B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FFFF00"/>
          </w:tcPr>
          <w:p w14:paraId="42B13ED5" w14:textId="77777777" w:rsidR="0043569B" w:rsidRPr="0019615A" w:rsidRDefault="0043569B" w:rsidP="0043569B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00"/>
          </w:tcPr>
          <w:p w14:paraId="24C4545C" w14:textId="77777777" w:rsidR="0043569B" w:rsidRPr="00CB3048" w:rsidRDefault="0043569B" w:rsidP="0043569B">
            <w:pPr>
              <w:rPr>
                <w:rFonts w:ascii="Gadugi" w:hAnsi="Gadugi" w:cs="Arial"/>
                <w:sz w:val="18"/>
                <w:szCs w:val="18"/>
              </w:rPr>
            </w:pPr>
          </w:p>
        </w:tc>
      </w:tr>
      <w:tr w:rsidR="0043569B" w:rsidRPr="00CB3048" w14:paraId="1C177390" w14:textId="77777777" w:rsidTr="00224091">
        <w:tc>
          <w:tcPr>
            <w:tcW w:w="993" w:type="dxa"/>
            <w:shd w:val="clear" w:color="auto" w:fill="auto"/>
          </w:tcPr>
          <w:p w14:paraId="63D26A80" w14:textId="77777777" w:rsidR="0043569B" w:rsidRPr="00CB3048" w:rsidRDefault="0043569B" w:rsidP="0043569B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Ring 3</w:t>
            </w:r>
          </w:p>
        </w:tc>
        <w:tc>
          <w:tcPr>
            <w:tcW w:w="2268" w:type="dxa"/>
            <w:shd w:val="clear" w:color="auto" w:fill="auto"/>
          </w:tcPr>
          <w:p w14:paraId="1A4CAC6F" w14:textId="77777777" w:rsidR="0043569B" w:rsidRPr="00CB3048" w:rsidRDefault="0043569B" w:rsidP="0043569B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Long</w:t>
            </w:r>
            <w:r w:rsidRPr="00CB3048">
              <w:rPr>
                <w:rFonts w:ascii="Gadugi" w:hAnsi="Gadugi" w:cs="Arial"/>
                <w:sz w:val="18"/>
                <w:szCs w:val="18"/>
              </w:rPr>
              <w:t>hair Entire Cat</w:t>
            </w:r>
          </w:p>
        </w:tc>
        <w:tc>
          <w:tcPr>
            <w:tcW w:w="4110" w:type="dxa"/>
            <w:shd w:val="clear" w:color="auto" w:fill="auto"/>
          </w:tcPr>
          <w:p w14:paraId="0A7FE270" w14:textId="7C46209E" w:rsidR="0043569B" w:rsidRPr="0019615A" w:rsidRDefault="0043569B" w:rsidP="0043569B">
            <w:pPr>
              <w:rPr>
                <w:rFonts w:ascii="Gadugi" w:hAnsi="Gadugi" w:cs="Arial"/>
                <w:sz w:val="18"/>
                <w:szCs w:val="18"/>
              </w:rPr>
            </w:pPr>
            <w:r w:rsidRPr="0019615A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SINHIMAN USE YOUR ILLUSION</w:t>
            </w:r>
          </w:p>
        </w:tc>
        <w:tc>
          <w:tcPr>
            <w:tcW w:w="2835" w:type="dxa"/>
            <w:shd w:val="clear" w:color="auto" w:fill="auto"/>
          </w:tcPr>
          <w:p w14:paraId="671E9A6F" w14:textId="007F4D80" w:rsidR="0043569B" w:rsidRPr="00CB3048" w:rsidRDefault="0043569B" w:rsidP="0043569B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B Muller</w:t>
            </w:r>
          </w:p>
        </w:tc>
      </w:tr>
      <w:tr w:rsidR="0043569B" w:rsidRPr="00CB3048" w14:paraId="7B429B26" w14:textId="77777777" w:rsidTr="00224091">
        <w:tc>
          <w:tcPr>
            <w:tcW w:w="993" w:type="dxa"/>
            <w:shd w:val="clear" w:color="auto" w:fill="auto"/>
          </w:tcPr>
          <w:p w14:paraId="4AB9099E" w14:textId="77777777" w:rsidR="0043569B" w:rsidRPr="00CB3048" w:rsidRDefault="0043569B" w:rsidP="0043569B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37B2D5FB" w14:textId="77777777" w:rsidR="0043569B" w:rsidRPr="00CB3048" w:rsidRDefault="0043569B" w:rsidP="0043569B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Long</w:t>
            </w:r>
            <w:r w:rsidRPr="00CB3048">
              <w:rPr>
                <w:rFonts w:ascii="Gadugi" w:hAnsi="Gadugi" w:cs="Arial"/>
                <w:sz w:val="18"/>
                <w:szCs w:val="18"/>
              </w:rPr>
              <w:t>hair Kitten</w:t>
            </w:r>
          </w:p>
        </w:tc>
        <w:tc>
          <w:tcPr>
            <w:tcW w:w="4110" w:type="dxa"/>
            <w:shd w:val="clear" w:color="auto" w:fill="auto"/>
          </w:tcPr>
          <w:p w14:paraId="62C7C105" w14:textId="7D779F89" w:rsidR="0043569B" w:rsidRPr="0019615A" w:rsidRDefault="0043569B" w:rsidP="0043569B">
            <w:pPr>
              <w:rPr>
                <w:rFonts w:ascii="Gadugi" w:hAnsi="Gadugi" w:cs="Arial"/>
                <w:sz w:val="18"/>
                <w:szCs w:val="18"/>
              </w:rPr>
            </w:pPr>
            <w:r w:rsidRPr="0019615A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MOONSON BENJAMIN BEAR</w:t>
            </w:r>
          </w:p>
        </w:tc>
        <w:tc>
          <w:tcPr>
            <w:tcW w:w="2835" w:type="dxa"/>
            <w:shd w:val="clear" w:color="auto" w:fill="auto"/>
          </w:tcPr>
          <w:p w14:paraId="2444B78E" w14:textId="713040A1" w:rsidR="0043569B" w:rsidRPr="00CB3048" w:rsidRDefault="0043569B" w:rsidP="0043569B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bCs/>
                <w:sz w:val="18"/>
                <w:szCs w:val="18"/>
              </w:rPr>
              <w:t>S Dennehy</w:t>
            </w:r>
          </w:p>
        </w:tc>
      </w:tr>
      <w:tr w:rsidR="0043569B" w:rsidRPr="00CB3048" w14:paraId="187EB0B6" w14:textId="77777777" w:rsidTr="00224091">
        <w:tc>
          <w:tcPr>
            <w:tcW w:w="993" w:type="dxa"/>
            <w:shd w:val="clear" w:color="auto" w:fill="auto"/>
          </w:tcPr>
          <w:p w14:paraId="4546F578" w14:textId="77777777" w:rsidR="0043569B" w:rsidRPr="00CB3048" w:rsidRDefault="0043569B" w:rsidP="0043569B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4E43CF64" w14:textId="77777777" w:rsidR="0043569B" w:rsidRPr="00CB3048" w:rsidRDefault="0043569B" w:rsidP="0043569B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Long</w:t>
            </w:r>
            <w:r w:rsidRPr="00CB3048">
              <w:rPr>
                <w:rFonts w:ascii="Gadugi" w:hAnsi="Gadugi" w:cs="Arial"/>
                <w:sz w:val="18"/>
                <w:szCs w:val="18"/>
              </w:rPr>
              <w:t>hair N/S Cat</w:t>
            </w:r>
          </w:p>
        </w:tc>
        <w:tc>
          <w:tcPr>
            <w:tcW w:w="4110" w:type="dxa"/>
            <w:shd w:val="clear" w:color="auto" w:fill="auto"/>
          </w:tcPr>
          <w:p w14:paraId="1A77FE28" w14:textId="3F857792" w:rsidR="0043569B" w:rsidRPr="0019615A" w:rsidRDefault="0043569B" w:rsidP="0043569B">
            <w:pPr>
              <w:rPr>
                <w:rFonts w:ascii="Gadugi" w:hAnsi="Gadugi" w:cs="Arial"/>
                <w:sz w:val="18"/>
                <w:szCs w:val="18"/>
              </w:rPr>
            </w:pPr>
            <w:r w:rsidRPr="0019615A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SINHIMAN DREAM ILLUSION</w:t>
            </w:r>
          </w:p>
        </w:tc>
        <w:tc>
          <w:tcPr>
            <w:tcW w:w="2835" w:type="dxa"/>
            <w:shd w:val="clear" w:color="auto" w:fill="auto"/>
          </w:tcPr>
          <w:p w14:paraId="085DFB4F" w14:textId="2716953C" w:rsidR="0043569B" w:rsidRPr="00CB3048" w:rsidRDefault="0043569B" w:rsidP="0043569B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B Muller</w:t>
            </w:r>
          </w:p>
        </w:tc>
      </w:tr>
      <w:tr w:rsidR="0043569B" w:rsidRPr="00CB3048" w14:paraId="6F1FC71B" w14:textId="77777777" w:rsidTr="00224091">
        <w:tc>
          <w:tcPr>
            <w:tcW w:w="993" w:type="dxa"/>
            <w:shd w:val="clear" w:color="auto" w:fill="auto"/>
          </w:tcPr>
          <w:p w14:paraId="4F4DF3A2" w14:textId="77777777" w:rsidR="0043569B" w:rsidRPr="00CB3048" w:rsidRDefault="0043569B" w:rsidP="0043569B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7C886C8F" w14:textId="77777777" w:rsidR="0043569B" w:rsidRPr="00CB3048" w:rsidRDefault="0043569B" w:rsidP="0043569B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Long</w:t>
            </w:r>
            <w:r w:rsidRPr="00CB3048">
              <w:rPr>
                <w:rFonts w:ascii="Gadugi" w:hAnsi="Gadugi" w:cs="Arial"/>
                <w:sz w:val="18"/>
                <w:szCs w:val="18"/>
              </w:rPr>
              <w:t>hair N/S Kitten</w:t>
            </w:r>
          </w:p>
        </w:tc>
        <w:tc>
          <w:tcPr>
            <w:tcW w:w="4110" w:type="dxa"/>
            <w:shd w:val="clear" w:color="auto" w:fill="auto"/>
          </w:tcPr>
          <w:p w14:paraId="18B99A92" w14:textId="1DA2ECDC" w:rsidR="0043569B" w:rsidRPr="0019615A" w:rsidRDefault="00A05E01" w:rsidP="0043569B">
            <w:pPr>
              <w:rPr>
                <w:rFonts w:ascii="Gadugi" w:hAnsi="Gadugi" w:cs="Arial"/>
                <w:sz w:val="18"/>
                <w:szCs w:val="18"/>
              </w:rPr>
            </w:pPr>
            <w:r w:rsidRPr="0019615A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MOONSON RAJAH </w:t>
            </w:r>
          </w:p>
        </w:tc>
        <w:tc>
          <w:tcPr>
            <w:tcW w:w="2835" w:type="dxa"/>
            <w:shd w:val="clear" w:color="auto" w:fill="auto"/>
          </w:tcPr>
          <w:p w14:paraId="236B86D1" w14:textId="270E2E38" w:rsidR="0043569B" w:rsidRPr="00CB3048" w:rsidRDefault="00A05E01" w:rsidP="0043569B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S Dennehy</w:t>
            </w:r>
          </w:p>
        </w:tc>
      </w:tr>
      <w:tr w:rsidR="0043569B" w:rsidRPr="0088392C" w14:paraId="0DB44602" w14:textId="77777777" w:rsidTr="00224091">
        <w:tc>
          <w:tcPr>
            <w:tcW w:w="993" w:type="dxa"/>
            <w:shd w:val="clear" w:color="auto" w:fill="FFFF00"/>
          </w:tcPr>
          <w:p w14:paraId="418AF887" w14:textId="77777777" w:rsidR="0043569B" w:rsidRPr="0088392C" w:rsidRDefault="0043569B" w:rsidP="0043569B">
            <w:pPr>
              <w:rPr>
                <w:rFonts w:ascii="Arial" w:hAnsi="Arial" w:cs="Arial"/>
              </w:rPr>
            </w:pPr>
            <w:bookmarkStart w:id="17" w:name="_Hlk75925516"/>
          </w:p>
        </w:tc>
        <w:tc>
          <w:tcPr>
            <w:tcW w:w="2268" w:type="dxa"/>
            <w:shd w:val="clear" w:color="auto" w:fill="FFFF00"/>
          </w:tcPr>
          <w:p w14:paraId="0B6D2AA3" w14:textId="77777777" w:rsidR="0043569B" w:rsidRPr="0088392C" w:rsidRDefault="0043569B" w:rsidP="0043569B">
            <w:pPr>
              <w:rPr>
                <w:rFonts w:ascii="Arial" w:hAnsi="Arial" w:cs="Arial"/>
              </w:rPr>
            </w:pPr>
          </w:p>
        </w:tc>
        <w:tc>
          <w:tcPr>
            <w:tcW w:w="4110" w:type="dxa"/>
            <w:shd w:val="clear" w:color="auto" w:fill="FFFF00"/>
          </w:tcPr>
          <w:p w14:paraId="76096FA6" w14:textId="77777777" w:rsidR="0043569B" w:rsidRPr="0019615A" w:rsidRDefault="0043569B" w:rsidP="0043569B">
            <w:pPr>
              <w:rPr>
                <w:rFonts w:ascii="Gadugi" w:hAnsi="Gadugi" w:cs="Arial"/>
              </w:rPr>
            </w:pPr>
          </w:p>
        </w:tc>
        <w:tc>
          <w:tcPr>
            <w:tcW w:w="2835" w:type="dxa"/>
            <w:shd w:val="clear" w:color="auto" w:fill="FFFF00"/>
          </w:tcPr>
          <w:p w14:paraId="630D3B99" w14:textId="77777777" w:rsidR="0043569B" w:rsidRPr="0088392C" w:rsidRDefault="0043569B" w:rsidP="0043569B">
            <w:pPr>
              <w:rPr>
                <w:rFonts w:ascii="Arial" w:hAnsi="Arial" w:cs="Arial"/>
              </w:rPr>
            </w:pPr>
          </w:p>
        </w:tc>
      </w:tr>
      <w:tr w:rsidR="0043569B" w:rsidRPr="00CB3048" w14:paraId="21A8039B" w14:textId="77777777" w:rsidTr="00224091">
        <w:tc>
          <w:tcPr>
            <w:tcW w:w="993" w:type="dxa"/>
          </w:tcPr>
          <w:p w14:paraId="57EE8401" w14:textId="77777777" w:rsidR="0043569B" w:rsidRPr="0032779F" w:rsidRDefault="0043569B" w:rsidP="0043569B">
            <w:pPr>
              <w:rPr>
                <w:rFonts w:ascii="Gadugi" w:hAnsi="Gadugi" w:cs="Arial"/>
                <w:sz w:val="18"/>
                <w:szCs w:val="18"/>
              </w:rPr>
            </w:pPr>
            <w:bookmarkStart w:id="18" w:name="_Hlk75925563"/>
            <w:r w:rsidRPr="0032779F">
              <w:rPr>
                <w:rFonts w:ascii="Gadugi" w:hAnsi="Gadugi" w:cs="Arial"/>
                <w:sz w:val="18"/>
                <w:szCs w:val="18"/>
              </w:rPr>
              <w:t>Ring 4</w:t>
            </w:r>
          </w:p>
        </w:tc>
        <w:tc>
          <w:tcPr>
            <w:tcW w:w="2268" w:type="dxa"/>
            <w:shd w:val="clear" w:color="auto" w:fill="auto"/>
          </w:tcPr>
          <w:p w14:paraId="744B0CED" w14:textId="77777777" w:rsidR="0043569B" w:rsidRPr="00CB3048" w:rsidRDefault="0043569B" w:rsidP="0043569B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Long</w:t>
            </w:r>
            <w:r w:rsidRPr="00CB3048">
              <w:rPr>
                <w:rFonts w:ascii="Gadugi" w:hAnsi="Gadugi" w:cs="Arial"/>
                <w:sz w:val="18"/>
                <w:szCs w:val="18"/>
              </w:rPr>
              <w:t>hair Entire Cat</w:t>
            </w:r>
          </w:p>
        </w:tc>
        <w:tc>
          <w:tcPr>
            <w:tcW w:w="4110" w:type="dxa"/>
            <w:shd w:val="clear" w:color="auto" w:fill="auto"/>
          </w:tcPr>
          <w:p w14:paraId="7E3BD5E2" w14:textId="039996CE" w:rsidR="0043569B" w:rsidRPr="0019615A" w:rsidRDefault="0043569B" w:rsidP="0043569B">
            <w:pPr>
              <w:rPr>
                <w:rFonts w:ascii="Gadugi" w:hAnsi="Gadugi" w:cs="Arial"/>
                <w:sz w:val="18"/>
                <w:szCs w:val="18"/>
              </w:rPr>
            </w:pPr>
            <w:r w:rsidRPr="0019615A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MINOSA KINKY BOOTS</w:t>
            </w:r>
          </w:p>
        </w:tc>
        <w:tc>
          <w:tcPr>
            <w:tcW w:w="2835" w:type="dxa"/>
            <w:shd w:val="clear" w:color="auto" w:fill="auto"/>
          </w:tcPr>
          <w:p w14:paraId="58892D9F" w14:textId="4C0A8304" w:rsidR="0043569B" w:rsidRPr="00CB3048" w:rsidRDefault="0043569B" w:rsidP="0043569B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 xml:space="preserve">P </w:t>
            </w:r>
            <w:proofErr w:type="spellStart"/>
            <w:r>
              <w:rPr>
                <w:rFonts w:ascii="Gadugi" w:hAnsi="Gadugi" w:cs="Arial"/>
                <w:sz w:val="18"/>
                <w:szCs w:val="18"/>
              </w:rPr>
              <w:t>Coyte</w:t>
            </w:r>
            <w:proofErr w:type="spellEnd"/>
          </w:p>
        </w:tc>
      </w:tr>
      <w:bookmarkEnd w:id="17"/>
      <w:bookmarkEnd w:id="18"/>
      <w:tr w:rsidR="0043569B" w:rsidRPr="00CB3048" w14:paraId="3174B552" w14:textId="77777777" w:rsidTr="00224091">
        <w:tc>
          <w:tcPr>
            <w:tcW w:w="993" w:type="dxa"/>
          </w:tcPr>
          <w:p w14:paraId="459F18CA" w14:textId="77777777" w:rsidR="0043569B" w:rsidRPr="0088392C" w:rsidRDefault="0043569B" w:rsidP="0043569B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</w:tcPr>
          <w:p w14:paraId="0386E22A" w14:textId="77777777" w:rsidR="0043569B" w:rsidRPr="00CB3048" w:rsidRDefault="0043569B" w:rsidP="0043569B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Long</w:t>
            </w:r>
            <w:r w:rsidRPr="00CB3048">
              <w:rPr>
                <w:rFonts w:ascii="Gadugi" w:hAnsi="Gadugi" w:cs="Arial"/>
                <w:sz w:val="18"/>
                <w:szCs w:val="18"/>
              </w:rPr>
              <w:t>hair Kitten</w:t>
            </w:r>
          </w:p>
        </w:tc>
        <w:tc>
          <w:tcPr>
            <w:tcW w:w="4110" w:type="dxa"/>
            <w:shd w:val="clear" w:color="auto" w:fill="auto"/>
          </w:tcPr>
          <w:p w14:paraId="689F247F" w14:textId="0A86783B" w:rsidR="0043569B" w:rsidRPr="0019615A" w:rsidRDefault="0043569B" w:rsidP="0043569B">
            <w:pPr>
              <w:rPr>
                <w:rFonts w:ascii="Gadugi" w:hAnsi="Gadugi" w:cs="Arial"/>
                <w:sz w:val="18"/>
                <w:szCs w:val="18"/>
              </w:rPr>
            </w:pPr>
            <w:r w:rsidRPr="0019615A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MOONSON BENJAMIN BEAR</w:t>
            </w:r>
          </w:p>
        </w:tc>
        <w:tc>
          <w:tcPr>
            <w:tcW w:w="2835" w:type="dxa"/>
            <w:shd w:val="clear" w:color="auto" w:fill="auto"/>
          </w:tcPr>
          <w:p w14:paraId="3C4801AA" w14:textId="63BF2BF9" w:rsidR="0043569B" w:rsidRPr="00CB3048" w:rsidRDefault="0043569B" w:rsidP="0043569B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bCs/>
                <w:sz w:val="18"/>
                <w:szCs w:val="18"/>
              </w:rPr>
              <w:t>S Dennehy</w:t>
            </w:r>
          </w:p>
        </w:tc>
      </w:tr>
      <w:tr w:rsidR="0043569B" w:rsidRPr="00CB3048" w14:paraId="0A3C45C2" w14:textId="77777777" w:rsidTr="00224091">
        <w:tc>
          <w:tcPr>
            <w:tcW w:w="993" w:type="dxa"/>
          </w:tcPr>
          <w:p w14:paraId="655CC71B" w14:textId="77777777" w:rsidR="0043569B" w:rsidRPr="0088392C" w:rsidRDefault="0043569B" w:rsidP="0043569B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</w:tcPr>
          <w:p w14:paraId="334F391E" w14:textId="77777777" w:rsidR="0043569B" w:rsidRPr="00CB3048" w:rsidRDefault="0043569B" w:rsidP="0043569B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Long</w:t>
            </w:r>
            <w:r w:rsidRPr="00CB3048">
              <w:rPr>
                <w:rFonts w:ascii="Gadugi" w:hAnsi="Gadugi" w:cs="Arial"/>
                <w:sz w:val="18"/>
                <w:szCs w:val="18"/>
              </w:rPr>
              <w:t>hair N/S Cat</w:t>
            </w:r>
          </w:p>
        </w:tc>
        <w:tc>
          <w:tcPr>
            <w:tcW w:w="4110" w:type="dxa"/>
            <w:shd w:val="clear" w:color="auto" w:fill="auto"/>
          </w:tcPr>
          <w:p w14:paraId="014EF35E" w14:textId="49C3F787" w:rsidR="0043569B" w:rsidRPr="0019615A" w:rsidRDefault="00E74156" w:rsidP="0043569B">
            <w:pPr>
              <w:rPr>
                <w:rFonts w:ascii="Gadugi" w:hAnsi="Gadugi" w:cs="Arial"/>
                <w:sz w:val="18"/>
                <w:szCs w:val="18"/>
              </w:rPr>
            </w:pPr>
            <w:r w:rsidRPr="0019615A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FLORENCIA MISS SAPHIRE </w:t>
            </w:r>
          </w:p>
        </w:tc>
        <w:tc>
          <w:tcPr>
            <w:tcW w:w="2835" w:type="dxa"/>
            <w:shd w:val="clear" w:color="auto" w:fill="auto"/>
          </w:tcPr>
          <w:p w14:paraId="4CDB0ADB" w14:textId="5564FCCA" w:rsidR="0043569B" w:rsidRPr="00CB3048" w:rsidRDefault="00E74156" w:rsidP="0043569B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J Fletcher</w:t>
            </w:r>
          </w:p>
        </w:tc>
      </w:tr>
      <w:tr w:rsidR="00A05E01" w:rsidRPr="00CB3048" w14:paraId="3EBC936F" w14:textId="77777777" w:rsidTr="00224091">
        <w:tc>
          <w:tcPr>
            <w:tcW w:w="993" w:type="dxa"/>
          </w:tcPr>
          <w:p w14:paraId="454CEC62" w14:textId="77777777" w:rsidR="00A05E01" w:rsidRPr="0088392C" w:rsidRDefault="00A05E01" w:rsidP="00A05E01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</w:tcPr>
          <w:p w14:paraId="33153B54" w14:textId="77777777" w:rsidR="00A05E01" w:rsidRPr="00CB3048" w:rsidRDefault="00A05E01" w:rsidP="00A05E01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Long</w:t>
            </w:r>
            <w:r w:rsidRPr="00CB3048">
              <w:rPr>
                <w:rFonts w:ascii="Gadugi" w:hAnsi="Gadugi" w:cs="Arial"/>
                <w:sz w:val="18"/>
                <w:szCs w:val="18"/>
              </w:rPr>
              <w:t>hair N/S Kitten</w:t>
            </w:r>
          </w:p>
        </w:tc>
        <w:tc>
          <w:tcPr>
            <w:tcW w:w="4110" w:type="dxa"/>
            <w:shd w:val="clear" w:color="auto" w:fill="auto"/>
          </w:tcPr>
          <w:p w14:paraId="5091C32E" w14:textId="5FA12AA7" w:rsidR="00A05E01" w:rsidRPr="0019615A" w:rsidRDefault="00A05E01" w:rsidP="00A05E01">
            <w:pPr>
              <w:rPr>
                <w:rFonts w:ascii="Gadugi" w:hAnsi="Gadugi" w:cs="Arial"/>
                <w:sz w:val="18"/>
                <w:szCs w:val="18"/>
              </w:rPr>
            </w:pPr>
            <w:r w:rsidRPr="0019615A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MOONSON RAJAH </w:t>
            </w:r>
          </w:p>
        </w:tc>
        <w:tc>
          <w:tcPr>
            <w:tcW w:w="2835" w:type="dxa"/>
            <w:shd w:val="clear" w:color="auto" w:fill="auto"/>
          </w:tcPr>
          <w:p w14:paraId="02F9A85C" w14:textId="44EE3863" w:rsidR="00A05E01" w:rsidRPr="00CB3048" w:rsidRDefault="00A05E01" w:rsidP="00A05E01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S Dennehy</w:t>
            </w:r>
          </w:p>
        </w:tc>
      </w:tr>
      <w:tr w:rsidR="00A05E01" w:rsidRPr="00CB3048" w14:paraId="4A72A42B" w14:textId="77777777" w:rsidTr="00224091">
        <w:tc>
          <w:tcPr>
            <w:tcW w:w="993" w:type="dxa"/>
            <w:shd w:val="clear" w:color="auto" w:fill="FFFF00"/>
          </w:tcPr>
          <w:p w14:paraId="798BE081" w14:textId="77777777" w:rsidR="00A05E01" w:rsidRPr="00CB3048" w:rsidRDefault="00A05E01" w:rsidP="00A05E01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00"/>
          </w:tcPr>
          <w:p w14:paraId="0630AE2D" w14:textId="77777777" w:rsidR="00A05E01" w:rsidRPr="00CB3048" w:rsidRDefault="00A05E01" w:rsidP="00A05E01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FFFF00"/>
          </w:tcPr>
          <w:p w14:paraId="1496AAD3" w14:textId="77777777" w:rsidR="00A05E01" w:rsidRPr="0019615A" w:rsidRDefault="00A05E01" w:rsidP="00A05E01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00"/>
          </w:tcPr>
          <w:p w14:paraId="73241626" w14:textId="77777777" w:rsidR="00A05E01" w:rsidRPr="00CB3048" w:rsidRDefault="00A05E01" w:rsidP="00A05E01">
            <w:pPr>
              <w:rPr>
                <w:rFonts w:ascii="Gadugi" w:hAnsi="Gadugi" w:cs="Arial"/>
                <w:sz w:val="18"/>
                <w:szCs w:val="18"/>
              </w:rPr>
            </w:pPr>
          </w:p>
        </w:tc>
      </w:tr>
      <w:tr w:rsidR="00A05E01" w:rsidRPr="00CB3048" w14:paraId="7DA9EB27" w14:textId="77777777" w:rsidTr="00224091">
        <w:tc>
          <w:tcPr>
            <w:tcW w:w="993" w:type="dxa"/>
            <w:shd w:val="clear" w:color="auto" w:fill="auto"/>
          </w:tcPr>
          <w:p w14:paraId="2B10E2E9" w14:textId="0B76A829" w:rsidR="00A05E01" w:rsidRPr="00CB3048" w:rsidRDefault="00A05E01" w:rsidP="00A05E01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 xml:space="preserve">Ring </w:t>
            </w:r>
            <w:r>
              <w:rPr>
                <w:rFonts w:ascii="Gadugi" w:hAnsi="Gadugi" w:cs="Arial"/>
                <w:sz w:val="18"/>
                <w:szCs w:val="18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14:paraId="41DDBD97" w14:textId="77777777" w:rsidR="00A05E01" w:rsidRPr="00CB3048" w:rsidRDefault="00A05E01" w:rsidP="00A05E01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Long</w:t>
            </w:r>
            <w:r w:rsidRPr="00CB3048">
              <w:rPr>
                <w:rFonts w:ascii="Gadugi" w:hAnsi="Gadugi" w:cs="Arial"/>
                <w:sz w:val="18"/>
                <w:szCs w:val="18"/>
              </w:rPr>
              <w:t>hair Entire Cat</w:t>
            </w:r>
          </w:p>
        </w:tc>
        <w:tc>
          <w:tcPr>
            <w:tcW w:w="4110" w:type="dxa"/>
          </w:tcPr>
          <w:p w14:paraId="72BF257D" w14:textId="471A3B31" w:rsidR="00A05E01" w:rsidRPr="0019615A" w:rsidRDefault="00A05E01" w:rsidP="00A05E01">
            <w:pPr>
              <w:rPr>
                <w:rFonts w:ascii="Gadugi" w:hAnsi="Gadugi" w:cs="Arial"/>
                <w:sz w:val="18"/>
                <w:szCs w:val="18"/>
              </w:rPr>
            </w:pPr>
            <w:r w:rsidRPr="0019615A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BIRPUR IZA LILL'LE MATCH BOX</w:t>
            </w:r>
          </w:p>
        </w:tc>
        <w:tc>
          <w:tcPr>
            <w:tcW w:w="2835" w:type="dxa"/>
          </w:tcPr>
          <w:p w14:paraId="2A0E323C" w14:textId="1A0DDC3B" w:rsidR="00A05E01" w:rsidRPr="00CB3048" w:rsidRDefault="00A05E01" w:rsidP="00A05E01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J &amp; J Davey</w:t>
            </w:r>
          </w:p>
        </w:tc>
      </w:tr>
      <w:tr w:rsidR="00A05E01" w:rsidRPr="00CB3048" w14:paraId="29C5CF46" w14:textId="77777777" w:rsidTr="00224091">
        <w:tc>
          <w:tcPr>
            <w:tcW w:w="993" w:type="dxa"/>
            <w:shd w:val="clear" w:color="auto" w:fill="auto"/>
          </w:tcPr>
          <w:p w14:paraId="7AAF42AE" w14:textId="77777777" w:rsidR="00A05E01" w:rsidRPr="00CB3048" w:rsidRDefault="00A05E01" w:rsidP="00A05E01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309E15CE" w14:textId="77777777" w:rsidR="00A05E01" w:rsidRPr="00CB3048" w:rsidRDefault="00A05E01" w:rsidP="00A05E01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Long</w:t>
            </w:r>
            <w:r w:rsidRPr="00CB3048">
              <w:rPr>
                <w:rFonts w:ascii="Gadugi" w:hAnsi="Gadugi" w:cs="Arial"/>
                <w:sz w:val="18"/>
                <w:szCs w:val="18"/>
              </w:rPr>
              <w:t>hair Kitten</w:t>
            </w:r>
          </w:p>
        </w:tc>
        <w:tc>
          <w:tcPr>
            <w:tcW w:w="4110" w:type="dxa"/>
            <w:shd w:val="clear" w:color="auto" w:fill="auto"/>
          </w:tcPr>
          <w:p w14:paraId="3BB75EC5" w14:textId="6D0BF566" w:rsidR="00A05E01" w:rsidRPr="0019615A" w:rsidRDefault="00A05E01" w:rsidP="00A05E01">
            <w:pPr>
              <w:rPr>
                <w:rFonts w:ascii="Gadugi" w:hAnsi="Gadugi" w:cs="Arial"/>
                <w:sz w:val="18"/>
                <w:szCs w:val="18"/>
              </w:rPr>
            </w:pPr>
            <w:r w:rsidRPr="0019615A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SINHIMAN QING OF VALHALLA</w:t>
            </w:r>
          </w:p>
        </w:tc>
        <w:tc>
          <w:tcPr>
            <w:tcW w:w="2835" w:type="dxa"/>
            <w:shd w:val="clear" w:color="auto" w:fill="auto"/>
          </w:tcPr>
          <w:p w14:paraId="04BB8ABB" w14:textId="1E51B814" w:rsidR="00A05E01" w:rsidRPr="00CB3048" w:rsidRDefault="00A05E01" w:rsidP="00A05E01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B Muller</w:t>
            </w:r>
          </w:p>
        </w:tc>
      </w:tr>
      <w:tr w:rsidR="00A05E01" w:rsidRPr="00CB3048" w14:paraId="5050DA5E" w14:textId="77777777" w:rsidTr="00224091">
        <w:tc>
          <w:tcPr>
            <w:tcW w:w="993" w:type="dxa"/>
            <w:shd w:val="clear" w:color="auto" w:fill="auto"/>
          </w:tcPr>
          <w:p w14:paraId="24AD71C5" w14:textId="77777777" w:rsidR="00A05E01" w:rsidRPr="00CB3048" w:rsidRDefault="00A05E01" w:rsidP="00A05E01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2CF25507" w14:textId="77777777" w:rsidR="00A05E01" w:rsidRPr="00CB3048" w:rsidRDefault="00A05E01" w:rsidP="00A05E01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Long</w:t>
            </w:r>
            <w:r w:rsidRPr="00CB3048">
              <w:rPr>
                <w:rFonts w:ascii="Gadugi" w:hAnsi="Gadugi" w:cs="Arial"/>
                <w:sz w:val="18"/>
                <w:szCs w:val="18"/>
              </w:rPr>
              <w:t>hair N/S Cat</w:t>
            </w:r>
          </w:p>
        </w:tc>
        <w:tc>
          <w:tcPr>
            <w:tcW w:w="4110" w:type="dxa"/>
            <w:shd w:val="clear" w:color="auto" w:fill="auto"/>
          </w:tcPr>
          <w:p w14:paraId="67B4CBCD" w14:textId="6AF12395" w:rsidR="00A05E01" w:rsidRPr="0019615A" w:rsidRDefault="00A05E01" w:rsidP="00A05E01">
            <w:pPr>
              <w:rPr>
                <w:rFonts w:ascii="Gadugi" w:hAnsi="Gadugi" w:cs="Arial"/>
                <w:sz w:val="18"/>
                <w:szCs w:val="18"/>
              </w:rPr>
            </w:pPr>
            <w:r w:rsidRPr="0019615A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BELZICATZ LADY SIA</w:t>
            </w:r>
          </w:p>
        </w:tc>
        <w:tc>
          <w:tcPr>
            <w:tcW w:w="2835" w:type="dxa"/>
            <w:shd w:val="clear" w:color="auto" w:fill="auto"/>
          </w:tcPr>
          <w:p w14:paraId="1DFB64A5" w14:textId="35D6E2B5" w:rsidR="00A05E01" w:rsidRPr="00CB3048" w:rsidRDefault="00A05E01" w:rsidP="00A05E01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 xml:space="preserve">D </w:t>
            </w:r>
            <w:proofErr w:type="spellStart"/>
            <w:r>
              <w:rPr>
                <w:rFonts w:ascii="Gadugi" w:hAnsi="Gadugi" w:cs="Arial"/>
                <w:sz w:val="18"/>
                <w:szCs w:val="18"/>
              </w:rPr>
              <w:t>Holtom</w:t>
            </w:r>
            <w:proofErr w:type="spellEnd"/>
          </w:p>
        </w:tc>
      </w:tr>
      <w:tr w:rsidR="00A05E01" w:rsidRPr="00CB3048" w14:paraId="54E8A0E8" w14:textId="77777777" w:rsidTr="00224091">
        <w:tc>
          <w:tcPr>
            <w:tcW w:w="993" w:type="dxa"/>
            <w:shd w:val="clear" w:color="auto" w:fill="auto"/>
          </w:tcPr>
          <w:p w14:paraId="48D62C7A" w14:textId="77777777" w:rsidR="00A05E01" w:rsidRPr="00CB3048" w:rsidRDefault="00A05E01" w:rsidP="00A05E01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5B75267A" w14:textId="77777777" w:rsidR="00A05E01" w:rsidRPr="00CB3048" w:rsidRDefault="00A05E01" w:rsidP="00A05E01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Long</w:t>
            </w:r>
            <w:r w:rsidRPr="00CB3048">
              <w:rPr>
                <w:rFonts w:ascii="Gadugi" w:hAnsi="Gadugi" w:cs="Arial"/>
                <w:sz w:val="18"/>
                <w:szCs w:val="18"/>
              </w:rPr>
              <w:t>hair N/S Kitten</w:t>
            </w:r>
          </w:p>
        </w:tc>
        <w:tc>
          <w:tcPr>
            <w:tcW w:w="4110" w:type="dxa"/>
            <w:shd w:val="clear" w:color="auto" w:fill="auto"/>
          </w:tcPr>
          <w:p w14:paraId="3851EE36" w14:textId="1D9C2856" w:rsidR="00A05E01" w:rsidRPr="0019615A" w:rsidRDefault="00A05E01" w:rsidP="00A05E01">
            <w:pPr>
              <w:rPr>
                <w:rFonts w:ascii="Gadugi" w:hAnsi="Gadugi" w:cs="Arial"/>
                <w:sz w:val="18"/>
                <w:szCs w:val="18"/>
              </w:rPr>
            </w:pPr>
            <w:r w:rsidRPr="0019615A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MOONSON RAJAH </w:t>
            </w:r>
          </w:p>
        </w:tc>
        <w:tc>
          <w:tcPr>
            <w:tcW w:w="2835" w:type="dxa"/>
            <w:shd w:val="clear" w:color="auto" w:fill="auto"/>
          </w:tcPr>
          <w:p w14:paraId="3A2C69EE" w14:textId="0AC4307B" w:rsidR="00A05E01" w:rsidRPr="00CB3048" w:rsidRDefault="00A05E01" w:rsidP="00A05E01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S Dennehy</w:t>
            </w:r>
          </w:p>
        </w:tc>
      </w:tr>
    </w:tbl>
    <w:p w14:paraId="761F4080" w14:textId="3B7587C9" w:rsidR="00FB1D04" w:rsidRDefault="00FB1D04" w:rsidP="00FB1D04">
      <w:pPr>
        <w:rPr>
          <w:rFonts w:ascii="Arial" w:hAnsi="Arial" w:cs="Arial"/>
        </w:rPr>
      </w:pPr>
    </w:p>
    <w:tbl>
      <w:tblPr>
        <w:tblStyle w:val="TableGrid"/>
        <w:tblW w:w="10206" w:type="dxa"/>
        <w:tblInd w:w="-459" w:type="dxa"/>
        <w:tblLook w:val="04A0" w:firstRow="1" w:lastRow="0" w:firstColumn="1" w:lastColumn="0" w:noHBand="0" w:noVBand="1"/>
      </w:tblPr>
      <w:tblGrid>
        <w:gridCol w:w="993"/>
        <w:gridCol w:w="2268"/>
        <w:gridCol w:w="4110"/>
        <w:gridCol w:w="2835"/>
      </w:tblGrid>
      <w:tr w:rsidR="00D06CE4" w:rsidRPr="0032779F" w14:paraId="6F231565" w14:textId="77777777" w:rsidTr="00D06CE4">
        <w:tc>
          <w:tcPr>
            <w:tcW w:w="10206" w:type="dxa"/>
            <w:gridSpan w:val="4"/>
          </w:tcPr>
          <w:p w14:paraId="052B748E" w14:textId="0D4BBD69" w:rsidR="00D06CE4" w:rsidRPr="0032779F" w:rsidRDefault="00D06CE4" w:rsidP="00D053E1">
            <w:pPr>
              <w:jc w:val="center"/>
              <w:rPr>
                <w:rFonts w:ascii="Arial" w:hAnsi="Arial" w:cs="Arial"/>
                <w:b/>
                <w:color w:val="17365D" w:themeColor="text2" w:themeShade="BF"/>
              </w:rPr>
            </w:pPr>
            <w:r>
              <w:rPr>
                <w:rFonts w:ascii="Arial" w:hAnsi="Arial" w:cs="Arial"/>
                <w:b/>
                <w:color w:val="17365D" w:themeColor="text2" w:themeShade="BF"/>
              </w:rPr>
              <w:t>Hamilton Cat Club – 4 July 2021</w:t>
            </w:r>
          </w:p>
        </w:tc>
      </w:tr>
      <w:tr w:rsidR="00D06CE4" w:rsidRPr="0088392C" w14:paraId="40541017" w14:textId="77777777" w:rsidTr="00D06CE4">
        <w:tc>
          <w:tcPr>
            <w:tcW w:w="993" w:type="dxa"/>
            <w:shd w:val="clear" w:color="auto" w:fill="auto"/>
          </w:tcPr>
          <w:p w14:paraId="2FF8AB2B" w14:textId="77777777" w:rsidR="00D06CE4" w:rsidRPr="0088392C" w:rsidRDefault="00D06CE4" w:rsidP="00D053E1">
            <w:pPr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14:paraId="71CB649D" w14:textId="77777777" w:rsidR="00D06CE4" w:rsidRPr="0088392C" w:rsidRDefault="00D06CE4" w:rsidP="00D053E1">
            <w:pPr>
              <w:rPr>
                <w:rFonts w:ascii="Arial" w:hAnsi="Arial" w:cs="Arial"/>
                <w:b/>
              </w:rPr>
            </w:pPr>
          </w:p>
        </w:tc>
        <w:tc>
          <w:tcPr>
            <w:tcW w:w="4110" w:type="dxa"/>
            <w:shd w:val="clear" w:color="auto" w:fill="auto"/>
          </w:tcPr>
          <w:p w14:paraId="22DFCCA1" w14:textId="77777777" w:rsidR="00D06CE4" w:rsidRPr="0088392C" w:rsidRDefault="00D06CE4" w:rsidP="00D053E1">
            <w:pPr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 w:rsidRPr="0088392C">
              <w:rPr>
                <w:rFonts w:ascii="Arial" w:hAnsi="Arial" w:cs="Arial"/>
                <w:b/>
                <w:color w:val="000000"/>
                <w:shd w:val="clear" w:color="auto" w:fill="FFFFFF"/>
              </w:rPr>
              <w:t>Exhibits Name</w:t>
            </w:r>
          </w:p>
        </w:tc>
        <w:tc>
          <w:tcPr>
            <w:tcW w:w="2835" w:type="dxa"/>
            <w:shd w:val="clear" w:color="auto" w:fill="auto"/>
          </w:tcPr>
          <w:p w14:paraId="7EB9FE0C" w14:textId="77777777" w:rsidR="00D06CE4" w:rsidRPr="0088392C" w:rsidRDefault="00D06CE4" w:rsidP="00D053E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reeders</w:t>
            </w:r>
            <w:r w:rsidRPr="0088392C">
              <w:rPr>
                <w:rFonts w:ascii="Arial" w:hAnsi="Arial" w:cs="Arial"/>
                <w:b/>
              </w:rPr>
              <w:t xml:space="preserve"> Name</w:t>
            </w:r>
          </w:p>
        </w:tc>
      </w:tr>
      <w:tr w:rsidR="00D06CE4" w14:paraId="56A19FD3" w14:textId="77777777" w:rsidTr="00D06CE4">
        <w:tc>
          <w:tcPr>
            <w:tcW w:w="993" w:type="dxa"/>
            <w:shd w:val="clear" w:color="auto" w:fill="auto"/>
          </w:tcPr>
          <w:p w14:paraId="6168A518" w14:textId="7AF79EC9" w:rsidR="00D06CE4" w:rsidRPr="0088392C" w:rsidRDefault="00D06CE4" w:rsidP="00D053E1">
            <w:pPr>
              <w:rPr>
                <w:rFonts w:ascii="Arial" w:hAnsi="Arial" w:cs="Arial"/>
                <w:b/>
              </w:rPr>
            </w:pPr>
            <w:bookmarkStart w:id="19" w:name="_Hlk76109721"/>
            <w:r>
              <w:rPr>
                <w:rFonts w:ascii="Gadugi" w:hAnsi="Gadugi" w:cs="Arial"/>
                <w:sz w:val="18"/>
                <w:szCs w:val="18"/>
              </w:rPr>
              <w:t xml:space="preserve">National </w:t>
            </w:r>
          </w:p>
        </w:tc>
        <w:tc>
          <w:tcPr>
            <w:tcW w:w="2268" w:type="dxa"/>
            <w:shd w:val="clear" w:color="auto" w:fill="auto"/>
          </w:tcPr>
          <w:p w14:paraId="069284FB" w14:textId="77777777" w:rsidR="00D06CE4" w:rsidRPr="0088392C" w:rsidRDefault="00D06CE4" w:rsidP="00D053E1">
            <w:pPr>
              <w:rPr>
                <w:rFonts w:ascii="Arial" w:hAnsi="Arial" w:cs="Arial"/>
                <w:b/>
              </w:rPr>
            </w:pPr>
            <w:r>
              <w:rPr>
                <w:rFonts w:ascii="Gadugi" w:hAnsi="Gadugi" w:cs="Arial"/>
                <w:sz w:val="18"/>
                <w:szCs w:val="18"/>
              </w:rPr>
              <w:t>Long</w:t>
            </w:r>
            <w:r w:rsidRPr="00CB3048">
              <w:rPr>
                <w:rFonts w:ascii="Gadugi" w:hAnsi="Gadugi" w:cs="Arial"/>
                <w:sz w:val="18"/>
                <w:szCs w:val="18"/>
              </w:rPr>
              <w:t>hair Entire Cat</w:t>
            </w:r>
          </w:p>
        </w:tc>
        <w:tc>
          <w:tcPr>
            <w:tcW w:w="4110" w:type="dxa"/>
            <w:shd w:val="clear" w:color="auto" w:fill="auto"/>
          </w:tcPr>
          <w:p w14:paraId="3E043CF1" w14:textId="5A588739" w:rsidR="00D06CE4" w:rsidRPr="00C54B9E" w:rsidRDefault="00C54B9E" w:rsidP="00D053E1">
            <w:pPr>
              <w:rPr>
                <w:rFonts w:ascii="Gadugi" w:hAnsi="Gadugi" w:cs="Arial"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C54B9E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WROXTON ABOVE EVERYTHING ELSE</w:t>
            </w:r>
          </w:p>
        </w:tc>
        <w:tc>
          <w:tcPr>
            <w:tcW w:w="2835" w:type="dxa"/>
            <w:shd w:val="clear" w:color="auto" w:fill="auto"/>
          </w:tcPr>
          <w:p w14:paraId="43A2C663" w14:textId="617AB091" w:rsidR="00D06CE4" w:rsidRPr="00F33F05" w:rsidRDefault="00C54B9E" w:rsidP="00D053E1">
            <w:pPr>
              <w:rPr>
                <w:rFonts w:ascii="Gadugi" w:hAnsi="Gadugi" w:cs="Arial"/>
                <w:bCs/>
                <w:sz w:val="18"/>
                <w:szCs w:val="18"/>
              </w:rPr>
            </w:pPr>
            <w:r>
              <w:rPr>
                <w:rFonts w:ascii="Gadugi" w:hAnsi="Gadugi" w:cs="Arial"/>
                <w:bCs/>
                <w:sz w:val="18"/>
                <w:szCs w:val="18"/>
              </w:rPr>
              <w:t>K Zander</w:t>
            </w:r>
          </w:p>
        </w:tc>
      </w:tr>
      <w:tr w:rsidR="00D06CE4" w14:paraId="73AB6330" w14:textId="77777777" w:rsidTr="00D06CE4">
        <w:tc>
          <w:tcPr>
            <w:tcW w:w="993" w:type="dxa"/>
            <w:shd w:val="clear" w:color="auto" w:fill="auto"/>
          </w:tcPr>
          <w:p w14:paraId="117D5605" w14:textId="01C80913" w:rsidR="00D06CE4" w:rsidRPr="00D06CE4" w:rsidRDefault="00D06CE4" w:rsidP="00D06CE4">
            <w:pPr>
              <w:jc w:val="center"/>
              <w:rPr>
                <w:rFonts w:ascii="Gadugi" w:hAnsi="Gadugi" w:cs="Arial"/>
                <w:bCs/>
                <w:sz w:val="18"/>
                <w:szCs w:val="18"/>
              </w:rPr>
            </w:pPr>
            <w:r w:rsidRPr="00D06CE4">
              <w:rPr>
                <w:rFonts w:ascii="Gadugi" w:hAnsi="Gadugi" w:cs="Arial"/>
                <w:bCs/>
                <w:sz w:val="18"/>
                <w:szCs w:val="18"/>
              </w:rPr>
              <w:t>Ring</w:t>
            </w:r>
          </w:p>
        </w:tc>
        <w:tc>
          <w:tcPr>
            <w:tcW w:w="2268" w:type="dxa"/>
            <w:shd w:val="clear" w:color="auto" w:fill="auto"/>
          </w:tcPr>
          <w:p w14:paraId="1059B4AB" w14:textId="77777777" w:rsidR="00D06CE4" w:rsidRPr="0088392C" w:rsidRDefault="00D06CE4" w:rsidP="00D053E1">
            <w:pPr>
              <w:rPr>
                <w:rFonts w:ascii="Arial" w:hAnsi="Arial" w:cs="Arial"/>
                <w:b/>
              </w:rPr>
            </w:pPr>
            <w:r>
              <w:rPr>
                <w:rFonts w:ascii="Gadugi" w:hAnsi="Gadugi" w:cs="Arial"/>
                <w:sz w:val="18"/>
                <w:szCs w:val="18"/>
              </w:rPr>
              <w:t>Long</w:t>
            </w:r>
            <w:r w:rsidRPr="00CB3048">
              <w:rPr>
                <w:rFonts w:ascii="Gadugi" w:hAnsi="Gadugi" w:cs="Arial"/>
                <w:sz w:val="18"/>
                <w:szCs w:val="18"/>
              </w:rPr>
              <w:t>hair Kitten</w:t>
            </w:r>
          </w:p>
        </w:tc>
        <w:tc>
          <w:tcPr>
            <w:tcW w:w="4110" w:type="dxa"/>
            <w:shd w:val="clear" w:color="auto" w:fill="auto"/>
          </w:tcPr>
          <w:p w14:paraId="5C74B619" w14:textId="4BD97D16" w:rsidR="00D06CE4" w:rsidRPr="008D316C" w:rsidRDefault="008D316C" w:rsidP="00D053E1">
            <w:pPr>
              <w:rPr>
                <w:rFonts w:ascii="Gadugi" w:hAnsi="Gadugi" w:cs="Arial"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8D316C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COROKOSCHKA LEO </w:t>
            </w:r>
          </w:p>
        </w:tc>
        <w:tc>
          <w:tcPr>
            <w:tcW w:w="2835" w:type="dxa"/>
            <w:shd w:val="clear" w:color="auto" w:fill="auto"/>
          </w:tcPr>
          <w:p w14:paraId="047ABCD8" w14:textId="604A42A6" w:rsidR="00D06CE4" w:rsidRPr="00F33F05" w:rsidRDefault="008D316C" w:rsidP="00D053E1">
            <w:pPr>
              <w:rPr>
                <w:rFonts w:ascii="Gadugi" w:hAnsi="Gadugi" w:cs="Arial"/>
                <w:bCs/>
                <w:sz w:val="18"/>
                <w:szCs w:val="18"/>
              </w:rPr>
            </w:pPr>
            <w:r>
              <w:rPr>
                <w:rFonts w:ascii="Gadugi" w:hAnsi="Gadugi" w:cs="Arial"/>
                <w:bCs/>
                <w:sz w:val="18"/>
                <w:szCs w:val="18"/>
              </w:rPr>
              <w:t>P &amp; R Nickel</w:t>
            </w:r>
          </w:p>
        </w:tc>
      </w:tr>
      <w:tr w:rsidR="00D06CE4" w14:paraId="6471F17E" w14:textId="77777777" w:rsidTr="00D06CE4">
        <w:tc>
          <w:tcPr>
            <w:tcW w:w="993" w:type="dxa"/>
            <w:shd w:val="clear" w:color="auto" w:fill="auto"/>
          </w:tcPr>
          <w:p w14:paraId="11091589" w14:textId="77777777" w:rsidR="00D06CE4" w:rsidRPr="0088392C" w:rsidRDefault="00D06CE4" w:rsidP="00D053E1">
            <w:pPr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14:paraId="248BEE3B" w14:textId="77777777" w:rsidR="00D06CE4" w:rsidRPr="0088392C" w:rsidRDefault="00D06CE4" w:rsidP="00D053E1">
            <w:pPr>
              <w:rPr>
                <w:rFonts w:ascii="Arial" w:hAnsi="Arial" w:cs="Arial"/>
                <w:b/>
              </w:rPr>
            </w:pPr>
            <w:r>
              <w:rPr>
                <w:rFonts w:ascii="Gadugi" w:hAnsi="Gadugi" w:cs="Arial"/>
                <w:sz w:val="18"/>
                <w:szCs w:val="18"/>
              </w:rPr>
              <w:t>Long</w:t>
            </w:r>
            <w:r w:rsidRPr="00CB3048">
              <w:rPr>
                <w:rFonts w:ascii="Gadugi" w:hAnsi="Gadugi" w:cs="Arial"/>
                <w:sz w:val="18"/>
                <w:szCs w:val="18"/>
              </w:rPr>
              <w:t>hair N/S Cat</w:t>
            </w:r>
          </w:p>
        </w:tc>
        <w:tc>
          <w:tcPr>
            <w:tcW w:w="4110" w:type="dxa"/>
            <w:shd w:val="clear" w:color="auto" w:fill="auto"/>
          </w:tcPr>
          <w:p w14:paraId="273F0F86" w14:textId="133D53D6" w:rsidR="00D06CE4" w:rsidRPr="00F52A68" w:rsidRDefault="00F52A68" w:rsidP="00D053E1">
            <w:pPr>
              <w:rPr>
                <w:rFonts w:ascii="Gadugi" w:hAnsi="Gadugi" w:cs="Arial"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F52A68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MAGICBOX CHANTILLY LACE</w:t>
            </w:r>
          </w:p>
        </w:tc>
        <w:tc>
          <w:tcPr>
            <w:tcW w:w="2835" w:type="dxa"/>
            <w:shd w:val="clear" w:color="auto" w:fill="auto"/>
          </w:tcPr>
          <w:p w14:paraId="39434319" w14:textId="57761284" w:rsidR="00D06CE4" w:rsidRPr="00F33F05" w:rsidRDefault="009B3594" w:rsidP="00D053E1">
            <w:pPr>
              <w:rPr>
                <w:rFonts w:ascii="Gadugi" w:hAnsi="Gadugi" w:cs="Arial"/>
                <w:bCs/>
                <w:sz w:val="18"/>
                <w:szCs w:val="18"/>
              </w:rPr>
            </w:pPr>
            <w:r>
              <w:rPr>
                <w:rFonts w:ascii="Gadugi" w:hAnsi="Gadugi" w:cs="Arial"/>
                <w:bCs/>
                <w:sz w:val="18"/>
                <w:szCs w:val="18"/>
              </w:rPr>
              <w:t>J &amp; I Gray</w:t>
            </w:r>
          </w:p>
        </w:tc>
      </w:tr>
      <w:tr w:rsidR="00D06CE4" w14:paraId="794657D1" w14:textId="77777777" w:rsidTr="00D06CE4">
        <w:tc>
          <w:tcPr>
            <w:tcW w:w="993" w:type="dxa"/>
            <w:shd w:val="clear" w:color="auto" w:fill="auto"/>
          </w:tcPr>
          <w:p w14:paraId="024A5FB2" w14:textId="77777777" w:rsidR="00D06CE4" w:rsidRPr="0088392C" w:rsidRDefault="00D06CE4" w:rsidP="00D053E1">
            <w:pPr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14:paraId="7A45D8DF" w14:textId="77777777" w:rsidR="00D06CE4" w:rsidRPr="0088392C" w:rsidRDefault="00D06CE4" w:rsidP="00D053E1">
            <w:pPr>
              <w:rPr>
                <w:rFonts w:ascii="Arial" w:hAnsi="Arial" w:cs="Arial"/>
                <w:b/>
              </w:rPr>
            </w:pPr>
            <w:r>
              <w:rPr>
                <w:rFonts w:ascii="Gadugi" w:hAnsi="Gadugi" w:cs="Arial"/>
                <w:sz w:val="18"/>
                <w:szCs w:val="18"/>
              </w:rPr>
              <w:t>Long</w:t>
            </w:r>
            <w:r w:rsidRPr="00CB3048">
              <w:rPr>
                <w:rFonts w:ascii="Gadugi" w:hAnsi="Gadugi" w:cs="Arial"/>
                <w:sz w:val="18"/>
                <w:szCs w:val="18"/>
              </w:rPr>
              <w:t>hair N/S Kitten</w:t>
            </w:r>
          </w:p>
        </w:tc>
        <w:tc>
          <w:tcPr>
            <w:tcW w:w="4110" w:type="dxa"/>
            <w:shd w:val="clear" w:color="auto" w:fill="auto"/>
          </w:tcPr>
          <w:p w14:paraId="649DDF78" w14:textId="3A14302A" w:rsidR="00D06CE4" w:rsidRPr="009B335A" w:rsidRDefault="009B335A" w:rsidP="00D053E1">
            <w:pPr>
              <w:rPr>
                <w:rFonts w:ascii="Gadugi" w:hAnsi="Gadugi" w:cs="Arial"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9B335A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BLUMOON AMULET MACAVITY </w:t>
            </w:r>
          </w:p>
        </w:tc>
        <w:tc>
          <w:tcPr>
            <w:tcW w:w="2835" w:type="dxa"/>
            <w:shd w:val="clear" w:color="auto" w:fill="auto"/>
          </w:tcPr>
          <w:p w14:paraId="1792E420" w14:textId="65F4678E" w:rsidR="00D06CE4" w:rsidRPr="00F33F05" w:rsidRDefault="009B335A" w:rsidP="00D053E1">
            <w:pPr>
              <w:rPr>
                <w:rFonts w:ascii="Gadugi" w:hAnsi="Gadugi" w:cs="Arial"/>
                <w:bCs/>
                <w:sz w:val="18"/>
                <w:szCs w:val="18"/>
              </w:rPr>
            </w:pPr>
            <w:r>
              <w:rPr>
                <w:rFonts w:ascii="Gadugi" w:hAnsi="Gadugi" w:cs="Arial"/>
                <w:bCs/>
                <w:sz w:val="18"/>
                <w:szCs w:val="18"/>
              </w:rPr>
              <w:t>C Morgan &amp; C Storey</w:t>
            </w:r>
          </w:p>
        </w:tc>
      </w:tr>
      <w:tr w:rsidR="00D06CE4" w:rsidRPr="00CB3048" w14:paraId="32A0C362" w14:textId="77777777" w:rsidTr="00D06CE4">
        <w:tc>
          <w:tcPr>
            <w:tcW w:w="993" w:type="dxa"/>
            <w:shd w:val="clear" w:color="auto" w:fill="auto"/>
          </w:tcPr>
          <w:p w14:paraId="1AA3F5F9" w14:textId="77777777" w:rsidR="00D06CE4" w:rsidRPr="00CB3048" w:rsidRDefault="00D06CE4" w:rsidP="00D053E1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1F200D7A" w14:textId="77777777" w:rsidR="00D06CE4" w:rsidRPr="00CB3048" w:rsidRDefault="00D06CE4" w:rsidP="00D053E1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Shorthair Entire Cat</w:t>
            </w:r>
          </w:p>
        </w:tc>
        <w:tc>
          <w:tcPr>
            <w:tcW w:w="4110" w:type="dxa"/>
            <w:shd w:val="clear" w:color="auto" w:fill="auto"/>
          </w:tcPr>
          <w:p w14:paraId="2BB1C7C1" w14:textId="3A4F0CF0" w:rsidR="00D06CE4" w:rsidRPr="00994F15" w:rsidRDefault="00994F15" w:rsidP="00D053E1">
            <w:pPr>
              <w:rPr>
                <w:rFonts w:ascii="Gadugi" w:hAnsi="Gadugi" w:cs="Arial"/>
                <w:bCs/>
                <w:sz w:val="18"/>
                <w:szCs w:val="18"/>
              </w:rPr>
            </w:pPr>
            <w:r w:rsidRPr="00994F15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REMBRANDT DE BAUDELAIRE</w:t>
            </w:r>
          </w:p>
        </w:tc>
        <w:tc>
          <w:tcPr>
            <w:tcW w:w="2835" w:type="dxa"/>
            <w:shd w:val="clear" w:color="auto" w:fill="auto"/>
          </w:tcPr>
          <w:p w14:paraId="5E49070F" w14:textId="16B8C2B3" w:rsidR="00D06CE4" w:rsidRPr="00F33F05" w:rsidRDefault="00994F15" w:rsidP="00D053E1">
            <w:pPr>
              <w:rPr>
                <w:rFonts w:ascii="Gadugi" w:hAnsi="Gadugi" w:cs="Arial"/>
                <w:bCs/>
                <w:sz w:val="18"/>
                <w:szCs w:val="18"/>
              </w:rPr>
            </w:pPr>
            <w:r>
              <w:rPr>
                <w:rFonts w:ascii="Gadugi" w:hAnsi="Gadugi" w:cs="Arial"/>
                <w:bCs/>
                <w:sz w:val="18"/>
                <w:szCs w:val="18"/>
              </w:rPr>
              <w:t xml:space="preserve">F </w:t>
            </w:r>
            <w:proofErr w:type="spellStart"/>
            <w:r>
              <w:rPr>
                <w:rFonts w:ascii="Gadugi" w:hAnsi="Gadugi" w:cs="Arial"/>
                <w:bCs/>
                <w:sz w:val="18"/>
                <w:szCs w:val="18"/>
              </w:rPr>
              <w:t>Toinet</w:t>
            </w:r>
            <w:proofErr w:type="spellEnd"/>
          </w:p>
        </w:tc>
      </w:tr>
      <w:tr w:rsidR="00D06CE4" w:rsidRPr="00CB3048" w14:paraId="06CFBB8F" w14:textId="77777777" w:rsidTr="00D06CE4">
        <w:tc>
          <w:tcPr>
            <w:tcW w:w="993" w:type="dxa"/>
            <w:shd w:val="clear" w:color="auto" w:fill="auto"/>
          </w:tcPr>
          <w:p w14:paraId="5C7466E2" w14:textId="77777777" w:rsidR="00D06CE4" w:rsidRPr="00CB3048" w:rsidRDefault="00D06CE4" w:rsidP="00D053E1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789BD599" w14:textId="77777777" w:rsidR="00D06CE4" w:rsidRPr="00CB3048" w:rsidRDefault="00D06CE4" w:rsidP="00D053E1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Shorthair Kitten</w:t>
            </w:r>
          </w:p>
        </w:tc>
        <w:tc>
          <w:tcPr>
            <w:tcW w:w="4110" w:type="dxa"/>
            <w:shd w:val="clear" w:color="auto" w:fill="auto"/>
          </w:tcPr>
          <w:p w14:paraId="0D5E4532" w14:textId="0848CC8F" w:rsidR="00D06CE4" w:rsidRPr="00847833" w:rsidRDefault="00847833" w:rsidP="00D053E1">
            <w:pPr>
              <w:rPr>
                <w:rFonts w:ascii="Gadugi" w:hAnsi="Gadugi" w:cs="Arial"/>
                <w:bCs/>
                <w:sz w:val="18"/>
                <w:szCs w:val="18"/>
              </w:rPr>
            </w:pPr>
            <w:r w:rsidRPr="00847833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THRUMUSKAYT HEART OF IRON</w:t>
            </w:r>
          </w:p>
        </w:tc>
        <w:tc>
          <w:tcPr>
            <w:tcW w:w="2835" w:type="dxa"/>
            <w:shd w:val="clear" w:color="auto" w:fill="auto"/>
          </w:tcPr>
          <w:p w14:paraId="74915751" w14:textId="23267EF7" w:rsidR="00D06CE4" w:rsidRPr="00F33F05" w:rsidRDefault="00847833" w:rsidP="00D053E1">
            <w:pPr>
              <w:rPr>
                <w:rFonts w:ascii="Gadugi" w:hAnsi="Gadugi" w:cs="Arial"/>
                <w:bCs/>
                <w:sz w:val="18"/>
                <w:szCs w:val="18"/>
              </w:rPr>
            </w:pPr>
            <w:r>
              <w:rPr>
                <w:rFonts w:ascii="Gadugi" w:hAnsi="Gadugi" w:cs="Arial"/>
                <w:bCs/>
                <w:sz w:val="18"/>
                <w:szCs w:val="18"/>
              </w:rPr>
              <w:t>V Skinner &amp; H Martin</w:t>
            </w:r>
          </w:p>
        </w:tc>
      </w:tr>
      <w:bookmarkEnd w:id="19"/>
      <w:tr w:rsidR="00EE7026" w:rsidRPr="00CB3048" w14:paraId="22FCA3A2" w14:textId="77777777" w:rsidTr="00D06CE4">
        <w:tc>
          <w:tcPr>
            <w:tcW w:w="993" w:type="dxa"/>
            <w:shd w:val="clear" w:color="auto" w:fill="auto"/>
          </w:tcPr>
          <w:p w14:paraId="6A5B1D9C" w14:textId="77777777" w:rsidR="00EE7026" w:rsidRPr="00CB3048" w:rsidRDefault="00EE7026" w:rsidP="00EE7026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448BE082" w14:textId="77777777" w:rsidR="00EE7026" w:rsidRPr="00CB3048" w:rsidRDefault="00EE7026" w:rsidP="00EE7026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Shorthair N/S Cat</w:t>
            </w:r>
          </w:p>
        </w:tc>
        <w:tc>
          <w:tcPr>
            <w:tcW w:w="4110" w:type="dxa"/>
            <w:shd w:val="clear" w:color="auto" w:fill="auto"/>
          </w:tcPr>
          <w:p w14:paraId="4530B836" w14:textId="223257F6" w:rsidR="00EE7026" w:rsidRPr="00F33F05" w:rsidRDefault="00EE7026" w:rsidP="00EE7026">
            <w:pPr>
              <w:rPr>
                <w:rFonts w:ascii="Gadugi" w:hAnsi="Gadugi"/>
                <w:bCs/>
                <w:sz w:val="18"/>
                <w:szCs w:val="18"/>
              </w:rPr>
            </w:pPr>
            <w:r w:rsidRPr="00EE7026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SUNSET ELIZA </w:t>
            </w:r>
          </w:p>
        </w:tc>
        <w:tc>
          <w:tcPr>
            <w:tcW w:w="2835" w:type="dxa"/>
            <w:shd w:val="clear" w:color="auto" w:fill="auto"/>
          </w:tcPr>
          <w:p w14:paraId="7917D96A" w14:textId="00652F4B" w:rsidR="00EE7026" w:rsidRPr="00F33F05" w:rsidRDefault="00EE7026" w:rsidP="00EE7026">
            <w:pPr>
              <w:rPr>
                <w:rFonts w:ascii="Gadugi" w:hAnsi="Gadugi" w:cs="Arial"/>
                <w:bCs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J Newman</w:t>
            </w:r>
          </w:p>
        </w:tc>
      </w:tr>
      <w:tr w:rsidR="00EE7026" w:rsidRPr="00CB3048" w14:paraId="27827CF1" w14:textId="77777777" w:rsidTr="00D06CE4">
        <w:tc>
          <w:tcPr>
            <w:tcW w:w="993" w:type="dxa"/>
            <w:shd w:val="clear" w:color="auto" w:fill="auto"/>
          </w:tcPr>
          <w:p w14:paraId="511E3586" w14:textId="77777777" w:rsidR="00EE7026" w:rsidRPr="00CB3048" w:rsidRDefault="00EE7026" w:rsidP="00EE7026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0EF82DF3" w14:textId="77777777" w:rsidR="00EE7026" w:rsidRPr="00CB3048" w:rsidRDefault="00EE7026" w:rsidP="00EE7026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Shorthair N/S Kitten</w:t>
            </w:r>
          </w:p>
        </w:tc>
        <w:tc>
          <w:tcPr>
            <w:tcW w:w="4110" w:type="dxa"/>
            <w:shd w:val="clear" w:color="auto" w:fill="auto"/>
          </w:tcPr>
          <w:p w14:paraId="620775B4" w14:textId="73B84C3A" w:rsidR="00EE7026" w:rsidRPr="00F33F05" w:rsidRDefault="00EE7026" w:rsidP="00EE7026">
            <w:pPr>
              <w:rPr>
                <w:rFonts w:ascii="Gadugi" w:hAnsi="Gadugi" w:cs="Arial"/>
                <w:bCs/>
                <w:sz w:val="18"/>
                <w:szCs w:val="18"/>
              </w:rPr>
            </w:pPr>
            <w:r w:rsidRPr="00AD1303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PORTFIELDS SHIMMER</w:t>
            </w:r>
          </w:p>
        </w:tc>
        <w:tc>
          <w:tcPr>
            <w:tcW w:w="2835" w:type="dxa"/>
            <w:shd w:val="clear" w:color="auto" w:fill="auto"/>
          </w:tcPr>
          <w:p w14:paraId="533B5D98" w14:textId="005130CE" w:rsidR="00EE7026" w:rsidRPr="00F33F05" w:rsidRDefault="00EE7026" w:rsidP="00EE7026">
            <w:pPr>
              <w:rPr>
                <w:rFonts w:ascii="Gadugi" w:hAnsi="Gadugi" w:cs="Arial"/>
                <w:bCs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 xml:space="preserve">E </w:t>
            </w:r>
            <w:proofErr w:type="spellStart"/>
            <w:r>
              <w:rPr>
                <w:rFonts w:ascii="Gadugi" w:hAnsi="Gadugi" w:cs="Arial"/>
                <w:sz w:val="18"/>
                <w:szCs w:val="18"/>
              </w:rPr>
              <w:t>Bottema</w:t>
            </w:r>
            <w:proofErr w:type="spellEnd"/>
          </w:p>
        </w:tc>
      </w:tr>
      <w:tr w:rsidR="00EE7026" w:rsidRPr="00CB3048" w14:paraId="60D70550" w14:textId="77777777" w:rsidTr="00D06CE4">
        <w:tc>
          <w:tcPr>
            <w:tcW w:w="993" w:type="dxa"/>
            <w:shd w:val="clear" w:color="auto" w:fill="FFFF00"/>
          </w:tcPr>
          <w:p w14:paraId="53FFF288" w14:textId="77777777" w:rsidR="00EE7026" w:rsidRPr="00CB3048" w:rsidRDefault="00EE7026" w:rsidP="00EE7026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00"/>
          </w:tcPr>
          <w:p w14:paraId="1D08221A" w14:textId="77777777" w:rsidR="00EE7026" w:rsidRPr="00CB3048" w:rsidRDefault="00EE7026" w:rsidP="00EE7026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FFFF00"/>
          </w:tcPr>
          <w:p w14:paraId="5C10F8FD" w14:textId="77777777" w:rsidR="00EE7026" w:rsidRPr="00CB3048" w:rsidRDefault="00EE7026" w:rsidP="00EE7026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00"/>
          </w:tcPr>
          <w:p w14:paraId="122CEEEF" w14:textId="77777777" w:rsidR="00EE7026" w:rsidRPr="00CB3048" w:rsidRDefault="00EE7026" w:rsidP="00EE7026">
            <w:pPr>
              <w:rPr>
                <w:rFonts w:ascii="Gadugi" w:hAnsi="Gadugi" w:cs="Arial"/>
                <w:sz w:val="18"/>
                <w:szCs w:val="18"/>
              </w:rPr>
            </w:pPr>
          </w:p>
        </w:tc>
      </w:tr>
      <w:tr w:rsidR="00EE7026" w14:paraId="6B52C6EC" w14:textId="77777777" w:rsidTr="00D06CE4">
        <w:tc>
          <w:tcPr>
            <w:tcW w:w="993" w:type="dxa"/>
            <w:shd w:val="clear" w:color="auto" w:fill="auto"/>
          </w:tcPr>
          <w:p w14:paraId="73FA1466" w14:textId="77777777" w:rsidR="00EE7026" w:rsidRPr="0088392C" w:rsidRDefault="00EE7026" w:rsidP="00EE7026">
            <w:pPr>
              <w:rPr>
                <w:rFonts w:ascii="Arial" w:hAnsi="Arial" w:cs="Arial"/>
                <w:b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Ring 1</w:t>
            </w:r>
          </w:p>
        </w:tc>
        <w:tc>
          <w:tcPr>
            <w:tcW w:w="2268" w:type="dxa"/>
            <w:shd w:val="clear" w:color="auto" w:fill="auto"/>
          </w:tcPr>
          <w:p w14:paraId="5BED8949" w14:textId="77777777" w:rsidR="00EE7026" w:rsidRPr="0088392C" w:rsidRDefault="00EE7026" w:rsidP="00EE7026">
            <w:pPr>
              <w:rPr>
                <w:rFonts w:ascii="Arial" w:hAnsi="Arial" w:cs="Arial"/>
                <w:b/>
              </w:rPr>
            </w:pPr>
            <w:r>
              <w:rPr>
                <w:rFonts w:ascii="Gadugi" w:hAnsi="Gadugi" w:cs="Arial"/>
                <w:sz w:val="18"/>
                <w:szCs w:val="18"/>
              </w:rPr>
              <w:t>Long</w:t>
            </w:r>
            <w:r w:rsidRPr="00CB3048">
              <w:rPr>
                <w:rFonts w:ascii="Gadugi" w:hAnsi="Gadugi" w:cs="Arial"/>
                <w:sz w:val="18"/>
                <w:szCs w:val="18"/>
              </w:rPr>
              <w:t>hair Entire Cat</w:t>
            </w:r>
          </w:p>
        </w:tc>
        <w:tc>
          <w:tcPr>
            <w:tcW w:w="4110" w:type="dxa"/>
            <w:shd w:val="clear" w:color="auto" w:fill="auto"/>
          </w:tcPr>
          <w:p w14:paraId="42B895A7" w14:textId="7D1DA9BC" w:rsidR="00EE7026" w:rsidRPr="00DC5EAE" w:rsidRDefault="00EE7026" w:rsidP="00EE7026">
            <w:pPr>
              <w:rPr>
                <w:rFonts w:ascii="Gadugi" w:hAnsi="Gadugi" w:cs="Arial"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DC5EAE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TANIVER HOWS THAT</w:t>
            </w:r>
          </w:p>
        </w:tc>
        <w:tc>
          <w:tcPr>
            <w:tcW w:w="2835" w:type="dxa"/>
            <w:shd w:val="clear" w:color="auto" w:fill="auto"/>
          </w:tcPr>
          <w:p w14:paraId="3E52033B" w14:textId="6583EE36" w:rsidR="00EE7026" w:rsidRPr="00F33F05" w:rsidRDefault="00EE7026" w:rsidP="00EE7026">
            <w:pPr>
              <w:rPr>
                <w:rFonts w:ascii="Gadugi" w:hAnsi="Gadugi" w:cs="Arial"/>
                <w:bCs/>
                <w:sz w:val="18"/>
                <w:szCs w:val="18"/>
              </w:rPr>
            </w:pPr>
            <w:r>
              <w:rPr>
                <w:rFonts w:ascii="Gadugi" w:hAnsi="Gadugi" w:cs="Arial"/>
                <w:bCs/>
                <w:sz w:val="18"/>
                <w:szCs w:val="18"/>
              </w:rPr>
              <w:t>C St Clair-Newman</w:t>
            </w:r>
          </w:p>
        </w:tc>
      </w:tr>
      <w:tr w:rsidR="00EE7026" w14:paraId="5276117E" w14:textId="77777777" w:rsidTr="00D06CE4">
        <w:tc>
          <w:tcPr>
            <w:tcW w:w="993" w:type="dxa"/>
            <w:shd w:val="clear" w:color="auto" w:fill="auto"/>
          </w:tcPr>
          <w:p w14:paraId="61A6396D" w14:textId="77777777" w:rsidR="00EE7026" w:rsidRPr="0088392C" w:rsidRDefault="00EE7026" w:rsidP="00EE7026">
            <w:pPr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14:paraId="40F607CE" w14:textId="77777777" w:rsidR="00EE7026" w:rsidRPr="0088392C" w:rsidRDefault="00EE7026" w:rsidP="00EE7026">
            <w:pPr>
              <w:rPr>
                <w:rFonts w:ascii="Arial" w:hAnsi="Arial" w:cs="Arial"/>
                <w:b/>
              </w:rPr>
            </w:pPr>
            <w:r>
              <w:rPr>
                <w:rFonts w:ascii="Gadugi" w:hAnsi="Gadugi" w:cs="Arial"/>
                <w:sz w:val="18"/>
                <w:szCs w:val="18"/>
              </w:rPr>
              <w:t>Long</w:t>
            </w:r>
            <w:r w:rsidRPr="00CB3048">
              <w:rPr>
                <w:rFonts w:ascii="Gadugi" w:hAnsi="Gadugi" w:cs="Arial"/>
                <w:sz w:val="18"/>
                <w:szCs w:val="18"/>
              </w:rPr>
              <w:t>hair Kitten</w:t>
            </w:r>
          </w:p>
        </w:tc>
        <w:tc>
          <w:tcPr>
            <w:tcW w:w="4110" w:type="dxa"/>
            <w:shd w:val="clear" w:color="auto" w:fill="auto"/>
          </w:tcPr>
          <w:p w14:paraId="39963151" w14:textId="253021D1" w:rsidR="00EE7026" w:rsidRPr="00F33F05" w:rsidRDefault="00EE7026" w:rsidP="00EE7026">
            <w:pPr>
              <w:rPr>
                <w:rFonts w:ascii="Gadugi" w:hAnsi="Gadugi" w:cs="Arial"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8D316C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COROKOSCHKA LEO </w:t>
            </w:r>
          </w:p>
        </w:tc>
        <w:tc>
          <w:tcPr>
            <w:tcW w:w="2835" w:type="dxa"/>
            <w:shd w:val="clear" w:color="auto" w:fill="auto"/>
          </w:tcPr>
          <w:p w14:paraId="51EED534" w14:textId="428E26BE" w:rsidR="00EE7026" w:rsidRPr="00F33F05" w:rsidRDefault="00EE7026" w:rsidP="00EE7026">
            <w:pPr>
              <w:rPr>
                <w:rFonts w:ascii="Gadugi" w:hAnsi="Gadugi" w:cs="Arial"/>
                <w:bCs/>
                <w:sz w:val="18"/>
                <w:szCs w:val="18"/>
              </w:rPr>
            </w:pPr>
            <w:r>
              <w:rPr>
                <w:rFonts w:ascii="Gadugi" w:hAnsi="Gadugi" w:cs="Arial"/>
                <w:bCs/>
                <w:sz w:val="18"/>
                <w:szCs w:val="18"/>
              </w:rPr>
              <w:t>P &amp; R Nickel</w:t>
            </w:r>
          </w:p>
        </w:tc>
      </w:tr>
      <w:tr w:rsidR="00EE7026" w14:paraId="27A59F70" w14:textId="77777777" w:rsidTr="00D06CE4">
        <w:tc>
          <w:tcPr>
            <w:tcW w:w="993" w:type="dxa"/>
            <w:shd w:val="clear" w:color="auto" w:fill="auto"/>
          </w:tcPr>
          <w:p w14:paraId="1689F44E" w14:textId="77777777" w:rsidR="00EE7026" w:rsidRPr="0088392C" w:rsidRDefault="00EE7026" w:rsidP="00EE7026">
            <w:pPr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14:paraId="456E0C88" w14:textId="77777777" w:rsidR="00EE7026" w:rsidRPr="0088392C" w:rsidRDefault="00EE7026" w:rsidP="00EE7026">
            <w:pPr>
              <w:rPr>
                <w:rFonts w:ascii="Arial" w:hAnsi="Arial" w:cs="Arial"/>
                <w:b/>
              </w:rPr>
            </w:pPr>
            <w:r>
              <w:rPr>
                <w:rFonts w:ascii="Gadugi" w:hAnsi="Gadugi" w:cs="Arial"/>
                <w:sz w:val="18"/>
                <w:szCs w:val="18"/>
              </w:rPr>
              <w:t>Long</w:t>
            </w:r>
            <w:r w:rsidRPr="00CB3048">
              <w:rPr>
                <w:rFonts w:ascii="Gadugi" w:hAnsi="Gadugi" w:cs="Arial"/>
                <w:sz w:val="18"/>
                <w:szCs w:val="18"/>
              </w:rPr>
              <w:t>hair N/S Cat</w:t>
            </w:r>
          </w:p>
        </w:tc>
        <w:tc>
          <w:tcPr>
            <w:tcW w:w="4110" w:type="dxa"/>
            <w:shd w:val="clear" w:color="auto" w:fill="auto"/>
          </w:tcPr>
          <w:p w14:paraId="29E3A017" w14:textId="5DCD570A" w:rsidR="00EE7026" w:rsidRPr="003D5108" w:rsidRDefault="00EE7026" w:rsidP="00EE7026">
            <w:pPr>
              <w:rPr>
                <w:rFonts w:ascii="Gadugi" w:hAnsi="Gadugi" w:cs="Arial"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3D5108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TANIVER TRUE STORY</w:t>
            </w:r>
          </w:p>
        </w:tc>
        <w:tc>
          <w:tcPr>
            <w:tcW w:w="2835" w:type="dxa"/>
            <w:shd w:val="clear" w:color="auto" w:fill="auto"/>
          </w:tcPr>
          <w:p w14:paraId="1C814E4D" w14:textId="753711F6" w:rsidR="00EE7026" w:rsidRPr="00F33F05" w:rsidRDefault="00EE7026" w:rsidP="00EE7026">
            <w:pPr>
              <w:rPr>
                <w:rFonts w:ascii="Gadugi" w:hAnsi="Gadugi" w:cs="Arial"/>
                <w:bCs/>
                <w:sz w:val="18"/>
                <w:szCs w:val="18"/>
              </w:rPr>
            </w:pPr>
            <w:r>
              <w:rPr>
                <w:rFonts w:ascii="Gadugi" w:hAnsi="Gadugi" w:cs="Arial"/>
                <w:bCs/>
                <w:sz w:val="18"/>
                <w:szCs w:val="18"/>
              </w:rPr>
              <w:t>C St Clair-Newman</w:t>
            </w:r>
          </w:p>
        </w:tc>
      </w:tr>
      <w:tr w:rsidR="00EE7026" w14:paraId="5501BB93" w14:textId="77777777" w:rsidTr="00D06CE4">
        <w:tc>
          <w:tcPr>
            <w:tcW w:w="993" w:type="dxa"/>
            <w:shd w:val="clear" w:color="auto" w:fill="auto"/>
          </w:tcPr>
          <w:p w14:paraId="17E25FC3" w14:textId="77777777" w:rsidR="00EE7026" w:rsidRPr="0088392C" w:rsidRDefault="00EE7026" w:rsidP="00EE7026">
            <w:pPr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14:paraId="628067AC" w14:textId="77777777" w:rsidR="00EE7026" w:rsidRPr="0088392C" w:rsidRDefault="00EE7026" w:rsidP="00EE7026">
            <w:pPr>
              <w:rPr>
                <w:rFonts w:ascii="Arial" w:hAnsi="Arial" w:cs="Arial"/>
                <w:b/>
              </w:rPr>
            </w:pPr>
            <w:r>
              <w:rPr>
                <w:rFonts w:ascii="Gadugi" w:hAnsi="Gadugi" w:cs="Arial"/>
                <w:sz w:val="18"/>
                <w:szCs w:val="18"/>
              </w:rPr>
              <w:t>Long</w:t>
            </w:r>
            <w:r w:rsidRPr="00CB3048">
              <w:rPr>
                <w:rFonts w:ascii="Gadugi" w:hAnsi="Gadugi" w:cs="Arial"/>
                <w:sz w:val="18"/>
                <w:szCs w:val="18"/>
              </w:rPr>
              <w:t>hair N/S Kitten</w:t>
            </w:r>
          </w:p>
        </w:tc>
        <w:tc>
          <w:tcPr>
            <w:tcW w:w="4110" w:type="dxa"/>
            <w:shd w:val="clear" w:color="auto" w:fill="auto"/>
          </w:tcPr>
          <w:p w14:paraId="73161549" w14:textId="521A97F9" w:rsidR="00EE7026" w:rsidRPr="00C73222" w:rsidRDefault="00EE7026" w:rsidP="00EE7026">
            <w:pPr>
              <w:rPr>
                <w:rFonts w:ascii="Gadugi" w:hAnsi="Gadugi" w:cs="Arial"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C73222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TANIVER BELLA BEAR</w:t>
            </w:r>
          </w:p>
        </w:tc>
        <w:tc>
          <w:tcPr>
            <w:tcW w:w="2835" w:type="dxa"/>
            <w:shd w:val="clear" w:color="auto" w:fill="auto"/>
          </w:tcPr>
          <w:p w14:paraId="313B8FA0" w14:textId="4DE5D0D5" w:rsidR="00EE7026" w:rsidRPr="00F33F05" w:rsidRDefault="00EE7026" w:rsidP="00EE7026">
            <w:pPr>
              <w:rPr>
                <w:rFonts w:ascii="Gadugi" w:hAnsi="Gadugi" w:cs="Arial"/>
                <w:bCs/>
                <w:sz w:val="18"/>
                <w:szCs w:val="18"/>
              </w:rPr>
            </w:pPr>
            <w:r>
              <w:rPr>
                <w:rFonts w:ascii="Gadugi" w:hAnsi="Gadugi" w:cs="Arial"/>
                <w:bCs/>
                <w:sz w:val="18"/>
                <w:szCs w:val="18"/>
              </w:rPr>
              <w:t>C St Clair-Newman</w:t>
            </w:r>
          </w:p>
        </w:tc>
      </w:tr>
      <w:tr w:rsidR="00EE7026" w:rsidRPr="00CB3048" w14:paraId="5448D1F8" w14:textId="77777777" w:rsidTr="00D06CE4">
        <w:tc>
          <w:tcPr>
            <w:tcW w:w="993" w:type="dxa"/>
            <w:shd w:val="clear" w:color="auto" w:fill="auto"/>
          </w:tcPr>
          <w:p w14:paraId="3E85D70F" w14:textId="77777777" w:rsidR="00EE7026" w:rsidRPr="00CB3048" w:rsidRDefault="00EE7026" w:rsidP="00EE7026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2F98406E" w14:textId="77777777" w:rsidR="00EE7026" w:rsidRPr="00CB3048" w:rsidRDefault="00EE7026" w:rsidP="00EE7026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Shorthair Entire Cat</w:t>
            </w:r>
          </w:p>
        </w:tc>
        <w:tc>
          <w:tcPr>
            <w:tcW w:w="4110" w:type="dxa"/>
            <w:shd w:val="clear" w:color="auto" w:fill="auto"/>
          </w:tcPr>
          <w:p w14:paraId="7EEC779A" w14:textId="77BA157F" w:rsidR="00EE7026" w:rsidRPr="003E5877" w:rsidRDefault="00EE7026" w:rsidP="00EE7026">
            <w:pPr>
              <w:rPr>
                <w:rFonts w:ascii="Gadugi" w:hAnsi="Gadugi" w:cs="Arial"/>
                <w:bCs/>
                <w:sz w:val="18"/>
                <w:szCs w:val="18"/>
              </w:rPr>
            </w:pPr>
            <w:r w:rsidRPr="003E5877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ODAKIM GARBO'S STAND OUT STYLE</w:t>
            </w:r>
          </w:p>
        </w:tc>
        <w:tc>
          <w:tcPr>
            <w:tcW w:w="2835" w:type="dxa"/>
            <w:shd w:val="clear" w:color="auto" w:fill="auto"/>
          </w:tcPr>
          <w:p w14:paraId="50B53F43" w14:textId="096B7B3D" w:rsidR="00EE7026" w:rsidRPr="00F33F05" w:rsidRDefault="00EE7026" w:rsidP="00EE7026">
            <w:pPr>
              <w:rPr>
                <w:rFonts w:ascii="Gadugi" w:hAnsi="Gadugi" w:cs="Arial"/>
                <w:bCs/>
                <w:sz w:val="18"/>
                <w:szCs w:val="18"/>
              </w:rPr>
            </w:pPr>
            <w:r>
              <w:rPr>
                <w:rFonts w:ascii="Gadugi" w:hAnsi="Gadugi" w:cs="Arial"/>
                <w:bCs/>
                <w:sz w:val="18"/>
                <w:szCs w:val="18"/>
              </w:rPr>
              <w:t xml:space="preserve">S </w:t>
            </w:r>
            <w:proofErr w:type="spellStart"/>
            <w:r>
              <w:rPr>
                <w:rFonts w:ascii="Gadugi" w:hAnsi="Gadugi" w:cs="Arial"/>
                <w:bCs/>
                <w:sz w:val="18"/>
                <w:szCs w:val="18"/>
              </w:rPr>
              <w:t>Starrs</w:t>
            </w:r>
            <w:proofErr w:type="spellEnd"/>
          </w:p>
        </w:tc>
      </w:tr>
      <w:tr w:rsidR="00EE7026" w:rsidRPr="00CB3048" w14:paraId="1FCBC51F" w14:textId="77777777" w:rsidTr="00D06CE4">
        <w:tc>
          <w:tcPr>
            <w:tcW w:w="993" w:type="dxa"/>
            <w:shd w:val="clear" w:color="auto" w:fill="auto"/>
          </w:tcPr>
          <w:p w14:paraId="08ABEEC3" w14:textId="77777777" w:rsidR="00EE7026" w:rsidRPr="00CB3048" w:rsidRDefault="00EE7026" w:rsidP="00EE7026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46F3763F" w14:textId="77777777" w:rsidR="00EE7026" w:rsidRPr="00CB3048" w:rsidRDefault="00EE7026" w:rsidP="00EE7026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Shorthair Kitten</w:t>
            </w:r>
          </w:p>
        </w:tc>
        <w:tc>
          <w:tcPr>
            <w:tcW w:w="4110" w:type="dxa"/>
            <w:shd w:val="clear" w:color="auto" w:fill="auto"/>
          </w:tcPr>
          <w:p w14:paraId="050C2CB3" w14:textId="387C0CD4" w:rsidR="00EE7026" w:rsidRPr="00F33F05" w:rsidRDefault="00EE7026" w:rsidP="00EE7026">
            <w:pPr>
              <w:rPr>
                <w:rFonts w:ascii="Gadugi" w:hAnsi="Gadugi" w:cs="Arial"/>
                <w:bCs/>
                <w:sz w:val="18"/>
                <w:szCs w:val="18"/>
              </w:rPr>
            </w:pPr>
            <w:r w:rsidRPr="00847833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THRUMUSKAYT HEART OF IRON</w:t>
            </w:r>
          </w:p>
        </w:tc>
        <w:tc>
          <w:tcPr>
            <w:tcW w:w="2835" w:type="dxa"/>
            <w:shd w:val="clear" w:color="auto" w:fill="auto"/>
          </w:tcPr>
          <w:p w14:paraId="3F1B9263" w14:textId="0A0505B9" w:rsidR="00EE7026" w:rsidRPr="00F33F05" w:rsidRDefault="00EE7026" w:rsidP="00EE7026">
            <w:pPr>
              <w:rPr>
                <w:rFonts w:ascii="Gadugi" w:hAnsi="Gadugi" w:cs="Arial"/>
                <w:bCs/>
                <w:sz w:val="18"/>
                <w:szCs w:val="18"/>
              </w:rPr>
            </w:pPr>
            <w:r>
              <w:rPr>
                <w:rFonts w:ascii="Gadugi" w:hAnsi="Gadugi" w:cs="Arial"/>
                <w:bCs/>
                <w:sz w:val="18"/>
                <w:szCs w:val="18"/>
              </w:rPr>
              <w:t>V Skinner &amp; H Martin</w:t>
            </w:r>
          </w:p>
        </w:tc>
      </w:tr>
      <w:tr w:rsidR="00EE7026" w:rsidRPr="00CB3048" w14:paraId="35BFB797" w14:textId="77777777" w:rsidTr="00D06CE4">
        <w:tc>
          <w:tcPr>
            <w:tcW w:w="993" w:type="dxa"/>
            <w:shd w:val="clear" w:color="auto" w:fill="auto"/>
          </w:tcPr>
          <w:p w14:paraId="6755F1FA" w14:textId="77777777" w:rsidR="00EE7026" w:rsidRPr="00CB3048" w:rsidRDefault="00EE7026" w:rsidP="00EE7026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6730FB1B" w14:textId="77777777" w:rsidR="00EE7026" w:rsidRPr="00CB3048" w:rsidRDefault="00EE7026" w:rsidP="00EE7026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Shorthair N/S Cat</w:t>
            </w:r>
          </w:p>
        </w:tc>
        <w:tc>
          <w:tcPr>
            <w:tcW w:w="4110" w:type="dxa"/>
            <w:shd w:val="clear" w:color="auto" w:fill="auto"/>
          </w:tcPr>
          <w:p w14:paraId="5D1E1B3D" w14:textId="143712E7" w:rsidR="00EE7026" w:rsidRPr="00F33F05" w:rsidRDefault="00EE7026" w:rsidP="00EE7026">
            <w:pPr>
              <w:rPr>
                <w:rFonts w:ascii="Gadugi" w:hAnsi="Gadugi"/>
                <w:bCs/>
                <w:sz w:val="18"/>
                <w:szCs w:val="18"/>
              </w:rPr>
            </w:pPr>
            <w:r w:rsidRPr="00EE7026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SUNSET ELIZA </w:t>
            </w:r>
          </w:p>
        </w:tc>
        <w:tc>
          <w:tcPr>
            <w:tcW w:w="2835" w:type="dxa"/>
            <w:shd w:val="clear" w:color="auto" w:fill="auto"/>
          </w:tcPr>
          <w:p w14:paraId="6707EA98" w14:textId="1FDCDC38" w:rsidR="00EE7026" w:rsidRPr="00F33F05" w:rsidRDefault="00EE7026" w:rsidP="00EE7026">
            <w:pPr>
              <w:rPr>
                <w:rFonts w:ascii="Gadugi" w:hAnsi="Gadugi" w:cs="Arial"/>
                <w:bCs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J Newman</w:t>
            </w:r>
          </w:p>
        </w:tc>
      </w:tr>
      <w:tr w:rsidR="00EE7026" w:rsidRPr="00CB3048" w14:paraId="7C3049FE" w14:textId="77777777" w:rsidTr="00D06CE4">
        <w:tc>
          <w:tcPr>
            <w:tcW w:w="993" w:type="dxa"/>
            <w:shd w:val="clear" w:color="auto" w:fill="auto"/>
          </w:tcPr>
          <w:p w14:paraId="16F2E4B0" w14:textId="77777777" w:rsidR="00EE7026" w:rsidRPr="00CB3048" w:rsidRDefault="00EE7026" w:rsidP="00EE7026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7F3BFCB0" w14:textId="77777777" w:rsidR="00EE7026" w:rsidRPr="00CB3048" w:rsidRDefault="00EE7026" w:rsidP="00EE7026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Shorthair N/S Kitten</w:t>
            </w:r>
          </w:p>
        </w:tc>
        <w:tc>
          <w:tcPr>
            <w:tcW w:w="4110" w:type="dxa"/>
            <w:shd w:val="clear" w:color="auto" w:fill="auto"/>
          </w:tcPr>
          <w:p w14:paraId="3B59FA74" w14:textId="636C16B9" w:rsidR="00EE7026" w:rsidRPr="00F33F05" w:rsidRDefault="00EE7026" w:rsidP="00EE7026">
            <w:pPr>
              <w:rPr>
                <w:rFonts w:ascii="Gadugi" w:hAnsi="Gadugi" w:cs="Arial"/>
                <w:bCs/>
                <w:sz w:val="18"/>
                <w:szCs w:val="18"/>
              </w:rPr>
            </w:pPr>
            <w:r w:rsidRPr="00AD1303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PORTFIELDS SHIMMER</w:t>
            </w:r>
          </w:p>
        </w:tc>
        <w:tc>
          <w:tcPr>
            <w:tcW w:w="2835" w:type="dxa"/>
            <w:shd w:val="clear" w:color="auto" w:fill="auto"/>
          </w:tcPr>
          <w:p w14:paraId="05E9FA34" w14:textId="44B0A979" w:rsidR="00EE7026" w:rsidRPr="00F33F05" w:rsidRDefault="00EE7026" w:rsidP="00EE7026">
            <w:pPr>
              <w:rPr>
                <w:rFonts w:ascii="Gadugi" w:hAnsi="Gadugi" w:cs="Arial"/>
                <w:bCs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 xml:space="preserve">E </w:t>
            </w:r>
            <w:proofErr w:type="spellStart"/>
            <w:r>
              <w:rPr>
                <w:rFonts w:ascii="Gadugi" w:hAnsi="Gadugi" w:cs="Arial"/>
                <w:sz w:val="18"/>
                <w:szCs w:val="18"/>
              </w:rPr>
              <w:t>Bottema</w:t>
            </w:r>
            <w:proofErr w:type="spellEnd"/>
          </w:p>
        </w:tc>
      </w:tr>
      <w:tr w:rsidR="00EE7026" w:rsidRPr="00CB3048" w14:paraId="48577D2F" w14:textId="77777777" w:rsidTr="00D06CE4">
        <w:tc>
          <w:tcPr>
            <w:tcW w:w="993" w:type="dxa"/>
            <w:shd w:val="clear" w:color="auto" w:fill="FFFF00"/>
          </w:tcPr>
          <w:p w14:paraId="6393A2D0" w14:textId="77777777" w:rsidR="00EE7026" w:rsidRPr="00CB3048" w:rsidRDefault="00EE7026" w:rsidP="00EE7026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00"/>
          </w:tcPr>
          <w:p w14:paraId="31D9E40C" w14:textId="77777777" w:rsidR="00EE7026" w:rsidRPr="00CB3048" w:rsidRDefault="00EE7026" w:rsidP="00EE7026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FFFF00"/>
          </w:tcPr>
          <w:p w14:paraId="0F0E7C13" w14:textId="77777777" w:rsidR="00EE7026" w:rsidRPr="00CB3048" w:rsidRDefault="00EE7026" w:rsidP="00EE7026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00"/>
          </w:tcPr>
          <w:p w14:paraId="39BAA4F7" w14:textId="77777777" w:rsidR="00EE7026" w:rsidRPr="00CB3048" w:rsidRDefault="00EE7026" w:rsidP="00EE7026">
            <w:pPr>
              <w:rPr>
                <w:rFonts w:ascii="Gadugi" w:hAnsi="Gadugi" w:cs="Arial"/>
                <w:sz w:val="18"/>
                <w:szCs w:val="18"/>
              </w:rPr>
            </w:pPr>
          </w:p>
        </w:tc>
      </w:tr>
      <w:tr w:rsidR="00EE7026" w:rsidRPr="00CB3048" w14:paraId="26DDD3AC" w14:textId="77777777" w:rsidTr="00D06CE4">
        <w:tc>
          <w:tcPr>
            <w:tcW w:w="993" w:type="dxa"/>
            <w:shd w:val="clear" w:color="auto" w:fill="auto"/>
          </w:tcPr>
          <w:p w14:paraId="5F6A4BAA" w14:textId="77777777" w:rsidR="00EE7026" w:rsidRPr="00CB3048" w:rsidRDefault="00EE7026" w:rsidP="00EE7026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Ring 2</w:t>
            </w:r>
          </w:p>
        </w:tc>
        <w:tc>
          <w:tcPr>
            <w:tcW w:w="2268" w:type="dxa"/>
            <w:shd w:val="clear" w:color="auto" w:fill="auto"/>
          </w:tcPr>
          <w:p w14:paraId="0BE59F90" w14:textId="77777777" w:rsidR="00EE7026" w:rsidRPr="00CB3048" w:rsidRDefault="00EE7026" w:rsidP="00EE7026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Long</w:t>
            </w:r>
            <w:r w:rsidRPr="00CB3048">
              <w:rPr>
                <w:rFonts w:ascii="Gadugi" w:hAnsi="Gadugi" w:cs="Arial"/>
                <w:sz w:val="18"/>
                <w:szCs w:val="18"/>
              </w:rPr>
              <w:t>hair Entire Cat</w:t>
            </w:r>
          </w:p>
        </w:tc>
        <w:tc>
          <w:tcPr>
            <w:tcW w:w="4110" w:type="dxa"/>
            <w:shd w:val="clear" w:color="auto" w:fill="auto"/>
          </w:tcPr>
          <w:p w14:paraId="032712E2" w14:textId="2993DB8D" w:rsidR="00EE7026" w:rsidRPr="00C54B9E" w:rsidRDefault="00EE7026" w:rsidP="00EE7026">
            <w:pPr>
              <w:rPr>
                <w:rFonts w:ascii="Gadugi" w:hAnsi="Gadugi" w:cs="Arial"/>
                <w:sz w:val="18"/>
                <w:szCs w:val="18"/>
              </w:rPr>
            </w:pPr>
            <w:r w:rsidRPr="00C54B9E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KASARIO FANTASIA SILKODBGR CH</w:t>
            </w:r>
          </w:p>
        </w:tc>
        <w:tc>
          <w:tcPr>
            <w:tcW w:w="2835" w:type="dxa"/>
            <w:shd w:val="clear" w:color="auto" w:fill="auto"/>
          </w:tcPr>
          <w:p w14:paraId="0D0C2B17" w14:textId="38E57B87" w:rsidR="00EE7026" w:rsidRPr="00CB3048" w:rsidRDefault="00EE7026" w:rsidP="00EE7026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 xml:space="preserve">C Davies-Crook </w:t>
            </w:r>
          </w:p>
        </w:tc>
      </w:tr>
      <w:tr w:rsidR="00EE7026" w:rsidRPr="00CB3048" w14:paraId="748B9F1E" w14:textId="77777777" w:rsidTr="00D06CE4">
        <w:tc>
          <w:tcPr>
            <w:tcW w:w="993" w:type="dxa"/>
            <w:shd w:val="clear" w:color="auto" w:fill="auto"/>
          </w:tcPr>
          <w:p w14:paraId="270E2E71" w14:textId="77777777" w:rsidR="00EE7026" w:rsidRPr="00CB3048" w:rsidRDefault="00EE7026" w:rsidP="00EE7026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66185BC9" w14:textId="77777777" w:rsidR="00EE7026" w:rsidRPr="00CB3048" w:rsidRDefault="00EE7026" w:rsidP="00EE7026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Long</w:t>
            </w:r>
            <w:r w:rsidRPr="00CB3048">
              <w:rPr>
                <w:rFonts w:ascii="Gadugi" w:hAnsi="Gadugi" w:cs="Arial"/>
                <w:sz w:val="18"/>
                <w:szCs w:val="18"/>
              </w:rPr>
              <w:t>hair Kitten</w:t>
            </w:r>
          </w:p>
        </w:tc>
        <w:tc>
          <w:tcPr>
            <w:tcW w:w="4110" w:type="dxa"/>
            <w:shd w:val="clear" w:color="auto" w:fill="auto"/>
          </w:tcPr>
          <w:p w14:paraId="4F860F17" w14:textId="0986C490" w:rsidR="00EE7026" w:rsidRPr="00CB3048" w:rsidRDefault="00EE7026" w:rsidP="00EE7026">
            <w:pPr>
              <w:rPr>
                <w:rFonts w:ascii="Gadugi" w:hAnsi="Gadugi" w:cs="Arial"/>
                <w:sz w:val="18"/>
                <w:szCs w:val="18"/>
              </w:rPr>
            </w:pPr>
            <w:r w:rsidRPr="008D316C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COROKOSCHKA LEO </w:t>
            </w:r>
          </w:p>
        </w:tc>
        <w:tc>
          <w:tcPr>
            <w:tcW w:w="2835" w:type="dxa"/>
            <w:shd w:val="clear" w:color="auto" w:fill="auto"/>
          </w:tcPr>
          <w:p w14:paraId="64FDB813" w14:textId="122F8B27" w:rsidR="00EE7026" w:rsidRPr="00CB3048" w:rsidRDefault="00EE7026" w:rsidP="00EE7026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bCs/>
                <w:sz w:val="18"/>
                <w:szCs w:val="18"/>
              </w:rPr>
              <w:t>P &amp; R Nickel</w:t>
            </w:r>
          </w:p>
        </w:tc>
      </w:tr>
      <w:tr w:rsidR="00EE7026" w:rsidRPr="00CB3048" w14:paraId="3AD2A5DC" w14:textId="77777777" w:rsidTr="00D06CE4">
        <w:tc>
          <w:tcPr>
            <w:tcW w:w="993" w:type="dxa"/>
            <w:shd w:val="clear" w:color="auto" w:fill="auto"/>
          </w:tcPr>
          <w:p w14:paraId="2B644985" w14:textId="77777777" w:rsidR="00EE7026" w:rsidRPr="00CB3048" w:rsidRDefault="00EE7026" w:rsidP="00EE7026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41654477" w14:textId="77777777" w:rsidR="00EE7026" w:rsidRPr="00CB3048" w:rsidRDefault="00EE7026" w:rsidP="00EE7026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Long</w:t>
            </w:r>
            <w:r w:rsidRPr="00CB3048">
              <w:rPr>
                <w:rFonts w:ascii="Gadugi" w:hAnsi="Gadugi" w:cs="Arial"/>
                <w:sz w:val="18"/>
                <w:szCs w:val="18"/>
              </w:rPr>
              <w:t>hair N/S Cat</w:t>
            </w:r>
          </w:p>
        </w:tc>
        <w:tc>
          <w:tcPr>
            <w:tcW w:w="4110" w:type="dxa"/>
            <w:shd w:val="clear" w:color="auto" w:fill="auto"/>
          </w:tcPr>
          <w:p w14:paraId="65005834" w14:textId="41797829" w:rsidR="00EE7026" w:rsidRPr="00CB3048" w:rsidRDefault="00EE7026" w:rsidP="00EE7026">
            <w:pPr>
              <w:rPr>
                <w:rFonts w:ascii="Gadugi" w:hAnsi="Gadugi" w:cs="Arial"/>
                <w:sz w:val="18"/>
                <w:szCs w:val="18"/>
              </w:rPr>
            </w:pPr>
            <w:r w:rsidRPr="003D5108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TANIVER TRUE STORY</w:t>
            </w:r>
          </w:p>
        </w:tc>
        <w:tc>
          <w:tcPr>
            <w:tcW w:w="2835" w:type="dxa"/>
            <w:shd w:val="clear" w:color="auto" w:fill="auto"/>
          </w:tcPr>
          <w:p w14:paraId="5944ADF6" w14:textId="6C039A2E" w:rsidR="00EE7026" w:rsidRPr="00CB3048" w:rsidRDefault="00EE7026" w:rsidP="00EE7026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bCs/>
                <w:sz w:val="18"/>
                <w:szCs w:val="18"/>
              </w:rPr>
              <w:t>C St Clair-Newman</w:t>
            </w:r>
          </w:p>
        </w:tc>
      </w:tr>
      <w:tr w:rsidR="00EE7026" w:rsidRPr="00CB3048" w14:paraId="28A9EA09" w14:textId="77777777" w:rsidTr="00D06CE4">
        <w:tc>
          <w:tcPr>
            <w:tcW w:w="993" w:type="dxa"/>
            <w:shd w:val="clear" w:color="auto" w:fill="auto"/>
          </w:tcPr>
          <w:p w14:paraId="3E31CD8D" w14:textId="77777777" w:rsidR="00EE7026" w:rsidRPr="00CB3048" w:rsidRDefault="00EE7026" w:rsidP="00EE7026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17A771E4" w14:textId="77777777" w:rsidR="00EE7026" w:rsidRPr="00CB3048" w:rsidRDefault="00EE7026" w:rsidP="00EE7026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Long</w:t>
            </w:r>
            <w:r w:rsidRPr="00CB3048">
              <w:rPr>
                <w:rFonts w:ascii="Gadugi" w:hAnsi="Gadugi" w:cs="Arial"/>
                <w:sz w:val="18"/>
                <w:szCs w:val="18"/>
              </w:rPr>
              <w:t>hair N/S Kitten</w:t>
            </w:r>
          </w:p>
        </w:tc>
        <w:tc>
          <w:tcPr>
            <w:tcW w:w="4110" w:type="dxa"/>
            <w:shd w:val="clear" w:color="auto" w:fill="auto"/>
          </w:tcPr>
          <w:p w14:paraId="0DC8FF3D" w14:textId="740803D7" w:rsidR="00EE7026" w:rsidRPr="00CB3048" w:rsidRDefault="00EE7026" w:rsidP="00EE7026">
            <w:pPr>
              <w:rPr>
                <w:rFonts w:ascii="Gadugi" w:hAnsi="Gadugi" w:cs="Arial"/>
                <w:sz w:val="18"/>
                <w:szCs w:val="18"/>
              </w:rPr>
            </w:pPr>
            <w:r w:rsidRPr="009B335A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BLUMOON AMULET MACAVITY </w:t>
            </w:r>
          </w:p>
        </w:tc>
        <w:tc>
          <w:tcPr>
            <w:tcW w:w="2835" w:type="dxa"/>
            <w:shd w:val="clear" w:color="auto" w:fill="auto"/>
          </w:tcPr>
          <w:p w14:paraId="72F47E9B" w14:textId="72883C0C" w:rsidR="00EE7026" w:rsidRPr="00CB3048" w:rsidRDefault="00EE7026" w:rsidP="00EE7026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bCs/>
                <w:sz w:val="18"/>
                <w:szCs w:val="18"/>
              </w:rPr>
              <w:t>C Morgan &amp; C Storey</w:t>
            </w:r>
          </w:p>
        </w:tc>
      </w:tr>
      <w:tr w:rsidR="00EE7026" w:rsidRPr="00CB3048" w14:paraId="25F5F197" w14:textId="77777777" w:rsidTr="00D06CE4">
        <w:tc>
          <w:tcPr>
            <w:tcW w:w="993" w:type="dxa"/>
            <w:shd w:val="clear" w:color="auto" w:fill="auto"/>
          </w:tcPr>
          <w:p w14:paraId="19841A23" w14:textId="77777777" w:rsidR="00EE7026" w:rsidRPr="00CB3048" w:rsidRDefault="00EE7026" w:rsidP="00EE7026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7BEB7366" w14:textId="77777777" w:rsidR="00EE7026" w:rsidRPr="00CB3048" w:rsidRDefault="00EE7026" w:rsidP="00EE7026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Shorthair Entire Cat</w:t>
            </w:r>
          </w:p>
        </w:tc>
        <w:tc>
          <w:tcPr>
            <w:tcW w:w="4110" w:type="dxa"/>
            <w:shd w:val="clear" w:color="auto" w:fill="auto"/>
          </w:tcPr>
          <w:p w14:paraId="12B70339" w14:textId="088AE078" w:rsidR="00EE7026" w:rsidRPr="00FE4921" w:rsidRDefault="00EE7026" w:rsidP="00EE7026">
            <w:pPr>
              <w:rPr>
                <w:rFonts w:ascii="Gadugi" w:hAnsi="Gadugi" w:cs="Arial"/>
                <w:sz w:val="18"/>
                <w:szCs w:val="18"/>
              </w:rPr>
            </w:pPr>
            <w:r w:rsidRPr="00FE4921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KYAPARK PAGAN'S HEXED FLIER CH </w:t>
            </w:r>
          </w:p>
        </w:tc>
        <w:tc>
          <w:tcPr>
            <w:tcW w:w="2835" w:type="dxa"/>
            <w:shd w:val="clear" w:color="auto" w:fill="auto"/>
          </w:tcPr>
          <w:p w14:paraId="12035C3B" w14:textId="4146348A" w:rsidR="00EE7026" w:rsidRPr="00CB3048" w:rsidRDefault="00EE7026" w:rsidP="00EE7026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P Watts</w:t>
            </w:r>
          </w:p>
        </w:tc>
      </w:tr>
      <w:tr w:rsidR="00EE7026" w:rsidRPr="00CB3048" w14:paraId="0A66185C" w14:textId="77777777" w:rsidTr="00D06CE4">
        <w:tc>
          <w:tcPr>
            <w:tcW w:w="993" w:type="dxa"/>
            <w:shd w:val="clear" w:color="auto" w:fill="auto"/>
          </w:tcPr>
          <w:p w14:paraId="6742037F" w14:textId="77777777" w:rsidR="00EE7026" w:rsidRPr="00CB3048" w:rsidRDefault="00EE7026" w:rsidP="00EE7026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6A8D1093" w14:textId="77777777" w:rsidR="00EE7026" w:rsidRPr="00CB3048" w:rsidRDefault="00EE7026" w:rsidP="00EE7026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Shorthair Kitten</w:t>
            </w:r>
          </w:p>
        </w:tc>
        <w:tc>
          <w:tcPr>
            <w:tcW w:w="4110" w:type="dxa"/>
            <w:shd w:val="clear" w:color="auto" w:fill="auto"/>
          </w:tcPr>
          <w:p w14:paraId="40C1D7C1" w14:textId="4E348E25" w:rsidR="00EE7026" w:rsidRPr="00524683" w:rsidRDefault="00EE7026" w:rsidP="00EE7026">
            <w:pPr>
              <w:rPr>
                <w:rFonts w:ascii="Gadugi" w:hAnsi="Gadugi" w:cs="Arial"/>
                <w:sz w:val="18"/>
                <w:szCs w:val="18"/>
              </w:rPr>
            </w:pPr>
            <w:r w:rsidRPr="00524683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MYLE RED DRAGON </w:t>
            </w:r>
          </w:p>
        </w:tc>
        <w:tc>
          <w:tcPr>
            <w:tcW w:w="2835" w:type="dxa"/>
            <w:shd w:val="clear" w:color="auto" w:fill="auto"/>
          </w:tcPr>
          <w:p w14:paraId="677EE6B8" w14:textId="76F1EC86" w:rsidR="00EE7026" w:rsidRPr="00CB3048" w:rsidRDefault="00EE7026" w:rsidP="00EE7026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M &amp; C Yeung</w:t>
            </w:r>
          </w:p>
        </w:tc>
      </w:tr>
      <w:tr w:rsidR="00EE7026" w:rsidRPr="00CB3048" w14:paraId="31FF0BF8" w14:textId="77777777" w:rsidTr="00D06CE4">
        <w:tc>
          <w:tcPr>
            <w:tcW w:w="993" w:type="dxa"/>
            <w:shd w:val="clear" w:color="auto" w:fill="auto"/>
          </w:tcPr>
          <w:p w14:paraId="09C12A09" w14:textId="77777777" w:rsidR="00EE7026" w:rsidRPr="00CB3048" w:rsidRDefault="00EE7026" w:rsidP="00EE7026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52765FFA" w14:textId="77777777" w:rsidR="00EE7026" w:rsidRPr="00CB3048" w:rsidRDefault="00EE7026" w:rsidP="00EE7026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Shorthair N/S Cat</w:t>
            </w:r>
          </w:p>
        </w:tc>
        <w:tc>
          <w:tcPr>
            <w:tcW w:w="4110" w:type="dxa"/>
            <w:shd w:val="clear" w:color="auto" w:fill="auto"/>
          </w:tcPr>
          <w:p w14:paraId="224CE951" w14:textId="291EE939" w:rsidR="00EE7026" w:rsidRPr="008C1DAB" w:rsidRDefault="00EE7026" w:rsidP="00EE7026">
            <w:pPr>
              <w:rPr>
                <w:rFonts w:ascii="Gadugi" w:hAnsi="Gadugi" w:cs="Arial"/>
                <w:sz w:val="18"/>
                <w:szCs w:val="18"/>
              </w:rPr>
            </w:pPr>
            <w:r w:rsidRPr="008C1DAB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ZARZUELA PACIFICA AMOUR </w:t>
            </w:r>
          </w:p>
        </w:tc>
        <w:tc>
          <w:tcPr>
            <w:tcW w:w="2835" w:type="dxa"/>
            <w:shd w:val="clear" w:color="auto" w:fill="auto"/>
          </w:tcPr>
          <w:p w14:paraId="7B9F86B0" w14:textId="68424B11" w:rsidR="00EE7026" w:rsidRPr="00CB3048" w:rsidRDefault="00EE7026" w:rsidP="00EE7026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F Taylor</w:t>
            </w:r>
          </w:p>
        </w:tc>
      </w:tr>
      <w:tr w:rsidR="00EE7026" w:rsidRPr="00CB3048" w14:paraId="0F0296CA" w14:textId="77777777" w:rsidTr="00D06CE4">
        <w:tc>
          <w:tcPr>
            <w:tcW w:w="993" w:type="dxa"/>
            <w:shd w:val="clear" w:color="auto" w:fill="auto"/>
          </w:tcPr>
          <w:p w14:paraId="207AF0A7" w14:textId="77777777" w:rsidR="00EE7026" w:rsidRPr="00CB3048" w:rsidRDefault="00EE7026" w:rsidP="00EE7026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276EFC0E" w14:textId="77777777" w:rsidR="00EE7026" w:rsidRPr="00CB3048" w:rsidRDefault="00EE7026" w:rsidP="00EE7026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Shorthair N/S Kitten</w:t>
            </w:r>
          </w:p>
        </w:tc>
        <w:tc>
          <w:tcPr>
            <w:tcW w:w="4110" w:type="dxa"/>
            <w:shd w:val="clear" w:color="auto" w:fill="auto"/>
          </w:tcPr>
          <w:p w14:paraId="67C86034" w14:textId="153600D3" w:rsidR="00EE7026" w:rsidRPr="00CB3048" w:rsidRDefault="00EE7026" w:rsidP="00EE7026">
            <w:pPr>
              <w:rPr>
                <w:rFonts w:ascii="Gadugi" w:hAnsi="Gadugi" w:cs="Arial"/>
                <w:sz w:val="18"/>
                <w:szCs w:val="18"/>
              </w:rPr>
            </w:pPr>
            <w:r w:rsidRPr="00890AA1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THRUMUSKAYT CAPTAIN NEMO </w:t>
            </w:r>
          </w:p>
        </w:tc>
        <w:tc>
          <w:tcPr>
            <w:tcW w:w="2835" w:type="dxa"/>
            <w:shd w:val="clear" w:color="auto" w:fill="auto"/>
          </w:tcPr>
          <w:p w14:paraId="0D1F90CC" w14:textId="79C2ADD3" w:rsidR="00EE7026" w:rsidRPr="00CB3048" w:rsidRDefault="00EE7026" w:rsidP="00EE7026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V Skinner &amp; H Martin</w:t>
            </w:r>
          </w:p>
        </w:tc>
      </w:tr>
      <w:tr w:rsidR="00EE7026" w:rsidRPr="00CB3048" w14:paraId="5F3C1122" w14:textId="77777777" w:rsidTr="00D06CE4">
        <w:tc>
          <w:tcPr>
            <w:tcW w:w="993" w:type="dxa"/>
            <w:shd w:val="clear" w:color="auto" w:fill="FFFF00"/>
          </w:tcPr>
          <w:p w14:paraId="715F6B18" w14:textId="77777777" w:rsidR="00EE7026" w:rsidRPr="00CB3048" w:rsidRDefault="00EE7026" w:rsidP="00EE7026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00"/>
          </w:tcPr>
          <w:p w14:paraId="749C5BE5" w14:textId="77777777" w:rsidR="00EE7026" w:rsidRPr="00CB3048" w:rsidRDefault="00EE7026" w:rsidP="00EE7026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FFFF00"/>
          </w:tcPr>
          <w:p w14:paraId="2D7E5ADA" w14:textId="77777777" w:rsidR="00EE7026" w:rsidRPr="00CB3048" w:rsidRDefault="00EE7026" w:rsidP="00EE7026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00"/>
          </w:tcPr>
          <w:p w14:paraId="63701E02" w14:textId="77777777" w:rsidR="00EE7026" w:rsidRPr="00CB3048" w:rsidRDefault="00EE7026" w:rsidP="00EE7026">
            <w:pPr>
              <w:rPr>
                <w:rFonts w:ascii="Gadugi" w:hAnsi="Gadugi" w:cs="Arial"/>
                <w:sz w:val="18"/>
                <w:szCs w:val="18"/>
              </w:rPr>
            </w:pPr>
          </w:p>
        </w:tc>
      </w:tr>
      <w:tr w:rsidR="00EE7026" w:rsidRPr="00CB3048" w14:paraId="3D1CE468" w14:textId="77777777" w:rsidTr="00D06CE4">
        <w:tc>
          <w:tcPr>
            <w:tcW w:w="993" w:type="dxa"/>
            <w:shd w:val="clear" w:color="auto" w:fill="auto"/>
          </w:tcPr>
          <w:p w14:paraId="1E6A4076" w14:textId="77777777" w:rsidR="00EE7026" w:rsidRPr="00CB3048" w:rsidRDefault="00EE7026" w:rsidP="00EE7026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Ring 3</w:t>
            </w:r>
          </w:p>
        </w:tc>
        <w:tc>
          <w:tcPr>
            <w:tcW w:w="2268" w:type="dxa"/>
            <w:shd w:val="clear" w:color="auto" w:fill="auto"/>
          </w:tcPr>
          <w:p w14:paraId="6D37B30D" w14:textId="77777777" w:rsidR="00EE7026" w:rsidRPr="00CB3048" w:rsidRDefault="00EE7026" w:rsidP="00EE7026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Long</w:t>
            </w:r>
            <w:r w:rsidRPr="00CB3048">
              <w:rPr>
                <w:rFonts w:ascii="Gadugi" w:hAnsi="Gadugi" w:cs="Arial"/>
                <w:sz w:val="18"/>
                <w:szCs w:val="18"/>
              </w:rPr>
              <w:t>hair Entire Cat</w:t>
            </w:r>
          </w:p>
        </w:tc>
        <w:tc>
          <w:tcPr>
            <w:tcW w:w="4110" w:type="dxa"/>
            <w:shd w:val="clear" w:color="auto" w:fill="auto"/>
          </w:tcPr>
          <w:p w14:paraId="0CDCDECE" w14:textId="49A8845E" w:rsidR="00EE7026" w:rsidRPr="00605638" w:rsidRDefault="00EE7026" w:rsidP="00EE7026">
            <w:pPr>
              <w:rPr>
                <w:rFonts w:ascii="Gadugi" w:hAnsi="Gadugi" w:cs="Arial"/>
                <w:sz w:val="18"/>
                <w:szCs w:val="18"/>
              </w:rPr>
            </w:pPr>
            <w:r w:rsidRPr="00605638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NORSEWIND THE TABBY TIGRESS </w:t>
            </w:r>
          </w:p>
        </w:tc>
        <w:tc>
          <w:tcPr>
            <w:tcW w:w="2835" w:type="dxa"/>
            <w:shd w:val="clear" w:color="auto" w:fill="auto"/>
          </w:tcPr>
          <w:p w14:paraId="105C39AA" w14:textId="4A3222AA" w:rsidR="00EE7026" w:rsidRPr="00CB3048" w:rsidRDefault="00EE7026" w:rsidP="00EE7026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A-L Fowlie</w:t>
            </w:r>
          </w:p>
        </w:tc>
      </w:tr>
      <w:tr w:rsidR="00EE7026" w:rsidRPr="00CB3048" w14:paraId="5B9B0AD6" w14:textId="77777777" w:rsidTr="00D06CE4">
        <w:tc>
          <w:tcPr>
            <w:tcW w:w="993" w:type="dxa"/>
            <w:shd w:val="clear" w:color="auto" w:fill="auto"/>
          </w:tcPr>
          <w:p w14:paraId="187345B9" w14:textId="77777777" w:rsidR="00EE7026" w:rsidRPr="00CB3048" w:rsidRDefault="00EE7026" w:rsidP="00EE7026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194678D1" w14:textId="77777777" w:rsidR="00EE7026" w:rsidRPr="00CB3048" w:rsidRDefault="00EE7026" w:rsidP="00EE7026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Long</w:t>
            </w:r>
            <w:r w:rsidRPr="00CB3048">
              <w:rPr>
                <w:rFonts w:ascii="Gadugi" w:hAnsi="Gadugi" w:cs="Arial"/>
                <w:sz w:val="18"/>
                <w:szCs w:val="18"/>
              </w:rPr>
              <w:t>hair Kitten</w:t>
            </w:r>
          </w:p>
        </w:tc>
        <w:tc>
          <w:tcPr>
            <w:tcW w:w="4110" w:type="dxa"/>
            <w:shd w:val="clear" w:color="auto" w:fill="auto"/>
          </w:tcPr>
          <w:p w14:paraId="3F959CA7" w14:textId="68017A7A" w:rsidR="00EE7026" w:rsidRPr="009F709C" w:rsidRDefault="00EE7026" w:rsidP="00EE7026">
            <w:pPr>
              <w:rPr>
                <w:rFonts w:ascii="Gadugi" w:hAnsi="Gadugi" w:cs="Arial"/>
                <w:sz w:val="18"/>
                <w:szCs w:val="18"/>
              </w:rPr>
            </w:pPr>
            <w:r w:rsidRPr="009F709C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KIWIMAGIC SYMPHONY OF THE GODS </w:t>
            </w:r>
          </w:p>
        </w:tc>
        <w:tc>
          <w:tcPr>
            <w:tcW w:w="2835" w:type="dxa"/>
            <w:shd w:val="clear" w:color="auto" w:fill="auto"/>
          </w:tcPr>
          <w:p w14:paraId="69A78B61" w14:textId="7CF8BEBB" w:rsidR="00EE7026" w:rsidRPr="00CB3048" w:rsidRDefault="00EE7026" w:rsidP="00EE7026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M Downes</w:t>
            </w:r>
          </w:p>
        </w:tc>
      </w:tr>
      <w:tr w:rsidR="00EE7026" w:rsidRPr="00CB3048" w14:paraId="00AC35A2" w14:textId="77777777" w:rsidTr="00D06CE4">
        <w:tc>
          <w:tcPr>
            <w:tcW w:w="993" w:type="dxa"/>
            <w:shd w:val="clear" w:color="auto" w:fill="auto"/>
          </w:tcPr>
          <w:p w14:paraId="65FBA495" w14:textId="77777777" w:rsidR="00EE7026" w:rsidRPr="00CB3048" w:rsidRDefault="00EE7026" w:rsidP="00EE7026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01E5D71A" w14:textId="77777777" w:rsidR="00EE7026" w:rsidRPr="00CB3048" w:rsidRDefault="00EE7026" w:rsidP="00EE7026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Long</w:t>
            </w:r>
            <w:r w:rsidRPr="00CB3048">
              <w:rPr>
                <w:rFonts w:ascii="Gadugi" w:hAnsi="Gadugi" w:cs="Arial"/>
                <w:sz w:val="18"/>
                <w:szCs w:val="18"/>
              </w:rPr>
              <w:t>hair N/S Cat</w:t>
            </w:r>
          </w:p>
        </w:tc>
        <w:tc>
          <w:tcPr>
            <w:tcW w:w="4110" w:type="dxa"/>
            <w:shd w:val="clear" w:color="auto" w:fill="auto"/>
          </w:tcPr>
          <w:p w14:paraId="6979B44B" w14:textId="6B764B9D" w:rsidR="00EE7026" w:rsidRPr="00CB3048" w:rsidRDefault="00EE7026" w:rsidP="00EE7026">
            <w:pPr>
              <w:rPr>
                <w:rFonts w:ascii="Gadugi" w:hAnsi="Gadugi" w:cs="Arial"/>
                <w:sz w:val="18"/>
                <w:szCs w:val="18"/>
              </w:rPr>
            </w:pPr>
            <w:r w:rsidRPr="00D84FDA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WINDEACRES WALKING IN THE RAIN</w:t>
            </w:r>
          </w:p>
        </w:tc>
        <w:tc>
          <w:tcPr>
            <w:tcW w:w="2835" w:type="dxa"/>
            <w:shd w:val="clear" w:color="auto" w:fill="auto"/>
          </w:tcPr>
          <w:p w14:paraId="7D0695C2" w14:textId="343FA38C" w:rsidR="00EE7026" w:rsidRPr="00CB3048" w:rsidRDefault="00EE7026" w:rsidP="00EE7026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B &amp; V Beatson</w:t>
            </w:r>
          </w:p>
        </w:tc>
      </w:tr>
      <w:tr w:rsidR="00EE7026" w:rsidRPr="00CB3048" w14:paraId="0A18814D" w14:textId="77777777" w:rsidTr="00D06CE4">
        <w:tc>
          <w:tcPr>
            <w:tcW w:w="993" w:type="dxa"/>
            <w:shd w:val="clear" w:color="auto" w:fill="auto"/>
          </w:tcPr>
          <w:p w14:paraId="69922898" w14:textId="77777777" w:rsidR="00EE7026" w:rsidRPr="00CB3048" w:rsidRDefault="00EE7026" w:rsidP="00EE7026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272C3786" w14:textId="77777777" w:rsidR="00EE7026" w:rsidRPr="00CB3048" w:rsidRDefault="00EE7026" w:rsidP="00EE7026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Long</w:t>
            </w:r>
            <w:r w:rsidRPr="00CB3048">
              <w:rPr>
                <w:rFonts w:ascii="Gadugi" w:hAnsi="Gadugi" w:cs="Arial"/>
                <w:sz w:val="18"/>
                <w:szCs w:val="18"/>
              </w:rPr>
              <w:t>hair N/S Kitten</w:t>
            </w:r>
          </w:p>
        </w:tc>
        <w:tc>
          <w:tcPr>
            <w:tcW w:w="4110" w:type="dxa"/>
            <w:shd w:val="clear" w:color="auto" w:fill="auto"/>
          </w:tcPr>
          <w:p w14:paraId="665AC8A0" w14:textId="3F85C937" w:rsidR="00EE7026" w:rsidRPr="000650D7" w:rsidRDefault="00EE7026" w:rsidP="00EE7026">
            <w:pPr>
              <w:rPr>
                <w:rFonts w:ascii="Gadugi" w:hAnsi="Gadugi" w:cs="Arial"/>
                <w:sz w:val="18"/>
                <w:szCs w:val="18"/>
              </w:rPr>
            </w:pPr>
            <w:r w:rsidRPr="000650D7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MOONSON RAJAH </w:t>
            </w:r>
          </w:p>
        </w:tc>
        <w:tc>
          <w:tcPr>
            <w:tcW w:w="2835" w:type="dxa"/>
            <w:shd w:val="clear" w:color="auto" w:fill="auto"/>
          </w:tcPr>
          <w:p w14:paraId="43CF7DC3" w14:textId="293083F0" w:rsidR="00EE7026" w:rsidRPr="00CB3048" w:rsidRDefault="00EE7026" w:rsidP="00EE7026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S Dennehy</w:t>
            </w:r>
          </w:p>
        </w:tc>
      </w:tr>
      <w:tr w:rsidR="00EE7026" w:rsidRPr="00CB3048" w14:paraId="2513D713" w14:textId="77777777" w:rsidTr="00D06CE4">
        <w:tc>
          <w:tcPr>
            <w:tcW w:w="993" w:type="dxa"/>
            <w:shd w:val="clear" w:color="auto" w:fill="auto"/>
          </w:tcPr>
          <w:p w14:paraId="69252A2E" w14:textId="77777777" w:rsidR="00EE7026" w:rsidRPr="00CB3048" w:rsidRDefault="00EE7026" w:rsidP="00EE7026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51D0244A" w14:textId="77777777" w:rsidR="00EE7026" w:rsidRPr="00CB3048" w:rsidRDefault="00EE7026" w:rsidP="00EE7026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Shorthair Entire Cat</w:t>
            </w:r>
          </w:p>
        </w:tc>
        <w:tc>
          <w:tcPr>
            <w:tcW w:w="4110" w:type="dxa"/>
            <w:shd w:val="clear" w:color="auto" w:fill="auto"/>
          </w:tcPr>
          <w:p w14:paraId="390D1535" w14:textId="65C0DA8C" w:rsidR="00EE7026" w:rsidRPr="001A4F0A" w:rsidRDefault="00EE7026" w:rsidP="00EE7026">
            <w:pPr>
              <w:rPr>
                <w:rFonts w:ascii="Gadugi" w:hAnsi="Gadugi" w:cs="Arial"/>
                <w:sz w:val="18"/>
                <w:szCs w:val="18"/>
              </w:rPr>
            </w:pPr>
            <w:r w:rsidRPr="001A4F0A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MYLE ORANGE IS THE NEW BLACK</w:t>
            </w:r>
          </w:p>
        </w:tc>
        <w:tc>
          <w:tcPr>
            <w:tcW w:w="2835" w:type="dxa"/>
            <w:shd w:val="clear" w:color="auto" w:fill="auto"/>
          </w:tcPr>
          <w:p w14:paraId="45F3626D" w14:textId="2FD5B7AF" w:rsidR="00EE7026" w:rsidRPr="00CB3048" w:rsidRDefault="00EE7026" w:rsidP="00EE7026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M &amp; C Yeung</w:t>
            </w:r>
          </w:p>
        </w:tc>
      </w:tr>
      <w:tr w:rsidR="00EE7026" w:rsidRPr="00CB3048" w14:paraId="0B750269" w14:textId="77777777" w:rsidTr="00D06CE4">
        <w:tc>
          <w:tcPr>
            <w:tcW w:w="993" w:type="dxa"/>
            <w:shd w:val="clear" w:color="auto" w:fill="auto"/>
          </w:tcPr>
          <w:p w14:paraId="052EC7D3" w14:textId="77777777" w:rsidR="00EE7026" w:rsidRPr="00CB3048" w:rsidRDefault="00EE7026" w:rsidP="00EE7026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6EB4ADE9" w14:textId="77777777" w:rsidR="00EE7026" w:rsidRPr="00CB3048" w:rsidRDefault="00EE7026" w:rsidP="00EE7026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Shorthair Kitten</w:t>
            </w:r>
          </w:p>
        </w:tc>
        <w:tc>
          <w:tcPr>
            <w:tcW w:w="4110" w:type="dxa"/>
            <w:shd w:val="clear" w:color="auto" w:fill="auto"/>
          </w:tcPr>
          <w:p w14:paraId="2480AFB1" w14:textId="7D0E22E1" w:rsidR="00EE7026" w:rsidRPr="00E27F8C" w:rsidRDefault="00EE7026" w:rsidP="00EE7026">
            <w:pPr>
              <w:rPr>
                <w:rFonts w:ascii="Gadugi" w:hAnsi="Gadugi" w:cs="Arial"/>
                <w:sz w:val="18"/>
                <w:szCs w:val="18"/>
              </w:rPr>
            </w:pPr>
            <w:r w:rsidRPr="00E27F8C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LORIENDALE PAISLEY DE REDROMANI</w:t>
            </w:r>
          </w:p>
        </w:tc>
        <w:tc>
          <w:tcPr>
            <w:tcW w:w="2835" w:type="dxa"/>
            <w:shd w:val="clear" w:color="auto" w:fill="auto"/>
          </w:tcPr>
          <w:p w14:paraId="77E0F070" w14:textId="196CF7E3" w:rsidR="00EE7026" w:rsidRPr="00CB3048" w:rsidRDefault="00EE7026" w:rsidP="00EE7026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R Griffiths</w:t>
            </w:r>
          </w:p>
        </w:tc>
      </w:tr>
      <w:tr w:rsidR="00F16DFB" w:rsidRPr="00CB3048" w14:paraId="6662AFF0" w14:textId="77777777" w:rsidTr="00AB2054">
        <w:tc>
          <w:tcPr>
            <w:tcW w:w="993" w:type="dxa"/>
            <w:shd w:val="clear" w:color="auto" w:fill="auto"/>
          </w:tcPr>
          <w:p w14:paraId="22EA243A" w14:textId="77777777" w:rsidR="00F16DFB" w:rsidRPr="0088392C" w:rsidRDefault="00F16DFB" w:rsidP="00F16DFB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</w:tcPr>
          <w:p w14:paraId="0B7C93C0" w14:textId="77777777" w:rsidR="00F16DFB" w:rsidRPr="00CB3048" w:rsidRDefault="00F16DFB" w:rsidP="00F16DFB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Shorthair N/S Cat</w:t>
            </w:r>
          </w:p>
        </w:tc>
        <w:tc>
          <w:tcPr>
            <w:tcW w:w="4110" w:type="dxa"/>
          </w:tcPr>
          <w:p w14:paraId="453CD596" w14:textId="7B369EA7" w:rsidR="00F16DFB" w:rsidRPr="00CB3048" w:rsidRDefault="00F16DFB" w:rsidP="00F16DFB">
            <w:pPr>
              <w:rPr>
                <w:rFonts w:ascii="Gadugi" w:hAnsi="Gadugi" w:cs="Arial"/>
                <w:sz w:val="18"/>
                <w:szCs w:val="18"/>
              </w:rPr>
            </w:pPr>
            <w:r w:rsidRPr="00FE1109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KORUCATS GOLDEN KING </w:t>
            </w:r>
          </w:p>
        </w:tc>
        <w:tc>
          <w:tcPr>
            <w:tcW w:w="2835" w:type="dxa"/>
            <w:shd w:val="clear" w:color="auto" w:fill="auto"/>
          </w:tcPr>
          <w:p w14:paraId="49DAB51B" w14:textId="11FA0E4B" w:rsidR="00F16DFB" w:rsidRPr="00CB3048" w:rsidRDefault="00F16DFB" w:rsidP="00F16DFB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S &amp; S Broomfield</w:t>
            </w:r>
          </w:p>
        </w:tc>
      </w:tr>
      <w:tr w:rsidR="00F16DFB" w:rsidRPr="00CB3048" w14:paraId="03B4F6FA" w14:textId="77777777" w:rsidTr="00D06CE4">
        <w:tc>
          <w:tcPr>
            <w:tcW w:w="993" w:type="dxa"/>
            <w:shd w:val="clear" w:color="auto" w:fill="auto"/>
          </w:tcPr>
          <w:p w14:paraId="73046FF0" w14:textId="77777777" w:rsidR="00F16DFB" w:rsidRPr="0088392C" w:rsidRDefault="00F16DFB" w:rsidP="00F16DFB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</w:tcPr>
          <w:p w14:paraId="0C473DA8" w14:textId="77777777" w:rsidR="00F16DFB" w:rsidRPr="00CB3048" w:rsidRDefault="00F16DFB" w:rsidP="00F16DFB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Shorthair N/S Kitten</w:t>
            </w:r>
          </w:p>
        </w:tc>
        <w:tc>
          <w:tcPr>
            <w:tcW w:w="4110" w:type="dxa"/>
            <w:shd w:val="clear" w:color="auto" w:fill="auto"/>
          </w:tcPr>
          <w:p w14:paraId="24150610" w14:textId="40AA50F4" w:rsidR="00F16DFB" w:rsidRPr="00AD1303" w:rsidRDefault="00F16DFB" w:rsidP="00F16DFB">
            <w:pPr>
              <w:rPr>
                <w:rFonts w:ascii="Gadugi" w:hAnsi="Gadugi" w:cs="Arial"/>
                <w:sz w:val="18"/>
                <w:szCs w:val="18"/>
              </w:rPr>
            </w:pPr>
            <w:r w:rsidRPr="00AD1303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PORTFIELDS SHIMMER</w:t>
            </w:r>
          </w:p>
        </w:tc>
        <w:tc>
          <w:tcPr>
            <w:tcW w:w="2835" w:type="dxa"/>
            <w:shd w:val="clear" w:color="auto" w:fill="auto"/>
          </w:tcPr>
          <w:p w14:paraId="559657D9" w14:textId="120CA052" w:rsidR="00F16DFB" w:rsidRPr="00CB3048" w:rsidRDefault="00F16DFB" w:rsidP="00F16DFB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 xml:space="preserve">E </w:t>
            </w:r>
            <w:proofErr w:type="spellStart"/>
            <w:r>
              <w:rPr>
                <w:rFonts w:ascii="Gadugi" w:hAnsi="Gadugi" w:cs="Arial"/>
                <w:sz w:val="18"/>
                <w:szCs w:val="18"/>
              </w:rPr>
              <w:t>Bottema</w:t>
            </w:r>
            <w:proofErr w:type="spellEnd"/>
          </w:p>
        </w:tc>
      </w:tr>
      <w:tr w:rsidR="00F16DFB" w:rsidRPr="0088392C" w14:paraId="63C8009B" w14:textId="77777777" w:rsidTr="00D06CE4">
        <w:tc>
          <w:tcPr>
            <w:tcW w:w="993" w:type="dxa"/>
            <w:shd w:val="clear" w:color="auto" w:fill="FFFF00"/>
          </w:tcPr>
          <w:p w14:paraId="507391D0" w14:textId="77777777" w:rsidR="00F16DFB" w:rsidRPr="0088392C" w:rsidRDefault="00F16DFB" w:rsidP="00F16DFB">
            <w:pPr>
              <w:rPr>
                <w:rFonts w:ascii="Arial" w:hAnsi="Arial" w:cs="Arial"/>
              </w:rPr>
            </w:pPr>
            <w:bookmarkStart w:id="20" w:name="_Hlk76109798"/>
          </w:p>
        </w:tc>
        <w:tc>
          <w:tcPr>
            <w:tcW w:w="2268" w:type="dxa"/>
            <w:shd w:val="clear" w:color="auto" w:fill="FFFF00"/>
          </w:tcPr>
          <w:p w14:paraId="7CADACDA" w14:textId="77777777" w:rsidR="00F16DFB" w:rsidRPr="0088392C" w:rsidRDefault="00F16DFB" w:rsidP="00F16DFB">
            <w:pPr>
              <w:rPr>
                <w:rFonts w:ascii="Arial" w:hAnsi="Arial" w:cs="Arial"/>
              </w:rPr>
            </w:pPr>
          </w:p>
        </w:tc>
        <w:tc>
          <w:tcPr>
            <w:tcW w:w="4110" w:type="dxa"/>
            <w:shd w:val="clear" w:color="auto" w:fill="FFFF00"/>
          </w:tcPr>
          <w:p w14:paraId="2DCD34A9" w14:textId="77777777" w:rsidR="00F16DFB" w:rsidRPr="0088392C" w:rsidRDefault="00F16DFB" w:rsidP="00F16DFB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FFFF00"/>
          </w:tcPr>
          <w:p w14:paraId="346A0ED6" w14:textId="77777777" w:rsidR="00F16DFB" w:rsidRPr="0088392C" w:rsidRDefault="00F16DFB" w:rsidP="00F16DFB">
            <w:pPr>
              <w:rPr>
                <w:rFonts w:ascii="Arial" w:hAnsi="Arial" w:cs="Arial"/>
              </w:rPr>
            </w:pPr>
          </w:p>
        </w:tc>
      </w:tr>
      <w:bookmarkEnd w:id="20"/>
      <w:tr w:rsidR="00F16DFB" w:rsidRPr="00CB3048" w14:paraId="59C37229" w14:textId="77777777" w:rsidTr="00D06CE4">
        <w:tc>
          <w:tcPr>
            <w:tcW w:w="993" w:type="dxa"/>
          </w:tcPr>
          <w:p w14:paraId="0ACC247C" w14:textId="77777777" w:rsidR="00F16DFB" w:rsidRPr="0032779F" w:rsidRDefault="00F16DFB" w:rsidP="00F16DFB">
            <w:pPr>
              <w:rPr>
                <w:rFonts w:ascii="Gadugi" w:hAnsi="Gadugi" w:cs="Arial"/>
                <w:sz w:val="18"/>
                <w:szCs w:val="18"/>
              </w:rPr>
            </w:pPr>
            <w:r w:rsidRPr="0032779F">
              <w:rPr>
                <w:rFonts w:ascii="Gadugi" w:hAnsi="Gadugi" w:cs="Arial"/>
                <w:sz w:val="18"/>
                <w:szCs w:val="18"/>
              </w:rPr>
              <w:t>Ring 4</w:t>
            </w:r>
          </w:p>
        </w:tc>
        <w:tc>
          <w:tcPr>
            <w:tcW w:w="2268" w:type="dxa"/>
            <w:shd w:val="clear" w:color="auto" w:fill="auto"/>
          </w:tcPr>
          <w:p w14:paraId="54A06B48" w14:textId="77777777" w:rsidR="00F16DFB" w:rsidRPr="00CB3048" w:rsidRDefault="00F16DFB" w:rsidP="00F16DFB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Long</w:t>
            </w:r>
            <w:r w:rsidRPr="00CB3048">
              <w:rPr>
                <w:rFonts w:ascii="Gadugi" w:hAnsi="Gadugi" w:cs="Arial"/>
                <w:sz w:val="18"/>
                <w:szCs w:val="18"/>
              </w:rPr>
              <w:t>hair Entire Cat</w:t>
            </w:r>
          </w:p>
        </w:tc>
        <w:tc>
          <w:tcPr>
            <w:tcW w:w="4110" w:type="dxa"/>
            <w:shd w:val="clear" w:color="auto" w:fill="auto"/>
          </w:tcPr>
          <w:p w14:paraId="294098E0" w14:textId="526FA346" w:rsidR="00F16DFB" w:rsidRPr="00CB3048" w:rsidRDefault="00F16DFB" w:rsidP="00F16DFB">
            <w:pPr>
              <w:rPr>
                <w:rFonts w:ascii="Gadugi" w:hAnsi="Gadugi" w:cs="Arial"/>
                <w:sz w:val="18"/>
                <w:szCs w:val="18"/>
              </w:rPr>
            </w:pPr>
            <w:r w:rsidRPr="00DC5EAE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TANIVER HOWS THAT</w:t>
            </w:r>
          </w:p>
        </w:tc>
        <w:tc>
          <w:tcPr>
            <w:tcW w:w="2835" w:type="dxa"/>
            <w:shd w:val="clear" w:color="auto" w:fill="auto"/>
          </w:tcPr>
          <w:p w14:paraId="2E359C8C" w14:textId="1FD7965D" w:rsidR="00F16DFB" w:rsidRPr="00CB3048" w:rsidRDefault="00F16DFB" w:rsidP="00F16DFB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bCs/>
                <w:sz w:val="18"/>
                <w:szCs w:val="18"/>
              </w:rPr>
              <w:t>C St Clair-Newman</w:t>
            </w:r>
          </w:p>
        </w:tc>
      </w:tr>
      <w:tr w:rsidR="00F16DFB" w:rsidRPr="00CB3048" w14:paraId="1908DADF" w14:textId="77777777" w:rsidTr="00D06CE4">
        <w:tc>
          <w:tcPr>
            <w:tcW w:w="993" w:type="dxa"/>
          </w:tcPr>
          <w:p w14:paraId="39FF7DCA" w14:textId="77777777" w:rsidR="00F16DFB" w:rsidRPr="0088392C" w:rsidRDefault="00F16DFB" w:rsidP="00F16DFB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</w:tcPr>
          <w:p w14:paraId="198981A1" w14:textId="77777777" w:rsidR="00F16DFB" w:rsidRPr="00CB3048" w:rsidRDefault="00F16DFB" w:rsidP="00F16DFB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Long</w:t>
            </w:r>
            <w:r w:rsidRPr="00CB3048">
              <w:rPr>
                <w:rFonts w:ascii="Gadugi" w:hAnsi="Gadugi" w:cs="Arial"/>
                <w:sz w:val="18"/>
                <w:szCs w:val="18"/>
              </w:rPr>
              <w:t>hair Kitten</w:t>
            </w:r>
          </w:p>
        </w:tc>
        <w:tc>
          <w:tcPr>
            <w:tcW w:w="4110" w:type="dxa"/>
            <w:shd w:val="clear" w:color="auto" w:fill="auto"/>
          </w:tcPr>
          <w:p w14:paraId="4B3ECFC2" w14:textId="126E09E9" w:rsidR="00F16DFB" w:rsidRPr="00F424B1" w:rsidRDefault="00F16DFB" w:rsidP="00F16DFB">
            <w:pPr>
              <w:rPr>
                <w:rFonts w:ascii="Gadugi" w:hAnsi="Gadugi" w:cs="Arial"/>
                <w:sz w:val="18"/>
                <w:szCs w:val="18"/>
              </w:rPr>
            </w:pPr>
            <w:r w:rsidRPr="00F424B1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ALAMO NORTI TORTI</w:t>
            </w:r>
          </w:p>
        </w:tc>
        <w:tc>
          <w:tcPr>
            <w:tcW w:w="2835" w:type="dxa"/>
            <w:shd w:val="clear" w:color="auto" w:fill="auto"/>
          </w:tcPr>
          <w:p w14:paraId="43B53040" w14:textId="2DFD1D6A" w:rsidR="00F16DFB" w:rsidRPr="00CB3048" w:rsidRDefault="00F16DFB" w:rsidP="00F16DFB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 xml:space="preserve">D </w:t>
            </w:r>
            <w:proofErr w:type="spellStart"/>
            <w:r>
              <w:rPr>
                <w:rFonts w:ascii="Gadugi" w:hAnsi="Gadugi" w:cs="Arial"/>
                <w:sz w:val="18"/>
                <w:szCs w:val="18"/>
              </w:rPr>
              <w:t>Puru</w:t>
            </w:r>
            <w:proofErr w:type="spellEnd"/>
          </w:p>
        </w:tc>
      </w:tr>
      <w:tr w:rsidR="00F16DFB" w:rsidRPr="00CB3048" w14:paraId="6B5B8A10" w14:textId="77777777" w:rsidTr="00D06CE4">
        <w:tc>
          <w:tcPr>
            <w:tcW w:w="993" w:type="dxa"/>
          </w:tcPr>
          <w:p w14:paraId="03C16BC4" w14:textId="77777777" w:rsidR="00F16DFB" w:rsidRPr="0088392C" w:rsidRDefault="00F16DFB" w:rsidP="00F16DFB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</w:tcPr>
          <w:p w14:paraId="2E4FEE02" w14:textId="77777777" w:rsidR="00F16DFB" w:rsidRPr="00CB3048" w:rsidRDefault="00F16DFB" w:rsidP="00F16DFB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Long</w:t>
            </w:r>
            <w:r w:rsidRPr="00CB3048">
              <w:rPr>
                <w:rFonts w:ascii="Gadugi" w:hAnsi="Gadugi" w:cs="Arial"/>
                <w:sz w:val="18"/>
                <w:szCs w:val="18"/>
              </w:rPr>
              <w:t>hair N/S Cat</w:t>
            </w:r>
          </w:p>
        </w:tc>
        <w:tc>
          <w:tcPr>
            <w:tcW w:w="4110" w:type="dxa"/>
            <w:shd w:val="clear" w:color="auto" w:fill="auto"/>
          </w:tcPr>
          <w:p w14:paraId="4B6A9838" w14:textId="678924A1" w:rsidR="00F16DFB" w:rsidRPr="00D84FDA" w:rsidRDefault="00F16DFB" w:rsidP="00F16DFB">
            <w:pPr>
              <w:rPr>
                <w:rFonts w:ascii="Gadugi" w:hAnsi="Gadugi" w:cs="Arial"/>
                <w:sz w:val="18"/>
                <w:szCs w:val="18"/>
              </w:rPr>
            </w:pPr>
            <w:r w:rsidRPr="00D84FDA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WINDEACRES WALKING IN THE RAIN</w:t>
            </w:r>
          </w:p>
        </w:tc>
        <w:tc>
          <w:tcPr>
            <w:tcW w:w="2835" w:type="dxa"/>
            <w:shd w:val="clear" w:color="auto" w:fill="auto"/>
          </w:tcPr>
          <w:p w14:paraId="535E7FD9" w14:textId="374982D3" w:rsidR="00F16DFB" w:rsidRPr="00CB3048" w:rsidRDefault="00F16DFB" w:rsidP="00F16DFB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B &amp; V Beatson</w:t>
            </w:r>
          </w:p>
        </w:tc>
      </w:tr>
      <w:tr w:rsidR="00F16DFB" w:rsidRPr="00CB3048" w14:paraId="768B372A" w14:textId="77777777" w:rsidTr="00D06CE4">
        <w:tc>
          <w:tcPr>
            <w:tcW w:w="993" w:type="dxa"/>
          </w:tcPr>
          <w:p w14:paraId="31CC66AC" w14:textId="77777777" w:rsidR="00F16DFB" w:rsidRPr="0088392C" w:rsidRDefault="00F16DFB" w:rsidP="00F16DFB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</w:tcPr>
          <w:p w14:paraId="098BACD4" w14:textId="77777777" w:rsidR="00F16DFB" w:rsidRPr="00CB3048" w:rsidRDefault="00F16DFB" w:rsidP="00F16DFB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Long</w:t>
            </w:r>
            <w:r w:rsidRPr="00CB3048">
              <w:rPr>
                <w:rFonts w:ascii="Gadugi" w:hAnsi="Gadugi" w:cs="Arial"/>
                <w:sz w:val="18"/>
                <w:szCs w:val="18"/>
              </w:rPr>
              <w:t>hair N/S Kitten</w:t>
            </w:r>
          </w:p>
        </w:tc>
        <w:tc>
          <w:tcPr>
            <w:tcW w:w="4110" w:type="dxa"/>
            <w:shd w:val="clear" w:color="auto" w:fill="auto"/>
          </w:tcPr>
          <w:p w14:paraId="4E71FA69" w14:textId="0CFB0D07" w:rsidR="00F16DFB" w:rsidRPr="00CB3048" w:rsidRDefault="00F16DFB" w:rsidP="00F16DFB">
            <w:pPr>
              <w:rPr>
                <w:rFonts w:ascii="Gadugi" w:hAnsi="Gadugi" w:cs="Arial"/>
                <w:sz w:val="18"/>
                <w:szCs w:val="18"/>
              </w:rPr>
            </w:pPr>
            <w:r w:rsidRPr="000650D7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MOONSON RAJAH </w:t>
            </w:r>
          </w:p>
        </w:tc>
        <w:tc>
          <w:tcPr>
            <w:tcW w:w="2835" w:type="dxa"/>
            <w:shd w:val="clear" w:color="auto" w:fill="auto"/>
          </w:tcPr>
          <w:p w14:paraId="05A06D3B" w14:textId="162F7AD2" w:rsidR="00F16DFB" w:rsidRPr="00CB3048" w:rsidRDefault="00F16DFB" w:rsidP="00F16DFB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S Dennehy</w:t>
            </w:r>
          </w:p>
        </w:tc>
      </w:tr>
      <w:tr w:rsidR="00F16DFB" w:rsidRPr="00CB3048" w14:paraId="0DDECAE0" w14:textId="77777777" w:rsidTr="00D06CE4">
        <w:tc>
          <w:tcPr>
            <w:tcW w:w="993" w:type="dxa"/>
          </w:tcPr>
          <w:p w14:paraId="55D03214" w14:textId="77777777" w:rsidR="00F16DFB" w:rsidRPr="0088392C" w:rsidRDefault="00F16DFB" w:rsidP="00F16DFB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2F1E11CB" w14:textId="77777777" w:rsidR="00F16DFB" w:rsidRPr="00CB3048" w:rsidRDefault="00F16DFB" w:rsidP="00F16DFB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Shorthair Entire Cat</w:t>
            </w:r>
          </w:p>
        </w:tc>
        <w:tc>
          <w:tcPr>
            <w:tcW w:w="4110" w:type="dxa"/>
            <w:shd w:val="clear" w:color="auto" w:fill="auto"/>
          </w:tcPr>
          <w:p w14:paraId="2F9D5B22" w14:textId="49015AB3" w:rsidR="00F16DFB" w:rsidRPr="00CB3048" w:rsidRDefault="00F16DFB" w:rsidP="00F16DFB">
            <w:pPr>
              <w:rPr>
                <w:rFonts w:ascii="Gadugi" w:hAnsi="Gadugi" w:cs="Arial"/>
                <w:sz w:val="18"/>
                <w:szCs w:val="18"/>
              </w:rPr>
            </w:pPr>
            <w:r w:rsidRPr="00FE4921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KYAPARK PAGAN'S HEXED FLIER CH </w:t>
            </w:r>
          </w:p>
        </w:tc>
        <w:tc>
          <w:tcPr>
            <w:tcW w:w="2835" w:type="dxa"/>
            <w:shd w:val="clear" w:color="auto" w:fill="auto"/>
          </w:tcPr>
          <w:p w14:paraId="42BDFEA5" w14:textId="54016CBA" w:rsidR="00F16DFB" w:rsidRPr="00CB3048" w:rsidRDefault="00F16DFB" w:rsidP="00F16DFB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P Watts</w:t>
            </w:r>
          </w:p>
        </w:tc>
      </w:tr>
      <w:tr w:rsidR="00F16DFB" w:rsidRPr="00CB3048" w14:paraId="630F50A6" w14:textId="77777777" w:rsidTr="00D06CE4">
        <w:tc>
          <w:tcPr>
            <w:tcW w:w="993" w:type="dxa"/>
          </w:tcPr>
          <w:p w14:paraId="37199911" w14:textId="77777777" w:rsidR="00F16DFB" w:rsidRPr="0088392C" w:rsidRDefault="00F16DFB" w:rsidP="00F16DFB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6C11E2A9" w14:textId="77777777" w:rsidR="00F16DFB" w:rsidRPr="00CB3048" w:rsidRDefault="00F16DFB" w:rsidP="00F16DFB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Shorthair Kitten</w:t>
            </w:r>
          </w:p>
        </w:tc>
        <w:tc>
          <w:tcPr>
            <w:tcW w:w="4110" w:type="dxa"/>
            <w:shd w:val="clear" w:color="auto" w:fill="auto"/>
          </w:tcPr>
          <w:p w14:paraId="05316429" w14:textId="6C4FEB9F" w:rsidR="00F16DFB" w:rsidRPr="008461BD" w:rsidRDefault="00F16DFB" w:rsidP="00F16DFB">
            <w:pPr>
              <w:rPr>
                <w:rFonts w:ascii="Gadugi" w:hAnsi="Gadugi" w:cs="Arial"/>
                <w:sz w:val="18"/>
                <w:szCs w:val="18"/>
              </w:rPr>
            </w:pPr>
            <w:r w:rsidRPr="008461BD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NUDELICIOUS DARTH CAEDUS </w:t>
            </w:r>
          </w:p>
        </w:tc>
        <w:tc>
          <w:tcPr>
            <w:tcW w:w="2835" w:type="dxa"/>
            <w:shd w:val="clear" w:color="auto" w:fill="auto"/>
          </w:tcPr>
          <w:p w14:paraId="52DC289F" w14:textId="72D2DE16" w:rsidR="00F16DFB" w:rsidRPr="00CB3048" w:rsidRDefault="00F16DFB" w:rsidP="00F16DFB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D Gaskin</w:t>
            </w:r>
          </w:p>
        </w:tc>
      </w:tr>
      <w:tr w:rsidR="00F16DFB" w:rsidRPr="00CB3048" w14:paraId="5EAE05CC" w14:textId="77777777" w:rsidTr="00D06CE4">
        <w:tc>
          <w:tcPr>
            <w:tcW w:w="993" w:type="dxa"/>
          </w:tcPr>
          <w:p w14:paraId="5D95D7EE" w14:textId="77777777" w:rsidR="00F16DFB" w:rsidRPr="0088392C" w:rsidRDefault="00F16DFB" w:rsidP="00F16DFB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5889A751" w14:textId="77777777" w:rsidR="00F16DFB" w:rsidRPr="00CB3048" w:rsidRDefault="00F16DFB" w:rsidP="00F16DFB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Shorthair N/S Cat</w:t>
            </w:r>
          </w:p>
        </w:tc>
        <w:tc>
          <w:tcPr>
            <w:tcW w:w="4110" w:type="dxa"/>
            <w:shd w:val="clear" w:color="auto" w:fill="auto"/>
          </w:tcPr>
          <w:p w14:paraId="33E4B0CF" w14:textId="4C8E12F6" w:rsidR="00F16DFB" w:rsidRPr="00EE7026" w:rsidRDefault="00F16DFB" w:rsidP="00F16DFB">
            <w:pPr>
              <w:rPr>
                <w:rFonts w:ascii="Gadugi" w:hAnsi="Gadugi"/>
                <w:sz w:val="18"/>
                <w:szCs w:val="18"/>
              </w:rPr>
            </w:pPr>
            <w:r w:rsidRPr="00EE7026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SUNSET ELIZA </w:t>
            </w:r>
          </w:p>
        </w:tc>
        <w:tc>
          <w:tcPr>
            <w:tcW w:w="2835" w:type="dxa"/>
            <w:shd w:val="clear" w:color="auto" w:fill="auto"/>
          </w:tcPr>
          <w:p w14:paraId="675FBBA1" w14:textId="0AE3A67A" w:rsidR="00F16DFB" w:rsidRPr="00CB3048" w:rsidRDefault="00F16DFB" w:rsidP="00F16DFB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J Newman</w:t>
            </w:r>
          </w:p>
        </w:tc>
      </w:tr>
      <w:tr w:rsidR="00F16DFB" w:rsidRPr="00CB3048" w14:paraId="1E99F838" w14:textId="77777777" w:rsidTr="00D06CE4">
        <w:tc>
          <w:tcPr>
            <w:tcW w:w="993" w:type="dxa"/>
          </w:tcPr>
          <w:p w14:paraId="55215C0B" w14:textId="77777777" w:rsidR="00F16DFB" w:rsidRPr="0088392C" w:rsidRDefault="00F16DFB" w:rsidP="00F16DFB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7BD4F247" w14:textId="77777777" w:rsidR="00F16DFB" w:rsidRPr="00CB3048" w:rsidRDefault="00F16DFB" w:rsidP="00F16DFB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Shorthair N/S Kitten</w:t>
            </w:r>
          </w:p>
        </w:tc>
        <w:tc>
          <w:tcPr>
            <w:tcW w:w="4110" w:type="dxa"/>
            <w:shd w:val="clear" w:color="auto" w:fill="auto"/>
          </w:tcPr>
          <w:p w14:paraId="335F774B" w14:textId="55D4103B" w:rsidR="00F16DFB" w:rsidRPr="00AD1303" w:rsidRDefault="00F16DFB" w:rsidP="00F16DFB">
            <w:pPr>
              <w:rPr>
                <w:rFonts w:ascii="Gadugi" w:hAnsi="Gadugi" w:cs="Arial"/>
                <w:sz w:val="18"/>
                <w:szCs w:val="18"/>
              </w:rPr>
            </w:pPr>
            <w:r w:rsidRPr="00AD1303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SHAN LING MR BLUE</w:t>
            </w:r>
          </w:p>
        </w:tc>
        <w:tc>
          <w:tcPr>
            <w:tcW w:w="2835" w:type="dxa"/>
            <w:shd w:val="clear" w:color="auto" w:fill="auto"/>
          </w:tcPr>
          <w:p w14:paraId="7070487E" w14:textId="300EB48B" w:rsidR="00F16DFB" w:rsidRPr="00CB3048" w:rsidRDefault="00F16DFB" w:rsidP="00F16DFB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M Elder</w:t>
            </w:r>
          </w:p>
        </w:tc>
      </w:tr>
      <w:tr w:rsidR="00F16DFB" w:rsidRPr="0088392C" w14:paraId="56E9EB61" w14:textId="77777777" w:rsidTr="00DC5EAE">
        <w:tc>
          <w:tcPr>
            <w:tcW w:w="993" w:type="dxa"/>
            <w:shd w:val="clear" w:color="auto" w:fill="FFFF00"/>
          </w:tcPr>
          <w:p w14:paraId="16D13498" w14:textId="77777777" w:rsidR="00F16DFB" w:rsidRPr="0088392C" w:rsidRDefault="00F16DFB" w:rsidP="00F16DFB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FFFF00"/>
          </w:tcPr>
          <w:p w14:paraId="72DB78C4" w14:textId="77777777" w:rsidR="00F16DFB" w:rsidRPr="0088392C" w:rsidRDefault="00F16DFB" w:rsidP="00F16DFB">
            <w:pPr>
              <w:rPr>
                <w:rFonts w:ascii="Arial" w:hAnsi="Arial" w:cs="Arial"/>
              </w:rPr>
            </w:pPr>
          </w:p>
        </w:tc>
        <w:tc>
          <w:tcPr>
            <w:tcW w:w="4110" w:type="dxa"/>
            <w:shd w:val="clear" w:color="auto" w:fill="FFFF00"/>
          </w:tcPr>
          <w:p w14:paraId="68B4F754" w14:textId="77777777" w:rsidR="00F16DFB" w:rsidRPr="0088392C" w:rsidRDefault="00F16DFB" w:rsidP="00F16DFB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FFFF00"/>
          </w:tcPr>
          <w:p w14:paraId="018142BD" w14:textId="77777777" w:rsidR="00F16DFB" w:rsidRPr="0088392C" w:rsidRDefault="00F16DFB" w:rsidP="00F16DFB">
            <w:pPr>
              <w:rPr>
                <w:rFonts w:ascii="Arial" w:hAnsi="Arial" w:cs="Arial"/>
              </w:rPr>
            </w:pPr>
          </w:p>
        </w:tc>
      </w:tr>
      <w:tr w:rsidR="00F16DFB" w:rsidRPr="00CB3048" w14:paraId="48D75359" w14:textId="77777777" w:rsidTr="00DC5EAE">
        <w:tc>
          <w:tcPr>
            <w:tcW w:w="993" w:type="dxa"/>
          </w:tcPr>
          <w:p w14:paraId="66F7D436" w14:textId="0E6F645C" w:rsidR="00F16DFB" w:rsidRPr="0032779F" w:rsidRDefault="00F16DFB" w:rsidP="00F16DFB">
            <w:pPr>
              <w:rPr>
                <w:rFonts w:ascii="Gadugi" w:hAnsi="Gadugi" w:cs="Arial"/>
                <w:sz w:val="18"/>
                <w:szCs w:val="18"/>
              </w:rPr>
            </w:pPr>
            <w:r w:rsidRPr="0032779F">
              <w:rPr>
                <w:rFonts w:ascii="Gadugi" w:hAnsi="Gadugi" w:cs="Arial"/>
                <w:sz w:val="18"/>
                <w:szCs w:val="18"/>
              </w:rPr>
              <w:t xml:space="preserve">Ring </w:t>
            </w:r>
            <w:r>
              <w:rPr>
                <w:rFonts w:ascii="Gadugi" w:hAnsi="Gadugi" w:cs="Arial"/>
                <w:sz w:val="18"/>
                <w:szCs w:val="18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14:paraId="4C94F71B" w14:textId="77777777" w:rsidR="00F16DFB" w:rsidRPr="00CB3048" w:rsidRDefault="00F16DFB" w:rsidP="00F16DFB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Long</w:t>
            </w:r>
            <w:r w:rsidRPr="00CB3048">
              <w:rPr>
                <w:rFonts w:ascii="Gadugi" w:hAnsi="Gadugi" w:cs="Arial"/>
                <w:sz w:val="18"/>
                <w:szCs w:val="18"/>
              </w:rPr>
              <w:t>hair Entire Cat</w:t>
            </w:r>
          </w:p>
        </w:tc>
        <w:tc>
          <w:tcPr>
            <w:tcW w:w="4110" w:type="dxa"/>
            <w:shd w:val="clear" w:color="auto" w:fill="auto"/>
          </w:tcPr>
          <w:p w14:paraId="09D89856" w14:textId="21A15EAF" w:rsidR="00F16DFB" w:rsidRPr="00605638" w:rsidRDefault="00F16DFB" w:rsidP="00F16DFB">
            <w:pPr>
              <w:rPr>
                <w:rFonts w:ascii="Gadugi" w:hAnsi="Gadugi" w:cs="Arial"/>
                <w:sz w:val="18"/>
                <w:szCs w:val="18"/>
              </w:rPr>
            </w:pPr>
            <w:r w:rsidRPr="00605638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SHEMIAKA PASHA</w:t>
            </w:r>
          </w:p>
        </w:tc>
        <w:tc>
          <w:tcPr>
            <w:tcW w:w="2835" w:type="dxa"/>
            <w:shd w:val="clear" w:color="auto" w:fill="auto"/>
          </w:tcPr>
          <w:p w14:paraId="5558C055" w14:textId="5DBB9A60" w:rsidR="00F16DFB" w:rsidRPr="00CB3048" w:rsidRDefault="00F16DFB" w:rsidP="00F16DFB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S Noble</w:t>
            </w:r>
          </w:p>
        </w:tc>
      </w:tr>
      <w:tr w:rsidR="00F16DFB" w:rsidRPr="00CB3048" w14:paraId="5F7F7A6D" w14:textId="77777777" w:rsidTr="00DC5EAE">
        <w:tc>
          <w:tcPr>
            <w:tcW w:w="993" w:type="dxa"/>
          </w:tcPr>
          <w:p w14:paraId="07A54857" w14:textId="77777777" w:rsidR="00F16DFB" w:rsidRPr="0088392C" w:rsidRDefault="00F16DFB" w:rsidP="00F16DFB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</w:tcPr>
          <w:p w14:paraId="6AD4DE43" w14:textId="77777777" w:rsidR="00F16DFB" w:rsidRPr="00CB3048" w:rsidRDefault="00F16DFB" w:rsidP="00F16DFB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Long</w:t>
            </w:r>
            <w:r w:rsidRPr="00CB3048">
              <w:rPr>
                <w:rFonts w:ascii="Gadugi" w:hAnsi="Gadugi" w:cs="Arial"/>
                <w:sz w:val="18"/>
                <w:szCs w:val="18"/>
              </w:rPr>
              <w:t>hair Kitten</w:t>
            </w:r>
          </w:p>
        </w:tc>
        <w:tc>
          <w:tcPr>
            <w:tcW w:w="4110" w:type="dxa"/>
            <w:shd w:val="clear" w:color="auto" w:fill="auto"/>
          </w:tcPr>
          <w:p w14:paraId="035F9413" w14:textId="744752D9" w:rsidR="00F16DFB" w:rsidRPr="008D316C" w:rsidRDefault="00F16DFB" w:rsidP="00F16DFB">
            <w:pPr>
              <w:rPr>
                <w:rFonts w:ascii="Gadugi" w:hAnsi="Gadugi" w:cs="Arial"/>
                <w:sz w:val="18"/>
                <w:szCs w:val="18"/>
              </w:rPr>
            </w:pPr>
            <w:r w:rsidRPr="008D316C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NORSEWIND THE VIKING KING</w:t>
            </w:r>
          </w:p>
        </w:tc>
        <w:tc>
          <w:tcPr>
            <w:tcW w:w="2835" w:type="dxa"/>
            <w:shd w:val="clear" w:color="auto" w:fill="auto"/>
          </w:tcPr>
          <w:p w14:paraId="04C04764" w14:textId="44610ACC" w:rsidR="00F16DFB" w:rsidRPr="00CB3048" w:rsidRDefault="00F16DFB" w:rsidP="00F16DFB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A-L Fowlie</w:t>
            </w:r>
          </w:p>
        </w:tc>
      </w:tr>
      <w:tr w:rsidR="00F16DFB" w:rsidRPr="00CB3048" w14:paraId="40977F0E" w14:textId="77777777" w:rsidTr="00DC5EAE">
        <w:tc>
          <w:tcPr>
            <w:tcW w:w="993" w:type="dxa"/>
          </w:tcPr>
          <w:p w14:paraId="3888A328" w14:textId="77777777" w:rsidR="00F16DFB" w:rsidRPr="0088392C" w:rsidRDefault="00F16DFB" w:rsidP="00F16DFB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</w:tcPr>
          <w:p w14:paraId="6CE7FD29" w14:textId="77777777" w:rsidR="00F16DFB" w:rsidRPr="00CB3048" w:rsidRDefault="00F16DFB" w:rsidP="00F16DFB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Long</w:t>
            </w:r>
            <w:r w:rsidRPr="00CB3048">
              <w:rPr>
                <w:rFonts w:ascii="Gadugi" w:hAnsi="Gadugi" w:cs="Arial"/>
                <w:sz w:val="18"/>
                <w:szCs w:val="18"/>
              </w:rPr>
              <w:t>hair N/S Cat</w:t>
            </w:r>
          </w:p>
        </w:tc>
        <w:tc>
          <w:tcPr>
            <w:tcW w:w="4110" w:type="dxa"/>
            <w:shd w:val="clear" w:color="auto" w:fill="auto"/>
          </w:tcPr>
          <w:p w14:paraId="1AE8009D" w14:textId="0EDC7032" w:rsidR="00F16DFB" w:rsidRPr="00CB3048" w:rsidRDefault="00F16DFB" w:rsidP="00F16DFB">
            <w:pPr>
              <w:rPr>
                <w:rFonts w:ascii="Gadugi" w:hAnsi="Gadugi" w:cs="Arial"/>
                <w:sz w:val="18"/>
                <w:szCs w:val="18"/>
              </w:rPr>
            </w:pPr>
            <w:r w:rsidRPr="00F52A68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MAGICBOX CHANTILLY LACE</w:t>
            </w:r>
          </w:p>
        </w:tc>
        <w:tc>
          <w:tcPr>
            <w:tcW w:w="2835" w:type="dxa"/>
            <w:shd w:val="clear" w:color="auto" w:fill="auto"/>
          </w:tcPr>
          <w:p w14:paraId="516C3E1B" w14:textId="7A99F844" w:rsidR="00F16DFB" w:rsidRPr="00CB3048" w:rsidRDefault="00F16DFB" w:rsidP="00F16DFB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bCs/>
                <w:sz w:val="18"/>
                <w:szCs w:val="18"/>
              </w:rPr>
              <w:t>J &amp; I Gray</w:t>
            </w:r>
          </w:p>
        </w:tc>
      </w:tr>
      <w:tr w:rsidR="00F16DFB" w:rsidRPr="00CB3048" w14:paraId="6CE51652" w14:textId="77777777" w:rsidTr="00DC5EAE">
        <w:tc>
          <w:tcPr>
            <w:tcW w:w="993" w:type="dxa"/>
          </w:tcPr>
          <w:p w14:paraId="0EF20F7C" w14:textId="77777777" w:rsidR="00F16DFB" w:rsidRPr="0088392C" w:rsidRDefault="00F16DFB" w:rsidP="00F16DFB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</w:tcPr>
          <w:p w14:paraId="7748C1E3" w14:textId="77777777" w:rsidR="00F16DFB" w:rsidRPr="00CB3048" w:rsidRDefault="00F16DFB" w:rsidP="00F16DFB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Long</w:t>
            </w:r>
            <w:r w:rsidRPr="00CB3048">
              <w:rPr>
                <w:rFonts w:ascii="Gadugi" w:hAnsi="Gadugi" w:cs="Arial"/>
                <w:sz w:val="18"/>
                <w:szCs w:val="18"/>
              </w:rPr>
              <w:t>hair N/S Kitten</w:t>
            </w:r>
          </w:p>
        </w:tc>
        <w:tc>
          <w:tcPr>
            <w:tcW w:w="4110" w:type="dxa"/>
            <w:shd w:val="clear" w:color="auto" w:fill="auto"/>
          </w:tcPr>
          <w:p w14:paraId="3D432A5C" w14:textId="0B8BE7C5" w:rsidR="00F16DFB" w:rsidRPr="0054303C" w:rsidRDefault="00F16DFB" w:rsidP="00F16DFB">
            <w:pPr>
              <w:rPr>
                <w:rFonts w:ascii="Gadugi" w:hAnsi="Gadugi" w:cs="Arial"/>
                <w:sz w:val="18"/>
                <w:szCs w:val="18"/>
              </w:rPr>
            </w:pPr>
            <w:r w:rsidRPr="0054303C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MURASKI LOUIE </w:t>
            </w:r>
          </w:p>
        </w:tc>
        <w:tc>
          <w:tcPr>
            <w:tcW w:w="2835" w:type="dxa"/>
            <w:shd w:val="clear" w:color="auto" w:fill="auto"/>
          </w:tcPr>
          <w:p w14:paraId="54BCDFDD" w14:textId="4C5E8DD3" w:rsidR="00F16DFB" w:rsidRPr="00CB3048" w:rsidRDefault="00F16DFB" w:rsidP="00F16DFB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 xml:space="preserve">J &amp; I </w:t>
            </w:r>
            <w:proofErr w:type="spellStart"/>
            <w:r>
              <w:rPr>
                <w:rFonts w:ascii="Gadugi" w:hAnsi="Gadugi" w:cs="Arial"/>
                <w:sz w:val="18"/>
                <w:szCs w:val="18"/>
              </w:rPr>
              <w:t>Bollen</w:t>
            </w:r>
            <w:proofErr w:type="spellEnd"/>
          </w:p>
        </w:tc>
      </w:tr>
      <w:tr w:rsidR="00F16DFB" w:rsidRPr="00CB3048" w14:paraId="51D120DF" w14:textId="77777777" w:rsidTr="00DC5EAE">
        <w:tc>
          <w:tcPr>
            <w:tcW w:w="993" w:type="dxa"/>
          </w:tcPr>
          <w:p w14:paraId="2B963D5A" w14:textId="77777777" w:rsidR="00F16DFB" w:rsidRPr="0088392C" w:rsidRDefault="00F16DFB" w:rsidP="00F16DFB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3DBC7F63" w14:textId="77777777" w:rsidR="00F16DFB" w:rsidRPr="00CB3048" w:rsidRDefault="00F16DFB" w:rsidP="00F16DFB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Shorthair Entire Cat</w:t>
            </w:r>
          </w:p>
        </w:tc>
        <w:tc>
          <w:tcPr>
            <w:tcW w:w="4110" w:type="dxa"/>
            <w:shd w:val="clear" w:color="auto" w:fill="auto"/>
          </w:tcPr>
          <w:p w14:paraId="036FBCB4" w14:textId="4504A97E" w:rsidR="00F16DFB" w:rsidRPr="007A6234" w:rsidRDefault="00F16DFB" w:rsidP="00F16DFB">
            <w:pPr>
              <w:rPr>
                <w:rFonts w:ascii="Gadugi" w:hAnsi="Gadugi" w:cs="Arial"/>
                <w:sz w:val="18"/>
                <w:szCs w:val="18"/>
              </w:rPr>
            </w:pPr>
            <w:r w:rsidRPr="007A6234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PORTFIELDS SANSA</w:t>
            </w:r>
          </w:p>
        </w:tc>
        <w:tc>
          <w:tcPr>
            <w:tcW w:w="2835" w:type="dxa"/>
            <w:shd w:val="clear" w:color="auto" w:fill="auto"/>
          </w:tcPr>
          <w:p w14:paraId="70A700A8" w14:textId="5ADCD7B5" w:rsidR="00F16DFB" w:rsidRPr="00CB3048" w:rsidRDefault="00F16DFB" w:rsidP="00F16DFB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 xml:space="preserve">E </w:t>
            </w:r>
            <w:proofErr w:type="spellStart"/>
            <w:r>
              <w:rPr>
                <w:rFonts w:ascii="Gadugi" w:hAnsi="Gadugi" w:cs="Arial"/>
                <w:sz w:val="18"/>
                <w:szCs w:val="18"/>
              </w:rPr>
              <w:t>Bottema</w:t>
            </w:r>
            <w:proofErr w:type="spellEnd"/>
          </w:p>
        </w:tc>
      </w:tr>
      <w:tr w:rsidR="00F16DFB" w:rsidRPr="00CB3048" w14:paraId="175B74BB" w14:textId="77777777" w:rsidTr="00DC5EAE">
        <w:tc>
          <w:tcPr>
            <w:tcW w:w="993" w:type="dxa"/>
          </w:tcPr>
          <w:p w14:paraId="5EE6DDF5" w14:textId="77777777" w:rsidR="00F16DFB" w:rsidRPr="0088392C" w:rsidRDefault="00F16DFB" w:rsidP="00F16DFB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59DDDCC4" w14:textId="77777777" w:rsidR="00F16DFB" w:rsidRPr="00CB3048" w:rsidRDefault="00F16DFB" w:rsidP="00F16DFB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Shorthair Kitten</w:t>
            </w:r>
          </w:p>
        </w:tc>
        <w:tc>
          <w:tcPr>
            <w:tcW w:w="4110" w:type="dxa"/>
            <w:shd w:val="clear" w:color="auto" w:fill="auto"/>
          </w:tcPr>
          <w:p w14:paraId="2F6B2019" w14:textId="6E25FF36" w:rsidR="00F16DFB" w:rsidRPr="008461BD" w:rsidRDefault="00F16DFB" w:rsidP="00F16DFB">
            <w:pPr>
              <w:rPr>
                <w:rFonts w:ascii="Gadugi" w:hAnsi="Gadugi" w:cs="Arial"/>
                <w:sz w:val="18"/>
                <w:szCs w:val="18"/>
              </w:rPr>
            </w:pPr>
            <w:r w:rsidRPr="008461BD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LORIENDALE RYOKO DE WILLKOBE</w:t>
            </w:r>
          </w:p>
        </w:tc>
        <w:tc>
          <w:tcPr>
            <w:tcW w:w="2835" w:type="dxa"/>
            <w:shd w:val="clear" w:color="auto" w:fill="auto"/>
          </w:tcPr>
          <w:p w14:paraId="3BBB3134" w14:textId="5ACA0897" w:rsidR="00F16DFB" w:rsidRPr="00CB3048" w:rsidRDefault="00F16DFB" w:rsidP="00F16DFB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R Griffiths</w:t>
            </w:r>
          </w:p>
        </w:tc>
      </w:tr>
      <w:tr w:rsidR="00F16DFB" w:rsidRPr="00CB3048" w14:paraId="3C9E0762" w14:textId="77777777" w:rsidTr="00DC5EAE">
        <w:tc>
          <w:tcPr>
            <w:tcW w:w="993" w:type="dxa"/>
          </w:tcPr>
          <w:p w14:paraId="2A99DF6F" w14:textId="77777777" w:rsidR="00F16DFB" w:rsidRPr="0088392C" w:rsidRDefault="00F16DFB" w:rsidP="00F16DFB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6C1D7352" w14:textId="77777777" w:rsidR="00F16DFB" w:rsidRPr="00CB3048" w:rsidRDefault="00F16DFB" w:rsidP="00F16DFB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Shorthair N/S Cat</w:t>
            </w:r>
          </w:p>
        </w:tc>
        <w:tc>
          <w:tcPr>
            <w:tcW w:w="4110" w:type="dxa"/>
            <w:shd w:val="clear" w:color="auto" w:fill="auto"/>
          </w:tcPr>
          <w:p w14:paraId="40DE145D" w14:textId="709799D4" w:rsidR="00F16DFB" w:rsidRPr="00767204" w:rsidRDefault="00767204" w:rsidP="00F16DFB">
            <w:pPr>
              <w:rPr>
                <w:rFonts w:ascii="Gadugi" w:hAnsi="Gadugi"/>
                <w:sz w:val="18"/>
                <w:szCs w:val="18"/>
              </w:rPr>
            </w:pPr>
            <w:r w:rsidRPr="00767204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KORUCATS GOLDEN HALO</w:t>
            </w:r>
          </w:p>
        </w:tc>
        <w:tc>
          <w:tcPr>
            <w:tcW w:w="2835" w:type="dxa"/>
            <w:shd w:val="clear" w:color="auto" w:fill="auto"/>
          </w:tcPr>
          <w:p w14:paraId="22C00C21" w14:textId="5877ACBF" w:rsidR="00F16DFB" w:rsidRPr="00CB3048" w:rsidRDefault="0073436C" w:rsidP="00F16DFB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S &amp; S Broomfield</w:t>
            </w:r>
          </w:p>
        </w:tc>
      </w:tr>
      <w:tr w:rsidR="00F16DFB" w:rsidRPr="00CB3048" w14:paraId="122759C9" w14:textId="77777777" w:rsidTr="00DC5EAE">
        <w:tc>
          <w:tcPr>
            <w:tcW w:w="993" w:type="dxa"/>
          </w:tcPr>
          <w:p w14:paraId="158E19B0" w14:textId="77777777" w:rsidR="00F16DFB" w:rsidRPr="0088392C" w:rsidRDefault="00F16DFB" w:rsidP="00F16DFB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077C3BAC" w14:textId="77777777" w:rsidR="00F16DFB" w:rsidRPr="00CB3048" w:rsidRDefault="00F16DFB" w:rsidP="00F16DFB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Shorthair N/S Kitten</w:t>
            </w:r>
          </w:p>
        </w:tc>
        <w:tc>
          <w:tcPr>
            <w:tcW w:w="4110" w:type="dxa"/>
            <w:shd w:val="clear" w:color="auto" w:fill="auto"/>
          </w:tcPr>
          <w:p w14:paraId="4409FAF1" w14:textId="2694C012" w:rsidR="00F16DFB" w:rsidRPr="00CB3048" w:rsidRDefault="00F16DFB" w:rsidP="00F16DFB">
            <w:pPr>
              <w:rPr>
                <w:rFonts w:ascii="Gadugi" w:hAnsi="Gadugi" w:cs="Arial"/>
                <w:sz w:val="18"/>
                <w:szCs w:val="18"/>
              </w:rPr>
            </w:pPr>
            <w:r w:rsidRPr="00AD1303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PORTFIELDS SHIMMER</w:t>
            </w:r>
          </w:p>
        </w:tc>
        <w:tc>
          <w:tcPr>
            <w:tcW w:w="2835" w:type="dxa"/>
            <w:shd w:val="clear" w:color="auto" w:fill="auto"/>
          </w:tcPr>
          <w:p w14:paraId="4DECD800" w14:textId="33993BE5" w:rsidR="00F16DFB" w:rsidRPr="00CB3048" w:rsidRDefault="00F16DFB" w:rsidP="00F16DFB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 xml:space="preserve">E </w:t>
            </w:r>
            <w:proofErr w:type="spellStart"/>
            <w:r>
              <w:rPr>
                <w:rFonts w:ascii="Gadugi" w:hAnsi="Gadugi" w:cs="Arial"/>
                <w:sz w:val="18"/>
                <w:szCs w:val="18"/>
              </w:rPr>
              <w:t>Bottema</w:t>
            </w:r>
            <w:proofErr w:type="spellEnd"/>
          </w:p>
        </w:tc>
      </w:tr>
    </w:tbl>
    <w:p w14:paraId="3256F062" w14:textId="4C509B65" w:rsidR="00224091" w:rsidRDefault="00224091" w:rsidP="00FB1D04">
      <w:pPr>
        <w:rPr>
          <w:rFonts w:ascii="Arial" w:hAnsi="Arial" w:cs="Arial"/>
        </w:rPr>
      </w:pPr>
    </w:p>
    <w:tbl>
      <w:tblPr>
        <w:tblStyle w:val="TableGrid"/>
        <w:tblW w:w="10206" w:type="dxa"/>
        <w:tblInd w:w="-459" w:type="dxa"/>
        <w:tblLook w:val="04A0" w:firstRow="1" w:lastRow="0" w:firstColumn="1" w:lastColumn="0" w:noHBand="0" w:noVBand="1"/>
      </w:tblPr>
      <w:tblGrid>
        <w:gridCol w:w="993"/>
        <w:gridCol w:w="2268"/>
        <w:gridCol w:w="4110"/>
        <w:gridCol w:w="2835"/>
      </w:tblGrid>
      <w:tr w:rsidR="0004671C" w:rsidRPr="0032779F" w14:paraId="4EF15D01" w14:textId="77777777" w:rsidTr="00176226">
        <w:tc>
          <w:tcPr>
            <w:tcW w:w="10206" w:type="dxa"/>
            <w:gridSpan w:val="4"/>
          </w:tcPr>
          <w:p w14:paraId="344B7C6E" w14:textId="5A7D3067" w:rsidR="0004671C" w:rsidRPr="0032779F" w:rsidRDefault="0004671C" w:rsidP="00176226">
            <w:pPr>
              <w:jc w:val="center"/>
              <w:rPr>
                <w:rFonts w:ascii="Arial" w:hAnsi="Arial" w:cs="Arial"/>
                <w:b/>
                <w:color w:val="17365D" w:themeColor="text2" w:themeShade="BF"/>
              </w:rPr>
            </w:pPr>
            <w:r>
              <w:rPr>
                <w:rFonts w:ascii="Arial" w:hAnsi="Arial" w:cs="Arial"/>
                <w:b/>
                <w:color w:val="17365D" w:themeColor="text2" w:themeShade="BF"/>
              </w:rPr>
              <w:t>New Zealand Siamese Cat Association – 10 July 2021</w:t>
            </w:r>
          </w:p>
        </w:tc>
      </w:tr>
      <w:tr w:rsidR="0004671C" w:rsidRPr="0088392C" w14:paraId="236B51C8" w14:textId="77777777" w:rsidTr="00176226">
        <w:tc>
          <w:tcPr>
            <w:tcW w:w="993" w:type="dxa"/>
            <w:shd w:val="clear" w:color="auto" w:fill="auto"/>
          </w:tcPr>
          <w:p w14:paraId="1C89CF6D" w14:textId="77777777" w:rsidR="0004671C" w:rsidRPr="0088392C" w:rsidRDefault="0004671C" w:rsidP="00176226">
            <w:pPr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14:paraId="6DE736D3" w14:textId="77777777" w:rsidR="0004671C" w:rsidRPr="0088392C" w:rsidRDefault="0004671C" w:rsidP="00176226">
            <w:pPr>
              <w:rPr>
                <w:rFonts w:ascii="Arial" w:hAnsi="Arial" w:cs="Arial"/>
                <w:b/>
              </w:rPr>
            </w:pPr>
          </w:p>
        </w:tc>
        <w:tc>
          <w:tcPr>
            <w:tcW w:w="4110" w:type="dxa"/>
            <w:shd w:val="clear" w:color="auto" w:fill="auto"/>
          </w:tcPr>
          <w:p w14:paraId="5A2F3FA0" w14:textId="77777777" w:rsidR="0004671C" w:rsidRPr="0088392C" w:rsidRDefault="0004671C" w:rsidP="00176226">
            <w:pPr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 w:rsidRPr="0088392C">
              <w:rPr>
                <w:rFonts w:ascii="Arial" w:hAnsi="Arial" w:cs="Arial"/>
                <w:b/>
                <w:color w:val="000000"/>
                <w:shd w:val="clear" w:color="auto" w:fill="FFFFFF"/>
              </w:rPr>
              <w:t>Exhibits Name</w:t>
            </w:r>
          </w:p>
        </w:tc>
        <w:tc>
          <w:tcPr>
            <w:tcW w:w="2835" w:type="dxa"/>
            <w:shd w:val="clear" w:color="auto" w:fill="auto"/>
          </w:tcPr>
          <w:p w14:paraId="61A8CA72" w14:textId="77777777" w:rsidR="0004671C" w:rsidRPr="0088392C" w:rsidRDefault="0004671C" w:rsidP="0017622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reeders</w:t>
            </w:r>
            <w:r w:rsidRPr="0088392C">
              <w:rPr>
                <w:rFonts w:ascii="Arial" w:hAnsi="Arial" w:cs="Arial"/>
                <w:b/>
              </w:rPr>
              <w:t xml:space="preserve"> Name</w:t>
            </w:r>
          </w:p>
        </w:tc>
      </w:tr>
      <w:tr w:rsidR="00160878" w:rsidRPr="00CB3048" w14:paraId="76A1FCE6" w14:textId="77777777" w:rsidTr="00176226">
        <w:tc>
          <w:tcPr>
            <w:tcW w:w="993" w:type="dxa"/>
            <w:shd w:val="clear" w:color="auto" w:fill="auto"/>
          </w:tcPr>
          <w:p w14:paraId="4F1C5790" w14:textId="300AE25E" w:rsidR="00160878" w:rsidRPr="00CB3048" w:rsidRDefault="00160878" w:rsidP="00160878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Ring 1</w:t>
            </w:r>
          </w:p>
        </w:tc>
        <w:tc>
          <w:tcPr>
            <w:tcW w:w="2268" w:type="dxa"/>
            <w:shd w:val="clear" w:color="auto" w:fill="auto"/>
          </w:tcPr>
          <w:p w14:paraId="0D580782" w14:textId="77777777" w:rsidR="00160878" w:rsidRPr="00CB3048" w:rsidRDefault="00160878" w:rsidP="00160878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Shorthair Entire Cat</w:t>
            </w:r>
          </w:p>
        </w:tc>
        <w:tc>
          <w:tcPr>
            <w:tcW w:w="4110" w:type="dxa"/>
            <w:shd w:val="clear" w:color="auto" w:fill="auto"/>
          </w:tcPr>
          <w:p w14:paraId="0524B1B0" w14:textId="43B54F2B" w:rsidR="00160878" w:rsidRPr="00F33F05" w:rsidRDefault="00160878" w:rsidP="00160878">
            <w:pPr>
              <w:rPr>
                <w:rFonts w:ascii="Gadugi" w:hAnsi="Gadugi" w:cs="Arial"/>
                <w:bCs/>
                <w:sz w:val="18"/>
                <w:szCs w:val="18"/>
              </w:rPr>
            </w:pPr>
            <w:r w:rsidRPr="0084116F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ARZANI LEXUS </w:t>
            </w:r>
          </w:p>
        </w:tc>
        <w:tc>
          <w:tcPr>
            <w:tcW w:w="2835" w:type="dxa"/>
            <w:shd w:val="clear" w:color="auto" w:fill="auto"/>
          </w:tcPr>
          <w:p w14:paraId="6BC16DE6" w14:textId="1E7619DF" w:rsidR="00160878" w:rsidRPr="00F33F05" w:rsidRDefault="00160878" w:rsidP="00160878">
            <w:pPr>
              <w:rPr>
                <w:rFonts w:ascii="Gadugi" w:hAnsi="Gadugi" w:cs="Arial"/>
                <w:bCs/>
                <w:sz w:val="18"/>
                <w:szCs w:val="18"/>
              </w:rPr>
            </w:pPr>
            <w:r>
              <w:rPr>
                <w:rFonts w:ascii="Gadugi" w:hAnsi="Gadugi" w:cs="Arial"/>
                <w:bCs/>
                <w:sz w:val="18"/>
                <w:szCs w:val="18"/>
              </w:rPr>
              <w:t>H Lewis</w:t>
            </w:r>
          </w:p>
        </w:tc>
      </w:tr>
      <w:tr w:rsidR="00160878" w:rsidRPr="00CB3048" w14:paraId="7A42AD56" w14:textId="77777777" w:rsidTr="00176226">
        <w:tc>
          <w:tcPr>
            <w:tcW w:w="993" w:type="dxa"/>
            <w:shd w:val="clear" w:color="auto" w:fill="auto"/>
          </w:tcPr>
          <w:p w14:paraId="3F6FF692" w14:textId="77777777" w:rsidR="00160878" w:rsidRPr="00CB3048" w:rsidRDefault="00160878" w:rsidP="00160878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455311FC" w14:textId="77777777" w:rsidR="00160878" w:rsidRPr="00CB3048" w:rsidRDefault="00160878" w:rsidP="00160878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Shorthair Kitten</w:t>
            </w:r>
          </w:p>
        </w:tc>
        <w:tc>
          <w:tcPr>
            <w:tcW w:w="4110" w:type="dxa"/>
            <w:shd w:val="clear" w:color="auto" w:fill="auto"/>
          </w:tcPr>
          <w:p w14:paraId="1EE5CD4F" w14:textId="2081EF42" w:rsidR="00160878" w:rsidRPr="00CD56E9" w:rsidRDefault="00CD56E9" w:rsidP="00160878">
            <w:pPr>
              <w:rPr>
                <w:rFonts w:ascii="Gadugi" w:hAnsi="Gadugi" w:cs="Arial"/>
                <w:bCs/>
                <w:sz w:val="18"/>
                <w:szCs w:val="18"/>
              </w:rPr>
            </w:pPr>
            <w:r w:rsidRPr="00CD56E9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LORIENDALE PAISLEY DE REDROMANI </w:t>
            </w:r>
          </w:p>
        </w:tc>
        <w:tc>
          <w:tcPr>
            <w:tcW w:w="2835" w:type="dxa"/>
            <w:shd w:val="clear" w:color="auto" w:fill="auto"/>
          </w:tcPr>
          <w:p w14:paraId="71022497" w14:textId="4E19AE60" w:rsidR="00160878" w:rsidRPr="00F33F05" w:rsidRDefault="00CD56E9" w:rsidP="00160878">
            <w:pPr>
              <w:rPr>
                <w:rFonts w:ascii="Gadugi" w:hAnsi="Gadugi" w:cs="Arial"/>
                <w:bCs/>
                <w:sz w:val="18"/>
                <w:szCs w:val="18"/>
              </w:rPr>
            </w:pPr>
            <w:r>
              <w:rPr>
                <w:rFonts w:ascii="Gadugi" w:hAnsi="Gadugi" w:cs="Arial"/>
                <w:bCs/>
                <w:sz w:val="18"/>
                <w:szCs w:val="18"/>
              </w:rPr>
              <w:t>R Griffiths</w:t>
            </w:r>
          </w:p>
        </w:tc>
      </w:tr>
      <w:tr w:rsidR="00160878" w:rsidRPr="00CB3048" w14:paraId="39B466C6" w14:textId="77777777" w:rsidTr="00176226">
        <w:tc>
          <w:tcPr>
            <w:tcW w:w="993" w:type="dxa"/>
            <w:shd w:val="clear" w:color="auto" w:fill="auto"/>
          </w:tcPr>
          <w:p w14:paraId="6B00BF70" w14:textId="77777777" w:rsidR="00160878" w:rsidRPr="00CB3048" w:rsidRDefault="00160878" w:rsidP="00160878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16BD2DFE" w14:textId="77777777" w:rsidR="00160878" w:rsidRPr="00CB3048" w:rsidRDefault="00160878" w:rsidP="00160878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Shorthair N/S Cat</w:t>
            </w:r>
          </w:p>
        </w:tc>
        <w:tc>
          <w:tcPr>
            <w:tcW w:w="4110" w:type="dxa"/>
            <w:shd w:val="clear" w:color="auto" w:fill="auto"/>
          </w:tcPr>
          <w:p w14:paraId="729A17F3" w14:textId="5B8CCF4C" w:rsidR="00160878" w:rsidRPr="009B6EF9" w:rsidRDefault="009B6EF9" w:rsidP="00160878">
            <w:pPr>
              <w:rPr>
                <w:rFonts w:ascii="Gadugi" w:hAnsi="Gadugi"/>
                <w:bCs/>
                <w:sz w:val="18"/>
                <w:szCs w:val="18"/>
              </w:rPr>
            </w:pPr>
            <w:r w:rsidRPr="009B6EF9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KIROV JUST CALL ME SIR </w:t>
            </w:r>
          </w:p>
        </w:tc>
        <w:tc>
          <w:tcPr>
            <w:tcW w:w="2835" w:type="dxa"/>
            <w:shd w:val="clear" w:color="auto" w:fill="auto"/>
          </w:tcPr>
          <w:p w14:paraId="1C95CBB4" w14:textId="76F112EF" w:rsidR="00160878" w:rsidRPr="00F33F05" w:rsidRDefault="009B6EF9" w:rsidP="00160878">
            <w:pPr>
              <w:rPr>
                <w:rFonts w:ascii="Gadugi" w:hAnsi="Gadugi" w:cs="Arial"/>
                <w:bCs/>
                <w:sz w:val="18"/>
                <w:szCs w:val="18"/>
              </w:rPr>
            </w:pPr>
            <w:r>
              <w:rPr>
                <w:rFonts w:ascii="Gadugi" w:hAnsi="Gadugi" w:cs="Arial"/>
                <w:bCs/>
                <w:sz w:val="18"/>
                <w:szCs w:val="18"/>
              </w:rPr>
              <w:t>J Millar</w:t>
            </w:r>
          </w:p>
        </w:tc>
      </w:tr>
      <w:tr w:rsidR="00160878" w:rsidRPr="00CB3048" w14:paraId="3C5513E4" w14:textId="77777777" w:rsidTr="00176226">
        <w:tc>
          <w:tcPr>
            <w:tcW w:w="993" w:type="dxa"/>
            <w:shd w:val="clear" w:color="auto" w:fill="auto"/>
          </w:tcPr>
          <w:p w14:paraId="58D77E1D" w14:textId="77777777" w:rsidR="00160878" w:rsidRPr="00CB3048" w:rsidRDefault="00160878" w:rsidP="00160878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5E0E039D" w14:textId="77777777" w:rsidR="00160878" w:rsidRPr="00CB3048" w:rsidRDefault="00160878" w:rsidP="00160878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Shorthair N/S Kitten</w:t>
            </w:r>
          </w:p>
        </w:tc>
        <w:tc>
          <w:tcPr>
            <w:tcW w:w="4110" w:type="dxa"/>
            <w:shd w:val="clear" w:color="auto" w:fill="auto"/>
          </w:tcPr>
          <w:p w14:paraId="5AAD7926" w14:textId="13CEEA8B" w:rsidR="00160878" w:rsidRPr="00095E7A" w:rsidRDefault="00095E7A" w:rsidP="00160878">
            <w:pPr>
              <w:rPr>
                <w:rFonts w:ascii="Gadugi" w:hAnsi="Gadugi" w:cs="Arial"/>
                <w:bCs/>
                <w:sz w:val="18"/>
                <w:szCs w:val="18"/>
              </w:rPr>
            </w:pPr>
            <w:r w:rsidRPr="00095E7A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BENTARA SERENGATI WAR PAINT </w:t>
            </w:r>
          </w:p>
        </w:tc>
        <w:tc>
          <w:tcPr>
            <w:tcW w:w="2835" w:type="dxa"/>
            <w:shd w:val="clear" w:color="auto" w:fill="auto"/>
          </w:tcPr>
          <w:p w14:paraId="4C0D7BD9" w14:textId="511F837E" w:rsidR="00160878" w:rsidRPr="00F33F05" w:rsidRDefault="00095E7A" w:rsidP="00160878">
            <w:pPr>
              <w:rPr>
                <w:rFonts w:ascii="Gadugi" w:hAnsi="Gadugi" w:cs="Arial"/>
                <w:bCs/>
                <w:sz w:val="18"/>
                <w:szCs w:val="18"/>
              </w:rPr>
            </w:pPr>
            <w:r>
              <w:rPr>
                <w:rFonts w:ascii="Gadugi" w:hAnsi="Gadugi" w:cs="Arial"/>
                <w:bCs/>
                <w:sz w:val="18"/>
                <w:szCs w:val="18"/>
              </w:rPr>
              <w:t>E McGraw</w:t>
            </w:r>
          </w:p>
        </w:tc>
      </w:tr>
      <w:tr w:rsidR="00160878" w:rsidRPr="00CB3048" w14:paraId="1E339E7A" w14:textId="77777777" w:rsidTr="00176226">
        <w:tc>
          <w:tcPr>
            <w:tcW w:w="993" w:type="dxa"/>
            <w:shd w:val="clear" w:color="auto" w:fill="FFFF00"/>
          </w:tcPr>
          <w:p w14:paraId="26E8E66D" w14:textId="77777777" w:rsidR="00160878" w:rsidRPr="00CB3048" w:rsidRDefault="00160878" w:rsidP="00160878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00"/>
          </w:tcPr>
          <w:p w14:paraId="4FDC99D8" w14:textId="77777777" w:rsidR="00160878" w:rsidRPr="00CB3048" w:rsidRDefault="00160878" w:rsidP="00160878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FFFF00"/>
          </w:tcPr>
          <w:p w14:paraId="5D06E0CA" w14:textId="77777777" w:rsidR="00160878" w:rsidRPr="00CB3048" w:rsidRDefault="00160878" w:rsidP="00160878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00"/>
          </w:tcPr>
          <w:p w14:paraId="6BEA7FBE" w14:textId="77777777" w:rsidR="00160878" w:rsidRPr="00CB3048" w:rsidRDefault="00160878" w:rsidP="00160878">
            <w:pPr>
              <w:rPr>
                <w:rFonts w:ascii="Gadugi" w:hAnsi="Gadugi" w:cs="Arial"/>
                <w:sz w:val="18"/>
                <w:szCs w:val="18"/>
              </w:rPr>
            </w:pPr>
          </w:p>
        </w:tc>
      </w:tr>
      <w:tr w:rsidR="00160878" w:rsidRPr="00CB3048" w14:paraId="325C0FCF" w14:textId="77777777" w:rsidTr="00176226">
        <w:tc>
          <w:tcPr>
            <w:tcW w:w="993" w:type="dxa"/>
            <w:shd w:val="clear" w:color="auto" w:fill="auto"/>
          </w:tcPr>
          <w:p w14:paraId="6DE1996F" w14:textId="3B358BF8" w:rsidR="00160878" w:rsidRPr="00CB3048" w:rsidRDefault="00160878" w:rsidP="00160878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Ring 2</w:t>
            </w:r>
          </w:p>
        </w:tc>
        <w:tc>
          <w:tcPr>
            <w:tcW w:w="2268" w:type="dxa"/>
            <w:shd w:val="clear" w:color="auto" w:fill="auto"/>
          </w:tcPr>
          <w:p w14:paraId="02C839A1" w14:textId="77777777" w:rsidR="00160878" w:rsidRPr="00CB3048" w:rsidRDefault="00160878" w:rsidP="00160878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Shorthair Entire Cat</w:t>
            </w:r>
          </w:p>
        </w:tc>
        <w:tc>
          <w:tcPr>
            <w:tcW w:w="4110" w:type="dxa"/>
            <w:shd w:val="clear" w:color="auto" w:fill="auto"/>
          </w:tcPr>
          <w:p w14:paraId="5657842B" w14:textId="3755A8EB" w:rsidR="00160878" w:rsidRPr="00FF518B" w:rsidRDefault="00160878" w:rsidP="00160878">
            <w:pPr>
              <w:rPr>
                <w:rFonts w:ascii="Gadugi" w:hAnsi="Gadugi" w:cs="Arial"/>
                <w:sz w:val="18"/>
                <w:szCs w:val="18"/>
              </w:rPr>
            </w:pPr>
            <w:r w:rsidRPr="00FF518B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MILLROCK HARVEST GOLD</w:t>
            </w:r>
          </w:p>
        </w:tc>
        <w:tc>
          <w:tcPr>
            <w:tcW w:w="2835" w:type="dxa"/>
            <w:shd w:val="clear" w:color="auto" w:fill="auto"/>
          </w:tcPr>
          <w:p w14:paraId="767645AE" w14:textId="3DFB2642" w:rsidR="00160878" w:rsidRPr="00CB3048" w:rsidRDefault="00160878" w:rsidP="00160878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C Knowles</w:t>
            </w:r>
          </w:p>
        </w:tc>
      </w:tr>
      <w:tr w:rsidR="00160878" w:rsidRPr="00CB3048" w14:paraId="0B99A3DF" w14:textId="77777777" w:rsidTr="00176226">
        <w:tc>
          <w:tcPr>
            <w:tcW w:w="993" w:type="dxa"/>
            <w:shd w:val="clear" w:color="auto" w:fill="auto"/>
          </w:tcPr>
          <w:p w14:paraId="10D74BBF" w14:textId="77777777" w:rsidR="00160878" w:rsidRPr="00CB3048" w:rsidRDefault="00160878" w:rsidP="00160878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2E81A62B" w14:textId="77777777" w:rsidR="00160878" w:rsidRPr="00CB3048" w:rsidRDefault="00160878" w:rsidP="00160878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Shorthair Kitten</w:t>
            </w:r>
          </w:p>
        </w:tc>
        <w:tc>
          <w:tcPr>
            <w:tcW w:w="4110" w:type="dxa"/>
            <w:shd w:val="clear" w:color="auto" w:fill="auto"/>
          </w:tcPr>
          <w:p w14:paraId="3ED099E9" w14:textId="1675A4CC" w:rsidR="00160878" w:rsidRPr="00CD56E9" w:rsidRDefault="00CD56E9" w:rsidP="00160878">
            <w:pPr>
              <w:rPr>
                <w:rFonts w:ascii="Gadugi" w:hAnsi="Gadugi" w:cs="Arial"/>
                <w:sz w:val="18"/>
                <w:szCs w:val="18"/>
              </w:rPr>
            </w:pPr>
            <w:r w:rsidRPr="00CD56E9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BAHATI GEORGIO ARMANI</w:t>
            </w:r>
          </w:p>
        </w:tc>
        <w:tc>
          <w:tcPr>
            <w:tcW w:w="2835" w:type="dxa"/>
            <w:shd w:val="clear" w:color="auto" w:fill="auto"/>
          </w:tcPr>
          <w:p w14:paraId="63AD54C3" w14:textId="01C41BCE" w:rsidR="00160878" w:rsidRPr="00CB3048" w:rsidRDefault="00CD56E9" w:rsidP="00160878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 xml:space="preserve">C </w:t>
            </w:r>
            <w:proofErr w:type="spellStart"/>
            <w:r>
              <w:rPr>
                <w:rFonts w:ascii="Gadugi" w:hAnsi="Gadugi" w:cs="Arial"/>
                <w:sz w:val="18"/>
                <w:szCs w:val="18"/>
              </w:rPr>
              <w:t>Dyett</w:t>
            </w:r>
            <w:proofErr w:type="spellEnd"/>
          </w:p>
        </w:tc>
      </w:tr>
      <w:tr w:rsidR="009B6EF9" w:rsidRPr="00CB3048" w14:paraId="43C63BA0" w14:textId="77777777" w:rsidTr="00176226">
        <w:tc>
          <w:tcPr>
            <w:tcW w:w="993" w:type="dxa"/>
            <w:shd w:val="clear" w:color="auto" w:fill="auto"/>
          </w:tcPr>
          <w:p w14:paraId="20304C20" w14:textId="77777777" w:rsidR="009B6EF9" w:rsidRPr="00CB3048" w:rsidRDefault="009B6EF9" w:rsidP="009B6EF9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77E51E3F" w14:textId="77777777" w:rsidR="009B6EF9" w:rsidRPr="00CB3048" w:rsidRDefault="009B6EF9" w:rsidP="009B6EF9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Shorthair N/S Cat</w:t>
            </w:r>
          </w:p>
        </w:tc>
        <w:tc>
          <w:tcPr>
            <w:tcW w:w="4110" w:type="dxa"/>
            <w:shd w:val="clear" w:color="auto" w:fill="auto"/>
          </w:tcPr>
          <w:p w14:paraId="2BC640B0" w14:textId="3BBAFD96" w:rsidR="009B6EF9" w:rsidRPr="00CB3048" w:rsidRDefault="009B6EF9" w:rsidP="009B6EF9">
            <w:pPr>
              <w:rPr>
                <w:rFonts w:ascii="Gadugi" w:hAnsi="Gadugi" w:cs="Arial"/>
                <w:sz w:val="18"/>
                <w:szCs w:val="18"/>
              </w:rPr>
            </w:pPr>
            <w:r w:rsidRPr="009B6EF9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KIROV JUST CALL ME SIR </w:t>
            </w:r>
          </w:p>
        </w:tc>
        <w:tc>
          <w:tcPr>
            <w:tcW w:w="2835" w:type="dxa"/>
            <w:shd w:val="clear" w:color="auto" w:fill="auto"/>
          </w:tcPr>
          <w:p w14:paraId="6FAC65B1" w14:textId="0F9F3398" w:rsidR="009B6EF9" w:rsidRPr="00CB3048" w:rsidRDefault="009B6EF9" w:rsidP="009B6EF9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bCs/>
                <w:sz w:val="18"/>
                <w:szCs w:val="18"/>
              </w:rPr>
              <w:t>J Millar</w:t>
            </w:r>
          </w:p>
        </w:tc>
      </w:tr>
      <w:tr w:rsidR="009B6EF9" w:rsidRPr="00CB3048" w14:paraId="42883907" w14:textId="77777777" w:rsidTr="00176226">
        <w:tc>
          <w:tcPr>
            <w:tcW w:w="993" w:type="dxa"/>
            <w:shd w:val="clear" w:color="auto" w:fill="auto"/>
          </w:tcPr>
          <w:p w14:paraId="26EA3A93" w14:textId="77777777" w:rsidR="009B6EF9" w:rsidRPr="00CB3048" w:rsidRDefault="009B6EF9" w:rsidP="009B6EF9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02D5DDE4" w14:textId="77777777" w:rsidR="009B6EF9" w:rsidRPr="00CB3048" w:rsidRDefault="009B6EF9" w:rsidP="009B6EF9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Shorthair N/S Kitten</w:t>
            </w:r>
          </w:p>
        </w:tc>
        <w:tc>
          <w:tcPr>
            <w:tcW w:w="4110" w:type="dxa"/>
            <w:shd w:val="clear" w:color="auto" w:fill="auto"/>
          </w:tcPr>
          <w:p w14:paraId="61AE280D" w14:textId="36C2AD96" w:rsidR="009B6EF9" w:rsidRPr="00095E7A" w:rsidRDefault="00095E7A" w:rsidP="009B6EF9">
            <w:pPr>
              <w:rPr>
                <w:rFonts w:ascii="Gadugi" w:hAnsi="Gadugi" w:cs="Arial"/>
                <w:sz w:val="18"/>
                <w:szCs w:val="18"/>
              </w:rPr>
            </w:pPr>
            <w:r w:rsidRPr="00095E7A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SOXNDOTS ELASTIGIRL</w:t>
            </w:r>
          </w:p>
        </w:tc>
        <w:tc>
          <w:tcPr>
            <w:tcW w:w="2835" w:type="dxa"/>
            <w:shd w:val="clear" w:color="auto" w:fill="auto"/>
          </w:tcPr>
          <w:p w14:paraId="71436BB7" w14:textId="173E0D6A" w:rsidR="009B6EF9" w:rsidRPr="00CB3048" w:rsidRDefault="00095E7A" w:rsidP="009B6EF9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 xml:space="preserve">N </w:t>
            </w:r>
            <w:proofErr w:type="spellStart"/>
            <w:r>
              <w:rPr>
                <w:rFonts w:ascii="Gadugi" w:hAnsi="Gadugi" w:cs="Arial"/>
                <w:sz w:val="18"/>
                <w:szCs w:val="18"/>
              </w:rPr>
              <w:t>Growcott</w:t>
            </w:r>
            <w:proofErr w:type="spellEnd"/>
            <w:r>
              <w:rPr>
                <w:rFonts w:ascii="Gadugi" w:hAnsi="Gadugi" w:cs="Arial"/>
                <w:sz w:val="18"/>
                <w:szCs w:val="18"/>
              </w:rPr>
              <w:t xml:space="preserve"> &amp; G Hodgman</w:t>
            </w:r>
          </w:p>
        </w:tc>
      </w:tr>
      <w:tr w:rsidR="009B6EF9" w:rsidRPr="00CB3048" w14:paraId="6B67F8D4" w14:textId="77777777" w:rsidTr="00176226">
        <w:tc>
          <w:tcPr>
            <w:tcW w:w="993" w:type="dxa"/>
            <w:shd w:val="clear" w:color="auto" w:fill="FFFF00"/>
          </w:tcPr>
          <w:p w14:paraId="7F008A98" w14:textId="77777777" w:rsidR="009B6EF9" w:rsidRPr="00CB3048" w:rsidRDefault="009B6EF9" w:rsidP="009B6EF9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00"/>
          </w:tcPr>
          <w:p w14:paraId="52D1ED3E" w14:textId="77777777" w:rsidR="009B6EF9" w:rsidRPr="00CB3048" w:rsidRDefault="009B6EF9" w:rsidP="009B6EF9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FFFF00"/>
          </w:tcPr>
          <w:p w14:paraId="5A873F76" w14:textId="77777777" w:rsidR="009B6EF9" w:rsidRPr="00CB3048" w:rsidRDefault="009B6EF9" w:rsidP="009B6EF9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00"/>
          </w:tcPr>
          <w:p w14:paraId="119A66D7" w14:textId="77777777" w:rsidR="009B6EF9" w:rsidRPr="00CB3048" w:rsidRDefault="009B6EF9" w:rsidP="009B6EF9">
            <w:pPr>
              <w:rPr>
                <w:rFonts w:ascii="Gadugi" w:hAnsi="Gadugi" w:cs="Arial"/>
                <w:sz w:val="18"/>
                <w:szCs w:val="18"/>
              </w:rPr>
            </w:pPr>
          </w:p>
        </w:tc>
      </w:tr>
      <w:tr w:rsidR="009B6EF9" w:rsidRPr="00CB3048" w14:paraId="3B625CAB" w14:textId="77777777" w:rsidTr="00176226">
        <w:tc>
          <w:tcPr>
            <w:tcW w:w="993" w:type="dxa"/>
            <w:shd w:val="clear" w:color="auto" w:fill="auto"/>
          </w:tcPr>
          <w:p w14:paraId="15F7FCAA" w14:textId="004C873B" w:rsidR="009B6EF9" w:rsidRPr="00CB3048" w:rsidRDefault="009B6EF9" w:rsidP="009B6EF9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Ring 3</w:t>
            </w:r>
          </w:p>
        </w:tc>
        <w:tc>
          <w:tcPr>
            <w:tcW w:w="2268" w:type="dxa"/>
            <w:shd w:val="clear" w:color="auto" w:fill="auto"/>
          </w:tcPr>
          <w:p w14:paraId="65A4CC0A" w14:textId="77777777" w:rsidR="009B6EF9" w:rsidRPr="00CB3048" w:rsidRDefault="009B6EF9" w:rsidP="009B6EF9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Shorthair Entire Cat</w:t>
            </w:r>
          </w:p>
        </w:tc>
        <w:tc>
          <w:tcPr>
            <w:tcW w:w="4110" w:type="dxa"/>
            <w:shd w:val="clear" w:color="auto" w:fill="auto"/>
          </w:tcPr>
          <w:p w14:paraId="7E348401" w14:textId="286C3504" w:rsidR="009B6EF9" w:rsidRPr="00FF518B" w:rsidRDefault="009B6EF9" w:rsidP="009B6EF9">
            <w:pPr>
              <w:rPr>
                <w:rFonts w:ascii="Gadugi" w:hAnsi="Gadugi" w:cs="Arial"/>
                <w:sz w:val="18"/>
                <w:szCs w:val="18"/>
              </w:rPr>
            </w:pPr>
            <w:r w:rsidRPr="00FF518B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MYASANDA LITTLE UNO </w:t>
            </w:r>
          </w:p>
        </w:tc>
        <w:tc>
          <w:tcPr>
            <w:tcW w:w="2835" w:type="dxa"/>
            <w:shd w:val="clear" w:color="auto" w:fill="auto"/>
          </w:tcPr>
          <w:p w14:paraId="3FB91B8A" w14:textId="611F6675" w:rsidR="009B6EF9" w:rsidRPr="00CB3048" w:rsidRDefault="009B6EF9" w:rsidP="009B6EF9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V Patterson</w:t>
            </w:r>
          </w:p>
        </w:tc>
      </w:tr>
      <w:tr w:rsidR="009B6EF9" w:rsidRPr="00CB3048" w14:paraId="63DF3269" w14:textId="77777777" w:rsidTr="00176226">
        <w:tc>
          <w:tcPr>
            <w:tcW w:w="993" w:type="dxa"/>
            <w:shd w:val="clear" w:color="auto" w:fill="auto"/>
          </w:tcPr>
          <w:p w14:paraId="4789D64D" w14:textId="77777777" w:rsidR="009B6EF9" w:rsidRPr="00CB3048" w:rsidRDefault="009B6EF9" w:rsidP="009B6EF9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0DEF1B12" w14:textId="77777777" w:rsidR="009B6EF9" w:rsidRPr="00CB3048" w:rsidRDefault="009B6EF9" w:rsidP="009B6EF9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Shorthair Kitten</w:t>
            </w:r>
          </w:p>
        </w:tc>
        <w:tc>
          <w:tcPr>
            <w:tcW w:w="4110" w:type="dxa"/>
            <w:shd w:val="clear" w:color="auto" w:fill="auto"/>
          </w:tcPr>
          <w:p w14:paraId="28EE45E0" w14:textId="716CAABC" w:rsidR="009B6EF9" w:rsidRPr="00CB3048" w:rsidRDefault="009B6EF9" w:rsidP="009B6EF9">
            <w:pPr>
              <w:rPr>
                <w:rFonts w:ascii="Gadugi" w:hAnsi="Gadugi" w:cs="Arial"/>
                <w:sz w:val="18"/>
                <w:szCs w:val="18"/>
              </w:rPr>
            </w:pPr>
            <w:r w:rsidRPr="00CD56E9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BAHATI GEORGIO ARMANI</w:t>
            </w:r>
          </w:p>
        </w:tc>
        <w:tc>
          <w:tcPr>
            <w:tcW w:w="2835" w:type="dxa"/>
            <w:shd w:val="clear" w:color="auto" w:fill="auto"/>
          </w:tcPr>
          <w:p w14:paraId="57FB6F07" w14:textId="70DEE8CD" w:rsidR="009B6EF9" w:rsidRPr="00CB3048" w:rsidRDefault="009B6EF9" w:rsidP="009B6EF9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 xml:space="preserve">C </w:t>
            </w:r>
            <w:proofErr w:type="spellStart"/>
            <w:r>
              <w:rPr>
                <w:rFonts w:ascii="Gadugi" w:hAnsi="Gadugi" w:cs="Arial"/>
                <w:sz w:val="18"/>
                <w:szCs w:val="18"/>
              </w:rPr>
              <w:t>Dyett</w:t>
            </w:r>
            <w:proofErr w:type="spellEnd"/>
          </w:p>
        </w:tc>
      </w:tr>
      <w:tr w:rsidR="009B6EF9" w:rsidRPr="00CB3048" w14:paraId="569DBE6E" w14:textId="77777777" w:rsidTr="00176226">
        <w:tc>
          <w:tcPr>
            <w:tcW w:w="993" w:type="dxa"/>
            <w:shd w:val="clear" w:color="auto" w:fill="auto"/>
          </w:tcPr>
          <w:p w14:paraId="049DE24E" w14:textId="77777777" w:rsidR="009B6EF9" w:rsidRPr="0088392C" w:rsidRDefault="009B6EF9" w:rsidP="009B6EF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</w:tcPr>
          <w:p w14:paraId="37FF7CFD" w14:textId="77777777" w:rsidR="009B6EF9" w:rsidRPr="00CB3048" w:rsidRDefault="009B6EF9" w:rsidP="009B6EF9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Shorthair N/S Cat</w:t>
            </w:r>
          </w:p>
        </w:tc>
        <w:tc>
          <w:tcPr>
            <w:tcW w:w="4110" w:type="dxa"/>
            <w:shd w:val="clear" w:color="auto" w:fill="auto"/>
          </w:tcPr>
          <w:p w14:paraId="5F6AC7A8" w14:textId="666535D3" w:rsidR="009B6EF9" w:rsidRPr="00CB3048" w:rsidRDefault="009B6EF9" w:rsidP="009B6EF9">
            <w:pPr>
              <w:rPr>
                <w:rFonts w:ascii="Gadugi" w:hAnsi="Gadugi" w:cs="Arial"/>
                <w:sz w:val="18"/>
                <w:szCs w:val="18"/>
              </w:rPr>
            </w:pPr>
            <w:r w:rsidRPr="009B6EF9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KIROV JUST CALL ME SIR </w:t>
            </w:r>
          </w:p>
        </w:tc>
        <w:tc>
          <w:tcPr>
            <w:tcW w:w="2835" w:type="dxa"/>
            <w:shd w:val="clear" w:color="auto" w:fill="auto"/>
          </w:tcPr>
          <w:p w14:paraId="1E7A5864" w14:textId="53CEC2C8" w:rsidR="009B6EF9" w:rsidRPr="00CB3048" w:rsidRDefault="009B6EF9" w:rsidP="009B6EF9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bCs/>
                <w:sz w:val="18"/>
                <w:szCs w:val="18"/>
              </w:rPr>
              <w:t>J Millar</w:t>
            </w:r>
          </w:p>
        </w:tc>
      </w:tr>
      <w:tr w:rsidR="00095E7A" w:rsidRPr="00CB3048" w14:paraId="0778EE5B" w14:textId="77777777" w:rsidTr="00176226">
        <w:tc>
          <w:tcPr>
            <w:tcW w:w="993" w:type="dxa"/>
            <w:shd w:val="clear" w:color="auto" w:fill="auto"/>
          </w:tcPr>
          <w:p w14:paraId="7C9F7473" w14:textId="77777777" w:rsidR="00095E7A" w:rsidRPr="0088392C" w:rsidRDefault="00095E7A" w:rsidP="00095E7A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</w:tcPr>
          <w:p w14:paraId="0C434E9A" w14:textId="77777777" w:rsidR="00095E7A" w:rsidRPr="00CB3048" w:rsidRDefault="00095E7A" w:rsidP="00095E7A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Shorthair N/S Kitten</w:t>
            </w:r>
          </w:p>
        </w:tc>
        <w:tc>
          <w:tcPr>
            <w:tcW w:w="4110" w:type="dxa"/>
            <w:shd w:val="clear" w:color="auto" w:fill="auto"/>
          </w:tcPr>
          <w:p w14:paraId="0D2B0FF0" w14:textId="30ADAED7" w:rsidR="00095E7A" w:rsidRPr="00CB3048" w:rsidRDefault="00095E7A" w:rsidP="00095E7A">
            <w:pPr>
              <w:rPr>
                <w:rFonts w:ascii="Gadugi" w:hAnsi="Gadugi" w:cs="Arial"/>
                <w:sz w:val="18"/>
                <w:szCs w:val="18"/>
              </w:rPr>
            </w:pPr>
            <w:r w:rsidRPr="00095E7A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SOXNDOTS ELASTIGIRL</w:t>
            </w:r>
          </w:p>
        </w:tc>
        <w:tc>
          <w:tcPr>
            <w:tcW w:w="2835" w:type="dxa"/>
            <w:shd w:val="clear" w:color="auto" w:fill="auto"/>
          </w:tcPr>
          <w:p w14:paraId="480F212F" w14:textId="12194912" w:rsidR="00095E7A" w:rsidRPr="00CB3048" w:rsidRDefault="00095E7A" w:rsidP="00095E7A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 xml:space="preserve">N </w:t>
            </w:r>
            <w:proofErr w:type="spellStart"/>
            <w:r>
              <w:rPr>
                <w:rFonts w:ascii="Gadugi" w:hAnsi="Gadugi" w:cs="Arial"/>
                <w:sz w:val="18"/>
                <w:szCs w:val="18"/>
              </w:rPr>
              <w:t>Growcott</w:t>
            </w:r>
            <w:proofErr w:type="spellEnd"/>
            <w:r>
              <w:rPr>
                <w:rFonts w:ascii="Gadugi" w:hAnsi="Gadugi" w:cs="Arial"/>
                <w:sz w:val="18"/>
                <w:szCs w:val="18"/>
              </w:rPr>
              <w:t xml:space="preserve"> &amp; G Hodgman</w:t>
            </w:r>
          </w:p>
        </w:tc>
      </w:tr>
      <w:tr w:rsidR="00095E7A" w:rsidRPr="0088392C" w14:paraId="7788551B" w14:textId="77777777" w:rsidTr="00176226">
        <w:tc>
          <w:tcPr>
            <w:tcW w:w="993" w:type="dxa"/>
            <w:shd w:val="clear" w:color="auto" w:fill="FFFF00"/>
          </w:tcPr>
          <w:p w14:paraId="455CCA36" w14:textId="77777777" w:rsidR="00095E7A" w:rsidRPr="0088392C" w:rsidRDefault="00095E7A" w:rsidP="00095E7A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FFFF00"/>
          </w:tcPr>
          <w:p w14:paraId="13C65974" w14:textId="77777777" w:rsidR="00095E7A" w:rsidRPr="0088392C" w:rsidRDefault="00095E7A" w:rsidP="00095E7A">
            <w:pPr>
              <w:rPr>
                <w:rFonts w:ascii="Arial" w:hAnsi="Arial" w:cs="Arial"/>
              </w:rPr>
            </w:pPr>
          </w:p>
        </w:tc>
        <w:tc>
          <w:tcPr>
            <w:tcW w:w="4110" w:type="dxa"/>
            <w:shd w:val="clear" w:color="auto" w:fill="FFFF00"/>
          </w:tcPr>
          <w:p w14:paraId="3B6276D5" w14:textId="77777777" w:rsidR="00095E7A" w:rsidRPr="0088392C" w:rsidRDefault="00095E7A" w:rsidP="00095E7A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FFFF00"/>
          </w:tcPr>
          <w:p w14:paraId="4B758BFD" w14:textId="77777777" w:rsidR="00095E7A" w:rsidRPr="0088392C" w:rsidRDefault="00095E7A" w:rsidP="00095E7A">
            <w:pPr>
              <w:rPr>
                <w:rFonts w:ascii="Arial" w:hAnsi="Arial" w:cs="Arial"/>
              </w:rPr>
            </w:pPr>
          </w:p>
        </w:tc>
      </w:tr>
      <w:tr w:rsidR="00095E7A" w:rsidRPr="00CB3048" w14:paraId="62B43A2F" w14:textId="77777777" w:rsidTr="00176226">
        <w:tc>
          <w:tcPr>
            <w:tcW w:w="993" w:type="dxa"/>
          </w:tcPr>
          <w:p w14:paraId="20C7CF87" w14:textId="1B12532F" w:rsidR="00095E7A" w:rsidRPr="0004671C" w:rsidRDefault="00095E7A" w:rsidP="00095E7A">
            <w:pPr>
              <w:rPr>
                <w:rFonts w:ascii="Gadugi" w:hAnsi="Gadugi" w:cs="Arial"/>
                <w:sz w:val="18"/>
                <w:szCs w:val="18"/>
              </w:rPr>
            </w:pPr>
            <w:r w:rsidRPr="0004671C">
              <w:rPr>
                <w:rFonts w:ascii="Gadugi" w:hAnsi="Gadugi" w:cs="Arial"/>
                <w:sz w:val="18"/>
                <w:szCs w:val="18"/>
              </w:rPr>
              <w:t>Ring 4</w:t>
            </w:r>
          </w:p>
        </w:tc>
        <w:tc>
          <w:tcPr>
            <w:tcW w:w="2268" w:type="dxa"/>
          </w:tcPr>
          <w:p w14:paraId="2C712125" w14:textId="77777777" w:rsidR="00095E7A" w:rsidRPr="00CB3048" w:rsidRDefault="00095E7A" w:rsidP="00095E7A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Shorthair Entire Cat</w:t>
            </w:r>
          </w:p>
        </w:tc>
        <w:tc>
          <w:tcPr>
            <w:tcW w:w="4110" w:type="dxa"/>
            <w:shd w:val="clear" w:color="auto" w:fill="auto"/>
          </w:tcPr>
          <w:p w14:paraId="0B115DA3" w14:textId="244ED6FB" w:rsidR="00095E7A" w:rsidRPr="0035593B" w:rsidRDefault="00095E7A" w:rsidP="00095E7A">
            <w:pPr>
              <w:rPr>
                <w:rFonts w:ascii="Gadugi" w:hAnsi="Gadugi" w:cs="Arial"/>
                <w:sz w:val="18"/>
                <w:szCs w:val="18"/>
              </w:rPr>
            </w:pPr>
            <w:r w:rsidRPr="0035593B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ALWYNROSE TOMMY MO </w:t>
            </w:r>
          </w:p>
        </w:tc>
        <w:tc>
          <w:tcPr>
            <w:tcW w:w="2835" w:type="dxa"/>
            <w:shd w:val="clear" w:color="auto" w:fill="auto"/>
          </w:tcPr>
          <w:p w14:paraId="3441FDD9" w14:textId="1FE6D17E" w:rsidR="00095E7A" w:rsidRPr="00CB3048" w:rsidRDefault="00095E7A" w:rsidP="00095E7A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R Griffiths</w:t>
            </w:r>
          </w:p>
        </w:tc>
      </w:tr>
      <w:tr w:rsidR="00095E7A" w:rsidRPr="00CB3048" w14:paraId="1DE59428" w14:textId="77777777" w:rsidTr="00176226">
        <w:tc>
          <w:tcPr>
            <w:tcW w:w="993" w:type="dxa"/>
          </w:tcPr>
          <w:p w14:paraId="3728FA70" w14:textId="77777777" w:rsidR="00095E7A" w:rsidRPr="0088392C" w:rsidRDefault="00095E7A" w:rsidP="00095E7A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3A1C5A9A" w14:textId="77777777" w:rsidR="00095E7A" w:rsidRPr="00CB3048" w:rsidRDefault="00095E7A" w:rsidP="00095E7A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Shorthair Kitten</w:t>
            </w:r>
          </w:p>
        </w:tc>
        <w:tc>
          <w:tcPr>
            <w:tcW w:w="4110" w:type="dxa"/>
            <w:shd w:val="clear" w:color="auto" w:fill="auto"/>
          </w:tcPr>
          <w:p w14:paraId="6CCC9D76" w14:textId="55EE3CF0" w:rsidR="00095E7A" w:rsidRPr="0020070C" w:rsidRDefault="00095E7A" w:rsidP="00095E7A">
            <w:pPr>
              <w:rPr>
                <w:rFonts w:ascii="Gadugi" w:hAnsi="Gadugi" w:cs="Arial"/>
                <w:sz w:val="18"/>
                <w:szCs w:val="18"/>
              </w:rPr>
            </w:pPr>
            <w:r w:rsidRPr="0020070C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ALLBLAKZ VOLDEMORT </w:t>
            </w:r>
          </w:p>
        </w:tc>
        <w:tc>
          <w:tcPr>
            <w:tcW w:w="2835" w:type="dxa"/>
            <w:shd w:val="clear" w:color="auto" w:fill="auto"/>
          </w:tcPr>
          <w:p w14:paraId="00C197B4" w14:textId="40BDBB96" w:rsidR="00095E7A" w:rsidRPr="00CB3048" w:rsidRDefault="00095E7A" w:rsidP="00095E7A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H Lewis</w:t>
            </w:r>
          </w:p>
        </w:tc>
      </w:tr>
      <w:tr w:rsidR="00095E7A" w:rsidRPr="00CB3048" w14:paraId="6D4AB958" w14:textId="77777777" w:rsidTr="00176226">
        <w:tc>
          <w:tcPr>
            <w:tcW w:w="993" w:type="dxa"/>
          </w:tcPr>
          <w:p w14:paraId="0B718C1E" w14:textId="77777777" w:rsidR="00095E7A" w:rsidRPr="0088392C" w:rsidRDefault="00095E7A" w:rsidP="00095E7A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1E1901C0" w14:textId="77777777" w:rsidR="00095E7A" w:rsidRPr="00CB3048" w:rsidRDefault="00095E7A" w:rsidP="00095E7A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Shorthair N/S Cat</w:t>
            </w:r>
          </w:p>
        </w:tc>
        <w:tc>
          <w:tcPr>
            <w:tcW w:w="4110" w:type="dxa"/>
            <w:shd w:val="clear" w:color="auto" w:fill="auto"/>
          </w:tcPr>
          <w:p w14:paraId="4064F057" w14:textId="67229F0D" w:rsidR="00095E7A" w:rsidRPr="00CB3048" w:rsidRDefault="00095E7A" w:rsidP="00095E7A">
            <w:pPr>
              <w:rPr>
                <w:rFonts w:ascii="Gadugi" w:hAnsi="Gadugi"/>
                <w:sz w:val="18"/>
                <w:szCs w:val="18"/>
              </w:rPr>
            </w:pPr>
            <w:r w:rsidRPr="009B6EF9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KIROV JUST CALL ME SIR </w:t>
            </w:r>
          </w:p>
        </w:tc>
        <w:tc>
          <w:tcPr>
            <w:tcW w:w="2835" w:type="dxa"/>
            <w:shd w:val="clear" w:color="auto" w:fill="auto"/>
          </w:tcPr>
          <w:p w14:paraId="7B6503AB" w14:textId="363C98B4" w:rsidR="00095E7A" w:rsidRPr="00CB3048" w:rsidRDefault="00095E7A" w:rsidP="00095E7A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bCs/>
                <w:sz w:val="18"/>
                <w:szCs w:val="18"/>
              </w:rPr>
              <w:t>J Millar</w:t>
            </w:r>
          </w:p>
        </w:tc>
      </w:tr>
      <w:tr w:rsidR="00095E7A" w:rsidRPr="00CB3048" w14:paraId="4AE9AE42" w14:textId="77777777" w:rsidTr="00176226">
        <w:tc>
          <w:tcPr>
            <w:tcW w:w="993" w:type="dxa"/>
          </w:tcPr>
          <w:p w14:paraId="66B5597B" w14:textId="77777777" w:rsidR="00095E7A" w:rsidRPr="0088392C" w:rsidRDefault="00095E7A" w:rsidP="00095E7A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5636AEE8" w14:textId="77777777" w:rsidR="00095E7A" w:rsidRPr="00CB3048" w:rsidRDefault="00095E7A" w:rsidP="00095E7A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Shorthair N/S Kitten</w:t>
            </w:r>
          </w:p>
        </w:tc>
        <w:tc>
          <w:tcPr>
            <w:tcW w:w="4110" w:type="dxa"/>
            <w:shd w:val="clear" w:color="auto" w:fill="auto"/>
          </w:tcPr>
          <w:p w14:paraId="0AE0D15A" w14:textId="3A875EFD" w:rsidR="00095E7A" w:rsidRPr="00095E7A" w:rsidRDefault="00095E7A" w:rsidP="00095E7A">
            <w:pPr>
              <w:rPr>
                <w:rFonts w:ascii="Gadugi" w:hAnsi="Gadugi" w:cs="Arial"/>
                <w:sz w:val="18"/>
                <w:szCs w:val="18"/>
              </w:rPr>
            </w:pPr>
            <w:r w:rsidRPr="00095E7A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BENTARA ICE ON FIRE</w:t>
            </w:r>
          </w:p>
        </w:tc>
        <w:tc>
          <w:tcPr>
            <w:tcW w:w="2835" w:type="dxa"/>
            <w:shd w:val="clear" w:color="auto" w:fill="auto"/>
          </w:tcPr>
          <w:p w14:paraId="6DCC1FB7" w14:textId="010828AA" w:rsidR="00095E7A" w:rsidRPr="00CB3048" w:rsidRDefault="00095E7A" w:rsidP="00095E7A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E McGraw</w:t>
            </w:r>
          </w:p>
        </w:tc>
      </w:tr>
    </w:tbl>
    <w:p w14:paraId="4B664995" w14:textId="2E21B571" w:rsidR="00224091" w:rsidRDefault="00224091" w:rsidP="00FB1D04">
      <w:pPr>
        <w:rPr>
          <w:rFonts w:ascii="Arial" w:hAnsi="Arial" w:cs="Arial"/>
        </w:rPr>
      </w:pPr>
    </w:p>
    <w:tbl>
      <w:tblPr>
        <w:tblStyle w:val="TableGrid"/>
        <w:tblW w:w="10206" w:type="dxa"/>
        <w:tblInd w:w="-459" w:type="dxa"/>
        <w:tblLook w:val="04A0" w:firstRow="1" w:lastRow="0" w:firstColumn="1" w:lastColumn="0" w:noHBand="0" w:noVBand="1"/>
      </w:tblPr>
      <w:tblGrid>
        <w:gridCol w:w="993"/>
        <w:gridCol w:w="2268"/>
        <w:gridCol w:w="4110"/>
        <w:gridCol w:w="2835"/>
      </w:tblGrid>
      <w:tr w:rsidR="004E77CD" w:rsidRPr="0032779F" w14:paraId="0A288327" w14:textId="77777777" w:rsidTr="00BB2FFF">
        <w:tc>
          <w:tcPr>
            <w:tcW w:w="10206" w:type="dxa"/>
            <w:gridSpan w:val="4"/>
          </w:tcPr>
          <w:p w14:paraId="0185EED8" w14:textId="5073496A" w:rsidR="004E77CD" w:rsidRPr="0032779F" w:rsidRDefault="004E77CD" w:rsidP="0096527E">
            <w:pPr>
              <w:jc w:val="center"/>
              <w:rPr>
                <w:rFonts w:ascii="Arial" w:hAnsi="Arial" w:cs="Arial"/>
                <w:b/>
                <w:color w:val="17365D" w:themeColor="text2" w:themeShade="BF"/>
              </w:rPr>
            </w:pPr>
            <w:r>
              <w:rPr>
                <w:rFonts w:ascii="Arial" w:hAnsi="Arial" w:cs="Arial"/>
                <w:b/>
                <w:color w:val="17365D" w:themeColor="text2" w:themeShade="BF"/>
              </w:rPr>
              <w:lastRenderedPageBreak/>
              <w:t xml:space="preserve">Burmese Cat Club of NZ Inc – North Island - 25 July 2021 </w:t>
            </w:r>
          </w:p>
        </w:tc>
      </w:tr>
      <w:tr w:rsidR="004E77CD" w:rsidRPr="0088392C" w14:paraId="39081A1A" w14:textId="77777777" w:rsidTr="00BB2FFF">
        <w:tc>
          <w:tcPr>
            <w:tcW w:w="993" w:type="dxa"/>
            <w:shd w:val="clear" w:color="auto" w:fill="auto"/>
          </w:tcPr>
          <w:p w14:paraId="4F3C28DD" w14:textId="77777777" w:rsidR="004E77CD" w:rsidRPr="0088392C" w:rsidRDefault="004E77CD" w:rsidP="0096527E">
            <w:pPr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14:paraId="51F88661" w14:textId="77777777" w:rsidR="004E77CD" w:rsidRPr="0088392C" w:rsidRDefault="004E77CD" w:rsidP="0096527E">
            <w:pPr>
              <w:rPr>
                <w:rFonts w:ascii="Arial" w:hAnsi="Arial" w:cs="Arial"/>
                <w:b/>
              </w:rPr>
            </w:pPr>
          </w:p>
        </w:tc>
        <w:tc>
          <w:tcPr>
            <w:tcW w:w="4110" w:type="dxa"/>
            <w:shd w:val="clear" w:color="auto" w:fill="auto"/>
          </w:tcPr>
          <w:p w14:paraId="46482289" w14:textId="77777777" w:rsidR="004E77CD" w:rsidRPr="0088392C" w:rsidRDefault="004E77CD" w:rsidP="0096527E">
            <w:pPr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 w:rsidRPr="0088392C">
              <w:rPr>
                <w:rFonts w:ascii="Arial" w:hAnsi="Arial" w:cs="Arial"/>
                <w:b/>
                <w:color w:val="000000"/>
                <w:shd w:val="clear" w:color="auto" w:fill="FFFFFF"/>
              </w:rPr>
              <w:t>Exhibits Name</w:t>
            </w:r>
          </w:p>
        </w:tc>
        <w:tc>
          <w:tcPr>
            <w:tcW w:w="2835" w:type="dxa"/>
            <w:shd w:val="clear" w:color="auto" w:fill="auto"/>
          </w:tcPr>
          <w:p w14:paraId="5861BFCE" w14:textId="77777777" w:rsidR="004E77CD" w:rsidRPr="0088392C" w:rsidRDefault="004E77CD" w:rsidP="0096527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reeders</w:t>
            </w:r>
            <w:r w:rsidRPr="0088392C">
              <w:rPr>
                <w:rFonts w:ascii="Arial" w:hAnsi="Arial" w:cs="Arial"/>
                <w:b/>
              </w:rPr>
              <w:t xml:space="preserve"> Name</w:t>
            </w:r>
          </w:p>
        </w:tc>
      </w:tr>
      <w:tr w:rsidR="004E77CD" w:rsidRPr="00CB3048" w14:paraId="4C7DFD29" w14:textId="77777777" w:rsidTr="00BB2FFF">
        <w:tc>
          <w:tcPr>
            <w:tcW w:w="993" w:type="dxa"/>
            <w:shd w:val="clear" w:color="auto" w:fill="auto"/>
          </w:tcPr>
          <w:p w14:paraId="4124A235" w14:textId="45D6CCAC" w:rsidR="004E77CD" w:rsidRPr="00CB3048" w:rsidRDefault="004E77CD" w:rsidP="0096527E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Ring 1</w:t>
            </w:r>
          </w:p>
        </w:tc>
        <w:tc>
          <w:tcPr>
            <w:tcW w:w="2268" w:type="dxa"/>
            <w:shd w:val="clear" w:color="auto" w:fill="auto"/>
          </w:tcPr>
          <w:p w14:paraId="356FA22C" w14:textId="77777777" w:rsidR="004E77CD" w:rsidRPr="00CB3048" w:rsidRDefault="004E77CD" w:rsidP="0096527E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Shorthair Entire Cat</w:t>
            </w:r>
          </w:p>
        </w:tc>
        <w:tc>
          <w:tcPr>
            <w:tcW w:w="4110" w:type="dxa"/>
            <w:shd w:val="clear" w:color="auto" w:fill="auto"/>
          </w:tcPr>
          <w:p w14:paraId="16AD4070" w14:textId="35CF2525" w:rsidR="004E77CD" w:rsidRPr="006A362D" w:rsidRDefault="006A362D" w:rsidP="0096527E">
            <w:pPr>
              <w:rPr>
                <w:rFonts w:ascii="Gadugi" w:hAnsi="Gadugi" w:cs="Arial"/>
                <w:bCs/>
                <w:sz w:val="18"/>
                <w:szCs w:val="18"/>
              </w:rPr>
            </w:pPr>
            <w:r w:rsidRPr="006A362D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MYLE ORANGE IS THE NEW BLACK </w:t>
            </w:r>
          </w:p>
        </w:tc>
        <w:tc>
          <w:tcPr>
            <w:tcW w:w="2835" w:type="dxa"/>
            <w:shd w:val="clear" w:color="auto" w:fill="auto"/>
          </w:tcPr>
          <w:p w14:paraId="0F8DC2FC" w14:textId="0E367830" w:rsidR="004E77CD" w:rsidRPr="00F33F05" w:rsidRDefault="006A362D" w:rsidP="0096527E">
            <w:pPr>
              <w:rPr>
                <w:rFonts w:ascii="Gadugi" w:hAnsi="Gadugi" w:cs="Arial"/>
                <w:bCs/>
                <w:sz w:val="18"/>
                <w:szCs w:val="18"/>
              </w:rPr>
            </w:pPr>
            <w:r>
              <w:rPr>
                <w:rFonts w:ascii="Gadugi" w:hAnsi="Gadugi" w:cs="Arial"/>
                <w:bCs/>
                <w:sz w:val="18"/>
                <w:szCs w:val="18"/>
              </w:rPr>
              <w:t>C &amp; M Yeung</w:t>
            </w:r>
          </w:p>
        </w:tc>
      </w:tr>
      <w:tr w:rsidR="004E77CD" w:rsidRPr="00CB3048" w14:paraId="53BED667" w14:textId="77777777" w:rsidTr="00BB2FFF">
        <w:tc>
          <w:tcPr>
            <w:tcW w:w="993" w:type="dxa"/>
            <w:shd w:val="clear" w:color="auto" w:fill="auto"/>
          </w:tcPr>
          <w:p w14:paraId="1865EFE7" w14:textId="77777777" w:rsidR="004E77CD" w:rsidRPr="00CB3048" w:rsidRDefault="004E77CD" w:rsidP="0096527E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19B13AE0" w14:textId="77777777" w:rsidR="004E77CD" w:rsidRPr="00CB3048" w:rsidRDefault="004E77CD" w:rsidP="0096527E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Shorthair Kitten</w:t>
            </w:r>
          </w:p>
        </w:tc>
        <w:tc>
          <w:tcPr>
            <w:tcW w:w="4110" w:type="dxa"/>
            <w:shd w:val="clear" w:color="auto" w:fill="auto"/>
          </w:tcPr>
          <w:p w14:paraId="3F2C6191" w14:textId="1EF8D681" w:rsidR="004E77CD" w:rsidRPr="00B972C7" w:rsidRDefault="00B972C7" w:rsidP="0096527E">
            <w:pPr>
              <w:rPr>
                <w:rFonts w:ascii="Gadugi" w:hAnsi="Gadugi" w:cs="Arial"/>
                <w:bCs/>
                <w:sz w:val="18"/>
                <w:szCs w:val="18"/>
              </w:rPr>
            </w:pPr>
            <w:r w:rsidRPr="00B972C7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BAHATI GEORGIO ARMANI </w:t>
            </w:r>
          </w:p>
        </w:tc>
        <w:tc>
          <w:tcPr>
            <w:tcW w:w="2835" w:type="dxa"/>
            <w:shd w:val="clear" w:color="auto" w:fill="auto"/>
          </w:tcPr>
          <w:p w14:paraId="24A7C860" w14:textId="3B29782B" w:rsidR="004E77CD" w:rsidRPr="00F33F05" w:rsidRDefault="00B972C7" w:rsidP="0096527E">
            <w:pPr>
              <w:rPr>
                <w:rFonts w:ascii="Gadugi" w:hAnsi="Gadugi" w:cs="Arial"/>
                <w:bCs/>
                <w:sz w:val="18"/>
                <w:szCs w:val="18"/>
              </w:rPr>
            </w:pPr>
            <w:r>
              <w:rPr>
                <w:rFonts w:ascii="Gadugi" w:hAnsi="Gadugi" w:cs="Arial"/>
                <w:bCs/>
                <w:sz w:val="18"/>
                <w:szCs w:val="18"/>
              </w:rPr>
              <w:t xml:space="preserve">C </w:t>
            </w:r>
            <w:proofErr w:type="spellStart"/>
            <w:r>
              <w:rPr>
                <w:rFonts w:ascii="Gadugi" w:hAnsi="Gadugi" w:cs="Arial"/>
                <w:bCs/>
                <w:sz w:val="18"/>
                <w:szCs w:val="18"/>
              </w:rPr>
              <w:t>Dyett</w:t>
            </w:r>
            <w:proofErr w:type="spellEnd"/>
          </w:p>
        </w:tc>
      </w:tr>
      <w:tr w:rsidR="004E77CD" w:rsidRPr="00CB3048" w14:paraId="7C250B29" w14:textId="77777777" w:rsidTr="00BB2FFF">
        <w:tc>
          <w:tcPr>
            <w:tcW w:w="993" w:type="dxa"/>
            <w:shd w:val="clear" w:color="auto" w:fill="auto"/>
          </w:tcPr>
          <w:p w14:paraId="5B340ADA" w14:textId="77777777" w:rsidR="004E77CD" w:rsidRPr="00CB3048" w:rsidRDefault="004E77CD" w:rsidP="0096527E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76913A70" w14:textId="77777777" w:rsidR="004E77CD" w:rsidRPr="00CB3048" w:rsidRDefault="004E77CD" w:rsidP="0096527E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Shorthair N/S Cat</w:t>
            </w:r>
          </w:p>
        </w:tc>
        <w:tc>
          <w:tcPr>
            <w:tcW w:w="4110" w:type="dxa"/>
            <w:shd w:val="clear" w:color="auto" w:fill="auto"/>
          </w:tcPr>
          <w:p w14:paraId="3C7BD472" w14:textId="71FD274F" w:rsidR="004E77CD" w:rsidRPr="00B4131D" w:rsidRDefault="00B4131D" w:rsidP="0096527E">
            <w:pPr>
              <w:rPr>
                <w:rFonts w:ascii="Gadugi" w:hAnsi="Gadugi"/>
                <w:bCs/>
                <w:sz w:val="18"/>
                <w:szCs w:val="18"/>
              </w:rPr>
            </w:pPr>
            <w:r w:rsidRPr="00B4131D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CAIRISTONA SIR AMOS</w:t>
            </w:r>
          </w:p>
        </w:tc>
        <w:tc>
          <w:tcPr>
            <w:tcW w:w="2835" w:type="dxa"/>
            <w:shd w:val="clear" w:color="auto" w:fill="auto"/>
          </w:tcPr>
          <w:p w14:paraId="7591F9B2" w14:textId="604C3309" w:rsidR="004E77CD" w:rsidRPr="00F33F05" w:rsidRDefault="00B4131D" w:rsidP="0096527E">
            <w:pPr>
              <w:rPr>
                <w:rFonts w:ascii="Gadugi" w:hAnsi="Gadugi" w:cs="Arial"/>
                <w:bCs/>
                <w:sz w:val="18"/>
                <w:szCs w:val="18"/>
              </w:rPr>
            </w:pPr>
            <w:r>
              <w:rPr>
                <w:rFonts w:ascii="Gadugi" w:hAnsi="Gadugi" w:cs="Arial"/>
                <w:bCs/>
                <w:sz w:val="18"/>
                <w:szCs w:val="18"/>
              </w:rPr>
              <w:t>C &amp; M Yeung</w:t>
            </w:r>
          </w:p>
        </w:tc>
      </w:tr>
      <w:tr w:rsidR="000C73A3" w:rsidRPr="00CB3048" w14:paraId="45C27714" w14:textId="77777777" w:rsidTr="00BB2FFF">
        <w:tc>
          <w:tcPr>
            <w:tcW w:w="993" w:type="dxa"/>
            <w:shd w:val="clear" w:color="auto" w:fill="auto"/>
          </w:tcPr>
          <w:p w14:paraId="342A1A82" w14:textId="77777777" w:rsidR="000C73A3" w:rsidRPr="00CB3048" w:rsidRDefault="000C73A3" w:rsidP="000C73A3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4E47B562" w14:textId="77777777" w:rsidR="000C73A3" w:rsidRPr="00CB3048" w:rsidRDefault="000C73A3" w:rsidP="000C73A3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Shorthair N/S Kitten</w:t>
            </w:r>
          </w:p>
        </w:tc>
        <w:tc>
          <w:tcPr>
            <w:tcW w:w="4110" w:type="dxa"/>
            <w:shd w:val="clear" w:color="auto" w:fill="auto"/>
          </w:tcPr>
          <w:p w14:paraId="3006475F" w14:textId="0435C4D4" w:rsidR="000C73A3" w:rsidRPr="00F33F05" w:rsidRDefault="000C73A3" w:rsidP="000C73A3">
            <w:pPr>
              <w:rPr>
                <w:rFonts w:ascii="Gadugi" w:hAnsi="Gadugi" w:cs="Arial"/>
                <w:bCs/>
                <w:sz w:val="18"/>
                <w:szCs w:val="18"/>
              </w:rPr>
            </w:pPr>
            <w:r w:rsidRPr="000C73A3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SASHIMA PIXIE </w:t>
            </w:r>
          </w:p>
        </w:tc>
        <w:tc>
          <w:tcPr>
            <w:tcW w:w="2835" w:type="dxa"/>
            <w:shd w:val="clear" w:color="auto" w:fill="auto"/>
          </w:tcPr>
          <w:p w14:paraId="7BECC806" w14:textId="1DCCA527" w:rsidR="000C73A3" w:rsidRPr="00F33F05" w:rsidRDefault="000C73A3" w:rsidP="000C73A3">
            <w:pPr>
              <w:rPr>
                <w:rFonts w:ascii="Gadugi" w:hAnsi="Gadugi" w:cs="Arial"/>
                <w:bCs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G Rogerson &amp; J Hansen</w:t>
            </w:r>
          </w:p>
        </w:tc>
      </w:tr>
      <w:tr w:rsidR="000C73A3" w:rsidRPr="00CB3048" w14:paraId="076D55B4" w14:textId="77777777" w:rsidTr="00BB2FFF">
        <w:tc>
          <w:tcPr>
            <w:tcW w:w="993" w:type="dxa"/>
            <w:shd w:val="clear" w:color="auto" w:fill="FFFF00"/>
          </w:tcPr>
          <w:p w14:paraId="505F1F7E" w14:textId="77777777" w:rsidR="000C73A3" w:rsidRPr="00CB3048" w:rsidRDefault="000C73A3" w:rsidP="000C73A3">
            <w:pPr>
              <w:rPr>
                <w:rFonts w:ascii="Gadugi" w:hAnsi="Gadugi" w:cs="Arial"/>
                <w:sz w:val="18"/>
                <w:szCs w:val="18"/>
              </w:rPr>
            </w:pPr>
            <w:bookmarkStart w:id="21" w:name="_Hlk78718541"/>
          </w:p>
        </w:tc>
        <w:tc>
          <w:tcPr>
            <w:tcW w:w="2268" w:type="dxa"/>
            <w:shd w:val="clear" w:color="auto" w:fill="FFFF00"/>
          </w:tcPr>
          <w:p w14:paraId="6C480DD2" w14:textId="77777777" w:rsidR="000C73A3" w:rsidRPr="00CB3048" w:rsidRDefault="000C73A3" w:rsidP="000C73A3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FFFF00"/>
          </w:tcPr>
          <w:p w14:paraId="23472475" w14:textId="77777777" w:rsidR="000C73A3" w:rsidRPr="00CB3048" w:rsidRDefault="000C73A3" w:rsidP="000C73A3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00"/>
          </w:tcPr>
          <w:p w14:paraId="7B4E5705" w14:textId="77777777" w:rsidR="000C73A3" w:rsidRPr="00CB3048" w:rsidRDefault="000C73A3" w:rsidP="000C73A3">
            <w:pPr>
              <w:rPr>
                <w:rFonts w:ascii="Gadugi" w:hAnsi="Gadugi" w:cs="Arial"/>
                <w:sz w:val="18"/>
                <w:szCs w:val="18"/>
              </w:rPr>
            </w:pPr>
          </w:p>
        </w:tc>
      </w:tr>
      <w:tr w:rsidR="000C73A3" w:rsidRPr="00CB3048" w14:paraId="1A7A5647" w14:textId="77777777" w:rsidTr="00BB2FFF">
        <w:tc>
          <w:tcPr>
            <w:tcW w:w="993" w:type="dxa"/>
            <w:shd w:val="clear" w:color="auto" w:fill="auto"/>
          </w:tcPr>
          <w:p w14:paraId="087D89AD" w14:textId="77777777" w:rsidR="000C73A3" w:rsidRPr="00CB3048" w:rsidRDefault="000C73A3" w:rsidP="000C73A3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Ring 2</w:t>
            </w:r>
          </w:p>
        </w:tc>
        <w:tc>
          <w:tcPr>
            <w:tcW w:w="2268" w:type="dxa"/>
            <w:shd w:val="clear" w:color="auto" w:fill="auto"/>
          </w:tcPr>
          <w:p w14:paraId="53175690" w14:textId="77777777" w:rsidR="000C73A3" w:rsidRPr="00CB3048" w:rsidRDefault="000C73A3" w:rsidP="000C73A3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Long</w:t>
            </w:r>
            <w:r w:rsidRPr="00CB3048">
              <w:rPr>
                <w:rFonts w:ascii="Gadugi" w:hAnsi="Gadugi" w:cs="Arial"/>
                <w:sz w:val="18"/>
                <w:szCs w:val="18"/>
              </w:rPr>
              <w:t>hair Entire Cat</w:t>
            </w:r>
          </w:p>
        </w:tc>
        <w:tc>
          <w:tcPr>
            <w:tcW w:w="4110" w:type="dxa"/>
            <w:shd w:val="clear" w:color="auto" w:fill="auto"/>
          </w:tcPr>
          <w:p w14:paraId="4160AC4D" w14:textId="26D5274F" w:rsidR="000C73A3" w:rsidRPr="00EE557A" w:rsidRDefault="000C73A3" w:rsidP="000C73A3">
            <w:pPr>
              <w:rPr>
                <w:rFonts w:ascii="Gadugi" w:hAnsi="Gadugi" w:cs="Arial"/>
                <w:sz w:val="18"/>
                <w:szCs w:val="18"/>
              </w:rPr>
            </w:pPr>
            <w:r w:rsidRPr="00EE557A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ROSIMORN KRYSTAL ANNA </w:t>
            </w:r>
          </w:p>
        </w:tc>
        <w:tc>
          <w:tcPr>
            <w:tcW w:w="2835" w:type="dxa"/>
            <w:shd w:val="clear" w:color="auto" w:fill="auto"/>
          </w:tcPr>
          <w:p w14:paraId="34BEE595" w14:textId="590849D3" w:rsidR="000C73A3" w:rsidRPr="00CB3048" w:rsidRDefault="000C73A3" w:rsidP="000C73A3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R Morrison</w:t>
            </w:r>
          </w:p>
        </w:tc>
      </w:tr>
      <w:bookmarkEnd w:id="21"/>
      <w:tr w:rsidR="000C73A3" w:rsidRPr="00CB3048" w14:paraId="749DAF73" w14:textId="77777777" w:rsidTr="00BB2FFF">
        <w:tc>
          <w:tcPr>
            <w:tcW w:w="993" w:type="dxa"/>
            <w:shd w:val="clear" w:color="auto" w:fill="auto"/>
          </w:tcPr>
          <w:p w14:paraId="624CB0C4" w14:textId="77777777" w:rsidR="000C73A3" w:rsidRPr="00CB3048" w:rsidRDefault="000C73A3" w:rsidP="000C73A3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33263A47" w14:textId="77777777" w:rsidR="000C73A3" w:rsidRPr="00CB3048" w:rsidRDefault="000C73A3" w:rsidP="000C73A3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Long</w:t>
            </w:r>
            <w:r w:rsidRPr="00CB3048">
              <w:rPr>
                <w:rFonts w:ascii="Gadugi" w:hAnsi="Gadugi" w:cs="Arial"/>
                <w:sz w:val="18"/>
                <w:szCs w:val="18"/>
              </w:rPr>
              <w:t>hair Kitten</w:t>
            </w:r>
          </w:p>
        </w:tc>
        <w:tc>
          <w:tcPr>
            <w:tcW w:w="4110" w:type="dxa"/>
            <w:shd w:val="clear" w:color="auto" w:fill="auto"/>
          </w:tcPr>
          <w:p w14:paraId="5C967EEC" w14:textId="56DB1381" w:rsidR="000C73A3" w:rsidRPr="00CB3048" w:rsidRDefault="000C73A3" w:rsidP="000C73A3">
            <w:pPr>
              <w:rPr>
                <w:rFonts w:ascii="Gadugi" w:hAnsi="Gadugi" w:cs="Arial"/>
                <w:sz w:val="18"/>
                <w:szCs w:val="18"/>
              </w:rPr>
            </w:pPr>
            <w:r w:rsidRPr="00FC513E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ADORADOLLS DROP DEAD GORGEOUS AH</w:t>
            </w:r>
          </w:p>
        </w:tc>
        <w:tc>
          <w:tcPr>
            <w:tcW w:w="2835" w:type="dxa"/>
            <w:shd w:val="clear" w:color="auto" w:fill="auto"/>
          </w:tcPr>
          <w:p w14:paraId="1490085E" w14:textId="700F7398" w:rsidR="000C73A3" w:rsidRPr="00CB3048" w:rsidRDefault="000C73A3" w:rsidP="000C73A3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 xml:space="preserve">K </w:t>
            </w:r>
            <w:proofErr w:type="spellStart"/>
            <w:r>
              <w:rPr>
                <w:rFonts w:ascii="Gadugi" w:hAnsi="Gadugi" w:cs="Arial"/>
                <w:sz w:val="18"/>
                <w:szCs w:val="18"/>
              </w:rPr>
              <w:t>McOmish</w:t>
            </w:r>
            <w:proofErr w:type="spellEnd"/>
            <w:r>
              <w:rPr>
                <w:rFonts w:ascii="Gadugi" w:hAnsi="Gadugi" w:cs="Arial"/>
                <w:sz w:val="18"/>
                <w:szCs w:val="18"/>
              </w:rPr>
              <w:t xml:space="preserve"> &amp; S Russell</w:t>
            </w:r>
          </w:p>
        </w:tc>
      </w:tr>
      <w:tr w:rsidR="000C73A3" w:rsidRPr="00CB3048" w14:paraId="4C41A20C" w14:textId="77777777" w:rsidTr="00BB2FFF">
        <w:tc>
          <w:tcPr>
            <w:tcW w:w="993" w:type="dxa"/>
            <w:shd w:val="clear" w:color="auto" w:fill="auto"/>
          </w:tcPr>
          <w:p w14:paraId="6060BC8C" w14:textId="77777777" w:rsidR="000C73A3" w:rsidRPr="00CB3048" w:rsidRDefault="000C73A3" w:rsidP="000C73A3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7A2E24BE" w14:textId="77777777" w:rsidR="000C73A3" w:rsidRPr="00CB3048" w:rsidRDefault="000C73A3" w:rsidP="000C73A3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Long</w:t>
            </w:r>
            <w:r w:rsidRPr="00CB3048">
              <w:rPr>
                <w:rFonts w:ascii="Gadugi" w:hAnsi="Gadugi" w:cs="Arial"/>
                <w:sz w:val="18"/>
                <w:szCs w:val="18"/>
              </w:rPr>
              <w:t>hair N/S Cat</w:t>
            </w:r>
          </w:p>
        </w:tc>
        <w:tc>
          <w:tcPr>
            <w:tcW w:w="4110" w:type="dxa"/>
            <w:shd w:val="clear" w:color="auto" w:fill="auto"/>
          </w:tcPr>
          <w:p w14:paraId="57447DB7" w14:textId="44505C4E" w:rsidR="000C73A3" w:rsidRPr="00CB3048" w:rsidRDefault="000C73A3" w:rsidP="000C73A3">
            <w:pPr>
              <w:rPr>
                <w:rFonts w:ascii="Gadugi" w:hAnsi="Gadugi" w:cs="Arial"/>
                <w:sz w:val="18"/>
                <w:szCs w:val="18"/>
              </w:rPr>
            </w:pPr>
            <w:r w:rsidRPr="003554EB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TANIVER BELLA BEAR </w:t>
            </w:r>
          </w:p>
        </w:tc>
        <w:tc>
          <w:tcPr>
            <w:tcW w:w="2835" w:type="dxa"/>
            <w:shd w:val="clear" w:color="auto" w:fill="auto"/>
          </w:tcPr>
          <w:p w14:paraId="7997B682" w14:textId="2A5E37FD" w:rsidR="000C73A3" w:rsidRPr="00CB3048" w:rsidRDefault="000C73A3" w:rsidP="000C73A3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C St Clair-Newman</w:t>
            </w:r>
          </w:p>
        </w:tc>
      </w:tr>
      <w:tr w:rsidR="000C73A3" w:rsidRPr="00CB3048" w14:paraId="6CB984D1" w14:textId="77777777" w:rsidTr="00BB2FFF">
        <w:tc>
          <w:tcPr>
            <w:tcW w:w="993" w:type="dxa"/>
            <w:shd w:val="clear" w:color="auto" w:fill="auto"/>
          </w:tcPr>
          <w:p w14:paraId="0CF273EA" w14:textId="77777777" w:rsidR="000C73A3" w:rsidRPr="00CB3048" w:rsidRDefault="000C73A3" w:rsidP="000C73A3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4C558B68" w14:textId="77777777" w:rsidR="000C73A3" w:rsidRPr="00CB3048" w:rsidRDefault="000C73A3" w:rsidP="000C73A3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Long</w:t>
            </w:r>
            <w:r w:rsidRPr="00CB3048">
              <w:rPr>
                <w:rFonts w:ascii="Gadugi" w:hAnsi="Gadugi" w:cs="Arial"/>
                <w:sz w:val="18"/>
                <w:szCs w:val="18"/>
              </w:rPr>
              <w:t>hair N/S Kitten</w:t>
            </w:r>
          </w:p>
        </w:tc>
        <w:tc>
          <w:tcPr>
            <w:tcW w:w="4110" w:type="dxa"/>
            <w:shd w:val="clear" w:color="auto" w:fill="auto"/>
          </w:tcPr>
          <w:p w14:paraId="08D205DA" w14:textId="5ADB94FF" w:rsidR="000C73A3" w:rsidRPr="00102E7C" w:rsidRDefault="000C73A3" w:rsidP="000C73A3">
            <w:pPr>
              <w:rPr>
                <w:rFonts w:ascii="Gadugi" w:hAnsi="Gadugi" w:cs="Arial"/>
                <w:sz w:val="18"/>
                <w:szCs w:val="18"/>
              </w:rPr>
            </w:pPr>
            <w:r w:rsidRPr="00102E7C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MOONSON RAJAH </w:t>
            </w:r>
          </w:p>
        </w:tc>
        <w:tc>
          <w:tcPr>
            <w:tcW w:w="2835" w:type="dxa"/>
            <w:shd w:val="clear" w:color="auto" w:fill="auto"/>
          </w:tcPr>
          <w:p w14:paraId="7C373357" w14:textId="5141CCC4" w:rsidR="000C73A3" w:rsidRPr="00CB3048" w:rsidRDefault="000C73A3" w:rsidP="000C73A3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S Dennehy</w:t>
            </w:r>
          </w:p>
        </w:tc>
      </w:tr>
      <w:tr w:rsidR="000C73A3" w:rsidRPr="00CB3048" w14:paraId="11345F30" w14:textId="77777777" w:rsidTr="00BB2FFF">
        <w:tc>
          <w:tcPr>
            <w:tcW w:w="993" w:type="dxa"/>
            <w:shd w:val="clear" w:color="auto" w:fill="auto"/>
          </w:tcPr>
          <w:p w14:paraId="24293BA4" w14:textId="77777777" w:rsidR="000C73A3" w:rsidRPr="00CB3048" w:rsidRDefault="000C73A3" w:rsidP="000C73A3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5CE1C3D7" w14:textId="77777777" w:rsidR="000C73A3" w:rsidRPr="00CB3048" w:rsidRDefault="000C73A3" w:rsidP="000C73A3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Shorthair Entire Cat</w:t>
            </w:r>
          </w:p>
        </w:tc>
        <w:tc>
          <w:tcPr>
            <w:tcW w:w="4110" w:type="dxa"/>
            <w:shd w:val="clear" w:color="auto" w:fill="auto"/>
          </w:tcPr>
          <w:p w14:paraId="5C22F0F6" w14:textId="3C16FC55" w:rsidR="000C73A3" w:rsidRPr="00CB3048" w:rsidRDefault="000C73A3" w:rsidP="000C73A3">
            <w:pPr>
              <w:rPr>
                <w:rFonts w:ascii="Gadugi" w:hAnsi="Gadugi" w:cs="Arial"/>
                <w:sz w:val="18"/>
                <w:szCs w:val="18"/>
              </w:rPr>
            </w:pPr>
            <w:r w:rsidRPr="002841C6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KORUCATS EVENING ANGEL </w:t>
            </w:r>
          </w:p>
        </w:tc>
        <w:tc>
          <w:tcPr>
            <w:tcW w:w="2835" w:type="dxa"/>
            <w:shd w:val="clear" w:color="auto" w:fill="auto"/>
          </w:tcPr>
          <w:p w14:paraId="4382EFC0" w14:textId="58DB2B55" w:rsidR="000C73A3" w:rsidRPr="00CB3048" w:rsidRDefault="000C73A3" w:rsidP="000C73A3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S &amp; S Broomfield</w:t>
            </w:r>
          </w:p>
        </w:tc>
      </w:tr>
      <w:tr w:rsidR="000C73A3" w:rsidRPr="00CB3048" w14:paraId="49401DE6" w14:textId="77777777" w:rsidTr="00BB2FFF">
        <w:tc>
          <w:tcPr>
            <w:tcW w:w="993" w:type="dxa"/>
            <w:shd w:val="clear" w:color="auto" w:fill="auto"/>
          </w:tcPr>
          <w:p w14:paraId="21345E06" w14:textId="77777777" w:rsidR="000C73A3" w:rsidRPr="00CB3048" w:rsidRDefault="000C73A3" w:rsidP="000C73A3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7107DEBF" w14:textId="77777777" w:rsidR="000C73A3" w:rsidRPr="00CB3048" w:rsidRDefault="000C73A3" w:rsidP="000C73A3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Shorthair Kitten</w:t>
            </w:r>
          </w:p>
        </w:tc>
        <w:tc>
          <w:tcPr>
            <w:tcW w:w="4110" w:type="dxa"/>
            <w:shd w:val="clear" w:color="auto" w:fill="auto"/>
          </w:tcPr>
          <w:p w14:paraId="55F94C08" w14:textId="28A34856" w:rsidR="000C73A3" w:rsidRPr="00CB3048" w:rsidRDefault="000C73A3" w:rsidP="000C73A3">
            <w:pPr>
              <w:rPr>
                <w:rFonts w:ascii="Gadugi" w:hAnsi="Gadugi" w:cs="Arial"/>
                <w:sz w:val="18"/>
                <w:szCs w:val="18"/>
              </w:rPr>
            </w:pPr>
            <w:r w:rsidRPr="003665C5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PETALS FELICIA HYBRID MUSK </w:t>
            </w:r>
          </w:p>
        </w:tc>
        <w:tc>
          <w:tcPr>
            <w:tcW w:w="2835" w:type="dxa"/>
            <w:shd w:val="clear" w:color="auto" w:fill="auto"/>
          </w:tcPr>
          <w:p w14:paraId="57E6B87B" w14:textId="21B896CF" w:rsidR="000C73A3" w:rsidRPr="00CB3048" w:rsidRDefault="000C73A3" w:rsidP="000C73A3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 xml:space="preserve">M </w:t>
            </w:r>
            <w:proofErr w:type="spellStart"/>
            <w:r>
              <w:rPr>
                <w:rFonts w:ascii="Gadugi" w:hAnsi="Gadugi" w:cs="Arial"/>
                <w:sz w:val="18"/>
                <w:szCs w:val="18"/>
              </w:rPr>
              <w:t>Petley</w:t>
            </w:r>
            <w:proofErr w:type="spellEnd"/>
          </w:p>
        </w:tc>
      </w:tr>
      <w:tr w:rsidR="000C73A3" w:rsidRPr="00CB3048" w14:paraId="00B83336" w14:textId="77777777" w:rsidTr="00BB2FFF">
        <w:tc>
          <w:tcPr>
            <w:tcW w:w="993" w:type="dxa"/>
            <w:shd w:val="clear" w:color="auto" w:fill="auto"/>
          </w:tcPr>
          <w:p w14:paraId="3BC7EAE1" w14:textId="77777777" w:rsidR="000C73A3" w:rsidRPr="00CB3048" w:rsidRDefault="000C73A3" w:rsidP="000C73A3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7F8A89E8" w14:textId="77777777" w:rsidR="000C73A3" w:rsidRPr="00CB3048" w:rsidRDefault="000C73A3" w:rsidP="000C73A3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Shorthair N/S Cat</w:t>
            </w:r>
          </w:p>
        </w:tc>
        <w:tc>
          <w:tcPr>
            <w:tcW w:w="4110" w:type="dxa"/>
            <w:shd w:val="clear" w:color="auto" w:fill="auto"/>
          </w:tcPr>
          <w:p w14:paraId="00D99720" w14:textId="3F037292" w:rsidR="000C73A3" w:rsidRPr="00776CF4" w:rsidRDefault="000C73A3" w:rsidP="000C73A3">
            <w:pPr>
              <w:rPr>
                <w:rFonts w:ascii="Gadugi" w:hAnsi="Gadugi" w:cs="Arial"/>
                <w:sz w:val="18"/>
                <w:szCs w:val="18"/>
              </w:rPr>
            </w:pPr>
            <w:r w:rsidRPr="00776CF4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SASHIMA FLORENCE </w:t>
            </w:r>
          </w:p>
        </w:tc>
        <w:tc>
          <w:tcPr>
            <w:tcW w:w="2835" w:type="dxa"/>
            <w:shd w:val="clear" w:color="auto" w:fill="auto"/>
          </w:tcPr>
          <w:p w14:paraId="36875442" w14:textId="6B28B539" w:rsidR="000C73A3" w:rsidRPr="00CB3048" w:rsidRDefault="000C73A3" w:rsidP="000C73A3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G Rogerson &amp; J Hansen</w:t>
            </w:r>
          </w:p>
        </w:tc>
      </w:tr>
      <w:tr w:rsidR="000C73A3" w:rsidRPr="00CB3048" w14:paraId="5DA56977" w14:textId="77777777" w:rsidTr="00BB2FFF">
        <w:tc>
          <w:tcPr>
            <w:tcW w:w="993" w:type="dxa"/>
            <w:shd w:val="clear" w:color="auto" w:fill="auto"/>
          </w:tcPr>
          <w:p w14:paraId="35914548" w14:textId="77777777" w:rsidR="000C73A3" w:rsidRPr="00CB3048" w:rsidRDefault="000C73A3" w:rsidP="000C73A3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211BAA82" w14:textId="77777777" w:rsidR="000C73A3" w:rsidRPr="00CB3048" w:rsidRDefault="000C73A3" w:rsidP="000C73A3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Shorthair N/S Kitten</w:t>
            </w:r>
          </w:p>
        </w:tc>
        <w:tc>
          <w:tcPr>
            <w:tcW w:w="4110" w:type="dxa"/>
            <w:shd w:val="clear" w:color="auto" w:fill="auto"/>
          </w:tcPr>
          <w:p w14:paraId="3D6909E1" w14:textId="5C938BB3" w:rsidR="000C73A3" w:rsidRPr="004D6D05" w:rsidRDefault="000C73A3" w:rsidP="000C73A3">
            <w:pPr>
              <w:rPr>
                <w:rFonts w:ascii="Gadugi" w:hAnsi="Gadugi" w:cs="Arial"/>
                <w:sz w:val="18"/>
                <w:szCs w:val="18"/>
              </w:rPr>
            </w:pPr>
            <w:r w:rsidRPr="004D6D05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MYLE CARLOS </w:t>
            </w:r>
          </w:p>
        </w:tc>
        <w:tc>
          <w:tcPr>
            <w:tcW w:w="2835" w:type="dxa"/>
            <w:shd w:val="clear" w:color="auto" w:fill="auto"/>
          </w:tcPr>
          <w:p w14:paraId="01ACCF9D" w14:textId="334DA9D4" w:rsidR="000C73A3" w:rsidRPr="00CB3048" w:rsidRDefault="000C73A3" w:rsidP="000C73A3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C &amp; M Yeung</w:t>
            </w:r>
          </w:p>
        </w:tc>
      </w:tr>
      <w:tr w:rsidR="000C73A3" w:rsidRPr="00CB3048" w14:paraId="6CED7C74" w14:textId="77777777" w:rsidTr="00BB2FFF">
        <w:tc>
          <w:tcPr>
            <w:tcW w:w="993" w:type="dxa"/>
            <w:shd w:val="clear" w:color="auto" w:fill="FFFF00"/>
          </w:tcPr>
          <w:p w14:paraId="2DCBD340" w14:textId="77777777" w:rsidR="000C73A3" w:rsidRPr="00CB3048" w:rsidRDefault="000C73A3" w:rsidP="000C73A3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00"/>
          </w:tcPr>
          <w:p w14:paraId="7F7400A2" w14:textId="77777777" w:rsidR="000C73A3" w:rsidRPr="00CB3048" w:rsidRDefault="000C73A3" w:rsidP="000C73A3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FFFF00"/>
          </w:tcPr>
          <w:p w14:paraId="20494482" w14:textId="77777777" w:rsidR="000C73A3" w:rsidRPr="00CB3048" w:rsidRDefault="000C73A3" w:rsidP="000C73A3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00"/>
          </w:tcPr>
          <w:p w14:paraId="35D5FA3B" w14:textId="77777777" w:rsidR="000C73A3" w:rsidRPr="00CB3048" w:rsidRDefault="000C73A3" w:rsidP="000C73A3">
            <w:pPr>
              <w:rPr>
                <w:rFonts w:ascii="Gadugi" w:hAnsi="Gadugi" w:cs="Arial"/>
                <w:sz w:val="18"/>
                <w:szCs w:val="18"/>
              </w:rPr>
            </w:pPr>
          </w:p>
        </w:tc>
      </w:tr>
      <w:tr w:rsidR="000C73A3" w:rsidRPr="00CB3048" w14:paraId="5672D66A" w14:textId="77777777" w:rsidTr="00BB2FFF">
        <w:tc>
          <w:tcPr>
            <w:tcW w:w="993" w:type="dxa"/>
            <w:shd w:val="clear" w:color="auto" w:fill="auto"/>
          </w:tcPr>
          <w:p w14:paraId="6DCC51DE" w14:textId="77777777" w:rsidR="000C73A3" w:rsidRPr="00CB3048" w:rsidRDefault="000C73A3" w:rsidP="000C73A3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Ring 3</w:t>
            </w:r>
          </w:p>
        </w:tc>
        <w:tc>
          <w:tcPr>
            <w:tcW w:w="2268" w:type="dxa"/>
            <w:shd w:val="clear" w:color="auto" w:fill="auto"/>
          </w:tcPr>
          <w:p w14:paraId="526DA8DC" w14:textId="77777777" w:rsidR="000C73A3" w:rsidRPr="00CB3048" w:rsidRDefault="000C73A3" w:rsidP="000C73A3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Long</w:t>
            </w:r>
            <w:r w:rsidRPr="00CB3048">
              <w:rPr>
                <w:rFonts w:ascii="Gadugi" w:hAnsi="Gadugi" w:cs="Arial"/>
                <w:sz w:val="18"/>
                <w:szCs w:val="18"/>
              </w:rPr>
              <w:t>hair Entire Cat</w:t>
            </w:r>
          </w:p>
        </w:tc>
        <w:tc>
          <w:tcPr>
            <w:tcW w:w="4110" w:type="dxa"/>
            <w:shd w:val="clear" w:color="auto" w:fill="auto"/>
          </w:tcPr>
          <w:p w14:paraId="53F3D976" w14:textId="2F7DF971" w:rsidR="000C73A3" w:rsidRPr="00CB3048" w:rsidRDefault="000C73A3" w:rsidP="000C73A3">
            <w:pPr>
              <w:rPr>
                <w:rFonts w:ascii="Gadugi" w:hAnsi="Gadugi" w:cs="Arial"/>
                <w:sz w:val="18"/>
                <w:szCs w:val="18"/>
              </w:rPr>
            </w:pPr>
            <w:r w:rsidRPr="00DD0FE1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FLORENCIA L'AMOR ANGELIQUE </w:t>
            </w:r>
          </w:p>
        </w:tc>
        <w:tc>
          <w:tcPr>
            <w:tcW w:w="2835" w:type="dxa"/>
            <w:shd w:val="clear" w:color="auto" w:fill="auto"/>
          </w:tcPr>
          <w:p w14:paraId="4CEA6007" w14:textId="4C51163D" w:rsidR="000C73A3" w:rsidRPr="00CB3048" w:rsidRDefault="000C73A3" w:rsidP="000C73A3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J Fletcher</w:t>
            </w:r>
          </w:p>
        </w:tc>
      </w:tr>
      <w:tr w:rsidR="000C73A3" w:rsidRPr="00CB3048" w14:paraId="6D6583B5" w14:textId="77777777" w:rsidTr="00BB2FFF">
        <w:tc>
          <w:tcPr>
            <w:tcW w:w="993" w:type="dxa"/>
            <w:shd w:val="clear" w:color="auto" w:fill="auto"/>
          </w:tcPr>
          <w:p w14:paraId="0E98939A" w14:textId="77777777" w:rsidR="000C73A3" w:rsidRPr="00CB3048" w:rsidRDefault="000C73A3" w:rsidP="000C73A3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0E632E6D" w14:textId="77777777" w:rsidR="000C73A3" w:rsidRPr="00CB3048" w:rsidRDefault="000C73A3" w:rsidP="000C73A3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Long</w:t>
            </w:r>
            <w:r w:rsidRPr="00CB3048">
              <w:rPr>
                <w:rFonts w:ascii="Gadugi" w:hAnsi="Gadugi" w:cs="Arial"/>
                <w:sz w:val="18"/>
                <w:szCs w:val="18"/>
              </w:rPr>
              <w:t>hair Kitten</w:t>
            </w:r>
          </w:p>
        </w:tc>
        <w:tc>
          <w:tcPr>
            <w:tcW w:w="4110" w:type="dxa"/>
            <w:shd w:val="clear" w:color="auto" w:fill="auto"/>
          </w:tcPr>
          <w:p w14:paraId="0DF8B6E9" w14:textId="2E40F90A" w:rsidR="000C73A3" w:rsidRPr="00CB3048" w:rsidRDefault="000C73A3" w:rsidP="000C73A3">
            <w:pPr>
              <w:rPr>
                <w:rFonts w:ascii="Gadugi" w:hAnsi="Gadugi" w:cs="Arial"/>
                <w:sz w:val="18"/>
                <w:szCs w:val="18"/>
              </w:rPr>
            </w:pPr>
            <w:r w:rsidRPr="00283BAA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RANCHDOLLS FROM THE ANGELS ABOVE </w:t>
            </w:r>
          </w:p>
        </w:tc>
        <w:tc>
          <w:tcPr>
            <w:tcW w:w="2835" w:type="dxa"/>
            <w:shd w:val="clear" w:color="auto" w:fill="auto"/>
          </w:tcPr>
          <w:p w14:paraId="198DBBAC" w14:textId="344F0011" w:rsidR="000C73A3" w:rsidRPr="00CB3048" w:rsidRDefault="000C73A3" w:rsidP="000C73A3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S Russell &amp; T Russell</w:t>
            </w:r>
          </w:p>
        </w:tc>
      </w:tr>
      <w:tr w:rsidR="000C73A3" w:rsidRPr="00CB3048" w14:paraId="6474264A" w14:textId="77777777" w:rsidTr="00BB2FFF">
        <w:tc>
          <w:tcPr>
            <w:tcW w:w="993" w:type="dxa"/>
            <w:shd w:val="clear" w:color="auto" w:fill="auto"/>
          </w:tcPr>
          <w:p w14:paraId="6A7AA8DE" w14:textId="77777777" w:rsidR="000C73A3" w:rsidRPr="00CB3048" w:rsidRDefault="000C73A3" w:rsidP="000C73A3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7EAD3F0F" w14:textId="77777777" w:rsidR="000C73A3" w:rsidRPr="00CB3048" w:rsidRDefault="000C73A3" w:rsidP="000C73A3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Long</w:t>
            </w:r>
            <w:r w:rsidRPr="00CB3048">
              <w:rPr>
                <w:rFonts w:ascii="Gadugi" w:hAnsi="Gadugi" w:cs="Arial"/>
                <w:sz w:val="18"/>
                <w:szCs w:val="18"/>
              </w:rPr>
              <w:t>hair N/S Cat</w:t>
            </w:r>
          </w:p>
        </w:tc>
        <w:tc>
          <w:tcPr>
            <w:tcW w:w="4110" w:type="dxa"/>
            <w:shd w:val="clear" w:color="auto" w:fill="auto"/>
          </w:tcPr>
          <w:p w14:paraId="575930A9" w14:textId="7FB83311" w:rsidR="000C73A3" w:rsidRPr="00DB6407" w:rsidRDefault="000C73A3" w:rsidP="000C73A3">
            <w:pPr>
              <w:rPr>
                <w:rFonts w:ascii="Gadugi" w:hAnsi="Gadugi" w:cs="Arial"/>
                <w:sz w:val="18"/>
                <w:szCs w:val="18"/>
              </w:rPr>
            </w:pPr>
            <w:r w:rsidRPr="00DB6407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SCEIRON MARIKO </w:t>
            </w:r>
          </w:p>
        </w:tc>
        <w:tc>
          <w:tcPr>
            <w:tcW w:w="2835" w:type="dxa"/>
            <w:shd w:val="clear" w:color="auto" w:fill="auto"/>
          </w:tcPr>
          <w:p w14:paraId="13ACBA4F" w14:textId="4F4400F7" w:rsidR="000C73A3" w:rsidRPr="00CB3048" w:rsidRDefault="000C73A3" w:rsidP="000C73A3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 xml:space="preserve">M Robinson &amp; P </w:t>
            </w:r>
            <w:proofErr w:type="spellStart"/>
            <w:r>
              <w:rPr>
                <w:rFonts w:ascii="Gadugi" w:hAnsi="Gadugi" w:cs="Arial"/>
                <w:sz w:val="18"/>
                <w:szCs w:val="18"/>
              </w:rPr>
              <w:t>Spink</w:t>
            </w:r>
            <w:proofErr w:type="spellEnd"/>
          </w:p>
        </w:tc>
      </w:tr>
      <w:tr w:rsidR="000C73A3" w:rsidRPr="00CB3048" w14:paraId="63113EE7" w14:textId="77777777" w:rsidTr="00BB2FFF">
        <w:tc>
          <w:tcPr>
            <w:tcW w:w="993" w:type="dxa"/>
            <w:shd w:val="clear" w:color="auto" w:fill="auto"/>
          </w:tcPr>
          <w:p w14:paraId="56EDCA8F" w14:textId="77777777" w:rsidR="000C73A3" w:rsidRPr="00CB3048" w:rsidRDefault="000C73A3" w:rsidP="000C73A3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7B80BC71" w14:textId="77777777" w:rsidR="000C73A3" w:rsidRPr="00CB3048" w:rsidRDefault="000C73A3" w:rsidP="000C73A3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Long</w:t>
            </w:r>
            <w:r w:rsidRPr="00CB3048">
              <w:rPr>
                <w:rFonts w:ascii="Gadugi" w:hAnsi="Gadugi" w:cs="Arial"/>
                <w:sz w:val="18"/>
                <w:szCs w:val="18"/>
              </w:rPr>
              <w:t>hair N/S Kitten</w:t>
            </w:r>
          </w:p>
        </w:tc>
        <w:tc>
          <w:tcPr>
            <w:tcW w:w="4110" w:type="dxa"/>
            <w:shd w:val="clear" w:color="auto" w:fill="auto"/>
          </w:tcPr>
          <w:p w14:paraId="14CA3BDB" w14:textId="7BD9DF0C" w:rsidR="000C73A3" w:rsidRPr="00CB3048" w:rsidRDefault="000C73A3" w:rsidP="000C73A3">
            <w:pPr>
              <w:rPr>
                <w:rFonts w:ascii="Gadugi" w:hAnsi="Gadugi" w:cs="Arial"/>
                <w:sz w:val="18"/>
                <w:szCs w:val="18"/>
              </w:rPr>
            </w:pPr>
            <w:r w:rsidRPr="00102E7C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MOONSON RAJAH </w:t>
            </w:r>
          </w:p>
        </w:tc>
        <w:tc>
          <w:tcPr>
            <w:tcW w:w="2835" w:type="dxa"/>
            <w:shd w:val="clear" w:color="auto" w:fill="auto"/>
          </w:tcPr>
          <w:p w14:paraId="2D66FD54" w14:textId="704EBD5A" w:rsidR="000C73A3" w:rsidRPr="00CB3048" w:rsidRDefault="000C73A3" w:rsidP="000C73A3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S Dennehy</w:t>
            </w:r>
          </w:p>
        </w:tc>
      </w:tr>
      <w:tr w:rsidR="000C73A3" w:rsidRPr="00CB3048" w14:paraId="53E24047" w14:textId="77777777" w:rsidTr="00BB2FFF">
        <w:tc>
          <w:tcPr>
            <w:tcW w:w="993" w:type="dxa"/>
            <w:shd w:val="clear" w:color="auto" w:fill="auto"/>
          </w:tcPr>
          <w:p w14:paraId="27A71762" w14:textId="77777777" w:rsidR="000C73A3" w:rsidRPr="00CB3048" w:rsidRDefault="000C73A3" w:rsidP="000C73A3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5038E0EB" w14:textId="77777777" w:rsidR="000C73A3" w:rsidRPr="00CB3048" w:rsidRDefault="000C73A3" w:rsidP="000C73A3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Shorthair Entire Cat</w:t>
            </w:r>
          </w:p>
        </w:tc>
        <w:tc>
          <w:tcPr>
            <w:tcW w:w="4110" w:type="dxa"/>
            <w:shd w:val="clear" w:color="auto" w:fill="auto"/>
          </w:tcPr>
          <w:p w14:paraId="31197ACD" w14:textId="57EB9686" w:rsidR="000C73A3" w:rsidRPr="002841C6" w:rsidRDefault="000C73A3" w:rsidP="000C73A3">
            <w:pPr>
              <w:rPr>
                <w:rFonts w:ascii="Gadugi" w:hAnsi="Gadugi" w:cs="Arial"/>
                <w:sz w:val="18"/>
                <w:szCs w:val="18"/>
              </w:rPr>
            </w:pPr>
            <w:r w:rsidRPr="002841C6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KORUCATS EVENING ANGEL </w:t>
            </w:r>
          </w:p>
        </w:tc>
        <w:tc>
          <w:tcPr>
            <w:tcW w:w="2835" w:type="dxa"/>
            <w:shd w:val="clear" w:color="auto" w:fill="auto"/>
          </w:tcPr>
          <w:p w14:paraId="3988E5BC" w14:textId="5ECACCFF" w:rsidR="000C73A3" w:rsidRPr="00CB3048" w:rsidRDefault="000C73A3" w:rsidP="000C73A3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S &amp; S Broomfield</w:t>
            </w:r>
          </w:p>
        </w:tc>
      </w:tr>
      <w:tr w:rsidR="000C73A3" w:rsidRPr="00CB3048" w14:paraId="03CC96FF" w14:textId="77777777" w:rsidTr="00BB2FFF">
        <w:tc>
          <w:tcPr>
            <w:tcW w:w="993" w:type="dxa"/>
            <w:shd w:val="clear" w:color="auto" w:fill="auto"/>
          </w:tcPr>
          <w:p w14:paraId="29C8BB9C" w14:textId="77777777" w:rsidR="000C73A3" w:rsidRPr="00CB3048" w:rsidRDefault="000C73A3" w:rsidP="000C73A3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14D22505" w14:textId="77777777" w:rsidR="000C73A3" w:rsidRPr="00CB3048" w:rsidRDefault="000C73A3" w:rsidP="000C73A3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Shorthair Kitten</w:t>
            </w:r>
          </w:p>
        </w:tc>
        <w:tc>
          <w:tcPr>
            <w:tcW w:w="4110" w:type="dxa"/>
            <w:shd w:val="clear" w:color="auto" w:fill="auto"/>
          </w:tcPr>
          <w:p w14:paraId="5CE2E005" w14:textId="1F017098" w:rsidR="000C73A3" w:rsidRPr="00B972C7" w:rsidRDefault="000C73A3" w:rsidP="000C73A3">
            <w:pPr>
              <w:rPr>
                <w:rFonts w:ascii="Gadugi" w:hAnsi="Gadugi" w:cs="Arial"/>
                <w:sz w:val="18"/>
                <w:szCs w:val="18"/>
              </w:rPr>
            </w:pPr>
            <w:r w:rsidRPr="00B972C7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MYLE RED DRAGON</w:t>
            </w:r>
          </w:p>
        </w:tc>
        <w:tc>
          <w:tcPr>
            <w:tcW w:w="2835" w:type="dxa"/>
            <w:shd w:val="clear" w:color="auto" w:fill="auto"/>
          </w:tcPr>
          <w:p w14:paraId="06B90A4B" w14:textId="1178A012" w:rsidR="000C73A3" w:rsidRPr="00CB3048" w:rsidRDefault="000C73A3" w:rsidP="000C73A3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bCs/>
                <w:sz w:val="18"/>
                <w:szCs w:val="18"/>
              </w:rPr>
              <w:t>C &amp; M Yeung</w:t>
            </w:r>
          </w:p>
        </w:tc>
      </w:tr>
      <w:tr w:rsidR="000C73A3" w:rsidRPr="00CB3048" w14:paraId="6F056BCF" w14:textId="77777777" w:rsidTr="00BB2FFF">
        <w:tc>
          <w:tcPr>
            <w:tcW w:w="993" w:type="dxa"/>
            <w:shd w:val="clear" w:color="auto" w:fill="auto"/>
          </w:tcPr>
          <w:p w14:paraId="5AC96D82" w14:textId="77777777" w:rsidR="000C73A3" w:rsidRPr="0088392C" w:rsidRDefault="000C73A3" w:rsidP="000C73A3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</w:tcPr>
          <w:p w14:paraId="7C7AE8E4" w14:textId="77777777" w:rsidR="000C73A3" w:rsidRPr="00CB3048" w:rsidRDefault="000C73A3" w:rsidP="000C73A3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Shorthair N/S Cat</w:t>
            </w:r>
          </w:p>
        </w:tc>
        <w:tc>
          <w:tcPr>
            <w:tcW w:w="4110" w:type="dxa"/>
            <w:shd w:val="clear" w:color="auto" w:fill="auto"/>
          </w:tcPr>
          <w:p w14:paraId="12457CC6" w14:textId="7A18740B" w:rsidR="000C73A3" w:rsidRPr="00CB3048" w:rsidRDefault="000C73A3" w:rsidP="000C73A3">
            <w:pPr>
              <w:rPr>
                <w:rFonts w:ascii="Gadugi" w:hAnsi="Gadugi" w:cs="Arial"/>
                <w:sz w:val="18"/>
                <w:szCs w:val="18"/>
              </w:rPr>
            </w:pPr>
            <w:r w:rsidRPr="00776CF4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SASHIMA FLORENCE </w:t>
            </w:r>
          </w:p>
        </w:tc>
        <w:tc>
          <w:tcPr>
            <w:tcW w:w="2835" w:type="dxa"/>
            <w:shd w:val="clear" w:color="auto" w:fill="auto"/>
          </w:tcPr>
          <w:p w14:paraId="0ED07AD8" w14:textId="1728C2DC" w:rsidR="000C73A3" w:rsidRPr="00CB3048" w:rsidRDefault="000C73A3" w:rsidP="000C73A3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G Rogerson &amp; J Hansen</w:t>
            </w:r>
          </w:p>
        </w:tc>
      </w:tr>
      <w:tr w:rsidR="000C73A3" w:rsidRPr="00CB3048" w14:paraId="30790C6D" w14:textId="77777777" w:rsidTr="00BB2FFF">
        <w:tc>
          <w:tcPr>
            <w:tcW w:w="993" w:type="dxa"/>
            <w:shd w:val="clear" w:color="auto" w:fill="auto"/>
          </w:tcPr>
          <w:p w14:paraId="3E05DF02" w14:textId="77777777" w:rsidR="000C73A3" w:rsidRPr="0088392C" w:rsidRDefault="000C73A3" w:rsidP="000C73A3">
            <w:pPr>
              <w:rPr>
                <w:rFonts w:ascii="Arial" w:hAnsi="Arial" w:cs="Arial"/>
              </w:rPr>
            </w:pPr>
            <w:bookmarkStart w:id="22" w:name="_Hlk78823623"/>
          </w:p>
        </w:tc>
        <w:tc>
          <w:tcPr>
            <w:tcW w:w="2268" w:type="dxa"/>
            <w:shd w:val="clear" w:color="auto" w:fill="auto"/>
          </w:tcPr>
          <w:p w14:paraId="02491E7B" w14:textId="77777777" w:rsidR="000C73A3" w:rsidRPr="00CB3048" w:rsidRDefault="000C73A3" w:rsidP="000C73A3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Shorthair N/S Kitten</w:t>
            </w:r>
          </w:p>
        </w:tc>
        <w:tc>
          <w:tcPr>
            <w:tcW w:w="4110" w:type="dxa"/>
            <w:shd w:val="clear" w:color="auto" w:fill="auto"/>
          </w:tcPr>
          <w:p w14:paraId="4A23047D" w14:textId="20A1132A" w:rsidR="000C73A3" w:rsidRPr="004D6D05" w:rsidRDefault="000C73A3" w:rsidP="000C73A3">
            <w:pPr>
              <w:rPr>
                <w:rFonts w:ascii="Gadugi" w:hAnsi="Gadugi" w:cs="Arial"/>
                <w:sz w:val="18"/>
                <w:szCs w:val="18"/>
              </w:rPr>
            </w:pPr>
            <w:r w:rsidRPr="004D6D05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SOXNDOTS ELASTIGIRL </w:t>
            </w:r>
          </w:p>
        </w:tc>
        <w:tc>
          <w:tcPr>
            <w:tcW w:w="2835" w:type="dxa"/>
            <w:shd w:val="clear" w:color="auto" w:fill="auto"/>
          </w:tcPr>
          <w:p w14:paraId="3C7004E8" w14:textId="20D4D9D5" w:rsidR="000C73A3" w:rsidRPr="00CB3048" w:rsidRDefault="000C73A3" w:rsidP="000C73A3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 xml:space="preserve">N </w:t>
            </w:r>
            <w:proofErr w:type="spellStart"/>
            <w:r>
              <w:rPr>
                <w:rFonts w:ascii="Gadugi" w:hAnsi="Gadugi" w:cs="Arial"/>
                <w:sz w:val="18"/>
                <w:szCs w:val="18"/>
              </w:rPr>
              <w:t>Growcott</w:t>
            </w:r>
            <w:proofErr w:type="spellEnd"/>
            <w:r>
              <w:rPr>
                <w:rFonts w:ascii="Gadugi" w:hAnsi="Gadugi" w:cs="Arial"/>
                <w:sz w:val="18"/>
                <w:szCs w:val="18"/>
              </w:rPr>
              <w:t xml:space="preserve"> &amp; G Hodgman</w:t>
            </w:r>
          </w:p>
        </w:tc>
      </w:tr>
      <w:bookmarkEnd w:id="22"/>
      <w:tr w:rsidR="000C73A3" w:rsidRPr="0088392C" w14:paraId="5876A2D0" w14:textId="77777777" w:rsidTr="00BB2FFF">
        <w:tc>
          <w:tcPr>
            <w:tcW w:w="993" w:type="dxa"/>
            <w:shd w:val="clear" w:color="auto" w:fill="FFFF00"/>
          </w:tcPr>
          <w:p w14:paraId="2EDE8AC4" w14:textId="77777777" w:rsidR="000C73A3" w:rsidRPr="0088392C" w:rsidRDefault="000C73A3" w:rsidP="000C73A3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FFFF00"/>
          </w:tcPr>
          <w:p w14:paraId="2A7E3A86" w14:textId="77777777" w:rsidR="000C73A3" w:rsidRPr="0088392C" w:rsidRDefault="000C73A3" w:rsidP="000C73A3">
            <w:pPr>
              <w:rPr>
                <w:rFonts w:ascii="Arial" w:hAnsi="Arial" w:cs="Arial"/>
              </w:rPr>
            </w:pPr>
          </w:p>
        </w:tc>
        <w:tc>
          <w:tcPr>
            <w:tcW w:w="4110" w:type="dxa"/>
            <w:shd w:val="clear" w:color="auto" w:fill="FFFF00"/>
          </w:tcPr>
          <w:p w14:paraId="4797FECC" w14:textId="77777777" w:rsidR="000C73A3" w:rsidRPr="0088392C" w:rsidRDefault="000C73A3" w:rsidP="000C73A3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FFFF00"/>
          </w:tcPr>
          <w:p w14:paraId="2D16A2F7" w14:textId="77777777" w:rsidR="000C73A3" w:rsidRPr="0088392C" w:rsidRDefault="000C73A3" w:rsidP="000C73A3">
            <w:pPr>
              <w:rPr>
                <w:rFonts w:ascii="Arial" w:hAnsi="Arial" w:cs="Arial"/>
              </w:rPr>
            </w:pPr>
          </w:p>
        </w:tc>
      </w:tr>
      <w:tr w:rsidR="000C73A3" w:rsidRPr="00CB3048" w14:paraId="72AB99F4" w14:textId="77777777" w:rsidTr="00BB2FFF">
        <w:tc>
          <w:tcPr>
            <w:tcW w:w="993" w:type="dxa"/>
          </w:tcPr>
          <w:p w14:paraId="5A50F188" w14:textId="77777777" w:rsidR="000C73A3" w:rsidRPr="0032779F" w:rsidRDefault="000C73A3" w:rsidP="000C73A3">
            <w:pPr>
              <w:rPr>
                <w:rFonts w:ascii="Gadugi" w:hAnsi="Gadugi" w:cs="Arial"/>
                <w:sz w:val="18"/>
                <w:szCs w:val="18"/>
              </w:rPr>
            </w:pPr>
            <w:r w:rsidRPr="0032779F">
              <w:rPr>
                <w:rFonts w:ascii="Gadugi" w:hAnsi="Gadugi" w:cs="Arial"/>
                <w:sz w:val="18"/>
                <w:szCs w:val="18"/>
              </w:rPr>
              <w:t>Ring 4</w:t>
            </w:r>
          </w:p>
        </w:tc>
        <w:tc>
          <w:tcPr>
            <w:tcW w:w="2268" w:type="dxa"/>
            <w:shd w:val="clear" w:color="auto" w:fill="auto"/>
          </w:tcPr>
          <w:p w14:paraId="6E4EE4CA" w14:textId="77777777" w:rsidR="000C73A3" w:rsidRPr="00CB3048" w:rsidRDefault="000C73A3" w:rsidP="000C73A3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Long</w:t>
            </w:r>
            <w:r w:rsidRPr="00CB3048">
              <w:rPr>
                <w:rFonts w:ascii="Gadugi" w:hAnsi="Gadugi" w:cs="Arial"/>
                <w:sz w:val="18"/>
                <w:szCs w:val="18"/>
              </w:rPr>
              <w:t>hair Entire Cat</w:t>
            </w:r>
          </w:p>
        </w:tc>
        <w:tc>
          <w:tcPr>
            <w:tcW w:w="4110" w:type="dxa"/>
            <w:shd w:val="clear" w:color="auto" w:fill="auto"/>
          </w:tcPr>
          <w:p w14:paraId="63AC1949" w14:textId="35C5AD59" w:rsidR="000C73A3" w:rsidRPr="00CB3048" w:rsidRDefault="000C73A3" w:rsidP="000C73A3">
            <w:pPr>
              <w:rPr>
                <w:rFonts w:ascii="Gadugi" w:hAnsi="Gadugi" w:cs="Arial"/>
                <w:sz w:val="18"/>
                <w:szCs w:val="18"/>
              </w:rPr>
            </w:pPr>
            <w:r w:rsidRPr="009D2324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FLURMONZ TUNDRA</w:t>
            </w:r>
          </w:p>
        </w:tc>
        <w:tc>
          <w:tcPr>
            <w:tcW w:w="2835" w:type="dxa"/>
            <w:shd w:val="clear" w:color="auto" w:fill="auto"/>
          </w:tcPr>
          <w:p w14:paraId="5C52E1C1" w14:textId="61C7D1D6" w:rsidR="000C73A3" w:rsidRPr="00CB3048" w:rsidRDefault="000C73A3" w:rsidP="000C73A3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J Formby</w:t>
            </w:r>
          </w:p>
        </w:tc>
      </w:tr>
      <w:tr w:rsidR="000C73A3" w:rsidRPr="00CB3048" w14:paraId="4615ED60" w14:textId="77777777" w:rsidTr="00BB2FFF">
        <w:tc>
          <w:tcPr>
            <w:tcW w:w="993" w:type="dxa"/>
          </w:tcPr>
          <w:p w14:paraId="3C3E149C" w14:textId="77777777" w:rsidR="000C73A3" w:rsidRPr="0088392C" w:rsidRDefault="000C73A3" w:rsidP="000C73A3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</w:tcPr>
          <w:p w14:paraId="34A97EF6" w14:textId="77777777" w:rsidR="000C73A3" w:rsidRPr="00CB3048" w:rsidRDefault="000C73A3" w:rsidP="000C73A3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Long</w:t>
            </w:r>
            <w:r w:rsidRPr="00CB3048">
              <w:rPr>
                <w:rFonts w:ascii="Gadugi" w:hAnsi="Gadugi" w:cs="Arial"/>
                <w:sz w:val="18"/>
                <w:szCs w:val="18"/>
              </w:rPr>
              <w:t>hair Kitten</w:t>
            </w:r>
          </w:p>
        </w:tc>
        <w:tc>
          <w:tcPr>
            <w:tcW w:w="4110" w:type="dxa"/>
            <w:shd w:val="clear" w:color="auto" w:fill="auto"/>
          </w:tcPr>
          <w:p w14:paraId="6578787C" w14:textId="74A50763" w:rsidR="000C73A3" w:rsidRPr="00CB3048" w:rsidRDefault="000C73A3" w:rsidP="000C73A3">
            <w:pPr>
              <w:rPr>
                <w:rFonts w:ascii="Gadugi" w:hAnsi="Gadugi" w:cs="Arial"/>
                <w:sz w:val="18"/>
                <w:szCs w:val="18"/>
              </w:rPr>
            </w:pPr>
            <w:r w:rsidRPr="008B251A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MOONSON BENJAMIN BEAR </w:t>
            </w:r>
          </w:p>
        </w:tc>
        <w:tc>
          <w:tcPr>
            <w:tcW w:w="2835" w:type="dxa"/>
            <w:shd w:val="clear" w:color="auto" w:fill="auto"/>
          </w:tcPr>
          <w:p w14:paraId="59B31412" w14:textId="310BF83F" w:rsidR="000C73A3" w:rsidRPr="00CB3048" w:rsidRDefault="000C73A3" w:rsidP="000C73A3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S Dennehy</w:t>
            </w:r>
          </w:p>
        </w:tc>
      </w:tr>
      <w:tr w:rsidR="000C73A3" w:rsidRPr="00CB3048" w14:paraId="7A1A3F98" w14:textId="77777777" w:rsidTr="00BB2FFF">
        <w:tc>
          <w:tcPr>
            <w:tcW w:w="993" w:type="dxa"/>
          </w:tcPr>
          <w:p w14:paraId="524058DC" w14:textId="77777777" w:rsidR="000C73A3" w:rsidRPr="0088392C" w:rsidRDefault="000C73A3" w:rsidP="000C73A3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</w:tcPr>
          <w:p w14:paraId="099DD9B9" w14:textId="77777777" w:rsidR="000C73A3" w:rsidRPr="00CB3048" w:rsidRDefault="000C73A3" w:rsidP="000C73A3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Long</w:t>
            </w:r>
            <w:r w:rsidRPr="00CB3048">
              <w:rPr>
                <w:rFonts w:ascii="Gadugi" w:hAnsi="Gadugi" w:cs="Arial"/>
                <w:sz w:val="18"/>
                <w:szCs w:val="18"/>
              </w:rPr>
              <w:t>hair N/S Cat</w:t>
            </w:r>
          </w:p>
        </w:tc>
        <w:tc>
          <w:tcPr>
            <w:tcW w:w="4110" w:type="dxa"/>
            <w:shd w:val="clear" w:color="auto" w:fill="auto"/>
          </w:tcPr>
          <w:p w14:paraId="07B653F8" w14:textId="34A761E4" w:rsidR="000C73A3" w:rsidRPr="00223433" w:rsidRDefault="000C73A3" w:rsidP="000C73A3">
            <w:pPr>
              <w:rPr>
                <w:rFonts w:ascii="Gadugi" w:hAnsi="Gadugi" w:cs="Arial"/>
                <w:sz w:val="18"/>
                <w:szCs w:val="18"/>
              </w:rPr>
            </w:pPr>
            <w:r w:rsidRPr="00223433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TANIVER ROOMFORME</w:t>
            </w:r>
          </w:p>
        </w:tc>
        <w:tc>
          <w:tcPr>
            <w:tcW w:w="2835" w:type="dxa"/>
            <w:shd w:val="clear" w:color="auto" w:fill="auto"/>
          </w:tcPr>
          <w:p w14:paraId="78C008B0" w14:textId="5CC1C656" w:rsidR="000C73A3" w:rsidRPr="00CB3048" w:rsidRDefault="000C73A3" w:rsidP="000C73A3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C St Clair-Newman</w:t>
            </w:r>
          </w:p>
        </w:tc>
      </w:tr>
      <w:tr w:rsidR="000C73A3" w:rsidRPr="00CB3048" w14:paraId="2D868A92" w14:textId="77777777" w:rsidTr="00BB2FFF">
        <w:tc>
          <w:tcPr>
            <w:tcW w:w="993" w:type="dxa"/>
          </w:tcPr>
          <w:p w14:paraId="5C06AD91" w14:textId="77777777" w:rsidR="000C73A3" w:rsidRPr="0088392C" w:rsidRDefault="000C73A3" w:rsidP="000C73A3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</w:tcPr>
          <w:p w14:paraId="073D7D8E" w14:textId="77777777" w:rsidR="000C73A3" w:rsidRPr="00CB3048" w:rsidRDefault="000C73A3" w:rsidP="000C73A3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Long</w:t>
            </w:r>
            <w:r w:rsidRPr="00CB3048">
              <w:rPr>
                <w:rFonts w:ascii="Gadugi" w:hAnsi="Gadugi" w:cs="Arial"/>
                <w:sz w:val="18"/>
                <w:szCs w:val="18"/>
              </w:rPr>
              <w:t>hair N/S Kitten</w:t>
            </w:r>
          </w:p>
        </w:tc>
        <w:tc>
          <w:tcPr>
            <w:tcW w:w="4110" w:type="dxa"/>
            <w:shd w:val="clear" w:color="auto" w:fill="auto"/>
          </w:tcPr>
          <w:p w14:paraId="5D0656F3" w14:textId="24DAAB42" w:rsidR="000C73A3" w:rsidRPr="00CB3048" w:rsidRDefault="000C73A3" w:rsidP="000C73A3">
            <w:pPr>
              <w:rPr>
                <w:rFonts w:ascii="Gadugi" w:hAnsi="Gadugi" w:cs="Arial"/>
                <w:sz w:val="18"/>
                <w:szCs w:val="18"/>
              </w:rPr>
            </w:pPr>
            <w:r w:rsidRPr="00102E7C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MOONSON RAJAH </w:t>
            </w:r>
          </w:p>
        </w:tc>
        <w:tc>
          <w:tcPr>
            <w:tcW w:w="2835" w:type="dxa"/>
            <w:shd w:val="clear" w:color="auto" w:fill="auto"/>
          </w:tcPr>
          <w:p w14:paraId="5742821E" w14:textId="73E8BF24" w:rsidR="000C73A3" w:rsidRPr="00CB3048" w:rsidRDefault="000C73A3" w:rsidP="000C73A3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S Dennehy</w:t>
            </w:r>
          </w:p>
        </w:tc>
      </w:tr>
      <w:tr w:rsidR="000C73A3" w:rsidRPr="00CB3048" w14:paraId="3CA01D2D" w14:textId="77777777" w:rsidTr="00BB2FFF">
        <w:tc>
          <w:tcPr>
            <w:tcW w:w="993" w:type="dxa"/>
          </w:tcPr>
          <w:p w14:paraId="1D7EDC6E" w14:textId="77777777" w:rsidR="000C73A3" w:rsidRPr="0088392C" w:rsidRDefault="000C73A3" w:rsidP="000C73A3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26DB3630" w14:textId="77777777" w:rsidR="000C73A3" w:rsidRPr="00CB3048" w:rsidRDefault="000C73A3" w:rsidP="000C73A3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Shorthair Entire Cat</w:t>
            </w:r>
          </w:p>
        </w:tc>
        <w:tc>
          <w:tcPr>
            <w:tcW w:w="4110" w:type="dxa"/>
            <w:shd w:val="clear" w:color="auto" w:fill="auto"/>
          </w:tcPr>
          <w:p w14:paraId="42BA9B31" w14:textId="706380E4" w:rsidR="000C73A3" w:rsidRPr="00A85D90" w:rsidRDefault="000C73A3" w:rsidP="000C73A3">
            <w:pPr>
              <w:rPr>
                <w:rFonts w:ascii="Gadugi" w:hAnsi="Gadugi" w:cs="Arial"/>
                <w:sz w:val="18"/>
                <w:szCs w:val="18"/>
              </w:rPr>
            </w:pPr>
            <w:r w:rsidRPr="00A85D90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SABOKAH DEXTER FUDDPUKKA</w:t>
            </w:r>
          </w:p>
        </w:tc>
        <w:tc>
          <w:tcPr>
            <w:tcW w:w="2835" w:type="dxa"/>
            <w:shd w:val="clear" w:color="auto" w:fill="auto"/>
          </w:tcPr>
          <w:p w14:paraId="0BE072C8" w14:textId="29D86695" w:rsidR="000C73A3" w:rsidRPr="00CB3048" w:rsidRDefault="000C73A3" w:rsidP="000C73A3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C Purcell</w:t>
            </w:r>
          </w:p>
        </w:tc>
      </w:tr>
      <w:tr w:rsidR="000C73A3" w:rsidRPr="00CB3048" w14:paraId="5079FBB0" w14:textId="77777777" w:rsidTr="00BB2FFF">
        <w:tc>
          <w:tcPr>
            <w:tcW w:w="993" w:type="dxa"/>
          </w:tcPr>
          <w:p w14:paraId="658C1BDD" w14:textId="77777777" w:rsidR="000C73A3" w:rsidRPr="0088392C" w:rsidRDefault="000C73A3" w:rsidP="000C73A3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4B15E94B" w14:textId="77777777" w:rsidR="000C73A3" w:rsidRPr="00CB3048" w:rsidRDefault="000C73A3" w:rsidP="000C73A3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Shorthair Kitten</w:t>
            </w:r>
          </w:p>
        </w:tc>
        <w:tc>
          <w:tcPr>
            <w:tcW w:w="4110" w:type="dxa"/>
            <w:shd w:val="clear" w:color="auto" w:fill="auto"/>
          </w:tcPr>
          <w:p w14:paraId="22A3AD54" w14:textId="4B59F1E3" w:rsidR="000C73A3" w:rsidRPr="00944EB6" w:rsidRDefault="000C73A3" w:rsidP="000C73A3">
            <w:pPr>
              <w:rPr>
                <w:rFonts w:ascii="Gadugi" w:hAnsi="Gadugi" w:cs="Arial"/>
                <w:sz w:val="18"/>
                <w:szCs w:val="18"/>
              </w:rPr>
            </w:pPr>
            <w:r w:rsidRPr="00944EB6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TOBORMORY MR MAHOGANY</w:t>
            </w:r>
          </w:p>
        </w:tc>
        <w:tc>
          <w:tcPr>
            <w:tcW w:w="2835" w:type="dxa"/>
            <w:shd w:val="clear" w:color="auto" w:fill="auto"/>
          </w:tcPr>
          <w:p w14:paraId="7C3D2323" w14:textId="1B91BD8E" w:rsidR="000C73A3" w:rsidRPr="00CB3048" w:rsidRDefault="000C73A3" w:rsidP="000C73A3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S Ford</w:t>
            </w:r>
          </w:p>
        </w:tc>
      </w:tr>
      <w:tr w:rsidR="000C73A3" w:rsidRPr="00CB3048" w14:paraId="62E62724" w14:textId="77777777" w:rsidTr="00BB2FFF">
        <w:tc>
          <w:tcPr>
            <w:tcW w:w="993" w:type="dxa"/>
          </w:tcPr>
          <w:p w14:paraId="72B96015" w14:textId="77777777" w:rsidR="000C73A3" w:rsidRPr="0088392C" w:rsidRDefault="000C73A3" w:rsidP="000C73A3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4CA7FAF7" w14:textId="77777777" w:rsidR="000C73A3" w:rsidRPr="00CB3048" w:rsidRDefault="000C73A3" w:rsidP="000C73A3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Shorthair N/S Cat</w:t>
            </w:r>
          </w:p>
        </w:tc>
        <w:tc>
          <w:tcPr>
            <w:tcW w:w="4110" w:type="dxa"/>
            <w:shd w:val="clear" w:color="auto" w:fill="auto"/>
          </w:tcPr>
          <w:p w14:paraId="6353C0F3" w14:textId="07797095" w:rsidR="000C73A3" w:rsidRPr="001E5C02" w:rsidRDefault="000C73A3" w:rsidP="000C73A3">
            <w:pPr>
              <w:rPr>
                <w:rFonts w:ascii="Gadugi" w:hAnsi="Gadugi"/>
                <w:sz w:val="18"/>
                <w:szCs w:val="18"/>
              </w:rPr>
            </w:pPr>
            <w:r w:rsidRPr="001E5C02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LUNDENWIC EL ZORRO DA SILVA</w:t>
            </w:r>
          </w:p>
        </w:tc>
        <w:tc>
          <w:tcPr>
            <w:tcW w:w="2835" w:type="dxa"/>
            <w:shd w:val="clear" w:color="auto" w:fill="auto"/>
          </w:tcPr>
          <w:p w14:paraId="1F1E27B6" w14:textId="4D5860B2" w:rsidR="000C73A3" w:rsidRPr="00CB3048" w:rsidRDefault="000C73A3" w:rsidP="000C73A3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S Dennis</w:t>
            </w:r>
          </w:p>
        </w:tc>
      </w:tr>
      <w:tr w:rsidR="000C73A3" w:rsidRPr="00CB3048" w14:paraId="56E15810" w14:textId="77777777" w:rsidTr="00BB2FFF">
        <w:tc>
          <w:tcPr>
            <w:tcW w:w="993" w:type="dxa"/>
            <w:shd w:val="clear" w:color="auto" w:fill="auto"/>
          </w:tcPr>
          <w:p w14:paraId="3509187F" w14:textId="77777777" w:rsidR="000C73A3" w:rsidRPr="0088392C" w:rsidRDefault="000C73A3" w:rsidP="000C73A3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</w:tcPr>
          <w:p w14:paraId="38FD9209" w14:textId="77777777" w:rsidR="000C73A3" w:rsidRPr="00CB3048" w:rsidRDefault="000C73A3" w:rsidP="000C73A3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Shorthair N/S Kitten</w:t>
            </w:r>
          </w:p>
        </w:tc>
        <w:tc>
          <w:tcPr>
            <w:tcW w:w="4110" w:type="dxa"/>
            <w:shd w:val="clear" w:color="auto" w:fill="auto"/>
          </w:tcPr>
          <w:p w14:paraId="72D82B33" w14:textId="4DD041D2" w:rsidR="000C73A3" w:rsidRPr="000C73A3" w:rsidRDefault="000C73A3" w:rsidP="000C73A3">
            <w:pPr>
              <w:rPr>
                <w:rFonts w:ascii="Gadugi" w:hAnsi="Gadugi" w:cs="Arial"/>
                <w:sz w:val="18"/>
                <w:szCs w:val="18"/>
              </w:rPr>
            </w:pPr>
            <w:r w:rsidRPr="000C73A3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SASHIMA PIXIE </w:t>
            </w:r>
          </w:p>
        </w:tc>
        <w:tc>
          <w:tcPr>
            <w:tcW w:w="2835" w:type="dxa"/>
            <w:shd w:val="clear" w:color="auto" w:fill="auto"/>
          </w:tcPr>
          <w:p w14:paraId="69FE2BC0" w14:textId="7B38486A" w:rsidR="000C73A3" w:rsidRPr="00CB3048" w:rsidRDefault="000C73A3" w:rsidP="000C73A3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G Rogerson &amp; J Hansen</w:t>
            </w:r>
          </w:p>
        </w:tc>
      </w:tr>
      <w:tr w:rsidR="000C73A3" w:rsidRPr="00CB3048" w14:paraId="149E50CE" w14:textId="77777777" w:rsidTr="00BB2FFF">
        <w:tc>
          <w:tcPr>
            <w:tcW w:w="993" w:type="dxa"/>
            <w:shd w:val="clear" w:color="auto" w:fill="FFFF00"/>
          </w:tcPr>
          <w:p w14:paraId="51FC468B" w14:textId="77777777" w:rsidR="000C73A3" w:rsidRPr="00CB3048" w:rsidRDefault="000C73A3" w:rsidP="000C73A3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00"/>
          </w:tcPr>
          <w:p w14:paraId="562B2507" w14:textId="77777777" w:rsidR="000C73A3" w:rsidRPr="00CB3048" w:rsidRDefault="000C73A3" w:rsidP="000C73A3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FFFF00"/>
          </w:tcPr>
          <w:p w14:paraId="503851E9" w14:textId="77777777" w:rsidR="000C73A3" w:rsidRPr="00CB3048" w:rsidRDefault="000C73A3" w:rsidP="000C73A3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00"/>
          </w:tcPr>
          <w:p w14:paraId="1BAB45B7" w14:textId="77777777" w:rsidR="000C73A3" w:rsidRPr="00CB3048" w:rsidRDefault="000C73A3" w:rsidP="000C73A3">
            <w:pPr>
              <w:rPr>
                <w:rFonts w:ascii="Gadugi" w:hAnsi="Gadugi" w:cs="Arial"/>
                <w:sz w:val="18"/>
                <w:szCs w:val="18"/>
              </w:rPr>
            </w:pPr>
          </w:p>
        </w:tc>
      </w:tr>
      <w:tr w:rsidR="000C73A3" w:rsidRPr="00CB3048" w14:paraId="4D0E470F" w14:textId="77777777" w:rsidTr="00BB2FFF">
        <w:tc>
          <w:tcPr>
            <w:tcW w:w="993" w:type="dxa"/>
            <w:shd w:val="clear" w:color="auto" w:fill="auto"/>
          </w:tcPr>
          <w:p w14:paraId="188EA1B7" w14:textId="264645B2" w:rsidR="000C73A3" w:rsidRPr="00CB3048" w:rsidRDefault="000C73A3" w:rsidP="000C73A3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 xml:space="preserve">Ring </w:t>
            </w:r>
            <w:r>
              <w:rPr>
                <w:rFonts w:ascii="Gadugi" w:hAnsi="Gadugi" w:cs="Arial"/>
                <w:sz w:val="18"/>
                <w:szCs w:val="18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14:paraId="32DEA9C5" w14:textId="77777777" w:rsidR="000C73A3" w:rsidRPr="00CB3048" w:rsidRDefault="000C73A3" w:rsidP="000C73A3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Long</w:t>
            </w:r>
            <w:r w:rsidRPr="00CB3048">
              <w:rPr>
                <w:rFonts w:ascii="Gadugi" w:hAnsi="Gadugi" w:cs="Arial"/>
                <w:sz w:val="18"/>
                <w:szCs w:val="18"/>
              </w:rPr>
              <w:t>hair Entire Cat</w:t>
            </w:r>
          </w:p>
        </w:tc>
        <w:tc>
          <w:tcPr>
            <w:tcW w:w="4110" w:type="dxa"/>
            <w:shd w:val="clear" w:color="auto" w:fill="auto"/>
          </w:tcPr>
          <w:p w14:paraId="2323BE90" w14:textId="7C3A4945" w:rsidR="000C73A3" w:rsidRPr="00CB3048" w:rsidRDefault="000C73A3" w:rsidP="000C73A3">
            <w:pPr>
              <w:rPr>
                <w:rFonts w:ascii="Gadugi" w:hAnsi="Gadugi" w:cs="Arial"/>
                <w:sz w:val="18"/>
                <w:szCs w:val="18"/>
              </w:rPr>
            </w:pPr>
            <w:r w:rsidRPr="00585FCF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MINOSA KINKY BOOTS</w:t>
            </w:r>
          </w:p>
        </w:tc>
        <w:tc>
          <w:tcPr>
            <w:tcW w:w="2835" w:type="dxa"/>
            <w:shd w:val="clear" w:color="auto" w:fill="auto"/>
          </w:tcPr>
          <w:p w14:paraId="2D52658B" w14:textId="482A4F23" w:rsidR="000C73A3" w:rsidRPr="00CB3048" w:rsidRDefault="000C73A3" w:rsidP="000C73A3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 xml:space="preserve">P </w:t>
            </w:r>
            <w:proofErr w:type="spellStart"/>
            <w:r>
              <w:rPr>
                <w:rFonts w:ascii="Gadugi" w:hAnsi="Gadugi" w:cs="Arial"/>
                <w:sz w:val="18"/>
                <w:szCs w:val="18"/>
              </w:rPr>
              <w:t>Coyte</w:t>
            </w:r>
            <w:proofErr w:type="spellEnd"/>
          </w:p>
        </w:tc>
      </w:tr>
      <w:tr w:rsidR="000C73A3" w:rsidRPr="00CB3048" w14:paraId="42B4B1F0" w14:textId="77777777" w:rsidTr="00BB2FFF">
        <w:tc>
          <w:tcPr>
            <w:tcW w:w="993" w:type="dxa"/>
            <w:shd w:val="clear" w:color="auto" w:fill="auto"/>
          </w:tcPr>
          <w:p w14:paraId="37C8E1D1" w14:textId="77777777" w:rsidR="000C73A3" w:rsidRPr="00CB3048" w:rsidRDefault="000C73A3" w:rsidP="000C73A3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308BE0D3" w14:textId="77777777" w:rsidR="000C73A3" w:rsidRPr="00CB3048" w:rsidRDefault="000C73A3" w:rsidP="000C73A3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Long</w:t>
            </w:r>
            <w:r w:rsidRPr="00CB3048">
              <w:rPr>
                <w:rFonts w:ascii="Gadugi" w:hAnsi="Gadugi" w:cs="Arial"/>
                <w:sz w:val="18"/>
                <w:szCs w:val="18"/>
              </w:rPr>
              <w:t>hair Kitten</w:t>
            </w:r>
          </w:p>
        </w:tc>
        <w:tc>
          <w:tcPr>
            <w:tcW w:w="4110" w:type="dxa"/>
            <w:shd w:val="clear" w:color="auto" w:fill="auto"/>
          </w:tcPr>
          <w:p w14:paraId="013CC696" w14:textId="7C801B85" w:rsidR="000C73A3" w:rsidRPr="00CB3048" w:rsidRDefault="000C73A3" w:rsidP="000C73A3">
            <w:pPr>
              <w:rPr>
                <w:rFonts w:ascii="Gadugi" w:hAnsi="Gadugi" w:cs="Arial"/>
                <w:sz w:val="18"/>
                <w:szCs w:val="18"/>
              </w:rPr>
            </w:pPr>
            <w:r w:rsidRPr="00835B12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MAGICBOX FIRE 'N ICE </w:t>
            </w:r>
          </w:p>
        </w:tc>
        <w:tc>
          <w:tcPr>
            <w:tcW w:w="2835" w:type="dxa"/>
            <w:shd w:val="clear" w:color="auto" w:fill="auto"/>
          </w:tcPr>
          <w:p w14:paraId="139B2A5B" w14:textId="4F0D6AB3" w:rsidR="000C73A3" w:rsidRPr="00CB3048" w:rsidRDefault="000C73A3" w:rsidP="000C73A3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J &amp; I Gray</w:t>
            </w:r>
          </w:p>
        </w:tc>
      </w:tr>
      <w:tr w:rsidR="000C73A3" w:rsidRPr="00CB3048" w14:paraId="4F31AC5D" w14:textId="77777777" w:rsidTr="00BB2FFF">
        <w:tc>
          <w:tcPr>
            <w:tcW w:w="993" w:type="dxa"/>
            <w:shd w:val="clear" w:color="auto" w:fill="auto"/>
          </w:tcPr>
          <w:p w14:paraId="291B111A" w14:textId="77777777" w:rsidR="000C73A3" w:rsidRPr="00CB3048" w:rsidRDefault="000C73A3" w:rsidP="000C73A3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0E6BEA90" w14:textId="77777777" w:rsidR="000C73A3" w:rsidRPr="00CB3048" w:rsidRDefault="000C73A3" w:rsidP="000C73A3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Long</w:t>
            </w:r>
            <w:r w:rsidRPr="00CB3048">
              <w:rPr>
                <w:rFonts w:ascii="Gadugi" w:hAnsi="Gadugi" w:cs="Arial"/>
                <w:sz w:val="18"/>
                <w:szCs w:val="18"/>
              </w:rPr>
              <w:t>hair N/S Cat</w:t>
            </w:r>
          </w:p>
        </w:tc>
        <w:tc>
          <w:tcPr>
            <w:tcW w:w="4110" w:type="dxa"/>
            <w:shd w:val="clear" w:color="auto" w:fill="auto"/>
          </w:tcPr>
          <w:p w14:paraId="5D12612A" w14:textId="5C0EFF3D" w:rsidR="000C73A3" w:rsidRPr="00A51D94" w:rsidRDefault="000C73A3" w:rsidP="000C73A3">
            <w:pPr>
              <w:rPr>
                <w:rFonts w:ascii="Gadugi" w:hAnsi="Gadugi" w:cs="Arial"/>
                <w:sz w:val="18"/>
                <w:szCs w:val="18"/>
              </w:rPr>
            </w:pPr>
            <w:r w:rsidRPr="00A51D94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KIWICOONS STONEWALL JACKSON </w:t>
            </w:r>
          </w:p>
        </w:tc>
        <w:tc>
          <w:tcPr>
            <w:tcW w:w="2835" w:type="dxa"/>
            <w:shd w:val="clear" w:color="auto" w:fill="auto"/>
          </w:tcPr>
          <w:p w14:paraId="252673B5" w14:textId="39FCD375" w:rsidR="000C73A3" w:rsidRPr="00CB3048" w:rsidRDefault="000C73A3" w:rsidP="000C73A3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 xml:space="preserve">B </w:t>
            </w:r>
            <w:proofErr w:type="spellStart"/>
            <w:r>
              <w:rPr>
                <w:rFonts w:ascii="Gadugi" w:hAnsi="Gadugi" w:cs="Arial"/>
                <w:sz w:val="18"/>
                <w:szCs w:val="18"/>
              </w:rPr>
              <w:t>Caminada</w:t>
            </w:r>
            <w:proofErr w:type="spellEnd"/>
          </w:p>
        </w:tc>
      </w:tr>
      <w:tr w:rsidR="000C73A3" w:rsidRPr="00CB3048" w14:paraId="5B5050FC" w14:textId="77777777" w:rsidTr="00BB2FFF">
        <w:tc>
          <w:tcPr>
            <w:tcW w:w="993" w:type="dxa"/>
            <w:shd w:val="clear" w:color="auto" w:fill="auto"/>
          </w:tcPr>
          <w:p w14:paraId="3FAE3BCF" w14:textId="77777777" w:rsidR="000C73A3" w:rsidRPr="00CB3048" w:rsidRDefault="000C73A3" w:rsidP="000C73A3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1A394DBE" w14:textId="77777777" w:rsidR="000C73A3" w:rsidRPr="00CB3048" w:rsidRDefault="000C73A3" w:rsidP="000C73A3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Long</w:t>
            </w:r>
            <w:r w:rsidRPr="00CB3048">
              <w:rPr>
                <w:rFonts w:ascii="Gadugi" w:hAnsi="Gadugi" w:cs="Arial"/>
                <w:sz w:val="18"/>
                <w:szCs w:val="18"/>
              </w:rPr>
              <w:t>hair N/S Kitten</w:t>
            </w:r>
          </w:p>
        </w:tc>
        <w:tc>
          <w:tcPr>
            <w:tcW w:w="4110" w:type="dxa"/>
            <w:shd w:val="clear" w:color="auto" w:fill="auto"/>
          </w:tcPr>
          <w:p w14:paraId="236827D3" w14:textId="1DCF1AF5" w:rsidR="000C73A3" w:rsidRPr="00CB3048" w:rsidRDefault="000C73A3" w:rsidP="000C73A3">
            <w:pPr>
              <w:rPr>
                <w:rFonts w:ascii="Gadugi" w:hAnsi="Gadugi" w:cs="Arial"/>
                <w:sz w:val="18"/>
                <w:szCs w:val="18"/>
              </w:rPr>
            </w:pPr>
            <w:r w:rsidRPr="00AC1DB5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ALAMO OREO CREAM </w:t>
            </w:r>
          </w:p>
        </w:tc>
        <w:tc>
          <w:tcPr>
            <w:tcW w:w="2835" w:type="dxa"/>
            <w:shd w:val="clear" w:color="auto" w:fill="auto"/>
          </w:tcPr>
          <w:p w14:paraId="6DCC8D29" w14:textId="69DB518A" w:rsidR="000C73A3" w:rsidRPr="00CB3048" w:rsidRDefault="000C73A3" w:rsidP="000C73A3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 xml:space="preserve">D </w:t>
            </w:r>
            <w:proofErr w:type="spellStart"/>
            <w:r>
              <w:rPr>
                <w:rFonts w:ascii="Gadugi" w:hAnsi="Gadugi" w:cs="Arial"/>
                <w:sz w:val="18"/>
                <w:szCs w:val="18"/>
              </w:rPr>
              <w:t>Puru</w:t>
            </w:r>
            <w:proofErr w:type="spellEnd"/>
          </w:p>
        </w:tc>
      </w:tr>
      <w:tr w:rsidR="000C73A3" w:rsidRPr="00CB3048" w14:paraId="3BF3B186" w14:textId="77777777" w:rsidTr="00BB2FFF">
        <w:tc>
          <w:tcPr>
            <w:tcW w:w="993" w:type="dxa"/>
            <w:shd w:val="clear" w:color="auto" w:fill="auto"/>
          </w:tcPr>
          <w:p w14:paraId="333FAD63" w14:textId="77777777" w:rsidR="000C73A3" w:rsidRPr="00CB3048" w:rsidRDefault="000C73A3" w:rsidP="000C73A3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2CEB80A3" w14:textId="77777777" w:rsidR="000C73A3" w:rsidRPr="00CB3048" w:rsidRDefault="000C73A3" w:rsidP="000C73A3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Shorthair Entire Cat</w:t>
            </w:r>
          </w:p>
        </w:tc>
        <w:tc>
          <w:tcPr>
            <w:tcW w:w="4110" w:type="dxa"/>
            <w:shd w:val="clear" w:color="auto" w:fill="auto"/>
          </w:tcPr>
          <w:p w14:paraId="61B2C69A" w14:textId="4F9F42EA" w:rsidR="000C73A3" w:rsidRPr="00CB3048" w:rsidRDefault="000C73A3" w:rsidP="000C73A3">
            <w:pPr>
              <w:rPr>
                <w:rFonts w:ascii="Gadugi" w:hAnsi="Gadugi" w:cs="Arial"/>
                <w:sz w:val="18"/>
                <w:szCs w:val="18"/>
              </w:rPr>
            </w:pPr>
            <w:r w:rsidRPr="006A362D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MYLE ORANGE IS THE NEW BLACK </w:t>
            </w:r>
          </w:p>
        </w:tc>
        <w:tc>
          <w:tcPr>
            <w:tcW w:w="2835" w:type="dxa"/>
            <w:shd w:val="clear" w:color="auto" w:fill="auto"/>
          </w:tcPr>
          <w:p w14:paraId="2279F689" w14:textId="2BD6F662" w:rsidR="000C73A3" w:rsidRPr="00CB3048" w:rsidRDefault="000C73A3" w:rsidP="000C73A3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bCs/>
                <w:sz w:val="18"/>
                <w:szCs w:val="18"/>
              </w:rPr>
              <w:t>C &amp; M Yeung</w:t>
            </w:r>
          </w:p>
        </w:tc>
      </w:tr>
      <w:tr w:rsidR="000C73A3" w:rsidRPr="00CB3048" w14:paraId="0BA9C605" w14:textId="77777777" w:rsidTr="00BB2FFF">
        <w:tc>
          <w:tcPr>
            <w:tcW w:w="993" w:type="dxa"/>
            <w:shd w:val="clear" w:color="auto" w:fill="auto"/>
          </w:tcPr>
          <w:p w14:paraId="0EEE2DA9" w14:textId="77777777" w:rsidR="000C73A3" w:rsidRPr="00CB3048" w:rsidRDefault="000C73A3" w:rsidP="000C73A3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625A66E9" w14:textId="77777777" w:rsidR="000C73A3" w:rsidRPr="00CB3048" w:rsidRDefault="000C73A3" w:rsidP="000C73A3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Shorthair Kitten</w:t>
            </w:r>
          </w:p>
        </w:tc>
        <w:tc>
          <w:tcPr>
            <w:tcW w:w="4110" w:type="dxa"/>
            <w:shd w:val="clear" w:color="auto" w:fill="auto"/>
          </w:tcPr>
          <w:p w14:paraId="412AF387" w14:textId="58E9584E" w:rsidR="000C73A3" w:rsidRPr="00CB3048" w:rsidRDefault="000C73A3" w:rsidP="000C73A3">
            <w:pPr>
              <w:rPr>
                <w:rFonts w:ascii="Gadugi" w:hAnsi="Gadugi" w:cs="Arial"/>
                <w:sz w:val="18"/>
                <w:szCs w:val="18"/>
              </w:rPr>
            </w:pPr>
            <w:r w:rsidRPr="003665C5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PETALS FELICIA HYBRID MUSK </w:t>
            </w:r>
          </w:p>
        </w:tc>
        <w:tc>
          <w:tcPr>
            <w:tcW w:w="2835" w:type="dxa"/>
            <w:shd w:val="clear" w:color="auto" w:fill="auto"/>
          </w:tcPr>
          <w:p w14:paraId="27CD57B0" w14:textId="0AED92BD" w:rsidR="000C73A3" w:rsidRPr="00CB3048" w:rsidRDefault="000C73A3" w:rsidP="000C73A3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 xml:space="preserve">M </w:t>
            </w:r>
            <w:proofErr w:type="spellStart"/>
            <w:r>
              <w:rPr>
                <w:rFonts w:ascii="Gadugi" w:hAnsi="Gadugi" w:cs="Arial"/>
                <w:sz w:val="18"/>
                <w:szCs w:val="18"/>
              </w:rPr>
              <w:t>Petley</w:t>
            </w:r>
            <w:proofErr w:type="spellEnd"/>
          </w:p>
        </w:tc>
      </w:tr>
      <w:tr w:rsidR="000C73A3" w:rsidRPr="00CB3048" w14:paraId="516898AA" w14:textId="77777777" w:rsidTr="00BB2FFF">
        <w:tc>
          <w:tcPr>
            <w:tcW w:w="993" w:type="dxa"/>
            <w:shd w:val="clear" w:color="auto" w:fill="auto"/>
          </w:tcPr>
          <w:p w14:paraId="0B1E6172" w14:textId="77777777" w:rsidR="000C73A3" w:rsidRPr="00CB3048" w:rsidRDefault="000C73A3" w:rsidP="000C73A3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278D0BA9" w14:textId="77777777" w:rsidR="000C73A3" w:rsidRPr="00CB3048" w:rsidRDefault="000C73A3" w:rsidP="000C73A3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Shorthair N/S Cat</w:t>
            </w:r>
          </w:p>
        </w:tc>
        <w:tc>
          <w:tcPr>
            <w:tcW w:w="4110" w:type="dxa"/>
            <w:shd w:val="clear" w:color="auto" w:fill="auto"/>
          </w:tcPr>
          <w:p w14:paraId="6905238A" w14:textId="5F61C57E" w:rsidR="000C73A3" w:rsidRPr="001E5C02" w:rsidRDefault="000C73A3" w:rsidP="000C73A3">
            <w:pPr>
              <w:rPr>
                <w:rFonts w:ascii="Gadugi" w:hAnsi="Gadugi" w:cs="Arial"/>
                <w:sz w:val="18"/>
                <w:szCs w:val="18"/>
              </w:rPr>
            </w:pPr>
            <w:r w:rsidRPr="001E5C02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PETALS OLEARIA BLUE STARBURST</w:t>
            </w:r>
          </w:p>
        </w:tc>
        <w:tc>
          <w:tcPr>
            <w:tcW w:w="2835" w:type="dxa"/>
            <w:shd w:val="clear" w:color="auto" w:fill="auto"/>
          </w:tcPr>
          <w:p w14:paraId="05315A79" w14:textId="1F69641B" w:rsidR="000C73A3" w:rsidRPr="00CB3048" w:rsidRDefault="000C73A3" w:rsidP="000C73A3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 xml:space="preserve">M </w:t>
            </w:r>
            <w:proofErr w:type="spellStart"/>
            <w:r>
              <w:rPr>
                <w:rFonts w:ascii="Gadugi" w:hAnsi="Gadugi" w:cs="Arial"/>
                <w:sz w:val="18"/>
                <w:szCs w:val="18"/>
              </w:rPr>
              <w:t>Petley</w:t>
            </w:r>
            <w:proofErr w:type="spellEnd"/>
          </w:p>
        </w:tc>
      </w:tr>
      <w:tr w:rsidR="000C73A3" w:rsidRPr="00CB3048" w14:paraId="46E8F73F" w14:textId="77777777" w:rsidTr="00BB2FFF">
        <w:tc>
          <w:tcPr>
            <w:tcW w:w="993" w:type="dxa"/>
            <w:shd w:val="clear" w:color="auto" w:fill="auto"/>
          </w:tcPr>
          <w:p w14:paraId="34B5A141" w14:textId="77777777" w:rsidR="000C73A3" w:rsidRPr="00CB3048" w:rsidRDefault="000C73A3" w:rsidP="000C73A3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36F7F8E1" w14:textId="77777777" w:rsidR="000C73A3" w:rsidRPr="00CB3048" w:rsidRDefault="000C73A3" w:rsidP="000C73A3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Shorthair N/S Kitten</w:t>
            </w:r>
          </w:p>
        </w:tc>
        <w:tc>
          <w:tcPr>
            <w:tcW w:w="4110" w:type="dxa"/>
            <w:shd w:val="clear" w:color="auto" w:fill="auto"/>
          </w:tcPr>
          <w:p w14:paraId="6213A767" w14:textId="7258ABF0" w:rsidR="000C73A3" w:rsidRPr="000C73A3" w:rsidRDefault="000C73A3" w:rsidP="000C73A3">
            <w:pPr>
              <w:rPr>
                <w:rFonts w:ascii="Gadugi" w:hAnsi="Gadugi" w:cs="Arial"/>
                <w:sz w:val="18"/>
                <w:szCs w:val="18"/>
              </w:rPr>
            </w:pPr>
            <w:r w:rsidRPr="000C73A3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SASHIMA TEDDY </w:t>
            </w:r>
          </w:p>
        </w:tc>
        <w:tc>
          <w:tcPr>
            <w:tcW w:w="2835" w:type="dxa"/>
            <w:shd w:val="clear" w:color="auto" w:fill="auto"/>
          </w:tcPr>
          <w:p w14:paraId="270A0831" w14:textId="027423B6" w:rsidR="000C73A3" w:rsidRPr="00CB3048" w:rsidRDefault="000C73A3" w:rsidP="000C73A3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G Rogerson &amp; J Hansen</w:t>
            </w:r>
          </w:p>
        </w:tc>
      </w:tr>
    </w:tbl>
    <w:p w14:paraId="5E3A817F" w14:textId="0586CFFD" w:rsidR="00224091" w:rsidRDefault="00224091" w:rsidP="00FB1D04">
      <w:pPr>
        <w:rPr>
          <w:rFonts w:ascii="Arial" w:hAnsi="Arial" w:cs="Arial"/>
        </w:rPr>
      </w:pPr>
    </w:p>
    <w:tbl>
      <w:tblPr>
        <w:tblStyle w:val="TableGrid"/>
        <w:tblW w:w="10206" w:type="dxa"/>
        <w:tblInd w:w="-459" w:type="dxa"/>
        <w:tblLook w:val="04A0" w:firstRow="1" w:lastRow="0" w:firstColumn="1" w:lastColumn="0" w:noHBand="0" w:noVBand="1"/>
      </w:tblPr>
      <w:tblGrid>
        <w:gridCol w:w="993"/>
        <w:gridCol w:w="2268"/>
        <w:gridCol w:w="4110"/>
        <w:gridCol w:w="2835"/>
      </w:tblGrid>
      <w:tr w:rsidR="00E3473F" w:rsidRPr="0032779F" w14:paraId="52D0F7B0" w14:textId="77777777" w:rsidTr="00A335AD">
        <w:tc>
          <w:tcPr>
            <w:tcW w:w="10206" w:type="dxa"/>
            <w:gridSpan w:val="4"/>
          </w:tcPr>
          <w:p w14:paraId="2273E2D0" w14:textId="7F02FEBE" w:rsidR="00E3473F" w:rsidRPr="0032779F" w:rsidRDefault="00E3473F" w:rsidP="00A335AD">
            <w:pPr>
              <w:jc w:val="center"/>
              <w:rPr>
                <w:rFonts w:ascii="Arial" w:hAnsi="Arial" w:cs="Arial"/>
                <w:b/>
                <w:color w:val="17365D" w:themeColor="text2" w:themeShade="BF"/>
              </w:rPr>
            </w:pPr>
            <w:r>
              <w:rPr>
                <w:rFonts w:ascii="Arial" w:hAnsi="Arial" w:cs="Arial"/>
                <w:b/>
                <w:color w:val="17365D" w:themeColor="text2" w:themeShade="BF"/>
              </w:rPr>
              <w:t>Auckland Cat Club – 7 August 2021</w:t>
            </w:r>
          </w:p>
        </w:tc>
      </w:tr>
      <w:tr w:rsidR="00E3473F" w:rsidRPr="0088392C" w14:paraId="375126F3" w14:textId="77777777" w:rsidTr="00A335AD">
        <w:tc>
          <w:tcPr>
            <w:tcW w:w="993" w:type="dxa"/>
            <w:shd w:val="clear" w:color="auto" w:fill="auto"/>
          </w:tcPr>
          <w:p w14:paraId="35BB08A2" w14:textId="77777777" w:rsidR="00E3473F" w:rsidRPr="0088392C" w:rsidRDefault="00E3473F" w:rsidP="00A335AD">
            <w:pPr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14:paraId="634705B1" w14:textId="77777777" w:rsidR="00E3473F" w:rsidRPr="0088392C" w:rsidRDefault="00E3473F" w:rsidP="00A335AD">
            <w:pPr>
              <w:rPr>
                <w:rFonts w:ascii="Arial" w:hAnsi="Arial" w:cs="Arial"/>
                <w:b/>
              </w:rPr>
            </w:pPr>
          </w:p>
        </w:tc>
        <w:tc>
          <w:tcPr>
            <w:tcW w:w="4110" w:type="dxa"/>
            <w:shd w:val="clear" w:color="auto" w:fill="auto"/>
          </w:tcPr>
          <w:p w14:paraId="36B24526" w14:textId="77777777" w:rsidR="00E3473F" w:rsidRPr="0088392C" w:rsidRDefault="00E3473F" w:rsidP="00A335AD">
            <w:pPr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 w:rsidRPr="0088392C">
              <w:rPr>
                <w:rFonts w:ascii="Arial" w:hAnsi="Arial" w:cs="Arial"/>
                <w:b/>
                <w:color w:val="000000"/>
                <w:shd w:val="clear" w:color="auto" w:fill="FFFFFF"/>
              </w:rPr>
              <w:t>Exhibits Name</w:t>
            </w:r>
          </w:p>
        </w:tc>
        <w:tc>
          <w:tcPr>
            <w:tcW w:w="2835" w:type="dxa"/>
            <w:shd w:val="clear" w:color="auto" w:fill="auto"/>
          </w:tcPr>
          <w:p w14:paraId="70138138" w14:textId="77777777" w:rsidR="00E3473F" w:rsidRPr="0088392C" w:rsidRDefault="00E3473F" w:rsidP="00A335A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reeders</w:t>
            </w:r>
            <w:r w:rsidRPr="0088392C">
              <w:rPr>
                <w:rFonts w:ascii="Arial" w:hAnsi="Arial" w:cs="Arial"/>
                <w:b/>
              </w:rPr>
              <w:t xml:space="preserve"> Name</w:t>
            </w:r>
          </w:p>
        </w:tc>
      </w:tr>
      <w:tr w:rsidR="00E3473F" w14:paraId="73148BB2" w14:textId="77777777" w:rsidTr="00A335AD">
        <w:tc>
          <w:tcPr>
            <w:tcW w:w="993" w:type="dxa"/>
            <w:shd w:val="clear" w:color="auto" w:fill="auto"/>
          </w:tcPr>
          <w:p w14:paraId="3F4FF771" w14:textId="77777777" w:rsidR="00E3473F" w:rsidRPr="0088392C" w:rsidRDefault="00E3473F" w:rsidP="00A335AD">
            <w:pPr>
              <w:rPr>
                <w:rFonts w:ascii="Arial" w:hAnsi="Arial" w:cs="Arial"/>
                <w:b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Ring 1</w:t>
            </w:r>
          </w:p>
        </w:tc>
        <w:tc>
          <w:tcPr>
            <w:tcW w:w="2268" w:type="dxa"/>
            <w:shd w:val="clear" w:color="auto" w:fill="auto"/>
          </w:tcPr>
          <w:p w14:paraId="79D4889B" w14:textId="77777777" w:rsidR="00E3473F" w:rsidRPr="0088392C" w:rsidRDefault="00E3473F" w:rsidP="00A335AD">
            <w:pPr>
              <w:rPr>
                <w:rFonts w:ascii="Arial" w:hAnsi="Arial" w:cs="Arial"/>
                <w:b/>
              </w:rPr>
            </w:pPr>
            <w:r>
              <w:rPr>
                <w:rFonts w:ascii="Gadugi" w:hAnsi="Gadugi" w:cs="Arial"/>
                <w:sz w:val="18"/>
                <w:szCs w:val="18"/>
              </w:rPr>
              <w:t>Long</w:t>
            </w:r>
            <w:r w:rsidRPr="00CB3048">
              <w:rPr>
                <w:rFonts w:ascii="Gadugi" w:hAnsi="Gadugi" w:cs="Arial"/>
                <w:sz w:val="18"/>
                <w:szCs w:val="18"/>
              </w:rPr>
              <w:t>hair Entire Cat</w:t>
            </w:r>
          </w:p>
        </w:tc>
        <w:tc>
          <w:tcPr>
            <w:tcW w:w="4110" w:type="dxa"/>
            <w:shd w:val="clear" w:color="auto" w:fill="auto"/>
          </w:tcPr>
          <w:p w14:paraId="6989AB5A" w14:textId="433624BA" w:rsidR="00E3473F" w:rsidRPr="00521F42" w:rsidRDefault="00521F42" w:rsidP="00A335AD">
            <w:pPr>
              <w:rPr>
                <w:rFonts w:ascii="Gadugi" w:hAnsi="Gadugi" w:cs="Arial"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521F42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ROSIMORN BALTICK SNOW </w:t>
            </w:r>
          </w:p>
        </w:tc>
        <w:tc>
          <w:tcPr>
            <w:tcW w:w="2835" w:type="dxa"/>
            <w:shd w:val="clear" w:color="auto" w:fill="auto"/>
          </w:tcPr>
          <w:p w14:paraId="617F7E13" w14:textId="35BD89E5" w:rsidR="00E3473F" w:rsidRPr="00F33F05" w:rsidRDefault="00521F42" w:rsidP="00A335AD">
            <w:pPr>
              <w:rPr>
                <w:rFonts w:ascii="Gadugi" w:hAnsi="Gadugi" w:cs="Arial"/>
                <w:bCs/>
                <w:sz w:val="18"/>
                <w:szCs w:val="18"/>
              </w:rPr>
            </w:pPr>
            <w:r>
              <w:rPr>
                <w:rFonts w:ascii="Gadugi" w:hAnsi="Gadugi" w:cs="Arial"/>
                <w:bCs/>
                <w:sz w:val="18"/>
                <w:szCs w:val="18"/>
              </w:rPr>
              <w:t>R Morrison</w:t>
            </w:r>
          </w:p>
        </w:tc>
      </w:tr>
      <w:tr w:rsidR="00E3473F" w14:paraId="3DC21E54" w14:textId="77777777" w:rsidTr="00A335AD">
        <w:tc>
          <w:tcPr>
            <w:tcW w:w="993" w:type="dxa"/>
            <w:shd w:val="clear" w:color="auto" w:fill="auto"/>
          </w:tcPr>
          <w:p w14:paraId="764021F9" w14:textId="77777777" w:rsidR="00E3473F" w:rsidRPr="0088392C" w:rsidRDefault="00E3473F" w:rsidP="00A335AD">
            <w:pPr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14:paraId="15644678" w14:textId="77777777" w:rsidR="00E3473F" w:rsidRPr="0088392C" w:rsidRDefault="00E3473F" w:rsidP="00A335AD">
            <w:pPr>
              <w:rPr>
                <w:rFonts w:ascii="Arial" w:hAnsi="Arial" w:cs="Arial"/>
                <w:b/>
              </w:rPr>
            </w:pPr>
            <w:r>
              <w:rPr>
                <w:rFonts w:ascii="Gadugi" w:hAnsi="Gadugi" w:cs="Arial"/>
                <w:sz w:val="18"/>
                <w:szCs w:val="18"/>
              </w:rPr>
              <w:t>Long</w:t>
            </w:r>
            <w:r w:rsidRPr="00CB3048">
              <w:rPr>
                <w:rFonts w:ascii="Gadugi" w:hAnsi="Gadugi" w:cs="Arial"/>
                <w:sz w:val="18"/>
                <w:szCs w:val="18"/>
              </w:rPr>
              <w:t>hair Kitten</w:t>
            </w:r>
          </w:p>
        </w:tc>
        <w:tc>
          <w:tcPr>
            <w:tcW w:w="4110" w:type="dxa"/>
            <w:shd w:val="clear" w:color="auto" w:fill="auto"/>
          </w:tcPr>
          <w:p w14:paraId="42F02A8F" w14:textId="3A127CC4" w:rsidR="00E3473F" w:rsidRPr="001B4EEA" w:rsidRDefault="001B4EEA" w:rsidP="00A335AD">
            <w:pPr>
              <w:rPr>
                <w:rFonts w:ascii="Gadugi" w:hAnsi="Gadugi" w:cs="Arial"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1B4EEA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REBELPAWZ KEA </w:t>
            </w:r>
          </w:p>
        </w:tc>
        <w:tc>
          <w:tcPr>
            <w:tcW w:w="2835" w:type="dxa"/>
            <w:shd w:val="clear" w:color="auto" w:fill="auto"/>
          </w:tcPr>
          <w:p w14:paraId="129D75EF" w14:textId="00C2FC28" w:rsidR="00E3473F" w:rsidRPr="00F33F05" w:rsidRDefault="001B4EEA" w:rsidP="00A335AD">
            <w:pPr>
              <w:rPr>
                <w:rFonts w:ascii="Gadugi" w:hAnsi="Gadugi" w:cs="Arial"/>
                <w:bCs/>
                <w:sz w:val="18"/>
                <w:szCs w:val="18"/>
              </w:rPr>
            </w:pPr>
            <w:r>
              <w:rPr>
                <w:rFonts w:ascii="Gadugi" w:hAnsi="Gadugi" w:cs="Arial"/>
                <w:bCs/>
                <w:sz w:val="18"/>
                <w:szCs w:val="18"/>
              </w:rPr>
              <w:t>M Prendergast</w:t>
            </w:r>
          </w:p>
        </w:tc>
      </w:tr>
      <w:tr w:rsidR="00E3473F" w14:paraId="22A0B40B" w14:textId="77777777" w:rsidTr="00A335AD">
        <w:tc>
          <w:tcPr>
            <w:tcW w:w="993" w:type="dxa"/>
            <w:shd w:val="clear" w:color="auto" w:fill="auto"/>
          </w:tcPr>
          <w:p w14:paraId="5B124173" w14:textId="77777777" w:rsidR="00E3473F" w:rsidRPr="0088392C" w:rsidRDefault="00E3473F" w:rsidP="00A335AD">
            <w:pPr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14:paraId="6665B6CF" w14:textId="77777777" w:rsidR="00E3473F" w:rsidRPr="0088392C" w:rsidRDefault="00E3473F" w:rsidP="00A335AD">
            <w:pPr>
              <w:rPr>
                <w:rFonts w:ascii="Arial" w:hAnsi="Arial" w:cs="Arial"/>
                <w:b/>
              </w:rPr>
            </w:pPr>
            <w:r>
              <w:rPr>
                <w:rFonts w:ascii="Gadugi" w:hAnsi="Gadugi" w:cs="Arial"/>
                <w:sz w:val="18"/>
                <w:szCs w:val="18"/>
              </w:rPr>
              <w:t>Long</w:t>
            </w:r>
            <w:r w:rsidRPr="00CB3048">
              <w:rPr>
                <w:rFonts w:ascii="Gadugi" w:hAnsi="Gadugi" w:cs="Arial"/>
                <w:sz w:val="18"/>
                <w:szCs w:val="18"/>
              </w:rPr>
              <w:t>hair N/S Cat</w:t>
            </w:r>
          </w:p>
        </w:tc>
        <w:tc>
          <w:tcPr>
            <w:tcW w:w="4110" w:type="dxa"/>
            <w:shd w:val="clear" w:color="auto" w:fill="auto"/>
          </w:tcPr>
          <w:p w14:paraId="672321D3" w14:textId="395AF977" w:rsidR="00E3473F" w:rsidRPr="00ED3A46" w:rsidRDefault="00ED3A46" w:rsidP="00A335AD">
            <w:pPr>
              <w:rPr>
                <w:rFonts w:ascii="Gadugi" w:hAnsi="Gadugi" w:cs="Arial"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ED3A46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TANIVER TRUE STORY </w:t>
            </w:r>
          </w:p>
        </w:tc>
        <w:tc>
          <w:tcPr>
            <w:tcW w:w="2835" w:type="dxa"/>
            <w:shd w:val="clear" w:color="auto" w:fill="auto"/>
          </w:tcPr>
          <w:p w14:paraId="49D59ACE" w14:textId="3E5C67E1" w:rsidR="00E3473F" w:rsidRPr="00F33F05" w:rsidRDefault="00ED3A46" w:rsidP="00A335AD">
            <w:pPr>
              <w:rPr>
                <w:rFonts w:ascii="Gadugi" w:hAnsi="Gadugi" w:cs="Arial"/>
                <w:bCs/>
                <w:sz w:val="18"/>
                <w:szCs w:val="18"/>
              </w:rPr>
            </w:pPr>
            <w:r>
              <w:rPr>
                <w:rFonts w:ascii="Gadugi" w:hAnsi="Gadugi" w:cs="Arial"/>
                <w:bCs/>
                <w:sz w:val="18"/>
                <w:szCs w:val="18"/>
              </w:rPr>
              <w:t>C St Clair-Newman</w:t>
            </w:r>
          </w:p>
        </w:tc>
      </w:tr>
      <w:tr w:rsidR="00E3473F" w14:paraId="31F5AE79" w14:textId="77777777" w:rsidTr="00A335AD">
        <w:tc>
          <w:tcPr>
            <w:tcW w:w="993" w:type="dxa"/>
            <w:shd w:val="clear" w:color="auto" w:fill="auto"/>
          </w:tcPr>
          <w:p w14:paraId="0A27D05B" w14:textId="77777777" w:rsidR="00E3473F" w:rsidRPr="0088392C" w:rsidRDefault="00E3473F" w:rsidP="00A335AD">
            <w:pPr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14:paraId="3470FC0A" w14:textId="77777777" w:rsidR="00E3473F" w:rsidRPr="0088392C" w:rsidRDefault="00E3473F" w:rsidP="00A335AD">
            <w:pPr>
              <w:rPr>
                <w:rFonts w:ascii="Arial" w:hAnsi="Arial" w:cs="Arial"/>
                <w:b/>
              </w:rPr>
            </w:pPr>
            <w:r>
              <w:rPr>
                <w:rFonts w:ascii="Gadugi" w:hAnsi="Gadugi" w:cs="Arial"/>
                <w:sz w:val="18"/>
                <w:szCs w:val="18"/>
              </w:rPr>
              <w:t>Long</w:t>
            </w:r>
            <w:r w:rsidRPr="00CB3048">
              <w:rPr>
                <w:rFonts w:ascii="Gadugi" w:hAnsi="Gadugi" w:cs="Arial"/>
                <w:sz w:val="18"/>
                <w:szCs w:val="18"/>
              </w:rPr>
              <w:t>hair N/S Kitten</w:t>
            </w:r>
          </w:p>
        </w:tc>
        <w:tc>
          <w:tcPr>
            <w:tcW w:w="4110" w:type="dxa"/>
            <w:shd w:val="clear" w:color="auto" w:fill="auto"/>
          </w:tcPr>
          <w:p w14:paraId="6D81E253" w14:textId="15FC8F88" w:rsidR="00E3473F" w:rsidRPr="00C63222" w:rsidRDefault="00C63222" w:rsidP="00A335AD">
            <w:pPr>
              <w:rPr>
                <w:rFonts w:ascii="Gadugi" w:hAnsi="Gadugi" w:cs="Arial"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C63222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FLURMONZ XAXIS </w:t>
            </w:r>
          </w:p>
        </w:tc>
        <w:tc>
          <w:tcPr>
            <w:tcW w:w="2835" w:type="dxa"/>
            <w:shd w:val="clear" w:color="auto" w:fill="auto"/>
          </w:tcPr>
          <w:p w14:paraId="2AD46A10" w14:textId="69B81337" w:rsidR="00E3473F" w:rsidRPr="00F33F05" w:rsidRDefault="00C63222" w:rsidP="00A335AD">
            <w:pPr>
              <w:rPr>
                <w:rFonts w:ascii="Gadugi" w:hAnsi="Gadugi" w:cs="Arial"/>
                <w:bCs/>
                <w:sz w:val="18"/>
                <w:szCs w:val="18"/>
              </w:rPr>
            </w:pPr>
            <w:r>
              <w:rPr>
                <w:rFonts w:ascii="Gadugi" w:hAnsi="Gadugi" w:cs="Arial"/>
                <w:bCs/>
                <w:sz w:val="18"/>
                <w:szCs w:val="18"/>
              </w:rPr>
              <w:t>J Formby</w:t>
            </w:r>
          </w:p>
        </w:tc>
      </w:tr>
      <w:tr w:rsidR="00E3473F" w:rsidRPr="00CB3048" w14:paraId="3855F8A3" w14:textId="77777777" w:rsidTr="00A335AD">
        <w:tc>
          <w:tcPr>
            <w:tcW w:w="993" w:type="dxa"/>
            <w:shd w:val="clear" w:color="auto" w:fill="auto"/>
          </w:tcPr>
          <w:p w14:paraId="39331673" w14:textId="77777777" w:rsidR="00E3473F" w:rsidRPr="00CB3048" w:rsidRDefault="00E3473F" w:rsidP="00A335AD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77F0FFFB" w14:textId="77777777" w:rsidR="00E3473F" w:rsidRPr="00CB3048" w:rsidRDefault="00E3473F" w:rsidP="00A335AD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Shorthair Entire Cat</w:t>
            </w:r>
          </w:p>
        </w:tc>
        <w:tc>
          <w:tcPr>
            <w:tcW w:w="4110" w:type="dxa"/>
            <w:shd w:val="clear" w:color="auto" w:fill="auto"/>
          </w:tcPr>
          <w:p w14:paraId="739947F3" w14:textId="1066313C" w:rsidR="00E3473F" w:rsidRPr="009F2867" w:rsidRDefault="009F2867" w:rsidP="00A335AD">
            <w:pPr>
              <w:rPr>
                <w:rFonts w:ascii="Gadugi" w:hAnsi="Gadugi" w:cs="Arial"/>
                <w:bCs/>
                <w:sz w:val="18"/>
                <w:szCs w:val="18"/>
              </w:rPr>
            </w:pPr>
            <w:r w:rsidRPr="009F2867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ZOEL ZENSATIONAL</w:t>
            </w:r>
          </w:p>
        </w:tc>
        <w:tc>
          <w:tcPr>
            <w:tcW w:w="2835" w:type="dxa"/>
            <w:shd w:val="clear" w:color="auto" w:fill="auto"/>
          </w:tcPr>
          <w:p w14:paraId="5A6A3A93" w14:textId="794EE642" w:rsidR="00E3473F" w:rsidRPr="00F33F05" w:rsidRDefault="005E6162" w:rsidP="00A335AD">
            <w:pPr>
              <w:rPr>
                <w:rFonts w:ascii="Gadugi" w:hAnsi="Gadugi" w:cs="Arial"/>
                <w:bCs/>
                <w:sz w:val="18"/>
                <w:szCs w:val="18"/>
              </w:rPr>
            </w:pPr>
            <w:r>
              <w:rPr>
                <w:rFonts w:ascii="Gadugi" w:hAnsi="Gadugi" w:cs="Arial"/>
                <w:bCs/>
                <w:sz w:val="18"/>
                <w:szCs w:val="18"/>
              </w:rPr>
              <w:t>N James</w:t>
            </w:r>
          </w:p>
        </w:tc>
      </w:tr>
      <w:tr w:rsidR="00E3473F" w:rsidRPr="00CB3048" w14:paraId="12767EAB" w14:textId="77777777" w:rsidTr="00A335AD">
        <w:tc>
          <w:tcPr>
            <w:tcW w:w="993" w:type="dxa"/>
            <w:shd w:val="clear" w:color="auto" w:fill="auto"/>
          </w:tcPr>
          <w:p w14:paraId="553059E2" w14:textId="77777777" w:rsidR="00E3473F" w:rsidRPr="00CB3048" w:rsidRDefault="00E3473F" w:rsidP="00A335AD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3AF516AF" w14:textId="77777777" w:rsidR="00E3473F" w:rsidRPr="00CB3048" w:rsidRDefault="00E3473F" w:rsidP="00A335AD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Shorthair Kitten</w:t>
            </w:r>
          </w:p>
        </w:tc>
        <w:tc>
          <w:tcPr>
            <w:tcW w:w="4110" w:type="dxa"/>
            <w:shd w:val="clear" w:color="auto" w:fill="auto"/>
          </w:tcPr>
          <w:p w14:paraId="6773FA68" w14:textId="3BCBB700" w:rsidR="00E3473F" w:rsidRPr="00D10C8B" w:rsidRDefault="00D10C8B" w:rsidP="00A335AD">
            <w:pPr>
              <w:rPr>
                <w:rFonts w:ascii="Gadugi" w:hAnsi="Gadugi" w:cs="Arial"/>
                <w:bCs/>
                <w:sz w:val="18"/>
                <w:szCs w:val="18"/>
              </w:rPr>
            </w:pPr>
            <w:r w:rsidRPr="00D10C8B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CHERJON DIEGO </w:t>
            </w:r>
          </w:p>
        </w:tc>
        <w:tc>
          <w:tcPr>
            <w:tcW w:w="2835" w:type="dxa"/>
            <w:shd w:val="clear" w:color="auto" w:fill="auto"/>
          </w:tcPr>
          <w:p w14:paraId="675A68E1" w14:textId="1C76F51D" w:rsidR="00E3473F" w:rsidRPr="00F33F05" w:rsidRDefault="00D10C8B" w:rsidP="00A335AD">
            <w:pPr>
              <w:rPr>
                <w:rFonts w:ascii="Gadugi" w:hAnsi="Gadugi" w:cs="Arial"/>
                <w:bCs/>
                <w:sz w:val="18"/>
                <w:szCs w:val="18"/>
              </w:rPr>
            </w:pPr>
            <w:r>
              <w:rPr>
                <w:rFonts w:ascii="Gadugi" w:hAnsi="Gadugi" w:cs="Arial"/>
                <w:bCs/>
                <w:sz w:val="18"/>
                <w:szCs w:val="18"/>
              </w:rPr>
              <w:t xml:space="preserve">J &amp; C </w:t>
            </w:r>
            <w:proofErr w:type="spellStart"/>
            <w:r>
              <w:rPr>
                <w:rFonts w:ascii="Gadugi" w:hAnsi="Gadugi" w:cs="Arial"/>
                <w:bCs/>
                <w:sz w:val="18"/>
                <w:szCs w:val="18"/>
              </w:rPr>
              <w:t>Stringfellow</w:t>
            </w:r>
            <w:proofErr w:type="spellEnd"/>
          </w:p>
        </w:tc>
      </w:tr>
      <w:tr w:rsidR="000878FD" w:rsidRPr="00CB3048" w14:paraId="5308F1B5" w14:textId="77777777" w:rsidTr="00A335AD">
        <w:tc>
          <w:tcPr>
            <w:tcW w:w="993" w:type="dxa"/>
            <w:shd w:val="clear" w:color="auto" w:fill="auto"/>
          </w:tcPr>
          <w:p w14:paraId="66E6346B" w14:textId="77777777" w:rsidR="000878FD" w:rsidRPr="00CB3048" w:rsidRDefault="000878FD" w:rsidP="000878FD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2875E5F5" w14:textId="77777777" w:rsidR="000878FD" w:rsidRPr="00CB3048" w:rsidRDefault="000878FD" w:rsidP="000878FD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Shorthair N/S Cat</w:t>
            </w:r>
          </w:p>
        </w:tc>
        <w:tc>
          <w:tcPr>
            <w:tcW w:w="4110" w:type="dxa"/>
            <w:shd w:val="clear" w:color="auto" w:fill="auto"/>
          </w:tcPr>
          <w:p w14:paraId="4E03AFDC" w14:textId="3C59252B" w:rsidR="000878FD" w:rsidRPr="00F33F05" w:rsidRDefault="000878FD" w:rsidP="000878FD">
            <w:pPr>
              <w:rPr>
                <w:rFonts w:ascii="Gadugi" w:hAnsi="Gadugi"/>
                <w:bCs/>
                <w:sz w:val="18"/>
                <w:szCs w:val="18"/>
              </w:rPr>
            </w:pPr>
            <w:r w:rsidRPr="0098066A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SUNSET POINT ME OUT</w:t>
            </w:r>
          </w:p>
        </w:tc>
        <w:tc>
          <w:tcPr>
            <w:tcW w:w="2835" w:type="dxa"/>
            <w:shd w:val="clear" w:color="auto" w:fill="auto"/>
          </w:tcPr>
          <w:p w14:paraId="7E7E6C2D" w14:textId="42F3B066" w:rsidR="000878FD" w:rsidRPr="00F33F05" w:rsidRDefault="000878FD" w:rsidP="000878FD">
            <w:pPr>
              <w:rPr>
                <w:rFonts w:ascii="Gadugi" w:hAnsi="Gadugi" w:cs="Arial"/>
                <w:bCs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J Newman</w:t>
            </w:r>
          </w:p>
        </w:tc>
      </w:tr>
      <w:tr w:rsidR="000878FD" w:rsidRPr="00CB3048" w14:paraId="14FF75F4" w14:textId="77777777" w:rsidTr="00A335AD">
        <w:tc>
          <w:tcPr>
            <w:tcW w:w="993" w:type="dxa"/>
            <w:shd w:val="clear" w:color="auto" w:fill="auto"/>
          </w:tcPr>
          <w:p w14:paraId="192D943C" w14:textId="77777777" w:rsidR="000878FD" w:rsidRPr="00CB3048" w:rsidRDefault="000878FD" w:rsidP="000878FD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049C6F5B" w14:textId="77777777" w:rsidR="000878FD" w:rsidRPr="00CB3048" w:rsidRDefault="000878FD" w:rsidP="000878FD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Shorthair N/S Kitten</w:t>
            </w:r>
          </w:p>
        </w:tc>
        <w:tc>
          <w:tcPr>
            <w:tcW w:w="4110" w:type="dxa"/>
            <w:shd w:val="clear" w:color="auto" w:fill="auto"/>
          </w:tcPr>
          <w:p w14:paraId="0068BA53" w14:textId="49D35681" w:rsidR="000878FD" w:rsidRPr="00953F7D" w:rsidRDefault="00953F7D" w:rsidP="000878FD">
            <w:pPr>
              <w:rPr>
                <w:rFonts w:ascii="Gadugi" w:hAnsi="Gadugi" w:cs="Arial"/>
                <w:bCs/>
                <w:sz w:val="18"/>
                <w:szCs w:val="18"/>
              </w:rPr>
            </w:pPr>
            <w:r w:rsidRPr="00953F7D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SHAN LING MR BLUE </w:t>
            </w:r>
          </w:p>
        </w:tc>
        <w:tc>
          <w:tcPr>
            <w:tcW w:w="2835" w:type="dxa"/>
            <w:shd w:val="clear" w:color="auto" w:fill="auto"/>
          </w:tcPr>
          <w:p w14:paraId="4CC0A179" w14:textId="4FF94A03" w:rsidR="000878FD" w:rsidRPr="00F33F05" w:rsidRDefault="00953F7D" w:rsidP="000878FD">
            <w:pPr>
              <w:rPr>
                <w:rFonts w:ascii="Gadugi" w:hAnsi="Gadugi" w:cs="Arial"/>
                <w:bCs/>
                <w:sz w:val="18"/>
                <w:szCs w:val="18"/>
              </w:rPr>
            </w:pPr>
            <w:r>
              <w:rPr>
                <w:rFonts w:ascii="Gadugi" w:hAnsi="Gadugi" w:cs="Arial"/>
                <w:bCs/>
                <w:sz w:val="18"/>
                <w:szCs w:val="18"/>
              </w:rPr>
              <w:t>M Elder</w:t>
            </w:r>
          </w:p>
        </w:tc>
      </w:tr>
      <w:tr w:rsidR="000878FD" w:rsidRPr="00CB3048" w14:paraId="0AB03245" w14:textId="77777777" w:rsidTr="00A335AD">
        <w:tc>
          <w:tcPr>
            <w:tcW w:w="993" w:type="dxa"/>
            <w:shd w:val="clear" w:color="auto" w:fill="FFFF00"/>
          </w:tcPr>
          <w:p w14:paraId="275CCF15" w14:textId="77777777" w:rsidR="000878FD" w:rsidRPr="00CB3048" w:rsidRDefault="000878FD" w:rsidP="000878FD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00"/>
          </w:tcPr>
          <w:p w14:paraId="2E81305F" w14:textId="77777777" w:rsidR="000878FD" w:rsidRPr="00CB3048" w:rsidRDefault="000878FD" w:rsidP="000878FD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FFFF00"/>
          </w:tcPr>
          <w:p w14:paraId="2D297AE3" w14:textId="77777777" w:rsidR="000878FD" w:rsidRPr="00CB3048" w:rsidRDefault="000878FD" w:rsidP="000878FD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00"/>
          </w:tcPr>
          <w:p w14:paraId="2B5C3028" w14:textId="77777777" w:rsidR="000878FD" w:rsidRPr="00CB3048" w:rsidRDefault="000878FD" w:rsidP="000878FD">
            <w:pPr>
              <w:rPr>
                <w:rFonts w:ascii="Gadugi" w:hAnsi="Gadugi" w:cs="Arial"/>
                <w:sz w:val="18"/>
                <w:szCs w:val="18"/>
              </w:rPr>
            </w:pPr>
          </w:p>
        </w:tc>
      </w:tr>
      <w:tr w:rsidR="000878FD" w:rsidRPr="00CB3048" w14:paraId="196F9F8E" w14:textId="77777777" w:rsidTr="005B7B4C">
        <w:tc>
          <w:tcPr>
            <w:tcW w:w="993" w:type="dxa"/>
            <w:shd w:val="clear" w:color="auto" w:fill="auto"/>
          </w:tcPr>
          <w:p w14:paraId="24853C56" w14:textId="77777777" w:rsidR="000878FD" w:rsidRPr="00CB3048" w:rsidRDefault="000878FD" w:rsidP="000878FD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Ring 2</w:t>
            </w:r>
          </w:p>
        </w:tc>
        <w:tc>
          <w:tcPr>
            <w:tcW w:w="2268" w:type="dxa"/>
            <w:shd w:val="clear" w:color="auto" w:fill="auto"/>
          </w:tcPr>
          <w:p w14:paraId="26687CB8" w14:textId="77777777" w:rsidR="000878FD" w:rsidRPr="00CB3048" w:rsidRDefault="000878FD" w:rsidP="000878FD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Long</w:t>
            </w:r>
            <w:r w:rsidRPr="00CB3048">
              <w:rPr>
                <w:rFonts w:ascii="Gadugi" w:hAnsi="Gadugi" w:cs="Arial"/>
                <w:sz w:val="18"/>
                <w:szCs w:val="18"/>
              </w:rPr>
              <w:t>hair Entire Cat</w:t>
            </w:r>
          </w:p>
        </w:tc>
        <w:tc>
          <w:tcPr>
            <w:tcW w:w="4110" w:type="dxa"/>
            <w:shd w:val="clear" w:color="auto" w:fill="auto"/>
            <w:vAlign w:val="bottom"/>
          </w:tcPr>
          <w:p w14:paraId="118571A5" w14:textId="78449621" w:rsidR="000878FD" w:rsidRPr="00F863F9" w:rsidRDefault="000878FD" w:rsidP="000878FD">
            <w:pPr>
              <w:rPr>
                <w:rFonts w:ascii="Gadugi" w:hAnsi="Gadugi" w:cs="Arial"/>
                <w:sz w:val="18"/>
                <w:szCs w:val="18"/>
              </w:rPr>
            </w:pPr>
            <w:r w:rsidRPr="00F863F9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DIXYKATZ LORD OF THE DANCE</w:t>
            </w:r>
          </w:p>
        </w:tc>
        <w:tc>
          <w:tcPr>
            <w:tcW w:w="2835" w:type="dxa"/>
            <w:shd w:val="clear" w:color="auto" w:fill="auto"/>
          </w:tcPr>
          <w:p w14:paraId="47656F67" w14:textId="714126A8" w:rsidR="000878FD" w:rsidRPr="00CB3048" w:rsidRDefault="000878FD" w:rsidP="000878FD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N Cullum</w:t>
            </w:r>
          </w:p>
        </w:tc>
      </w:tr>
      <w:tr w:rsidR="000878FD" w:rsidRPr="00CB3048" w14:paraId="48DF9610" w14:textId="77777777" w:rsidTr="00A335AD">
        <w:tc>
          <w:tcPr>
            <w:tcW w:w="993" w:type="dxa"/>
            <w:shd w:val="clear" w:color="auto" w:fill="auto"/>
          </w:tcPr>
          <w:p w14:paraId="6A48DBF5" w14:textId="77777777" w:rsidR="000878FD" w:rsidRPr="00CB3048" w:rsidRDefault="000878FD" w:rsidP="000878FD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082B29E3" w14:textId="77777777" w:rsidR="000878FD" w:rsidRPr="00CB3048" w:rsidRDefault="000878FD" w:rsidP="000878FD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Long</w:t>
            </w:r>
            <w:r w:rsidRPr="00CB3048">
              <w:rPr>
                <w:rFonts w:ascii="Gadugi" w:hAnsi="Gadugi" w:cs="Arial"/>
                <w:sz w:val="18"/>
                <w:szCs w:val="18"/>
              </w:rPr>
              <w:t>hair Kitten</w:t>
            </w:r>
          </w:p>
        </w:tc>
        <w:tc>
          <w:tcPr>
            <w:tcW w:w="4110" w:type="dxa"/>
            <w:shd w:val="clear" w:color="auto" w:fill="auto"/>
          </w:tcPr>
          <w:p w14:paraId="7AF2A1CF" w14:textId="5CA7E233" w:rsidR="000878FD" w:rsidRPr="00CB3048" w:rsidRDefault="000878FD" w:rsidP="000878FD">
            <w:pPr>
              <w:rPr>
                <w:rFonts w:ascii="Gadugi" w:hAnsi="Gadugi" w:cs="Arial"/>
                <w:sz w:val="18"/>
                <w:szCs w:val="18"/>
              </w:rPr>
            </w:pPr>
            <w:r w:rsidRPr="00525E29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KIWIMAGIC SYMPHONY OF THE GODS </w:t>
            </w:r>
          </w:p>
        </w:tc>
        <w:tc>
          <w:tcPr>
            <w:tcW w:w="2835" w:type="dxa"/>
            <w:shd w:val="clear" w:color="auto" w:fill="auto"/>
          </w:tcPr>
          <w:p w14:paraId="493672D1" w14:textId="32F7F233" w:rsidR="000878FD" w:rsidRPr="00CB3048" w:rsidRDefault="000878FD" w:rsidP="000878FD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M Downes</w:t>
            </w:r>
          </w:p>
        </w:tc>
      </w:tr>
      <w:tr w:rsidR="000878FD" w:rsidRPr="00CB3048" w14:paraId="37269716" w14:textId="77777777" w:rsidTr="00A335AD">
        <w:tc>
          <w:tcPr>
            <w:tcW w:w="993" w:type="dxa"/>
            <w:shd w:val="clear" w:color="auto" w:fill="auto"/>
          </w:tcPr>
          <w:p w14:paraId="448CD15C" w14:textId="77777777" w:rsidR="000878FD" w:rsidRPr="00CB3048" w:rsidRDefault="000878FD" w:rsidP="000878FD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69487F53" w14:textId="77777777" w:rsidR="000878FD" w:rsidRPr="00CB3048" w:rsidRDefault="000878FD" w:rsidP="000878FD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Long</w:t>
            </w:r>
            <w:r w:rsidRPr="00CB3048">
              <w:rPr>
                <w:rFonts w:ascii="Gadugi" w:hAnsi="Gadugi" w:cs="Arial"/>
                <w:sz w:val="18"/>
                <w:szCs w:val="18"/>
              </w:rPr>
              <w:t>hair N/S Cat</w:t>
            </w:r>
          </w:p>
        </w:tc>
        <w:tc>
          <w:tcPr>
            <w:tcW w:w="4110" w:type="dxa"/>
            <w:shd w:val="clear" w:color="auto" w:fill="auto"/>
          </w:tcPr>
          <w:p w14:paraId="1D49893E" w14:textId="15547EC3" w:rsidR="000878FD" w:rsidRPr="00B11ADB" w:rsidRDefault="000878FD" w:rsidP="000878FD">
            <w:pPr>
              <w:rPr>
                <w:rFonts w:ascii="Gadugi" w:hAnsi="Gadugi" w:cs="Arial"/>
                <w:sz w:val="18"/>
                <w:szCs w:val="18"/>
              </w:rPr>
            </w:pPr>
            <w:r w:rsidRPr="00B11ADB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PADDINGTON PENELOPE PITSTOP </w:t>
            </w:r>
          </w:p>
        </w:tc>
        <w:tc>
          <w:tcPr>
            <w:tcW w:w="2835" w:type="dxa"/>
            <w:shd w:val="clear" w:color="auto" w:fill="auto"/>
          </w:tcPr>
          <w:p w14:paraId="2922CD31" w14:textId="78C37593" w:rsidR="000878FD" w:rsidRPr="00CB3048" w:rsidRDefault="000878FD" w:rsidP="000878FD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A Martin</w:t>
            </w:r>
          </w:p>
        </w:tc>
      </w:tr>
      <w:tr w:rsidR="000878FD" w:rsidRPr="00CB3048" w14:paraId="20AE2841" w14:textId="77777777" w:rsidTr="00A335AD">
        <w:tc>
          <w:tcPr>
            <w:tcW w:w="993" w:type="dxa"/>
            <w:shd w:val="clear" w:color="auto" w:fill="auto"/>
          </w:tcPr>
          <w:p w14:paraId="5E7EE901" w14:textId="77777777" w:rsidR="000878FD" w:rsidRPr="00CB3048" w:rsidRDefault="000878FD" w:rsidP="000878FD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45BDA62D" w14:textId="77777777" w:rsidR="000878FD" w:rsidRPr="00CB3048" w:rsidRDefault="000878FD" w:rsidP="000878FD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Long</w:t>
            </w:r>
            <w:r w:rsidRPr="00CB3048">
              <w:rPr>
                <w:rFonts w:ascii="Gadugi" w:hAnsi="Gadugi" w:cs="Arial"/>
                <w:sz w:val="18"/>
                <w:szCs w:val="18"/>
              </w:rPr>
              <w:t>hair N/S Kitten</w:t>
            </w:r>
          </w:p>
        </w:tc>
        <w:tc>
          <w:tcPr>
            <w:tcW w:w="4110" w:type="dxa"/>
            <w:shd w:val="clear" w:color="auto" w:fill="auto"/>
          </w:tcPr>
          <w:p w14:paraId="179CEBE2" w14:textId="02096EF1" w:rsidR="000878FD" w:rsidRPr="00C63222" w:rsidRDefault="000878FD" w:rsidP="000878FD">
            <w:pPr>
              <w:rPr>
                <w:rFonts w:ascii="Gadugi" w:hAnsi="Gadugi" w:cs="Arial"/>
                <w:sz w:val="18"/>
                <w:szCs w:val="18"/>
              </w:rPr>
            </w:pPr>
            <w:r w:rsidRPr="00C63222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REMMERS ODIN </w:t>
            </w:r>
          </w:p>
        </w:tc>
        <w:tc>
          <w:tcPr>
            <w:tcW w:w="2835" w:type="dxa"/>
            <w:shd w:val="clear" w:color="auto" w:fill="auto"/>
          </w:tcPr>
          <w:p w14:paraId="7A120747" w14:textId="716D83AC" w:rsidR="000878FD" w:rsidRPr="00CB3048" w:rsidRDefault="000878FD" w:rsidP="000878FD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V Yardley</w:t>
            </w:r>
          </w:p>
        </w:tc>
      </w:tr>
      <w:tr w:rsidR="000878FD" w:rsidRPr="00CB3048" w14:paraId="4C200CDE" w14:textId="77777777" w:rsidTr="00A335AD">
        <w:tc>
          <w:tcPr>
            <w:tcW w:w="993" w:type="dxa"/>
            <w:shd w:val="clear" w:color="auto" w:fill="auto"/>
          </w:tcPr>
          <w:p w14:paraId="544B0A06" w14:textId="77777777" w:rsidR="000878FD" w:rsidRPr="00CB3048" w:rsidRDefault="000878FD" w:rsidP="000878FD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5DCC5BCC" w14:textId="77777777" w:rsidR="000878FD" w:rsidRPr="00CB3048" w:rsidRDefault="000878FD" w:rsidP="000878FD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Shorthair Entire Cat</w:t>
            </w:r>
          </w:p>
        </w:tc>
        <w:tc>
          <w:tcPr>
            <w:tcW w:w="4110" w:type="dxa"/>
            <w:shd w:val="clear" w:color="auto" w:fill="auto"/>
          </w:tcPr>
          <w:p w14:paraId="03EA963A" w14:textId="517C1A99" w:rsidR="000878FD" w:rsidRPr="00F27695" w:rsidRDefault="000878FD" w:rsidP="000878FD">
            <w:pPr>
              <w:rPr>
                <w:rFonts w:ascii="Gadugi" w:hAnsi="Gadugi" w:cs="Arial"/>
                <w:sz w:val="18"/>
                <w:szCs w:val="18"/>
              </w:rPr>
            </w:pPr>
            <w:r w:rsidRPr="00F27695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NATSCATS FREDDIE MAGIC </w:t>
            </w:r>
          </w:p>
        </w:tc>
        <w:tc>
          <w:tcPr>
            <w:tcW w:w="2835" w:type="dxa"/>
            <w:shd w:val="clear" w:color="auto" w:fill="auto"/>
          </w:tcPr>
          <w:p w14:paraId="5991DEE0" w14:textId="6B7B2280" w:rsidR="000878FD" w:rsidRPr="00CB3048" w:rsidRDefault="000878FD" w:rsidP="000878FD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N Sandbrook</w:t>
            </w:r>
          </w:p>
        </w:tc>
      </w:tr>
      <w:tr w:rsidR="000878FD" w:rsidRPr="00CB3048" w14:paraId="26E7205A" w14:textId="77777777" w:rsidTr="00A335AD">
        <w:tc>
          <w:tcPr>
            <w:tcW w:w="993" w:type="dxa"/>
            <w:shd w:val="clear" w:color="auto" w:fill="auto"/>
          </w:tcPr>
          <w:p w14:paraId="049A8428" w14:textId="77777777" w:rsidR="000878FD" w:rsidRPr="00CB3048" w:rsidRDefault="000878FD" w:rsidP="000878FD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36CCAE66" w14:textId="77777777" w:rsidR="000878FD" w:rsidRPr="00CB3048" w:rsidRDefault="000878FD" w:rsidP="000878FD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Shorthair Kitten</w:t>
            </w:r>
          </w:p>
        </w:tc>
        <w:tc>
          <w:tcPr>
            <w:tcW w:w="4110" w:type="dxa"/>
            <w:shd w:val="clear" w:color="auto" w:fill="auto"/>
          </w:tcPr>
          <w:p w14:paraId="654B5DE9" w14:textId="0660424B" w:rsidR="000878FD" w:rsidRPr="00B56B2A" w:rsidRDefault="000878FD" w:rsidP="000878FD">
            <w:pPr>
              <w:rPr>
                <w:rFonts w:ascii="Gadugi" w:hAnsi="Gadugi" w:cs="Arial"/>
                <w:sz w:val="18"/>
                <w:szCs w:val="18"/>
              </w:rPr>
            </w:pPr>
            <w:r w:rsidRPr="00B56B2A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TOBORMORY SHOUTING WON'T HELP</w:t>
            </w:r>
          </w:p>
        </w:tc>
        <w:tc>
          <w:tcPr>
            <w:tcW w:w="2835" w:type="dxa"/>
            <w:shd w:val="clear" w:color="auto" w:fill="auto"/>
          </w:tcPr>
          <w:p w14:paraId="175EB234" w14:textId="6C431B48" w:rsidR="000878FD" w:rsidRPr="00CB3048" w:rsidRDefault="000878FD" w:rsidP="000878FD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S Ford</w:t>
            </w:r>
          </w:p>
        </w:tc>
      </w:tr>
      <w:tr w:rsidR="000878FD" w:rsidRPr="00CB3048" w14:paraId="2E27650A" w14:textId="77777777" w:rsidTr="00A335AD">
        <w:tc>
          <w:tcPr>
            <w:tcW w:w="993" w:type="dxa"/>
            <w:shd w:val="clear" w:color="auto" w:fill="auto"/>
          </w:tcPr>
          <w:p w14:paraId="0BD0DDA9" w14:textId="77777777" w:rsidR="000878FD" w:rsidRPr="00CB3048" w:rsidRDefault="000878FD" w:rsidP="000878FD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66D46260" w14:textId="77777777" w:rsidR="000878FD" w:rsidRPr="00CB3048" w:rsidRDefault="000878FD" w:rsidP="000878FD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Shorthair N/S Cat</w:t>
            </w:r>
          </w:p>
        </w:tc>
        <w:tc>
          <w:tcPr>
            <w:tcW w:w="4110" w:type="dxa"/>
            <w:shd w:val="clear" w:color="auto" w:fill="auto"/>
          </w:tcPr>
          <w:p w14:paraId="7CCEEFBD" w14:textId="0634101B" w:rsidR="000878FD" w:rsidRPr="00953F7D" w:rsidRDefault="00953F7D" w:rsidP="000878FD">
            <w:pPr>
              <w:rPr>
                <w:rFonts w:ascii="Gadugi" w:hAnsi="Gadugi" w:cs="Arial"/>
                <w:sz w:val="18"/>
                <w:szCs w:val="18"/>
              </w:rPr>
            </w:pPr>
            <w:r w:rsidRPr="00953F7D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KORUCATS FOREVA MY LOVE </w:t>
            </w:r>
          </w:p>
        </w:tc>
        <w:tc>
          <w:tcPr>
            <w:tcW w:w="2835" w:type="dxa"/>
            <w:shd w:val="clear" w:color="auto" w:fill="auto"/>
          </w:tcPr>
          <w:p w14:paraId="29D010F6" w14:textId="753FA59D" w:rsidR="000878FD" w:rsidRPr="00CB3048" w:rsidRDefault="00953F7D" w:rsidP="000878FD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S &amp; S Broomfield</w:t>
            </w:r>
          </w:p>
        </w:tc>
      </w:tr>
      <w:tr w:rsidR="00953F7D" w:rsidRPr="00CB3048" w14:paraId="041DDFBD" w14:textId="77777777" w:rsidTr="00A335AD">
        <w:tc>
          <w:tcPr>
            <w:tcW w:w="993" w:type="dxa"/>
            <w:shd w:val="clear" w:color="auto" w:fill="auto"/>
          </w:tcPr>
          <w:p w14:paraId="385C08E6" w14:textId="77777777" w:rsidR="00953F7D" w:rsidRPr="00CB3048" w:rsidRDefault="00953F7D" w:rsidP="00953F7D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3DCE3858" w14:textId="77777777" w:rsidR="00953F7D" w:rsidRPr="00CB3048" w:rsidRDefault="00953F7D" w:rsidP="00953F7D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Shorthair N/S Kitten</w:t>
            </w:r>
          </w:p>
        </w:tc>
        <w:tc>
          <w:tcPr>
            <w:tcW w:w="4110" w:type="dxa"/>
            <w:shd w:val="clear" w:color="auto" w:fill="auto"/>
          </w:tcPr>
          <w:p w14:paraId="2B546B2D" w14:textId="730B6460" w:rsidR="00953F7D" w:rsidRPr="00CB3048" w:rsidRDefault="00953F7D" w:rsidP="00953F7D">
            <w:pPr>
              <w:rPr>
                <w:rFonts w:ascii="Gadugi" w:hAnsi="Gadugi" w:cs="Arial"/>
                <w:sz w:val="18"/>
                <w:szCs w:val="18"/>
              </w:rPr>
            </w:pPr>
            <w:r w:rsidRPr="00953F7D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SHAN LING MR BLUE </w:t>
            </w:r>
          </w:p>
        </w:tc>
        <w:tc>
          <w:tcPr>
            <w:tcW w:w="2835" w:type="dxa"/>
            <w:shd w:val="clear" w:color="auto" w:fill="auto"/>
          </w:tcPr>
          <w:p w14:paraId="60A063B4" w14:textId="1716B163" w:rsidR="00953F7D" w:rsidRPr="00CB3048" w:rsidRDefault="00953F7D" w:rsidP="00953F7D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bCs/>
                <w:sz w:val="18"/>
                <w:szCs w:val="18"/>
              </w:rPr>
              <w:t>M Elder</w:t>
            </w:r>
          </w:p>
        </w:tc>
      </w:tr>
      <w:tr w:rsidR="00953F7D" w:rsidRPr="00CB3048" w14:paraId="273283C7" w14:textId="77777777" w:rsidTr="00A335AD">
        <w:tc>
          <w:tcPr>
            <w:tcW w:w="993" w:type="dxa"/>
            <w:shd w:val="clear" w:color="auto" w:fill="FFFF00"/>
          </w:tcPr>
          <w:p w14:paraId="091D05FE" w14:textId="77777777" w:rsidR="00953F7D" w:rsidRPr="00CB3048" w:rsidRDefault="00953F7D" w:rsidP="00953F7D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00"/>
          </w:tcPr>
          <w:p w14:paraId="397B9AD2" w14:textId="77777777" w:rsidR="00953F7D" w:rsidRPr="00CB3048" w:rsidRDefault="00953F7D" w:rsidP="00953F7D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FFFF00"/>
          </w:tcPr>
          <w:p w14:paraId="55EF30F2" w14:textId="77777777" w:rsidR="00953F7D" w:rsidRPr="00CB3048" w:rsidRDefault="00953F7D" w:rsidP="00953F7D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00"/>
          </w:tcPr>
          <w:p w14:paraId="543598C4" w14:textId="77777777" w:rsidR="00953F7D" w:rsidRPr="00CB3048" w:rsidRDefault="00953F7D" w:rsidP="00953F7D">
            <w:pPr>
              <w:rPr>
                <w:rFonts w:ascii="Gadugi" w:hAnsi="Gadugi" w:cs="Arial"/>
                <w:sz w:val="18"/>
                <w:szCs w:val="18"/>
              </w:rPr>
            </w:pPr>
          </w:p>
        </w:tc>
      </w:tr>
      <w:tr w:rsidR="00953F7D" w:rsidRPr="00CB3048" w14:paraId="066A06E1" w14:textId="77777777" w:rsidTr="00A335AD">
        <w:tc>
          <w:tcPr>
            <w:tcW w:w="993" w:type="dxa"/>
            <w:shd w:val="clear" w:color="auto" w:fill="auto"/>
          </w:tcPr>
          <w:p w14:paraId="57F62456" w14:textId="77777777" w:rsidR="00953F7D" w:rsidRPr="00CB3048" w:rsidRDefault="00953F7D" w:rsidP="00953F7D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Ring 3</w:t>
            </w:r>
          </w:p>
        </w:tc>
        <w:tc>
          <w:tcPr>
            <w:tcW w:w="2268" w:type="dxa"/>
            <w:shd w:val="clear" w:color="auto" w:fill="auto"/>
          </w:tcPr>
          <w:p w14:paraId="18DCD62E" w14:textId="77777777" w:rsidR="00953F7D" w:rsidRPr="00CB3048" w:rsidRDefault="00953F7D" w:rsidP="00953F7D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Long</w:t>
            </w:r>
            <w:r w:rsidRPr="00CB3048">
              <w:rPr>
                <w:rFonts w:ascii="Gadugi" w:hAnsi="Gadugi" w:cs="Arial"/>
                <w:sz w:val="18"/>
                <w:szCs w:val="18"/>
              </w:rPr>
              <w:t>hair Entire Cat</w:t>
            </w:r>
          </w:p>
        </w:tc>
        <w:tc>
          <w:tcPr>
            <w:tcW w:w="4110" w:type="dxa"/>
            <w:shd w:val="clear" w:color="auto" w:fill="auto"/>
          </w:tcPr>
          <w:p w14:paraId="6B115B81" w14:textId="24A44488" w:rsidR="00953F7D" w:rsidRPr="001F471E" w:rsidRDefault="00953F7D" w:rsidP="00953F7D">
            <w:pPr>
              <w:rPr>
                <w:rFonts w:ascii="Gadugi" w:hAnsi="Gadugi" w:cs="Arial"/>
                <w:sz w:val="18"/>
                <w:szCs w:val="18"/>
              </w:rPr>
            </w:pPr>
            <w:r w:rsidRPr="001F471E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RANCHDOLLS QUITE THE PRINCE </w:t>
            </w:r>
          </w:p>
        </w:tc>
        <w:tc>
          <w:tcPr>
            <w:tcW w:w="2835" w:type="dxa"/>
            <w:shd w:val="clear" w:color="auto" w:fill="auto"/>
          </w:tcPr>
          <w:p w14:paraId="13F057EE" w14:textId="316AC118" w:rsidR="00953F7D" w:rsidRPr="00CB3048" w:rsidRDefault="00953F7D" w:rsidP="00953F7D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S Russell &amp; T Russell</w:t>
            </w:r>
          </w:p>
        </w:tc>
      </w:tr>
      <w:tr w:rsidR="00953F7D" w:rsidRPr="00CB3048" w14:paraId="5DB447CA" w14:textId="77777777" w:rsidTr="00880B27">
        <w:tc>
          <w:tcPr>
            <w:tcW w:w="993" w:type="dxa"/>
            <w:shd w:val="clear" w:color="auto" w:fill="auto"/>
          </w:tcPr>
          <w:p w14:paraId="2C9688CE" w14:textId="77777777" w:rsidR="00953F7D" w:rsidRPr="00CB3048" w:rsidRDefault="00953F7D" w:rsidP="00953F7D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260B20FA" w14:textId="77777777" w:rsidR="00953F7D" w:rsidRPr="00CB3048" w:rsidRDefault="00953F7D" w:rsidP="00953F7D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Long</w:t>
            </w:r>
            <w:r w:rsidRPr="00CB3048">
              <w:rPr>
                <w:rFonts w:ascii="Gadugi" w:hAnsi="Gadugi" w:cs="Arial"/>
                <w:sz w:val="18"/>
                <w:szCs w:val="18"/>
              </w:rPr>
              <w:t>hair Kitten</w:t>
            </w:r>
          </w:p>
        </w:tc>
        <w:tc>
          <w:tcPr>
            <w:tcW w:w="4110" w:type="dxa"/>
          </w:tcPr>
          <w:p w14:paraId="13FCDE01" w14:textId="7EC5AC77" w:rsidR="00953F7D" w:rsidRPr="00CB3048" w:rsidRDefault="00953F7D" w:rsidP="00953F7D">
            <w:pPr>
              <w:rPr>
                <w:rFonts w:ascii="Gadugi" w:hAnsi="Gadugi" w:cs="Arial"/>
                <w:sz w:val="18"/>
                <w:szCs w:val="18"/>
              </w:rPr>
            </w:pPr>
            <w:r w:rsidRPr="00EE1DD9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NORSEWIND THE VIKING KING </w:t>
            </w:r>
          </w:p>
        </w:tc>
        <w:tc>
          <w:tcPr>
            <w:tcW w:w="2835" w:type="dxa"/>
            <w:shd w:val="clear" w:color="auto" w:fill="auto"/>
          </w:tcPr>
          <w:p w14:paraId="66DD9544" w14:textId="7847CFBA" w:rsidR="00953F7D" w:rsidRPr="00CB3048" w:rsidRDefault="00953F7D" w:rsidP="00953F7D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A-L Fowlie</w:t>
            </w:r>
          </w:p>
        </w:tc>
      </w:tr>
      <w:tr w:rsidR="00953F7D" w:rsidRPr="00CB3048" w14:paraId="6F34E06A" w14:textId="77777777" w:rsidTr="00A335AD">
        <w:tc>
          <w:tcPr>
            <w:tcW w:w="993" w:type="dxa"/>
            <w:shd w:val="clear" w:color="auto" w:fill="auto"/>
          </w:tcPr>
          <w:p w14:paraId="6832F469" w14:textId="77777777" w:rsidR="00953F7D" w:rsidRPr="00CB3048" w:rsidRDefault="00953F7D" w:rsidP="00953F7D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05D74CCB" w14:textId="77777777" w:rsidR="00953F7D" w:rsidRPr="00CB3048" w:rsidRDefault="00953F7D" w:rsidP="00953F7D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Long</w:t>
            </w:r>
            <w:r w:rsidRPr="00CB3048">
              <w:rPr>
                <w:rFonts w:ascii="Gadugi" w:hAnsi="Gadugi" w:cs="Arial"/>
                <w:sz w:val="18"/>
                <w:szCs w:val="18"/>
              </w:rPr>
              <w:t>hair N/S Cat</w:t>
            </w:r>
          </w:p>
        </w:tc>
        <w:tc>
          <w:tcPr>
            <w:tcW w:w="4110" w:type="dxa"/>
            <w:shd w:val="clear" w:color="auto" w:fill="auto"/>
          </w:tcPr>
          <w:p w14:paraId="2FA9C9C2" w14:textId="206506BF" w:rsidR="00953F7D" w:rsidRPr="00CB3048" w:rsidRDefault="00953F7D" w:rsidP="00953F7D">
            <w:pPr>
              <w:rPr>
                <w:rFonts w:ascii="Gadugi" w:hAnsi="Gadugi" w:cs="Arial"/>
                <w:sz w:val="18"/>
                <w:szCs w:val="18"/>
              </w:rPr>
            </w:pPr>
            <w:r w:rsidRPr="00ED3A46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TANIVER TRUE STORY </w:t>
            </w:r>
          </w:p>
        </w:tc>
        <w:tc>
          <w:tcPr>
            <w:tcW w:w="2835" w:type="dxa"/>
            <w:shd w:val="clear" w:color="auto" w:fill="auto"/>
          </w:tcPr>
          <w:p w14:paraId="1FADF24B" w14:textId="5EC0A01B" w:rsidR="00953F7D" w:rsidRPr="00CB3048" w:rsidRDefault="00953F7D" w:rsidP="00953F7D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bCs/>
                <w:sz w:val="18"/>
                <w:szCs w:val="18"/>
              </w:rPr>
              <w:t>C St Clair-Newman</w:t>
            </w:r>
          </w:p>
        </w:tc>
      </w:tr>
      <w:tr w:rsidR="00953F7D" w:rsidRPr="00CB3048" w14:paraId="499CCB92" w14:textId="77777777" w:rsidTr="00A335AD">
        <w:tc>
          <w:tcPr>
            <w:tcW w:w="993" w:type="dxa"/>
            <w:shd w:val="clear" w:color="auto" w:fill="auto"/>
          </w:tcPr>
          <w:p w14:paraId="5A92330C" w14:textId="77777777" w:rsidR="00953F7D" w:rsidRPr="00CB3048" w:rsidRDefault="00953F7D" w:rsidP="00953F7D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35BD4CF8" w14:textId="77777777" w:rsidR="00953F7D" w:rsidRPr="00CB3048" w:rsidRDefault="00953F7D" w:rsidP="00953F7D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Long</w:t>
            </w:r>
            <w:r w:rsidRPr="00CB3048">
              <w:rPr>
                <w:rFonts w:ascii="Gadugi" w:hAnsi="Gadugi" w:cs="Arial"/>
                <w:sz w:val="18"/>
                <w:szCs w:val="18"/>
              </w:rPr>
              <w:t>hair N/S Kitten</w:t>
            </w:r>
          </w:p>
        </w:tc>
        <w:tc>
          <w:tcPr>
            <w:tcW w:w="4110" w:type="dxa"/>
            <w:shd w:val="clear" w:color="auto" w:fill="auto"/>
          </w:tcPr>
          <w:p w14:paraId="3A3E985E" w14:textId="690B6765" w:rsidR="00953F7D" w:rsidRPr="00CB3048" w:rsidRDefault="00953F7D" w:rsidP="00953F7D">
            <w:pPr>
              <w:rPr>
                <w:rFonts w:ascii="Gadugi" w:hAnsi="Gadugi" w:cs="Arial"/>
                <w:sz w:val="18"/>
                <w:szCs w:val="18"/>
              </w:rPr>
            </w:pPr>
            <w:r w:rsidRPr="00C63222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FLURMONZ XAXIS </w:t>
            </w:r>
          </w:p>
        </w:tc>
        <w:tc>
          <w:tcPr>
            <w:tcW w:w="2835" w:type="dxa"/>
            <w:shd w:val="clear" w:color="auto" w:fill="auto"/>
          </w:tcPr>
          <w:p w14:paraId="0E681290" w14:textId="758A8067" w:rsidR="00953F7D" w:rsidRPr="00CB3048" w:rsidRDefault="00953F7D" w:rsidP="00953F7D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bCs/>
                <w:sz w:val="18"/>
                <w:szCs w:val="18"/>
              </w:rPr>
              <w:t>J Formby</w:t>
            </w:r>
          </w:p>
        </w:tc>
      </w:tr>
      <w:tr w:rsidR="00953F7D" w:rsidRPr="00CB3048" w14:paraId="15BED3C8" w14:textId="77777777" w:rsidTr="00A335AD">
        <w:tc>
          <w:tcPr>
            <w:tcW w:w="993" w:type="dxa"/>
            <w:shd w:val="clear" w:color="auto" w:fill="auto"/>
          </w:tcPr>
          <w:p w14:paraId="1F3A6ECB" w14:textId="77777777" w:rsidR="00953F7D" w:rsidRPr="00CB3048" w:rsidRDefault="00953F7D" w:rsidP="00953F7D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1FB9118D" w14:textId="77777777" w:rsidR="00953F7D" w:rsidRPr="00CB3048" w:rsidRDefault="00953F7D" w:rsidP="00953F7D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Shorthair Entire Cat</w:t>
            </w:r>
          </w:p>
        </w:tc>
        <w:tc>
          <w:tcPr>
            <w:tcW w:w="4110" w:type="dxa"/>
            <w:shd w:val="clear" w:color="auto" w:fill="auto"/>
          </w:tcPr>
          <w:p w14:paraId="19E323B8" w14:textId="28DF7A87" w:rsidR="00953F7D" w:rsidRPr="00F2428E" w:rsidRDefault="00953F7D" w:rsidP="00953F7D">
            <w:pPr>
              <w:rPr>
                <w:rFonts w:ascii="Gadugi" w:hAnsi="Gadugi" w:cs="Arial"/>
                <w:sz w:val="18"/>
                <w:szCs w:val="18"/>
              </w:rPr>
            </w:pPr>
            <w:r w:rsidRPr="00F2428E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CAIROCATS ODIN RISING</w:t>
            </w:r>
          </w:p>
        </w:tc>
        <w:tc>
          <w:tcPr>
            <w:tcW w:w="2835" w:type="dxa"/>
            <w:shd w:val="clear" w:color="auto" w:fill="auto"/>
          </w:tcPr>
          <w:p w14:paraId="39DE06FC" w14:textId="645303DB" w:rsidR="00953F7D" w:rsidRPr="00CB3048" w:rsidRDefault="00953F7D" w:rsidP="00953F7D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J Cook</w:t>
            </w:r>
          </w:p>
        </w:tc>
      </w:tr>
      <w:tr w:rsidR="00953F7D" w:rsidRPr="00CB3048" w14:paraId="2962392E" w14:textId="77777777" w:rsidTr="00A335AD">
        <w:tc>
          <w:tcPr>
            <w:tcW w:w="993" w:type="dxa"/>
            <w:shd w:val="clear" w:color="auto" w:fill="auto"/>
          </w:tcPr>
          <w:p w14:paraId="54CF5827" w14:textId="77777777" w:rsidR="00953F7D" w:rsidRPr="00CB3048" w:rsidRDefault="00953F7D" w:rsidP="00953F7D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3175A85C" w14:textId="77777777" w:rsidR="00953F7D" w:rsidRPr="00CB3048" w:rsidRDefault="00953F7D" w:rsidP="00953F7D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Shorthair Kitten</w:t>
            </w:r>
          </w:p>
        </w:tc>
        <w:tc>
          <w:tcPr>
            <w:tcW w:w="4110" w:type="dxa"/>
            <w:shd w:val="clear" w:color="auto" w:fill="auto"/>
          </w:tcPr>
          <w:p w14:paraId="09C8A33F" w14:textId="236C745E" w:rsidR="00953F7D" w:rsidRPr="00A51A78" w:rsidRDefault="00953F7D" w:rsidP="00953F7D">
            <w:pPr>
              <w:rPr>
                <w:rFonts w:ascii="Gadugi" w:hAnsi="Gadugi" w:cs="Arial"/>
                <w:sz w:val="18"/>
                <w:szCs w:val="18"/>
              </w:rPr>
            </w:pPr>
            <w:r w:rsidRPr="00A51A78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THRUMUSKAYT HEART OF IRON </w:t>
            </w:r>
          </w:p>
        </w:tc>
        <w:tc>
          <w:tcPr>
            <w:tcW w:w="2835" w:type="dxa"/>
            <w:shd w:val="clear" w:color="auto" w:fill="auto"/>
          </w:tcPr>
          <w:p w14:paraId="712B68D9" w14:textId="32B9DC23" w:rsidR="00953F7D" w:rsidRPr="00CB3048" w:rsidRDefault="00953F7D" w:rsidP="00953F7D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V Skinner &amp; H Martin</w:t>
            </w:r>
          </w:p>
        </w:tc>
      </w:tr>
      <w:tr w:rsidR="00953F7D" w:rsidRPr="00CB3048" w14:paraId="1E744EDF" w14:textId="77777777" w:rsidTr="00A335AD">
        <w:tc>
          <w:tcPr>
            <w:tcW w:w="993" w:type="dxa"/>
            <w:shd w:val="clear" w:color="auto" w:fill="auto"/>
          </w:tcPr>
          <w:p w14:paraId="3838665D" w14:textId="77777777" w:rsidR="00953F7D" w:rsidRPr="0088392C" w:rsidRDefault="00953F7D" w:rsidP="00953F7D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</w:tcPr>
          <w:p w14:paraId="66BBD0A7" w14:textId="77777777" w:rsidR="00953F7D" w:rsidRPr="00CB3048" w:rsidRDefault="00953F7D" w:rsidP="00953F7D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Shorthair N/S Cat</w:t>
            </w:r>
          </w:p>
        </w:tc>
        <w:tc>
          <w:tcPr>
            <w:tcW w:w="4110" w:type="dxa"/>
            <w:shd w:val="clear" w:color="auto" w:fill="auto"/>
          </w:tcPr>
          <w:p w14:paraId="4E4092D3" w14:textId="4F90974D" w:rsidR="00953F7D" w:rsidRPr="00CB3048" w:rsidRDefault="00953F7D" w:rsidP="00953F7D">
            <w:pPr>
              <w:rPr>
                <w:rFonts w:ascii="Gadugi" w:hAnsi="Gadugi" w:cs="Arial"/>
                <w:sz w:val="18"/>
                <w:szCs w:val="18"/>
              </w:rPr>
            </w:pPr>
            <w:r w:rsidRPr="00EC0AC9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PETALS WATSONIA TRUE BLUE</w:t>
            </w:r>
          </w:p>
        </w:tc>
        <w:tc>
          <w:tcPr>
            <w:tcW w:w="2835" w:type="dxa"/>
            <w:shd w:val="clear" w:color="auto" w:fill="auto"/>
          </w:tcPr>
          <w:p w14:paraId="1E4D81AB" w14:textId="739135B0" w:rsidR="00953F7D" w:rsidRPr="00CB3048" w:rsidRDefault="00953F7D" w:rsidP="00953F7D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 xml:space="preserve">M </w:t>
            </w:r>
            <w:proofErr w:type="spellStart"/>
            <w:r>
              <w:rPr>
                <w:rFonts w:ascii="Gadugi" w:hAnsi="Gadugi" w:cs="Arial"/>
                <w:sz w:val="18"/>
                <w:szCs w:val="18"/>
              </w:rPr>
              <w:t>Petley</w:t>
            </w:r>
            <w:proofErr w:type="spellEnd"/>
          </w:p>
        </w:tc>
      </w:tr>
      <w:tr w:rsidR="00953F7D" w:rsidRPr="00CB3048" w14:paraId="73434EBD" w14:textId="77777777" w:rsidTr="00A335AD">
        <w:tc>
          <w:tcPr>
            <w:tcW w:w="993" w:type="dxa"/>
            <w:shd w:val="clear" w:color="auto" w:fill="auto"/>
          </w:tcPr>
          <w:p w14:paraId="6F027B01" w14:textId="77777777" w:rsidR="00953F7D" w:rsidRPr="0088392C" w:rsidRDefault="00953F7D" w:rsidP="00953F7D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</w:tcPr>
          <w:p w14:paraId="4D35C5D5" w14:textId="77777777" w:rsidR="00953F7D" w:rsidRPr="00CB3048" w:rsidRDefault="00953F7D" w:rsidP="00953F7D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Shorthair N/S Kitten</w:t>
            </w:r>
          </w:p>
        </w:tc>
        <w:tc>
          <w:tcPr>
            <w:tcW w:w="4110" w:type="dxa"/>
            <w:shd w:val="clear" w:color="auto" w:fill="auto"/>
          </w:tcPr>
          <w:p w14:paraId="22F34895" w14:textId="1A7FB529" w:rsidR="00953F7D" w:rsidRPr="00CB3048" w:rsidRDefault="00953F7D" w:rsidP="00953F7D">
            <w:pPr>
              <w:rPr>
                <w:rFonts w:ascii="Gadugi" w:hAnsi="Gadugi" w:cs="Arial"/>
                <w:sz w:val="18"/>
                <w:szCs w:val="18"/>
              </w:rPr>
            </w:pPr>
            <w:r w:rsidRPr="00953F7D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SHAN LING MR BLUE </w:t>
            </w:r>
          </w:p>
        </w:tc>
        <w:tc>
          <w:tcPr>
            <w:tcW w:w="2835" w:type="dxa"/>
            <w:shd w:val="clear" w:color="auto" w:fill="auto"/>
          </w:tcPr>
          <w:p w14:paraId="6A344B8D" w14:textId="3055B58B" w:rsidR="00953F7D" w:rsidRPr="00CB3048" w:rsidRDefault="00953F7D" w:rsidP="00953F7D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bCs/>
                <w:sz w:val="18"/>
                <w:szCs w:val="18"/>
              </w:rPr>
              <w:t>M Elder</w:t>
            </w:r>
          </w:p>
        </w:tc>
      </w:tr>
      <w:tr w:rsidR="00953F7D" w:rsidRPr="0088392C" w14:paraId="7B3E8229" w14:textId="77777777" w:rsidTr="00A335AD">
        <w:tc>
          <w:tcPr>
            <w:tcW w:w="993" w:type="dxa"/>
            <w:shd w:val="clear" w:color="auto" w:fill="FFFF00"/>
          </w:tcPr>
          <w:p w14:paraId="7830A5CA" w14:textId="77777777" w:rsidR="00953F7D" w:rsidRPr="0088392C" w:rsidRDefault="00953F7D" w:rsidP="00953F7D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FFFF00"/>
          </w:tcPr>
          <w:p w14:paraId="7D551D68" w14:textId="77777777" w:rsidR="00953F7D" w:rsidRPr="0088392C" w:rsidRDefault="00953F7D" w:rsidP="00953F7D">
            <w:pPr>
              <w:rPr>
                <w:rFonts w:ascii="Arial" w:hAnsi="Arial" w:cs="Arial"/>
              </w:rPr>
            </w:pPr>
          </w:p>
        </w:tc>
        <w:tc>
          <w:tcPr>
            <w:tcW w:w="4110" w:type="dxa"/>
            <w:shd w:val="clear" w:color="auto" w:fill="FFFF00"/>
          </w:tcPr>
          <w:p w14:paraId="455615B1" w14:textId="77777777" w:rsidR="00953F7D" w:rsidRPr="0088392C" w:rsidRDefault="00953F7D" w:rsidP="00953F7D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FFFF00"/>
          </w:tcPr>
          <w:p w14:paraId="128B0B55" w14:textId="77777777" w:rsidR="00953F7D" w:rsidRPr="0088392C" w:rsidRDefault="00953F7D" w:rsidP="00953F7D">
            <w:pPr>
              <w:rPr>
                <w:rFonts w:ascii="Arial" w:hAnsi="Arial" w:cs="Arial"/>
              </w:rPr>
            </w:pPr>
          </w:p>
        </w:tc>
      </w:tr>
      <w:tr w:rsidR="00953F7D" w:rsidRPr="00CB3048" w14:paraId="1A59C9F9" w14:textId="77777777" w:rsidTr="00A335AD">
        <w:tc>
          <w:tcPr>
            <w:tcW w:w="993" w:type="dxa"/>
          </w:tcPr>
          <w:p w14:paraId="28144745" w14:textId="77777777" w:rsidR="00953F7D" w:rsidRPr="0032779F" w:rsidRDefault="00953F7D" w:rsidP="00953F7D">
            <w:pPr>
              <w:rPr>
                <w:rFonts w:ascii="Gadugi" w:hAnsi="Gadugi" w:cs="Arial"/>
                <w:sz w:val="18"/>
                <w:szCs w:val="18"/>
              </w:rPr>
            </w:pPr>
            <w:r w:rsidRPr="0032779F">
              <w:rPr>
                <w:rFonts w:ascii="Gadugi" w:hAnsi="Gadugi" w:cs="Arial"/>
                <w:sz w:val="18"/>
                <w:szCs w:val="18"/>
              </w:rPr>
              <w:t>Ring 4</w:t>
            </w:r>
          </w:p>
        </w:tc>
        <w:tc>
          <w:tcPr>
            <w:tcW w:w="2268" w:type="dxa"/>
            <w:shd w:val="clear" w:color="auto" w:fill="auto"/>
          </w:tcPr>
          <w:p w14:paraId="2CFEFCF5" w14:textId="77777777" w:rsidR="00953F7D" w:rsidRPr="00CB3048" w:rsidRDefault="00953F7D" w:rsidP="00953F7D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Long</w:t>
            </w:r>
            <w:r w:rsidRPr="00CB3048">
              <w:rPr>
                <w:rFonts w:ascii="Gadugi" w:hAnsi="Gadugi" w:cs="Arial"/>
                <w:sz w:val="18"/>
                <w:szCs w:val="18"/>
              </w:rPr>
              <w:t>hair Entire Cat</w:t>
            </w:r>
          </w:p>
        </w:tc>
        <w:tc>
          <w:tcPr>
            <w:tcW w:w="4110" w:type="dxa"/>
            <w:shd w:val="clear" w:color="auto" w:fill="auto"/>
          </w:tcPr>
          <w:p w14:paraId="4D3B0324" w14:textId="17662919" w:rsidR="00953F7D" w:rsidRPr="00265D71" w:rsidRDefault="00953F7D" w:rsidP="00953F7D">
            <w:pPr>
              <w:rPr>
                <w:rFonts w:ascii="Gadugi" w:hAnsi="Gadugi" w:cs="Arial"/>
                <w:sz w:val="18"/>
                <w:szCs w:val="18"/>
              </w:rPr>
            </w:pPr>
            <w:r w:rsidRPr="00265D71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MAINELANDERS KILKENNY PP </w:t>
            </w:r>
          </w:p>
        </w:tc>
        <w:tc>
          <w:tcPr>
            <w:tcW w:w="2835" w:type="dxa"/>
            <w:shd w:val="clear" w:color="auto" w:fill="auto"/>
          </w:tcPr>
          <w:p w14:paraId="6BF4687F" w14:textId="4E2A7B4D" w:rsidR="00953F7D" w:rsidRPr="00CB3048" w:rsidRDefault="00953F7D" w:rsidP="00953F7D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J Woodrow</w:t>
            </w:r>
          </w:p>
        </w:tc>
      </w:tr>
      <w:tr w:rsidR="00953F7D" w:rsidRPr="00CB3048" w14:paraId="6EA8FD73" w14:textId="77777777" w:rsidTr="00A335AD">
        <w:tc>
          <w:tcPr>
            <w:tcW w:w="993" w:type="dxa"/>
          </w:tcPr>
          <w:p w14:paraId="01A6166D" w14:textId="77777777" w:rsidR="00953F7D" w:rsidRPr="0088392C" w:rsidRDefault="00953F7D" w:rsidP="00953F7D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</w:tcPr>
          <w:p w14:paraId="5BB6F337" w14:textId="77777777" w:rsidR="00953F7D" w:rsidRPr="00CB3048" w:rsidRDefault="00953F7D" w:rsidP="00953F7D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Long</w:t>
            </w:r>
            <w:r w:rsidRPr="00CB3048">
              <w:rPr>
                <w:rFonts w:ascii="Gadugi" w:hAnsi="Gadugi" w:cs="Arial"/>
                <w:sz w:val="18"/>
                <w:szCs w:val="18"/>
              </w:rPr>
              <w:t>hair Kitten</w:t>
            </w:r>
          </w:p>
        </w:tc>
        <w:tc>
          <w:tcPr>
            <w:tcW w:w="4110" w:type="dxa"/>
            <w:shd w:val="clear" w:color="auto" w:fill="auto"/>
          </w:tcPr>
          <w:p w14:paraId="149D77DA" w14:textId="3623EC55" w:rsidR="00953F7D" w:rsidRPr="00CB3048" w:rsidRDefault="00953F7D" w:rsidP="00953F7D">
            <w:pPr>
              <w:rPr>
                <w:rFonts w:ascii="Gadugi" w:hAnsi="Gadugi" w:cs="Arial"/>
                <w:sz w:val="18"/>
                <w:szCs w:val="18"/>
              </w:rPr>
            </w:pPr>
            <w:r w:rsidRPr="00525E29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KIWIMAGIC SYMPHONY OF THE GODS </w:t>
            </w:r>
          </w:p>
        </w:tc>
        <w:tc>
          <w:tcPr>
            <w:tcW w:w="2835" w:type="dxa"/>
            <w:shd w:val="clear" w:color="auto" w:fill="auto"/>
          </w:tcPr>
          <w:p w14:paraId="780B903A" w14:textId="1B2E387F" w:rsidR="00953F7D" w:rsidRPr="00CB3048" w:rsidRDefault="00953F7D" w:rsidP="00953F7D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M Downes</w:t>
            </w:r>
          </w:p>
        </w:tc>
      </w:tr>
      <w:tr w:rsidR="00953F7D" w:rsidRPr="00CB3048" w14:paraId="274286C9" w14:textId="77777777" w:rsidTr="00A335AD">
        <w:tc>
          <w:tcPr>
            <w:tcW w:w="993" w:type="dxa"/>
          </w:tcPr>
          <w:p w14:paraId="641012B2" w14:textId="77777777" w:rsidR="00953F7D" w:rsidRPr="0088392C" w:rsidRDefault="00953F7D" w:rsidP="00953F7D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</w:tcPr>
          <w:p w14:paraId="57AA227C" w14:textId="77777777" w:rsidR="00953F7D" w:rsidRPr="00CB3048" w:rsidRDefault="00953F7D" w:rsidP="00953F7D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Long</w:t>
            </w:r>
            <w:r w:rsidRPr="00CB3048">
              <w:rPr>
                <w:rFonts w:ascii="Gadugi" w:hAnsi="Gadugi" w:cs="Arial"/>
                <w:sz w:val="18"/>
                <w:szCs w:val="18"/>
              </w:rPr>
              <w:t>hair N/S Cat</w:t>
            </w:r>
          </w:p>
        </w:tc>
        <w:tc>
          <w:tcPr>
            <w:tcW w:w="4110" w:type="dxa"/>
            <w:shd w:val="clear" w:color="auto" w:fill="auto"/>
          </w:tcPr>
          <w:p w14:paraId="34F9D77F" w14:textId="7F3287AC" w:rsidR="00953F7D" w:rsidRPr="00CB3048" w:rsidRDefault="00953F7D" w:rsidP="00953F7D">
            <w:pPr>
              <w:rPr>
                <w:rFonts w:ascii="Gadugi" w:hAnsi="Gadugi" w:cs="Arial"/>
                <w:sz w:val="18"/>
                <w:szCs w:val="18"/>
              </w:rPr>
            </w:pPr>
            <w:r w:rsidRPr="00ED3A46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TANIVER TRUE STORY </w:t>
            </w:r>
          </w:p>
        </w:tc>
        <w:tc>
          <w:tcPr>
            <w:tcW w:w="2835" w:type="dxa"/>
            <w:shd w:val="clear" w:color="auto" w:fill="auto"/>
          </w:tcPr>
          <w:p w14:paraId="6FCD04EA" w14:textId="508BD92E" w:rsidR="00953F7D" w:rsidRPr="00CB3048" w:rsidRDefault="00953F7D" w:rsidP="00953F7D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bCs/>
                <w:sz w:val="18"/>
                <w:szCs w:val="18"/>
              </w:rPr>
              <w:t>C St Clair-Newman</w:t>
            </w:r>
          </w:p>
        </w:tc>
      </w:tr>
      <w:tr w:rsidR="00953F7D" w:rsidRPr="00CB3048" w14:paraId="40DC6D08" w14:textId="77777777" w:rsidTr="00A335AD">
        <w:tc>
          <w:tcPr>
            <w:tcW w:w="993" w:type="dxa"/>
          </w:tcPr>
          <w:p w14:paraId="3E399793" w14:textId="77777777" w:rsidR="00953F7D" w:rsidRPr="0088392C" w:rsidRDefault="00953F7D" w:rsidP="00953F7D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</w:tcPr>
          <w:p w14:paraId="4278B1FA" w14:textId="77777777" w:rsidR="00953F7D" w:rsidRPr="00CB3048" w:rsidRDefault="00953F7D" w:rsidP="00953F7D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Long</w:t>
            </w:r>
            <w:r w:rsidRPr="00CB3048">
              <w:rPr>
                <w:rFonts w:ascii="Gadugi" w:hAnsi="Gadugi" w:cs="Arial"/>
                <w:sz w:val="18"/>
                <w:szCs w:val="18"/>
              </w:rPr>
              <w:t>hair N/S Kitten</w:t>
            </w:r>
          </w:p>
        </w:tc>
        <w:tc>
          <w:tcPr>
            <w:tcW w:w="4110" w:type="dxa"/>
            <w:shd w:val="clear" w:color="auto" w:fill="auto"/>
          </w:tcPr>
          <w:p w14:paraId="2B5099EA" w14:textId="242D1342" w:rsidR="00953F7D" w:rsidRPr="00CB3048" w:rsidRDefault="00953F7D" w:rsidP="00953F7D">
            <w:pPr>
              <w:rPr>
                <w:rFonts w:ascii="Gadugi" w:hAnsi="Gadugi" w:cs="Arial"/>
                <w:sz w:val="18"/>
                <w:szCs w:val="18"/>
              </w:rPr>
            </w:pPr>
            <w:r w:rsidRPr="00C63222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FLURMONZ XAXIS </w:t>
            </w:r>
          </w:p>
        </w:tc>
        <w:tc>
          <w:tcPr>
            <w:tcW w:w="2835" w:type="dxa"/>
            <w:shd w:val="clear" w:color="auto" w:fill="auto"/>
          </w:tcPr>
          <w:p w14:paraId="4E2D7488" w14:textId="7048868B" w:rsidR="00953F7D" w:rsidRPr="00CB3048" w:rsidRDefault="00953F7D" w:rsidP="00953F7D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bCs/>
                <w:sz w:val="18"/>
                <w:szCs w:val="18"/>
              </w:rPr>
              <w:t>J Formby</w:t>
            </w:r>
          </w:p>
        </w:tc>
      </w:tr>
      <w:tr w:rsidR="00953F7D" w:rsidRPr="00CB3048" w14:paraId="04A4941F" w14:textId="77777777" w:rsidTr="00A335AD">
        <w:tc>
          <w:tcPr>
            <w:tcW w:w="993" w:type="dxa"/>
          </w:tcPr>
          <w:p w14:paraId="634FADC3" w14:textId="77777777" w:rsidR="00953F7D" w:rsidRPr="0088392C" w:rsidRDefault="00953F7D" w:rsidP="00953F7D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02C9F43A" w14:textId="77777777" w:rsidR="00953F7D" w:rsidRPr="00CB3048" w:rsidRDefault="00953F7D" w:rsidP="00953F7D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Shorthair Entire Cat</w:t>
            </w:r>
          </w:p>
        </w:tc>
        <w:tc>
          <w:tcPr>
            <w:tcW w:w="4110" w:type="dxa"/>
            <w:shd w:val="clear" w:color="auto" w:fill="auto"/>
          </w:tcPr>
          <w:p w14:paraId="18AAF524" w14:textId="75D63849" w:rsidR="00953F7D" w:rsidRPr="00CB3048" w:rsidRDefault="00953F7D" w:rsidP="00953F7D">
            <w:pPr>
              <w:rPr>
                <w:rFonts w:ascii="Gadugi" w:hAnsi="Gadugi" w:cs="Arial"/>
                <w:sz w:val="18"/>
                <w:szCs w:val="18"/>
              </w:rPr>
            </w:pPr>
            <w:r w:rsidRPr="00F27695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NATSCATS FREDDIE MAGIC </w:t>
            </w:r>
          </w:p>
        </w:tc>
        <w:tc>
          <w:tcPr>
            <w:tcW w:w="2835" w:type="dxa"/>
            <w:shd w:val="clear" w:color="auto" w:fill="auto"/>
          </w:tcPr>
          <w:p w14:paraId="718B3607" w14:textId="363A50F7" w:rsidR="00953F7D" w:rsidRPr="00CB3048" w:rsidRDefault="00953F7D" w:rsidP="00953F7D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N Sandbrook</w:t>
            </w:r>
          </w:p>
        </w:tc>
      </w:tr>
      <w:tr w:rsidR="00953F7D" w:rsidRPr="00CB3048" w14:paraId="42023574" w14:textId="77777777" w:rsidTr="00A335AD">
        <w:tc>
          <w:tcPr>
            <w:tcW w:w="993" w:type="dxa"/>
          </w:tcPr>
          <w:p w14:paraId="38D31A31" w14:textId="77777777" w:rsidR="00953F7D" w:rsidRPr="0088392C" w:rsidRDefault="00953F7D" w:rsidP="00953F7D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15A094BB" w14:textId="77777777" w:rsidR="00953F7D" w:rsidRPr="00CB3048" w:rsidRDefault="00953F7D" w:rsidP="00953F7D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Shorthair Kitten</w:t>
            </w:r>
          </w:p>
        </w:tc>
        <w:tc>
          <w:tcPr>
            <w:tcW w:w="4110" w:type="dxa"/>
            <w:shd w:val="clear" w:color="auto" w:fill="auto"/>
          </w:tcPr>
          <w:p w14:paraId="4C7695FC" w14:textId="32BDB3D5" w:rsidR="00953F7D" w:rsidRPr="00B56B2A" w:rsidRDefault="00953F7D" w:rsidP="00953F7D">
            <w:pPr>
              <w:rPr>
                <w:rFonts w:ascii="Gadugi" w:hAnsi="Gadugi" w:cs="Arial"/>
                <w:sz w:val="18"/>
                <w:szCs w:val="18"/>
              </w:rPr>
            </w:pPr>
            <w:r w:rsidRPr="00B56B2A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ANKOBER ODETTE </w:t>
            </w:r>
          </w:p>
        </w:tc>
        <w:tc>
          <w:tcPr>
            <w:tcW w:w="2835" w:type="dxa"/>
            <w:shd w:val="clear" w:color="auto" w:fill="auto"/>
          </w:tcPr>
          <w:p w14:paraId="7C64CC65" w14:textId="0EC6F684" w:rsidR="00953F7D" w:rsidRPr="00CB3048" w:rsidRDefault="00953F7D" w:rsidP="00953F7D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 xml:space="preserve">T &amp; T </w:t>
            </w:r>
            <w:proofErr w:type="spellStart"/>
            <w:r>
              <w:rPr>
                <w:rFonts w:ascii="Gadugi" w:hAnsi="Gadugi" w:cs="Arial"/>
                <w:sz w:val="18"/>
                <w:szCs w:val="18"/>
              </w:rPr>
              <w:t>Blythen</w:t>
            </w:r>
            <w:proofErr w:type="spellEnd"/>
          </w:p>
        </w:tc>
      </w:tr>
      <w:tr w:rsidR="00953F7D" w:rsidRPr="00CB3048" w14:paraId="68952409" w14:textId="77777777" w:rsidTr="00A335AD">
        <w:tc>
          <w:tcPr>
            <w:tcW w:w="993" w:type="dxa"/>
          </w:tcPr>
          <w:p w14:paraId="69C9793B" w14:textId="77777777" w:rsidR="00953F7D" w:rsidRPr="0088392C" w:rsidRDefault="00953F7D" w:rsidP="00953F7D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713CC152" w14:textId="77777777" w:rsidR="00953F7D" w:rsidRPr="00CB3048" w:rsidRDefault="00953F7D" w:rsidP="00953F7D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Shorthair N/S Cat</w:t>
            </w:r>
          </w:p>
        </w:tc>
        <w:tc>
          <w:tcPr>
            <w:tcW w:w="4110" w:type="dxa"/>
            <w:shd w:val="clear" w:color="auto" w:fill="auto"/>
          </w:tcPr>
          <w:p w14:paraId="42D14E6A" w14:textId="26ABB92B" w:rsidR="00953F7D" w:rsidRPr="00CB3048" w:rsidRDefault="00953F7D" w:rsidP="00953F7D">
            <w:pPr>
              <w:rPr>
                <w:rFonts w:ascii="Gadugi" w:hAnsi="Gadugi"/>
                <w:sz w:val="18"/>
                <w:szCs w:val="18"/>
              </w:rPr>
            </w:pPr>
            <w:r w:rsidRPr="0098066A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SUNSET POINT ME OUT</w:t>
            </w:r>
          </w:p>
        </w:tc>
        <w:tc>
          <w:tcPr>
            <w:tcW w:w="2835" w:type="dxa"/>
            <w:shd w:val="clear" w:color="auto" w:fill="auto"/>
          </w:tcPr>
          <w:p w14:paraId="72BA1A70" w14:textId="71873BA0" w:rsidR="00953F7D" w:rsidRPr="00CB3048" w:rsidRDefault="00953F7D" w:rsidP="00953F7D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J Newman</w:t>
            </w:r>
          </w:p>
        </w:tc>
      </w:tr>
      <w:tr w:rsidR="00953F7D" w:rsidRPr="00CB3048" w14:paraId="7D26E25A" w14:textId="77777777" w:rsidTr="00A335AD">
        <w:tc>
          <w:tcPr>
            <w:tcW w:w="993" w:type="dxa"/>
          </w:tcPr>
          <w:p w14:paraId="3C945618" w14:textId="77777777" w:rsidR="00953F7D" w:rsidRPr="0088392C" w:rsidRDefault="00953F7D" w:rsidP="00953F7D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21B7B4FB" w14:textId="77777777" w:rsidR="00953F7D" w:rsidRPr="00CB3048" w:rsidRDefault="00953F7D" w:rsidP="00953F7D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Shorthair N/S Kitten</w:t>
            </w:r>
          </w:p>
        </w:tc>
        <w:tc>
          <w:tcPr>
            <w:tcW w:w="4110" w:type="dxa"/>
            <w:shd w:val="clear" w:color="auto" w:fill="auto"/>
          </w:tcPr>
          <w:p w14:paraId="1FA6C7FE" w14:textId="5ED2E131" w:rsidR="00953F7D" w:rsidRPr="00953F7D" w:rsidRDefault="00953F7D" w:rsidP="00953F7D">
            <w:pPr>
              <w:rPr>
                <w:rFonts w:ascii="Gadugi" w:hAnsi="Gadugi" w:cs="Arial"/>
                <w:sz w:val="18"/>
                <w:szCs w:val="18"/>
              </w:rPr>
            </w:pPr>
            <w:r w:rsidRPr="00953F7D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THRUMUSKAYT THE LOST KING</w:t>
            </w:r>
          </w:p>
        </w:tc>
        <w:tc>
          <w:tcPr>
            <w:tcW w:w="2835" w:type="dxa"/>
            <w:shd w:val="clear" w:color="auto" w:fill="auto"/>
          </w:tcPr>
          <w:p w14:paraId="5C5327B3" w14:textId="499C6AA3" w:rsidR="00953F7D" w:rsidRPr="00CB3048" w:rsidRDefault="00953F7D" w:rsidP="00953F7D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V Skinner &amp; H Martin</w:t>
            </w:r>
          </w:p>
        </w:tc>
      </w:tr>
    </w:tbl>
    <w:p w14:paraId="1FE5D123" w14:textId="262F625F" w:rsidR="00224091" w:rsidRDefault="00224091" w:rsidP="00FB1D04">
      <w:pPr>
        <w:rPr>
          <w:rFonts w:ascii="Arial" w:hAnsi="Arial" w:cs="Arial"/>
        </w:rPr>
      </w:pPr>
    </w:p>
    <w:p w14:paraId="02DD9083" w14:textId="08FD9556" w:rsidR="00E3473F" w:rsidRDefault="00E3473F" w:rsidP="00FB1D04">
      <w:pPr>
        <w:rPr>
          <w:rFonts w:ascii="Arial" w:hAnsi="Arial" w:cs="Arial"/>
        </w:rPr>
      </w:pPr>
    </w:p>
    <w:tbl>
      <w:tblPr>
        <w:tblStyle w:val="TableGrid"/>
        <w:tblW w:w="10206" w:type="dxa"/>
        <w:tblInd w:w="-459" w:type="dxa"/>
        <w:tblLook w:val="04A0" w:firstRow="1" w:lastRow="0" w:firstColumn="1" w:lastColumn="0" w:noHBand="0" w:noVBand="1"/>
      </w:tblPr>
      <w:tblGrid>
        <w:gridCol w:w="993"/>
        <w:gridCol w:w="2268"/>
        <w:gridCol w:w="4110"/>
        <w:gridCol w:w="2835"/>
      </w:tblGrid>
      <w:tr w:rsidR="00E3473F" w:rsidRPr="0032779F" w14:paraId="382C5F99" w14:textId="77777777" w:rsidTr="00A335AD">
        <w:tc>
          <w:tcPr>
            <w:tcW w:w="10206" w:type="dxa"/>
            <w:gridSpan w:val="4"/>
          </w:tcPr>
          <w:p w14:paraId="08296C4C" w14:textId="0A4252B8" w:rsidR="00E3473F" w:rsidRPr="0032779F" w:rsidRDefault="00125E0B" w:rsidP="00A335AD">
            <w:pPr>
              <w:jc w:val="center"/>
              <w:rPr>
                <w:rFonts w:ascii="Arial" w:hAnsi="Arial" w:cs="Arial"/>
                <w:b/>
                <w:color w:val="17365D" w:themeColor="text2" w:themeShade="BF"/>
              </w:rPr>
            </w:pPr>
            <w:r>
              <w:rPr>
                <w:rFonts w:ascii="Arial" w:hAnsi="Arial" w:cs="Arial"/>
                <w:b/>
                <w:color w:val="17365D" w:themeColor="text2" w:themeShade="BF"/>
              </w:rPr>
              <w:t>Shorthair Cat Breeders Ass Inc – 8 August 2021</w:t>
            </w:r>
          </w:p>
        </w:tc>
      </w:tr>
      <w:tr w:rsidR="00E3473F" w:rsidRPr="0088392C" w14:paraId="3512ADC0" w14:textId="77777777" w:rsidTr="00A335AD">
        <w:tc>
          <w:tcPr>
            <w:tcW w:w="993" w:type="dxa"/>
            <w:shd w:val="clear" w:color="auto" w:fill="auto"/>
          </w:tcPr>
          <w:p w14:paraId="195C4F12" w14:textId="77777777" w:rsidR="00E3473F" w:rsidRPr="0088392C" w:rsidRDefault="00E3473F" w:rsidP="00A335AD">
            <w:pPr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14:paraId="05521AE4" w14:textId="77777777" w:rsidR="00E3473F" w:rsidRPr="0088392C" w:rsidRDefault="00E3473F" w:rsidP="00A335AD">
            <w:pPr>
              <w:rPr>
                <w:rFonts w:ascii="Arial" w:hAnsi="Arial" w:cs="Arial"/>
                <w:b/>
              </w:rPr>
            </w:pPr>
          </w:p>
        </w:tc>
        <w:tc>
          <w:tcPr>
            <w:tcW w:w="4110" w:type="dxa"/>
            <w:shd w:val="clear" w:color="auto" w:fill="auto"/>
          </w:tcPr>
          <w:p w14:paraId="39DE5CE4" w14:textId="77777777" w:rsidR="00E3473F" w:rsidRPr="0088392C" w:rsidRDefault="00E3473F" w:rsidP="00A335AD">
            <w:pPr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 w:rsidRPr="0088392C">
              <w:rPr>
                <w:rFonts w:ascii="Arial" w:hAnsi="Arial" w:cs="Arial"/>
                <w:b/>
                <w:color w:val="000000"/>
                <w:shd w:val="clear" w:color="auto" w:fill="FFFFFF"/>
              </w:rPr>
              <w:t>Exhibits Name</w:t>
            </w:r>
          </w:p>
        </w:tc>
        <w:tc>
          <w:tcPr>
            <w:tcW w:w="2835" w:type="dxa"/>
            <w:shd w:val="clear" w:color="auto" w:fill="auto"/>
          </w:tcPr>
          <w:p w14:paraId="229E7C48" w14:textId="77777777" w:rsidR="00E3473F" w:rsidRPr="0088392C" w:rsidRDefault="00E3473F" w:rsidP="00A335A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reeders</w:t>
            </w:r>
            <w:r w:rsidRPr="0088392C">
              <w:rPr>
                <w:rFonts w:ascii="Arial" w:hAnsi="Arial" w:cs="Arial"/>
                <w:b/>
              </w:rPr>
              <w:t xml:space="preserve"> Name</w:t>
            </w:r>
          </w:p>
        </w:tc>
      </w:tr>
      <w:tr w:rsidR="00E3473F" w:rsidRPr="00CB3048" w14:paraId="0A21BA1C" w14:textId="77777777" w:rsidTr="00A335AD">
        <w:tc>
          <w:tcPr>
            <w:tcW w:w="993" w:type="dxa"/>
            <w:shd w:val="clear" w:color="auto" w:fill="auto"/>
          </w:tcPr>
          <w:p w14:paraId="1A9EC9D6" w14:textId="3B1C6B6C" w:rsidR="00E3473F" w:rsidRPr="00CB3048" w:rsidRDefault="00E3473F" w:rsidP="00E3473F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Ring 1</w:t>
            </w:r>
          </w:p>
        </w:tc>
        <w:tc>
          <w:tcPr>
            <w:tcW w:w="2268" w:type="dxa"/>
            <w:shd w:val="clear" w:color="auto" w:fill="auto"/>
          </w:tcPr>
          <w:p w14:paraId="58B1E02C" w14:textId="77777777" w:rsidR="00E3473F" w:rsidRPr="00CB3048" w:rsidRDefault="00E3473F" w:rsidP="00E3473F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Shorthair Entire Cat</w:t>
            </w:r>
          </w:p>
        </w:tc>
        <w:tc>
          <w:tcPr>
            <w:tcW w:w="4110" w:type="dxa"/>
            <w:shd w:val="clear" w:color="auto" w:fill="auto"/>
          </w:tcPr>
          <w:p w14:paraId="3AF1D220" w14:textId="1A986897" w:rsidR="00E3473F" w:rsidRPr="00022B14" w:rsidRDefault="00022B14" w:rsidP="00E3473F">
            <w:pPr>
              <w:rPr>
                <w:rFonts w:ascii="Gadugi" w:hAnsi="Gadugi" w:cs="Arial"/>
                <w:bCs/>
                <w:sz w:val="18"/>
                <w:szCs w:val="18"/>
              </w:rPr>
            </w:pPr>
            <w:r w:rsidRPr="00022B14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ARZANI LEXUS</w:t>
            </w:r>
          </w:p>
        </w:tc>
        <w:tc>
          <w:tcPr>
            <w:tcW w:w="2835" w:type="dxa"/>
            <w:shd w:val="clear" w:color="auto" w:fill="auto"/>
          </w:tcPr>
          <w:p w14:paraId="6A16DCCE" w14:textId="52F91A20" w:rsidR="00E3473F" w:rsidRPr="00F33F05" w:rsidRDefault="00022B14" w:rsidP="00E3473F">
            <w:pPr>
              <w:rPr>
                <w:rFonts w:ascii="Gadugi" w:hAnsi="Gadugi" w:cs="Arial"/>
                <w:bCs/>
                <w:sz w:val="18"/>
                <w:szCs w:val="18"/>
              </w:rPr>
            </w:pPr>
            <w:r>
              <w:rPr>
                <w:rFonts w:ascii="Gadugi" w:hAnsi="Gadugi" w:cs="Arial"/>
                <w:bCs/>
                <w:sz w:val="18"/>
                <w:szCs w:val="18"/>
              </w:rPr>
              <w:t>H Lewis</w:t>
            </w:r>
          </w:p>
        </w:tc>
      </w:tr>
      <w:tr w:rsidR="00E3473F" w:rsidRPr="00CB3048" w14:paraId="30453468" w14:textId="77777777" w:rsidTr="00A335AD">
        <w:tc>
          <w:tcPr>
            <w:tcW w:w="993" w:type="dxa"/>
            <w:shd w:val="clear" w:color="auto" w:fill="auto"/>
          </w:tcPr>
          <w:p w14:paraId="4AED6D88" w14:textId="77777777" w:rsidR="00E3473F" w:rsidRPr="00CB3048" w:rsidRDefault="00E3473F" w:rsidP="00E3473F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118FDE70" w14:textId="77777777" w:rsidR="00E3473F" w:rsidRPr="00CB3048" w:rsidRDefault="00E3473F" w:rsidP="00E3473F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Shorthair Kitten</w:t>
            </w:r>
          </w:p>
        </w:tc>
        <w:tc>
          <w:tcPr>
            <w:tcW w:w="4110" w:type="dxa"/>
            <w:shd w:val="clear" w:color="auto" w:fill="auto"/>
          </w:tcPr>
          <w:p w14:paraId="575534F8" w14:textId="005FCC7E" w:rsidR="00E3473F" w:rsidRPr="00F33F05" w:rsidRDefault="00CC7A8E" w:rsidP="00E3473F">
            <w:pPr>
              <w:rPr>
                <w:rFonts w:ascii="Gadugi" w:hAnsi="Gadugi" w:cs="Arial"/>
                <w:bCs/>
                <w:sz w:val="18"/>
                <w:szCs w:val="18"/>
              </w:rPr>
            </w:pPr>
            <w:r w:rsidRPr="008439BA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LEMOOR LADY STARDUST </w:t>
            </w:r>
          </w:p>
        </w:tc>
        <w:tc>
          <w:tcPr>
            <w:tcW w:w="2835" w:type="dxa"/>
            <w:shd w:val="clear" w:color="auto" w:fill="auto"/>
          </w:tcPr>
          <w:p w14:paraId="7ADDF677" w14:textId="7A100254" w:rsidR="00E3473F" w:rsidRPr="00F33F05" w:rsidRDefault="00CC7A8E" w:rsidP="00E3473F">
            <w:pPr>
              <w:rPr>
                <w:rFonts w:ascii="Gadugi" w:hAnsi="Gadugi" w:cs="Arial"/>
                <w:bCs/>
                <w:sz w:val="18"/>
                <w:szCs w:val="18"/>
              </w:rPr>
            </w:pPr>
            <w:r>
              <w:rPr>
                <w:rFonts w:ascii="Gadugi" w:hAnsi="Gadugi" w:cs="Arial"/>
                <w:bCs/>
                <w:sz w:val="18"/>
                <w:szCs w:val="18"/>
              </w:rPr>
              <w:t>L Moore</w:t>
            </w:r>
          </w:p>
        </w:tc>
      </w:tr>
      <w:tr w:rsidR="00E3473F" w:rsidRPr="00CB3048" w14:paraId="30D85C6C" w14:textId="77777777" w:rsidTr="00A335AD">
        <w:tc>
          <w:tcPr>
            <w:tcW w:w="993" w:type="dxa"/>
            <w:shd w:val="clear" w:color="auto" w:fill="auto"/>
          </w:tcPr>
          <w:p w14:paraId="69F85950" w14:textId="77777777" w:rsidR="00E3473F" w:rsidRPr="00CB3048" w:rsidRDefault="00E3473F" w:rsidP="00E3473F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7787429A" w14:textId="77777777" w:rsidR="00E3473F" w:rsidRPr="00CB3048" w:rsidRDefault="00E3473F" w:rsidP="00E3473F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Shorthair N/S Cat</w:t>
            </w:r>
          </w:p>
        </w:tc>
        <w:tc>
          <w:tcPr>
            <w:tcW w:w="4110" w:type="dxa"/>
            <w:shd w:val="clear" w:color="auto" w:fill="auto"/>
          </w:tcPr>
          <w:p w14:paraId="1B130768" w14:textId="59754AA3" w:rsidR="00E3473F" w:rsidRPr="00CC7A8E" w:rsidRDefault="00CC7A8E" w:rsidP="00E3473F">
            <w:pPr>
              <w:rPr>
                <w:rFonts w:ascii="Gadugi" w:hAnsi="Gadugi"/>
                <w:bCs/>
                <w:sz w:val="18"/>
                <w:szCs w:val="18"/>
              </w:rPr>
            </w:pPr>
            <w:r w:rsidRPr="00CC7A8E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RECHERCHE STORM DANCER </w:t>
            </w:r>
          </w:p>
        </w:tc>
        <w:tc>
          <w:tcPr>
            <w:tcW w:w="2835" w:type="dxa"/>
            <w:shd w:val="clear" w:color="auto" w:fill="auto"/>
          </w:tcPr>
          <w:p w14:paraId="440FE531" w14:textId="67DC5BE0" w:rsidR="00E3473F" w:rsidRPr="00F33F05" w:rsidRDefault="00CC7A8E" w:rsidP="00E3473F">
            <w:pPr>
              <w:rPr>
                <w:rFonts w:ascii="Gadugi" w:hAnsi="Gadugi" w:cs="Arial"/>
                <w:bCs/>
                <w:sz w:val="18"/>
                <w:szCs w:val="18"/>
              </w:rPr>
            </w:pPr>
            <w:r>
              <w:rPr>
                <w:rFonts w:ascii="Gadugi" w:hAnsi="Gadugi" w:cs="Arial"/>
                <w:bCs/>
                <w:sz w:val="18"/>
                <w:szCs w:val="18"/>
              </w:rPr>
              <w:t>L &amp; L Clarke</w:t>
            </w:r>
          </w:p>
        </w:tc>
      </w:tr>
      <w:tr w:rsidR="00C61297" w:rsidRPr="00CB3048" w14:paraId="10FFB941" w14:textId="77777777" w:rsidTr="00A335AD">
        <w:tc>
          <w:tcPr>
            <w:tcW w:w="993" w:type="dxa"/>
            <w:shd w:val="clear" w:color="auto" w:fill="auto"/>
          </w:tcPr>
          <w:p w14:paraId="775E69FB" w14:textId="77777777" w:rsidR="00C61297" w:rsidRPr="00CB3048" w:rsidRDefault="00C61297" w:rsidP="00C61297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7C14BEB6" w14:textId="77777777" w:rsidR="00C61297" w:rsidRPr="00CB3048" w:rsidRDefault="00C61297" w:rsidP="00C61297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Shorthair N/S Kitten</w:t>
            </w:r>
          </w:p>
        </w:tc>
        <w:tc>
          <w:tcPr>
            <w:tcW w:w="4110" w:type="dxa"/>
            <w:shd w:val="clear" w:color="auto" w:fill="auto"/>
          </w:tcPr>
          <w:p w14:paraId="42E54820" w14:textId="06F7EDE8" w:rsidR="00C61297" w:rsidRPr="00F33F05" w:rsidRDefault="00C61297" w:rsidP="00C61297">
            <w:pPr>
              <w:rPr>
                <w:rFonts w:ascii="Gadugi" w:hAnsi="Gadugi" w:cs="Arial"/>
                <w:bCs/>
                <w:sz w:val="18"/>
                <w:szCs w:val="18"/>
              </w:rPr>
            </w:pPr>
            <w:r w:rsidRPr="007C4A58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SOXNDOTS ELASTIGIRL</w:t>
            </w:r>
          </w:p>
        </w:tc>
        <w:tc>
          <w:tcPr>
            <w:tcW w:w="2835" w:type="dxa"/>
            <w:shd w:val="clear" w:color="auto" w:fill="auto"/>
          </w:tcPr>
          <w:p w14:paraId="710CBEC7" w14:textId="5BFF1C4B" w:rsidR="00C61297" w:rsidRPr="00367128" w:rsidRDefault="00C61297" w:rsidP="00C61297">
            <w:pPr>
              <w:rPr>
                <w:rFonts w:ascii="Gadugi" w:hAnsi="Gadugi" w:cs="Arial"/>
                <w:bCs/>
                <w:sz w:val="18"/>
                <w:szCs w:val="18"/>
              </w:rPr>
            </w:pPr>
            <w:r w:rsidRPr="00367128">
              <w:rPr>
                <w:rFonts w:ascii="Gadugi" w:hAnsi="Gadugi" w:cs="Arial"/>
                <w:sz w:val="18"/>
                <w:szCs w:val="18"/>
              </w:rPr>
              <w:t xml:space="preserve">N </w:t>
            </w:r>
            <w:proofErr w:type="spellStart"/>
            <w:r w:rsidRPr="00367128">
              <w:rPr>
                <w:rFonts w:ascii="Gadugi" w:hAnsi="Gadugi" w:cs="Arial"/>
                <w:sz w:val="18"/>
                <w:szCs w:val="18"/>
              </w:rPr>
              <w:t>Growcott</w:t>
            </w:r>
            <w:proofErr w:type="spellEnd"/>
            <w:r w:rsidRPr="00367128">
              <w:rPr>
                <w:rFonts w:ascii="Gadugi" w:hAnsi="Gadugi" w:cs="Arial"/>
                <w:sz w:val="18"/>
                <w:szCs w:val="18"/>
              </w:rPr>
              <w:t xml:space="preserve"> &amp; G Hodgman</w:t>
            </w:r>
          </w:p>
        </w:tc>
      </w:tr>
      <w:tr w:rsidR="00C61297" w:rsidRPr="00CB3048" w14:paraId="01383948" w14:textId="77777777" w:rsidTr="00A335AD">
        <w:tc>
          <w:tcPr>
            <w:tcW w:w="993" w:type="dxa"/>
            <w:shd w:val="clear" w:color="auto" w:fill="FFFF00"/>
          </w:tcPr>
          <w:p w14:paraId="3D72A7E3" w14:textId="77777777" w:rsidR="00C61297" w:rsidRPr="00CB3048" w:rsidRDefault="00C61297" w:rsidP="00C61297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00"/>
          </w:tcPr>
          <w:p w14:paraId="729F8EEC" w14:textId="77777777" w:rsidR="00C61297" w:rsidRPr="00CB3048" w:rsidRDefault="00C61297" w:rsidP="00C61297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FFFF00"/>
          </w:tcPr>
          <w:p w14:paraId="6E3ADD4E" w14:textId="77777777" w:rsidR="00C61297" w:rsidRPr="00CB3048" w:rsidRDefault="00C61297" w:rsidP="00C61297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00"/>
          </w:tcPr>
          <w:p w14:paraId="6348F6FD" w14:textId="77777777" w:rsidR="00C61297" w:rsidRPr="00CB3048" w:rsidRDefault="00C61297" w:rsidP="00C61297">
            <w:pPr>
              <w:rPr>
                <w:rFonts w:ascii="Gadugi" w:hAnsi="Gadugi" w:cs="Arial"/>
                <w:sz w:val="18"/>
                <w:szCs w:val="18"/>
              </w:rPr>
            </w:pPr>
          </w:p>
        </w:tc>
      </w:tr>
      <w:tr w:rsidR="00C61297" w:rsidRPr="00CB3048" w14:paraId="2DDB3E22" w14:textId="77777777" w:rsidTr="00A335AD">
        <w:tc>
          <w:tcPr>
            <w:tcW w:w="993" w:type="dxa"/>
            <w:shd w:val="clear" w:color="auto" w:fill="auto"/>
          </w:tcPr>
          <w:p w14:paraId="0FC9C3F1" w14:textId="17F04EE6" w:rsidR="00C61297" w:rsidRPr="00CB3048" w:rsidRDefault="00C61297" w:rsidP="00C61297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Ring 2</w:t>
            </w:r>
          </w:p>
        </w:tc>
        <w:tc>
          <w:tcPr>
            <w:tcW w:w="2268" w:type="dxa"/>
            <w:shd w:val="clear" w:color="auto" w:fill="auto"/>
          </w:tcPr>
          <w:p w14:paraId="4A6E9D16" w14:textId="77777777" w:rsidR="00C61297" w:rsidRPr="00CB3048" w:rsidRDefault="00C61297" w:rsidP="00C61297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Shorthair Entire Cat</w:t>
            </w:r>
          </w:p>
        </w:tc>
        <w:tc>
          <w:tcPr>
            <w:tcW w:w="4110" w:type="dxa"/>
            <w:shd w:val="clear" w:color="auto" w:fill="auto"/>
          </w:tcPr>
          <w:p w14:paraId="108D3919" w14:textId="14331E77" w:rsidR="00C61297" w:rsidRPr="006845F5" w:rsidRDefault="00C61297" w:rsidP="00C61297">
            <w:pPr>
              <w:rPr>
                <w:rFonts w:ascii="Gadugi" w:hAnsi="Gadugi" w:cs="Arial"/>
                <w:sz w:val="18"/>
                <w:szCs w:val="18"/>
              </w:rPr>
            </w:pPr>
            <w:r w:rsidRPr="006845F5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HAXTENDORF MISS ELLIE  </w:t>
            </w:r>
          </w:p>
        </w:tc>
        <w:tc>
          <w:tcPr>
            <w:tcW w:w="2835" w:type="dxa"/>
            <w:shd w:val="clear" w:color="auto" w:fill="auto"/>
          </w:tcPr>
          <w:p w14:paraId="14D44156" w14:textId="4BE6E097" w:rsidR="00C61297" w:rsidRPr="00CB3048" w:rsidRDefault="00C61297" w:rsidP="00C61297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 xml:space="preserve">M </w:t>
            </w:r>
            <w:proofErr w:type="spellStart"/>
            <w:r>
              <w:rPr>
                <w:rFonts w:ascii="Gadugi" w:hAnsi="Gadugi" w:cs="Arial"/>
                <w:sz w:val="18"/>
                <w:szCs w:val="18"/>
              </w:rPr>
              <w:t>Hefford</w:t>
            </w:r>
            <w:proofErr w:type="spellEnd"/>
          </w:p>
        </w:tc>
      </w:tr>
      <w:tr w:rsidR="00C61297" w:rsidRPr="00CB3048" w14:paraId="79DC4A57" w14:textId="77777777" w:rsidTr="00A335AD">
        <w:tc>
          <w:tcPr>
            <w:tcW w:w="993" w:type="dxa"/>
            <w:shd w:val="clear" w:color="auto" w:fill="auto"/>
          </w:tcPr>
          <w:p w14:paraId="4EEB798A" w14:textId="77777777" w:rsidR="00C61297" w:rsidRPr="00CB3048" w:rsidRDefault="00C61297" w:rsidP="00C61297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3AA27F25" w14:textId="77777777" w:rsidR="00C61297" w:rsidRPr="00CB3048" w:rsidRDefault="00C61297" w:rsidP="00C61297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Shorthair Kitten</w:t>
            </w:r>
          </w:p>
        </w:tc>
        <w:tc>
          <w:tcPr>
            <w:tcW w:w="4110" w:type="dxa"/>
            <w:shd w:val="clear" w:color="auto" w:fill="auto"/>
          </w:tcPr>
          <w:p w14:paraId="06F48A62" w14:textId="32F467EE" w:rsidR="00C61297" w:rsidRPr="002A3AFC" w:rsidRDefault="00C61297" w:rsidP="00C61297">
            <w:pPr>
              <w:rPr>
                <w:rFonts w:ascii="Gadugi" w:hAnsi="Gadugi" w:cs="Arial"/>
                <w:sz w:val="18"/>
                <w:szCs w:val="18"/>
              </w:rPr>
            </w:pPr>
            <w:r w:rsidRPr="002A3AFC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LORIENDALE RYOKO DE WILLKOBE </w:t>
            </w:r>
          </w:p>
        </w:tc>
        <w:tc>
          <w:tcPr>
            <w:tcW w:w="2835" w:type="dxa"/>
            <w:shd w:val="clear" w:color="auto" w:fill="auto"/>
          </w:tcPr>
          <w:p w14:paraId="6E6D8034" w14:textId="1513BF94" w:rsidR="00C61297" w:rsidRPr="00CB3048" w:rsidRDefault="00C61297" w:rsidP="00C61297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R Griffiths</w:t>
            </w:r>
          </w:p>
        </w:tc>
      </w:tr>
      <w:tr w:rsidR="00C61297" w:rsidRPr="00CB3048" w14:paraId="4DB1A4BB" w14:textId="77777777" w:rsidTr="00A335AD">
        <w:tc>
          <w:tcPr>
            <w:tcW w:w="993" w:type="dxa"/>
            <w:shd w:val="clear" w:color="auto" w:fill="auto"/>
          </w:tcPr>
          <w:p w14:paraId="131CEAC3" w14:textId="77777777" w:rsidR="00C61297" w:rsidRPr="00CB3048" w:rsidRDefault="00C61297" w:rsidP="00C61297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5766F7C1" w14:textId="77777777" w:rsidR="00C61297" w:rsidRPr="00CB3048" w:rsidRDefault="00C61297" w:rsidP="00C61297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Shorthair N/S Cat</w:t>
            </w:r>
          </w:p>
        </w:tc>
        <w:tc>
          <w:tcPr>
            <w:tcW w:w="4110" w:type="dxa"/>
            <w:shd w:val="clear" w:color="auto" w:fill="auto"/>
          </w:tcPr>
          <w:p w14:paraId="243B9ACE" w14:textId="5FC51DD8" w:rsidR="00C61297" w:rsidRPr="00CB3048" w:rsidRDefault="00C61297" w:rsidP="00C61297">
            <w:pPr>
              <w:rPr>
                <w:rFonts w:ascii="Gadugi" w:hAnsi="Gadugi" w:cs="Arial"/>
                <w:sz w:val="18"/>
                <w:szCs w:val="18"/>
              </w:rPr>
            </w:pPr>
            <w:r w:rsidRPr="00CC7A8E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RECHERCHE STORM DANCER </w:t>
            </w:r>
          </w:p>
        </w:tc>
        <w:tc>
          <w:tcPr>
            <w:tcW w:w="2835" w:type="dxa"/>
            <w:shd w:val="clear" w:color="auto" w:fill="auto"/>
          </w:tcPr>
          <w:p w14:paraId="1DAE95B3" w14:textId="36A5DDE1" w:rsidR="00C61297" w:rsidRPr="00CB3048" w:rsidRDefault="00C61297" w:rsidP="00C61297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bCs/>
                <w:sz w:val="18"/>
                <w:szCs w:val="18"/>
              </w:rPr>
              <w:t>L &amp; L Clarke</w:t>
            </w:r>
          </w:p>
        </w:tc>
      </w:tr>
      <w:tr w:rsidR="00C61297" w:rsidRPr="00CB3048" w14:paraId="65BD17E4" w14:textId="77777777" w:rsidTr="00A335AD">
        <w:tc>
          <w:tcPr>
            <w:tcW w:w="993" w:type="dxa"/>
            <w:shd w:val="clear" w:color="auto" w:fill="auto"/>
          </w:tcPr>
          <w:p w14:paraId="33097652" w14:textId="77777777" w:rsidR="00C61297" w:rsidRPr="00CB3048" w:rsidRDefault="00C61297" w:rsidP="00C61297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0D0D0035" w14:textId="77777777" w:rsidR="00C61297" w:rsidRPr="00CB3048" w:rsidRDefault="00C61297" w:rsidP="00C61297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Shorthair N/S Kitten</w:t>
            </w:r>
          </w:p>
        </w:tc>
        <w:tc>
          <w:tcPr>
            <w:tcW w:w="4110" w:type="dxa"/>
            <w:shd w:val="clear" w:color="auto" w:fill="auto"/>
          </w:tcPr>
          <w:p w14:paraId="46CDB19E" w14:textId="273D5F9A" w:rsidR="00C61297" w:rsidRPr="00A62144" w:rsidRDefault="00C61297" w:rsidP="00C61297">
            <w:pPr>
              <w:rPr>
                <w:rFonts w:ascii="Gadugi" w:hAnsi="Gadugi" w:cs="Arial"/>
                <w:sz w:val="18"/>
                <w:szCs w:val="18"/>
              </w:rPr>
            </w:pPr>
            <w:r w:rsidRPr="00A62144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BENTARA ICE ON FIRE</w:t>
            </w:r>
          </w:p>
        </w:tc>
        <w:tc>
          <w:tcPr>
            <w:tcW w:w="2835" w:type="dxa"/>
            <w:shd w:val="clear" w:color="auto" w:fill="auto"/>
          </w:tcPr>
          <w:p w14:paraId="5C23D55C" w14:textId="07F89BF0" w:rsidR="00C61297" w:rsidRPr="00CB3048" w:rsidRDefault="00C61297" w:rsidP="00C61297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E McGraw</w:t>
            </w:r>
          </w:p>
        </w:tc>
      </w:tr>
      <w:tr w:rsidR="00C61297" w:rsidRPr="00CB3048" w14:paraId="5DAC9485" w14:textId="77777777" w:rsidTr="00A335AD">
        <w:tc>
          <w:tcPr>
            <w:tcW w:w="993" w:type="dxa"/>
            <w:shd w:val="clear" w:color="auto" w:fill="FFFF00"/>
          </w:tcPr>
          <w:p w14:paraId="224A6E21" w14:textId="77777777" w:rsidR="00C61297" w:rsidRPr="00CB3048" w:rsidRDefault="00C61297" w:rsidP="00C61297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00"/>
          </w:tcPr>
          <w:p w14:paraId="1C6FBBD6" w14:textId="77777777" w:rsidR="00C61297" w:rsidRPr="00CB3048" w:rsidRDefault="00C61297" w:rsidP="00C61297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FFFF00"/>
          </w:tcPr>
          <w:p w14:paraId="0585BE0A" w14:textId="77777777" w:rsidR="00C61297" w:rsidRPr="00CB3048" w:rsidRDefault="00C61297" w:rsidP="00C61297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00"/>
          </w:tcPr>
          <w:p w14:paraId="76D82912" w14:textId="77777777" w:rsidR="00C61297" w:rsidRPr="00CB3048" w:rsidRDefault="00C61297" w:rsidP="00C61297">
            <w:pPr>
              <w:rPr>
                <w:rFonts w:ascii="Gadugi" w:hAnsi="Gadugi" w:cs="Arial"/>
                <w:sz w:val="18"/>
                <w:szCs w:val="18"/>
              </w:rPr>
            </w:pPr>
          </w:p>
        </w:tc>
      </w:tr>
      <w:tr w:rsidR="00C61297" w:rsidRPr="00CB3048" w14:paraId="2022B780" w14:textId="77777777" w:rsidTr="00A335AD">
        <w:tc>
          <w:tcPr>
            <w:tcW w:w="993" w:type="dxa"/>
            <w:shd w:val="clear" w:color="auto" w:fill="auto"/>
          </w:tcPr>
          <w:p w14:paraId="2F1B26EB" w14:textId="09904F2D" w:rsidR="00C61297" w:rsidRPr="00CB3048" w:rsidRDefault="00C61297" w:rsidP="00C61297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Ring 3</w:t>
            </w:r>
          </w:p>
        </w:tc>
        <w:tc>
          <w:tcPr>
            <w:tcW w:w="2268" w:type="dxa"/>
            <w:shd w:val="clear" w:color="auto" w:fill="auto"/>
          </w:tcPr>
          <w:p w14:paraId="3FB0CD14" w14:textId="77777777" w:rsidR="00C61297" w:rsidRPr="00CB3048" w:rsidRDefault="00C61297" w:rsidP="00C61297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Shorthair Entire Cat</w:t>
            </w:r>
          </w:p>
        </w:tc>
        <w:tc>
          <w:tcPr>
            <w:tcW w:w="4110" w:type="dxa"/>
            <w:shd w:val="clear" w:color="auto" w:fill="auto"/>
          </w:tcPr>
          <w:p w14:paraId="7CB85968" w14:textId="458D04F2" w:rsidR="00C61297" w:rsidRPr="00CB3048" w:rsidRDefault="00C61297" w:rsidP="00C61297">
            <w:pPr>
              <w:rPr>
                <w:rFonts w:ascii="Gadugi" w:hAnsi="Gadugi" w:cs="Arial"/>
                <w:sz w:val="18"/>
                <w:szCs w:val="18"/>
              </w:rPr>
            </w:pPr>
            <w:r w:rsidRPr="006845F5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HAXTENDORF MISS ELLIE  </w:t>
            </w:r>
          </w:p>
        </w:tc>
        <w:tc>
          <w:tcPr>
            <w:tcW w:w="2835" w:type="dxa"/>
            <w:shd w:val="clear" w:color="auto" w:fill="auto"/>
          </w:tcPr>
          <w:p w14:paraId="474AEAE9" w14:textId="4E038910" w:rsidR="00C61297" w:rsidRPr="00CB3048" w:rsidRDefault="00C61297" w:rsidP="00C61297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 xml:space="preserve">M </w:t>
            </w:r>
            <w:proofErr w:type="spellStart"/>
            <w:r>
              <w:rPr>
                <w:rFonts w:ascii="Gadugi" w:hAnsi="Gadugi" w:cs="Arial"/>
                <w:sz w:val="18"/>
                <w:szCs w:val="18"/>
              </w:rPr>
              <w:t>Hefford</w:t>
            </w:r>
            <w:proofErr w:type="spellEnd"/>
          </w:p>
        </w:tc>
      </w:tr>
      <w:tr w:rsidR="00C61297" w:rsidRPr="00CB3048" w14:paraId="69FAEA67" w14:textId="77777777" w:rsidTr="00A335AD">
        <w:tc>
          <w:tcPr>
            <w:tcW w:w="993" w:type="dxa"/>
            <w:shd w:val="clear" w:color="auto" w:fill="auto"/>
          </w:tcPr>
          <w:p w14:paraId="6EE66E95" w14:textId="77777777" w:rsidR="00C61297" w:rsidRPr="00CB3048" w:rsidRDefault="00C61297" w:rsidP="00C61297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192D361A" w14:textId="77777777" w:rsidR="00C61297" w:rsidRPr="00CB3048" w:rsidRDefault="00C61297" w:rsidP="00C61297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Shorthair Kitten</w:t>
            </w:r>
          </w:p>
        </w:tc>
        <w:tc>
          <w:tcPr>
            <w:tcW w:w="4110" w:type="dxa"/>
            <w:shd w:val="clear" w:color="auto" w:fill="auto"/>
          </w:tcPr>
          <w:p w14:paraId="7681538A" w14:textId="28A2CD51" w:rsidR="00C61297" w:rsidRPr="00A70F54" w:rsidRDefault="00C61297" w:rsidP="00C61297">
            <w:pPr>
              <w:rPr>
                <w:rFonts w:ascii="Gadugi" w:hAnsi="Gadugi" w:cs="Arial"/>
                <w:sz w:val="18"/>
                <w:szCs w:val="18"/>
              </w:rPr>
            </w:pPr>
            <w:r w:rsidRPr="00A70F54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HAXTENDORF VIOLET CRAWLEY</w:t>
            </w:r>
          </w:p>
        </w:tc>
        <w:tc>
          <w:tcPr>
            <w:tcW w:w="2835" w:type="dxa"/>
            <w:shd w:val="clear" w:color="auto" w:fill="auto"/>
          </w:tcPr>
          <w:p w14:paraId="5A6EDC01" w14:textId="2BFD53B9" w:rsidR="00C61297" w:rsidRPr="00CB3048" w:rsidRDefault="00C61297" w:rsidP="00C61297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 xml:space="preserve">M </w:t>
            </w:r>
            <w:proofErr w:type="spellStart"/>
            <w:r>
              <w:rPr>
                <w:rFonts w:ascii="Gadugi" w:hAnsi="Gadugi" w:cs="Arial"/>
                <w:sz w:val="18"/>
                <w:szCs w:val="18"/>
              </w:rPr>
              <w:t>Hefford</w:t>
            </w:r>
            <w:proofErr w:type="spellEnd"/>
          </w:p>
        </w:tc>
      </w:tr>
      <w:tr w:rsidR="00C61297" w:rsidRPr="00CB3048" w14:paraId="35E08B64" w14:textId="77777777" w:rsidTr="00A335AD">
        <w:tc>
          <w:tcPr>
            <w:tcW w:w="993" w:type="dxa"/>
            <w:shd w:val="clear" w:color="auto" w:fill="auto"/>
          </w:tcPr>
          <w:p w14:paraId="59FF5BAA" w14:textId="77777777" w:rsidR="00C61297" w:rsidRPr="0088392C" w:rsidRDefault="00C61297" w:rsidP="00C61297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</w:tcPr>
          <w:p w14:paraId="346C7854" w14:textId="77777777" w:rsidR="00C61297" w:rsidRPr="00CB3048" w:rsidRDefault="00C61297" w:rsidP="00C61297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Shorthair N/S Cat</w:t>
            </w:r>
          </w:p>
        </w:tc>
        <w:tc>
          <w:tcPr>
            <w:tcW w:w="4110" w:type="dxa"/>
            <w:shd w:val="clear" w:color="auto" w:fill="auto"/>
          </w:tcPr>
          <w:p w14:paraId="4050F3C0" w14:textId="540B70A0" w:rsidR="00C61297" w:rsidRPr="003E188D" w:rsidRDefault="00C61297" w:rsidP="00C61297">
            <w:pPr>
              <w:rPr>
                <w:rFonts w:ascii="Gadugi" w:hAnsi="Gadugi" w:cs="Arial"/>
                <w:sz w:val="18"/>
                <w:szCs w:val="18"/>
              </w:rPr>
            </w:pPr>
            <w:r w:rsidRPr="003E188D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KIROV JUST CALL ME SIR</w:t>
            </w:r>
          </w:p>
        </w:tc>
        <w:tc>
          <w:tcPr>
            <w:tcW w:w="2835" w:type="dxa"/>
            <w:shd w:val="clear" w:color="auto" w:fill="auto"/>
          </w:tcPr>
          <w:p w14:paraId="7CA3E04B" w14:textId="331CA01A" w:rsidR="00C61297" w:rsidRPr="00CB3048" w:rsidRDefault="00C61297" w:rsidP="00C61297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J Millar</w:t>
            </w:r>
          </w:p>
        </w:tc>
      </w:tr>
      <w:tr w:rsidR="00C61297" w:rsidRPr="00CB3048" w14:paraId="5187570D" w14:textId="77777777" w:rsidTr="00A335AD">
        <w:tc>
          <w:tcPr>
            <w:tcW w:w="993" w:type="dxa"/>
            <w:shd w:val="clear" w:color="auto" w:fill="auto"/>
          </w:tcPr>
          <w:p w14:paraId="025055C5" w14:textId="77777777" w:rsidR="00C61297" w:rsidRPr="0088392C" w:rsidRDefault="00C61297" w:rsidP="00C61297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</w:tcPr>
          <w:p w14:paraId="5EF72342" w14:textId="77777777" w:rsidR="00C61297" w:rsidRPr="00CB3048" w:rsidRDefault="00C61297" w:rsidP="00C61297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Shorthair N/S Kitten</w:t>
            </w:r>
          </w:p>
        </w:tc>
        <w:tc>
          <w:tcPr>
            <w:tcW w:w="4110" w:type="dxa"/>
            <w:shd w:val="clear" w:color="auto" w:fill="auto"/>
          </w:tcPr>
          <w:p w14:paraId="4A1079C3" w14:textId="4477CA18" w:rsidR="00C61297" w:rsidRPr="00CB3048" w:rsidRDefault="00C61297" w:rsidP="00C61297">
            <w:pPr>
              <w:rPr>
                <w:rFonts w:ascii="Gadugi" w:hAnsi="Gadugi" w:cs="Arial"/>
                <w:sz w:val="18"/>
                <w:szCs w:val="18"/>
              </w:rPr>
            </w:pPr>
            <w:r w:rsidRPr="00A62144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BENTARA ICE ON FIRE</w:t>
            </w:r>
          </w:p>
        </w:tc>
        <w:tc>
          <w:tcPr>
            <w:tcW w:w="2835" w:type="dxa"/>
            <w:shd w:val="clear" w:color="auto" w:fill="auto"/>
          </w:tcPr>
          <w:p w14:paraId="751C1610" w14:textId="4290D276" w:rsidR="00C61297" w:rsidRPr="00CB3048" w:rsidRDefault="00C61297" w:rsidP="00C61297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E McGraw</w:t>
            </w:r>
          </w:p>
        </w:tc>
      </w:tr>
      <w:tr w:rsidR="00C61297" w:rsidRPr="0088392C" w14:paraId="6407D493" w14:textId="77777777" w:rsidTr="00A335AD">
        <w:tc>
          <w:tcPr>
            <w:tcW w:w="993" w:type="dxa"/>
            <w:shd w:val="clear" w:color="auto" w:fill="FFFF00"/>
          </w:tcPr>
          <w:p w14:paraId="502375A6" w14:textId="77777777" w:rsidR="00C61297" w:rsidRPr="0088392C" w:rsidRDefault="00C61297" w:rsidP="00C61297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FFFF00"/>
          </w:tcPr>
          <w:p w14:paraId="7B6538AB" w14:textId="77777777" w:rsidR="00C61297" w:rsidRPr="0088392C" w:rsidRDefault="00C61297" w:rsidP="00C61297">
            <w:pPr>
              <w:rPr>
                <w:rFonts w:ascii="Arial" w:hAnsi="Arial" w:cs="Arial"/>
              </w:rPr>
            </w:pPr>
          </w:p>
        </w:tc>
        <w:tc>
          <w:tcPr>
            <w:tcW w:w="4110" w:type="dxa"/>
            <w:shd w:val="clear" w:color="auto" w:fill="FFFF00"/>
          </w:tcPr>
          <w:p w14:paraId="753BF061" w14:textId="77777777" w:rsidR="00C61297" w:rsidRPr="0088392C" w:rsidRDefault="00C61297" w:rsidP="00C61297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FFFF00"/>
          </w:tcPr>
          <w:p w14:paraId="1781A79C" w14:textId="77777777" w:rsidR="00C61297" w:rsidRPr="0088392C" w:rsidRDefault="00C61297" w:rsidP="00C61297">
            <w:pPr>
              <w:rPr>
                <w:rFonts w:ascii="Arial" w:hAnsi="Arial" w:cs="Arial"/>
              </w:rPr>
            </w:pPr>
          </w:p>
        </w:tc>
      </w:tr>
      <w:tr w:rsidR="00C61297" w:rsidRPr="00CB3048" w14:paraId="01D81BCE" w14:textId="77777777" w:rsidTr="00B358C1">
        <w:tc>
          <w:tcPr>
            <w:tcW w:w="993" w:type="dxa"/>
          </w:tcPr>
          <w:p w14:paraId="4E749332" w14:textId="3195E56D" w:rsidR="00C61297" w:rsidRPr="0088392C" w:rsidRDefault="00C61297" w:rsidP="00C61297">
            <w:pPr>
              <w:rPr>
                <w:rFonts w:ascii="Arial" w:hAnsi="Arial" w:cs="Arial"/>
              </w:rPr>
            </w:pPr>
            <w:r w:rsidRPr="0032779F">
              <w:rPr>
                <w:rFonts w:ascii="Gadugi" w:hAnsi="Gadugi" w:cs="Arial"/>
                <w:sz w:val="18"/>
                <w:szCs w:val="18"/>
              </w:rPr>
              <w:t>Ring 4</w:t>
            </w:r>
          </w:p>
        </w:tc>
        <w:tc>
          <w:tcPr>
            <w:tcW w:w="2268" w:type="dxa"/>
          </w:tcPr>
          <w:p w14:paraId="693FC3DF" w14:textId="77777777" w:rsidR="00C61297" w:rsidRPr="00CB3048" w:rsidRDefault="00C61297" w:rsidP="00C61297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Shorthair Entire Cat</w:t>
            </w:r>
          </w:p>
        </w:tc>
        <w:tc>
          <w:tcPr>
            <w:tcW w:w="4110" w:type="dxa"/>
            <w:shd w:val="clear" w:color="auto" w:fill="auto"/>
            <w:vAlign w:val="bottom"/>
          </w:tcPr>
          <w:p w14:paraId="4E4A32A1" w14:textId="248BFA43" w:rsidR="00C61297" w:rsidRPr="00CB3048" w:rsidRDefault="00C61297" w:rsidP="00C61297">
            <w:pPr>
              <w:rPr>
                <w:rFonts w:ascii="Gadugi" w:hAnsi="Gadugi" w:cs="Arial"/>
                <w:sz w:val="18"/>
                <w:szCs w:val="18"/>
              </w:rPr>
            </w:pPr>
            <w:r w:rsidRPr="00E03C34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HAXTENDORF INTRIGUING MARTINA</w:t>
            </w:r>
          </w:p>
        </w:tc>
        <w:tc>
          <w:tcPr>
            <w:tcW w:w="2835" w:type="dxa"/>
            <w:shd w:val="clear" w:color="auto" w:fill="auto"/>
          </w:tcPr>
          <w:p w14:paraId="0F85248E" w14:textId="35C5C78E" w:rsidR="00C61297" w:rsidRPr="00CB3048" w:rsidRDefault="00C61297" w:rsidP="00C61297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 xml:space="preserve">M </w:t>
            </w:r>
            <w:proofErr w:type="spellStart"/>
            <w:r>
              <w:rPr>
                <w:rFonts w:ascii="Gadugi" w:hAnsi="Gadugi" w:cs="Arial"/>
                <w:sz w:val="18"/>
                <w:szCs w:val="18"/>
              </w:rPr>
              <w:t>Hefford</w:t>
            </w:r>
            <w:proofErr w:type="spellEnd"/>
          </w:p>
        </w:tc>
      </w:tr>
      <w:tr w:rsidR="00C61297" w:rsidRPr="00CB3048" w14:paraId="5CAB1158" w14:textId="77777777" w:rsidTr="00A335AD">
        <w:tc>
          <w:tcPr>
            <w:tcW w:w="993" w:type="dxa"/>
          </w:tcPr>
          <w:p w14:paraId="5AAF547F" w14:textId="77777777" w:rsidR="00C61297" w:rsidRPr="0088392C" w:rsidRDefault="00C61297" w:rsidP="00C61297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134981DB" w14:textId="77777777" w:rsidR="00C61297" w:rsidRPr="00CB3048" w:rsidRDefault="00C61297" w:rsidP="00C61297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Shorthair Kitten</w:t>
            </w:r>
          </w:p>
        </w:tc>
        <w:tc>
          <w:tcPr>
            <w:tcW w:w="4110" w:type="dxa"/>
            <w:shd w:val="clear" w:color="auto" w:fill="auto"/>
          </w:tcPr>
          <w:p w14:paraId="06076064" w14:textId="008D313D" w:rsidR="00C61297" w:rsidRPr="00CB3048" w:rsidRDefault="00C61297" w:rsidP="00C61297">
            <w:pPr>
              <w:rPr>
                <w:rFonts w:ascii="Gadugi" w:hAnsi="Gadugi" w:cs="Arial"/>
                <w:sz w:val="18"/>
                <w:szCs w:val="18"/>
              </w:rPr>
            </w:pPr>
            <w:r w:rsidRPr="00A70F54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HAXTENDORF VIOLET CRAWLEY</w:t>
            </w:r>
          </w:p>
        </w:tc>
        <w:tc>
          <w:tcPr>
            <w:tcW w:w="2835" w:type="dxa"/>
            <w:shd w:val="clear" w:color="auto" w:fill="auto"/>
          </w:tcPr>
          <w:p w14:paraId="640987C9" w14:textId="43A69B7F" w:rsidR="00C61297" w:rsidRPr="00CB3048" w:rsidRDefault="00C61297" w:rsidP="00C61297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 xml:space="preserve">M </w:t>
            </w:r>
            <w:proofErr w:type="spellStart"/>
            <w:r>
              <w:rPr>
                <w:rFonts w:ascii="Gadugi" w:hAnsi="Gadugi" w:cs="Arial"/>
                <w:sz w:val="18"/>
                <w:szCs w:val="18"/>
              </w:rPr>
              <w:t>Hefford</w:t>
            </w:r>
            <w:proofErr w:type="spellEnd"/>
          </w:p>
        </w:tc>
      </w:tr>
      <w:tr w:rsidR="00C61297" w:rsidRPr="00CB3048" w14:paraId="21F322D7" w14:textId="77777777" w:rsidTr="00A335AD">
        <w:tc>
          <w:tcPr>
            <w:tcW w:w="993" w:type="dxa"/>
          </w:tcPr>
          <w:p w14:paraId="29C54951" w14:textId="77777777" w:rsidR="00C61297" w:rsidRPr="0088392C" w:rsidRDefault="00C61297" w:rsidP="00C61297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109A74EE" w14:textId="77777777" w:rsidR="00C61297" w:rsidRPr="00CB3048" w:rsidRDefault="00C61297" w:rsidP="00C61297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Shorthair N/S Cat</w:t>
            </w:r>
          </w:p>
        </w:tc>
        <w:tc>
          <w:tcPr>
            <w:tcW w:w="4110" w:type="dxa"/>
            <w:shd w:val="clear" w:color="auto" w:fill="auto"/>
          </w:tcPr>
          <w:p w14:paraId="10849366" w14:textId="3040A947" w:rsidR="00C61297" w:rsidRPr="00CB3048" w:rsidRDefault="00C61297" w:rsidP="00C61297">
            <w:pPr>
              <w:rPr>
                <w:rFonts w:ascii="Gadugi" w:hAnsi="Gadugi"/>
                <w:sz w:val="18"/>
                <w:szCs w:val="18"/>
              </w:rPr>
            </w:pPr>
            <w:r w:rsidRPr="003E188D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KIROV JUST CALL ME SIR</w:t>
            </w:r>
          </w:p>
        </w:tc>
        <w:tc>
          <w:tcPr>
            <w:tcW w:w="2835" w:type="dxa"/>
            <w:shd w:val="clear" w:color="auto" w:fill="auto"/>
          </w:tcPr>
          <w:p w14:paraId="491767BA" w14:textId="3BAAD632" w:rsidR="00C61297" w:rsidRPr="00CB3048" w:rsidRDefault="00C61297" w:rsidP="00C61297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J Millar</w:t>
            </w:r>
          </w:p>
        </w:tc>
      </w:tr>
      <w:tr w:rsidR="00367128" w:rsidRPr="00CB3048" w14:paraId="522C492D" w14:textId="77777777" w:rsidTr="00A335AD">
        <w:tc>
          <w:tcPr>
            <w:tcW w:w="993" w:type="dxa"/>
          </w:tcPr>
          <w:p w14:paraId="078C4489" w14:textId="77777777" w:rsidR="00367128" w:rsidRPr="0088392C" w:rsidRDefault="00367128" w:rsidP="00367128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2B2DF89D" w14:textId="77777777" w:rsidR="00367128" w:rsidRPr="00CB3048" w:rsidRDefault="00367128" w:rsidP="00367128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Shorthair N/S Kitten</w:t>
            </w:r>
          </w:p>
        </w:tc>
        <w:tc>
          <w:tcPr>
            <w:tcW w:w="4110" w:type="dxa"/>
            <w:shd w:val="clear" w:color="auto" w:fill="auto"/>
          </w:tcPr>
          <w:p w14:paraId="1DA76565" w14:textId="7E9EC320" w:rsidR="00367128" w:rsidRPr="00CB3048" w:rsidRDefault="00367128" w:rsidP="00367128">
            <w:pPr>
              <w:rPr>
                <w:rFonts w:ascii="Gadugi" w:hAnsi="Gadugi" w:cs="Arial"/>
                <w:sz w:val="18"/>
                <w:szCs w:val="18"/>
              </w:rPr>
            </w:pPr>
            <w:r w:rsidRPr="007C4A58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SOXNDOTS ELASTIGIRL</w:t>
            </w:r>
          </w:p>
        </w:tc>
        <w:tc>
          <w:tcPr>
            <w:tcW w:w="2835" w:type="dxa"/>
            <w:shd w:val="clear" w:color="auto" w:fill="auto"/>
          </w:tcPr>
          <w:p w14:paraId="39E99CAC" w14:textId="2BB09CD6" w:rsidR="00367128" w:rsidRPr="00CB3048" w:rsidRDefault="00367128" w:rsidP="00367128">
            <w:pPr>
              <w:rPr>
                <w:rFonts w:ascii="Gadugi" w:hAnsi="Gadugi" w:cs="Arial"/>
                <w:sz w:val="18"/>
                <w:szCs w:val="18"/>
              </w:rPr>
            </w:pPr>
            <w:r w:rsidRPr="00367128">
              <w:rPr>
                <w:rFonts w:ascii="Gadugi" w:hAnsi="Gadugi" w:cs="Arial"/>
                <w:sz w:val="18"/>
                <w:szCs w:val="18"/>
              </w:rPr>
              <w:t xml:space="preserve">N </w:t>
            </w:r>
            <w:proofErr w:type="spellStart"/>
            <w:r w:rsidRPr="00367128">
              <w:rPr>
                <w:rFonts w:ascii="Gadugi" w:hAnsi="Gadugi" w:cs="Arial"/>
                <w:sz w:val="18"/>
                <w:szCs w:val="18"/>
              </w:rPr>
              <w:t>Growcott</w:t>
            </w:r>
            <w:proofErr w:type="spellEnd"/>
            <w:r w:rsidRPr="00367128">
              <w:rPr>
                <w:rFonts w:ascii="Gadugi" w:hAnsi="Gadugi" w:cs="Arial"/>
                <w:sz w:val="18"/>
                <w:szCs w:val="18"/>
              </w:rPr>
              <w:t xml:space="preserve"> &amp; G Hodgman</w:t>
            </w:r>
          </w:p>
        </w:tc>
      </w:tr>
    </w:tbl>
    <w:p w14:paraId="0356AA03" w14:textId="77D9CAA9" w:rsidR="00E3473F" w:rsidRDefault="00E3473F" w:rsidP="00FB1D04">
      <w:pPr>
        <w:rPr>
          <w:rFonts w:ascii="Arial" w:hAnsi="Arial" w:cs="Arial"/>
        </w:rPr>
      </w:pPr>
    </w:p>
    <w:tbl>
      <w:tblPr>
        <w:tblStyle w:val="TableGrid"/>
        <w:tblW w:w="10206" w:type="dxa"/>
        <w:tblInd w:w="-459" w:type="dxa"/>
        <w:tblLook w:val="04A0" w:firstRow="1" w:lastRow="0" w:firstColumn="1" w:lastColumn="0" w:noHBand="0" w:noVBand="1"/>
      </w:tblPr>
      <w:tblGrid>
        <w:gridCol w:w="993"/>
        <w:gridCol w:w="2268"/>
        <w:gridCol w:w="4110"/>
        <w:gridCol w:w="2835"/>
      </w:tblGrid>
      <w:tr w:rsidR="00815698" w:rsidRPr="0032779F" w14:paraId="0EF9292B" w14:textId="77777777" w:rsidTr="00A3230A">
        <w:tc>
          <w:tcPr>
            <w:tcW w:w="10206" w:type="dxa"/>
            <w:gridSpan w:val="4"/>
          </w:tcPr>
          <w:p w14:paraId="08A3CCEC" w14:textId="54EEBEA0" w:rsidR="00815698" w:rsidRPr="0032779F" w:rsidRDefault="00815698" w:rsidP="00A3230A">
            <w:pPr>
              <w:jc w:val="center"/>
              <w:rPr>
                <w:rFonts w:ascii="Arial" w:hAnsi="Arial" w:cs="Arial"/>
                <w:b/>
                <w:color w:val="17365D" w:themeColor="text2" w:themeShade="BF"/>
              </w:rPr>
            </w:pPr>
            <w:r>
              <w:rPr>
                <w:rFonts w:ascii="Arial" w:hAnsi="Arial" w:cs="Arial"/>
                <w:b/>
                <w:color w:val="17365D" w:themeColor="text2" w:themeShade="BF"/>
              </w:rPr>
              <w:lastRenderedPageBreak/>
              <w:t>Abyssinian &amp; Somali Cat Club Inc – 14 August 2021</w:t>
            </w:r>
          </w:p>
        </w:tc>
      </w:tr>
      <w:tr w:rsidR="00815698" w:rsidRPr="0088392C" w14:paraId="62605B0C" w14:textId="77777777" w:rsidTr="00A3230A">
        <w:tc>
          <w:tcPr>
            <w:tcW w:w="993" w:type="dxa"/>
            <w:shd w:val="clear" w:color="auto" w:fill="auto"/>
          </w:tcPr>
          <w:p w14:paraId="07AD0947" w14:textId="77777777" w:rsidR="00815698" w:rsidRPr="0088392C" w:rsidRDefault="00815698" w:rsidP="00A3230A">
            <w:pPr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14:paraId="1449942E" w14:textId="77777777" w:rsidR="00815698" w:rsidRPr="0088392C" w:rsidRDefault="00815698" w:rsidP="00A3230A">
            <w:pPr>
              <w:rPr>
                <w:rFonts w:ascii="Arial" w:hAnsi="Arial" w:cs="Arial"/>
                <w:b/>
              </w:rPr>
            </w:pPr>
          </w:p>
        </w:tc>
        <w:tc>
          <w:tcPr>
            <w:tcW w:w="4110" w:type="dxa"/>
            <w:shd w:val="clear" w:color="auto" w:fill="auto"/>
          </w:tcPr>
          <w:p w14:paraId="65C662B4" w14:textId="77777777" w:rsidR="00815698" w:rsidRPr="0088392C" w:rsidRDefault="00815698" w:rsidP="00A3230A">
            <w:pPr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 w:rsidRPr="0088392C">
              <w:rPr>
                <w:rFonts w:ascii="Arial" w:hAnsi="Arial" w:cs="Arial"/>
                <w:b/>
                <w:color w:val="000000"/>
                <w:shd w:val="clear" w:color="auto" w:fill="FFFFFF"/>
              </w:rPr>
              <w:t>Exhibits Name</w:t>
            </w:r>
          </w:p>
        </w:tc>
        <w:tc>
          <w:tcPr>
            <w:tcW w:w="2835" w:type="dxa"/>
            <w:shd w:val="clear" w:color="auto" w:fill="auto"/>
          </w:tcPr>
          <w:p w14:paraId="06C583DD" w14:textId="77777777" w:rsidR="00815698" w:rsidRPr="0088392C" w:rsidRDefault="00815698" w:rsidP="00A3230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reeders</w:t>
            </w:r>
            <w:r w:rsidRPr="0088392C">
              <w:rPr>
                <w:rFonts w:ascii="Arial" w:hAnsi="Arial" w:cs="Arial"/>
                <w:b/>
              </w:rPr>
              <w:t xml:space="preserve"> Name</w:t>
            </w:r>
          </w:p>
        </w:tc>
      </w:tr>
      <w:tr w:rsidR="00843558" w:rsidRPr="00CB3048" w14:paraId="538CBDF3" w14:textId="77777777" w:rsidTr="001A0E88">
        <w:tc>
          <w:tcPr>
            <w:tcW w:w="993" w:type="dxa"/>
            <w:shd w:val="clear" w:color="auto" w:fill="auto"/>
          </w:tcPr>
          <w:p w14:paraId="7CB94F44" w14:textId="350DFDC0" w:rsidR="00843558" w:rsidRPr="00CB3048" w:rsidRDefault="00843558" w:rsidP="00843558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Ring 1</w:t>
            </w:r>
          </w:p>
        </w:tc>
        <w:tc>
          <w:tcPr>
            <w:tcW w:w="2268" w:type="dxa"/>
            <w:shd w:val="clear" w:color="auto" w:fill="auto"/>
          </w:tcPr>
          <w:p w14:paraId="6C22D7B1" w14:textId="77777777" w:rsidR="00843558" w:rsidRPr="00CB3048" w:rsidRDefault="00843558" w:rsidP="00843558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Shorthair Entire Cat</w:t>
            </w:r>
          </w:p>
        </w:tc>
        <w:tc>
          <w:tcPr>
            <w:tcW w:w="4110" w:type="dxa"/>
            <w:shd w:val="clear" w:color="auto" w:fill="auto"/>
            <w:vAlign w:val="bottom"/>
          </w:tcPr>
          <w:p w14:paraId="0FB98209" w14:textId="24ED7044" w:rsidR="00843558" w:rsidRPr="00843558" w:rsidRDefault="00843558" w:rsidP="00843558">
            <w:pPr>
              <w:rPr>
                <w:rFonts w:ascii="Gadugi" w:hAnsi="Gadugi" w:cs="Arial"/>
                <w:bCs/>
                <w:sz w:val="18"/>
                <w:szCs w:val="18"/>
              </w:rPr>
            </w:pPr>
            <w:r w:rsidRPr="00843558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PAWSABLE PURRPLE REIGN</w:t>
            </w:r>
          </w:p>
        </w:tc>
        <w:tc>
          <w:tcPr>
            <w:tcW w:w="2835" w:type="dxa"/>
            <w:shd w:val="clear" w:color="auto" w:fill="auto"/>
          </w:tcPr>
          <w:p w14:paraId="5ABE59ED" w14:textId="422E6A84" w:rsidR="00843558" w:rsidRPr="00F33F05" w:rsidRDefault="00843558" w:rsidP="00843558">
            <w:pPr>
              <w:rPr>
                <w:rFonts w:ascii="Gadugi" w:hAnsi="Gadugi" w:cs="Arial"/>
                <w:bCs/>
                <w:sz w:val="18"/>
                <w:szCs w:val="18"/>
              </w:rPr>
            </w:pPr>
            <w:r>
              <w:rPr>
                <w:rFonts w:ascii="Gadugi" w:hAnsi="Gadugi" w:cs="Arial"/>
                <w:bCs/>
                <w:sz w:val="18"/>
                <w:szCs w:val="18"/>
              </w:rPr>
              <w:t xml:space="preserve">L </w:t>
            </w:r>
            <w:proofErr w:type="spellStart"/>
            <w:r>
              <w:rPr>
                <w:rFonts w:ascii="Gadugi" w:hAnsi="Gadugi" w:cs="Arial"/>
                <w:bCs/>
                <w:sz w:val="18"/>
                <w:szCs w:val="18"/>
              </w:rPr>
              <w:t>Flude</w:t>
            </w:r>
            <w:proofErr w:type="spellEnd"/>
          </w:p>
        </w:tc>
      </w:tr>
      <w:tr w:rsidR="00843558" w:rsidRPr="00CB3048" w14:paraId="2BDE4871" w14:textId="77777777" w:rsidTr="00A3230A">
        <w:tc>
          <w:tcPr>
            <w:tcW w:w="993" w:type="dxa"/>
            <w:shd w:val="clear" w:color="auto" w:fill="auto"/>
          </w:tcPr>
          <w:p w14:paraId="595FFFD9" w14:textId="77777777" w:rsidR="00843558" w:rsidRPr="00CB3048" w:rsidRDefault="00843558" w:rsidP="00843558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52E7093D" w14:textId="77777777" w:rsidR="00843558" w:rsidRPr="00CB3048" w:rsidRDefault="00843558" w:rsidP="00843558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Shorthair Kitten</w:t>
            </w:r>
          </w:p>
        </w:tc>
        <w:tc>
          <w:tcPr>
            <w:tcW w:w="4110" w:type="dxa"/>
            <w:shd w:val="clear" w:color="auto" w:fill="auto"/>
          </w:tcPr>
          <w:p w14:paraId="045A4819" w14:textId="1C54C457" w:rsidR="00843558" w:rsidRPr="008F1D3F" w:rsidRDefault="008F1D3F" w:rsidP="00843558">
            <w:pPr>
              <w:rPr>
                <w:rFonts w:ascii="Gadugi" w:hAnsi="Gadugi" w:cs="Arial"/>
                <w:bCs/>
                <w:sz w:val="18"/>
                <w:szCs w:val="18"/>
              </w:rPr>
            </w:pPr>
            <w:r w:rsidRPr="008F1D3F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THRUMUSKAYT HEART OF IRON</w:t>
            </w:r>
          </w:p>
        </w:tc>
        <w:tc>
          <w:tcPr>
            <w:tcW w:w="2835" w:type="dxa"/>
            <w:shd w:val="clear" w:color="auto" w:fill="auto"/>
          </w:tcPr>
          <w:p w14:paraId="168C9FE1" w14:textId="2D5F6988" w:rsidR="00843558" w:rsidRPr="00F33F05" w:rsidRDefault="008F1D3F" w:rsidP="00843558">
            <w:pPr>
              <w:rPr>
                <w:rFonts w:ascii="Gadugi" w:hAnsi="Gadugi" w:cs="Arial"/>
                <w:bCs/>
                <w:sz w:val="18"/>
                <w:szCs w:val="18"/>
              </w:rPr>
            </w:pPr>
            <w:r>
              <w:rPr>
                <w:rFonts w:ascii="Gadugi" w:hAnsi="Gadugi" w:cs="Arial"/>
                <w:bCs/>
                <w:sz w:val="18"/>
                <w:szCs w:val="18"/>
              </w:rPr>
              <w:t>V Skinner &amp; H Martin</w:t>
            </w:r>
          </w:p>
        </w:tc>
      </w:tr>
      <w:tr w:rsidR="00843558" w:rsidRPr="00CB3048" w14:paraId="002E9B42" w14:textId="77777777" w:rsidTr="00A3230A">
        <w:tc>
          <w:tcPr>
            <w:tcW w:w="993" w:type="dxa"/>
            <w:shd w:val="clear" w:color="auto" w:fill="auto"/>
          </w:tcPr>
          <w:p w14:paraId="098DD864" w14:textId="77777777" w:rsidR="00843558" w:rsidRPr="00CB3048" w:rsidRDefault="00843558" w:rsidP="00843558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21B336CB" w14:textId="77777777" w:rsidR="00843558" w:rsidRPr="00CB3048" w:rsidRDefault="00843558" w:rsidP="00843558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Shorthair N/S Cat</w:t>
            </w:r>
          </w:p>
        </w:tc>
        <w:tc>
          <w:tcPr>
            <w:tcW w:w="4110" w:type="dxa"/>
            <w:shd w:val="clear" w:color="auto" w:fill="auto"/>
          </w:tcPr>
          <w:p w14:paraId="7349C1A4" w14:textId="524FD3D3" w:rsidR="00843558" w:rsidRPr="00E961B0" w:rsidRDefault="00E961B0" w:rsidP="00843558">
            <w:pPr>
              <w:rPr>
                <w:rFonts w:ascii="Gadugi" w:hAnsi="Gadugi"/>
                <w:bCs/>
                <w:sz w:val="18"/>
                <w:szCs w:val="18"/>
              </w:rPr>
            </w:pPr>
            <w:r w:rsidRPr="00E961B0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SUNSET POINT ME OUT</w:t>
            </w:r>
          </w:p>
        </w:tc>
        <w:tc>
          <w:tcPr>
            <w:tcW w:w="2835" w:type="dxa"/>
            <w:shd w:val="clear" w:color="auto" w:fill="auto"/>
          </w:tcPr>
          <w:p w14:paraId="6F969DBF" w14:textId="1832444B" w:rsidR="00843558" w:rsidRPr="00F33F05" w:rsidRDefault="006F45E2" w:rsidP="00843558">
            <w:pPr>
              <w:rPr>
                <w:rFonts w:ascii="Gadugi" w:hAnsi="Gadugi" w:cs="Arial"/>
                <w:bCs/>
                <w:sz w:val="18"/>
                <w:szCs w:val="18"/>
              </w:rPr>
            </w:pPr>
            <w:r>
              <w:rPr>
                <w:rFonts w:ascii="Gadugi" w:hAnsi="Gadugi" w:cs="Arial"/>
                <w:bCs/>
                <w:sz w:val="18"/>
                <w:szCs w:val="18"/>
              </w:rPr>
              <w:t>J Newman</w:t>
            </w:r>
          </w:p>
        </w:tc>
      </w:tr>
      <w:tr w:rsidR="00843558" w:rsidRPr="00CB3048" w14:paraId="02C3C767" w14:textId="77777777" w:rsidTr="00A3230A">
        <w:tc>
          <w:tcPr>
            <w:tcW w:w="993" w:type="dxa"/>
            <w:shd w:val="clear" w:color="auto" w:fill="auto"/>
          </w:tcPr>
          <w:p w14:paraId="1706D1A0" w14:textId="77777777" w:rsidR="00843558" w:rsidRPr="00CB3048" w:rsidRDefault="00843558" w:rsidP="00843558">
            <w:pPr>
              <w:rPr>
                <w:rFonts w:ascii="Gadugi" w:hAnsi="Gadugi" w:cs="Arial"/>
                <w:sz w:val="18"/>
                <w:szCs w:val="18"/>
              </w:rPr>
            </w:pPr>
            <w:bookmarkStart w:id="23" w:name="_Hlk80810094"/>
          </w:p>
        </w:tc>
        <w:tc>
          <w:tcPr>
            <w:tcW w:w="2268" w:type="dxa"/>
            <w:shd w:val="clear" w:color="auto" w:fill="auto"/>
          </w:tcPr>
          <w:p w14:paraId="7BA4A5C3" w14:textId="77777777" w:rsidR="00843558" w:rsidRPr="00CB3048" w:rsidRDefault="00843558" w:rsidP="00843558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Shorthair N/S Kitten</w:t>
            </w:r>
          </w:p>
        </w:tc>
        <w:tc>
          <w:tcPr>
            <w:tcW w:w="4110" w:type="dxa"/>
            <w:shd w:val="clear" w:color="auto" w:fill="auto"/>
          </w:tcPr>
          <w:p w14:paraId="767832B6" w14:textId="7319E341" w:rsidR="00843558" w:rsidRPr="00C15702" w:rsidRDefault="00C15702" w:rsidP="00843558">
            <w:pPr>
              <w:rPr>
                <w:rFonts w:ascii="Gadugi" w:hAnsi="Gadugi" w:cs="Arial"/>
                <w:bCs/>
                <w:sz w:val="18"/>
                <w:szCs w:val="18"/>
              </w:rPr>
            </w:pPr>
            <w:r w:rsidRPr="00C15702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SHAN LING MR BLUE </w:t>
            </w:r>
          </w:p>
        </w:tc>
        <w:tc>
          <w:tcPr>
            <w:tcW w:w="2835" w:type="dxa"/>
            <w:shd w:val="clear" w:color="auto" w:fill="auto"/>
          </w:tcPr>
          <w:p w14:paraId="7C3E72B7" w14:textId="0A4E08E2" w:rsidR="00843558" w:rsidRPr="00F33F05" w:rsidRDefault="00C15702" w:rsidP="00843558">
            <w:pPr>
              <w:rPr>
                <w:rFonts w:ascii="Gadugi" w:hAnsi="Gadugi" w:cs="Arial"/>
                <w:bCs/>
                <w:sz w:val="18"/>
                <w:szCs w:val="18"/>
              </w:rPr>
            </w:pPr>
            <w:r>
              <w:rPr>
                <w:rFonts w:ascii="Gadugi" w:hAnsi="Gadugi" w:cs="Arial"/>
                <w:bCs/>
                <w:sz w:val="18"/>
                <w:szCs w:val="18"/>
              </w:rPr>
              <w:t>M Elder</w:t>
            </w:r>
          </w:p>
        </w:tc>
      </w:tr>
      <w:bookmarkEnd w:id="23"/>
      <w:tr w:rsidR="00843558" w:rsidRPr="00CB3048" w14:paraId="2BD8BBE8" w14:textId="77777777" w:rsidTr="00A3230A">
        <w:tc>
          <w:tcPr>
            <w:tcW w:w="993" w:type="dxa"/>
            <w:shd w:val="clear" w:color="auto" w:fill="FFFF00"/>
          </w:tcPr>
          <w:p w14:paraId="2BC563B4" w14:textId="77777777" w:rsidR="00843558" w:rsidRPr="00CB3048" w:rsidRDefault="00843558" w:rsidP="00843558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00"/>
          </w:tcPr>
          <w:p w14:paraId="4E8ECD74" w14:textId="77777777" w:rsidR="00843558" w:rsidRPr="00CB3048" w:rsidRDefault="00843558" w:rsidP="00843558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FFFF00"/>
          </w:tcPr>
          <w:p w14:paraId="576CBC8C" w14:textId="77777777" w:rsidR="00843558" w:rsidRPr="00CB3048" w:rsidRDefault="00843558" w:rsidP="00843558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00"/>
          </w:tcPr>
          <w:p w14:paraId="018A25CC" w14:textId="77777777" w:rsidR="00843558" w:rsidRPr="00CB3048" w:rsidRDefault="00843558" w:rsidP="00843558">
            <w:pPr>
              <w:rPr>
                <w:rFonts w:ascii="Gadugi" w:hAnsi="Gadugi" w:cs="Arial"/>
                <w:sz w:val="18"/>
                <w:szCs w:val="18"/>
              </w:rPr>
            </w:pPr>
          </w:p>
        </w:tc>
      </w:tr>
      <w:tr w:rsidR="008535D1" w:rsidRPr="00CB3048" w14:paraId="773A99B0" w14:textId="77777777" w:rsidTr="00A3230A">
        <w:tc>
          <w:tcPr>
            <w:tcW w:w="993" w:type="dxa"/>
            <w:shd w:val="clear" w:color="auto" w:fill="auto"/>
          </w:tcPr>
          <w:p w14:paraId="7FAB86CD" w14:textId="180E13C6" w:rsidR="008535D1" w:rsidRPr="00CB3048" w:rsidRDefault="008535D1" w:rsidP="008535D1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Ring 2</w:t>
            </w:r>
          </w:p>
        </w:tc>
        <w:tc>
          <w:tcPr>
            <w:tcW w:w="2268" w:type="dxa"/>
            <w:shd w:val="clear" w:color="auto" w:fill="auto"/>
          </w:tcPr>
          <w:p w14:paraId="725F6AB8" w14:textId="77777777" w:rsidR="008535D1" w:rsidRPr="00CB3048" w:rsidRDefault="008535D1" w:rsidP="008535D1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Shorthair Entire Cat</w:t>
            </w:r>
          </w:p>
        </w:tc>
        <w:tc>
          <w:tcPr>
            <w:tcW w:w="4110" w:type="dxa"/>
            <w:shd w:val="clear" w:color="auto" w:fill="auto"/>
          </w:tcPr>
          <w:p w14:paraId="518E059C" w14:textId="4E4A4175" w:rsidR="008535D1" w:rsidRPr="00CB3048" w:rsidRDefault="008535D1" w:rsidP="008535D1">
            <w:pPr>
              <w:rPr>
                <w:rFonts w:ascii="Gadugi" w:hAnsi="Gadugi" w:cs="Arial"/>
                <w:sz w:val="18"/>
                <w:szCs w:val="18"/>
              </w:rPr>
            </w:pPr>
            <w:r w:rsidRPr="00752146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CAIROCATS ODIN RISING</w:t>
            </w:r>
          </w:p>
        </w:tc>
        <w:tc>
          <w:tcPr>
            <w:tcW w:w="2835" w:type="dxa"/>
            <w:shd w:val="clear" w:color="auto" w:fill="auto"/>
          </w:tcPr>
          <w:p w14:paraId="507A19BF" w14:textId="49928222" w:rsidR="008535D1" w:rsidRPr="00CB3048" w:rsidRDefault="008535D1" w:rsidP="008535D1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J Cook</w:t>
            </w:r>
          </w:p>
        </w:tc>
      </w:tr>
      <w:tr w:rsidR="008F1D3F" w:rsidRPr="00CB3048" w14:paraId="6CDA8596" w14:textId="77777777" w:rsidTr="00A3230A">
        <w:tc>
          <w:tcPr>
            <w:tcW w:w="993" w:type="dxa"/>
            <w:shd w:val="clear" w:color="auto" w:fill="auto"/>
          </w:tcPr>
          <w:p w14:paraId="1E26E4F5" w14:textId="77777777" w:rsidR="008F1D3F" w:rsidRPr="00CB3048" w:rsidRDefault="008F1D3F" w:rsidP="008F1D3F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552A53C2" w14:textId="77777777" w:rsidR="008F1D3F" w:rsidRPr="00CB3048" w:rsidRDefault="008F1D3F" w:rsidP="008F1D3F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Shorthair Kitten</w:t>
            </w:r>
          </w:p>
        </w:tc>
        <w:tc>
          <w:tcPr>
            <w:tcW w:w="4110" w:type="dxa"/>
            <w:shd w:val="clear" w:color="auto" w:fill="auto"/>
          </w:tcPr>
          <w:p w14:paraId="53DC21A0" w14:textId="48B1BEAF" w:rsidR="008F1D3F" w:rsidRPr="00CB3048" w:rsidRDefault="008F1D3F" w:rsidP="008F1D3F">
            <w:pPr>
              <w:rPr>
                <w:rFonts w:ascii="Gadugi" w:hAnsi="Gadugi" w:cs="Arial"/>
                <w:sz w:val="18"/>
                <w:szCs w:val="18"/>
              </w:rPr>
            </w:pPr>
            <w:r w:rsidRPr="008F1D3F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THRUMUSKAYT HEART OF IRON</w:t>
            </w:r>
          </w:p>
        </w:tc>
        <w:tc>
          <w:tcPr>
            <w:tcW w:w="2835" w:type="dxa"/>
            <w:shd w:val="clear" w:color="auto" w:fill="auto"/>
          </w:tcPr>
          <w:p w14:paraId="3F02E366" w14:textId="65ED179D" w:rsidR="008F1D3F" w:rsidRPr="00CB3048" w:rsidRDefault="008F1D3F" w:rsidP="008F1D3F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bCs/>
                <w:sz w:val="18"/>
                <w:szCs w:val="18"/>
              </w:rPr>
              <w:t>V Skinner &amp; H Martin</w:t>
            </w:r>
          </w:p>
        </w:tc>
      </w:tr>
      <w:tr w:rsidR="008F1D3F" w:rsidRPr="00CB3048" w14:paraId="4A721691" w14:textId="77777777" w:rsidTr="00A3230A">
        <w:tc>
          <w:tcPr>
            <w:tcW w:w="993" w:type="dxa"/>
            <w:shd w:val="clear" w:color="auto" w:fill="auto"/>
          </w:tcPr>
          <w:p w14:paraId="1643BAEA" w14:textId="77777777" w:rsidR="008F1D3F" w:rsidRPr="00CB3048" w:rsidRDefault="008F1D3F" w:rsidP="008F1D3F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3F665A61" w14:textId="77777777" w:rsidR="008F1D3F" w:rsidRPr="00CB3048" w:rsidRDefault="008F1D3F" w:rsidP="008F1D3F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Shorthair N/S Cat</w:t>
            </w:r>
          </w:p>
        </w:tc>
        <w:tc>
          <w:tcPr>
            <w:tcW w:w="4110" w:type="dxa"/>
            <w:shd w:val="clear" w:color="auto" w:fill="auto"/>
          </w:tcPr>
          <w:p w14:paraId="54A61DFE" w14:textId="4456A3A7" w:rsidR="008F1D3F" w:rsidRPr="007433E5" w:rsidRDefault="007433E5" w:rsidP="008F1D3F">
            <w:pPr>
              <w:rPr>
                <w:rFonts w:ascii="Gadugi" w:hAnsi="Gadugi" w:cs="Arial"/>
                <w:sz w:val="18"/>
                <w:szCs w:val="18"/>
              </w:rPr>
            </w:pPr>
            <w:r w:rsidRPr="007433E5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KORUCATS GOLDEN KING </w:t>
            </w:r>
          </w:p>
        </w:tc>
        <w:tc>
          <w:tcPr>
            <w:tcW w:w="2835" w:type="dxa"/>
            <w:shd w:val="clear" w:color="auto" w:fill="auto"/>
          </w:tcPr>
          <w:p w14:paraId="03D9828D" w14:textId="37ABB07A" w:rsidR="008F1D3F" w:rsidRPr="00CB3048" w:rsidRDefault="007433E5" w:rsidP="008F1D3F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S &amp; S Broomfield</w:t>
            </w:r>
          </w:p>
        </w:tc>
      </w:tr>
      <w:tr w:rsidR="008F1D3F" w:rsidRPr="00CB3048" w14:paraId="2E5A75E6" w14:textId="77777777" w:rsidTr="00A3230A">
        <w:tc>
          <w:tcPr>
            <w:tcW w:w="993" w:type="dxa"/>
            <w:shd w:val="clear" w:color="auto" w:fill="auto"/>
          </w:tcPr>
          <w:p w14:paraId="15D88D1F" w14:textId="77777777" w:rsidR="008F1D3F" w:rsidRPr="00CB3048" w:rsidRDefault="008F1D3F" w:rsidP="008F1D3F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2FAAACF0" w14:textId="77777777" w:rsidR="008F1D3F" w:rsidRPr="00CB3048" w:rsidRDefault="008F1D3F" w:rsidP="008F1D3F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Shorthair N/S Kitten</w:t>
            </w:r>
          </w:p>
        </w:tc>
        <w:tc>
          <w:tcPr>
            <w:tcW w:w="4110" w:type="dxa"/>
            <w:shd w:val="clear" w:color="auto" w:fill="auto"/>
          </w:tcPr>
          <w:p w14:paraId="41B94263" w14:textId="7B7B6024" w:rsidR="008F1D3F" w:rsidRPr="00C15702" w:rsidRDefault="00C15702" w:rsidP="008F1D3F">
            <w:pPr>
              <w:rPr>
                <w:rFonts w:ascii="Gadugi" w:hAnsi="Gadugi" w:cs="Arial"/>
                <w:sz w:val="18"/>
                <w:szCs w:val="18"/>
              </w:rPr>
            </w:pPr>
            <w:r w:rsidRPr="00C15702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HAVTAHAVIT JANGO FETT </w:t>
            </w:r>
          </w:p>
        </w:tc>
        <w:tc>
          <w:tcPr>
            <w:tcW w:w="2835" w:type="dxa"/>
            <w:shd w:val="clear" w:color="auto" w:fill="auto"/>
          </w:tcPr>
          <w:p w14:paraId="7B34A993" w14:textId="24F42590" w:rsidR="008F1D3F" w:rsidRPr="00CB3048" w:rsidRDefault="00C15702" w:rsidP="008F1D3F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 xml:space="preserve">C </w:t>
            </w:r>
            <w:proofErr w:type="spellStart"/>
            <w:r>
              <w:rPr>
                <w:rFonts w:ascii="Gadugi" w:hAnsi="Gadugi" w:cs="Arial"/>
                <w:sz w:val="18"/>
                <w:szCs w:val="18"/>
              </w:rPr>
              <w:t>Brussow</w:t>
            </w:r>
            <w:proofErr w:type="spellEnd"/>
          </w:p>
        </w:tc>
      </w:tr>
      <w:tr w:rsidR="008F1D3F" w:rsidRPr="00CB3048" w14:paraId="735A7423" w14:textId="77777777" w:rsidTr="00A3230A">
        <w:tc>
          <w:tcPr>
            <w:tcW w:w="993" w:type="dxa"/>
            <w:shd w:val="clear" w:color="auto" w:fill="FFFF00"/>
          </w:tcPr>
          <w:p w14:paraId="5F69B804" w14:textId="77777777" w:rsidR="008F1D3F" w:rsidRPr="00CB3048" w:rsidRDefault="008F1D3F" w:rsidP="008F1D3F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00"/>
          </w:tcPr>
          <w:p w14:paraId="75C56BE2" w14:textId="77777777" w:rsidR="008F1D3F" w:rsidRPr="00CB3048" w:rsidRDefault="008F1D3F" w:rsidP="008F1D3F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FFFF00"/>
          </w:tcPr>
          <w:p w14:paraId="31C8B5AA" w14:textId="77777777" w:rsidR="008F1D3F" w:rsidRPr="00CB3048" w:rsidRDefault="008F1D3F" w:rsidP="008F1D3F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00"/>
          </w:tcPr>
          <w:p w14:paraId="7BEDF845" w14:textId="77777777" w:rsidR="008F1D3F" w:rsidRPr="00CB3048" w:rsidRDefault="008F1D3F" w:rsidP="008F1D3F">
            <w:pPr>
              <w:rPr>
                <w:rFonts w:ascii="Gadugi" w:hAnsi="Gadugi" w:cs="Arial"/>
                <w:sz w:val="18"/>
                <w:szCs w:val="18"/>
              </w:rPr>
            </w:pPr>
          </w:p>
        </w:tc>
      </w:tr>
      <w:tr w:rsidR="008F1D3F" w:rsidRPr="00CB3048" w14:paraId="45A4D74F" w14:textId="77777777" w:rsidTr="00337BEB">
        <w:tc>
          <w:tcPr>
            <w:tcW w:w="993" w:type="dxa"/>
            <w:shd w:val="clear" w:color="auto" w:fill="auto"/>
          </w:tcPr>
          <w:p w14:paraId="55B41673" w14:textId="0D8CE87C" w:rsidR="008F1D3F" w:rsidRPr="00CB3048" w:rsidRDefault="008F1D3F" w:rsidP="008F1D3F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Ring 3</w:t>
            </w:r>
          </w:p>
        </w:tc>
        <w:tc>
          <w:tcPr>
            <w:tcW w:w="2268" w:type="dxa"/>
            <w:shd w:val="clear" w:color="auto" w:fill="auto"/>
          </w:tcPr>
          <w:p w14:paraId="78CE2B71" w14:textId="77777777" w:rsidR="008F1D3F" w:rsidRPr="00CB3048" w:rsidRDefault="008F1D3F" w:rsidP="008F1D3F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Shorthair Entire Cat</w:t>
            </w:r>
          </w:p>
        </w:tc>
        <w:tc>
          <w:tcPr>
            <w:tcW w:w="4110" w:type="dxa"/>
            <w:shd w:val="clear" w:color="auto" w:fill="auto"/>
            <w:vAlign w:val="bottom"/>
          </w:tcPr>
          <w:p w14:paraId="18658869" w14:textId="3519429C" w:rsidR="008F1D3F" w:rsidRPr="00FB236F" w:rsidRDefault="008F1D3F" w:rsidP="008F1D3F">
            <w:pPr>
              <w:rPr>
                <w:rFonts w:ascii="Gadugi" w:hAnsi="Gadugi" w:cs="Arial"/>
                <w:sz w:val="18"/>
                <w:szCs w:val="18"/>
              </w:rPr>
            </w:pPr>
            <w:r w:rsidRPr="00FB236F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FOLDALOTS LIGHT MY WAY </w:t>
            </w:r>
          </w:p>
        </w:tc>
        <w:tc>
          <w:tcPr>
            <w:tcW w:w="2835" w:type="dxa"/>
            <w:shd w:val="clear" w:color="auto" w:fill="auto"/>
          </w:tcPr>
          <w:p w14:paraId="0A2EEF73" w14:textId="5E596639" w:rsidR="008F1D3F" w:rsidRPr="00CB3048" w:rsidRDefault="008F1D3F" w:rsidP="008F1D3F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>A Deacon</w:t>
            </w:r>
          </w:p>
        </w:tc>
      </w:tr>
      <w:tr w:rsidR="008F1D3F" w:rsidRPr="00CB3048" w14:paraId="56F8F7E4" w14:textId="77777777" w:rsidTr="00A3230A">
        <w:tc>
          <w:tcPr>
            <w:tcW w:w="993" w:type="dxa"/>
            <w:shd w:val="clear" w:color="auto" w:fill="auto"/>
          </w:tcPr>
          <w:p w14:paraId="5FE4C4F1" w14:textId="77777777" w:rsidR="008F1D3F" w:rsidRPr="00CB3048" w:rsidRDefault="008F1D3F" w:rsidP="008F1D3F">
            <w:pPr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66644A2F" w14:textId="77777777" w:rsidR="008F1D3F" w:rsidRPr="00CB3048" w:rsidRDefault="008F1D3F" w:rsidP="008F1D3F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Shorthair Kitten</w:t>
            </w:r>
          </w:p>
        </w:tc>
        <w:tc>
          <w:tcPr>
            <w:tcW w:w="4110" w:type="dxa"/>
            <w:shd w:val="clear" w:color="auto" w:fill="auto"/>
          </w:tcPr>
          <w:p w14:paraId="307ED7D9" w14:textId="3EFC0E62" w:rsidR="008F1D3F" w:rsidRPr="00CB3048" w:rsidRDefault="008F1D3F" w:rsidP="008F1D3F">
            <w:pPr>
              <w:rPr>
                <w:rFonts w:ascii="Gadugi" w:hAnsi="Gadugi" w:cs="Arial"/>
                <w:sz w:val="18"/>
                <w:szCs w:val="18"/>
              </w:rPr>
            </w:pPr>
            <w:r w:rsidRPr="008F1D3F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THRUMUSKAYT HEART OF IRON</w:t>
            </w:r>
          </w:p>
        </w:tc>
        <w:tc>
          <w:tcPr>
            <w:tcW w:w="2835" w:type="dxa"/>
            <w:shd w:val="clear" w:color="auto" w:fill="auto"/>
          </w:tcPr>
          <w:p w14:paraId="0D2B7375" w14:textId="66C0A00A" w:rsidR="008F1D3F" w:rsidRPr="00CB3048" w:rsidRDefault="008F1D3F" w:rsidP="008F1D3F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bCs/>
                <w:sz w:val="18"/>
                <w:szCs w:val="18"/>
              </w:rPr>
              <w:t>V Skinner &amp; H Martin</w:t>
            </w:r>
          </w:p>
        </w:tc>
      </w:tr>
      <w:tr w:rsidR="008F1D3F" w:rsidRPr="00CB3048" w14:paraId="268F5D39" w14:textId="77777777" w:rsidTr="00A3230A">
        <w:tc>
          <w:tcPr>
            <w:tcW w:w="993" w:type="dxa"/>
            <w:shd w:val="clear" w:color="auto" w:fill="auto"/>
          </w:tcPr>
          <w:p w14:paraId="284ABBFF" w14:textId="77777777" w:rsidR="008F1D3F" w:rsidRPr="0088392C" w:rsidRDefault="008F1D3F" w:rsidP="008F1D3F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</w:tcPr>
          <w:p w14:paraId="561AFB21" w14:textId="77777777" w:rsidR="008F1D3F" w:rsidRPr="00CB3048" w:rsidRDefault="008F1D3F" w:rsidP="008F1D3F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Shorthair N/S Cat</w:t>
            </w:r>
          </w:p>
        </w:tc>
        <w:tc>
          <w:tcPr>
            <w:tcW w:w="4110" w:type="dxa"/>
            <w:shd w:val="clear" w:color="auto" w:fill="auto"/>
          </w:tcPr>
          <w:p w14:paraId="6421047E" w14:textId="3623A318" w:rsidR="008F1D3F" w:rsidRPr="00EA64BE" w:rsidRDefault="00EA64BE" w:rsidP="008F1D3F">
            <w:pPr>
              <w:rPr>
                <w:rFonts w:ascii="Gadugi" w:hAnsi="Gadugi" w:cs="Arial"/>
                <w:sz w:val="18"/>
                <w:szCs w:val="18"/>
              </w:rPr>
            </w:pPr>
            <w:r w:rsidRPr="00EA64BE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PETALS WATSONIA TRUE BLUE</w:t>
            </w:r>
          </w:p>
        </w:tc>
        <w:tc>
          <w:tcPr>
            <w:tcW w:w="2835" w:type="dxa"/>
            <w:shd w:val="clear" w:color="auto" w:fill="auto"/>
          </w:tcPr>
          <w:p w14:paraId="61B63801" w14:textId="0B03CC37" w:rsidR="008F1D3F" w:rsidRPr="00CB3048" w:rsidRDefault="00EA64BE" w:rsidP="008F1D3F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sz w:val="18"/>
                <w:szCs w:val="18"/>
              </w:rPr>
              <w:t xml:space="preserve">M </w:t>
            </w:r>
            <w:proofErr w:type="spellStart"/>
            <w:r>
              <w:rPr>
                <w:rFonts w:ascii="Gadugi" w:hAnsi="Gadugi" w:cs="Arial"/>
                <w:sz w:val="18"/>
                <w:szCs w:val="18"/>
              </w:rPr>
              <w:t>Petley</w:t>
            </w:r>
            <w:proofErr w:type="spellEnd"/>
          </w:p>
        </w:tc>
      </w:tr>
      <w:tr w:rsidR="00C15702" w:rsidRPr="00CB3048" w14:paraId="6EF24FE0" w14:textId="77777777" w:rsidTr="00A3230A">
        <w:tc>
          <w:tcPr>
            <w:tcW w:w="993" w:type="dxa"/>
            <w:shd w:val="clear" w:color="auto" w:fill="auto"/>
          </w:tcPr>
          <w:p w14:paraId="64F82BE5" w14:textId="77777777" w:rsidR="00C15702" w:rsidRPr="0088392C" w:rsidRDefault="00C15702" w:rsidP="00C15702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</w:tcPr>
          <w:p w14:paraId="1FB8E861" w14:textId="77777777" w:rsidR="00C15702" w:rsidRPr="00CB3048" w:rsidRDefault="00C15702" w:rsidP="00C15702">
            <w:pPr>
              <w:rPr>
                <w:rFonts w:ascii="Gadugi" w:hAnsi="Gadugi" w:cs="Arial"/>
                <w:sz w:val="18"/>
                <w:szCs w:val="18"/>
              </w:rPr>
            </w:pPr>
            <w:r w:rsidRPr="00CB3048">
              <w:rPr>
                <w:rFonts w:ascii="Gadugi" w:hAnsi="Gadugi" w:cs="Arial"/>
                <w:sz w:val="18"/>
                <w:szCs w:val="18"/>
              </w:rPr>
              <w:t>Shorthair N/S Kitten</w:t>
            </w:r>
          </w:p>
        </w:tc>
        <w:tc>
          <w:tcPr>
            <w:tcW w:w="4110" w:type="dxa"/>
            <w:shd w:val="clear" w:color="auto" w:fill="auto"/>
          </w:tcPr>
          <w:p w14:paraId="13B79234" w14:textId="149473AD" w:rsidR="00C15702" w:rsidRPr="00CB3048" w:rsidRDefault="00C15702" w:rsidP="00C15702">
            <w:pPr>
              <w:rPr>
                <w:rFonts w:ascii="Gadugi" w:hAnsi="Gadugi" w:cs="Arial"/>
                <w:sz w:val="18"/>
                <w:szCs w:val="18"/>
              </w:rPr>
            </w:pPr>
            <w:r w:rsidRPr="00C15702">
              <w:rPr>
                <w:rFonts w:ascii="Gadugi" w:hAnsi="Gadugi"/>
                <w:color w:val="000000"/>
                <w:sz w:val="18"/>
                <w:szCs w:val="18"/>
                <w:shd w:val="clear" w:color="auto" w:fill="FFFFFF"/>
              </w:rPr>
              <w:t>SHAN LING MR BLUE </w:t>
            </w:r>
          </w:p>
        </w:tc>
        <w:tc>
          <w:tcPr>
            <w:tcW w:w="2835" w:type="dxa"/>
            <w:shd w:val="clear" w:color="auto" w:fill="auto"/>
          </w:tcPr>
          <w:p w14:paraId="04709AE1" w14:textId="1E2680A7" w:rsidR="00C15702" w:rsidRPr="00CB3048" w:rsidRDefault="00C15702" w:rsidP="00C15702">
            <w:pPr>
              <w:rPr>
                <w:rFonts w:ascii="Gadugi" w:hAnsi="Gadugi" w:cs="Arial"/>
                <w:sz w:val="18"/>
                <w:szCs w:val="18"/>
              </w:rPr>
            </w:pPr>
            <w:r>
              <w:rPr>
                <w:rFonts w:ascii="Gadugi" w:hAnsi="Gadugi" w:cs="Arial"/>
                <w:bCs/>
                <w:sz w:val="18"/>
                <w:szCs w:val="18"/>
              </w:rPr>
              <w:t>M Elder</w:t>
            </w:r>
          </w:p>
        </w:tc>
      </w:tr>
    </w:tbl>
    <w:p w14:paraId="7940A76F" w14:textId="77777777" w:rsidR="00815698" w:rsidRDefault="00815698" w:rsidP="00FB1D04">
      <w:pPr>
        <w:rPr>
          <w:rFonts w:ascii="Arial" w:hAnsi="Arial" w:cs="Arial"/>
        </w:rPr>
      </w:pPr>
    </w:p>
    <w:p w14:paraId="27FF407F" w14:textId="065A13E5" w:rsidR="00815698" w:rsidRDefault="00815698" w:rsidP="00FB1D04">
      <w:pPr>
        <w:rPr>
          <w:rFonts w:ascii="Arial" w:hAnsi="Arial" w:cs="Arial"/>
        </w:rPr>
      </w:pPr>
    </w:p>
    <w:p w14:paraId="48B9DDCE" w14:textId="77777777" w:rsidR="00815698" w:rsidRDefault="00815698" w:rsidP="00FB1D04">
      <w:pPr>
        <w:rPr>
          <w:rFonts w:ascii="Arial" w:hAnsi="Arial" w:cs="Arial"/>
        </w:rPr>
      </w:pPr>
    </w:p>
    <w:p w14:paraId="1ACAC405" w14:textId="77777777" w:rsidR="00224091" w:rsidRDefault="00224091" w:rsidP="00224091">
      <w:pPr>
        <w:rPr>
          <w:rFonts w:ascii="Arial" w:hAnsi="Arial" w:cs="Arial"/>
        </w:rPr>
      </w:pPr>
    </w:p>
    <w:p w14:paraId="6FCEA63E" w14:textId="77777777" w:rsidR="00224091" w:rsidRDefault="00224091" w:rsidP="00224091">
      <w:pPr>
        <w:rPr>
          <w:rFonts w:ascii="Arial" w:hAnsi="Arial" w:cs="Arial"/>
        </w:rPr>
      </w:pPr>
    </w:p>
    <w:p w14:paraId="65CC7BBA" w14:textId="77777777" w:rsidR="00224091" w:rsidRPr="0088392C" w:rsidRDefault="00224091" w:rsidP="00224091">
      <w:pPr>
        <w:rPr>
          <w:rFonts w:ascii="Arial" w:hAnsi="Arial" w:cs="Arial"/>
        </w:rPr>
      </w:pPr>
    </w:p>
    <w:p w14:paraId="70B37B4A" w14:textId="77777777" w:rsidR="00224091" w:rsidRPr="0088392C" w:rsidRDefault="00224091" w:rsidP="00224091">
      <w:pPr>
        <w:rPr>
          <w:rFonts w:ascii="Arial" w:hAnsi="Arial" w:cs="Arial"/>
        </w:rPr>
      </w:pPr>
    </w:p>
    <w:p w14:paraId="27FA5E26" w14:textId="77777777" w:rsidR="00FB1D04" w:rsidRDefault="00FB1D04" w:rsidP="00FB1D04">
      <w:pPr>
        <w:rPr>
          <w:rFonts w:ascii="Arial" w:hAnsi="Arial" w:cs="Arial"/>
        </w:rPr>
      </w:pPr>
    </w:p>
    <w:p w14:paraId="4AFA94B9" w14:textId="77777777" w:rsidR="00FB1D04" w:rsidRPr="0088392C" w:rsidRDefault="00FB1D04" w:rsidP="00FB1D04">
      <w:pPr>
        <w:rPr>
          <w:rFonts w:ascii="Arial" w:hAnsi="Arial" w:cs="Arial"/>
        </w:rPr>
      </w:pPr>
    </w:p>
    <w:p w14:paraId="0FB5F1C2" w14:textId="77777777" w:rsidR="00D17F4D" w:rsidRPr="0088392C" w:rsidRDefault="00D17F4D">
      <w:pPr>
        <w:rPr>
          <w:rFonts w:ascii="Arial" w:hAnsi="Arial" w:cs="Arial"/>
        </w:rPr>
      </w:pPr>
    </w:p>
    <w:sectPr w:rsidR="00D17F4D" w:rsidRPr="0088392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cademy Engraved LET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dugi">
    <w:altName w:val="Gadugi"/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38B0"/>
    <w:rsid w:val="00000FB4"/>
    <w:rsid w:val="00002BCF"/>
    <w:rsid w:val="00012535"/>
    <w:rsid w:val="00022B14"/>
    <w:rsid w:val="000340ED"/>
    <w:rsid w:val="00043D28"/>
    <w:rsid w:val="0004671C"/>
    <w:rsid w:val="000501B6"/>
    <w:rsid w:val="000650D7"/>
    <w:rsid w:val="00066873"/>
    <w:rsid w:val="00082F33"/>
    <w:rsid w:val="00084CE4"/>
    <w:rsid w:val="000878FD"/>
    <w:rsid w:val="000918C9"/>
    <w:rsid w:val="00093FB0"/>
    <w:rsid w:val="00095E7A"/>
    <w:rsid w:val="000A1BDA"/>
    <w:rsid w:val="000A7B69"/>
    <w:rsid w:val="000B56A1"/>
    <w:rsid w:val="000B5BE3"/>
    <w:rsid w:val="000B63B7"/>
    <w:rsid w:val="000C36B0"/>
    <w:rsid w:val="000C73A3"/>
    <w:rsid w:val="000E1B56"/>
    <w:rsid w:val="000E3DF3"/>
    <w:rsid w:val="000F1BF4"/>
    <w:rsid w:val="000F1E6A"/>
    <w:rsid w:val="00102E7C"/>
    <w:rsid w:val="001258CA"/>
    <w:rsid w:val="00125E0B"/>
    <w:rsid w:val="00132E0B"/>
    <w:rsid w:val="00145476"/>
    <w:rsid w:val="00153F5D"/>
    <w:rsid w:val="001540FE"/>
    <w:rsid w:val="00156ED8"/>
    <w:rsid w:val="001570FB"/>
    <w:rsid w:val="00160878"/>
    <w:rsid w:val="00161124"/>
    <w:rsid w:val="001616B1"/>
    <w:rsid w:val="001647E0"/>
    <w:rsid w:val="00172789"/>
    <w:rsid w:val="00174F89"/>
    <w:rsid w:val="00181829"/>
    <w:rsid w:val="0019354C"/>
    <w:rsid w:val="0019615A"/>
    <w:rsid w:val="001A497F"/>
    <w:rsid w:val="001A4F0A"/>
    <w:rsid w:val="001A5024"/>
    <w:rsid w:val="001A5A6C"/>
    <w:rsid w:val="001A67B7"/>
    <w:rsid w:val="001B1065"/>
    <w:rsid w:val="001B4EEA"/>
    <w:rsid w:val="001D341F"/>
    <w:rsid w:val="001D3420"/>
    <w:rsid w:val="001E3A9F"/>
    <w:rsid w:val="001E5C02"/>
    <w:rsid w:val="001E7D98"/>
    <w:rsid w:val="001F471E"/>
    <w:rsid w:val="001F7B20"/>
    <w:rsid w:val="0020070C"/>
    <w:rsid w:val="002035A1"/>
    <w:rsid w:val="00223433"/>
    <w:rsid w:val="00224091"/>
    <w:rsid w:val="00243146"/>
    <w:rsid w:val="00245D47"/>
    <w:rsid w:val="00253504"/>
    <w:rsid w:val="00265341"/>
    <w:rsid w:val="00265D71"/>
    <w:rsid w:val="002841C6"/>
    <w:rsid w:val="00292B4B"/>
    <w:rsid w:val="002A3AFC"/>
    <w:rsid w:val="002B136E"/>
    <w:rsid w:val="002C177F"/>
    <w:rsid w:val="002E02CB"/>
    <w:rsid w:val="002F0B16"/>
    <w:rsid w:val="002F59F2"/>
    <w:rsid w:val="002F6E28"/>
    <w:rsid w:val="003013C6"/>
    <w:rsid w:val="003020BB"/>
    <w:rsid w:val="003055B2"/>
    <w:rsid w:val="0031369B"/>
    <w:rsid w:val="0032779F"/>
    <w:rsid w:val="00333D0D"/>
    <w:rsid w:val="0035593B"/>
    <w:rsid w:val="00367128"/>
    <w:rsid w:val="00370475"/>
    <w:rsid w:val="003724A2"/>
    <w:rsid w:val="00380304"/>
    <w:rsid w:val="00382466"/>
    <w:rsid w:val="003869A1"/>
    <w:rsid w:val="00396176"/>
    <w:rsid w:val="003A584B"/>
    <w:rsid w:val="003B7A7B"/>
    <w:rsid w:val="003C679A"/>
    <w:rsid w:val="003D5108"/>
    <w:rsid w:val="003D6B5A"/>
    <w:rsid w:val="003E188D"/>
    <w:rsid w:val="003E3AA7"/>
    <w:rsid w:val="003E4EC5"/>
    <w:rsid w:val="003E5877"/>
    <w:rsid w:val="003F3280"/>
    <w:rsid w:val="003F44AC"/>
    <w:rsid w:val="004009DB"/>
    <w:rsid w:val="00401A83"/>
    <w:rsid w:val="004204AD"/>
    <w:rsid w:val="00431EA9"/>
    <w:rsid w:val="0043569B"/>
    <w:rsid w:val="004525B6"/>
    <w:rsid w:val="00452E49"/>
    <w:rsid w:val="00462ADF"/>
    <w:rsid w:val="004739B7"/>
    <w:rsid w:val="0047455C"/>
    <w:rsid w:val="00474ED4"/>
    <w:rsid w:val="0048605F"/>
    <w:rsid w:val="0049139E"/>
    <w:rsid w:val="004A0274"/>
    <w:rsid w:val="004A276F"/>
    <w:rsid w:val="004A60D3"/>
    <w:rsid w:val="004B7923"/>
    <w:rsid w:val="004D6D05"/>
    <w:rsid w:val="004E77CD"/>
    <w:rsid w:val="004F0AC6"/>
    <w:rsid w:val="004F5D80"/>
    <w:rsid w:val="00500238"/>
    <w:rsid w:val="00503A6B"/>
    <w:rsid w:val="00510FE1"/>
    <w:rsid w:val="00517F78"/>
    <w:rsid w:val="00521F42"/>
    <w:rsid w:val="00524683"/>
    <w:rsid w:val="00533144"/>
    <w:rsid w:val="005336D8"/>
    <w:rsid w:val="00535B6B"/>
    <w:rsid w:val="0054303C"/>
    <w:rsid w:val="005522D8"/>
    <w:rsid w:val="00555C67"/>
    <w:rsid w:val="005576CC"/>
    <w:rsid w:val="00564E47"/>
    <w:rsid w:val="00580B0A"/>
    <w:rsid w:val="00584570"/>
    <w:rsid w:val="00590C15"/>
    <w:rsid w:val="0059550D"/>
    <w:rsid w:val="00597FEF"/>
    <w:rsid w:val="005A26A6"/>
    <w:rsid w:val="005B2D7D"/>
    <w:rsid w:val="005B30DE"/>
    <w:rsid w:val="005C06BF"/>
    <w:rsid w:val="005C54DA"/>
    <w:rsid w:val="005D34D2"/>
    <w:rsid w:val="005E3979"/>
    <w:rsid w:val="005E6162"/>
    <w:rsid w:val="00605638"/>
    <w:rsid w:val="00612784"/>
    <w:rsid w:val="006221E7"/>
    <w:rsid w:val="006329FD"/>
    <w:rsid w:val="00633480"/>
    <w:rsid w:val="00646201"/>
    <w:rsid w:val="00646C4A"/>
    <w:rsid w:val="006477A2"/>
    <w:rsid w:val="006712B6"/>
    <w:rsid w:val="006845F5"/>
    <w:rsid w:val="00685F08"/>
    <w:rsid w:val="0068725C"/>
    <w:rsid w:val="00694478"/>
    <w:rsid w:val="006A362D"/>
    <w:rsid w:val="006A751D"/>
    <w:rsid w:val="006C3572"/>
    <w:rsid w:val="006C5659"/>
    <w:rsid w:val="006D52C3"/>
    <w:rsid w:val="006D5708"/>
    <w:rsid w:val="006F45E2"/>
    <w:rsid w:val="00710C89"/>
    <w:rsid w:val="00723E78"/>
    <w:rsid w:val="00724268"/>
    <w:rsid w:val="00724845"/>
    <w:rsid w:val="0073436C"/>
    <w:rsid w:val="0073608E"/>
    <w:rsid w:val="007364BC"/>
    <w:rsid w:val="007433E5"/>
    <w:rsid w:val="00744036"/>
    <w:rsid w:val="00752D42"/>
    <w:rsid w:val="00753B42"/>
    <w:rsid w:val="00767204"/>
    <w:rsid w:val="00770F71"/>
    <w:rsid w:val="00776CF4"/>
    <w:rsid w:val="00787140"/>
    <w:rsid w:val="007926A3"/>
    <w:rsid w:val="00794FD7"/>
    <w:rsid w:val="007A6234"/>
    <w:rsid w:val="007A7A04"/>
    <w:rsid w:val="007C2127"/>
    <w:rsid w:val="007C7CE6"/>
    <w:rsid w:val="007E41BB"/>
    <w:rsid w:val="007E7701"/>
    <w:rsid w:val="007F7712"/>
    <w:rsid w:val="00815698"/>
    <w:rsid w:val="00826FCA"/>
    <w:rsid w:val="00830EEA"/>
    <w:rsid w:val="008319BF"/>
    <w:rsid w:val="00836D2F"/>
    <w:rsid w:val="00843558"/>
    <w:rsid w:val="008461BD"/>
    <w:rsid w:val="00847833"/>
    <w:rsid w:val="0085133C"/>
    <w:rsid w:val="008535D1"/>
    <w:rsid w:val="00857A2F"/>
    <w:rsid w:val="0087668B"/>
    <w:rsid w:val="00882ABD"/>
    <w:rsid w:val="0088392C"/>
    <w:rsid w:val="00887A50"/>
    <w:rsid w:val="00895F29"/>
    <w:rsid w:val="008B2D09"/>
    <w:rsid w:val="008B2F85"/>
    <w:rsid w:val="008C0E2D"/>
    <w:rsid w:val="008C1DAB"/>
    <w:rsid w:val="008C4F2A"/>
    <w:rsid w:val="008C644B"/>
    <w:rsid w:val="008C670A"/>
    <w:rsid w:val="008D3056"/>
    <w:rsid w:val="008D316C"/>
    <w:rsid w:val="008D6542"/>
    <w:rsid w:val="008E0F6D"/>
    <w:rsid w:val="008F1D3F"/>
    <w:rsid w:val="009001CC"/>
    <w:rsid w:val="009014E5"/>
    <w:rsid w:val="00906E47"/>
    <w:rsid w:val="0092502D"/>
    <w:rsid w:val="00926053"/>
    <w:rsid w:val="00934696"/>
    <w:rsid w:val="00934DDC"/>
    <w:rsid w:val="00936D38"/>
    <w:rsid w:val="00942012"/>
    <w:rsid w:val="0094417C"/>
    <w:rsid w:val="00944EB6"/>
    <w:rsid w:val="00953F7D"/>
    <w:rsid w:val="0096224E"/>
    <w:rsid w:val="00967FA8"/>
    <w:rsid w:val="009703FA"/>
    <w:rsid w:val="009750ED"/>
    <w:rsid w:val="00983CAA"/>
    <w:rsid w:val="00984F2F"/>
    <w:rsid w:val="009856B8"/>
    <w:rsid w:val="00986DF9"/>
    <w:rsid w:val="009873A8"/>
    <w:rsid w:val="00994F15"/>
    <w:rsid w:val="009B335A"/>
    <w:rsid w:val="009B3594"/>
    <w:rsid w:val="009B6EF9"/>
    <w:rsid w:val="009C3482"/>
    <w:rsid w:val="009C5952"/>
    <w:rsid w:val="009D2D4A"/>
    <w:rsid w:val="009F2867"/>
    <w:rsid w:val="009F709C"/>
    <w:rsid w:val="00A055E5"/>
    <w:rsid w:val="00A05E01"/>
    <w:rsid w:val="00A07AF6"/>
    <w:rsid w:val="00A2567F"/>
    <w:rsid w:val="00A51A78"/>
    <w:rsid w:val="00A51D94"/>
    <w:rsid w:val="00A5360F"/>
    <w:rsid w:val="00A62144"/>
    <w:rsid w:val="00A70F54"/>
    <w:rsid w:val="00A71D5F"/>
    <w:rsid w:val="00A80B48"/>
    <w:rsid w:val="00A85D90"/>
    <w:rsid w:val="00A907B2"/>
    <w:rsid w:val="00A933EC"/>
    <w:rsid w:val="00A95E54"/>
    <w:rsid w:val="00A97EB5"/>
    <w:rsid w:val="00AA1C19"/>
    <w:rsid w:val="00AA2C3A"/>
    <w:rsid w:val="00AA637D"/>
    <w:rsid w:val="00AA6E82"/>
    <w:rsid w:val="00AB09FE"/>
    <w:rsid w:val="00AB47B7"/>
    <w:rsid w:val="00AC6851"/>
    <w:rsid w:val="00AD1303"/>
    <w:rsid w:val="00AE3C88"/>
    <w:rsid w:val="00AE74DF"/>
    <w:rsid w:val="00AF618F"/>
    <w:rsid w:val="00B0204B"/>
    <w:rsid w:val="00B03591"/>
    <w:rsid w:val="00B10393"/>
    <w:rsid w:val="00B11ADB"/>
    <w:rsid w:val="00B260B1"/>
    <w:rsid w:val="00B31D32"/>
    <w:rsid w:val="00B4131D"/>
    <w:rsid w:val="00B41DFE"/>
    <w:rsid w:val="00B5575F"/>
    <w:rsid w:val="00B56B2A"/>
    <w:rsid w:val="00B675EE"/>
    <w:rsid w:val="00B76FEB"/>
    <w:rsid w:val="00B81A89"/>
    <w:rsid w:val="00B871EB"/>
    <w:rsid w:val="00B972C7"/>
    <w:rsid w:val="00BA1735"/>
    <w:rsid w:val="00BA712F"/>
    <w:rsid w:val="00BB2FFF"/>
    <w:rsid w:val="00BC631C"/>
    <w:rsid w:val="00BC6593"/>
    <w:rsid w:val="00BC6B37"/>
    <w:rsid w:val="00BD32D2"/>
    <w:rsid w:val="00BE1919"/>
    <w:rsid w:val="00BF1365"/>
    <w:rsid w:val="00C11AA2"/>
    <w:rsid w:val="00C15702"/>
    <w:rsid w:val="00C16CC2"/>
    <w:rsid w:val="00C31140"/>
    <w:rsid w:val="00C32D86"/>
    <w:rsid w:val="00C45622"/>
    <w:rsid w:val="00C467FB"/>
    <w:rsid w:val="00C515D7"/>
    <w:rsid w:val="00C519A3"/>
    <w:rsid w:val="00C5286C"/>
    <w:rsid w:val="00C54B9E"/>
    <w:rsid w:val="00C55D25"/>
    <w:rsid w:val="00C56DF4"/>
    <w:rsid w:val="00C61297"/>
    <w:rsid w:val="00C63222"/>
    <w:rsid w:val="00C73222"/>
    <w:rsid w:val="00C77125"/>
    <w:rsid w:val="00C87B0D"/>
    <w:rsid w:val="00C97574"/>
    <w:rsid w:val="00CA0063"/>
    <w:rsid w:val="00CA0167"/>
    <w:rsid w:val="00CA38B0"/>
    <w:rsid w:val="00CA49DF"/>
    <w:rsid w:val="00CA5EE9"/>
    <w:rsid w:val="00CB0880"/>
    <w:rsid w:val="00CB3048"/>
    <w:rsid w:val="00CC015D"/>
    <w:rsid w:val="00CC7A8E"/>
    <w:rsid w:val="00CD1BC8"/>
    <w:rsid w:val="00CD345F"/>
    <w:rsid w:val="00CD4B4A"/>
    <w:rsid w:val="00CD56E9"/>
    <w:rsid w:val="00D06CE4"/>
    <w:rsid w:val="00D10C8B"/>
    <w:rsid w:val="00D17A43"/>
    <w:rsid w:val="00D17F4D"/>
    <w:rsid w:val="00D3340D"/>
    <w:rsid w:val="00D33FC8"/>
    <w:rsid w:val="00D40613"/>
    <w:rsid w:val="00D53F53"/>
    <w:rsid w:val="00D56E72"/>
    <w:rsid w:val="00D60412"/>
    <w:rsid w:val="00D72BF3"/>
    <w:rsid w:val="00D72C40"/>
    <w:rsid w:val="00D73667"/>
    <w:rsid w:val="00D757B3"/>
    <w:rsid w:val="00D829C7"/>
    <w:rsid w:val="00D82C48"/>
    <w:rsid w:val="00D84FDA"/>
    <w:rsid w:val="00D87CF6"/>
    <w:rsid w:val="00DA4338"/>
    <w:rsid w:val="00DB4B1F"/>
    <w:rsid w:val="00DB6407"/>
    <w:rsid w:val="00DC3DE8"/>
    <w:rsid w:val="00DC5EAE"/>
    <w:rsid w:val="00DD56BF"/>
    <w:rsid w:val="00DD7167"/>
    <w:rsid w:val="00DD7212"/>
    <w:rsid w:val="00DF7DF7"/>
    <w:rsid w:val="00E102F5"/>
    <w:rsid w:val="00E12F7B"/>
    <w:rsid w:val="00E22CD6"/>
    <w:rsid w:val="00E238EA"/>
    <w:rsid w:val="00E27F8C"/>
    <w:rsid w:val="00E32560"/>
    <w:rsid w:val="00E3473F"/>
    <w:rsid w:val="00E45794"/>
    <w:rsid w:val="00E64A0E"/>
    <w:rsid w:val="00E71872"/>
    <w:rsid w:val="00E74156"/>
    <w:rsid w:val="00E823C3"/>
    <w:rsid w:val="00E961B0"/>
    <w:rsid w:val="00E96753"/>
    <w:rsid w:val="00EA5082"/>
    <w:rsid w:val="00EA64BE"/>
    <w:rsid w:val="00EC033E"/>
    <w:rsid w:val="00ED3A46"/>
    <w:rsid w:val="00EE0673"/>
    <w:rsid w:val="00EE34A2"/>
    <w:rsid w:val="00EE4958"/>
    <w:rsid w:val="00EE557A"/>
    <w:rsid w:val="00EE5EF8"/>
    <w:rsid w:val="00EE7026"/>
    <w:rsid w:val="00F0502D"/>
    <w:rsid w:val="00F16DFB"/>
    <w:rsid w:val="00F2428E"/>
    <w:rsid w:val="00F27695"/>
    <w:rsid w:val="00F33F05"/>
    <w:rsid w:val="00F424B1"/>
    <w:rsid w:val="00F51896"/>
    <w:rsid w:val="00F52A68"/>
    <w:rsid w:val="00F61498"/>
    <w:rsid w:val="00F74C35"/>
    <w:rsid w:val="00F863F9"/>
    <w:rsid w:val="00F93009"/>
    <w:rsid w:val="00FA29DC"/>
    <w:rsid w:val="00FB1395"/>
    <w:rsid w:val="00FB1D04"/>
    <w:rsid w:val="00FB236F"/>
    <w:rsid w:val="00FD58B2"/>
    <w:rsid w:val="00FE1D89"/>
    <w:rsid w:val="00FE396C"/>
    <w:rsid w:val="00FE4921"/>
    <w:rsid w:val="00FF188B"/>
    <w:rsid w:val="00FF5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106E99"/>
  <w15:docId w15:val="{59CF47B6-2007-443E-8291-44BC8A48D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56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A38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38B0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semiHidden/>
    <w:rsid w:val="00CA38B0"/>
    <w:pPr>
      <w:tabs>
        <w:tab w:val="left" w:pos="1583"/>
      </w:tabs>
      <w:spacing w:after="0" w:line="240" w:lineRule="auto"/>
      <w:ind w:left="720"/>
    </w:pPr>
    <w:rPr>
      <w:rFonts w:ascii="Academy Engraved LET" w:eastAsia="Times New Roman" w:hAnsi="Academy Engraved LET" w:cs="Times New Roman"/>
      <w:sz w:val="56"/>
      <w:szCs w:val="24"/>
      <w:lang w:val="en-AU"/>
    </w:rPr>
  </w:style>
  <w:style w:type="character" w:customStyle="1" w:styleId="BodyTextIndentChar">
    <w:name w:val="Body Text Indent Char"/>
    <w:basedOn w:val="DefaultParagraphFont"/>
    <w:link w:val="BodyTextIndent"/>
    <w:semiHidden/>
    <w:rsid w:val="00CA38B0"/>
    <w:rPr>
      <w:rFonts w:ascii="Academy Engraved LET" w:eastAsia="Times New Roman" w:hAnsi="Academy Engraved LET" w:cs="Times New Roman"/>
      <w:sz w:val="56"/>
      <w:szCs w:val="24"/>
      <w:lang w:val="en-AU"/>
    </w:rPr>
  </w:style>
  <w:style w:type="character" w:styleId="Hyperlink">
    <w:name w:val="Hyperlink"/>
    <w:basedOn w:val="DefaultParagraphFont"/>
    <w:uiPriority w:val="99"/>
    <w:unhideWhenUsed/>
    <w:rsid w:val="00CA38B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930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0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66860-13B0-45DF-8AF7-BFCE34241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5286</Words>
  <Characters>30131</Characters>
  <Application>Microsoft Office Word</Application>
  <DocSecurity>0</DocSecurity>
  <Lines>251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an Grindell</dc:creator>
  <cp:lastModifiedBy>Sheree Russell</cp:lastModifiedBy>
  <cp:revision>219</cp:revision>
  <dcterms:created xsi:type="dcterms:W3CDTF">2020-05-09T02:57:00Z</dcterms:created>
  <dcterms:modified xsi:type="dcterms:W3CDTF">2021-10-19T02:28:00Z</dcterms:modified>
</cp:coreProperties>
</file>